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4C300" w14:textId="77777777"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>Паспорт муниципальной программы</w:t>
      </w:r>
    </w:p>
    <w:p w14:paraId="11E9B530" w14:textId="77777777"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14:paraId="4DD8B247" w14:textId="77777777" w:rsidR="007A3C44" w:rsidRDefault="007A3C44" w:rsidP="007A3C44">
      <w:pPr>
        <w:jc w:val="center"/>
        <w:rPr>
          <w:sz w:val="24"/>
          <w:szCs w:val="24"/>
        </w:rPr>
      </w:pPr>
    </w:p>
    <w:p w14:paraId="0D3C1E58" w14:textId="77777777"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7A3C44" w:rsidRPr="00B50370" w14:paraId="61BA8633" w14:textId="77777777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D38F" w14:textId="77777777"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4FAA0" w14:textId="77777777" w:rsidR="00F72DE9" w:rsidRDefault="0052056B" w:rsidP="00126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</w:t>
            </w:r>
            <w:r w:rsidR="002547BE" w:rsidRPr="00141795">
              <w:rPr>
                <w:sz w:val="21"/>
                <w:szCs w:val="21"/>
              </w:rPr>
              <w:t>по ЖКХ</w:t>
            </w:r>
            <w:r w:rsidR="002547BE" w:rsidRPr="00141795">
              <w:rPr>
                <w:sz w:val="24"/>
                <w:szCs w:val="24"/>
              </w:rPr>
              <w:t xml:space="preserve">  </w:t>
            </w:r>
            <w:r w:rsidR="00384AC7">
              <w:rPr>
                <w:sz w:val="24"/>
                <w:szCs w:val="24"/>
              </w:rPr>
              <w:t>Александров И.В</w:t>
            </w:r>
            <w:r w:rsidR="007A3C44" w:rsidRPr="00141795">
              <w:rPr>
                <w:sz w:val="24"/>
                <w:szCs w:val="24"/>
              </w:rPr>
              <w:t xml:space="preserve">.; </w:t>
            </w:r>
          </w:p>
          <w:p w14:paraId="40DFB89F" w14:textId="77777777" w:rsidR="007A3C44" w:rsidRPr="00C422D2" w:rsidRDefault="00881B24" w:rsidP="00F72DE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795">
              <w:rPr>
                <w:sz w:val="24"/>
                <w:szCs w:val="24"/>
              </w:rPr>
              <w:t>Заместитель г</w:t>
            </w:r>
            <w:r w:rsidR="00C422D2" w:rsidRPr="00141795">
              <w:rPr>
                <w:sz w:val="24"/>
                <w:szCs w:val="24"/>
              </w:rPr>
              <w:t xml:space="preserve">лавы администрации </w:t>
            </w:r>
            <w:r w:rsidR="002547BE" w:rsidRPr="00141795">
              <w:rPr>
                <w:sz w:val="24"/>
                <w:szCs w:val="24"/>
              </w:rPr>
              <w:t xml:space="preserve">городского округа Зарайск </w:t>
            </w:r>
            <w:r w:rsidR="002547BE" w:rsidRPr="001417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градостроительной деятельности</w:t>
            </w:r>
            <w:r w:rsidR="002547B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F72DE9">
              <w:rPr>
                <w:sz w:val="24"/>
                <w:szCs w:val="24"/>
              </w:rPr>
              <w:t xml:space="preserve">Шолохов </w:t>
            </w:r>
            <w:r w:rsidR="00C422D2">
              <w:rPr>
                <w:sz w:val="24"/>
                <w:szCs w:val="24"/>
              </w:rPr>
              <w:t>А.В.</w:t>
            </w:r>
          </w:p>
        </w:tc>
      </w:tr>
      <w:tr w:rsidR="007A3C44" w:rsidRPr="00B50370" w14:paraId="6782A93A" w14:textId="77777777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595" w14:textId="77777777" w:rsidR="007A3C44" w:rsidRPr="00B50370" w:rsidRDefault="002547BE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373E9" w14:textId="77777777"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14:paraId="3D3F3585" w14:textId="77777777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1261" w14:textId="77777777"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4D3D3" w14:textId="77777777"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41308C" w:rsidRPr="00B50370" w14:paraId="7DA252A9" w14:textId="77777777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1080" w14:textId="77777777"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6C888" w14:textId="77777777"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964D1">
              <w:rPr>
                <w:sz w:val="24"/>
                <w:szCs w:val="24"/>
              </w:rPr>
              <w:t>.Комфортная городская среда</w:t>
            </w:r>
          </w:p>
          <w:p w14:paraId="6DC7CE90" w14:textId="77777777"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964D1">
              <w:rPr>
                <w:sz w:val="24"/>
                <w:szCs w:val="24"/>
              </w:rPr>
              <w:t>.Благоустройство территорий</w:t>
            </w:r>
          </w:p>
          <w:p w14:paraId="254C5D41" w14:textId="77777777" w:rsidR="0041308C" w:rsidRPr="00B50370" w:rsidRDefault="0041308C" w:rsidP="00DD19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>. Создание  условий для  обеспечения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1308C" w:rsidRPr="00B50370" w14:paraId="4825C149" w14:textId="77777777" w:rsidTr="00F72DE9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574A2B9B" w14:textId="77777777"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14:paraId="5377D038" w14:textId="77777777"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7BD84D" w14:textId="77777777"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14:paraId="5240968B" w14:textId="77777777" w:rsidTr="00F72DE9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14:paraId="6B74FA03" w14:textId="77777777"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845E5" w14:textId="77777777"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8E1EF6" w14:textId="77777777"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4682C1" w14:textId="77777777"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132513" w14:textId="77777777"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825558" w14:textId="77777777"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10EC29" w14:textId="77777777"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184785" w:rsidRPr="00B50370" w14:paraId="3CD640BE" w14:textId="77777777" w:rsidTr="00405AC8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12DC2E70" w14:textId="77777777" w:rsidR="00184785" w:rsidRPr="00B50370" w:rsidRDefault="00184785" w:rsidP="001847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2D4C" w14:textId="77777777" w:rsidR="00184785" w:rsidRPr="00F43084" w:rsidRDefault="00EF1E4F" w:rsidP="001847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6 110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6F57" w14:textId="77777777" w:rsidR="00184785" w:rsidRPr="00E90505" w:rsidRDefault="000463FA" w:rsidP="00184785">
            <w:pPr>
              <w:jc w:val="center"/>
              <w:rPr>
                <w:sz w:val="22"/>
              </w:rPr>
            </w:pPr>
            <w:r w:rsidRPr="00E90505">
              <w:rPr>
                <w:sz w:val="22"/>
              </w:rPr>
              <w:t>192</w:t>
            </w:r>
            <w:r w:rsidR="0053180F" w:rsidRPr="00E90505">
              <w:rPr>
                <w:sz w:val="22"/>
              </w:rPr>
              <w:t xml:space="preserve"> </w:t>
            </w:r>
            <w:r w:rsidRPr="00E90505">
              <w:rPr>
                <w:sz w:val="22"/>
              </w:rPr>
              <w:t>424,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0EF6" w14:textId="77777777" w:rsidR="00184785" w:rsidRPr="003D4D56" w:rsidRDefault="00051F77" w:rsidP="00184785">
            <w:pPr>
              <w:jc w:val="center"/>
              <w:rPr>
                <w:sz w:val="22"/>
              </w:rPr>
            </w:pPr>
            <w:r w:rsidRPr="003D4D56">
              <w:rPr>
                <w:sz w:val="22"/>
              </w:rPr>
              <w:t>189</w:t>
            </w:r>
            <w:r w:rsidR="00405AC8" w:rsidRPr="003D4D56">
              <w:rPr>
                <w:sz w:val="22"/>
              </w:rPr>
              <w:t xml:space="preserve"> </w:t>
            </w:r>
            <w:r w:rsidR="006A3BD4">
              <w:rPr>
                <w:sz w:val="22"/>
              </w:rPr>
              <w:t>262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A93F" w14:textId="77777777" w:rsidR="00184785" w:rsidRPr="003D4D56" w:rsidRDefault="00051F77" w:rsidP="00184785">
            <w:pPr>
              <w:jc w:val="center"/>
              <w:rPr>
                <w:sz w:val="22"/>
              </w:rPr>
            </w:pPr>
            <w:r w:rsidRPr="003D4D56">
              <w:rPr>
                <w:sz w:val="22"/>
              </w:rPr>
              <w:t>125</w:t>
            </w:r>
            <w:r w:rsidR="00405AC8" w:rsidRPr="003D4D56">
              <w:rPr>
                <w:sz w:val="22"/>
              </w:rPr>
              <w:t xml:space="preserve"> </w:t>
            </w:r>
            <w:r w:rsidRPr="003D4D56">
              <w:rPr>
                <w:sz w:val="22"/>
              </w:rPr>
              <w:t>850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9101" w14:textId="77777777" w:rsidR="00184785" w:rsidRPr="003D4D56" w:rsidRDefault="00051F77" w:rsidP="00184785">
            <w:pPr>
              <w:jc w:val="center"/>
              <w:rPr>
                <w:sz w:val="22"/>
              </w:rPr>
            </w:pPr>
            <w:r w:rsidRPr="003D4D56">
              <w:rPr>
                <w:sz w:val="22"/>
              </w:rPr>
              <w:t>158</w:t>
            </w:r>
            <w:r w:rsidR="00241560" w:rsidRPr="003D4D56">
              <w:rPr>
                <w:sz w:val="22"/>
              </w:rPr>
              <w:t> </w:t>
            </w:r>
            <w:r w:rsidRPr="003D4D56">
              <w:rPr>
                <w:sz w:val="22"/>
              </w:rPr>
              <w:t>572</w:t>
            </w:r>
            <w:r w:rsidR="00241560" w:rsidRPr="003D4D56">
              <w:rPr>
                <w:sz w:val="22"/>
              </w:rPr>
              <w:t>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B943" w14:textId="77777777" w:rsidR="00184785" w:rsidRPr="00F43084" w:rsidRDefault="00184785" w:rsidP="00184785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</w:tr>
      <w:tr w:rsidR="00184785" w:rsidRPr="00B50370" w14:paraId="29C5A304" w14:textId="77777777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027E872D" w14:textId="77777777" w:rsidR="00184785" w:rsidRPr="00B50370" w:rsidRDefault="00184785" w:rsidP="001847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8E22" w14:textId="77777777" w:rsidR="00184785" w:rsidRPr="00F43084" w:rsidRDefault="00590F3B" w:rsidP="001847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 093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7E73" w14:textId="77777777" w:rsidR="00184785" w:rsidRPr="00E90505" w:rsidRDefault="00417035" w:rsidP="00184785">
            <w:pPr>
              <w:jc w:val="center"/>
              <w:rPr>
                <w:sz w:val="22"/>
              </w:rPr>
            </w:pPr>
            <w:r w:rsidRPr="00E90505">
              <w:rPr>
                <w:sz w:val="22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F94A" w14:textId="77777777" w:rsidR="00184785" w:rsidRPr="003D4D56" w:rsidRDefault="00051F77" w:rsidP="00184785">
            <w:pPr>
              <w:jc w:val="center"/>
              <w:rPr>
                <w:sz w:val="22"/>
              </w:rPr>
            </w:pPr>
            <w:r w:rsidRPr="003D4D56">
              <w:rPr>
                <w:sz w:val="22"/>
              </w:rPr>
              <w:t>91</w:t>
            </w:r>
            <w:r w:rsidR="004623F1" w:rsidRPr="003D4D56">
              <w:rPr>
                <w:sz w:val="22"/>
              </w:rPr>
              <w:t> </w:t>
            </w:r>
            <w:r w:rsidRPr="003D4D56">
              <w:rPr>
                <w:sz w:val="22"/>
              </w:rPr>
              <w:t>594</w:t>
            </w:r>
            <w:r w:rsidR="004623F1" w:rsidRPr="003D4D56">
              <w:rPr>
                <w:sz w:val="22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5AEF" w14:textId="77777777" w:rsidR="00184785" w:rsidRPr="003D4D56" w:rsidRDefault="008355A1" w:rsidP="00184785">
            <w:pPr>
              <w:jc w:val="center"/>
              <w:rPr>
                <w:sz w:val="22"/>
              </w:rPr>
            </w:pPr>
            <w:r w:rsidRPr="003D4D56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4E81" w14:textId="77777777" w:rsidR="00184785" w:rsidRPr="003D4D56" w:rsidRDefault="008355A1" w:rsidP="00184785">
            <w:pPr>
              <w:jc w:val="center"/>
              <w:rPr>
                <w:sz w:val="22"/>
              </w:rPr>
            </w:pPr>
            <w:r w:rsidRPr="003D4D56">
              <w:rPr>
                <w:sz w:val="22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6FE0" w14:textId="77777777" w:rsidR="00184785" w:rsidRPr="00F43084" w:rsidRDefault="00184785" w:rsidP="00184785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</w:tr>
      <w:tr w:rsidR="00184785" w:rsidRPr="00B50370" w14:paraId="38915E4B" w14:textId="77777777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1E0BA49A" w14:textId="77777777" w:rsidR="00184785" w:rsidRPr="00B50370" w:rsidRDefault="00184785" w:rsidP="001847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5ABF" w14:textId="77777777" w:rsidR="00184785" w:rsidRPr="00141795" w:rsidRDefault="0078540D" w:rsidP="00847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6</w:t>
            </w:r>
            <w:r w:rsidR="00EF1E4F">
              <w:rPr>
                <w:sz w:val="22"/>
              </w:rPr>
              <w:t> 326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3112" w14:textId="77777777" w:rsidR="00184785" w:rsidRPr="00E90505" w:rsidRDefault="000463FA" w:rsidP="00184785">
            <w:pPr>
              <w:jc w:val="center"/>
              <w:rPr>
                <w:sz w:val="22"/>
              </w:rPr>
            </w:pPr>
            <w:r w:rsidRPr="00E90505">
              <w:rPr>
                <w:sz w:val="22"/>
              </w:rPr>
              <w:t>129</w:t>
            </w:r>
            <w:r w:rsidR="0053180F" w:rsidRPr="00E90505">
              <w:rPr>
                <w:sz w:val="22"/>
              </w:rPr>
              <w:t xml:space="preserve"> </w:t>
            </w:r>
            <w:r w:rsidRPr="00E90505">
              <w:rPr>
                <w:sz w:val="22"/>
              </w:rPr>
              <w:t>200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57A7" w14:textId="77777777" w:rsidR="00184785" w:rsidRPr="003D4D56" w:rsidRDefault="00051F77" w:rsidP="00184785">
            <w:pPr>
              <w:jc w:val="center"/>
              <w:rPr>
                <w:sz w:val="22"/>
              </w:rPr>
            </w:pPr>
            <w:r w:rsidRPr="003D4D56">
              <w:rPr>
                <w:sz w:val="22"/>
              </w:rPr>
              <w:t>194</w:t>
            </w:r>
            <w:r w:rsidR="00241560" w:rsidRPr="003D4D56">
              <w:rPr>
                <w:sz w:val="22"/>
              </w:rPr>
              <w:t xml:space="preserve"> </w:t>
            </w:r>
            <w:r w:rsidR="006A3BD4">
              <w:rPr>
                <w:sz w:val="22"/>
              </w:rPr>
              <w:t>42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92E2" w14:textId="77777777" w:rsidR="00184785" w:rsidRPr="003D4D56" w:rsidRDefault="00051F77" w:rsidP="00184785">
            <w:pPr>
              <w:jc w:val="center"/>
              <w:rPr>
                <w:sz w:val="22"/>
              </w:rPr>
            </w:pPr>
            <w:r w:rsidRPr="003D4D56">
              <w:rPr>
                <w:sz w:val="22"/>
              </w:rPr>
              <w:t>80</w:t>
            </w:r>
            <w:r w:rsidR="00241560" w:rsidRPr="003D4D56">
              <w:rPr>
                <w:sz w:val="22"/>
              </w:rPr>
              <w:t xml:space="preserve"> </w:t>
            </w:r>
            <w:r w:rsidRPr="003D4D56">
              <w:rPr>
                <w:sz w:val="22"/>
              </w:rPr>
              <w:t>785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D3A1" w14:textId="77777777" w:rsidR="00184785" w:rsidRPr="003D4D56" w:rsidRDefault="007E06A6" w:rsidP="007E06A6">
            <w:pPr>
              <w:pStyle w:val="af4"/>
              <w:jc w:val="center"/>
              <w:rPr>
                <w:sz w:val="24"/>
                <w:szCs w:val="24"/>
              </w:rPr>
            </w:pPr>
            <w:r w:rsidRPr="003D4D56">
              <w:rPr>
                <w:sz w:val="24"/>
                <w:szCs w:val="24"/>
              </w:rPr>
              <w:t>78</w:t>
            </w:r>
            <w:r w:rsidR="00241560" w:rsidRPr="003D4D56">
              <w:rPr>
                <w:sz w:val="24"/>
                <w:szCs w:val="24"/>
              </w:rPr>
              <w:t> </w:t>
            </w:r>
            <w:r w:rsidRPr="003D4D56">
              <w:rPr>
                <w:sz w:val="24"/>
                <w:szCs w:val="24"/>
              </w:rPr>
              <w:t>913</w:t>
            </w:r>
            <w:r w:rsidR="00241560" w:rsidRPr="003D4D56">
              <w:rPr>
                <w:sz w:val="24"/>
                <w:szCs w:val="24"/>
              </w:rPr>
              <w:t>,0</w:t>
            </w:r>
            <w:r w:rsidR="004623F1" w:rsidRPr="003D4D56"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6DB4" w14:textId="77777777" w:rsidR="00184785" w:rsidRPr="00F43084" w:rsidRDefault="00184785" w:rsidP="00184785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53 000</w:t>
            </w:r>
          </w:p>
        </w:tc>
      </w:tr>
      <w:tr w:rsidR="00184785" w:rsidRPr="00B50370" w14:paraId="46D88701" w14:textId="77777777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3BDB3D29" w14:textId="77777777" w:rsidR="00184785" w:rsidRPr="00B50370" w:rsidRDefault="00184785" w:rsidP="001847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2688" w14:textId="77777777" w:rsidR="00184785" w:rsidRPr="00141795" w:rsidRDefault="00184785" w:rsidP="0018478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B0A" w14:textId="77777777" w:rsidR="00184785" w:rsidRPr="00E90505" w:rsidRDefault="00033A3C" w:rsidP="00184785">
            <w:pPr>
              <w:jc w:val="center"/>
              <w:rPr>
                <w:sz w:val="22"/>
              </w:rPr>
            </w:pPr>
            <w:r w:rsidRPr="00E90505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ED3C" w14:textId="77777777" w:rsidR="00184785" w:rsidRPr="003D4D56" w:rsidRDefault="00184785" w:rsidP="00184785">
            <w:pPr>
              <w:jc w:val="center"/>
              <w:rPr>
                <w:sz w:val="22"/>
              </w:rPr>
            </w:pPr>
            <w:r w:rsidRPr="003D4D56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DF06" w14:textId="77777777" w:rsidR="00184785" w:rsidRPr="003D4D56" w:rsidRDefault="00184785" w:rsidP="00184785">
            <w:pPr>
              <w:jc w:val="center"/>
              <w:rPr>
                <w:sz w:val="22"/>
              </w:rPr>
            </w:pPr>
            <w:r w:rsidRPr="003D4D56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ED48" w14:textId="77777777" w:rsidR="00184785" w:rsidRPr="003D4D56" w:rsidRDefault="00184785" w:rsidP="00184785">
            <w:pPr>
              <w:jc w:val="center"/>
              <w:rPr>
                <w:sz w:val="22"/>
              </w:rPr>
            </w:pPr>
            <w:r w:rsidRPr="003D4D56">
              <w:rPr>
                <w:sz w:val="22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9F9F" w14:textId="77777777" w:rsidR="00184785" w:rsidRPr="00F43084" w:rsidRDefault="00184785" w:rsidP="00184785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</w:tr>
      <w:tr w:rsidR="00184785" w:rsidRPr="0063607E" w14:paraId="5B35EAE6" w14:textId="77777777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C00EF2" w14:textId="77777777" w:rsidR="00184785" w:rsidRPr="0063607E" w:rsidRDefault="00184785" w:rsidP="0018478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lang w:eastAsia="ru-RU"/>
              </w:rPr>
            </w:pPr>
            <w:r w:rsidRPr="0063607E">
              <w:rPr>
                <w:rFonts w:eastAsiaTheme="minorEastAsia"/>
                <w:color w:val="000000" w:themeColor="text1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519" w14:textId="77777777" w:rsidR="00184785" w:rsidRPr="0063607E" w:rsidRDefault="00001162" w:rsidP="0039587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 344</w:t>
            </w:r>
            <w:r w:rsidR="00EF1E4F">
              <w:rPr>
                <w:color w:val="000000" w:themeColor="text1"/>
                <w:sz w:val="22"/>
              </w:rPr>
              <w:t> 53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6B3C" w14:textId="77777777" w:rsidR="00184785" w:rsidRPr="00E90505" w:rsidRDefault="009625F6" w:rsidP="00184785">
            <w:pPr>
              <w:jc w:val="center"/>
              <w:rPr>
                <w:sz w:val="22"/>
              </w:rPr>
            </w:pPr>
            <w:r w:rsidRPr="00E90505">
              <w:rPr>
                <w:sz w:val="22"/>
              </w:rPr>
              <w:t>372 125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BDC2" w14:textId="77777777" w:rsidR="00184785" w:rsidRPr="003D4D56" w:rsidRDefault="00051F77" w:rsidP="00462149">
            <w:pPr>
              <w:jc w:val="center"/>
              <w:rPr>
                <w:sz w:val="22"/>
              </w:rPr>
            </w:pPr>
            <w:r w:rsidRPr="003D4D56">
              <w:rPr>
                <w:sz w:val="22"/>
              </w:rPr>
              <w:t>475</w:t>
            </w:r>
            <w:r w:rsidR="00462149">
              <w:rPr>
                <w:sz w:val="22"/>
              </w:rPr>
              <w:t> 28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709A" w14:textId="77777777" w:rsidR="00184785" w:rsidRPr="003D4D56" w:rsidRDefault="00051F77" w:rsidP="00184785">
            <w:pPr>
              <w:jc w:val="center"/>
              <w:rPr>
                <w:sz w:val="22"/>
              </w:rPr>
            </w:pPr>
            <w:r w:rsidRPr="003D4D56">
              <w:rPr>
                <w:sz w:val="22"/>
              </w:rPr>
              <w:t>206</w:t>
            </w:r>
            <w:r w:rsidR="00D269C2" w:rsidRPr="003D4D56">
              <w:rPr>
                <w:sz w:val="22"/>
              </w:rPr>
              <w:t> </w:t>
            </w:r>
            <w:r w:rsidRPr="003D4D56">
              <w:rPr>
                <w:sz w:val="22"/>
              </w:rPr>
              <w:t>636</w:t>
            </w:r>
            <w:r w:rsidR="00D269C2" w:rsidRPr="003D4D56">
              <w:rPr>
                <w:sz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9577" w14:textId="77777777" w:rsidR="00184785" w:rsidRPr="003D4D56" w:rsidRDefault="00051F77" w:rsidP="00184785">
            <w:pPr>
              <w:jc w:val="center"/>
              <w:rPr>
                <w:sz w:val="22"/>
              </w:rPr>
            </w:pPr>
            <w:r w:rsidRPr="003D4D56">
              <w:rPr>
                <w:sz w:val="22"/>
              </w:rPr>
              <w:t>237</w:t>
            </w:r>
            <w:r w:rsidR="00405AC8" w:rsidRPr="003D4D56">
              <w:rPr>
                <w:sz w:val="22"/>
              </w:rPr>
              <w:t> </w:t>
            </w:r>
            <w:r w:rsidRPr="003D4D56">
              <w:rPr>
                <w:sz w:val="22"/>
              </w:rPr>
              <w:t>485</w:t>
            </w:r>
            <w:r w:rsidR="00405AC8" w:rsidRPr="003D4D56">
              <w:rPr>
                <w:sz w:val="22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E80D" w14:textId="77777777" w:rsidR="00184785" w:rsidRPr="0063607E" w:rsidRDefault="00184785" w:rsidP="00184785">
            <w:pPr>
              <w:jc w:val="center"/>
              <w:rPr>
                <w:color w:val="000000" w:themeColor="text1"/>
                <w:sz w:val="22"/>
              </w:rPr>
            </w:pPr>
            <w:r w:rsidRPr="0063607E">
              <w:rPr>
                <w:color w:val="000000" w:themeColor="text1"/>
                <w:sz w:val="22"/>
              </w:rPr>
              <w:t>53 000</w:t>
            </w:r>
          </w:p>
        </w:tc>
      </w:tr>
    </w:tbl>
    <w:p w14:paraId="3E8171E4" w14:textId="77777777" w:rsidR="007A3C44" w:rsidRPr="0063607E" w:rsidRDefault="007A3C44" w:rsidP="007A3C44">
      <w:pPr>
        <w:jc w:val="both"/>
        <w:rPr>
          <w:color w:val="000000" w:themeColor="text1"/>
          <w:sz w:val="24"/>
          <w:szCs w:val="24"/>
        </w:rPr>
      </w:pPr>
    </w:p>
    <w:p w14:paraId="06FB06BB" w14:textId="77777777" w:rsidR="007A3C44" w:rsidRDefault="007A3C44" w:rsidP="007A3C44">
      <w:pPr>
        <w:jc w:val="both"/>
        <w:rPr>
          <w:sz w:val="24"/>
          <w:szCs w:val="24"/>
        </w:rPr>
      </w:pPr>
    </w:p>
    <w:p w14:paraId="673DF1AC" w14:textId="77777777"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4E6D4719" w14:textId="77777777"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514D6E56" w14:textId="77777777"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7A3C44" w:rsidSect="00880D7A">
          <w:footerReference w:type="default" r:id="rId8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228EB46F" w14:textId="77777777" w:rsidR="007A3C44" w:rsidRPr="006B2963" w:rsidRDefault="007A3C44" w:rsidP="007A3C44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br/>
        <w:t xml:space="preserve">«Формирование </w:t>
      </w:r>
      <w:r w:rsidR="000D6DC7">
        <w:rPr>
          <w:rFonts w:eastAsia="Times New Roman"/>
          <w:b/>
          <w:color w:val="000000"/>
          <w:sz w:val="24"/>
          <w:szCs w:val="24"/>
          <w:lang w:eastAsia="ru-RU"/>
        </w:rPr>
        <w:t xml:space="preserve">современно 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t>комфортной городской среды».</w:t>
      </w:r>
    </w:p>
    <w:p w14:paraId="57ACBBF9" w14:textId="77777777" w:rsidR="007A3C44" w:rsidRPr="006B2963" w:rsidRDefault="007A3C44" w:rsidP="007A3C44">
      <w:pPr>
        <w:jc w:val="center"/>
        <w:rPr>
          <w:b/>
          <w:sz w:val="24"/>
          <w:szCs w:val="24"/>
        </w:rPr>
      </w:pPr>
    </w:p>
    <w:p w14:paraId="18B41B66" w14:textId="77777777" w:rsidR="007A3C44" w:rsidRDefault="007A3C44" w:rsidP="007A3C44">
      <w:pPr>
        <w:jc w:val="both"/>
        <w:rPr>
          <w:sz w:val="24"/>
          <w:szCs w:val="24"/>
        </w:rPr>
      </w:pPr>
    </w:p>
    <w:p w14:paraId="508BC6A9" w14:textId="77777777"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здание условий для системного повышения качества и комфорта городской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среды является одним из приоритетн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направлений стратегического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азвития городского округа Зарайск Московской области на ближайший</w:t>
      </w:r>
      <w:r>
        <w:rPr>
          <w:sz w:val="24"/>
          <w:szCs w:val="24"/>
        </w:rPr>
        <w:t xml:space="preserve"> период</w:t>
      </w:r>
      <w:r w:rsidRPr="00E3017E">
        <w:rPr>
          <w:sz w:val="24"/>
          <w:szCs w:val="24"/>
        </w:rPr>
        <w:t>.</w:t>
      </w:r>
    </w:p>
    <w:p w14:paraId="1D511A7D" w14:textId="77777777" w:rsidR="007A3C44" w:rsidRPr="00E3017E" w:rsidRDefault="00C32378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ая среда </w:t>
      </w:r>
      <w:r w:rsidR="007A3C4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A3C44">
        <w:rPr>
          <w:sz w:val="24"/>
          <w:szCs w:val="24"/>
        </w:rPr>
        <w:t xml:space="preserve">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14:paraId="4B71DFC3" w14:textId="77777777"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14:paraId="6AA21813" w14:textId="77777777" w:rsidR="007A3C44" w:rsidRDefault="007A3C44" w:rsidP="007A3C44">
      <w:pPr>
        <w:ind w:firstLine="709"/>
        <w:jc w:val="both"/>
        <w:rPr>
          <w:sz w:val="24"/>
          <w:szCs w:val="24"/>
        </w:rPr>
      </w:pPr>
      <w:r w:rsidRPr="001221FD">
        <w:rPr>
          <w:sz w:val="24"/>
          <w:szCs w:val="24"/>
        </w:rPr>
        <w:t>Общественные и дворовые территории -неотъемлемая составляющая городской структуры.  Б</w:t>
      </w:r>
      <w:r>
        <w:rPr>
          <w:sz w:val="24"/>
          <w:szCs w:val="24"/>
        </w:rPr>
        <w:t xml:space="preserve">ез </w:t>
      </w:r>
      <w:r w:rsidRPr="001221FD">
        <w:rPr>
          <w:sz w:val="24"/>
          <w:szCs w:val="24"/>
        </w:rPr>
        <w:t xml:space="preserve">благоустройства дворов и </w:t>
      </w:r>
      <w:r>
        <w:rPr>
          <w:sz w:val="24"/>
          <w:szCs w:val="24"/>
        </w:rPr>
        <w:t xml:space="preserve">территорий общего пользования, благоустройство города не может носить комплексный </w:t>
      </w:r>
      <w:r w:rsidRPr="001221FD">
        <w:rPr>
          <w:sz w:val="24"/>
          <w:szCs w:val="24"/>
        </w:rPr>
        <w:t>х</w:t>
      </w:r>
      <w:r>
        <w:rPr>
          <w:sz w:val="24"/>
          <w:szCs w:val="24"/>
        </w:rPr>
        <w:t xml:space="preserve">арактер и эффективно влиять на </w:t>
      </w:r>
      <w:r w:rsidRPr="001221FD">
        <w:rPr>
          <w:sz w:val="24"/>
          <w:szCs w:val="24"/>
        </w:rPr>
        <w:t xml:space="preserve">повышение качества жизни населения, внешней привлекательности.  </w:t>
      </w:r>
    </w:p>
    <w:p w14:paraId="678281BE" w14:textId="77777777"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Благоу</w:t>
      </w:r>
      <w:r>
        <w:rPr>
          <w:sz w:val="24"/>
          <w:szCs w:val="24"/>
        </w:rPr>
        <w:t xml:space="preserve">стройство   представляет собой </w:t>
      </w:r>
      <w:r w:rsidRPr="00E3017E">
        <w:rPr>
          <w:sz w:val="24"/>
          <w:szCs w:val="24"/>
        </w:rPr>
        <w:t>комп</w:t>
      </w:r>
      <w:r>
        <w:rPr>
          <w:sz w:val="24"/>
          <w:szCs w:val="24"/>
        </w:rPr>
        <w:t xml:space="preserve">лекс мероприятий, направленных на </w:t>
      </w:r>
      <w:r w:rsidRPr="00E3017E">
        <w:rPr>
          <w:sz w:val="24"/>
          <w:szCs w:val="24"/>
        </w:rPr>
        <w:t>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14:paraId="14B844FF" w14:textId="77777777"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14:paraId="7C3B9E7C" w14:textId="77777777"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</w:t>
      </w:r>
      <w:r w:rsidRPr="00E3017E">
        <w:rPr>
          <w:sz w:val="24"/>
          <w:szCs w:val="24"/>
        </w:rPr>
        <w:t xml:space="preserve">: </w:t>
      </w:r>
    </w:p>
    <w:p w14:paraId="163BEF90" w14:textId="77777777"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14:paraId="14622C2D" w14:textId="77777777"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изношенность асфальтового покрытия дворов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и внутриквартальных проездов, тротуаров,</w:t>
      </w:r>
    </w:p>
    <w:p w14:paraId="15456B0E" w14:textId="77777777"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</w:t>
      </w:r>
      <w:r>
        <w:rPr>
          <w:sz w:val="24"/>
          <w:szCs w:val="24"/>
        </w:rPr>
        <w:t xml:space="preserve">во многих дворах </w:t>
      </w:r>
      <w:r w:rsidRPr="00E3017E">
        <w:rPr>
          <w:sz w:val="24"/>
          <w:szCs w:val="24"/>
        </w:rPr>
        <w:t xml:space="preserve">требуется </w:t>
      </w:r>
      <w:r>
        <w:rPr>
          <w:sz w:val="24"/>
          <w:szCs w:val="24"/>
        </w:rPr>
        <w:t xml:space="preserve">реконструкции и модернизации </w:t>
      </w:r>
      <w:r w:rsidRPr="00E3017E">
        <w:rPr>
          <w:sz w:val="24"/>
          <w:szCs w:val="24"/>
        </w:rPr>
        <w:t>уличного освещения,</w:t>
      </w:r>
    </w:p>
    <w:p w14:paraId="2328AE1C" w14:textId="77777777"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 некоторых дворах практически отсутствуют </w:t>
      </w:r>
      <w:r w:rsidRPr="00E3017E">
        <w:rPr>
          <w:sz w:val="24"/>
          <w:szCs w:val="24"/>
        </w:rPr>
        <w:t>стоянки</w:t>
      </w:r>
      <w:r>
        <w:rPr>
          <w:sz w:val="24"/>
          <w:szCs w:val="24"/>
        </w:rPr>
        <w:t xml:space="preserve"> для автомобилей, что приводит </w:t>
      </w:r>
      <w:r w:rsidRPr="00E3017E">
        <w:rPr>
          <w:sz w:val="24"/>
          <w:szCs w:val="24"/>
        </w:rPr>
        <w:t>к их хаотичной парковке,</w:t>
      </w:r>
    </w:p>
    <w:p w14:paraId="6AAC4096" w14:textId="77777777"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тское игровое и спортивное оборудование за годы </w:t>
      </w:r>
      <w:r w:rsidRPr="00E3017E">
        <w:rPr>
          <w:sz w:val="24"/>
          <w:szCs w:val="24"/>
        </w:rPr>
        <w:t>эксплу</w:t>
      </w:r>
      <w:r>
        <w:rPr>
          <w:sz w:val="24"/>
          <w:szCs w:val="24"/>
        </w:rPr>
        <w:t xml:space="preserve">атации не отвечает </w:t>
      </w:r>
      <w:r w:rsidRPr="00E3017E">
        <w:rPr>
          <w:sz w:val="24"/>
          <w:szCs w:val="24"/>
        </w:rPr>
        <w:t>эстетическому виду</w:t>
      </w:r>
      <w:r>
        <w:rPr>
          <w:sz w:val="24"/>
          <w:szCs w:val="24"/>
        </w:rPr>
        <w:t xml:space="preserve"> и безопасности</w:t>
      </w:r>
      <w:r w:rsidRPr="00E3017E">
        <w:rPr>
          <w:sz w:val="24"/>
          <w:szCs w:val="24"/>
        </w:rPr>
        <w:t>,</w:t>
      </w:r>
    </w:p>
    <w:p w14:paraId="6D36A137" w14:textId="77777777"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 недостаточное количество парко</w:t>
      </w:r>
      <w:r>
        <w:rPr>
          <w:sz w:val="24"/>
          <w:szCs w:val="24"/>
        </w:rPr>
        <w:t xml:space="preserve">в, скверов, мест для семейного </w:t>
      </w:r>
      <w:r w:rsidRPr="00E3017E">
        <w:rPr>
          <w:sz w:val="24"/>
          <w:szCs w:val="24"/>
        </w:rPr>
        <w:t>отдыха</w:t>
      </w:r>
      <w:r>
        <w:rPr>
          <w:sz w:val="24"/>
          <w:szCs w:val="24"/>
        </w:rPr>
        <w:t>, соответствующих современным требованиям</w:t>
      </w:r>
      <w:r w:rsidRPr="00E3017E">
        <w:rPr>
          <w:sz w:val="24"/>
          <w:szCs w:val="24"/>
        </w:rPr>
        <w:t>.</w:t>
      </w:r>
    </w:p>
    <w:p w14:paraId="63D3BC4E" w14:textId="77777777"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14:paraId="4CEBE9F5" w14:textId="77777777" w:rsidR="007A3C44" w:rsidRPr="004F28D1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Масштабность проблем определяет необходимость программно-целевого </w:t>
      </w:r>
      <w:r>
        <w:rPr>
          <w:sz w:val="24"/>
          <w:szCs w:val="24"/>
        </w:rPr>
        <w:t xml:space="preserve">подхода и </w:t>
      </w:r>
      <w:r w:rsidRPr="00E3017E">
        <w:rPr>
          <w:sz w:val="24"/>
          <w:szCs w:val="24"/>
        </w:rPr>
        <w:t xml:space="preserve">решения организационно-технических, правовых, экономических и социальных задач и </w:t>
      </w:r>
      <w:r w:rsidR="00F360A1">
        <w:rPr>
          <w:sz w:val="24"/>
          <w:szCs w:val="24"/>
        </w:rPr>
        <w:lastRenderedPageBreak/>
        <w:t xml:space="preserve">мероприятий. А </w:t>
      </w:r>
      <w:r w:rsidRPr="00E3017E">
        <w:rPr>
          <w:sz w:val="24"/>
          <w:szCs w:val="24"/>
        </w:rPr>
        <w:t>поскольку они носят комп</w:t>
      </w:r>
      <w:r w:rsidR="00F360A1">
        <w:rPr>
          <w:sz w:val="24"/>
          <w:szCs w:val="24"/>
        </w:rPr>
        <w:t xml:space="preserve">лексный характер, их решение окажет существенное </w:t>
      </w:r>
      <w:r w:rsidRPr="00E3017E">
        <w:rPr>
          <w:sz w:val="24"/>
          <w:szCs w:val="24"/>
        </w:rPr>
        <w:t>положительное влияние на качество жизни и социальное благополучия жителей городского округа Зарайск, привлечет еще большее внимание гостей к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 xml:space="preserve">нашему городу. </w:t>
      </w:r>
    </w:p>
    <w:p w14:paraId="117B2BE1" w14:textId="77777777"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Главн</w:t>
      </w:r>
      <w:r>
        <w:rPr>
          <w:sz w:val="24"/>
          <w:szCs w:val="24"/>
          <w:lang w:eastAsia="ru-RU"/>
        </w:rPr>
        <w:t>ой</w:t>
      </w:r>
      <w:r w:rsidRPr="00E3017E">
        <w:rPr>
          <w:sz w:val="24"/>
          <w:szCs w:val="24"/>
          <w:lang w:eastAsia="ru-RU"/>
        </w:rPr>
        <w:t xml:space="preserve"> цель</w:t>
      </w:r>
      <w:r>
        <w:rPr>
          <w:sz w:val="24"/>
          <w:szCs w:val="24"/>
          <w:lang w:eastAsia="ru-RU"/>
        </w:rPr>
        <w:t xml:space="preserve">ю настоящей муниципальной программы </w:t>
      </w:r>
      <w:r w:rsidRPr="00E3017E">
        <w:rPr>
          <w:sz w:val="24"/>
          <w:szCs w:val="24"/>
          <w:lang w:eastAsia="ru-RU"/>
        </w:rPr>
        <w:t>«Формирование современной комфортной</w:t>
      </w:r>
      <w:r>
        <w:rPr>
          <w:sz w:val="24"/>
          <w:szCs w:val="24"/>
          <w:lang w:eastAsia="ru-RU"/>
        </w:rPr>
        <w:t xml:space="preserve"> </w:t>
      </w:r>
      <w:r w:rsidRPr="00E3017E">
        <w:rPr>
          <w:sz w:val="24"/>
          <w:szCs w:val="24"/>
          <w:lang w:eastAsia="ru-RU"/>
        </w:rPr>
        <w:t>городской среды» городского округа Зарайск Московской</w:t>
      </w:r>
      <w:r>
        <w:rPr>
          <w:sz w:val="24"/>
          <w:szCs w:val="24"/>
          <w:lang w:eastAsia="ru-RU"/>
        </w:rPr>
        <w:t xml:space="preserve"> области </w:t>
      </w:r>
      <w:r w:rsidRPr="00E3017E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вляется повышения уро</w:t>
      </w:r>
      <w:r w:rsidRPr="00E3017E">
        <w:rPr>
          <w:sz w:val="24"/>
          <w:szCs w:val="24"/>
          <w:lang w:eastAsia="ru-RU"/>
        </w:rPr>
        <w:t>вня благоустройства городской среды, улучшение имиджевых характеристик населенных пунктов.</w:t>
      </w:r>
    </w:p>
    <w:p w14:paraId="3D4F2257" w14:textId="77777777"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Муниципальная программа направлена на:</w:t>
      </w:r>
    </w:p>
    <w:p w14:paraId="1FE54803" w14:textId="77777777"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</w:t>
      </w:r>
      <w:r w:rsidR="007A3C44" w:rsidRPr="00E3017E">
        <w:rPr>
          <w:sz w:val="24"/>
          <w:szCs w:val="24"/>
        </w:rPr>
        <w:t>величение доли благоустроенных общественных   и дворовых территорий от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бщего количества общественных 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дворовых территорий городского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круга Зарайск Московской области (по результатам инвентаризации),</w:t>
      </w:r>
    </w:p>
    <w:p w14:paraId="3A085DDA" w14:textId="77777777"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У</w:t>
      </w:r>
      <w:r w:rsidR="007A3C44" w:rsidRPr="00E3017E">
        <w:rPr>
          <w:sz w:val="24"/>
          <w:szCs w:val="24"/>
        </w:rPr>
        <w:t>величение освещенных улиц, проездов, набережных площадей с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уровнем освещенност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соответствующим установленным нормативам</w:t>
      </w:r>
      <w:r w:rsidR="007A3C44">
        <w:rPr>
          <w:sz w:val="24"/>
          <w:szCs w:val="24"/>
        </w:rPr>
        <w:t>,</w:t>
      </w:r>
    </w:p>
    <w:p w14:paraId="6E0547F6" w14:textId="77777777"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="007A3C44" w:rsidRPr="00E3017E">
        <w:rPr>
          <w:sz w:val="24"/>
          <w:szCs w:val="24"/>
        </w:rPr>
        <w:t>беспечение условий комфортного проживания жителей в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многоквартирных домах городского округа Зарайск Московской области.</w:t>
      </w:r>
    </w:p>
    <w:p w14:paraId="5BA6AB6A" w14:textId="77777777"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Достижений целей планируется обеспечить</w:t>
      </w:r>
      <w:r>
        <w:rPr>
          <w:sz w:val="24"/>
          <w:szCs w:val="24"/>
        </w:rPr>
        <w:t xml:space="preserve"> посредством выполнения системы </w:t>
      </w:r>
      <w:r w:rsidRPr="00E3017E">
        <w:rPr>
          <w:sz w:val="24"/>
          <w:szCs w:val="24"/>
        </w:rPr>
        <w:t xml:space="preserve">мероприятий   по основным   направлениям Программы.  </w:t>
      </w:r>
    </w:p>
    <w:p w14:paraId="240AF5E0" w14:textId="77777777"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Обустройство дорожно-тротуарной сети, территорий общего пользования </w:t>
      </w:r>
      <w:r>
        <w:rPr>
          <w:sz w:val="24"/>
          <w:szCs w:val="24"/>
        </w:rPr>
        <w:t xml:space="preserve">(парков, скверов, набережных), обеспечение освещения </w:t>
      </w:r>
      <w:r w:rsidRPr="00E3017E">
        <w:rPr>
          <w:sz w:val="24"/>
          <w:szCs w:val="24"/>
        </w:rPr>
        <w:t>дворовых террито</w:t>
      </w:r>
      <w:r>
        <w:rPr>
          <w:sz w:val="24"/>
          <w:szCs w:val="24"/>
        </w:rPr>
        <w:t xml:space="preserve">рий, парковочных пространств, установка </w:t>
      </w:r>
      <w:r w:rsidRPr="00E3017E">
        <w:rPr>
          <w:sz w:val="24"/>
          <w:szCs w:val="24"/>
        </w:rPr>
        <w:t>малых архи</w:t>
      </w:r>
      <w:r>
        <w:rPr>
          <w:sz w:val="24"/>
          <w:szCs w:val="24"/>
        </w:rPr>
        <w:t>тектурных форм (скамеек и урн),</w:t>
      </w:r>
      <w:r w:rsidRPr="00E3017E">
        <w:rPr>
          <w:sz w:val="24"/>
          <w:szCs w:val="24"/>
        </w:rPr>
        <w:t xml:space="preserve"> увеличение площади зеленых насажден</w:t>
      </w:r>
      <w:r>
        <w:rPr>
          <w:sz w:val="24"/>
          <w:szCs w:val="24"/>
        </w:rPr>
        <w:t xml:space="preserve">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</w:t>
      </w:r>
      <w:r w:rsidRPr="00E3017E">
        <w:rPr>
          <w:sz w:val="24"/>
          <w:szCs w:val="24"/>
        </w:rPr>
        <w:t>для отдыха, игр и занятий спортом. Детс</w:t>
      </w:r>
      <w:r>
        <w:rPr>
          <w:sz w:val="24"/>
          <w:szCs w:val="24"/>
        </w:rPr>
        <w:t xml:space="preserve">кие игровые </w:t>
      </w:r>
      <w:r w:rsidRPr="00E3017E">
        <w:rPr>
          <w:sz w:val="24"/>
          <w:szCs w:val="24"/>
        </w:rPr>
        <w:t xml:space="preserve">и спортивные площадки, </w:t>
      </w:r>
      <w:r>
        <w:rPr>
          <w:sz w:val="24"/>
          <w:szCs w:val="24"/>
        </w:rPr>
        <w:t xml:space="preserve">установленные во дворах, дадут еще большую   возможность детям вне дома и школы играть и общаться друг с другом, познавать основные правила </w:t>
      </w:r>
      <w:r w:rsidRPr="00E3017E">
        <w:rPr>
          <w:sz w:val="24"/>
          <w:szCs w:val="24"/>
        </w:rPr>
        <w:t>поведения в обществе.</w:t>
      </w:r>
    </w:p>
    <w:p w14:paraId="53874939" w14:textId="77777777" w:rsidR="007A3C44" w:rsidRPr="00E3017E" w:rsidRDefault="007A3C44" w:rsidP="007A3C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14:paraId="0810E80D" w14:textId="77777777"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целом реализация мероприятий </w:t>
      </w:r>
      <w:r w:rsidRPr="00E3017E">
        <w:rPr>
          <w:sz w:val="24"/>
          <w:szCs w:val="24"/>
        </w:rPr>
        <w:t>Программы позволит повысить уровень благоустройства   и создать условия для комфортного проживания граждан, а также поможет повысить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уровень вовлеченности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заинтересованных граждан</w:t>
      </w:r>
      <w:r>
        <w:rPr>
          <w:sz w:val="24"/>
          <w:szCs w:val="24"/>
        </w:rPr>
        <w:t xml:space="preserve"> и </w:t>
      </w:r>
      <w:r w:rsidRPr="00E3017E">
        <w:rPr>
          <w:sz w:val="24"/>
          <w:szCs w:val="24"/>
        </w:rPr>
        <w:t>организаций в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еализации мероприятий по благоустройству территорий.</w:t>
      </w:r>
    </w:p>
    <w:p w14:paraId="0BA2F41F" w14:textId="77777777" w:rsidR="007A3C44" w:rsidRPr="00E3017E" w:rsidRDefault="007A3C44" w:rsidP="007A3C44">
      <w:pPr>
        <w:rPr>
          <w:b/>
          <w:bCs/>
          <w:sz w:val="24"/>
          <w:szCs w:val="24"/>
        </w:rPr>
      </w:pPr>
    </w:p>
    <w:p w14:paraId="057C01FD" w14:textId="77777777" w:rsidR="007A3C44" w:rsidRDefault="007A3C44" w:rsidP="007A3C44">
      <w:pPr>
        <w:rPr>
          <w:b/>
          <w:bCs/>
          <w:sz w:val="24"/>
          <w:szCs w:val="24"/>
        </w:rPr>
      </w:pPr>
    </w:p>
    <w:p w14:paraId="0164E749" w14:textId="77777777" w:rsidR="007A3C44" w:rsidRPr="005051F5" w:rsidRDefault="007A3C44" w:rsidP="00236CA4">
      <w:pPr>
        <w:jc w:val="center"/>
        <w:rPr>
          <w:b/>
          <w:bCs/>
          <w:sz w:val="24"/>
          <w:szCs w:val="24"/>
        </w:rPr>
      </w:pPr>
      <w:r w:rsidRPr="005051F5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проблемы, оценка преимуществ и рисков, возникающих при выборе различных вариантов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решения проблемы.</w:t>
      </w:r>
    </w:p>
    <w:p w14:paraId="17097A9E" w14:textId="77777777"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14:paraId="61B1C17C" w14:textId="77777777"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14:paraId="7B589F54" w14:textId="77777777"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14:paraId="11E5439E" w14:textId="77777777"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14:paraId="235FBFAB" w14:textId="77777777"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ализацию новой стратегии развития отрасли планируется осуществить программно</w:t>
      </w:r>
      <w:r w:rsidR="00F36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целевым методом в рамках муниципальной программы, которая обеспечит </w:t>
      </w:r>
      <w:r>
        <w:rPr>
          <w:sz w:val="24"/>
          <w:szCs w:val="24"/>
        </w:rPr>
        <w:lastRenderedPageBreak/>
        <w:t>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14:paraId="2B48D099" w14:textId="77777777" w:rsidR="007A3C44" w:rsidRDefault="007A3C44" w:rsidP="007A3C44">
      <w:pPr>
        <w:ind w:firstLine="709"/>
        <w:jc w:val="both"/>
        <w:rPr>
          <w:sz w:val="24"/>
          <w:szCs w:val="24"/>
        </w:rPr>
      </w:pPr>
      <w:r w:rsidRPr="005051F5">
        <w:rPr>
          <w:sz w:val="24"/>
          <w:szCs w:val="24"/>
        </w:rPr>
        <w:t xml:space="preserve">При реализации Программы следует учитывать </w:t>
      </w:r>
      <w:r>
        <w:rPr>
          <w:sz w:val="24"/>
          <w:szCs w:val="24"/>
        </w:rPr>
        <w:t>следующие риски:</w:t>
      </w:r>
    </w:p>
    <w:p w14:paraId="23775061" w14:textId="77777777"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14:paraId="33536810" w14:textId="77777777"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бюджетных средств   на преодоление последствий таких катастроф;</w:t>
      </w:r>
    </w:p>
    <w:p w14:paraId="21CC0AF3" w14:textId="77777777"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иск изменения федерального и регионального законодательства;</w:t>
      </w:r>
    </w:p>
    <w:p w14:paraId="2BCCDDA7" w14:textId="77777777"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14:paraId="6D600D2F" w14:textId="77777777"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14:paraId="18E6A2C9" w14:textId="77777777"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ый мониторинг хода реализации Программы;</w:t>
      </w:r>
    </w:p>
    <w:p w14:paraId="62FFC346" w14:textId="77777777"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тимизация расходов местного бюджета;</w:t>
      </w:r>
    </w:p>
    <w:p w14:paraId="08F32E7F" w14:textId="77777777"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ое реагирование на изменения законодательства;</w:t>
      </w:r>
    </w:p>
    <w:p w14:paraId="744B7E59" w14:textId="77777777"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14:paraId="0F3B0FBA" w14:textId="77777777"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14:paraId="67D6FB8E" w14:textId="77777777"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14:paraId="3D7D5E23" w14:textId="77777777" w:rsidR="007A3C44" w:rsidRPr="00E513D9" w:rsidRDefault="007A3C44" w:rsidP="007A3C44">
      <w:pPr>
        <w:jc w:val="center"/>
        <w:rPr>
          <w:b/>
          <w:bCs/>
          <w:sz w:val="24"/>
          <w:szCs w:val="24"/>
        </w:rPr>
      </w:pPr>
    </w:p>
    <w:p w14:paraId="0D913F9B" w14:textId="77777777"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  <w:r w:rsidRPr="00456EA9">
        <w:rPr>
          <w:b/>
          <w:bCs/>
          <w:sz w:val="24"/>
          <w:szCs w:val="24"/>
        </w:rPr>
        <w:t>Пер</w:t>
      </w:r>
      <w:r>
        <w:rPr>
          <w:b/>
          <w:bCs/>
          <w:sz w:val="24"/>
          <w:szCs w:val="24"/>
        </w:rPr>
        <w:t xml:space="preserve">ечень подпрограмм и краткое их </w:t>
      </w:r>
      <w:r w:rsidRPr="00456EA9">
        <w:rPr>
          <w:b/>
          <w:bCs/>
          <w:sz w:val="24"/>
          <w:szCs w:val="24"/>
        </w:rPr>
        <w:t>описание.</w:t>
      </w:r>
    </w:p>
    <w:p w14:paraId="1841DD73" w14:textId="77777777"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</w:p>
    <w:p w14:paraId="31D94AD6" w14:textId="77777777" w:rsidR="007A3C44" w:rsidRPr="00456EA9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Pr="00456EA9">
        <w:rPr>
          <w:sz w:val="24"/>
          <w:szCs w:val="24"/>
        </w:rPr>
        <w:t>программа «Формирование современной комфортной городской</w:t>
      </w:r>
      <w:r>
        <w:rPr>
          <w:sz w:val="24"/>
          <w:szCs w:val="24"/>
        </w:rPr>
        <w:t xml:space="preserve"> среды» </w:t>
      </w:r>
      <w:r w:rsidRPr="00456EA9">
        <w:rPr>
          <w:sz w:val="24"/>
          <w:szCs w:val="24"/>
        </w:rPr>
        <w:t>для комплексного</w:t>
      </w:r>
      <w:r>
        <w:rPr>
          <w:sz w:val="24"/>
          <w:szCs w:val="24"/>
        </w:rPr>
        <w:t xml:space="preserve"> </w:t>
      </w:r>
      <w:r w:rsidRPr="00456EA9">
        <w:rPr>
          <w:sz w:val="24"/>
          <w:szCs w:val="24"/>
        </w:rPr>
        <w:t>достижения планируемых результатов   разбита на следующие подпрограммы:</w:t>
      </w:r>
    </w:p>
    <w:p w14:paraId="7818C736" w14:textId="77777777" w:rsidR="007A3C44" w:rsidRPr="00456EA9" w:rsidRDefault="00D923F1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456EA9">
        <w:rPr>
          <w:rFonts w:ascii="Times New Roman" w:hAnsi="Times New Roman" w:cs="Times New Roman"/>
          <w:sz w:val="24"/>
          <w:szCs w:val="24"/>
        </w:rPr>
        <w:t>.Комфортная городская среда;</w:t>
      </w:r>
    </w:p>
    <w:p w14:paraId="699F49CB" w14:textId="77777777" w:rsidR="007A3C44" w:rsidRPr="00456EA9" w:rsidRDefault="00D923F1" w:rsidP="007A3C44">
      <w:pPr>
        <w:pStyle w:val="ConsPlusNormal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A3C44" w:rsidRPr="00456EA9">
        <w:rPr>
          <w:rFonts w:ascii="Times New Roman" w:hAnsi="Times New Roman" w:cs="Times New Roman"/>
          <w:sz w:val="24"/>
          <w:szCs w:val="24"/>
        </w:rPr>
        <w:t>.Благоустройство территорий;</w:t>
      </w:r>
    </w:p>
    <w:p w14:paraId="1EDECF3C" w14:textId="77777777" w:rsidR="007A3C44" w:rsidRDefault="00D923F1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A3C44" w:rsidRPr="00456EA9">
        <w:rPr>
          <w:rFonts w:ascii="Times New Roman" w:hAnsi="Times New Roman" w:cs="Times New Roman"/>
          <w:sz w:val="24"/>
          <w:szCs w:val="24"/>
        </w:rPr>
        <w:t>.Создание условий для обеспечения комфортного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456EA9">
        <w:rPr>
          <w:rFonts w:ascii="Times New Roman" w:hAnsi="Times New Roman" w:cs="Times New Roman"/>
          <w:sz w:val="24"/>
          <w:szCs w:val="24"/>
        </w:rPr>
        <w:t>проживания жителей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B16EC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7A3C44" w:rsidRPr="00456E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C0E625" w14:textId="77777777" w:rsidR="007A3C44" w:rsidRPr="00456EA9" w:rsidRDefault="007A3C44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6EA9">
        <w:rPr>
          <w:rFonts w:ascii="Times New Roman" w:hAnsi="Times New Roman" w:cs="Times New Roman"/>
          <w:sz w:val="24"/>
          <w:szCs w:val="24"/>
        </w:rPr>
        <w:t>Каждая программа будет осуществлена путем проведения целого комплекса мероприятий:</w:t>
      </w:r>
    </w:p>
    <w:p w14:paraId="5749FFDE" w14:textId="77777777" w:rsidR="007A3C44" w:rsidRPr="001053EC" w:rsidRDefault="00027827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>установка  детских игровых  площадок  на  территории городского округа Зарайск Московской области, комплексное  благоустройство  дворов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приобретение техники для нужд благоустройства, </w:t>
      </w:r>
      <w:r w:rsidR="005B0B33" w:rsidRPr="005B0B33">
        <w:rPr>
          <w:rFonts w:ascii="Times New Roman" w:hAnsi="Times New Roman" w:cs="Times New Roman"/>
          <w:sz w:val="24"/>
          <w:szCs w:val="24"/>
        </w:rPr>
        <w:t>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</w:t>
      </w:r>
      <w:r w:rsidR="007A3C44" w:rsidRPr="001053EC">
        <w:rPr>
          <w:rFonts w:ascii="Times New Roman" w:hAnsi="Times New Roman" w:cs="Times New Roman"/>
          <w:sz w:val="24"/>
          <w:szCs w:val="24"/>
        </w:rPr>
        <w:t>, изготовление и установка ст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E9CD1A" w14:textId="77777777" w:rsidR="007A3C44" w:rsidRPr="00F70539" w:rsidRDefault="004955FA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«</w:t>
      </w:r>
      <w:r w:rsidR="007A3C44" w:rsidRPr="00F70539">
        <w:rPr>
          <w:sz w:val="24"/>
          <w:szCs w:val="24"/>
        </w:rPr>
        <w:t xml:space="preserve">Благоустройство территорий» </w:t>
      </w:r>
      <w:r w:rsidR="007A3C44">
        <w:rPr>
          <w:sz w:val="24"/>
          <w:szCs w:val="24"/>
        </w:rPr>
        <w:t>-</w:t>
      </w:r>
      <w:r w:rsidR="007A3C44" w:rsidRPr="00F70539"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это внедрение автоматизированных систем</w:t>
      </w:r>
      <w:r w:rsidR="007A3C44" w:rsidRPr="00F70539">
        <w:rPr>
          <w:sz w:val="24"/>
          <w:szCs w:val="24"/>
        </w:rPr>
        <w:t xml:space="preserve"> управления наружным освещением, установка, замена </w:t>
      </w:r>
      <w:r w:rsidR="009F1E87" w:rsidRPr="00F70539">
        <w:rPr>
          <w:sz w:val="24"/>
          <w:szCs w:val="24"/>
        </w:rPr>
        <w:t>светильников и</w:t>
      </w:r>
      <w:r w:rsidR="007A3C44" w:rsidRPr="00F70539">
        <w:rPr>
          <w:sz w:val="24"/>
          <w:szCs w:val="24"/>
        </w:rPr>
        <w:t xml:space="preserve"> ламп уличного </w:t>
      </w:r>
      <w:r w:rsidR="009F1E87" w:rsidRPr="00F70539">
        <w:rPr>
          <w:sz w:val="24"/>
          <w:szCs w:val="24"/>
        </w:rPr>
        <w:t>освещения на</w:t>
      </w:r>
      <w:r w:rsidR="007A3C44" w:rsidRPr="00F70539">
        <w:rPr>
          <w:sz w:val="24"/>
          <w:szCs w:val="24"/>
        </w:rPr>
        <w:t xml:space="preserve"> современные энергоэффективные, создание единой автоматизированной системы мониторинга наружного освещения, </w:t>
      </w:r>
      <w:r w:rsidR="005B0B33" w:rsidRPr="001053EC">
        <w:rPr>
          <w:sz w:val="24"/>
          <w:szCs w:val="24"/>
        </w:rPr>
        <w:t xml:space="preserve">ремонт асфальтового </w:t>
      </w:r>
      <w:r w:rsidR="006D0438" w:rsidRPr="001053EC">
        <w:rPr>
          <w:sz w:val="24"/>
          <w:szCs w:val="24"/>
        </w:rPr>
        <w:t>покрытия дворовых</w:t>
      </w:r>
      <w:r w:rsidR="005B0B33" w:rsidRPr="001053EC">
        <w:rPr>
          <w:sz w:val="24"/>
          <w:szCs w:val="24"/>
        </w:rPr>
        <w:t xml:space="preserve"> </w:t>
      </w:r>
      <w:r w:rsidR="00534C4F" w:rsidRPr="001053EC">
        <w:rPr>
          <w:sz w:val="24"/>
          <w:szCs w:val="24"/>
        </w:rPr>
        <w:t>территорий и</w:t>
      </w:r>
      <w:r w:rsidR="005B0B33" w:rsidRPr="001053EC">
        <w:rPr>
          <w:sz w:val="24"/>
          <w:szCs w:val="24"/>
        </w:rPr>
        <w:t xml:space="preserve"> проездов дворовых территори</w:t>
      </w:r>
      <w:r w:rsidR="005B0B33">
        <w:rPr>
          <w:sz w:val="24"/>
          <w:szCs w:val="24"/>
        </w:rPr>
        <w:t>й</w:t>
      </w:r>
    </w:p>
    <w:p w14:paraId="406E3609" w14:textId="77777777" w:rsidR="00F360A1" w:rsidRDefault="005C47ED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программа Ш</w:t>
      </w:r>
      <w:r w:rsidR="007A3C44" w:rsidRPr="005051F5">
        <w:rPr>
          <w:sz w:val="24"/>
          <w:szCs w:val="24"/>
        </w:rPr>
        <w:t xml:space="preserve"> «Создание условий для обеспечения комфортного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проживания жителей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в многоквартирных домах» - это ремонт подъездов в многоквартирных домах, проведение капитального р</w:t>
      </w:r>
      <w:r w:rsidR="00F360A1">
        <w:rPr>
          <w:sz w:val="24"/>
          <w:szCs w:val="24"/>
        </w:rPr>
        <w:t>емонта в многоквартирных домах.</w:t>
      </w:r>
    </w:p>
    <w:p w14:paraId="5F1BDE12" w14:textId="77777777" w:rsidR="00453EB3" w:rsidRDefault="00453EB3" w:rsidP="007A3C44">
      <w:pPr>
        <w:ind w:firstLine="709"/>
        <w:jc w:val="both"/>
        <w:rPr>
          <w:sz w:val="24"/>
          <w:szCs w:val="24"/>
        </w:rPr>
      </w:pPr>
    </w:p>
    <w:p w14:paraId="4B233A78" w14:textId="77777777"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r w:rsidRPr="00CF3710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</w:t>
      </w:r>
      <w:r>
        <w:rPr>
          <w:b/>
          <w:bCs/>
          <w:sz w:val="24"/>
          <w:szCs w:val="24"/>
        </w:rPr>
        <w:t xml:space="preserve"> мероприятий на достижение показателей</w:t>
      </w:r>
      <w:r w:rsidRPr="00CF3710">
        <w:rPr>
          <w:b/>
          <w:bCs/>
          <w:sz w:val="24"/>
          <w:szCs w:val="24"/>
        </w:rPr>
        <w:t>, предусмотренных в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указах Президента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Российской Федерации; обращениях Губернатора Московской области).</w:t>
      </w:r>
    </w:p>
    <w:p w14:paraId="2186F6F2" w14:textId="77777777"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14:paraId="51BC643A" w14:textId="77777777"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еализация основных мероприятий муниципальной программы позволит достичь намеченных целей и решить поставленные задачи для </w:t>
      </w:r>
      <w:r w:rsidRPr="00CF3710">
        <w:rPr>
          <w:sz w:val="24"/>
          <w:szCs w:val="24"/>
          <w:lang w:eastAsia="ru-RU"/>
        </w:rPr>
        <w:t>создания комфортного проживания граждан в городском округе Зарайск Московской области.</w:t>
      </w:r>
    </w:p>
    <w:p w14:paraId="435DD565" w14:textId="77777777"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 w:rsidRPr="00CF3710">
        <w:rPr>
          <w:sz w:val="24"/>
          <w:szCs w:val="24"/>
          <w:lang w:val="en-US" w:eastAsia="ru-RU"/>
        </w:rPr>
        <w:t>I</w:t>
      </w:r>
      <w:r w:rsidRPr="00CF3710">
        <w:rPr>
          <w:sz w:val="24"/>
          <w:szCs w:val="24"/>
          <w:lang w:eastAsia="ru-RU"/>
        </w:rPr>
        <w:t xml:space="preserve"> «Комфортная городская с</w:t>
      </w:r>
      <w:r>
        <w:rPr>
          <w:sz w:val="24"/>
          <w:szCs w:val="24"/>
          <w:lang w:eastAsia="ru-RU"/>
        </w:rPr>
        <w:t xml:space="preserve">реда» запланирована реализация </w:t>
      </w:r>
      <w:r w:rsidRPr="00CF3710">
        <w:rPr>
          <w:sz w:val="24"/>
          <w:szCs w:val="24"/>
          <w:lang w:eastAsia="ru-RU"/>
        </w:rPr>
        <w:t>следующих основных мероприятий:</w:t>
      </w:r>
    </w:p>
    <w:p w14:paraId="01D052BF" w14:textId="77777777" w:rsidR="007A3C44" w:rsidRDefault="00D44881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ое мероприятие</w:t>
      </w:r>
      <w:r w:rsidR="007A3C44">
        <w:rPr>
          <w:sz w:val="24"/>
          <w:szCs w:val="24"/>
          <w:lang w:eastAsia="ru-RU"/>
        </w:rPr>
        <w:t xml:space="preserve"> </w:t>
      </w:r>
      <w:r w:rsidR="007A3C44" w:rsidRPr="002D1D6B">
        <w:rPr>
          <w:sz w:val="24"/>
          <w:szCs w:val="24"/>
          <w:lang w:eastAsia="ru-RU"/>
        </w:rPr>
        <w:t>F2 Федеральный проект «Формирован</w:t>
      </w:r>
      <w:r w:rsidR="007A3C44">
        <w:rPr>
          <w:sz w:val="24"/>
          <w:szCs w:val="24"/>
          <w:lang w:eastAsia="ru-RU"/>
        </w:rPr>
        <w:t>ие комфортной городской среды» и о</w:t>
      </w:r>
      <w:r>
        <w:rPr>
          <w:sz w:val="24"/>
          <w:szCs w:val="24"/>
          <w:lang w:eastAsia="ru-RU"/>
        </w:rPr>
        <w:t>сновное мероприятие 1</w:t>
      </w:r>
      <w:r w:rsidR="007A3C44" w:rsidRPr="002D1D6B">
        <w:rPr>
          <w:sz w:val="24"/>
          <w:szCs w:val="24"/>
          <w:lang w:eastAsia="ru-RU"/>
        </w:rPr>
        <w:t>: Благоустройство общественных территорий</w:t>
      </w:r>
      <w:r w:rsidR="00F77A09">
        <w:rPr>
          <w:sz w:val="24"/>
          <w:szCs w:val="24"/>
          <w:lang w:eastAsia="ru-RU"/>
        </w:rPr>
        <w:t xml:space="preserve"> муниципального образования Московской области</w:t>
      </w:r>
      <w:r w:rsidR="007A3C44" w:rsidRPr="002D1D6B">
        <w:rPr>
          <w:sz w:val="24"/>
          <w:szCs w:val="24"/>
          <w:lang w:eastAsia="ru-RU"/>
        </w:rPr>
        <w:t>.</w:t>
      </w:r>
    </w:p>
    <w:p w14:paraId="30030EB4" w14:textId="77777777" w:rsidR="007A3C44" w:rsidRPr="00A9216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14:paraId="0057D468" w14:textId="77777777"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14:paraId="447C4910" w14:textId="77777777"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14:paraId="6F0BB5E4" w14:textId="77777777"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числе определения перечня  общественных территорий,   оценки их состояния, выявления   </w:t>
      </w:r>
      <w:r w:rsidRPr="00D042EC">
        <w:rPr>
          <w:sz w:val="24"/>
          <w:szCs w:val="24"/>
          <w:lang w:eastAsia="ru-RU"/>
        </w:rPr>
        <w:lastRenderedPageBreak/>
        <w:t>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14:paraId="2F4DD434" w14:textId="77777777"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Так же адресный перечень дворовых территорий, подлежащих ко</w:t>
      </w:r>
      <w:r>
        <w:rPr>
          <w:sz w:val="24"/>
          <w:szCs w:val="24"/>
          <w:lang w:eastAsia="ru-RU"/>
        </w:rPr>
        <w:t>мплексному благоустройству</w:t>
      </w:r>
      <w:r w:rsidR="006F4FD4">
        <w:rPr>
          <w:sz w:val="24"/>
          <w:szCs w:val="24"/>
          <w:lang w:eastAsia="ru-RU"/>
        </w:rPr>
        <w:t xml:space="preserve"> (Приложение 7</w:t>
      </w:r>
      <w:r w:rsidR="00131429">
        <w:rPr>
          <w:sz w:val="24"/>
          <w:szCs w:val="24"/>
          <w:lang w:eastAsia="ru-RU"/>
        </w:rPr>
        <w:t>,</w:t>
      </w:r>
      <w:r w:rsidR="006F4FD4">
        <w:rPr>
          <w:sz w:val="24"/>
          <w:szCs w:val="24"/>
          <w:lang w:eastAsia="ru-RU"/>
        </w:rPr>
        <w:t xml:space="preserve"> 8</w:t>
      </w:r>
      <w:r w:rsidR="00DB3296">
        <w:rPr>
          <w:sz w:val="24"/>
          <w:szCs w:val="24"/>
          <w:lang w:eastAsia="ru-RU"/>
        </w:rPr>
        <w:t xml:space="preserve"> к Программе)</w:t>
      </w:r>
      <w:r w:rsidRPr="0094274E">
        <w:rPr>
          <w:sz w:val="24"/>
          <w:szCs w:val="24"/>
          <w:lang w:eastAsia="ru-RU"/>
        </w:rPr>
        <w:t xml:space="preserve"> формируется:</w:t>
      </w:r>
    </w:p>
    <w:p w14:paraId="57D2A9C7" w14:textId="77777777"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 xml:space="preserve">1) по результатам голосования на «Добродел» (50% от плана на год). Все дворовые территории по итогам </w:t>
      </w:r>
      <w:r w:rsidR="007977FF" w:rsidRPr="0094274E">
        <w:rPr>
          <w:sz w:val="24"/>
          <w:szCs w:val="24"/>
          <w:lang w:eastAsia="ru-RU"/>
        </w:rPr>
        <w:t>инвентаризации,</w:t>
      </w:r>
      <w:r w:rsidRPr="0094274E">
        <w:rPr>
          <w:sz w:val="24"/>
          <w:szCs w:val="24"/>
          <w:lang w:eastAsia="ru-RU"/>
        </w:rPr>
        <w:t xml:space="preserve">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14:paraId="47C81DCB" w14:textId="77777777"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2) на основании обращений (50% от плана на год):</w:t>
      </w:r>
    </w:p>
    <w:p w14:paraId="632BE12A" w14:textId="77777777"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 Президенту Российской Федерации;</w:t>
      </w:r>
    </w:p>
    <w:p w14:paraId="256A0218" w14:textId="77777777"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Губернатору Московской области;</w:t>
      </w:r>
    </w:p>
    <w:p w14:paraId="6EDF1387" w14:textId="77777777"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 xml:space="preserve">- министру </w:t>
      </w:r>
      <w:r w:rsidR="00FD0463">
        <w:rPr>
          <w:sz w:val="24"/>
          <w:szCs w:val="24"/>
          <w:lang w:eastAsia="ru-RU"/>
        </w:rPr>
        <w:t xml:space="preserve">благоустройства </w:t>
      </w:r>
      <w:r w:rsidRPr="0094274E">
        <w:rPr>
          <w:sz w:val="24"/>
          <w:szCs w:val="24"/>
          <w:lang w:eastAsia="ru-RU"/>
        </w:rPr>
        <w:t>Московской области;</w:t>
      </w:r>
    </w:p>
    <w:p w14:paraId="7EFD26D0" w14:textId="77777777"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на интернет-портал «Добродел»;</w:t>
      </w:r>
    </w:p>
    <w:p w14:paraId="50C6F4AB" w14:textId="77777777" w:rsidR="007A3C44" w:rsidRPr="0094274E" w:rsidRDefault="004C065D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7A3C44" w:rsidRPr="0094274E">
        <w:rPr>
          <w:sz w:val="24"/>
          <w:szCs w:val="24"/>
          <w:lang w:eastAsia="ru-RU"/>
        </w:rPr>
        <w:t>другие обращения граждан о неудовлетворительном состоянии дворовых территорий.</w:t>
      </w:r>
    </w:p>
    <w:p w14:paraId="7BA52EBE" w14:textId="77777777"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14:paraId="0AFF1B13" w14:textId="77777777"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</w:t>
      </w:r>
      <w:r w:rsidR="00E10C39">
        <w:rPr>
          <w:sz w:val="24"/>
          <w:szCs w:val="24"/>
          <w:lang w:eastAsia="ru-RU"/>
        </w:rPr>
        <w:t>изации муниципальной программы а</w:t>
      </w:r>
      <w:r w:rsidRPr="00D042EC">
        <w:rPr>
          <w:sz w:val="24"/>
          <w:szCs w:val="24"/>
          <w:lang w:eastAsia="ru-RU"/>
        </w:rPr>
        <w:t>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14:paraId="77BE58AD" w14:textId="77777777"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14:paraId="5C5CEE91" w14:textId="77777777"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В случае проведения работ по благоустройству дворовых территорий которых с софинансированием из бюджета Московской области</w:t>
      </w:r>
      <w:r w:rsidR="00E16298">
        <w:rPr>
          <w:sz w:val="24"/>
          <w:szCs w:val="24"/>
          <w:lang w:eastAsia="ru-RU"/>
        </w:rPr>
        <w:t>,</w:t>
      </w:r>
      <w:r w:rsidR="00E10C39">
        <w:rPr>
          <w:sz w:val="24"/>
          <w:szCs w:val="24"/>
          <w:lang w:eastAsia="ru-RU"/>
        </w:rPr>
        <w:t xml:space="preserve"> а</w:t>
      </w:r>
      <w:r w:rsidRPr="00D042EC">
        <w:rPr>
          <w:sz w:val="24"/>
          <w:szCs w:val="24"/>
          <w:lang w:eastAsia="ru-RU"/>
        </w:rPr>
        <w:t>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14:paraId="7439051E" w14:textId="77777777"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еречнем исторических поселени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федерации № 339 от 29.07.2010 г.  «Об утверждении перечня исторических поселений» на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территории Москов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ласти, г. Зарайск является историческим поселением федерального значения. </w:t>
      </w:r>
    </w:p>
    <w:p w14:paraId="4A8644F0" w14:textId="77777777"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Данный статус города, главным образом учитыва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определении перечня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щественных территорий, подлежащих благоустройству. </w:t>
      </w:r>
    </w:p>
    <w:p w14:paraId="1C0F7A8A" w14:textId="77777777"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 Распоряжением №1</w:t>
      </w:r>
      <w:r>
        <w:rPr>
          <w:sz w:val="24"/>
          <w:szCs w:val="24"/>
          <w:lang w:eastAsia="ru-RU"/>
        </w:rPr>
        <w:t xml:space="preserve">62-РВ с целью оценки </w:t>
      </w:r>
      <w:r w:rsidRPr="00CF3710">
        <w:rPr>
          <w:sz w:val="24"/>
          <w:szCs w:val="24"/>
          <w:lang w:eastAsia="ru-RU"/>
        </w:rPr>
        <w:t>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14:paraId="18DCC153" w14:textId="77777777"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lastRenderedPageBreak/>
        <w:t>Комплексное благоустройство дворовых территорий реализу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Законом Московской области № 191/2014-ОЗ «О благоустройстве в Московской области», путем выполнения мероприятий муниципальной программы.</w:t>
      </w:r>
    </w:p>
    <w:p w14:paraId="67F141AD" w14:textId="77777777" w:rsidR="00A02CF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рамках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одпрограммы II «Благоустройств</w:t>
      </w:r>
      <w:r w:rsidR="008761EB">
        <w:rPr>
          <w:sz w:val="24"/>
          <w:szCs w:val="24"/>
          <w:lang w:eastAsia="ru-RU"/>
        </w:rPr>
        <w:t>о</w:t>
      </w:r>
      <w:r w:rsidR="00A02CF0">
        <w:rPr>
          <w:sz w:val="24"/>
          <w:szCs w:val="24"/>
          <w:lang w:eastAsia="ru-RU"/>
        </w:rPr>
        <w:t xml:space="preserve"> территорий» запланировано обеспечение комфортной городской среды проживания на территории муниципального образования».</w:t>
      </w:r>
    </w:p>
    <w:p w14:paraId="2D71705A" w14:textId="77777777" w:rsidR="007A3C44" w:rsidRPr="00CF3710" w:rsidRDefault="00A02CF0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7A3C44" w:rsidRPr="00CF3710">
        <w:rPr>
          <w:sz w:val="24"/>
          <w:szCs w:val="24"/>
          <w:lang w:eastAsia="ru-RU"/>
        </w:rPr>
        <w:t xml:space="preserve">В рамках Подпрограммы </w:t>
      </w:r>
      <w:r w:rsidR="007A3C44" w:rsidRPr="00CF3710">
        <w:rPr>
          <w:sz w:val="24"/>
          <w:szCs w:val="24"/>
          <w:lang w:val="en-US" w:eastAsia="ru-RU"/>
        </w:rPr>
        <w:t>III</w:t>
      </w:r>
      <w:r w:rsidR="007A3C44" w:rsidRPr="00CF3710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</w:t>
      </w:r>
      <w:r w:rsidR="00D54CCB">
        <w:rPr>
          <w:sz w:val="24"/>
          <w:szCs w:val="24"/>
          <w:lang w:eastAsia="ru-RU"/>
        </w:rPr>
        <w:t>» запланировано приведение в надлежащее состояние подъездов в многоквартирных домах</w:t>
      </w:r>
      <w:r w:rsidR="007A3C44" w:rsidRPr="00CF3710">
        <w:rPr>
          <w:sz w:val="24"/>
          <w:szCs w:val="24"/>
          <w:lang w:eastAsia="ru-RU"/>
        </w:rPr>
        <w:t xml:space="preserve"> </w:t>
      </w:r>
      <w:r w:rsidR="00D54CCB">
        <w:rPr>
          <w:sz w:val="24"/>
          <w:szCs w:val="24"/>
          <w:lang w:eastAsia="ru-RU"/>
        </w:rPr>
        <w:t>и проведение капитального ремонта многоквартирных домов</w:t>
      </w:r>
      <w:r w:rsidR="007A3C44" w:rsidRPr="00CF3710">
        <w:rPr>
          <w:sz w:val="24"/>
          <w:szCs w:val="24"/>
          <w:lang w:eastAsia="ru-RU"/>
        </w:rPr>
        <w:t>.</w:t>
      </w:r>
    </w:p>
    <w:p w14:paraId="73EFF2C0" w14:textId="77777777"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14:paraId="5740A995" w14:textId="77777777"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</w:t>
      </w:r>
      <w:r w:rsidR="00900AB4">
        <w:rPr>
          <w:sz w:val="24"/>
          <w:szCs w:val="24"/>
        </w:rPr>
        <w:t>»</w:t>
      </w:r>
      <w:r w:rsidRPr="00D042EC">
        <w:rPr>
          <w:sz w:val="24"/>
          <w:szCs w:val="24"/>
        </w:rPr>
        <w:t xml:space="preserve"> на </w:t>
      </w:r>
      <w:r w:rsidR="00900AB4">
        <w:rPr>
          <w:sz w:val="24"/>
          <w:szCs w:val="24"/>
        </w:rPr>
        <w:t>2020 - 2024 годы</w:t>
      </w:r>
      <w:r w:rsidRPr="00D042EC">
        <w:rPr>
          <w:sz w:val="24"/>
          <w:szCs w:val="24"/>
        </w:rPr>
        <w:t xml:space="preserve">; </w:t>
      </w:r>
    </w:p>
    <w:p w14:paraId="66B6A074" w14:textId="77777777"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14:paraId="07366E7E" w14:textId="77777777"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14:paraId="4E397DE9" w14:textId="77777777"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14:paraId="0EA03EF2" w14:textId="77777777"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14:paraId="349B8196" w14:textId="77777777"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14:paraId="4CC72FC2" w14:textId="77777777"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14:paraId="107FFE45" w14:textId="77777777"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14:paraId="194A59E9" w14:textId="77777777"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14:paraId="54680600" w14:textId="77777777" w:rsidR="007A3C44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</w:t>
      </w:r>
      <w:r w:rsidRPr="005709FB">
        <w:rPr>
          <w:sz w:val="24"/>
          <w:szCs w:val="24"/>
        </w:rPr>
        <w:t xml:space="preserve"> </w:t>
      </w:r>
    </w:p>
    <w:p w14:paraId="35BB1D58" w14:textId="77777777" w:rsidR="00480CE7" w:rsidRDefault="00480CE7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6618FA9" w14:textId="77777777" w:rsidR="00480CE7" w:rsidRPr="00FC314B" w:rsidRDefault="00480CE7" w:rsidP="00480CE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14B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ответственного за выполнения меро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с муниципальным заказчиком му</w:t>
      </w:r>
      <w:r>
        <w:rPr>
          <w:rFonts w:ascii="Times New Roman" w:hAnsi="Times New Roman" w:cs="Times New Roman"/>
          <w:b/>
          <w:bCs/>
          <w:sz w:val="24"/>
          <w:szCs w:val="24"/>
        </w:rPr>
        <w:t>ниципальной программы (подпро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граммы).</w:t>
      </w:r>
    </w:p>
    <w:p w14:paraId="47D1264D" w14:textId="77777777" w:rsidR="00480CE7" w:rsidRPr="00FC314B" w:rsidRDefault="00480CE7" w:rsidP="00480CE7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14:paraId="3DB744FE" w14:textId="77777777" w:rsidR="00480CE7" w:rsidRPr="00F20424" w:rsidRDefault="00480CE7" w:rsidP="00480C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Pr="00F20424">
        <w:rPr>
          <w:sz w:val="24"/>
          <w:szCs w:val="24"/>
        </w:rPr>
        <w:t>взаимодействия ответственного за вы</w:t>
      </w:r>
      <w:r>
        <w:rPr>
          <w:sz w:val="24"/>
          <w:szCs w:val="24"/>
        </w:rPr>
        <w:t>полнение мероприятий Программы с</w:t>
      </w:r>
      <w:r w:rsidRPr="00ED5B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м заказчиком муниципальной программы </w:t>
      </w:r>
      <w:r w:rsidRPr="00F20424">
        <w:rPr>
          <w:sz w:val="24"/>
          <w:szCs w:val="24"/>
        </w:rPr>
        <w:t>определен постановлением администрации городского округа Зарайс</w:t>
      </w:r>
      <w:r>
        <w:rPr>
          <w:sz w:val="24"/>
          <w:szCs w:val="24"/>
        </w:rPr>
        <w:t xml:space="preserve">к от </w:t>
      </w:r>
      <w:r w:rsidR="00F94CFF">
        <w:rPr>
          <w:sz w:val="24"/>
          <w:szCs w:val="24"/>
        </w:rPr>
        <w:t>29.07.2020</w:t>
      </w:r>
      <w:r>
        <w:rPr>
          <w:sz w:val="24"/>
          <w:szCs w:val="24"/>
        </w:rPr>
        <w:t xml:space="preserve"> года №</w:t>
      </w:r>
      <w:r w:rsidR="00F94CFF">
        <w:rPr>
          <w:sz w:val="24"/>
          <w:szCs w:val="24"/>
        </w:rPr>
        <w:t xml:space="preserve"> 831/7</w:t>
      </w:r>
      <w:r>
        <w:rPr>
          <w:sz w:val="24"/>
          <w:szCs w:val="24"/>
        </w:rPr>
        <w:t xml:space="preserve"> </w:t>
      </w:r>
      <w:r w:rsidRPr="00F20424">
        <w:rPr>
          <w:sz w:val="24"/>
          <w:szCs w:val="24"/>
        </w:rPr>
        <w:t>«Об утверждении Порядка разработки и реализации муниципальных программ городского округа Зарайск Московской области».</w:t>
      </w:r>
    </w:p>
    <w:p w14:paraId="3ADEA921" w14:textId="77777777" w:rsidR="00480CE7" w:rsidRPr="001077ED" w:rsidRDefault="00480CE7" w:rsidP="00480CE7">
      <w:pPr>
        <w:ind w:firstLine="709"/>
        <w:jc w:val="both"/>
        <w:rPr>
          <w:sz w:val="24"/>
          <w:szCs w:val="24"/>
        </w:rPr>
      </w:pPr>
    </w:p>
    <w:p w14:paraId="0B0B1D33" w14:textId="77777777"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  <w:r w:rsidRPr="001077ED">
        <w:rPr>
          <w:b/>
          <w:bCs/>
          <w:sz w:val="24"/>
          <w:szCs w:val="24"/>
        </w:rPr>
        <w:t>Состав, форма и сроки представления отчетности о ходе реализации мероприяти</w:t>
      </w:r>
      <w:r>
        <w:rPr>
          <w:b/>
          <w:bCs/>
          <w:sz w:val="24"/>
          <w:szCs w:val="24"/>
        </w:rPr>
        <w:t xml:space="preserve">я ответственным за выполнение мероприятия </w:t>
      </w:r>
      <w:r w:rsidRPr="001077ED">
        <w:rPr>
          <w:b/>
          <w:bCs/>
          <w:sz w:val="24"/>
          <w:szCs w:val="24"/>
        </w:rPr>
        <w:t>муниципально</w:t>
      </w:r>
      <w:r>
        <w:rPr>
          <w:b/>
          <w:bCs/>
          <w:sz w:val="24"/>
          <w:szCs w:val="24"/>
        </w:rPr>
        <w:t>му заказчику подпрограммы</w:t>
      </w:r>
      <w:r w:rsidRPr="001077ED">
        <w:rPr>
          <w:b/>
          <w:bCs/>
          <w:sz w:val="24"/>
          <w:szCs w:val="24"/>
        </w:rPr>
        <w:t>.</w:t>
      </w:r>
    </w:p>
    <w:p w14:paraId="446BE892" w14:textId="77777777"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</w:p>
    <w:p w14:paraId="7AC607F8" w14:textId="77777777" w:rsidR="00480CE7" w:rsidRPr="00BA0E0B" w:rsidRDefault="00480CE7" w:rsidP="006B20D5">
      <w:pPr>
        <w:ind w:firstLine="709"/>
        <w:jc w:val="both"/>
        <w:rPr>
          <w:sz w:val="24"/>
          <w:szCs w:val="24"/>
        </w:rPr>
      </w:pPr>
      <w:r w:rsidRPr="00F20424">
        <w:rPr>
          <w:sz w:val="24"/>
          <w:szCs w:val="24"/>
        </w:rPr>
        <w:t>Состав, форма и сроки предоставления отчетности определены постановлением администрации городского округа Зарайс</w:t>
      </w:r>
      <w:r>
        <w:rPr>
          <w:sz w:val="24"/>
          <w:szCs w:val="24"/>
        </w:rPr>
        <w:t xml:space="preserve">к от </w:t>
      </w:r>
      <w:r w:rsidR="00F94CFF">
        <w:rPr>
          <w:sz w:val="24"/>
          <w:szCs w:val="24"/>
        </w:rPr>
        <w:t xml:space="preserve">29.07.2020 года № 831/7 </w:t>
      </w:r>
      <w:r>
        <w:rPr>
          <w:sz w:val="24"/>
          <w:szCs w:val="24"/>
        </w:rPr>
        <w:t xml:space="preserve">«Об утверждении Порядка </w:t>
      </w:r>
      <w:r w:rsidRPr="00F20424">
        <w:rPr>
          <w:sz w:val="24"/>
          <w:szCs w:val="24"/>
        </w:rPr>
        <w:t>разработки и реализации муниципальных программ городского округа Зарайск Московской области»</w:t>
      </w:r>
      <w:r w:rsidRPr="00C76D78">
        <w:rPr>
          <w:sz w:val="24"/>
          <w:szCs w:val="24"/>
        </w:rPr>
        <w:t xml:space="preserve"> </w:t>
      </w:r>
      <w:r w:rsidRPr="00BA0E0B">
        <w:rPr>
          <w:sz w:val="24"/>
          <w:szCs w:val="24"/>
        </w:rPr>
        <w:t>и постановлением Главы городского округа Зарайск о</w:t>
      </w:r>
      <w:r>
        <w:rPr>
          <w:sz w:val="24"/>
          <w:szCs w:val="24"/>
        </w:rPr>
        <w:t xml:space="preserve">т </w:t>
      </w:r>
      <w:r w:rsidR="00537B14">
        <w:rPr>
          <w:sz w:val="24"/>
          <w:szCs w:val="24"/>
        </w:rPr>
        <w:t>08.10.2020 г.  № 1269/10</w:t>
      </w:r>
      <w:r>
        <w:rPr>
          <w:sz w:val="24"/>
          <w:szCs w:val="24"/>
        </w:rPr>
        <w:t xml:space="preserve"> «Об </w:t>
      </w:r>
      <w:r w:rsidRPr="00BA0E0B">
        <w:rPr>
          <w:sz w:val="24"/>
          <w:szCs w:val="24"/>
        </w:rPr>
        <w:t>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14:paraId="1A2CBA9E" w14:textId="77777777" w:rsidR="00480CE7" w:rsidRDefault="00480CE7" w:rsidP="00534C4F">
      <w:pPr>
        <w:jc w:val="both"/>
      </w:pPr>
    </w:p>
    <w:p w14:paraId="41000D40" w14:textId="77777777" w:rsidR="00480CE7" w:rsidRPr="005709FB" w:rsidRDefault="00480CE7" w:rsidP="00534C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A091F86" w14:textId="77777777" w:rsidR="007A3C44" w:rsidRPr="005709FB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09FB">
        <w:rPr>
          <w:b/>
          <w:bCs/>
          <w:sz w:val="24"/>
          <w:szCs w:val="24"/>
        </w:rPr>
        <w:t xml:space="preserve"> </w:t>
      </w:r>
    </w:p>
    <w:p w14:paraId="0B0B3844" w14:textId="77777777" w:rsidR="007A3C44" w:rsidRPr="005536B5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87A4159" w14:textId="77777777" w:rsidR="007A3C44" w:rsidRDefault="007A3C44" w:rsidP="007A3C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529D976" w14:textId="77777777"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4229">
        <w:rPr>
          <w:sz w:val="24"/>
          <w:szCs w:val="24"/>
        </w:rPr>
        <w:t xml:space="preserve"> </w:t>
      </w:r>
    </w:p>
    <w:p w14:paraId="01884D73" w14:textId="77777777"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650FF67D" w14:textId="77777777" w:rsidR="007A3C44" w:rsidRPr="00CF3710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06FFEB7" w14:textId="77777777" w:rsidR="007A3C44" w:rsidRPr="00CF3710" w:rsidRDefault="007A3C44" w:rsidP="007A3C4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538B8799" w14:textId="77777777" w:rsidR="007A3C44" w:rsidRPr="00CF3710" w:rsidRDefault="007A3C44" w:rsidP="007A3C44">
      <w:pPr>
        <w:tabs>
          <w:tab w:val="left" w:pos="2475"/>
        </w:tabs>
        <w:ind w:firstLine="709"/>
        <w:jc w:val="both"/>
        <w:rPr>
          <w:sz w:val="16"/>
          <w:szCs w:val="16"/>
        </w:rPr>
      </w:pPr>
    </w:p>
    <w:p w14:paraId="2ADDDF9C" w14:textId="77777777"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bookmarkStart w:id="1" w:name="Par389"/>
      <w:bookmarkEnd w:id="1"/>
    </w:p>
    <w:p w14:paraId="1CD83426" w14:textId="77777777" w:rsidR="007A3C44" w:rsidRDefault="007A3C44" w:rsidP="007A3C44">
      <w:pPr>
        <w:ind w:left="284" w:firstLine="425"/>
        <w:jc w:val="both"/>
        <w:rPr>
          <w:sz w:val="24"/>
          <w:szCs w:val="24"/>
        </w:rPr>
      </w:pPr>
    </w:p>
    <w:p w14:paraId="2D554C6E" w14:textId="77777777" w:rsidR="007A3C44" w:rsidRDefault="007A3C44" w:rsidP="00866DB9">
      <w:pPr>
        <w:spacing w:after="160" w:line="259" w:lineRule="auto"/>
        <w:sectPr w:rsidR="007A3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61DB66" w14:textId="77777777" w:rsidR="00771798" w:rsidRPr="001D6A50" w:rsidRDefault="00771798" w:rsidP="0077179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Программе</w:t>
      </w:r>
    </w:p>
    <w:p w14:paraId="112A9DD1" w14:textId="77777777" w:rsidR="00771798" w:rsidRPr="00F5479F" w:rsidRDefault="00771798" w:rsidP="00771798">
      <w:pPr>
        <w:rPr>
          <w:sz w:val="20"/>
          <w:szCs w:val="20"/>
        </w:rPr>
      </w:pPr>
    </w:p>
    <w:p w14:paraId="2AF51286" w14:textId="77777777" w:rsidR="00771798" w:rsidRPr="00862DF9" w:rsidRDefault="00771798" w:rsidP="007717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F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16D46FFB" w14:textId="77777777" w:rsidR="007A3C44" w:rsidRDefault="00771798" w:rsidP="00C73ED1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F3F00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F2DC7">
        <w:rPr>
          <w:rFonts w:ascii="Times New Roman" w:hAnsi="Times New Roman" w:cs="Times New Roman"/>
          <w:b/>
          <w:sz w:val="24"/>
          <w:szCs w:val="24"/>
        </w:rPr>
        <w:t>,</w:t>
      </w:r>
    </w:p>
    <w:tbl>
      <w:tblPr>
        <w:tblpPr w:leftFromText="180" w:rightFromText="180" w:horzAnchor="margin" w:tblpY="1905"/>
        <w:tblW w:w="15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1423"/>
        <w:gridCol w:w="1134"/>
        <w:gridCol w:w="1586"/>
        <w:gridCol w:w="1419"/>
        <w:gridCol w:w="1132"/>
        <w:gridCol w:w="1136"/>
        <w:gridCol w:w="1103"/>
        <w:gridCol w:w="961"/>
        <w:gridCol w:w="2012"/>
      </w:tblGrid>
      <w:tr w:rsidR="00627BAD" w:rsidRPr="00FF41D7" w14:paraId="580C0EDC" w14:textId="77777777" w:rsidTr="0063379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A6BB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14:paraId="088136C5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/п</w:t>
            </w:r>
          </w:p>
          <w:p w14:paraId="601EC728" w14:textId="77777777" w:rsidR="00627BAD" w:rsidRPr="00FF41D7" w:rsidRDefault="00627BAD" w:rsidP="00633796">
            <w:pPr>
              <w:rPr>
                <w:rFonts w:eastAsia="Times New Roman"/>
                <w:sz w:val="20"/>
                <w:szCs w:val="20"/>
              </w:rPr>
            </w:pPr>
          </w:p>
          <w:p w14:paraId="17CB2E16" w14:textId="77777777" w:rsidR="00627BAD" w:rsidRPr="00FF41D7" w:rsidRDefault="00627BAD" w:rsidP="00633796">
            <w:pPr>
              <w:rPr>
                <w:rFonts w:eastAsia="Times New Roman"/>
                <w:sz w:val="20"/>
                <w:szCs w:val="20"/>
              </w:rPr>
            </w:pPr>
          </w:p>
          <w:p w14:paraId="68B3D2B0" w14:textId="77777777" w:rsidR="00627BAD" w:rsidRPr="00FF41D7" w:rsidRDefault="00627BAD" w:rsidP="006337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9BD4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73B4F173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  <w:r w:rsidRPr="00FF41D7">
              <w:rPr>
                <w:rStyle w:val="a5"/>
                <w:rFonts w:eastAsia="Times New Roman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FB605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D7BA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C26D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2E55B0DB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928F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938FD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27BAD" w:rsidRPr="00FF41D7" w14:paraId="3105793C" w14:textId="77777777" w:rsidTr="00633796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FCAA" w14:textId="77777777"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F16E" w14:textId="77777777"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1E37A" w14:textId="77777777"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82FB" w14:textId="77777777"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B1D9" w14:textId="77777777"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A36E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8563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D2F4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7FA9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2B08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9AFAE" w14:textId="77777777"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27BAD" w:rsidRPr="00FF41D7" w14:paraId="43A82C64" w14:textId="77777777" w:rsidTr="00633796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B02A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0C07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14:paraId="11E96168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85CF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246C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3559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89AD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6C84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E669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2E8C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14:paraId="2F2899FC" w14:textId="77777777"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627BAD" w:rsidRPr="00FF41D7" w14:paraId="33937F50" w14:textId="77777777" w:rsidTr="00633796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BDBFC" w14:textId="77777777" w:rsidR="00627BAD" w:rsidRPr="00FF41D7" w:rsidRDefault="00627BAD" w:rsidP="0063379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41D7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F31C5A" w14:textId="77777777" w:rsidR="00627BAD" w:rsidRPr="00FF41D7" w:rsidRDefault="00627BAD" w:rsidP="006337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F41D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FF41D7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I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 xml:space="preserve"> «Комфортная городская среда»</w:t>
            </w:r>
          </w:p>
        </w:tc>
      </w:tr>
      <w:tr w:rsidR="0090756A" w:rsidRPr="00FF41D7" w14:paraId="5E50678E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7F901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686624" w14:textId="77777777"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реализованных мероприятий по благоустройству общественных территорий, в том числе:</w:t>
            </w:r>
          </w:p>
        </w:tc>
        <w:tc>
          <w:tcPr>
            <w:tcW w:w="14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3578F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65E2D2AD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</w:t>
            </w:r>
          </w:p>
          <w:p w14:paraId="49B92CDC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5FFAD0FB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1DF4" w14:textId="77777777" w:rsidR="0090756A" w:rsidRPr="00FF41D7" w:rsidRDefault="0090756A" w:rsidP="0090756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DB47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1120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ECC3" w14:textId="77777777" w:rsidR="0090756A" w:rsidRPr="00FF41D7" w:rsidRDefault="0090756A" w:rsidP="009075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E3A8" w14:textId="77777777" w:rsidR="0090756A" w:rsidRPr="00FF41D7" w:rsidRDefault="0090756A" w:rsidP="0090756A">
            <w:pPr>
              <w:jc w:val="center"/>
              <w:rPr>
                <w:sz w:val="22"/>
              </w:rPr>
            </w:pPr>
            <w:r w:rsidRPr="00FF41D7">
              <w:rPr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96AC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1B07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0</w:t>
            </w:r>
          </w:p>
        </w:tc>
        <w:tc>
          <w:tcPr>
            <w:tcW w:w="20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6AD84" w14:textId="77777777"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14:paraId="7A1B6FD9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099EE24E" w14:textId="77777777"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</w:t>
            </w:r>
          </w:p>
          <w:p w14:paraId="2F5C713A" w14:textId="77777777"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14:paraId="08707BF7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14:paraId="7E6C894D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18E99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85F85" w14:textId="77777777"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зоны отдыха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54648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379C" w14:textId="77777777"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3476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7613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7D43" w14:textId="77777777" w:rsidR="0090756A" w:rsidRPr="00FF41D7" w:rsidRDefault="0090756A" w:rsidP="0090756A">
            <w:pPr>
              <w:jc w:val="center"/>
              <w:rPr>
                <w:sz w:val="18"/>
                <w:szCs w:val="18"/>
              </w:rPr>
            </w:pPr>
            <w:r w:rsidRPr="00FF41D7">
              <w:rPr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3C52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EC7B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0A97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CF2FE0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14:paraId="63AE6F1E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DC4284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07907" w14:textId="77777777"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пешеходные зон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FC86E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D0FE" w14:textId="77777777"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807B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D137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FF5A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E768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2DBC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84E6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15248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14:paraId="497095CB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9BF5F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5F6172" w14:textId="77777777"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набережные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2A4C9F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536B" w14:textId="77777777"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F9AC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3877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062C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90C3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6D53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AC85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4439F6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14:paraId="3D429F26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F574C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34F48C" w14:textId="77777777"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сквер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6751A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42E8" w14:textId="77777777"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9DAA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655E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7C1F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9B35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3A50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E4DB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67E93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14:paraId="216F318E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0552A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2FF65D" w14:textId="77777777"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площади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B19E9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EE76" w14:textId="77777777"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1795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8C91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5D8F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0A59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B22E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4AE2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30851B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14:paraId="251A5733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CCD8C5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A4E2A4" w14:textId="77777777" w:rsidR="0090756A" w:rsidRPr="007E431D" w:rsidRDefault="0090756A" w:rsidP="0090756A">
            <w:pPr>
              <w:rPr>
                <w:i/>
                <w:sz w:val="22"/>
              </w:rPr>
            </w:pPr>
            <w:r w:rsidRPr="007E431D">
              <w:rPr>
                <w:i/>
                <w:sz w:val="22"/>
              </w:rPr>
              <w:t>стел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7AF0E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8122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AF0D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33F4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F440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2891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4367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A2A7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C8D183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14:paraId="2E702B48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8FF360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789E63" w14:textId="77777777" w:rsidR="0090756A" w:rsidRPr="007E431D" w:rsidRDefault="0090756A" w:rsidP="0090756A">
            <w:pPr>
              <w:rPr>
                <w:i/>
                <w:sz w:val="22"/>
              </w:rPr>
            </w:pPr>
            <w:r w:rsidRPr="007E431D">
              <w:rPr>
                <w:i/>
                <w:sz w:val="22"/>
              </w:rPr>
              <w:t>парки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1272F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3395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9832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916E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E593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3696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C779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4287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71F928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14:paraId="06B55CF5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92207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B3B36" w14:textId="77777777"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14:paraId="577B6A32" w14:textId="77777777" w:rsidR="0090756A" w:rsidRPr="00FF41D7" w:rsidRDefault="0090756A" w:rsidP="0090756A">
            <w:pPr>
              <w:rPr>
                <w:rFonts w:eastAsia="Times New Roman"/>
                <w:sz w:val="18"/>
                <w:szCs w:val="18"/>
              </w:rPr>
            </w:pPr>
          </w:p>
          <w:p w14:paraId="34A5E95D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5BF66F86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траслевой</w:t>
            </w:r>
          </w:p>
          <w:p w14:paraId="1821403F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4EAA7F30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2728" w14:textId="77777777"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17C0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0215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B799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257F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6CD4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C5DF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6F971" w14:textId="77777777"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14:paraId="2E1C4097" w14:textId="77777777"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14:paraId="0CE6A0D9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14:paraId="56B1745C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BD85A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lastRenderedPageBreak/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7DB20" w14:textId="77777777"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 xml:space="preserve"> Количество разработанных проектов благоустройства общественных </w:t>
            </w:r>
          </w:p>
          <w:p w14:paraId="6E4E19C9" w14:textId="77777777"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14:paraId="454038F1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4BD55861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траслевой</w:t>
            </w:r>
          </w:p>
          <w:p w14:paraId="52AC717B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3C8A5945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80E3" w14:textId="77777777" w:rsidR="0090756A" w:rsidRPr="00FF41D7" w:rsidRDefault="0090756A" w:rsidP="0090756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4F9D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415C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1BB3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5B20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B4D5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0E3E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D74993" w14:textId="77777777"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</w:t>
            </w:r>
          </w:p>
          <w:p w14:paraId="142E595B" w14:textId="77777777"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14:paraId="5126C070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14:paraId="0D7B4D9F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9C7EF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0805DA" w14:textId="77777777"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 Количество установленных детских игровых площадок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14:paraId="36D53092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14:paraId="2BB5299B" w14:textId="77777777" w:rsidR="0090756A" w:rsidRPr="00FF41D7" w:rsidRDefault="0090756A" w:rsidP="0090756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ED9B" w14:textId="77777777" w:rsidR="0090756A" w:rsidRPr="00FF41D7" w:rsidRDefault="0090756A" w:rsidP="0090756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4C64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868C" w14:textId="77777777" w:rsidR="0090756A" w:rsidRPr="001262B4" w:rsidRDefault="0090756A" w:rsidP="0090756A">
            <w:pPr>
              <w:jc w:val="center"/>
              <w:rPr>
                <w:sz w:val="22"/>
                <w:szCs w:val="22"/>
              </w:rPr>
            </w:pPr>
            <w:r w:rsidRPr="0091433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8A31" w14:textId="77777777" w:rsidR="0090756A" w:rsidRPr="00FF41D7" w:rsidRDefault="00C138C8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51C4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AF7B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F55F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728BC" w14:textId="77777777"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14:paraId="17428B5E" w14:textId="77777777" w:rsidR="0090756A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  <w:p w14:paraId="6EE94B2B" w14:textId="77777777"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14:paraId="06F5AF67" w14:textId="77777777"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14:paraId="1A56C2C9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90756A" w:rsidRPr="00FF41D7" w14:paraId="2D5C5A1C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D93DE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FE93F2" w14:textId="77777777"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 </w:t>
            </w:r>
            <w:r w:rsidRPr="00784B1A">
              <w:rPr>
                <w:i/>
                <w:sz w:val="22"/>
              </w:rPr>
              <w:t>Количество благоустроенных дворов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14:paraId="1F7EA520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14:paraId="589179FD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D60B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sz w:val="18"/>
                <w:szCs w:val="18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5CDB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16E1" w14:textId="77777777" w:rsidR="0090756A" w:rsidRPr="00D76738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D7673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56A1" w14:textId="77777777" w:rsidR="0090756A" w:rsidRPr="00D76738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D7673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54BA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3AA3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5B99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3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DFB5C" w14:textId="77777777"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14:paraId="6C40DF25" w14:textId="77777777" w:rsidR="0090756A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0FBD8FD9" w14:textId="77777777"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</w:t>
            </w:r>
          </w:p>
          <w:p w14:paraId="76441F9E" w14:textId="77777777"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14:paraId="2E7DDB8C" w14:textId="77777777" w:rsidR="0090756A" w:rsidRPr="00AB39F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14:paraId="40B0AD37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9AC41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520969" w14:textId="77777777"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 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3FEC24" w14:textId="77777777" w:rsidR="0090756A" w:rsidRPr="00FF41D7" w:rsidRDefault="0090756A" w:rsidP="0090756A">
            <w:pPr>
              <w:rPr>
                <w:rFonts w:eastAsia="Times New Roman"/>
                <w:sz w:val="18"/>
                <w:szCs w:val="18"/>
              </w:rPr>
            </w:pPr>
          </w:p>
          <w:p w14:paraId="1C53099B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38A441B2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107920F5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F41D7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11F221EF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110C99E1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2B780E3A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9778" w14:textId="77777777" w:rsidR="0090756A" w:rsidRPr="00FF41D7" w:rsidRDefault="0090756A" w:rsidP="0090756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AC9C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CA98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FEE9B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6B6D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1A80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7B8A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AC2B36" w14:textId="77777777"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14:paraId="4402746F" w14:textId="77777777" w:rsidR="0090756A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</w:p>
          <w:p w14:paraId="2D399A8C" w14:textId="77777777"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14:paraId="15EAA6A2" w14:textId="77777777"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14:paraId="66074A0C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14:paraId="65EAC24F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F1DE50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A79E7" w14:textId="77777777"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5380C4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297F9D9F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F41D7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1FCE9C01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9187" w14:textId="77777777" w:rsidR="0090756A" w:rsidRPr="00FF41D7" w:rsidRDefault="0090756A" w:rsidP="0090756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C69A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9E4A1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8965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B06F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51C9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8674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E27D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DAA0CA" w14:textId="77777777"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14:paraId="2B5734E2" w14:textId="77777777"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  <w:p w14:paraId="4B94913A" w14:textId="77777777"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14:paraId="1D9430B8" w14:textId="77777777"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14:paraId="591DC3BB" w14:textId="77777777"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14:paraId="19F7FC4E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D47AF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3EF7F" w14:textId="77777777"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 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14:paraId="1BA7BCC5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0D019F0C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</w:t>
            </w:r>
          </w:p>
          <w:p w14:paraId="123F3BCC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A993" w14:textId="77777777" w:rsidR="0090756A" w:rsidRPr="00FF41D7" w:rsidRDefault="0090756A" w:rsidP="0090756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F41D7"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232C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46B9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E4DF" w14:textId="77777777"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2BA8" w14:textId="77777777"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B468" w14:textId="77777777"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D499" w14:textId="77777777"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3AAC2" w14:textId="77777777"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14:paraId="327A784B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F65A858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14:paraId="74409FEA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708FD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40A4C9" w14:textId="77777777"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 xml:space="preserve"> Реализованы проекты </w:t>
            </w:r>
          </w:p>
          <w:p w14:paraId="54FE6273" w14:textId="77777777"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AECB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</w:t>
            </w:r>
          </w:p>
          <w:p w14:paraId="1425737F" w14:textId="77777777" w:rsidR="0090756A" w:rsidRPr="00FF41D7" w:rsidRDefault="0090756A" w:rsidP="0090756A">
            <w:pPr>
              <w:rPr>
                <w:rFonts w:eastAsia="Times New Roman"/>
                <w:i/>
                <w:sz w:val="18"/>
                <w:szCs w:val="18"/>
                <w:u w:val="single"/>
              </w:rPr>
            </w:pPr>
          </w:p>
          <w:p w14:paraId="7BCC8921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A774" w14:textId="77777777" w:rsidR="0090756A" w:rsidRPr="00FF41D7" w:rsidRDefault="0090756A" w:rsidP="0090756A">
            <w:pPr>
              <w:jc w:val="center"/>
              <w:rPr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FFB6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9241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96BE" w14:textId="77777777" w:rsidR="0090756A" w:rsidRPr="00087E68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A34E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CE96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35DE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7F7CA2" w14:textId="77777777"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14:paraId="0BDD3DC7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197B67D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14:paraId="493561DF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3D149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C0D255" w14:textId="77777777"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E79D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14:paraId="6B2F389E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E349" w14:textId="77777777"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31ED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12BD" w14:textId="77777777" w:rsidR="0090756A" w:rsidRPr="00A44697" w:rsidRDefault="00A44697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94A1" w14:textId="77777777" w:rsidR="0090756A" w:rsidRPr="00A44697" w:rsidRDefault="00A44697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D8A1" w14:textId="77777777"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60CB" w14:textId="77777777"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3072" w14:textId="77777777"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08A69" w14:textId="77777777"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14:paraId="6F4AC7DE" w14:textId="77777777" w:rsidR="0090756A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2E274CE" w14:textId="77777777"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14:paraId="64A7BEB4" w14:textId="77777777"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14:paraId="124BDE41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14:paraId="039A1572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14:paraId="06E4F109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88F57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FC297" w14:textId="77777777"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E75C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795C" w14:textId="77777777" w:rsidR="0090756A" w:rsidRPr="00FF41D7" w:rsidRDefault="0090756A" w:rsidP="0090756A">
            <w:pPr>
              <w:jc w:val="center"/>
              <w:rPr>
                <w:i/>
                <w:sz w:val="20"/>
                <w:szCs w:val="20"/>
              </w:rPr>
            </w:pPr>
            <w:r w:rsidRPr="00FF41D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7617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4EFB" w14:textId="77777777"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F27C" w14:textId="77777777"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10496B">
              <w:rPr>
                <w:sz w:val="22"/>
                <w:szCs w:val="22"/>
              </w:rPr>
              <w:t>10</w:t>
            </w:r>
            <w:r w:rsidRPr="00104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07043" w14:textId="77777777" w:rsidR="0090756A" w:rsidRPr="00FF41D7" w:rsidRDefault="00A3405D" w:rsidP="009075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90756A"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A5DD" w14:textId="77777777" w:rsidR="0090756A" w:rsidRPr="00FF41D7" w:rsidRDefault="00A3405D" w:rsidP="009075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90756A"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DBDE" w14:textId="77777777" w:rsidR="0090756A" w:rsidRPr="00FF41D7" w:rsidRDefault="00A3405D" w:rsidP="009075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90756A"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17930" w14:textId="77777777"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14:paraId="1403005B" w14:textId="77777777" w:rsidR="0090756A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2315556" w14:textId="77777777"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14:paraId="49A39983" w14:textId="77777777"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14:paraId="24450531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14:paraId="62C0A268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F9DA5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 xml:space="preserve">1.12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4F7F55" w14:textId="77777777"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Увеличение числа посетителей парков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C927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14:paraId="5635BEE0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66E86BD1" w14:textId="77777777" w:rsidR="0090756A" w:rsidRPr="00FF41D7" w:rsidRDefault="0090756A" w:rsidP="0090756A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25F6" w14:textId="77777777" w:rsidR="0090756A" w:rsidRPr="00FF41D7" w:rsidRDefault="0090756A" w:rsidP="0090756A">
            <w:pPr>
              <w:jc w:val="center"/>
              <w:rPr>
                <w:i/>
                <w:sz w:val="20"/>
                <w:szCs w:val="20"/>
              </w:rPr>
            </w:pPr>
            <w:r w:rsidRPr="00FF41D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43EE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DB26" w14:textId="77777777"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2AE7" w14:textId="77777777"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C18C" w14:textId="77777777"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0BB3" w14:textId="77777777"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A4D2" w14:textId="77777777"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25017A" w14:textId="77777777"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14:paraId="5BB68274" w14:textId="77777777" w:rsidR="0090756A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</w:p>
          <w:p w14:paraId="03B793E1" w14:textId="77777777"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 Основное мероприятие 1.</w:t>
            </w:r>
          </w:p>
          <w:p w14:paraId="34B0DC41" w14:textId="77777777"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14:paraId="7FFE8852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14:paraId="6D8FA837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349EC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D7A9EA" w14:textId="77777777"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6547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2483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BFFB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ECE8" w14:textId="77777777"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4957" w14:textId="77777777" w:rsidR="0090756A" w:rsidRPr="0091538C" w:rsidRDefault="0090756A" w:rsidP="0090756A">
            <w:pPr>
              <w:jc w:val="center"/>
              <w:rPr>
                <w:sz w:val="22"/>
                <w:szCs w:val="22"/>
              </w:rPr>
            </w:pPr>
            <w:r w:rsidRPr="0010496B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545E7" w14:textId="77777777"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8AB4" w14:textId="77777777"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08C9" w14:textId="77777777"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3AE85B" w14:textId="77777777"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14:paraId="6EF09CA9" w14:textId="77777777" w:rsidR="0090756A" w:rsidRDefault="0090756A" w:rsidP="0090756A">
            <w:pPr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FB6E2AE" w14:textId="77777777"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14:paraId="4622E2A2" w14:textId="77777777"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14:paraId="435D4E3F" w14:textId="77777777"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14:paraId="4F3227CB" w14:textId="77777777" w:rsidTr="0008315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5444F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.1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8A6E22" w14:textId="77777777" w:rsidR="0090756A" w:rsidRPr="008B3097" w:rsidRDefault="0090756A" w:rsidP="0090756A">
            <w:pPr>
              <w:rPr>
                <w:i/>
                <w:sz w:val="22"/>
              </w:rPr>
            </w:pPr>
            <w:r w:rsidRPr="003F49BB">
              <w:rPr>
                <w:i/>
                <w:sz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C341" w14:textId="77777777" w:rsidR="0090756A" w:rsidRPr="006376C0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76C0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513B" w14:textId="77777777" w:rsidR="0090756A" w:rsidRPr="006376C0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76C0">
              <w:rPr>
                <w:rFonts w:eastAsia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1C41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9897" w14:textId="77777777" w:rsidR="0090756A" w:rsidRPr="003F49BB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30,6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D4CA" w14:textId="77777777" w:rsidR="0090756A" w:rsidRPr="003F49BB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6,7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0DA4" w14:textId="77777777" w:rsidR="0090756A" w:rsidRPr="003F49BB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389F" w14:textId="77777777" w:rsidR="0090756A" w:rsidRPr="003F49BB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291D" w14:textId="77777777" w:rsidR="0090756A" w:rsidRPr="003F49BB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503950" w14:textId="77777777"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14:paraId="7EB3B4F5" w14:textId="77777777"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90756A" w:rsidRPr="00FF41D7" w14:paraId="08733798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7C46" w14:textId="77777777" w:rsidR="0090756A" w:rsidRPr="00FF41D7" w:rsidRDefault="0090756A" w:rsidP="0090756A">
            <w:pPr>
              <w:jc w:val="center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7FD" w14:textId="77777777" w:rsidR="0090756A" w:rsidRPr="00FF41D7" w:rsidRDefault="0090756A" w:rsidP="0090756A">
            <w:pPr>
              <w:jc w:val="both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 xml:space="preserve">Подпрограмма </w:t>
            </w:r>
            <w:r w:rsidRPr="00FF41D7">
              <w:rPr>
                <w:b/>
                <w:sz w:val="24"/>
                <w:szCs w:val="24"/>
                <w:lang w:val="en-US"/>
              </w:rPr>
              <w:t>II</w:t>
            </w:r>
            <w:r w:rsidRPr="00FF41D7">
              <w:rPr>
                <w:b/>
                <w:sz w:val="24"/>
                <w:szCs w:val="24"/>
              </w:rPr>
              <w:t xml:space="preserve"> 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90756A" w:rsidRPr="00FF41D7" w14:paraId="3FBBE250" w14:textId="77777777" w:rsidTr="00633796">
        <w:trPr>
          <w:trHeight w:val="312"/>
        </w:trPr>
        <w:tc>
          <w:tcPr>
            <w:tcW w:w="852" w:type="dxa"/>
          </w:tcPr>
          <w:p w14:paraId="47287E29" w14:textId="77777777"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.1</w:t>
            </w:r>
          </w:p>
        </w:tc>
        <w:tc>
          <w:tcPr>
            <w:tcW w:w="2689" w:type="dxa"/>
          </w:tcPr>
          <w:p w14:paraId="777CD0B8" w14:textId="77777777"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F41D7">
              <w:rPr>
                <w:i/>
                <w:sz w:val="22"/>
                <w:szCs w:val="22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  <w:p w14:paraId="0A601D48" w14:textId="77777777"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23" w:type="dxa"/>
          </w:tcPr>
          <w:p w14:paraId="244FFF24" w14:textId="77777777"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14:paraId="2BFBD375" w14:textId="77777777"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FF00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66,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987D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8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C60F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2,5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AEE57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43,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3E9F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6,7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A62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0,7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FDC87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90756A" w:rsidRPr="00FF41D7" w14:paraId="518230B2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5E48A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2.2</w:t>
            </w:r>
          </w:p>
        </w:tc>
        <w:tc>
          <w:tcPr>
            <w:tcW w:w="2689" w:type="dxa"/>
          </w:tcPr>
          <w:p w14:paraId="7F7D54ED" w14:textId="77777777"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F41D7">
              <w:rPr>
                <w:i/>
                <w:sz w:val="22"/>
                <w:szCs w:val="22"/>
              </w:rPr>
              <w:t>«Светлый город» - 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423" w:type="dxa"/>
          </w:tcPr>
          <w:p w14:paraId="062FFD4A" w14:textId="77777777"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14:paraId="7A14B6A7" w14:textId="77777777"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1C68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7F73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89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2510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1,4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98D3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B177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8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01C4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9,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A8662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90756A" w:rsidRPr="00FF41D7" w14:paraId="64B34AB5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93075E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2.3</w:t>
            </w:r>
          </w:p>
        </w:tc>
        <w:tc>
          <w:tcPr>
            <w:tcW w:w="2689" w:type="dxa"/>
          </w:tcPr>
          <w:p w14:paraId="458E4770" w14:textId="77777777"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F41D7">
              <w:rPr>
                <w:i/>
                <w:sz w:val="22"/>
                <w:szCs w:val="22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423" w:type="dxa"/>
          </w:tcPr>
          <w:p w14:paraId="7E57668E" w14:textId="77777777"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  <w:r w:rsidRPr="00FF41D7">
              <w:t xml:space="preserve"> </w:t>
            </w:r>
          </w:p>
        </w:tc>
        <w:tc>
          <w:tcPr>
            <w:tcW w:w="1134" w:type="dxa"/>
            <w:vAlign w:val="center"/>
          </w:tcPr>
          <w:p w14:paraId="7A0651BD" w14:textId="77777777"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BF1D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9454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175C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EAC8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DAA3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9335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5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14:paraId="3C8C12A0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90756A" w:rsidRPr="00FF41D7" w14:paraId="260F8551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DFA3" w14:textId="77777777" w:rsidR="0090756A" w:rsidRPr="00FF41D7" w:rsidRDefault="0090756A" w:rsidP="0090756A">
            <w:pPr>
              <w:jc w:val="center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60E9" w14:textId="77777777" w:rsidR="0090756A" w:rsidRPr="00FF41D7" w:rsidRDefault="0090756A" w:rsidP="0090756A">
            <w:pPr>
              <w:jc w:val="both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 xml:space="preserve">Подпрограмма </w:t>
            </w:r>
            <w:r w:rsidRPr="00FF41D7">
              <w:rPr>
                <w:b/>
                <w:sz w:val="24"/>
                <w:szCs w:val="24"/>
                <w:lang w:val="en-US"/>
              </w:rPr>
              <w:t>III</w:t>
            </w:r>
            <w:r w:rsidRPr="00FF41D7">
              <w:rPr>
                <w:b/>
                <w:sz w:val="24"/>
                <w:szCs w:val="24"/>
              </w:rPr>
              <w:t xml:space="preserve"> 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»</w:t>
            </w:r>
          </w:p>
        </w:tc>
      </w:tr>
      <w:tr w:rsidR="0090756A" w:rsidRPr="00FF41D7" w14:paraId="2F0CE481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7A3085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3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A42BB8" w14:textId="77777777" w:rsidR="0090756A" w:rsidRPr="00FF41D7" w:rsidRDefault="0090756A" w:rsidP="0090756A">
            <w:pPr>
              <w:rPr>
                <w:i/>
                <w:sz w:val="22"/>
              </w:rPr>
            </w:pPr>
            <w:r w:rsidRPr="00FF41D7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DFDAC" w14:textId="77777777"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D3593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9826F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92B9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9819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EF90" w14:textId="77777777" w:rsidR="0090756A" w:rsidRPr="00FF41D7" w:rsidRDefault="001D35E1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6A83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2FF87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302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14:paraId="7B1D532D" w14:textId="77777777"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>Основное мероприятие 1.Приведение в надлежащее состояние  подъездов  в многоквартирных домах.</w:t>
            </w:r>
          </w:p>
        </w:tc>
      </w:tr>
      <w:tr w:rsidR="0090756A" w:rsidRPr="008D7196" w14:paraId="08C09456" w14:textId="77777777" w:rsidTr="00633796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E5C8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3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F6FB" w14:textId="77777777" w:rsidR="0090756A" w:rsidRPr="00FF41D7" w:rsidRDefault="0090756A" w:rsidP="0090756A">
            <w:pPr>
              <w:rPr>
                <w:rFonts w:eastAsia="Times New Roman"/>
                <w:i/>
                <w:sz w:val="22"/>
              </w:rPr>
            </w:pPr>
            <w:r w:rsidRPr="00FF41D7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14E667" w14:textId="77777777" w:rsidR="0090756A" w:rsidRPr="006D3593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D3593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14:paraId="10D7FADA" w14:textId="77777777" w:rsidR="0090756A" w:rsidRPr="006802F4" w:rsidRDefault="0090756A" w:rsidP="0090756A">
            <w:pPr>
              <w:jc w:val="center"/>
              <w:rPr>
                <w:rFonts w:eastAsia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3338" w14:textId="77777777"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C3C2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D033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E30F8E">
              <w:rPr>
                <w:sz w:val="22"/>
                <w:szCs w:val="22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35DB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D9D0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F6CC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E214" w14:textId="77777777"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14:paraId="3251D762" w14:textId="77777777" w:rsidR="0090756A" w:rsidRPr="008D7196" w:rsidRDefault="0090756A" w:rsidP="00907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>Основное мероприятие 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</w:t>
            </w:r>
          </w:p>
        </w:tc>
      </w:tr>
    </w:tbl>
    <w:p w14:paraId="5F075087" w14:textId="77777777" w:rsidR="00512D65" w:rsidRPr="00920AED" w:rsidRDefault="00512D65" w:rsidP="00EC4958">
      <w:pPr>
        <w:rPr>
          <w:rFonts w:eastAsia="Calibri"/>
          <w:sz w:val="22"/>
          <w:szCs w:val="22"/>
        </w:rPr>
      </w:pPr>
    </w:p>
    <w:p w14:paraId="36A9281B" w14:textId="77777777" w:rsidR="00512D65" w:rsidRDefault="00512D65" w:rsidP="004C1CFD">
      <w:pPr>
        <w:jc w:val="right"/>
        <w:rPr>
          <w:rFonts w:eastAsia="Calibri"/>
          <w:sz w:val="22"/>
          <w:szCs w:val="22"/>
        </w:rPr>
      </w:pPr>
    </w:p>
    <w:p w14:paraId="12745E37" w14:textId="77777777"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14:paraId="154F259F" w14:textId="77777777"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14:paraId="1862FCBC" w14:textId="77777777"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14:paraId="28868613" w14:textId="77777777"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14:paraId="4BD24F35" w14:textId="77777777"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14:paraId="5E3588F5" w14:textId="77777777"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14:paraId="46D3FDA3" w14:textId="77777777"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14:paraId="4DB63FDD" w14:textId="77777777"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14:paraId="63BCDF78" w14:textId="77777777"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14:paraId="5FD5E4CB" w14:textId="77777777" w:rsidR="002D2233" w:rsidRDefault="002D2233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BB736A9" w14:textId="77777777" w:rsidR="002D2233" w:rsidRDefault="002D2233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2EB8AEFD" w14:textId="77777777"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E1DDF39" w14:textId="77777777"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B097A34" w14:textId="77777777"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5A1F755" w14:textId="77777777"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019A3493" w14:textId="77777777"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3DFA3D4" w14:textId="77777777" w:rsidR="00654AA6" w:rsidRDefault="00654AA6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059CA6E1" w14:textId="77777777" w:rsidR="00E622B6" w:rsidRDefault="00E622B6" w:rsidP="005D038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5BAC0D1" w14:textId="77777777" w:rsidR="00E622B6" w:rsidRDefault="00E622B6" w:rsidP="00E622B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8840787" w14:textId="77777777" w:rsidR="00A74759" w:rsidRDefault="00A74759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C218FED" w14:textId="77777777" w:rsidR="00411ED1" w:rsidRDefault="00411ED1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E9B2E51" w14:textId="77777777" w:rsidR="00C17686" w:rsidRDefault="00C17686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24CD49C" w14:textId="77777777" w:rsidR="00C17686" w:rsidRPr="004C1CFD" w:rsidRDefault="00C17686" w:rsidP="00C17686">
      <w:pPr>
        <w:jc w:val="right"/>
        <w:rPr>
          <w:rFonts w:eastAsia="Calibri"/>
          <w:sz w:val="22"/>
          <w:szCs w:val="22"/>
        </w:rPr>
      </w:pPr>
      <w:r w:rsidRPr="004C1CFD">
        <w:rPr>
          <w:rFonts w:eastAsia="Calibri"/>
          <w:sz w:val="22"/>
          <w:szCs w:val="22"/>
        </w:rPr>
        <w:t>Приложение №2 к Программе</w:t>
      </w:r>
    </w:p>
    <w:p w14:paraId="78852FD2" w14:textId="77777777" w:rsidR="00C17686" w:rsidRPr="004C1CFD" w:rsidRDefault="00C17686" w:rsidP="00C17686">
      <w:pPr>
        <w:ind w:firstLine="709"/>
        <w:jc w:val="both"/>
        <w:rPr>
          <w:rFonts w:eastAsia="Calibri"/>
          <w:b/>
          <w:bCs/>
          <w:sz w:val="26"/>
          <w:szCs w:val="26"/>
        </w:rPr>
      </w:pPr>
    </w:p>
    <w:p w14:paraId="2888929C" w14:textId="77777777" w:rsidR="00C17686" w:rsidRDefault="00C17686" w:rsidP="00C17686">
      <w:pPr>
        <w:ind w:firstLine="709"/>
        <w:jc w:val="center"/>
        <w:rPr>
          <w:rFonts w:eastAsia="Calibri"/>
          <w:b/>
          <w:bCs/>
          <w:sz w:val="26"/>
          <w:szCs w:val="26"/>
        </w:rPr>
      </w:pPr>
      <w:r w:rsidRPr="004C1CFD">
        <w:rPr>
          <w:rFonts w:eastAsia="Calibri"/>
          <w:b/>
          <w:bCs/>
          <w:sz w:val="26"/>
          <w:szCs w:val="26"/>
        </w:rPr>
        <w:t>Методика расчета значений планируемых результатов   реализации муниципальной программы.</w:t>
      </w:r>
    </w:p>
    <w:p w14:paraId="1A6D4650" w14:textId="77777777" w:rsidR="00C17686" w:rsidRDefault="00C17686" w:rsidP="00C17686">
      <w:pPr>
        <w:ind w:firstLine="709"/>
        <w:jc w:val="center"/>
        <w:rPr>
          <w:rFonts w:eastAsia="Calibri"/>
          <w:b/>
          <w:bCs/>
          <w:sz w:val="26"/>
          <w:szCs w:val="26"/>
        </w:rPr>
      </w:pPr>
    </w:p>
    <w:p w14:paraId="6D2F2428" w14:textId="77777777" w:rsidR="00C17686" w:rsidRDefault="00C17686" w:rsidP="00C17686">
      <w:pPr>
        <w:ind w:firstLine="709"/>
        <w:jc w:val="center"/>
        <w:rPr>
          <w:rFonts w:eastAsia="Calibri"/>
          <w:b/>
          <w:bCs/>
          <w:sz w:val="26"/>
          <w:szCs w:val="26"/>
        </w:rPr>
      </w:pPr>
    </w:p>
    <w:p w14:paraId="448AFC1B" w14:textId="77777777" w:rsidR="00C17686" w:rsidRDefault="00C17686" w:rsidP="00C17686">
      <w:pPr>
        <w:ind w:firstLine="709"/>
        <w:jc w:val="center"/>
        <w:rPr>
          <w:rFonts w:eastAsia="Calibri"/>
          <w:b/>
          <w:bCs/>
          <w:sz w:val="26"/>
          <w:szCs w:val="26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EB41A7" w:rsidRPr="008E2B13" w14:paraId="3624C2B7" w14:textId="77777777" w:rsidTr="00486198">
        <w:trPr>
          <w:trHeight w:val="276"/>
        </w:trPr>
        <w:tc>
          <w:tcPr>
            <w:tcW w:w="738" w:type="dxa"/>
          </w:tcPr>
          <w:p w14:paraId="22F66F1A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14:paraId="6311035F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1EBB45EE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11767CF4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14:paraId="09A446AE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7E3830DD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CB77C34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EB41A7" w:rsidRPr="008E2B13" w14:paraId="4CAE7F4A" w14:textId="77777777" w:rsidTr="00486198">
        <w:trPr>
          <w:trHeight w:val="28"/>
        </w:trPr>
        <w:tc>
          <w:tcPr>
            <w:tcW w:w="738" w:type="dxa"/>
          </w:tcPr>
          <w:p w14:paraId="3B4EA891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53A5A475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14A2F7EB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14:paraId="4B0DBCED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69159FAB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14:paraId="7D9B5F93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EB41A7" w:rsidRPr="008E2B13" w14:paraId="419CBA03" w14:textId="77777777" w:rsidTr="00486198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14:paraId="5D562182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4C505A15" w14:textId="77777777" w:rsidR="00EB41A7" w:rsidRPr="00012F99" w:rsidRDefault="00EB41A7" w:rsidP="004861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012F99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EB41A7" w:rsidRPr="008E2B13" w14:paraId="7789C57C" w14:textId="77777777" w:rsidTr="00486198">
        <w:trPr>
          <w:trHeight w:val="332"/>
        </w:trPr>
        <w:tc>
          <w:tcPr>
            <w:tcW w:w="738" w:type="dxa"/>
          </w:tcPr>
          <w:p w14:paraId="3498CB86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14:paraId="64C4A3A0" w14:textId="77777777" w:rsidR="00EB41A7" w:rsidRPr="00DA35A1" w:rsidRDefault="00EB41A7" w:rsidP="00486198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Количество</w:t>
            </w:r>
            <w:r>
              <w:rPr>
                <w:i/>
                <w:sz w:val="22"/>
              </w:rPr>
              <w:t xml:space="preserve"> реализованных мероприятий по благоустройству</w:t>
            </w:r>
            <w:r w:rsidRPr="00C64D0F">
              <w:rPr>
                <w:i/>
                <w:sz w:val="22"/>
              </w:rPr>
              <w:t xml:space="preserve"> общественных территорий, в том числе: - зоны отдыха; пешеходные зоны; </w:t>
            </w:r>
            <w:r>
              <w:rPr>
                <w:i/>
                <w:sz w:val="22"/>
              </w:rPr>
              <w:t>набережные; - скверы; - площади; стеллы; парки.</w:t>
            </w:r>
          </w:p>
        </w:tc>
        <w:tc>
          <w:tcPr>
            <w:tcW w:w="1217" w:type="dxa"/>
          </w:tcPr>
          <w:p w14:paraId="66C62A0F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14:paraId="5B4861BB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адресными перечнями объектов благоустройства </w:t>
            </w:r>
          </w:p>
        </w:tc>
        <w:tc>
          <w:tcPr>
            <w:tcW w:w="3119" w:type="dxa"/>
          </w:tcPr>
          <w:p w14:paraId="02DA2C70" w14:textId="77777777" w:rsidR="00EB41A7" w:rsidRPr="00640561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6E76E94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EB41A7" w:rsidRPr="008E2B13" w14:paraId="27EEBC36" w14:textId="77777777" w:rsidTr="00486198">
        <w:trPr>
          <w:trHeight w:val="332"/>
        </w:trPr>
        <w:tc>
          <w:tcPr>
            <w:tcW w:w="738" w:type="dxa"/>
          </w:tcPr>
          <w:p w14:paraId="7B6A0CD6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14:paraId="2E7B66E7" w14:textId="77777777" w:rsidR="00EB41A7" w:rsidRPr="00DA35A1" w:rsidRDefault="00EB41A7" w:rsidP="00486198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Количество разработанных концепций благоустр</w:t>
            </w:r>
            <w:r>
              <w:rPr>
                <w:i/>
                <w:sz w:val="22"/>
              </w:rPr>
              <w:t>ойства общественных территорий</w:t>
            </w:r>
          </w:p>
        </w:tc>
        <w:tc>
          <w:tcPr>
            <w:tcW w:w="1217" w:type="dxa"/>
          </w:tcPr>
          <w:p w14:paraId="4F277AD1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14:paraId="389F8808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определяется  на основании планов по благоустройству</w:t>
            </w:r>
          </w:p>
        </w:tc>
        <w:tc>
          <w:tcPr>
            <w:tcW w:w="3119" w:type="dxa"/>
          </w:tcPr>
          <w:p w14:paraId="5B326828" w14:textId="77777777" w:rsidR="00EB41A7" w:rsidRPr="00640561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7D2AAC9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EB41A7" w:rsidRPr="008E2B13" w14:paraId="3D498E12" w14:textId="77777777" w:rsidTr="00486198">
        <w:trPr>
          <w:trHeight w:val="332"/>
        </w:trPr>
        <w:tc>
          <w:tcPr>
            <w:tcW w:w="738" w:type="dxa"/>
          </w:tcPr>
          <w:p w14:paraId="0CB71945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94" w:type="dxa"/>
          </w:tcPr>
          <w:p w14:paraId="675121A3" w14:textId="77777777" w:rsidR="00EB41A7" w:rsidRPr="00DA35A1" w:rsidRDefault="00EB41A7" w:rsidP="00486198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217" w:type="dxa"/>
          </w:tcPr>
          <w:p w14:paraId="2E84658C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14:paraId="283884F3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определяется  на основании планов по благоустройству</w:t>
            </w:r>
          </w:p>
        </w:tc>
        <w:tc>
          <w:tcPr>
            <w:tcW w:w="3119" w:type="dxa"/>
          </w:tcPr>
          <w:p w14:paraId="1B5136FF" w14:textId="77777777" w:rsidR="00EB41A7" w:rsidRPr="00640561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5B78A83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EB41A7" w:rsidRPr="008E2B13" w14:paraId="52019031" w14:textId="77777777" w:rsidTr="00486198">
        <w:trPr>
          <w:trHeight w:val="332"/>
        </w:trPr>
        <w:tc>
          <w:tcPr>
            <w:tcW w:w="738" w:type="dxa"/>
          </w:tcPr>
          <w:p w14:paraId="49DC1125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94" w:type="dxa"/>
          </w:tcPr>
          <w:p w14:paraId="1A8A92A8" w14:textId="77777777" w:rsidR="00EB41A7" w:rsidRPr="00DA35A1" w:rsidRDefault="00EB41A7" w:rsidP="00486198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Количество установленных детских игровых площадок</w:t>
            </w:r>
          </w:p>
        </w:tc>
        <w:tc>
          <w:tcPr>
            <w:tcW w:w="1217" w:type="dxa"/>
          </w:tcPr>
          <w:p w14:paraId="5129052E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14:paraId="2DB8A0DC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Плановые значения устанавливаются в соответствии с перечнем, сформированным с жителями  </w:t>
            </w:r>
          </w:p>
        </w:tc>
        <w:tc>
          <w:tcPr>
            <w:tcW w:w="3119" w:type="dxa"/>
          </w:tcPr>
          <w:p w14:paraId="1EFFE806" w14:textId="77777777" w:rsidR="00EB41A7" w:rsidRPr="00640561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; Министерство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>Московской област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A74E853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EB41A7" w:rsidRPr="008E2B13" w14:paraId="33A65317" w14:textId="77777777" w:rsidTr="00486198">
        <w:trPr>
          <w:trHeight w:val="332"/>
        </w:trPr>
        <w:tc>
          <w:tcPr>
            <w:tcW w:w="738" w:type="dxa"/>
          </w:tcPr>
          <w:p w14:paraId="2105920D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14:paraId="6DC0C5ED" w14:textId="77777777" w:rsidR="00EB41A7" w:rsidRPr="004C731A" w:rsidRDefault="00EB41A7" w:rsidP="00486198">
            <w:pPr>
              <w:rPr>
                <w:i/>
                <w:sz w:val="22"/>
              </w:rPr>
            </w:pPr>
            <w:r w:rsidRPr="004C731A">
              <w:rPr>
                <w:i/>
                <w:sz w:val="22"/>
              </w:rPr>
              <w:t>Количество благоустроенных дворовых территорий</w:t>
            </w:r>
          </w:p>
        </w:tc>
        <w:tc>
          <w:tcPr>
            <w:tcW w:w="1217" w:type="dxa"/>
          </w:tcPr>
          <w:p w14:paraId="177600B3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единица</w:t>
            </w:r>
          </w:p>
        </w:tc>
        <w:tc>
          <w:tcPr>
            <w:tcW w:w="3827" w:type="dxa"/>
          </w:tcPr>
          <w:p w14:paraId="25058036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6B499E">
              <w:rPr>
                <w:rFonts w:eastAsiaTheme="minorEastAsia"/>
                <w:sz w:val="24"/>
                <w:szCs w:val="24"/>
                <w:lang w:eastAsia="ru-RU"/>
              </w:rPr>
              <w:t>Количество дворовых территорий, подлежащих комплексному благоустройству в 2020-2024 годах, утверждается органами местного самоуправлени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3119" w:type="dxa"/>
          </w:tcPr>
          <w:p w14:paraId="5F145F66" w14:textId="77777777" w:rsidR="00EB41A7" w:rsidRPr="00640561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B9CA658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EB41A7" w:rsidRPr="008E2B13" w14:paraId="0152B43C" w14:textId="77777777" w:rsidTr="00486198">
        <w:trPr>
          <w:trHeight w:val="332"/>
        </w:trPr>
        <w:tc>
          <w:tcPr>
            <w:tcW w:w="738" w:type="dxa"/>
          </w:tcPr>
          <w:p w14:paraId="0ECE5A06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4" w:type="dxa"/>
          </w:tcPr>
          <w:p w14:paraId="1D60424B" w14:textId="77777777" w:rsidR="00EB41A7" w:rsidRPr="00DA35A1" w:rsidRDefault="00EB41A7" w:rsidP="00486198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Количество об</w:t>
            </w:r>
            <w:r>
              <w:rPr>
                <w:i/>
                <w:sz w:val="22"/>
              </w:rPr>
              <w:t>ъектов электросетевого хозяйства и</w:t>
            </w:r>
            <w:r w:rsidRPr="00C64D0F">
              <w:rPr>
                <w:i/>
                <w:sz w:val="22"/>
              </w:rPr>
              <w:t xml:space="preserve"> систем наружного освещения</w:t>
            </w:r>
            <w:r>
              <w:rPr>
                <w:i/>
                <w:sz w:val="22"/>
              </w:rPr>
              <w:t>,</w:t>
            </w:r>
            <w:r w:rsidRPr="00C64D0F">
              <w:rPr>
                <w:i/>
                <w:sz w:val="22"/>
              </w:rPr>
              <w:t xml:space="preserve"> на которых реализованы мероприятия по уст</w:t>
            </w:r>
            <w:r>
              <w:rPr>
                <w:i/>
                <w:sz w:val="22"/>
              </w:rPr>
              <w:t>ройству и капитальному ремонту</w:t>
            </w:r>
          </w:p>
        </w:tc>
        <w:tc>
          <w:tcPr>
            <w:tcW w:w="1217" w:type="dxa"/>
          </w:tcPr>
          <w:p w14:paraId="10DBEDDF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14:paraId="60414772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</w:t>
            </w: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участков </w:t>
            </w: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улиц, проездов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воровых территорий и прочих объектов, на которых реализованы мероприятия по устройству и капитальному ремонту электросетевого хозяйства и систем наружного освещения. Значение показателя определяется в соответсвии с результатами выполненных строительно-монтажных работ на указанных объектах.  </w:t>
            </w:r>
          </w:p>
        </w:tc>
        <w:tc>
          <w:tcPr>
            <w:tcW w:w="3119" w:type="dxa"/>
          </w:tcPr>
          <w:p w14:paraId="435ECC89" w14:textId="77777777" w:rsidR="00EB41A7" w:rsidRPr="00640561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администрации городского округа Зарайск, 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Министерство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>Московской област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6D981BB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EB41A7" w:rsidRPr="008E2B13" w14:paraId="202079DF" w14:textId="77777777" w:rsidTr="00486198">
        <w:trPr>
          <w:trHeight w:val="332"/>
        </w:trPr>
        <w:tc>
          <w:tcPr>
            <w:tcW w:w="738" w:type="dxa"/>
          </w:tcPr>
          <w:p w14:paraId="5CD91858" w14:textId="77777777" w:rsidR="00EB41A7" w:rsidRPr="00FC2EF0" w:rsidRDefault="00EB41A7" w:rsidP="004861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894" w:type="dxa"/>
          </w:tcPr>
          <w:p w14:paraId="0F87CACE" w14:textId="77777777" w:rsidR="00EB41A7" w:rsidRPr="00C64D0F" w:rsidRDefault="00EB41A7" w:rsidP="00486198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Количество об</w:t>
            </w:r>
            <w:r>
              <w:rPr>
                <w:i/>
                <w:sz w:val="22"/>
              </w:rPr>
              <w:t xml:space="preserve">ъектов архитектурно-художественного </w:t>
            </w:r>
            <w:r w:rsidRPr="00C64D0F">
              <w:rPr>
                <w:i/>
                <w:sz w:val="22"/>
              </w:rPr>
              <w:t>освещения</w:t>
            </w:r>
            <w:r>
              <w:rPr>
                <w:i/>
                <w:sz w:val="22"/>
              </w:rPr>
              <w:t>,</w:t>
            </w:r>
            <w:r w:rsidRPr="00C64D0F">
              <w:rPr>
                <w:i/>
                <w:sz w:val="22"/>
              </w:rPr>
              <w:t xml:space="preserve"> на которых реализованы мероприятия по уст</w:t>
            </w:r>
            <w:r>
              <w:rPr>
                <w:i/>
                <w:sz w:val="22"/>
              </w:rPr>
              <w:t>ройству и капитальному ремонту</w:t>
            </w:r>
          </w:p>
        </w:tc>
        <w:tc>
          <w:tcPr>
            <w:tcW w:w="1217" w:type="dxa"/>
          </w:tcPr>
          <w:p w14:paraId="677BEFD0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14:paraId="18ABFA7F" w14:textId="77777777" w:rsidR="00EB41A7" w:rsidRPr="00A9174F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ичество зданий, памятников и прочих объектов, на которых реализованы мероприятия по устройству и капитальному ремонту архитектурно-художественной подсветки. Значение показателя определяется в соответствии с результатами выполненных строительно-монтажных работ на указанных объектах.</w:t>
            </w:r>
          </w:p>
        </w:tc>
        <w:tc>
          <w:tcPr>
            <w:tcW w:w="3119" w:type="dxa"/>
          </w:tcPr>
          <w:p w14:paraId="18B59E40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администрации городского округа Зарайск, 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Министерство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>Московской област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A84B500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EB41A7" w:rsidRPr="008E2B13" w14:paraId="5EDA7EE3" w14:textId="77777777" w:rsidTr="00486198">
        <w:trPr>
          <w:trHeight w:val="332"/>
        </w:trPr>
        <w:tc>
          <w:tcPr>
            <w:tcW w:w="738" w:type="dxa"/>
          </w:tcPr>
          <w:p w14:paraId="18F034AF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94" w:type="dxa"/>
          </w:tcPr>
          <w:p w14:paraId="5221DACA" w14:textId="77777777" w:rsidR="00EB41A7" w:rsidRPr="00DA35A1" w:rsidRDefault="00EB41A7" w:rsidP="00486198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Доля граждан, принявших участие в решении вопросов развития городской среды от общего количества граждан в возрасте от 14 лет</w:t>
            </w:r>
            <w:r>
              <w:rPr>
                <w:i/>
                <w:sz w:val="22"/>
              </w:rPr>
              <w:t>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217" w:type="dxa"/>
          </w:tcPr>
          <w:p w14:paraId="77D36094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14:paraId="032D0EDF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val="en-US" w:eastAsia="ru-RU"/>
              </w:rPr>
              <w:t>Dn</w:t>
            </w:r>
            <w:r w:rsidRPr="00BC0F9C">
              <w:rPr>
                <w:rFonts w:eastAsiaTheme="minorEastAsia"/>
                <w:sz w:val="24"/>
                <w:szCs w:val="24"/>
                <w:lang w:eastAsia="ru-RU"/>
              </w:rPr>
              <w:t>=</w:t>
            </w:r>
            <w:r>
              <w:rPr>
                <w:rFonts w:eastAsiaTheme="minorEastAsia"/>
                <w:sz w:val="24"/>
                <w:szCs w:val="24"/>
                <w:lang w:val="en-US" w:eastAsia="ru-RU"/>
              </w:rPr>
              <w:t>Ny</w:t>
            </w:r>
            <w:r w:rsidRPr="00BC0F9C">
              <w:rPr>
                <w:rFonts w:eastAsiaTheme="minorEastAsia"/>
                <w:sz w:val="24"/>
                <w:szCs w:val="24"/>
                <w:lang w:eastAsia="ru-RU"/>
              </w:rPr>
              <w:t>/</w:t>
            </w:r>
            <w:r>
              <w:rPr>
                <w:rFonts w:eastAsiaTheme="minorEastAsia"/>
                <w:sz w:val="24"/>
                <w:szCs w:val="24"/>
                <w:lang w:val="en-US" w:eastAsia="ru-RU"/>
              </w:rPr>
              <w:t>N</w:t>
            </w:r>
            <w:r w:rsidRPr="00BC0F9C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х 100%,</w:t>
            </w:r>
          </w:p>
          <w:p w14:paraId="72A03349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06DC7328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где: </w:t>
            </w:r>
          </w:p>
          <w:p w14:paraId="523A84D8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val="en-US" w:eastAsia="ru-RU"/>
              </w:rPr>
              <w:t>Dn</w:t>
            </w:r>
            <w:r w:rsidRPr="000A13E0">
              <w:rPr>
                <w:rFonts w:eastAsiaTheme="minorEastAsia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 и старше, проживающих в муниципальном образовании, на территории которого проводятся мероприятия, %;</w:t>
            </w:r>
          </w:p>
          <w:p w14:paraId="2A073EF7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val="en-US" w:eastAsia="ru-RU"/>
              </w:rPr>
              <w:t>N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– количество граждан в возрасте от 14 лет и старше, проживающих в муниципальном образовании, на территории которого реализуются государственный (муниципальные) программы формирования современной городской среды, тыс. чел., согласно официальным данным Росстата;</w:t>
            </w:r>
          </w:p>
          <w:p w14:paraId="7307642B" w14:textId="77777777" w:rsidR="00EB41A7" w:rsidRPr="006943ED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val="en-US" w:eastAsia="ru-RU"/>
              </w:rPr>
              <w:t>Ny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– количество граждан принимающих участие в решении вопросов развития городской среды, тыс.чел.</w:t>
            </w:r>
          </w:p>
        </w:tc>
        <w:tc>
          <w:tcPr>
            <w:tcW w:w="3119" w:type="dxa"/>
          </w:tcPr>
          <w:p w14:paraId="7D9AA8AC" w14:textId="77777777" w:rsidR="00EB41A7" w:rsidRPr="00640561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145D3C8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EB41A7" w:rsidRPr="008E2B13" w14:paraId="46E3CFA8" w14:textId="77777777" w:rsidTr="00486198">
        <w:trPr>
          <w:trHeight w:val="332"/>
        </w:trPr>
        <w:tc>
          <w:tcPr>
            <w:tcW w:w="738" w:type="dxa"/>
          </w:tcPr>
          <w:p w14:paraId="7F42C57E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94" w:type="dxa"/>
          </w:tcPr>
          <w:p w14:paraId="3F9F7CB7" w14:textId="77777777" w:rsidR="00EB41A7" w:rsidRPr="00DA35A1" w:rsidRDefault="00EB41A7" w:rsidP="00486198">
            <w:pPr>
              <w:rPr>
                <w:i/>
                <w:sz w:val="22"/>
              </w:rPr>
            </w:pPr>
            <w:r w:rsidRPr="00C779DB">
              <w:rPr>
                <w:i/>
                <w:sz w:val="22"/>
              </w:rPr>
              <w:t> 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      </w:r>
          </w:p>
        </w:tc>
        <w:tc>
          <w:tcPr>
            <w:tcW w:w="1217" w:type="dxa"/>
          </w:tcPr>
          <w:p w14:paraId="648061C1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14:paraId="2C330AD2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оличество реализованных проектов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победивших во  Всероссийском конкурсе</w:t>
            </w: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3119" w:type="dxa"/>
          </w:tcPr>
          <w:p w14:paraId="3D32EEBC" w14:textId="77777777" w:rsidR="00EB41A7" w:rsidRPr="00640561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5FD70F8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EB41A7" w:rsidRPr="008E2B13" w14:paraId="2A4C9E90" w14:textId="77777777" w:rsidTr="00486198">
        <w:trPr>
          <w:trHeight w:val="332"/>
        </w:trPr>
        <w:tc>
          <w:tcPr>
            <w:tcW w:w="738" w:type="dxa"/>
          </w:tcPr>
          <w:p w14:paraId="2CA239A6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94" w:type="dxa"/>
          </w:tcPr>
          <w:p w14:paraId="668A5212" w14:textId="77777777" w:rsidR="00EB41A7" w:rsidRPr="00C779DB" w:rsidRDefault="00EB41A7" w:rsidP="0048619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217" w:type="dxa"/>
          </w:tcPr>
          <w:p w14:paraId="637B624A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14:paraId="0F76A45A" w14:textId="77777777" w:rsidR="00EB41A7" w:rsidRPr="0037144C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ичество парков, получивших правовой статус юридического лица и/или являющихся структурным подразделением учреждения культуры клубного типа.</w:t>
            </w:r>
          </w:p>
        </w:tc>
        <w:tc>
          <w:tcPr>
            <w:tcW w:w="3119" w:type="dxa"/>
          </w:tcPr>
          <w:p w14:paraId="558BC0A6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D6A83BB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EB41A7" w:rsidRPr="008E2B13" w14:paraId="782802A0" w14:textId="77777777" w:rsidTr="00486198">
        <w:trPr>
          <w:trHeight w:val="332"/>
        </w:trPr>
        <w:tc>
          <w:tcPr>
            <w:tcW w:w="738" w:type="dxa"/>
          </w:tcPr>
          <w:p w14:paraId="586BB714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94" w:type="dxa"/>
          </w:tcPr>
          <w:p w14:paraId="375B6005" w14:textId="77777777" w:rsidR="00EB41A7" w:rsidRPr="00C779DB" w:rsidRDefault="00EB41A7" w:rsidP="00486198">
            <w:pPr>
              <w:rPr>
                <w:i/>
                <w:sz w:val="22"/>
              </w:rPr>
            </w:pPr>
            <w:r w:rsidRPr="00BB62D4">
              <w:rPr>
                <w:i/>
                <w:sz w:val="22"/>
              </w:rPr>
              <w:t> Соответствие нормативу обеспеченности парками культуры и отдыха.</w:t>
            </w:r>
          </w:p>
        </w:tc>
        <w:tc>
          <w:tcPr>
            <w:tcW w:w="1217" w:type="dxa"/>
          </w:tcPr>
          <w:p w14:paraId="477F6CEB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14:paraId="7E8249AF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Но= Фо/Нп*100,</w:t>
            </w:r>
          </w:p>
          <w:p w14:paraId="6751C85E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 где Но- соответствие нормативу обеспеченности парками культуры и отдыха;</w:t>
            </w:r>
          </w:p>
          <w:p w14:paraId="4780997C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 Нп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- нормативная потребность; </w:t>
            </w:r>
          </w:p>
          <w:p w14:paraId="2B8D13FF" w14:textId="77777777" w:rsidR="00EB41A7" w:rsidRPr="0037144C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Фо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- </w:t>
            </w: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фактическая обеспеченность парками культуры и отдыха</w:t>
            </w:r>
          </w:p>
        </w:tc>
        <w:tc>
          <w:tcPr>
            <w:tcW w:w="3119" w:type="dxa"/>
          </w:tcPr>
          <w:p w14:paraId="5E44F155" w14:textId="77777777" w:rsidR="00EB41A7" w:rsidRPr="00640561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5EB1F9A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EB41A7" w:rsidRPr="008E2B13" w14:paraId="7459938D" w14:textId="77777777" w:rsidTr="00486198">
        <w:trPr>
          <w:trHeight w:val="332"/>
        </w:trPr>
        <w:tc>
          <w:tcPr>
            <w:tcW w:w="738" w:type="dxa"/>
          </w:tcPr>
          <w:p w14:paraId="31F9B05B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94" w:type="dxa"/>
          </w:tcPr>
          <w:p w14:paraId="52EF7331" w14:textId="77777777" w:rsidR="00EB41A7" w:rsidRPr="00C779DB" w:rsidRDefault="00EB41A7" w:rsidP="00486198">
            <w:pPr>
              <w:rPr>
                <w:i/>
                <w:sz w:val="22"/>
              </w:rPr>
            </w:pPr>
            <w:r w:rsidRPr="00BB62D4">
              <w:rPr>
                <w:i/>
                <w:sz w:val="22"/>
              </w:rPr>
              <w:t>Увеличение числа посетителей парков культуры и отдыха.</w:t>
            </w:r>
          </w:p>
        </w:tc>
        <w:tc>
          <w:tcPr>
            <w:tcW w:w="1217" w:type="dxa"/>
          </w:tcPr>
          <w:p w14:paraId="4722FA5D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14:paraId="23EB9A47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пп%=Ко-Кп*100%,</w:t>
            </w:r>
          </w:p>
          <w:p w14:paraId="208A5D20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 где Кпп- количество посетителей по отношению к базовому году; Ко- количество посетителей в отчетном году, тыс.чел.; </w:t>
            </w:r>
          </w:p>
          <w:p w14:paraId="77236B77" w14:textId="77777777" w:rsidR="00EB41A7" w:rsidRPr="0037144C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п- количество посетителей в базовом году, тыс.чел.</w:t>
            </w:r>
          </w:p>
        </w:tc>
        <w:tc>
          <w:tcPr>
            <w:tcW w:w="3119" w:type="dxa"/>
          </w:tcPr>
          <w:p w14:paraId="24DEA214" w14:textId="77777777" w:rsidR="00EB41A7" w:rsidRPr="00640561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BFC97D6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EB41A7" w:rsidRPr="008E2B13" w14:paraId="5CC8B4E6" w14:textId="77777777" w:rsidTr="00486198">
        <w:trPr>
          <w:trHeight w:val="332"/>
        </w:trPr>
        <w:tc>
          <w:tcPr>
            <w:tcW w:w="738" w:type="dxa"/>
          </w:tcPr>
          <w:p w14:paraId="2B7E8BE0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894" w:type="dxa"/>
          </w:tcPr>
          <w:p w14:paraId="30C8C966" w14:textId="77777777" w:rsidR="00EB41A7" w:rsidRPr="00BB62D4" w:rsidRDefault="00EB41A7" w:rsidP="0048619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217" w:type="dxa"/>
          </w:tcPr>
          <w:p w14:paraId="21E30A4D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14:paraId="1E0EE0F3" w14:textId="77777777" w:rsidR="00EB41A7" w:rsidRPr="0037144C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ичество установленных детских игровых площадок в парках культуры и отдыха в отчетном году.</w:t>
            </w:r>
          </w:p>
        </w:tc>
        <w:tc>
          <w:tcPr>
            <w:tcW w:w="3119" w:type="dxa"/>
          </w:tcPr>
          <w:p w14:paraId="3BD88DDD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DC72AFA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EB41A7" w:rsidRPr="008E2B13" w14:paraId="40220E21" w14:textId="77777777" w:rsidTr="00486198">
        <w:trPr>
          <w:trHeight w:val="332"/>
        </w:trPr>
        <w:tc>
          <w:tcPr>
            <w:tcW w:w="738" w:type="dxa"/>
          </w:tcPr>
          <w:p w14:paraId="1AD0D3F8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94" w:type="dxa"/>
          </w:tcPr>
          <w:p w14:paraId="58608099" w14:textId="77777777" w:rsidR="00EB41A7" w:rsidRDefault="00EB41A7" w:rsidP="00486198">
            <w:pPr>
              <w:rPr>
                <w:i/>
                <w:sz w:val="22"/>
              </w:rPr>
            </w:pPr>
            <w:r w:rsidRPr="00497693">
              <w:rPr>
                <w:i/>
                <w:sz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17" w:type="dxa"/>
          </w:tcPr>
          <w:p w14:paraId="09324D92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97693">
              <w:rPr>
                <w:rFonts w:eastAsiaTheme="minorEastAsia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827" w:type="dxa"/>
          </w:tcPr>
          <w:p w14:paraId="69D6814D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97693">
              <w:rPr>
                <w:rFonts w:eastAsiaTheme="minorEastAsia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119" w:type="dxa"/>
          </w:tcPr>
          <w:p w14:paraId="652B47B4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86AB156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EB41A7" w:rsidRPr="008E2B13" w14:paraId="2C1FC109" w14:textId="77777777" w:rsidTr="00486198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7584D250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03854E76" w14:textId="77777777" w:rsidR="00EB41A7" w:rsidRPr="00012F99" w:rsidRDefault="00EB41A7" w:rsidP="004861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012F99">
              <w:rPr>
                <w:b/>
                <w:sz w:val="24"/>
                <w:szCs w:val="24"/>
              </w:rPr>
              <w:t xml:space="preserve">Подпрограмма 2 </w:t>
            </w:r>
            <w:r w:rsidRPr="00012F99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EB41A7" w:rsidRPr="008E2B13" w14:paraId="02B9888F" w14:textId="77777777" w:rsidTr="00486198">
        <w:trPr>
          <w:trHeight w:val="390"/>
        </w:trPr>
        <w:tc>
          <w:tcPr>
            <w:tcW w:w="738" w:type="dxa"/>
          </w:tcPr>
          <w:p w14:paraId="593D4AA3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14:paraId="1F653D49" w14:textId="77777777" w:rsidR="00EB41A7" w:rsidRPr="00AE0515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Сокращение уровня износа электросетевого хозяйства систем наружного освещения с применением СИП и высокоэффективных светильников. </w:t>
            </w:r>
          </w:p>
          <w:p w14:paraId="09ECECD8" w14:textId="77777777" w:rsidR="00EB41A7" w:rsidRPr="008F0F14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14:paraId="6146CD58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14:paraId="74408F9E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8735B">
              <w:rPr>
                <w:rFonts w:eastAsia="Calibri"/>
                <w:sz w:val="22"/>
                <w:szCs w:val="22"/>
              </w:rPr>
              <w:t>Показатель определяется в относительном выражении как среднеарифметическое значение отношения протяженности систем уличного освещения с применением СИП к общей протяженности линии электроснабжения систем уличного освещения и количества высокоэффективных светильников к общему количеству светильников систем уличного освещения.</w:t>
            </w:r>
          </w:p>
        </w:tc>
        <w:tc>
          <w:tcPr>
            <w:tcW w:w="3119" w:type="dxa"/>
          </w:tcPr>
          <w:p w14:paraId="6BD29AC1" w14:textId="77777777" w:rsidR="00EB41A7" w:rsidRPr="00376117" w:rsidRDefault="00EB41A7" w:rsidP="00486198">
            <w:pPr>
              <w:rPr>
                <w:rFonts w:eastAsia="Calibri"/>
                <w:sz w:val="22"/>
                <w:szCs w:val="22"/>
              </w:rPr>
            </w:pPr>
            <w:r w:rsidRPr="00376117">
              <w:rPr>
                <w:rFonts w:eastAsia="Calibri"/>
                <w:sz w:val="22"/>
                <w:szCs w:val="22"/>
              </w:rPr>
              <w:t>Ежеквартальный мониторинг Министерства энергетики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городским и сельским поселениям Московской области.</w:t>
            </w:r>
          </w:p>
          <w:p w14:paraId="0987CFC8" w14:textId="77777777" w:rsidR="00EB41A7" w:rsidRPr="00640561" w:rsidRDefault="00EB41A7" w:rsidP="0048619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376117">
              <w:rPr>
                <w:rFonts w:eastAsia="Calibri"/>
                <w:sz w:val="22"/>
                <w:szCs w:val="22"/>
              </w:rPr>
              <w:t>Ежегодный контроль информации на основании формы статистической отчётности «Форма 1-КХ. Сведения о благоустройстве городских населенных пунктов» по городским поселениям Московской области, утвержденная приказом Росстата от 30.08.2017 № 562</w:t>
            </w:r>
          </w:p>
        </w:tc>
        <w:tc>
          <w:tcPr>
            <w:tcW w:w="2977" w:type="dxa"/>
          </w:tcPr>
          <w:p w14:paraId="3A3AF443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EB41A7" w:rsidRPr="008E2B13" w14:paraId="1C1CEC21" w14:textId="77777777" w:rsidTr="00486198">
        <w:trPr>
          <w:trHeight w:val="253"/>
        </w:trPr>
        <w:tc>
          <w:tcPr>
            <w:tcW w:w="738" w:type="dxa"/>
          </w:tcPr>
          <w:p w14:paraId="22B87DBD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94" w:type="dxa"/>
          </w:tcPr>
          <w:p w14:paraId="1ABC8073" w14:textId="77777777" w:rsidR="00EB41A7" w:rsidRPr="00AE0515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>«Светлый город»-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217" w:type="dxa"/>
          </w:tcPr>
          <w:p w14:paraId="4C987C84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14:paraId="10EDAB66" w14:textId="77777777" w:rsidR="00EB41A7" w:rsidRPr="000709FD" w:rsidRDefault="00EB41A7" w:rsidP="00486198">
            <w:pPr>
              <w:rPr>
                <w:rFonts w:eastAsia="Calibri"/>
                <w:sz w:val="22"/>
                <w:szCs w:val="22"/>
              </w:rPr>
            </w:pPr>
            <w:r w:rsidRPr="000709FD">
              <w:rPr>
                <w:rFonts w:eastAsia="Calibri"/>
                <w:b/>
                <w:sz w:val="22"/>
                <w:szCs w:val="22"/>
              </w:rPr>
              <w:t>Досв=Посв/Побщ*100%</w:t>
            </w:r>
            <w:r w:rsidRPr="000709FD">
              <w:rPr>
                <w:rFonts w:eastAsia="Calibri"/>
                <w:sz w:val="22"/>
                <w:szCs w:val="22"/>
              </w:rPr>
              <w:t xml:space="preserve">, где: </w:t>
            </w:r>
          </w:p>
          <w:p w14:paraId="08D51A8F" w14:textId="77777777" w:rsidR="00EB41A7" w:rsidRPr="000709FD" w:rsidRDefault="00EB41A7" w:rsidP="00486198">
            <w:pPr>
              <w:rPr>
                <w:rFonts w:eastAsia="Calibri"/>
                <w:sz w:val="22"/>
                <w:szCs w:val="22"/>
              </w:rPr>
            </w:pPr>
            <w:r w:rsidRPr="000709FD">
              <w:rPr>
                <w:rFonts w:eastAsia="Calibri"/>
                <w:b/>
                <w:sz w:val="22"/>
                <w:szCs w:val="22"/>
              </w:rPr>
              <w:t>Досв</w:t>
            </w:r>
            <w:r w:rsidRPr="000709FD">
              <w:rPr>
                <w:rFonts w:eastAsia="Calibri"/>
                <w:sz w:val="22"/>
                <w:szCs w:val="22"/>
              </w:rPr>
              <w:t xml:space="preserve"> - «Светлый город» – это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в общей протяжённости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, процент; </w:t>
            </w:r>
          </w:p>
          <w:p w14:paraId="7268A3C2" w14:textId="77777777" w:rsidR="00EB41A7" w:rsidRPr="000709FD" w:rsidRDefault="00EB41A7" w:rsidP="00486198">
            <w:pPr>
              <w:rPr>
                <w:rFonts w:eastAsia="Calibri"/>
                <w:sz w:val="22"/>
                <w:szCs w:val="22"/>
              </w:rPr>
            </w:pPr>
            <w:r w:rsidRPr="000709FD">
              <w:rPr>
                <w:rFonts w:eastAsia="Calibri"/>
                <w:b/>
                <w:sz w:val="22"/>
                <w:szCs w:val="22"/>
              </w:rPr>
              <w:t>Посв</w:t>
            </w:r>
            <w:r w:rsidRPr="000709FD">
              <w:rPr>
                <w:rFonts w:eastAsia="Calibri"/>
                <w:sz w:val="22"/>
                <w:szCs w:val="22"/>
              </w:rPr>
              <w:t>- протяжённость освещённых улиц, проездов, набережных, с уровнем освещённости, соответствующим нормативным значениям, в границах населенных пунктов городских округов и муниципальных районов (городских и сельских поселений) Московской области, км;</w:t>
            </w:r>
          </w:p>
          <w:p w14:paraId="335F3214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709FD">
              <w:rPr>
                <w:rFonts w:eastAsia="Calibri"/>
                <w:b/>
                <w:sz w:val="22"/>
                <w:szCs w:val="22"/>
              </w:rPr>
              <w:t>Побщ</w:t>
            </w:r>
            <w:r w:rsidRPr="000709FD">
              <w:rPr>
                <w:rFonts w:eastAsia="Calibri"/>
                <w:sz w:val="22"/>
                <w:szCs w:val="22"/>
              </w:rPr>
              <w:t xml:space="preserve"> - общая протяжённость улиц, проездов, набережных, в границах населенных пунктов городских округов и муниципальных районов (городских и сельских поселений) Московской области, км.</w:t>
            </w:r>
          </w:p>
        </w:tc>
        <w:tc>
          <w:tcPr>
            <w:tcW w:w="3119" w:type="dxa"/>
          </w:tcPr>
          <w:p w14:paraId="6610F29E" w14:textId="77777777" w:rsidR="00EB41A7" w:rsidRPr="00640561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, Министерство энергетики московской области</w:t>
            </w:r>
          </w:p>
        </w:tc>
        <w:tc>
          <w:tcPr>
            <w:tcW w:w="2977" w:type="dxa"/>
          </w:tcPr>
          <w:p w14:paraId="333890EF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EB41A7" w:rsidRPr="008E2B13" w14:paraId="0C7C0560" w14:textId="77777777" w:rsidTr="00486198">
        <w:trPr>
          <w:trHeight w:val="253"/>
        </w:trPr>
        <w:tc>
          <w:tcPr>
            <w:tcW w:w="738" w:type="dxa"/>
          </w:tcPr>
          <w:p w14:paraId="1C9B7685" w14:textId="77777777" w:rsidR="00EB41A7" w:rsidRDefault="00EB41A7" w:rsidP="0048619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14:paraId="131E9F91" w14:textId="77777777" w:rsidR="00EB41A7" w:rsidRPr="00AE0515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217" w:type="dxa"/>
          </w:tcPr>
          <w:p w14:paraId="18DC2996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14:paraId="513423E7" w14:textId="77777777" w:rsidR="00EB41A7" w:rsidRPr="00012F99" w:rsidRDefault="00EB41A7" w:rsidP="00486198">
            <w:pPr>
              <w:rPr>
                <w:rFonts w:eastAsia="Calibri"/>
                <w:sz w:val="22"/>
                <w:szCs w:val="22"/>
              </w:rPr>
            </w:pPr>
            <w:r w:rsidRPr="00012F99">
              <w:rPr>
                <w:rFonts w:eastAsia="Calibri"/>
                <w:b/>
                <w:sz w:val="22"/>
                <w:szCs w:val="22"/>
              </w:rPr>
              <w:t>Дупр=Ксв.всего/Ксв.асуно*100%</w:t>
            </w:r>
            <w:r w:rsidRPr="00012F99">
              <w:rPr>
                <w:rFonts w:eastAsia="Calibri"/>
                <w:sz w:val="22"/>
                <w:szCs w:val="22"/>
              </w:rPr>
              <w:t>, где:</w:t>
            </w:r>
          </w:p>
          <w:p w14:paraId="58522889" w14:textId="77777777" w:rsidR="00EB41A7" w:rsidRPr="00012F99" w:rsidRDefault="00EB41A7" w:rsidP="00486198">
            <w:pPr>
              <w:rPr>
                <w:rFonts w:eastAsia="Calibri"/>
                <w:sz w:val="22"/>
                <w:szCs w:val="22"/>
              </w:rPr>
            </w:pPr>
            <w:r w:rsidRPr="00012F99">
              <w:rPr>
                <w:rFonts w:eastAsia="Calibri"/>
                <w:b/>
                <w:sz w:val="22"/>
                <w:szCs w:val="22"/>
              </w:rPr>
              <w:t>Дупр</w:t>
            </w:r>
            <w:r w:rsidRPr="00012F99">
              <w:rPr>
                <w:rFonts w:eastAsia="Calibri"/>
                <w:sz w:val="22"/>
                <w:szCs w:val="22"/>
              </w:rPr>
              <w:t xml:space="preserve"> - «Доля светильников управляемых от АСУНО» – это доля светильников наружного освещения, установленных на улицах, проездах, набережных, парковых зонах,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процент;</w:t>
            </w:r>
          </w:p>
          <w:p w14:paraId="62EA04E1" w14:textId="77777777" w:rsidR="00EB41A7" w:rsidRPr="00012F99" w:rsidRDefault="00EB41A7" w:rsidP="00486198">
            <w:pPr>
              <w:rPr>
                <w:rFonts w:eastAsia="Calibri"/>
                <w:sz w:val="22"/>
                <w:szCs w:val="22"/>
              </w:rPr>
            </w:pPr>
            <w:r w:rsidRPr="00012F99">
              <w:rPr>
                <w:rFonts w:eastAsia="Calibri"/>
                <w:b/>
                <w:sz w:val="22"/>
                <w:szCs w:val="22"/>
              </w:rPr>
              <w:t>Ксв.всего</w:t>
            </w:r>
            <w:r w:rsidRPr="00012F99">
              <w:rPr>
                <w:rFonts w:eastAsia="Calibri"/>
                <w:sz w:val="22"/>
                <w:szCs w:val="22"/>
              </w:rPr>
              <w:t xml:space="preserve"> —  общее количество светильников наружного освещения, установленных на улицах, проездах, набережных, парковых зонах в границах населенных пунктов городских округов и муниципальных районов (городских и сельских поселений) Московской области, количество;</w:t>
            </w:r>
          </w:p>
          <w:p w14:paraId="46CA2845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12F99">
              <w:rPr>
                <w:rFonts w:eastAsia="Calibri"/>
                <w:b/>
                <w:sz w:val="22"/>
                <w:szCs w:val="22"/>
              </w:rPr>
              <w:t>Ксв.асуно</w:t>
            </w:r>
            <w:r w:rsidRPr="00012F99">
              <w:rPr>
                <w:rFonts w:eastAsia="Calibri"/>
                <w:sz w:val="22"/>
                <w:szCs w:val="22"/>
              </w:rPr>
              <w:t xml:space="preserve"> - количество светильников наружного освещения, установленных на улицах, проездах, набережных, парковых зонах и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количество.</w:t>
            </w:r>
          </w:p>
        </w:tc>
        <w:tc>
          <w:tcPr>
            <w:tcW w:w="3119" w:type="dxa"/>
          </w:tcPr>
          <w:p w14:paraId="5477B48F" w14:textId="77777777" w:rsidR="00EB41A7" w:rsidRPr="00640561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</w:tcPr>
          <w:p w14:paraId="0F56B575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EB41A7" w:rsidRPr="008E2B13" w14:paraId="2A815B37" w14:textId="77777777" w:rsidTr="00486198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0CE6EC60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1206D0B5" w14:textId="77777777" w:rsidR="00EB41A7" w:rsidRPr="00012F99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012F99">
              <w:rPr>
                <w:b/>
                <w:sz w:val="24"/>
                <w:szCs w:val="24"/>
              </w:rPr>
              <w:t xml:space="preserve">Подпрограмма 3 </w:t>
            </w:r>
            <w:r w:rsidRPr="00012F99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»</w:t>
            </w:r>
          </w:p>
        </w:tc>
      </w:tr>
      <w:tr w:rsidR="00EB41A7" w:rsidRPr="004573C1" w14:paraId="751F3F79" w14:textId="77777777" w:rsidTr="00486198">
        <w:trPr>
          <w:trHeight w:val="390"/>
        </w:trPr>
        <w:tc>
          <w:tcPr>
            <w:tcW w:w="738" w:type="dxa"/>
          </w:tcPr>
          <w:p w14:paraId="3F950DF2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14:paraId="5444C2E5" w14:textId="77777777" w:rsidR="00EB41A7" w:rsidRPr="004573C1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217" w:type="dxa"/>
          </w:tcPr>
          <w:p w14:paraId="6CF5BE0E" w14:textId="77777777" w:rsidR="00EB41A7" w:rsidRPr="004573C1" w:rsidRDefault="00EB41A7" w:rsidP="004861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14:paraId="2A890A63" w14:textId="77777777" w:rsidR="00EB41A7" w:rsidRPr="004573C1" w:rsidRDefault="00EB41A7" w:rsidP="0048619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                      определяется в соответствии с Программой ремонта подъездов МКД МО</w:t>
            </w:r>
          </w:p>
        </w:tc>
        <w:tc>
          <w:tcPr>
            <w:tcW w:w="3119" w:type="dxa"/>
          </w:tcPr>
          <w:p w14:paraId="66602FA2" w14:textId="77777777" w:rsidR="00EB41A7" w:rsidRPr="004573C1" w:rsidRDefault="00EB41A7" w:rsidP="004861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Pr="00716A72">
              <w:rPr>
                <w:rFonts w:eastAsia="Calibri"/>
                <w:sz w:val="22"/>
                <w:szCs w:val="22"/>
              </w:rPr>
              <w:t>, Государственной жилищной инспекции Московской области</w:t>
            </w:r>
          </w:p>
        </w:tc>
        <w:tc>
          <w:tcPr>
            <w:tcW w:w="2977" w:type="dxa"/>
          </w:tcPr>
          <w:p w14:paraId="1310587C" w14:textId="77777777" w:rsidR="00EB41A7" w:rsidRPr="004573C1" w:rsidRDefault="00EB41A7" w:rsidP="004861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41A7" w:rsidRPr="004573C1" w14:paraId="388E5D7A" w14:textId="77777777" w:rsidTr="00486198">
        <w:trPr>
          <w:trHeight w:val="253"/>
        </w:trPr>
        <w:tc>
          <w:tcPr>
            <w:tcW w:w="738" w:type="dxa"/>
          </w:tcPr>
          <w:p w14:paraId="4AD2E829" w14:textId="77777777" w:rsidR="00EB41A7" w:rsidRPr="008E2B13" w:rsidRDefault="00EB41A7" w:rsidP="0048619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14:paraId="1821599E" w14:textId="77777777" w:rsidR="00EB41A7" w:rsidRPr="004573C1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7" w:type="dxa"/>
          </w:tcPr>
          <w:p w14:paraId="5277CB61" w14:textId="77777777" w:rsidR="00EB41A7" w:rsidRPr="004573C1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14:paraId="58C21EEE" w14:textId="77777777" w:rsidR="00EB41A7" w:rsidRPr="004573C1" w:rsidRDefault="00EB41A7" w:rsidP="004861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3119" w:type="dxa"/>
          </w:tcPr>
          <w:p w14:paraId="2A29705F" w14:textId="77777777" w:rsidR="00EB41A7" w:rsidRPr="004573C1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городского округа Зарайск</w:t>
            </w:r>
          </w:p>
        </w:tc>
        <w:tc>
          <w:tcPr>
            <w:tcW w:w="2977" w:type="dxa"/>
          </w:tcPr>
          <w:p w14:paraId="12C8B32C" w14:textId="77777777" w:rsidR="00EB41A7" w:rsidRPr="004573C1" w:rsidRDefault="00EB41A7" w:rsidP="00486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8A4D787" w14:textId="77777777" w:rsidR="00EB41A7" w:rsidRDefault="00EB41A7" w:rsidP="00EB41A7">
      <w:pPr>
        <w:rPr>
          <w:rFonts w:eastAsia="Calibri"/>
          <w:sz w:val="22"/>
          <w:szCs w:val="22"/>
        </w:rPr>
      </w:pPr>
    </w:p>
    <w:p w14:paraId="76ED3772" w14:textId="77777777" w:rsidR="00EB41A7" w:rsidRDefault="00EB41A7" w:rsidP="00EB41A7">
      <w:pPr>
        <w:rPr>
          <w:rFonts w:eastAsia="Calibri"/>
          <w:sz w:val="22"/>
          <w:szCs w:val="22"/>
        </w:rPr>
      </w:pPr>
    </w:p>
    <w:p w14:paraId="057515B7" w14:textId="77777777" w:rsidR="00C17686" w:rsidRPr="004C1CFD" w:rsidRDefault="00C17686" w:rsidP="00EB41A7">
      <w:pPr>
        <w:rPr>
          <w:rFonts w:eastAsia="Calibri"/>
          <w:b/>
          <w:bCs/>
          <w:sz w:val="26"/>
          <w:szCs w:val="26"/>
        </w:rPr>
      </w:pPr>
    </w:p>
    <w:p w14:paraId="77CEC659" w14:textId="77777777" w:rsidR="00C17686" w:rsidRDefault="00C17686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29C3F5D" w14:textId="77777777" w:rsidR="00C17686" w:rsidRDefault="00C17686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F37B684" w14:textId="77777777" w:rsidR="00EB41A7" w:rsidRDefault="00EB41A7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761B6BA" w14:textId="77777777" w:rsidR="00EB41A7" w:rsidRDefault="00EB41A7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AABD010" w14:textId="77777777" w:rsidR="00EB41A7" w:rsidRDefault="00EB41A7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C59F57D" w14:textId="77777777" w:rsidR="00EB41A7" w:rsidRDefault="00EB41A7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22BAA09" w14:textId="77777777" w:rsidR="00EB41A7" w:rsidRDefault="00EB41A7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026C4C7" w14:textId="77777777" w:rsidR="00EB41A7" w:rsidRDefault="00EB41A7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A57F843" w14:textId="77777777" w:rsidR="00EB41A7" w:rsidRDefault="00EB41A7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BDBF763" w14:textId="77777777" w:rsidR="00EB41A7" w:rsidRDefault="00EB41A7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0AE4AA9" w14:textId="77777777" w:rsidR="00EB41A7" w:rsidRDefault="00EB41A7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97309FE" w14:textId="77777777" w:rsidR="00EB41A7" w:rsidRDefault="00EB41A7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D530B86" w14:textId="77777777" w:rsidR="00EB41A7" w:rsidRDefault="00EB41A7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5EDDAA3" w14:textId="77777777" w:rsidR="00EB41A7" w:rsidRDefault="00EB41A7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0E97995" w14:textId="77777777" w:rsidR="00EB41A7" w:rsidRDefault="00EB41A7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7E9FEDB" w14:textId="77777777" w:rsidR="00EB41A7" w:rsidRDefault="00EB41A7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6E2D41B" w14:textId="77777777" w:rsidR="00EB41A7" w:rsidRDefault="00EB41A7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6EFC5CB" w14:textId="77777777" w:rsidR="00EB41A7" w:rsidRDefault="00EB41A7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783E4DB" w14:textId="77777777" w:rsidR="00411ED1" w:rsidRDefault="00411ED1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9EFA17E" w14:textId="77777777" w:rsidR="00E025EE" w:rsidRPr="00E025EE" w:rsidRDefault="00E025EE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025EE">
        <w:rPr>
          <w:sz w:val="22"/>
          <w:szCs w:val="22"/>
        </w:rPr>
        <w:t>Приложение № 3 к Программе</w:t>
      </w:r>
    </w:p>
    <w:p w14:paraId="19132309" w14:textId="77777777"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14:paraId="0E33D5F5" w14:textId="77777777"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t>Паспорт подпрограммы I «Комфортная городская среда»</w:t>
      </w:r>
    </w:p>
    <w:p w14:paraId="75A3C8A1" w14:textId="77777777" w:rsidR="00E025EE" w:rsidRDefault="00E025EE" w:rsidP="00D1223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E025EE" w:rsidRPr="000F784F" w14:paraId="1665654D" w14:textId="77777777" w:rsidTr="00633796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C446" w14:textId="77777777"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79A" w14:textId="77777777"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14:paraId="20DD8166" w14:textId="77777777" w:rsidTr="00633796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33E" w14:textId="77777777"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F7B2C" w14:textId="77777777"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14:paraId="1085252C" w14:textId="77777777"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EEFC8D2" w14:textId="77777777"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FF81734" w14:textId="77777777"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B9EE37B" w14:textId="77777777"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989CB5C" w14:textId="77777777"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364B74EB" w14:textId="77777777"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35D0" w14:textId="77777777"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2942" w14:textId="77777777"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14:paraId="246E115B" w14:textId="77777777" w:rsidTr="00546D9F">
        <w:trPr>
          <w:trHeight w:val="1548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747" w14:textId="77777777"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260" w14:textId="77777777"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1FC9" w14:textId="77777777"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43BA" w14:textId="77777777"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0B03" w14:textId="77777777"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6720" w14:textId="77777777"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2C57" w14:textId="77777777"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C6CB" w14:textId="77777777"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34A3" w14:textId="77777777"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F80EC4" w:rsidRPr="000F784F" w14:paraId="6849BCA0" w14:textId="77777777" w:rsidTr="00633796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61E" w14:textId="77777777"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7D05E" w14:textId="77777777"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8D53" w14:textId="77777777"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87A4" w14:textId="77777777" w:rsidR="00F80EC4" w:rsidRPr="002A18E4" w:rsidRDefault="00C42275" w:rsidP="002E3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18E4">
              <w:rPr>
                <w:rFonts w:ascii="Times New Roman" w:hAnsi="Times New Roman" w:cs="Times New Roman"/>
              </w:rPr>
              <w:t>271</w:t>
            </w:r>
            <w:r w:rsidR="00F12D36" w:rsidRPr="002A18E4">
              <w:rPr>
                <w:rFonts w:ascii="Times New Roman" w:hAnsi="Times New Roman" w:cs="Times New Roman"/>
              </w:rPr>
              <w:t xml:space="preserve"> </w:t>
            </w:r>
            <w:r w:rsidRPr="002A18E4">
              <w:rPr>
                <w:rFonts w:ascii="Times New Roman" w:hAnsi="Times New Roman" w:cs="Times New Roman"/>
              </w:rPr>
              <w:t>215,6</w:t>
            </w:r>
            <w:r w:rsidR="00824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53ED" w14:textId="77777777" w:rsidR="00A35B95" w:rsidRPr="00570742" w:rsidRDefault="007E3A31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0742">
              <w:rPr>
                <w:rFonts w:ascii="Times New Roman" w:hAnsi="Times New Roman" w:cs="Times New Roman"/>
              </w:rPr>
              <w:t>363</w:t>
            </w:r>
            <w:r w:rsidR="00891CC8">
              <w:rPr>
                <w:rFonts w:ascii="Times New Roman" w:hAnsi="Times New Roman" w:cs="Times New Roman"/>
              </w:rPr>
              <w:t> 48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9186" w14:textId="77777777" w:rsidR="00F80EC4" w:rsidRPr="00570742" w:rsidRDefault="007E3A31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0742">
              <w:rPr>
                <w:rFonts w:ascii="Times New Roman" w:hAnsi="Times New Roman" w:cs="Times New Roman"/>
              </w:rPr>
              <w:t>155</w:t>
            </w:r>
            <w:r w:rsidR="0027479E" w:rsidRPr="00570742">
              <w:rPr>
                <w:rFonts w:ascii="Times New Roman" w:hAnsi="Times New Roman" w:cs="Times New Roman"/>
              </w:rPr>
              <w:t xml:space="preserve"> </w:t>
            </w:r>
            <w:r w:rsidRPr="0057074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A723" w14:textId="77777777" w:rsidR="00F80EC4" w:rsidRPr="00570742" w:rsidRDefault="007E3A31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0742">
              <w:rPr>
                <w:rFonts w:ascii="Times New Roman" w:hAnsi="Times New Roman" w:cs="Times New Roman"/>
              </w:rPr>
              <w:t>186</w:t>
            </w:r>
            <w:r w:rsidR="005B2465" w:rsidRPr="00570742">
              <w:rPr>
                <w:rFonts w:ascii="Times New Roman" w:hAnsi="Times New Roman" w:cs="Times New Roman"/>
              </w:rPr>
              <w:t> </w:t>
            </w:r>
            <w:r w:rsidRPr="00570742">
              <w:rPr>
                <w:rFonts w:ascii="Times New Roman" w:hAnsi="Times New Roman" w:cs="Times New Roman"/>
              </w:rPr>
              <w:t>485</w:t>
            </w:r>
            <w:r w:rsidR="005B2465" w:rsidRPr="0057074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9AF1" w14:textId="77777777"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F65A" w14:textId="77777777" w:rsidR="00A35B95" w:rsidRPr="00F6064E" w:rsidRDefault="006367C5" w:rsidP="002E3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 312,37</w:t>
            </w:r>
          </w:p>
        </w:tc>
      </w:tr>
      <w:tr w:rsidR="00F80EC4" w:rsidRPr="000F784F" w14:paraId="46DBE877" w14:textId="77777777" w:rsidTr="00633796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2F79" w14:textId="77777777"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E81DA3" w14:textId="77777777"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041" w14:textId="77777777"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14:paraId="65A18D44" w14:textId="77777777"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57A1" w14:textId="77777777" w:rsidR="00F80EC4" w:rsidRPr="002A18E4" w:rsidRDefault="002811BD" w:rsidP="00C422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18E4">
              <w:rPr>
                <w:rFonts w:ascii="Times New Roman" w:hAnsi="Times New Roman" w:cs="Times New Roman"/>
              </w:rPr>
              <w:t>187</w:t>
            </w:r>
            <w:r w:rsidR="00C42275" w:rsidRPr="002A18E4">
              <w:rPr>
                <w:rFonts w:ascii="Times New Roman" w:hAnsi="Times New Roman" w:cs="Times New Roman"/>
              </w:rPr>
              <w:t> 768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5A83" w14:textId="77777777" w:rsidR="00F80EC4" w:rsidRPr="00570742" w:rsidRDefault="007E3A31" w:rsidP="00C422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0742">
              <w:rPr>
                <w:rFonts w:ascii="Times New Roman" w:hAnsi="Times New Roman" w:cs="Times New Roman"/>
              </w:rPr>
              <w:t>185</w:t>
            </w:r>
            <w:r w:rsidR="005B2465" w:rsidRPr="00570742">
              <w:rPr>
                <w:rFonts w:ascii="Times New Roman" w:hAnsi="Times New Roman" w:cs="Times New Roman"/>
              </w:rPr>
              <w:t xml:space="preserve"> </w:t>
            </w:r>
            <w:r w:rsidRPr="00570742">
              <w:rPr>
                <w:rFonts w:ascii="Times New Roman" w:hAnsi="Times New Roman" w:cs="Times New Roman"/>
              </w:rPr>
              <w:t>24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0EB7" w14:textId="77777777" w:rsidR="00F80EC4" w:rsidRPr="00570742" w:rsidRDefault="007E3A31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0742">
              <w:rPr>
                <w:rFonts w:ascii="Times New Roman" w:hAnsi="Times New Roman" w:cs="Times New Roman"/>
              </w:rPr>
              <w:t>125</w:t>
            </w:r>
            <w:r w:rsidR="005B2465" w:rsidRPr="00570742">
              <w:rPr>
                <w:rFonts w:ascii="Times New Roman" w:hAnsi="Times New Roman" w:cs="Times New Roman"/>
              </w:rPr>
              <w:t xml:space="preserve"> </w:t>
            </w:r>
            <w:r w:rsidRPr="00570742">
              <w:rPr>
                <w:rFonts w:ascii="Times New Roman" w:hAnsi="Times New Roman" w:cs="Times New Roman"/>
              </w:rPr>
              <w:t>85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32A9" w14:textId="77777777" w:rsidR="00F80EC4" w:rsidRPr="00570742" w:rsidRDefault="007E3A31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0742">
              <w:rPr>
                <w:rFonts w:ascii="Times New Roman" w:hAnsi="Times New Roman" w:cs="Times New Roman"/>
              </w:rPr>
              <w:t>158</w:t>
            </w:r>
            <w:r w:rsidR="005B2465" w:rsidRPr="00570742">
              <w:rPr>
                <w:rFonts w:ascii="Times New Roman" w:hAnsi="Times New Roman" w:cs="Times New Roman"/>
              </w:rPr>
              <w:t> </w:t>
            </w:r>
            <w:r w:rsidRPr="00570742">
              <w:rPr>
                <w:rFonts w:ascii="Times New Roman" w:hAnsi="Times New Roman" w:cs="Times New Roman"/>
              </w:rPr>
              <w:t>572</w:t>
            </w:r>
            <w:r w:rsidR="005B2465" w:rsidRPr="0057074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4F5E" w14:textId="77777777"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80C" w14:textId="77777777" w:rsidR="00F80EC4" w:rsidRPr="00F6064E" w:rsidRDefault="000D719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 436,51</w:t>
            </w:r>
          </w:p>
        </w:tc>
      </w:tr>
      <w:tr w:rsidR="00F80EC4" w:rsidRPr="000F784F" w14:paraId="530EDA60" w14:textId="77777777" w:rsidTr="00633796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A7A" w14:textId="77777777"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D54F1" w14:textId="77777777"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5686" w14:textId="77777777"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3CA1" w14:textId="77777777" w:rsidR="00F80EC4" w:rsidRPr="002A18E4" w:rsidRDefault="00AF7325" w:rsidP="00EE274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8E4">
              <w:rPr>
                <w:rFonts w:ascii="Times New Roman" w:hAnsi="Times New Roman" w:cs="Times New Roman"/>
              </w:rPr>
              <w:t>50 499,</w:t>
            </w:r>
            <w:r w:rsidR="00C90A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C030" w14:textId="77777777" w:rsidR="00F80EC4" w:rsidRPr="00570742" w:rsidRDefault="007E3A31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0742">
              <w:rPr>
                <w:rFonts w:ascii="Times New Roman" w:hAnsi="Times New Roman" w:cs="Times New Roman"/>
              </w:rPr>
              <w:t>91</w:t>
            </w:r>
            <w:r w:rsidR="007845D5" w:rsidRPr="00570742">
              <w:rPr>
                <w:rFonts w:ascii="Times New Roman" w:hAnsi="Times New Roman" w:cs="Times New Roman"/>
              </w:rPr>
              <w:t xml:space="preserve"> </w:t>
            </w:r>
            <w:r w:rsidRPr="00570742">
              <w:rPr>
                <w:rFonts w:ascii="Times New Roman" w:hAnsi="Times New Roman" w:cs="Times New Roman"/>
              </w:rPr>
              <w:t>594</w:t>
            </w:r>
            <w:r w:rsidR="005B2465" w:rsidRPr="0057074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0CB" w14:textId="77777777" w:rsidR="00F80EC4" w:rsidRPr="00570742" w:rsidRDefault="007E3A31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07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5DCD" w14:textId="77777777" w:rsidR="00F80EC4" w:rsidRPr="00570742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07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219F" w14:textId="77777777"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8152" w14:textId="77777777" w:rsidR="00F80EC4" w:rsidRPr="00F6064E" w:rsidRDefault="00F61C1D" w:rsidP="008F16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093,18</w:t>
            </w:r>
          </w:p>
        </w:tc>
      </w:tr>
      <w:tr w:rsidR="00F80EC4" w:rsidRPr="000F784F" w14:paraId="10D3CF00" w14:textId="77777777" w:rsidTr="00633796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842D" w14:textId="77777777"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7BF10" w14:textId="77777777"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A772" w14:textId="77777777"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AA11" w14:textId="77777777" w:rsidR="00F80EC4" w:rsidRPr="002A18E4" w:rsidRDefault="00C42275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18E4">
              <w:rPr>
                <w:rFonts w:ascii="Times New Roman" w:hAnsi="Times New Roman" w:cs="Times New Roman"/>
              </w:rPr>
              <w:t>32</w:t>
            </w:r>
            <w:r w:rsidR="004B305E" w:rsidRPr="002A18E4">
              <w:rPr>
                <w:rFonts w:ascii="Times New Roman" w:hAnsi="Times New Roman" w:cs="Times New Roman"/>
              </w:rPr>
              <w:t xml:space="preserve"> </w:t>
            </w:r>
            <w:r w:rsidRPr="002A18E4">
              <w:rPr>
                <w:rFonts w:ascii="Times New Roman" w:hAnsi="Times New Roman" w:cs="Times New Roman"/>
              </w:rPr>
              <w:t>948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0626" w14:textId="77777777" w:rsidR="00A35B95" w:rsidRPr="00570742" w:rsidRDefault="007E3A31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0742">
              <w:rPr>
                <w:rFonts w:ascii="Times New Roman" w:hAnsi="Times New Roman" w:cs="Times New Roman"/>
              </w:rPr>
              <w:t>86</w:t>
            </w:r>
            <w:r w:rsidR="007845D5" w:rsidRPr="00570742">
              <w:rPr>
                <w:rFonts w:ascii="Times New Roman" w:hAnsi="Times New Roman" w:cs="Times New Roman"/>
              </w:rPr>
              <w:t xml:space="preserve"> </w:t>
            </w:r>
            <w:r w:rsidR="00891CC8">
              <w:rPr>
                <w:rFonts w:ascii="Times New Roman" w:hAnsi="Times New Roman" w:cs="Times New Roman"/>
              </w:rPr>
              <w:t>64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AD95" w14:textId="77777777" w:rsidR="00F80EC4" w:rsidRPr="00570742" w:rsidRDefault="007E3A31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0742">
              <w:rPr>
                <w:rFonts w:ascii="Times New Roman" w:hAnsi="Times New Roman" w:cs="Times New Roman"/>
              </w:rPr>
              <w:t>29</w:t>
            </w:r>
            <w:r w:rsidR="007845D5" w:rsidRPr="00570742">
              <w:rPr>
                <w:rFonts w:ascii="Times New Roman" w:hAnsi="Times New Roman" w:cs="Times New Roman"/>
              </w:rPr>
              <w:t xml:space="preserve"> </w:t>
            </w:r>
            <w:r w:rsidRPr="00570742">
              <w:rPr>
                <w:rFonts w:ascii="Times New Roman" w:hAnsi="Times New Roman" w:cs="Times New Roman"/>
              </w:rPr>
              <w:t>27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F56F" w14:textId="77777777" w:rsidR="00F80EC4" w:rsidRPr="00570742" w:rsidRDefault="007E3A31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0742">
              <w:rPr>
                <w:rFonts w:ascii="Times New Roman" w:hAnsi="Times New Roman" w:cs="Times New Roman"/>
              </w:rPr>
              <w:t>27</w:t>
            </w:r>
            <w:r w:rsidR="007845D5" w:rsidRPr="00570742">
              <w:rPr>
                <w:rFonts w:ascii="Times New Roman" w:hAnsi="Times New Roman" w:cs="Times New Roman"/>
              </w:rPr>
              <w:t xml:space="preserve"> </w:t>
            </w:r>
            <w:r w:rsidRPr="00570742">
              <w:rPr>
                <w:rFonts w:ascii="Times New Roman" w:hAnsi="Times New Roman" w:cs="Times New Roman"/>
              </w:rPr>
              <w:t>913</w:t>
            </w:r>
            <w:r w:rsidR="005B2465" w:rsidRPr="0057074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8807" w14:textId="77777777"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532D" w14:textId="77777777" w:rsidR="00A35B95" w:rsidRPr="00683526" w:rsidRDefault="006367C5" w:rsidP="00F430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 782,68</w:t>
            </w:r>
          </w:p>
        </w:tc>
      </w:tr>
      <w:tr w:rsidR="00F80EC4" w:rsidRPr="000F784F" w14:paraId="65C9A1D1" w14:textId="77777777" w:rsidTr="00633796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EAD3" w14:textId="77777777"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607D" w14:textId="77777777"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9253" w14:textId="77777777"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37BF" w14:textId="77777777"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59B4" w14:textId="77777777"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486" w14:textId="77777777"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31E" w14:textId="77777777"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E8F5" w14:textId="77777777"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B76C" w14:textId="77777777"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</w:tr>
    </w:tbl>
    <w:p w14:paraId="0351CB3C" w14:textId="77777777" w:rsidR="00E025EE" w:rsidRDefault="00E025EE" w:rsidP="00D12230"/>
    <w:p w14:paraId="73EE7D62" w14:textId="77777777" w:rsidR="00E025EE" w:rsidRDefault="00E025EE" w:rsidP="00D12230"/>
    <w:p w14:paraId="1F4D0879" w14:textId="77777777" w:rsidR="002321D3" w:rsidRDefault="002321D3" w:rsidP="00D12230"/>
    <w:p w14:paraId="694ADBB4" w14:textId="77777777" w:rsidR="00E025EE" w:rsidRDefault="00E025EE" w:rsidP="00D12230"/>
    <w:p w14:paraId="77DB68BF" w14:textId="77777777" w:rsidR="00E025EE" w:rsidRDefault="00E025EE" w:rsidP="00D12230"/>
    <w:p w14:paraId="374E57DB" w14:textId="77777777" w:rsidR="007B305B" w:rsidRDefault="007B305B" w:rsidP="00D12230"/>
    <w:p w14:paraId="538D38C3" w14:textId="77777777" w:rsidR="007B305B" w:rsidRDefault="007B305B" w:rsidP="00D12230"/>
    <w:p w14:paraId="6BC76043" w14:textId="77777777" w:rsidR="00654AA6" w:rsidRDefault="00654AA6" w:rsidP="00D12230"/>
    <w:p w14:paraId="5AC4D8DC" w14:textId="77777777" w:rsidR="007B305B" w:rsidRDefault="007B305B" w:rsidP="00D12230"/>
    <w:p w14:paraId="4CC046C3" w14:textId="77777777" w:rsidR="00DF17F9" w:rsidRDefault="00DF17F9" w:rsidP="00D12230"/>
    <w:p w14:paraId="076794B0" w14:textId="77777777" w:rsidR="00E10B9E" w:rsidRDefault="00E10B9E" w:rsidP="00D12230"/>
    <w:p w14:paraId="2BBFE25B" w14:textId="77777777"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14:paraId="7B5B7C4B" w14:textId="77777777" w:rsidR="00D12230" w:rsidRPr="00D12230" w:rsidRDefault="00D12230" w:rsidP="00D12230">
      <w:pPr>
        <w:jc w:val="center"/>
        <w:rPr>
          <w:b/>
          <w:sz w:val="24"/>
          <w:szCs w:val="24"/>
        </w:rPr>
      </w:pPr>
    </w:p>
    <w:p w14:paraId="7FBC5522" w14:textId="77777777" w:rsidR="003B1413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внимания и эффективных решений.</w:t>
      </w:r>
    </w:p>
    <w:p w14:paraId="771AFE59" w14:textId="77777777" w:rsidR="003B1413" w:rsidRPr="00813886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предусмотрена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 w:rsidR="003B1413"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="003B1413"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14:paraId="619C860E" w14:textId="77777777"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14:paraId="4CCFAC50" w14:textId="77777777"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14:paraId="5612621C" w14:textId="77777777"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14:paraId="1A4ABF57" w14:textId="77777777"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новка детских игровых площадок;</w:t>
      </w:r>
    </w:p>
    <w:p w14:paraId="409B270D" w14:textId="77777777"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 xml:space="preserve"> - комплексное благоустройство дворовых территорий;</w:t>
      </w:r>
    </w:p>
    <w:p w14:paraId="1B35EB47" w14:textId="77777777"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14:paraId="7E8FB631" w14:textId="77777777" w:rsidR="00CE43AF" w:rsidRDefault="00CE43AF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14:paraId="6A4D66DE" w14:textId="77777777" w:rsidR="00CE43AF" w:rsidRDefault="00CE43AF" w:rsidP="00CE43A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</w:t>
      </w:r>
      <w:r w:rsidR="00E917A6">
        <w:rPr>
          <w:rFonts w:eastAsia="Calibri"/>
          <w:sz w:val="24"/>
          <w:szCs w:val="24"/>
        </w:rPr>
        <w:t xml:space="preserve"> </w:t>
      </w:r>
      <w:r w:rsidRPr="00F426B6">
        <w:rPr>
          <w:rFonts w:eastAsia="Calibri"/>
          <w:sz w:val="24"/>
          <w:szCs w:val="24"/>
        </w:rPr>
        <w:t>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14:paraId="3670303C" w14:textId="77777777"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14:paraId="08F7429F" w14:textId="77777777" w:rsidR="003B1413" w:rsidRPr="005B0CC1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14:paraId="10C3728E" w14:textId="77777777" w:rsidR="003B1413" w:rsidRPr="009A2D8C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</w:t>
      </w:r>
      <w:r w:rsidRPr="009A2D8C">
        <w:rPr>
          <w:sz w:val="24"/>
          <w:szCs w:val="24"/>
          <w:lang w:eastAsia="ru-RU"/>
        </w:rPr>
        <w:t>/</w:t>
      </w:r>
    </w:p>
    <w:p w14:paraId="350E6C2E" w14:textId="77777777"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95B06">
        <w:rPr>
          <w:sz w:val="24"/>
          <w:szCs w:val="24"/>
          <w:lang w:eastAsia="ru-RU"/>
        </w:rPr>
        <w:t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14:paraId="0558FC34" w14:textId="77777777"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14:paraId="41D0020D" w14:textId="77777777"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нженерно-геодезические и инженерно-геологические работы;</w:t>
      </w:r>
    </w:p>
    <w:p w14:paraId="63EB782C" w14:textId="77777777"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ограждений (в том числе декоративных), заборов;</w:t>
      </w:r>
    </w:p>
    <w:p w14:paraId="5B6E2CD0" w14:textId="77777777"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закупку и установку малых архитектурных форм, детского и спортивного оборудования; озеленение;</w:t>
      </w:r>
    </w:p>
    <w:p w14:paraId="2CBA18EE" w14:textId="77777777"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мощение и укладку иных покрытий; укладку асфальта;</w:t>
      </w:r>
    </w:p>
    <w:p w14:paraId="7A5B357A" w14:textId="77777777"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ройство дорожек, в том числе велосипедных;</w:t>
      </w:r>
    </w:p>
    <w:p w14:paraId="181F936A" w14:textId="77777777"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14:paraId="0E671A5C" w14:textId="77777777"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информационных стендов и знаков;</w:t>
      </w:r>
    </w:p>
    <w:p w14:paraId="246AEE86" w14:textId="77777777"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зготовление и установку стел;</w:t>
      </w:r>
    </w:p>
    <w:p w14:paraId="354D5FE0" w14:textId="77777777"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14:paraId="7463DC01" w14:textId="77777777"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  <w:r w:rsidRPr="00095B06">
        <w:rPr>
          <w:sz w:val="24"/>
          <w:szCs w:val="24"/>
          <w:lang w:eastAsia="ru-RU"/>
        </w:rPr>
        <w:t xml:space="preserve"> </w:t>
      </w:r>
    </w:p>
    <w:p w14:paraId="35FC0514" w14:textId="77777777"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7561F">
        <w:rPr>
          <w:sz w:val="24"/>
          <w:szCs w:val="24"/>
          <w:lang w:eastAsia="ru-RU"/>
        </w:rPr>
        <w:t>В рамках указанного мероприятия запланировано благоустройство общественных территорий муниципальных образований Московской области с привлечением софинансирования из бюджетов Российской Федерации, Московской области и муниципальных образований Московской области, отвечающих критериям отбора, установленным настоящей Программой.</w:t>
      </w:r>
    </w:p>
    <w:p w14:paraId="205BADB4" w14:textId="77777777"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итогам голосования по выбору общественной территории, подлежащей благоустройству в 2020 году на портале «Добродел», будет продолжено обустройство </w:t>
      </w:r>
      <w:r w:rsidR="00792588"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>«Беспятов</w:t>
      </w:r>
      <w:r w:rsidR="00786DD1">
        <w:rPr>
          <w:sz w:val="24"/>
          <w:szCs w:val="24"/>
          <w:lang w:eastAsia="ru-RU"/>
        </w:rPr>
        <w:t>ская роща» (2</w:t>
      </w:r>
      <w:r w:rsidRPr="00AB7548">
        <w:rPr>
          <w:sz w:val="24"/>
          <w:szCs w:val="24"/>
          <w:lang w:eastAsia="ru-RU"/>
        </w:rPr>
        <w:t xml:space="preserve"> очередь). </w:t>
      </w:r>
      <w:r w:rsidR="00786DD1">
        <w:rPr>
          <w:sz w:val="24"/>
          <w:szCs w:val="24"/>
          <w:lang w:eastAsia="ru-RU"/>
        </w:rPr>
        <w:t>Данная территория была переименована в Парковую зону</w:t>
      </w:r>
      <w:r w:rsidR="00786DD1" w:rsidRPr="00786DD1">
        <w:rPr>
          <w:sz w:val="24"/>
          <w:szCs w:val="24"/>
          <w:lang w:eastAsia="ru-RU"/>
        </w:rPr>
        <w:t xml:space="preserve"> по адресу:</w:t>
      </w:r>
      <w:r w:rsidR="00786DD1">
        <w:rPr>
          <w:sz w:val="24"/>
          <w:szCs w:val="24"/>
          <w:lang w:eastAsia="ru-RU"/>
        </w:rPr>
        <w:t xml:space="preserve"> </w:t>
      </w:r>
      <w:r w:rsidR="00786DD1" w:rsidRPr="00786DD1">
        <w:rPr>
          <w:sz w:val="24"/>
          <w:szCs w:val="24"/>
          <w:lang w:eastAsia="ru-RU"/>
        </w:rPr>
        <w:t>МО, г. Зарайск, ул. Академика Виноградова</w:t>
      </w:r>
    </w:p>
    <w:p w14:paraId="78239945" w14:textId="77777777" w:rsidR="00412406" w:rsidRPr="00AB7548" w:rsidRDefault="00412406" w:rsidP="00C97F1D">
      <w:pPr>
        <w:ind w:firstLine="709"/>
        <w:jc w:val="both"/>
        <w:rPr>
          <w:sz w:val="24"/>
          <w:szCs w:val="24"/>
          <w:lang w:eastAsia="ru-RU"/>
        </w:rPr>
      </w:pPr>
    </w:p>
    <w:p w14:paraId="08BBE5D4" w14:textId="77777777"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Добродел» был определен перечень общественных территорий, подлежащих благоустройств</w:t>
      </w:r>
      <w:r w:rsidR="003B7C60">
        <w:rPr>
          <w:sz w:val="24"/>
          <w:szCs w:val="24"/>
          <w:lang w:eastAsia="ru-RU"/>
        </w:rPr>
        <w:t>у в первоочередном порядке с 2020</w:t>
      </w:r>
      <w:r w:rsidRPr="00AB7548">
        <w:rPr>
          <w:sz w:val="24"/>
          <w:szCs w:val="24"/>
          <w:lang w:eastAsia="ru-RU"/>
        </w:rPr>
        <w:t>г. – 2024г. на территории городского округа Зарайск Московской области</w:t>
      </w:r>
      <w:r w:rsidR="00417453">
        <w:rPr>
          <w:sz w:val="24"/>
          <w:szCs w:val="24"/>
          <w:lang w:eastAsia="ru-RU"/>
        </w:rPr>
        <w:t xml:space="preserve"> (Приложение № 6</w:t>
      </w:r>
      <w:r w:rsidR="003B665C">
        <w:rPr>
          <w:sz w:val="24"/>
          <w:szCs w:val="24"/>
          <w:lang w:eastAsia="ru-RU"/>
        </w:rPr>
        <w:t xml:space="preserve">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14:paraId="2B6CAFF0" w14:textId="77777777"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14:paraId="03A64D54" w14:textId="77777777"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</w:rPr>
        <w:t>З</w:t>
      </w:r>
      <w:r w:rsidRPr="001110A5">
        <w:rPr>
          <w:sz w:val="24"/>
          <w:szCs w:val="24"/>
        </w:rPr>
        <w:t>она отдыха «Беспятовская роща» (2 очередь)</w:t>
      </w:r>
      <w:r w:rsidR="00786DD1">
        <w:rPr>
          <w:sz w:val="24"/>
          <w:szCs w:val="24"/>
        </w:rPr>
        <w:t xml:space="preserve"> переименована в </w:t>
      </w:r>
      <w:r w:rsidR="00786DD1" w:rsidRPr="00786DD1">
        <w:rPr>
          <w:sz w:val="24"/>
          <w:szCs w:val="24"/>
        </w:rPr>
        <w:t>Парковую зону по адресу: МО, г. Зарайск, ул. Академика Виноградова</w:t>
      </w:r>
      <w:r w:rsidR="00786DD1">
        <w:rPr>
          <w:sz w:val="24"/>
          <w:szCs w:val="24"/>
        </w:rPr>
        <w:t xml:space="preserve"> </w:t>
      </w:r>
    </w:p>
    <w:p w14:paraId="1DF13967" w14:textId="77777777"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AB7548">
        <w:rPr>
          <w:sz w:val="24"/>
          <w:szCs w:val="24"/>
          <w:lang w:eastAsia="ru-RU"/>
        </w:rPr>
        <w:t xml:space="preserve"> Набережная р. Осетр</w:t>
      </w:r>
      <w:r>
        <w:rPr>
          <w:sz w:val="24"/>
          <w:szCs w:val="24"/>
          <w:lang w:eastAsia="ru-RU"/>
        </w:rPr>
        <w:t>;</w:t>
      </w:r>
    </w:p>
    <w:p w14:paraId="4A33EC80" w14:textId="77777777"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Набережная р. Осетр (2 очередь)</w:t>
      </w:r>
      <w:r>
        <w:rPr>
          <w:sz w:val="24"/>
          <w:szCs w:val="24"/>
          <w:lang w:eastAsia="ru-RU"/>
        </w:rPr>
        <w:t>;</w:t>
      </w:r>
    </w:p>
    <w:p w14:paraId="4504BA4C" w14:textId="77777777"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 xml:space="preserve">Сквер у ДК им .В.Н. Леонова по адресу: Московская область, городской округ Зарайск, г. Зарайск, Площадь Урицкого, в границах </w:t>
      </w:r>
      <w:r>
        <w:rPr>
          <w:sz w:val="24"/>
          <w:szCs w:val="24"/>
        </w:rPr>
        <w:t xml:space="preserve">               </w:t>
      </w:r>
      <w:r w:rsidRPr="001110A5">
        <w:rPr>
          <w:sz w:val="24"/>
          <w:szCs w:val="24"/>
        </w:rPr>
        <w:t>улиц Первомайская, Карла Маркса и Урицкого</w:t>
      </w:r>
      <w:r>
        <w:rPr>
          <w:sz w:val="24"/>
          <w:szCs w:val="24"/>
          <w:lang w:eastAsia="ru-RU"/>
        </w:rPr>
        <w:t>;</w:t>
      </w:r>
    </w:p>
    <w:p w14:paraId="616BE09B" w14:textId="77777777"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г.о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</w:r>
      <w:r>
        <w:rPr>
          <w:sz w:val="24"/>
          <w:szCs w:val="24"/>
          <w:lang w:eastAsia="ru-RU"/>
        </w:rPr>
        <w:t>;</w:t>
      </w:r>
    </w:p>
    <w:p w14:paraId="029482D6" w14:textId="77777777" w:rsidR="008A4715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r w:rsidRPr="00AB7548">
        <w:rPr>
          <w:sz w:val="24"/>
          <w:szCs w:val="24"/>
          <w:lang w:eastAsia="ru-RU"/>
        </w:rPr>
        <w:t>Пешеходно-экологическая тропа «Овраги реки Монастырка»</w:t>
      </w:r>
      <w:r>
        <w:rPr>
          <w:sz w:val="24"/>
          <w:szCs w:val="24"/>
          <w:lang w:eastAsia="ru-RU"/>
        </w:rPr>
        <w:t>.</w:t>
      </w:r>
    </w:p>
    <w:p w14:paraId="166C0E22" w14:textId="77777777"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</w:p>
    <w:p w14:paraId="4A66DF48" w14:textId="77777777" w:rsidR="00412406" w:rsidRPr="00AB7548" w:rsidRDefault="00412406" w:rsidP="00FA71F4">
      <w:pPr>
        <w:ind w:firstLine="709"/>
        <w:jc w:val="both"/>
        <w:rPr>
          <w:sz w:val="24"/>
          <w:szCs w:val="24"/>
          <w:lang w:eastAsia="ru-RU"/>
        </w:rPr>
      </w:pPr>
    </w:p>
    <w:p w14:paraId="6790AF16" w14:textId="77777777"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14:paraId="3499C858" w14:textId="77777777" w:rsidR="00C97F1D" w:rsidRDefault="00C97F1D" w:rsidP="00412406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- Набережная р. Осетр, включая ул. Музейная, ул. Пожарского, ул. Первомайская (часть). </w:t>
      </w:r>
    </w:p>
    <w:p w14:paraId="0AA79A49" w14:textId="77777777"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</w:p>
    <w:p w14:paraId="5AD68C7A" w14:textId="77777777"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иод с 18.02.2020г. по 29.02.2020г.  на портале «Добродел» проведено голосование по выбору функционального наполнения общественной территории «Набережная р. Осетр (2 очередь)», планируемой к реализации в 2021 году. На данной общественной территории будут выполнены следующие виды работ:</w:t>
      </w:r>
    </w:p>
    <w:p w14:paraId="73D819BB" w14:textId="77777777"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тропи</w:t>
      </w:r>
      <w:r w:rsidR="00D96142">
        <w:rPr>
          <w:sz w:val="24"/>
          <w:szCs w:val="24"/>
          <w:lang w:eastAsia="ru-RU"/>
        </w:rPr>
        <w:t>ноч</w:t>
      </w:r>
      <w:r>
        <w:rPr>
          <w:sz w:val="24"/>
          <w:szCs w:val="24"/>
          <w:lang w:eastAsia="ru-RU"/>
        </w:rPr>
        <w:t>ной сети;</w:t>
      </w:r>
    </w:p>
    <w:p w14:paraId="44600CF9" w14:textId="77777777"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ройство освещения;</w:t>
      </w:r>
    </w:p>
    <w:p w14:paraId="33DE97FB" w14:textId="77777777"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;</w:t>
      </w:r>
    </w:p>
    <w:p w14:paraId="7D7944C2" w14:textId="77777777"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зеленение территории.  </w:t>
      </w:r>
    </w:p>
    <w:p w14:paraId="304FB8BE" w14:textId="77777777" w:rsidR="00665D61" w:rsidRDefault="00665D61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ланирована реализация проекта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>создания комфортной городской среды</w:t>
      </w:r>
      <w:r w:rsidR="00D53DB2">
        <w:rPr>
          <w:sz w:val="24"/>
          <w:szCs w:val="24"/>
          <w:lang w:eastAsia="ru-RU"/>
        </w:rPr>
        <w:t xml:space="preserve"> «Благоустройство Набережной реки Осетр»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 xml:space="preserve">ставшего победителем Всероссийского конкурса лучших проектов создания комфортной городской среды в малых городах </w:t>
      </w:r>
      <w:r w:rsidR="00D53DB2">
        <w:rPr>
          <w:sz w:val="24"/>
          <w:szCs w:val="24"/>
          <w:lang w:eastAsia="ru-RU"/>
        </w:rPr>
        <w:t>и исторических поселениях в 2020</w:t>
      </w:r>
      <w:r w:rsidR="00D53DB2" w:rsidRPr="00D53DB2">
        <w:rPr>
          <w:sz w:val="24"/>
          <w:szCs w:val="24"/>
          <w:lang w:eastAsia="ru-RU"/>
        </w:rPr>
        <w:t xml:space="preserve"> году</w:t>
      </w:r>
      <w:r w:rsidR="00D53DB2">
        <w:rPr>
          <w:sz w:val="24"/>
          <w:szCs w:val="24"/>
          <w:lang w:eastAsia="ru-RU"/>
        </w:rPr>
        <w:t xml:space="preserve">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тропиночных маршрутов. </w:t>
      </w:r>
    </w:p>
    <w:p w14:paraId="7D6F2B02" w14:textId="77777777" w:rsidR="000609A9" w:rsidRDefault="000609A9" w:rsidP="00412406">
      <w:pPr>
        <w:ind w:firstLine="709"/>
        <w:jc w:val="both"/>
        <w:rPr>
          <w:sz w:val="24"/>
          <w:szCs w:val="24"/>
          <w:lang w:eastAsia="ru-RU"/>
        </w:rPr>
      </w:pPr>
    </w:p>
    <w:p w14:paraId="2CD1F1B3" w14:textId="77777777" w:rsidR="000609A9" w:rsidRDefault="000609A9" w:rsidP="00412406">
      <w:pPr>
        <w:ind w:firstLine="709"/>
        <w:jc w:val="both"/>
        <w:rPr>
          <w:sz w:val="24"/>
          <w:szCs w:val="24"/>
          <w:lang w:eastAsia="ru-RU"/>
        </w:rPr>
      </w:pPr>
      <w:r w:rsidRPr="00E010BE">
        <w:rPr>
          <w:sz w:val="24"/>
          <w:szCs w:val="24"/>
          <w:lang w:eastAsia="ru-RU"/>
        </w:rPr>
        <w:t>В 2021 году в «Парковой зоне по адресу: МО, г. Зарайск, ул. Академика Виноградова» будут проведены следующие работы:</w:t>
      </w:r>
    </w:p>
    <w:p w14:paraId="0D32312E" w14:textId="77777777"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ов;</w:t>
      </w:r>
    </w:p>
    <w:p w14:paraId="59955A52" w14:textId="77777777"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свещение;</w:t>
      </w:r>
    </w:p>
    <w:p w14:paraId="51B6E6DC" w14:textId="77777777"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тропиночной сети из гранитного отсева;</w:t>
      </w:r>
    </w:p>
    <w:p w14:paraId="70C3756A" w14:textId="77777777"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46B6">
        <w:rPr>
          <w:sz w:val="24"/>
          <w:szCs w:val="24"/>
          <w:lang w:eastAsia="ru-RU"/>
        </w:rPr>
        <w:t xml:space="preserve">обустройство </w:t>
      </w:r>
      <w:r>
        <w:rPr>
          <w:sz w:val="24"/>
          <w:szCs w:val="24"/>
          <w:lang w:eastAsia="ru-RU"/>
        </w:rPr>
        <w:t>площадки ТБО.</w:t>
      </w:r>
    </w:p>
    <w:p w14:paraId="157C4824" w14:textId="77777777" w:rsidR="00761245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14:paraId="5BE83E74" w14:textId="77777777" w:rsidR="00761245" w:rsidRDefault="00761245" w:rsidP="00761245">
      <w:pPr>
        <w:ind w:firstLine="709"/>
        <w:jc w:val="both"/>
        <w:rPr>
          <w:sz w:val="24"/>
          <w:szCs w:val="24"/>
          <w:lang w:eastAsia="ru-RU"/>
        </w:rPr>
      </w:pPr>
      <w:r w:rsidRPr="00761245">
        <w:rPr>
          <w:sz w:val="24"/>
          <w:szCs w:val="24"/>
          <w:lang w:eastAsia="ru-RU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14:paraId="77B0DCE0" w14:textId="77777777" w:rsidR="00412406" w:rsidRDefault="00412406" w:rsidP="00412406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221"/>
        <w:gridCol w:w="4394"/>
      </w:tblGrid>
      <w:tr w:rsidR="00761245" w:rsidRPr="00761245" w14:paraId="65D338B9" w14:textId="77777777" w:rsidTr="002D2233">
        <w:tc>
          <w:tcPr>
            <w:tcW w:w="838" w:type="dxa"/>
            <w:vMerge w:val="restart"/>
            <w:vAlign w:val="center"/>
          </w:tcPr>
          <w:p w14:paraId="57167D6D" w14:textId="77777777"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074" w:type="dxa"/>
            <w:vMerge w:val="restart"/>
            <w:vAlign w:val="center"/>
          </w:tcPr>
          <w:p w14:paraId="14D6A8C6" w14:textId="77777777"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14:paraId="0A15762B" w14:textId="77777777"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vAlign w:val="center"/>
          </w:tcPr>
          <w:p w14:paraId="746318F9" w14:textId="77777777"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 xml:space="preserve">Ответственный исполнитель (ФИО, должность, </w:t>
            </w:r>
          </w:p>
          <w:p w14:paraId="18C201FE" w14:textId="77777777"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контактный номер)</w:t>
            </w:r>
          </w:p>
        </w:tc>
      </w:tr>
      <w:tr w:rsidR="00761245" w:rsidRPr="00761245" w14:paraId="0909BCB4" w14:textId="77777777" w:rsidTr="002D2233">
        <w:tc>
          <w:tcPr>
            <w:tcW w:w="838" w:type="dxa"/>
            <w:vMerge/>
          </w:tcPr>
          <w:p w14:paraId="73340E09" w14:textId="77777777"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vMerge/>
          </w:tcPr>
          <w:p w14:paraId="2F0B60A3" w14:textId="77777777"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287204F" w14:textId="77777777"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начала</w:t>
            </w:r>
          </w:p>
        </w:tc>
        <w:tc>
          <w:tcPr>
            <w:tcW w:w="2221" w:type="dxa"/>
            <w:vAlign w:val="center"/>
          </w:tcPr>
          <w:p w14:paraId="74EF6165" w14:textId="77777777"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окончания</w:t>
            </w:r>
          </w:p>
        </w:tc>
        <w:tc>
          <w:tcPr>
            <w:tcW w:w="4394" w:type="dxa"/>
          </w:tcPr>
          <w:p w14:paraId="1E7852B5" w14:textId="77777777"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</w:tr>
      <w:tr w:rsidR="00761245" w:rsidRPr="00761245" w14:paraId="4576FC06" w14:textId="77777777" w:rsidTr="002D2233">
        <w:tc>
          <w:tcPr>
            <w:tcW w:w="838" w:type="dxa"/>
          </w:tcPr>
          <w:p w14:paraId="5598FBCA" w14:textId="77777777"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14:paraId="69004946" w14:textId="77777777"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14:paraId="4B07FAEA" w14:textId="77777777"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4.03.2020</w:t>
            </w:r>
          </w:p>
        </w:tc>
        <w:tc>
          <w:tcPr>
            <w:tcW w:w="2221" w:type="dxa"/>
          </w:tcPr>
          <w:p w14:paraId="0C31BFD9" w14:textId="77777777"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1.04.2020</w:t>
            </w:r>
          </w:p>
        </w:tc>
        <w:tc>
          <w:tcPr>
            <w:tcW w:w="4394" w:type="dxa"/>
          </w:tcPr>
          <w:p w14:paraId="6B999D54" w14:textId="77777777"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14:paraId="7F3593E0" w14:textId="77777777"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14:paraId="20306914" w14:textId="77777777" w:rsidTr="002D2233">
        <w:tc>
          <w:tcPr>
            <w:tcW w:w="838" w:type="dxa"/>
          </w:tcPr>
          <w:p w14:paraId="00AF5191" w14:textId="77777777"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14:paraId="60D8E3EB" w14:textId="77777777"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14:paraId="7BAC89B5" w14:textId="77777777"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1.04.2020</w:t>
            </w:r>
          </w:p>
        </w:tc>
        <w:tc>
          <w:tcPr>
            <w:tcW w:w="2221" w:type="dxa"/>
          </w:tcPr>
          <w:p w14:paraId="252BDA2B" w14:textId="77777777"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15.05.2020</w:t>
            </w:r>
          </w:p>
        </w:tc>
        <w:tc>
          <w:tcPr>
            <w:tcW w:w="4394" w:type="dxa"/>
          </w:tcPr>
          <w:p w14:paraId="1E5D6F60" w14:textId="77777777"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14:paraId="018681DB" w14:textId="77777777"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,</w:t>
            </w:r>
          </w:p>
        </w:tc>
      </w:tr>
      <w:tr w:rsidR="00761245" w:rsidRPr="00761245" w14:paraId="64ACDF1B" w14:textId="77777777" w:rsidTr="002D2233">
        <w:tc>
          <w:tcPr>
            <w:tcW w:w="838" w:type="dxa"/>
          </w:tcPr>
          <w:p w14:paraId="7C3BF8C8" w14:textId="77777777"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14:paraId="23C4182B" w14:textId="77777777"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14:paraId="34DFDD19" w14:textId="77777777"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15.05.2020</w:t>
            </w:r>
          </w:p>
        </w:tc>
        <w:tc>
          <w:tcPr>
            <w:tcW w:w="2221" w:type="dxa"/>
          </w:tcPr>
          <w:p w14:paraId="0B31D9C2" w14:textId="77777777"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6.07.2020</w:t>
            </w:r>
          </w:p>
        </w:tc>
        <w:tc>
          <w:tcPr>
            <w:tcW w:w="4394" w:type="dxa"/>
          </w:tcPr>
          <w:p w14:paraId="127B9A81" w14:textId="77777777"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14:paraId="2AE31517" w14:textId="77777777"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14:paraId="3342EF45" w14:textId="77777777" w:rsidTr="002D2233">
        <w:tc>
          <w:tcPr>
            <w:tcW w:w="838" w:type="dxa"/>
          </w:tcPr>
          <w:p w14:paraId="56F80126" w14:textId="77777777"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14:paraId="0350EFB1" w14:textId="77777777"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14:paraId="53080775" w14:textId="77777777"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6.07.2020</w:t>
            </w:r>
          </w:p>
        </w:tc>
        <w:tc>
          <w:tcPr>
            <w:tcW w:w="2221" w:type="dxa"/>
          </w:tcPr>
          <w:p w14:paraId="7612E925" w14:textId="77777777"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8.07.2020</w:t>
            </w:r>
          </w:p>
        </w:tc>
        <w:tc>
          <w:tcPr>
            <w:tcW w:w="4394" w:type="dxa"/>
          </w:tcPr>
          <w:p w14:paraId="4E8738E3" w14:textId="77777777"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14:paraId="349E2D77" w14:textId="77777777"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14:paraId="1BA8CF7D" w14:textId="77777777" w:rsidTr="002D2233">
        <w:tc>
          <w:tcPr>
            <w:tcW w:w="838" w:type="dxa"/>
          </w:tcPr>
          <w:p w14:paraId="29E1F705" w14:textId="77777777"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14:paraId="5CCE4332" w14:textId="77777777"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14:paraId="6FF4C0D5" w14:textId="77777777"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8.07.2020</w:t>
            </w:r>
          </w:p>
        </w:tc>
        <w:tc>
          <w:tcPr>
            <w:tcW w:w="2221" w:type="dxa"/>
          </w:tcPr>
          <w:p w14:paraId="1B96AC42" w14:textId="77777777"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0.08.2020</w:t>
            </w:r>
          </w:p>
        </w:tc>
        <w:tc>
          <w:tcPr>
            <w:tcW w:w="4394" w:type="dxa"/>
          </w:tcPr>
          <w:p w14:paraId="7E5B23A2" w14:textId="77777777"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14:paraId="0972FEE2" w14:textId="77777777"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14:paraId="0CB95499" w14:textId="77777777" w:rsidTr="002D2233">
        <w:tc>
          <w:tcPr>
            <w:tcW w:w="838" w:type="dxa"/>
          </w:tcPr>
          <w:p w14:paraId="362CA868" w14:textId="77777777"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14:paraId="6A4567E2" w14:textId="77777777"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14:paraId="03AF3B99" w14:textId="77777777"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14:paraId="748DFEAC" w14:textId="77777777"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0</w:t>
            </w:r>
          </w:p>
        </w:tc>
        <w:tc>
          <w:tcPr>
            <w:tcW w:w="4394" w:type="dxa"/>
          </w:tcPr>
          <w:p w14:paraId="066FFF21" w14:textId="77777777"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14:paraId="119B452C" w14:textId="77777777"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14:paraId="703F4028" w14:textId="77777777" w:rsidTr="002D2233">
        <w:tc>
          <w:tcPr>
            <w:tcW w:w="838" w:type="dxa"/>
          </w:tcPr>
          <w:p w14:paraId="3CEF1A1E" w14:textId="77777777"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14:paraId="3BC9D501" w14:textId="77777777"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9" w:history="1">
              <w:r w:rsidRPr="00761245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r w:rsidRPr="00761245">
                <w:rPr>
                  <w:rStyle w:val="af3"/>
                  <w:sz w:val="20"/>
                  <w:szCs w:val="20"/>
                  <w:lang w:val="en-US"/>
                </w:rPr>
                <w:t>gorodsreda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r w:rsidRPr="00761245">
                <w:rPr>
                  <w:rStyle w:val="af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90" w:type="dxa"/>
          </w:tcPr>
          <w:p w14:paraId="48FD549D" w14:textId="77777777"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14:paraId="39A3EF4A" w14:textId="77777777"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1</w:t>
            </w:r>
          </w:p>
        </w:tc>
        <w:tc>
          <w:tcPr>
            <w:tcW w:w="4394" w:type="dxa"/>
          </w:tcPr>
          <w:p w14:paraId="611FC512" w14:textId="77777777"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14:paraId="1AD81F8E" w14:textId="77777777"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14:paraId="71CAA460" w14:textId="77777777" w:rsidTr="002D2233">
        <w:tc>
          <w:tcPr>
            <w:tcW w:w="838" w:type="dxa"/>
          </w:tcPr>
          <w:p w14:paraId="458D39DD" w14:textId="77777777"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14:paraId="55F1AC86" w14:textId="77777777"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14:paraId="33747755" w14:textId="77777777"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2.08.2020</w:t>
            </w:r>
          </w:p>
        </w:tc>
        <w:tc>
          <w:tcPr>
            <w:tcW w:w="2221" w:type="dxa"/>
          </w:tcPr>
          <w:p w14:paraId="1612CBE0" w14:textId="77777777"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31.12.2020</w:t>
            </w:r>
          </w:p>
        </w:tc>
        <w:tc>
          <w:tcPr>
            <w:tcW w:w="4394" w:type="dxa"/>
          </w:tcPr>
          <w:p w14:paraId="6A241B9A" w14:textId="77777777"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14:paraId="0643CAE0" w14:textId="77777777"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14:paraId="2B6E1BCF" w14:textId="77777777" w:rsidTr="002D2233">
        <w:tc>
          <w:tcPr>
            <w:tcW w:w="838" w:type="dxa"/>
          </w:tcPr>
          <w:p w14:paraId="0610EF24" w14:textId="77777777"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14:paraId="52B2D9B8" w14:textId="77777777" w:rsidR="00761245" w:rsidRPr="00761245" w:rsidRDefault="00761245" w:rsidP="002D2233">
            <w:pPr>
              <w:pStyle w:val="a7"/>
              <w:tabs>
                <w:tab w:val="clear" w:pos="4677"/>
                <w:tab w:val="center" w:pos="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исьма в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14:paraId="3257570A" w14:textId="77777777"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 15.01.2020</w:t>
            </w:r>
          </w:p>
        </w:tc>
        <w:tc>
          <w:tcPr>
            <w:tcW w:w="2221" w:type="dxa"/>
          </w:tcPr>
          <w:p w14:paraId="5BB2E363" w14:textId="77777777"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 xml:space="preserve"> 01.09.2021</w:t>
            </w:r>
          </w:p>
        </w:tc>
        <w:tc>
          <w:tcPr>
            <w:tcW w:w="4394" w:type="dxa"/>
          </w:tcPr>
          <w:p w14:paraId="78CA351D" w14:textId="77777777"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14:paraId="006485D0" w14:textId="77777777"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</w:tbl>
    <w:p w14:paraId="3A2DA43A" w14:textId="77777777" w:rsidR="00761245" w:rsidRPr="00AB7548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14:paraId="040206A3" w14:textId="77777777"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10" w:history="1">
        <w:r w:rsidRPr="00AB7548">
          <w:rPr>
            <w:rStyle w:val="af3"/>
            <w:sz w:val="24"/>
            <w:szCs w:val="24"/>
            <w:lang w:eastAsia="ru-RU"/>
          </w:rPr>
          <w:t>Законом</w:t>
        </w:r>
      </w:hyperlink>
      <w:r w:rsidRPr="00AB7548">
        <w:rPr>
          <w:sz w:val="24"/>
          <w:szCs w:val="24"/>
          <w:lang w:eastAsia="ru-RU"/>
        </w:rPr>
        <w:t xml:space="preserve">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14:paraId="5CC54C37" w14:textId="77777777"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етская площадка;</w:t>
      </w:r>
    </w:p>
    <w:p w14:paraId="1809D23E" w14:textId="77777777"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арковка;</w:t>
      </w:r>
    </w:p>
    <w:p w14:paraId="4BD35C74" w14:textId="77777777"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зеленение;</w:t>
      </w:r>
    </w:p>
    <w:p w14:paraId="068EB65F" w14:textId="77777777"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наружное освещение;</w:t>
      </w:r>
    </w:p>
    <w:p w14:paraId="2BF70107" w14:textId="77777777"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информационный стенд;</w:t>
      </w:r>
    </w:p>
    <w:p w14:paraId="3DEF2AF5" w14:textId="77777777"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контейнерная площадка;</w:t>
      </w:r>
    </w:p>
    <w:p w14:paraId="1B4FC270" w14:textId="77777777"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лавочки (скамейки);</w:t>
      </w:r>
    </w:p>
    <w:p w14:paraId="5DE2F676" w14:textId="77777777"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урны.</w:t>
      </w:r>
    </w:p>
    <w:p w14:paraId="6715FA69" w14:textId="77777777"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14:paraId="51347D6A" w14:textId="77777777"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спортивной площадки (воркаут);</w:t>
      </w:r>
    </w:p>
    <w:p w14:paraId="65BC1B3B" w14:textId="77777777"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лощадки для отдыха;</w:t>
      </w:r>
    </w:p>
    <w:p w14:paraId="7C6D8A76" w14:textId="77777777" w:rsidR="00646933" w:rsidRDefault="00C97F1D" w:rsidP="00646933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- приспособления для сушки белья;</w:t>
      </w:r>
    </w:p>
    <w:p w14:paraId="1165BD84" w14:textId="77777777" w:rsidR="00C97F1D" w:rsidRPr="00AB7548" w:rsidRDefault="00646933" w:rsidP="00646933">
      <w:pPr>
        <w:ind w:firstLine="709"/>
        <w:jc w:val="both"/>
        <w:rPr>
          <w:sz w:val="24"/>
          <w:szCs w:val="24"/>
          <w:lang w:eastAsia="ru-RU"/>
        </w:rPr>
      </w:pPr>
      <w:r w:rsidRPr="00646933">
        <w:rPr>
          <w:sz w:val="24"/>
          <w:szCs w:val="24"/>
          <w:lang w:eastAsia="ru-RU"/>
        </w:rPr>
        <w:t>-</w:t>
      </w:r>
      <w:r w:rsidR="00C97F1D" w:rsidRPr="00AB7548">
        <w:rPr>
          <w:sz w:val="24"/>
          <w:szCs w:val="24"/>
          <w:lang w:eastAsia="ru-RU"/>
        </w:rPr>
        <w:t>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14:paraId="0724331E" w14:textId="77777777"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14:paraId="12C9C84A" w14:textId="77777777" w:rsidR="00C97F1D" w:rsidRPr="004E3E2A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14:paraId="62156FCF" w14:textId="77777777"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14:paraId="6B6F497D" w14:textId="77777777"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t xml:space="preserve"> </w:t>
      </w:r>
      <w:r w:rsidRPr="0036732E">
        <w:rPr>
          <w:sz w:val="24"/>
          <w:szCs w:val="24"/>
          <w:lang w:eastAsia="ru-RU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14:paraId="276332D4" w14:textId="77777777"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.</w:t>
      </w:r>
    </w:p>
    <w:p w14:paraId="23A1B094" w14:textId="77777777"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14:paraId="0CFFF523" w14:textId="77777777"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Согласно п. 4 статьи 17.3 Федерального закона от 11 августа 1995 г. № 135-ФЗ «О благотворительной деятельности и добровольчестве (волонтерстве)» органы местного самоуправления осуществляют следующие полномочия в сфере добровольчества (волонтерства):</w:t>
      </w:r>
    </w:p>
    <w:p w14:paraId="526BEB3F" w14:textId="77777777"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1) формирование и осуществление муниципальных программ (подпрограмм), содержащих мероприятия, направленные на поддержку добровольчества (волонтерства), с учетом национальных и местных социально-экономических, экологических, культурных и других особенностей;</w:t>
      </w:r>
    </w:p>
    <w:p w14:paraId="112CBE2F" w14:textId="77777777"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14:paraId="7C88D2EF" w14:textId="77777777" w:rsid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  <w:r w:rsidR="00825381">
        <w:rPr>
          <w:sz w:val="24"/>
          <w:szCs w:val="24"/>
          <w:lang w:eastAsia="ru-RU"/>
        </w:rPr>
        <w:t>.</w:t>
      </w:r>
    </w:p>
    <w:p w14:paraId="28110E11" w14:textId="77777777" w:rsidR="00825381" w:rsidRPr="00825381" w:rsidRDefault="00825381" w:rsidP="003332A2">
      <w:pPr>
        <w:ind w:firstLine="709"/>
        <w:jc w:val="both"/>
        <w:rPr>
          <w:sz w:val="24"/>
          <w:szCs w:val="24"/>
          <w:lang w:eastAsia="ru-RU"/>
        </w:rPr>
      </w:pPr>
      <w:r w:rsidRPr="00825381">
        <w:rPr>
          <w:sz w:val="24"/>
          <w:szCs w:val="24"/>
        </w:rPr>
        <w:t xml:space="preserve"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барьерной среды для маломобильных граждан </w:t>
      </w:r>
      <w:r>
        <w:rPr>
          <w:sz w:val="24"/>
          <w:szCs w:val="24"/>
        </w:rPr>
        <w:t>в зоне общественных пространств.</w:t>
      </w:r>
    </w:p>
    <w:p w14:paraId="315563BD" w14:textId="77777777" w:rsidR="00DF030C" w:rsidRPr="003B7C16" w:rsidRDefault="002C69AE" w:rsidP="003B7C16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г.о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 w:rsidR="00D10911">
        <w:rPr>
          <w:sz w:val="24"/>
          <w:szCs w:val="24"/>
          <w:lang w:eastAsia="ru-RU"/>
        </w:rPr>
        <w:t xml:space="preserve">в Приложении №2 к подпрограмме </w:t>
      </w:r>
      <w:r w:rsidR="00D10911">
        <w:rPr>
          <w:sz w:val="24"/>
          <w:szCs w:val="24"/>
          <w:lang w:val="en-US" w:eastAsia="ru-RU"/>
        </w:rPr>
        <w:t>I</w:t>
      </w:r>
      <w:r w:rsidR="003B7C16">
        <w:rPr>
          <w:sz w:val="24"/>
          <w:szCs w:val="24"/>
          <w:lang w:eastAsia="ru-RU"/>
        </w:rPr>
        <w:t>.</w:t>
      </w:r>
    </w:p>
    <w:p w14:paraId="33E02107" w14:textId="77777777" w:rsidR="00DF030C" w:rsidRDefault="00DF030C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385FDB71" w14:textId="77777777"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14:paraId="507245FB" w14:textId="77777777"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14:paraId="4AF39669" w14:textId="77777777"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14:paraId="7DDE0704" w14:textId="77777777"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14:paraId="49C03298" w14:textId="77777777"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14:paraId="6D61BAB9" w14:textId="77777777"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14:paraId="59452C50" w14:textId="77777777"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14:paraId="4DC1E27C" w14:textId="77777777"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14:paraId="221A9EB1" w14:textId="77777777" w:rsid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14:paraId="7246B880" w14:textId="77777777" w:rsidR="003B7C16" w:rsidRPr="003B7C16" w:rsidRDefault="003B7C16" w:rsidP="003B7C1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14:paraId="1E20FC4A" w14:textId="77777777" w:rsidR="003B7C16" w:rsidRPr="003B7C16" w:rsidRDefault="003B7C16" w:rsidP="003B7C16">
      <w:pPr>
        <w:rPr>
          <w:rFonts w:eastAsia="Calibri"/>
          <w:sz w:val="22"/>
          <w:szCs w:val="22"/>
        </w:rPr>
      </w:pPr>
    </w:p>
    <w:p w14:paraId="727B6B09" w14:textId="77777777" w:rsidR="00E62546" w:rsidRDefault="003B7C16" w:rsidP="003B7C16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 xml:space="preserve">в приложении 1 к </w:t>
      </w:r>
      <w:r w:rsidR="00347A2C">
        <w:rPr>
          <w:rFonts w:eastAsia="Calibri"/>
          <w:sz w:val="22"/>
          <w:szCs w:val="22"/>
        </w:rPr>
        <w:t>Подпрограмме I.</w:t>
      </w:r>
    </w:p>
    <w:p w14:paraId="03C63567" w14:textId="77777777" w:rsidR="00E62A1B" w:rsidRDefault="00E62A1B" w:rsidP="003B7C16">
      <w:pPr>
        <w:rPr>
          <w:rFonts w:eastAsia="Calibri"/>
          <w:sz w:val="22"/>
          <w:szCs w:val="22"/>
        </w:rPr>
      </w:pPr>
    </w:p>
    <w:p w14:paraId="65FB7114" w14:textId="77777777" w:rsidR="008C1830" w:rsidRDefault="008C1830" w:rsidP="003B7C16">
      <w:pPr>
        <w:rPr>
          <w:rFonts w:eastAsia="Calibri"/>
          <w:sz w:val="22"/>
          <w:szCs w:val="22"/>
        </w:rPr>
      </w:pPr>
    </w:p>
    <w:p w14:paraId="7A2E0319" w14:textId="77777777" w:rsidR="006802F4" w:rsidRDefault="006802F4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5239D96E" w14:textId="77777777"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14:paraId="10573AD6" w14:textId="77777777"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14:paraId="7D78F077" w14:textId="77777777" w:rsidR="00160256" w:rsidRPr="006F04F3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23AE056F" w14:textId="77777777"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14:paraId="66134512" w14:textId="77777777" w:rsidR="008F7DFC" w:rsidRDefault="008F7DFC" w:rsidP="008F7D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4DA3E6" w14:textId="77777777" w:rsidR="008F7DFC" w:rsidRDefault="008F7DFC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9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655"/>
        <w:gridCol w:w="1031"/>
        <w:gridCol w:w="1807"/>
        <w:gridCol w:w="1169"/>
        <w:gridCol w:w="1134"/>
        <w:gridCol w:w="1134"/>
        <w:gridCol w:w="1021"/>
        <w:gridCol w:w="1134"/>
        <w:gridCol w:w="993"/>
        <w:gridCol w:w="542"/>
        <w:gridCol w:w="1418"/>
        <w:gridCol w:w="1085"/>
      </w:tblGrid>
      <w:tr w:rsidR="008F7DFC" w:rsidRPr="00574372" w14:paraId="59298452" w14:textId="77777777" w:rsidTr="00414F9C">
        <w:trPr>
          <w:trHeight w:val="497"/>
        </w:trPr>
        <w:tc>
          <w:tcPr>
            <w:tcW w:w="851" w:type="dxa"/>
            <w:vMerge w:val="restart"/>
          </w:tcPr>
          <w:p w14:paraId="199578A9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642B786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55" w:type="dxa"/>
            <w:vMerge w:val="restart"/>
          </w:tcPr>
          <w:p w14:paraId="18875823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14:paraId="1B4D02FF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07" w:type="dxa"/>
            <w:vMerge w:val="restart"/>
          </w:tcPr>
          <w:p w14:paraId="7478A0AA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69" w:type="dxa"/>
            <w:vMerge w:val="restart"/>
          </w:tcPr>
          <w:p w14:paraId="52B88428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14:paraId="0BB2C9AD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ующему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</w:tcPr>
          <w:p w14:paraId="64EFAED6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824" w:type="dxa"/>
            <w:gridSpan w:val="5"/>
          </w:tcPr>
          <w:p w14:paraId="5A134266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8" w:type="dxa"/>
          </w:tcPr>
          <w:p w14:paraId="2FE72A28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085" w:type="dxa"/>
          </w:tcPr>
          <w:p w14:paraId="524917F9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-мы</w:t>
            </w:r>
          </w:p>
        </w:tc>
      </w:tr>
      <w:tr w:rsidR="008F7DFC" w:rsidRPr="00574372" w14:paraId="714489C8" w14:textId="77777777" w:rsidTr="00624E04">
        <w:tc>
          <w:tcPr>
            <w:tcW w:w="851" w:type="dxa"/>
            <w:vMerge/>
          </w:tcPr>
          <w:p w14:paraId="28C627F7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54F7F0F7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46E42373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</w:tcPr>
          <w:p w14:paraId="3930C5F3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</w:tcPr>
          <w:p w14:paraId="1F26C695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D9D0AA9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CAEC8A3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8540DD9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21" w:type="dxa"/>
          </w:tcPr>
          <w:p w14:paraId="2BA428C2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3BC55AB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14:paraId="7B2F6DFD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659B8030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14:paraId="1991A641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03A3C5E9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42" w:type="dxa"/>
          </w:tcPr>
          <w:p w14:paraId="3CEC3B42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4DAA34FB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</w:tcPr>
          <w:p w14:paraId="15BF7181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</w:tcPr>
          <w:p w14:paraId="6C72200D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DFC" w:rsidRPr="00574372" w14:paraId="26515BDD" w14:textId="77777777" w:rsidTr="00624E04">
        <w:trPr>
          <w:trHeight w:val="135"/>
        </w:trPr>
        <w:tc>
          <w:tcPr>
            <w:tcW w:w="851" w:type="dxa"/>
          </w:tcPr>
          <w:p w14:paraId="6D66AF9F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5" w:type="dxa"/>
          </w:tcPr>
          <w:p w14:paraId="176C4B3E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</w:tcPr>
          <w:p w14:paraId="308F5354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7" w:type="dxa"/>
          </w:tcPr>
          <w:p w14:paraId="057C9423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9" w:type="dxa"/>
          </w:tcPr>
          <w:p w14:paraId="174BB54B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14:paraId="4E76C906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14:paraId="3E0ACFA9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1" w:type="dxa"/>
          </w:tcPr>
          <w:p w14:paraId="3FCD5020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14:paraId="4287AB46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</w:tcPr>
          <w:p w14:paraId="69C2797D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2" w:type="dxa"/>
          </w:tcPr>
          <w:p w14:paraId="64BBA12D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14:paraId="0D23235A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80FEBAB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5" w:type="dxa"/>
          </w:tcPr>
          <w:p w14:paraId="35D0CCE6" w14:textId="77777777"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CC21EB" w:rsidRPr="00574372" w14:paraId="33B76807" w14:textId="77777777" w:rsidTr="00624E04">
        <w:trPr>
          <w:trHeight w:val="471"/>
        </w:trPr>
        <w:tc>
          <w:tcPr>
            <w:tcW w:w="851" w:type="dxa"/>
            <w:vMerge w:val="restart"/>
          </w:tcPr>
          <w:p w14:paraId="1A3DEBA1" w14:textId="77777777" w:rsidR="00CC21EB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48537C2" w14:textId="77777777" w:rsidR="00CC21EB" w:rsidRPr="00E112B5" w:rsidRDefault="00CC21EB" w:rsidP="00633796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</w:tcPr>
          <w:p w14:paraId="15B8F721" w14:textId="77777777" w:rsidR="00CC21EB" w:rsidRPr="00631894" w:rsidRDefault="00CC21EB" w:rsidP="00633796">
            <w:pPr>
              <w:rPr>
                <w:i/>
                <w:sz w:val="18"/>
                <w:szCs w:val="18"/>
              </w:rPr>
            </w:pPr>
            <w:r w:rsidRPr="00631894">
              <w:rPr>
                <w:i/>
                <w:sz w:val="18"/>
                <w:szCs w:val="18"/>
              </w:rPr>
              <w:t>Основное мероприятие 1 «Благоустройство общественных территорий муниципальных образований</w:t>
            </w:r>
          </w:p>
          <w:p w14:paraId="73ED64CF" w14:textId="77777777" w:rsidR="00CC21EB" w:rsidRPr="00025D91" w:rsidRDefault="00CC21EB" w:rsidP="00633796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31894">
              <w:rPr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14:paraId="75413F66" w14:textId="77777777"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14:paraId="632A22F7" w14:textId="77777777"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14:paraId="628C41C2" w14:textId="77777777" w:rsidR="00CC21EB" w:rsidRPr="00880D7A" w:rsidRDefault="00AF167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883,81</w:t>
            </w:r>
          </w:p>
        </w:tc>
        <w:tc>
          <w:tcPr>
            <w:tcW w:w="1134" w:type="dxa"/>
          </w:tcPr>
          <w:p w14:paraId="39C39C20" w14:textId="77777777" w:rsidR="00914B18" w:rsidRPr="0045433C" w:rsidRDefault="00BE44F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 073,68</w:t>
            </w:r>
          </w:p>
        </w:tc>
        <w:tc>
          <w:tcPr>
            <w:tcW w:w="1134" w:type="dxa"/>
          </w:tcPr>
          <w:p w14:paraId="204939A4" w14:textId="77777777" w:rsidR="00CC21EB" w:rsidRPr="0048324A" w:rsidRDefault="006B6DA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832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</w:t>
            </w:r>
            <w:r w:rsidR="00794CE8" w:rsidRPr="004832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4832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8,68</w:t>
            </w:r>
          </w:p>
        </w:tc>
        <w:tc>
          <w:tcPr>
            <w:tcW w:w="1021" w:type="dxa"/>
          </w:tcPr>
          <w:p w14:paraId="3434FD07" w14:textId="77777777" w:rsidR="00CC21EB" w:rsidRPr="00BB0296" w:rsidRDefault="00D54BF4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 w:rsidR="00E811E8"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0</w:t>
            </w:r>
            <w:r w:rsidR="00E811E8"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6FDBD513" w14:textId="77777777" w:rsidR="00CC21EB" w:rsidRPr="00BB0296" w:rsidRDefault="00D54BF4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E811E8"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7</w:t>
            </w:r>
            <w:r w:rsidR="00E811E8"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14:paraId="5F8A2A71" w14:textId="77777777" w:rsidR="00CC21EB" w:rsidRPr="00BB0296" w:rsidRDefault="00D54BF4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E811E8"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8</w:t>
            </w:r>
            <w:r w:rsidR="00E811E8"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</w:tcPr>
          <w:p w14:paraId="528B2AA9" w14:textId="77777777"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14:paraId="3FF067AB" w14:textId="77777777"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14:paraId="04C5CF89" w14:textId="77777777"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14:paraId="10FC3EB5" w14:textId="77777777" w:rsidTr="00624E04">
        <w:trPr>
          <w:trHeight w:val="471"/>
        </w:trPr>
        <w:tc>
          <w:tcPr>
            <w:tcW w:w="851" w:type="dxa"/>
            <w:vMerge/>
          </w:tcPr>
          <w:p w14:paraId="1E1EA34C" w14:textId="77777777"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186B4A6B" w14:textId="77777777"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67129A00" w14:textId="77777777"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4FAAD581" w14:textId="77777777"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14:paraId="67CD9818" w14:textId="77777777"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5550AF94" w14:textId="77777777" w:rsidR="00CC21EB" w:rsidRPr="0045433C" w:rsidRDefault="00A2752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832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585,38</w:t>
            </w:r>
          </w:p>
        </w:tc>
        <w:tc>
          <w:tcPr>
            <w:tcW w:w="1134" w:type="dxa"/>
          </w:tcPr>
          <w:p w14:paraId="136C98F6" w14:textId="77777777" w:rsidR="00CC21EB" w:rsidRPr="0048324A" w:rsidRDefault="008C0D2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832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D8151C" w:rsidRPr="004832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4832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85,38</w:t>
            </w:r>
          </w:p>
        </w:tc>
        <w:tc>
          <w:tcPr>
            <w:tcW w:w="1021" w:type="dxa"/>
          </w:tcPr>
          <w:p w14:paraId="4834C0D3" w14:textId="77777777"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AD645FB" w14:textId="77777777"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947742A" w14:textId="77777777"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4540621F" w14:textId="77777777"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52012AA2" w14:textId="77777777"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11CD6DDC" w14:textId="77777777"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14:paraId="02B573F4" w14:textId="77777777" w:rsidTr="00624E04">
        <w:trPr>
          <w:trHeight w:val="471"/>
        </w:trPr>
        <w:tc>
          <w:tcPr>
            <w:tcW w:w="851" w:type="dxa"/>
            <w:vMerge/>
          </w:tcPr>
          <w:p w14:paraId="37FE588E" w14:textId="77777777"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33981F45" w14:textId="77777777"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6DF4722E" w14:textId="77777777"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55CD3FED" w14:textId="77777777"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14:paraId="3E1A529F" w14:textId="77777777"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12E06A57" w14:textId="77777777" w:rsidR="00CC21EB" w:rsidRPr="0045433C" w:rsidRDefault="00A2752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465C5782" w14:textId="77777777" w:rsidR="00CC21EB" w:rsidRPr="0048324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832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5F95F024" w14:textId="77777777"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62A6DB9" w14:textId="77777777"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4C0011C" w14:textId="77777777"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04F78424" w14:textId="77777777"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694FB06" w14:textId="77777777"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3C6ED385" w14:textId="77777777"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14:paraId="23ED31CA" w14:textId="77777777" w:rsidTr="00624E04">
        <w:trPr>
          <w:trHeight w:val="471"/>
        </w:trPr>
        <w:tc>
          <w:tcPr>
            <w:tcW w:w="851" w:type="dxa"/>
            <w:vMerge/>
          </w:tcPr>
          <w:p w14:paraId="062E1AEE" w14:textId="77777777"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31CBD449" w14:textId="77777777"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739BCB59" w14:textId="77777777"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3AD51A4B" w14:textId="77777777"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14:paraId="1C5E8258" w14:textId="77777777" w:rsidR="00CC21EB" w:rsidRPr="00880D7A" w:rsidRDefault="00AF167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883,81</w:t>
            </w:r>
          </w:p>
        </w:tc>
        <w:tc>
          <w:tcPr>
            <w:tcW w:w="1134" w:type="dxa"/>
          </w:tcPr>
          <w:p w14:paraId="70BB2E4D" w14:textId="77777777" w:rsidR="00A030D8" w:rsidRPr="00794CE8" w:rsidRDefault="009A795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5 488,3</w:t>
            </w:r>
          </w:p>
        </w:tc>
        <w:tc>
          <w:tcPr>
            <w:tcW w:w="1134" w:type="dxa"/>
          </w:tcPr>
          <w:p w14:paraId="57EC32FD" w14:textId="77777777" w:rsidR="00CC21EB" w:rsidRPr="0048324A" w:rsidRDefault="006B6DA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832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</w:t>
            </w:r>
            <w:r w:rsidR="00794CE8" w:rsidRPr="004832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4832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3,3</w:t>
            </w:r>
          </w:p>
        </w:tc>
        <w:tc>
          <w:tcPr>
            <w:tcW w:w="1021" w:type="dxa"/>
          </w:tcPr>
          <w:p w14:paraId="1B6CE6DC" w14:textId="77777777" w:rsidR="00CC21EB" w:rsidRPr="00BB0296" w:rsidRDefault="00D54BF4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 w:rsidR="00E811E8"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0</w:t>
            </w:r>
            <w:r w:rsidR="00E811E8"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3BE13C52" w14:textId="77777777" w:rsidR="00CC21EB" w:rsidRPr="00BB0296" w:rsidRDefault="00D54BF4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E811E8"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7</w:t>
            </w:r>
            <w:r w:rsidR="00E811E8"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14:paraId="4AD3EAAF" w14:textId="77777777" w:rsidR="00CC21EB" w:rsidRPr="00BB0296" w:rsidRDefault="00D54BF4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E811E8"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8</w:t>
            </w:r>
            <w:r w:rsidR="00E811E8"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</w:tcPr>
          <w:p w14:paraId="3EDF0DB2" w14:textId="77777777"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0E1D4281" w14:textId="77777777"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138D045D" w14:textId="77777777"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14:paraId="0093AD08" w14:textId="77777777" w:rsidTr="00624E04">
        <w:trPr>
          <w:trHeight w:val="471"/>
        </w:trPr>
        <w:tc>
          <w:tcPr>
            <w:tcW w:w="851" w:type="dxa"/>
            <w:vMerge/>
          </w:tcPr>
          <w:p w14:paraId="5D9BC93B" w14:textId="77777777"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3C83B4C6" w14:textId="77777777"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23BAEFB1" w14:textId="77777777"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558A1205" w14:textId="77777777"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14:paraId="2CE236EA" w14:textId="77777777"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7D617477" w14:textId="77777777" w:rsidR="00CC21EB" w:rsidRPr="0045433C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EBDE1AF" w14:textId="77777777" w:rsidR="00CC21EB" w:rsidRPr="00C5001F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7587B224" w14:textId="77777777"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1C9F86D" w14:textId="77777777"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C4C566C" w14:textId="77777777"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479C4B92" w14:textId="77777777"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520BEDE4" w14:textId="77777777"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2EB2131B" w14:textId="77777777"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14:paraId="79BB0BD8" w14:textId="77777777" w:rsidTr="00624E04">
        <w:trPr>
          <w:trHeight w:val="471"/>
        </w:trPr>
        <w:tc>
          <w:tcPr>
            <w:tcW w:w="851" w:type="dxa"/>
            <w:vMerge w:val="restart"/>
          </w:tcPr>
          <w:p w14:paraId="3C61C48D" w14:textId="77777777" w:rsidR="00105285" w:rsidRPr="00574372" w:rsidRDefault="00047AC7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655" w:type="dxa"/>
            <w:vMerge w:val="restart"/>
          </w:tcPr>
          <w:p w14:paraId="0DBE3B5B" w14:textId="77777777" w:rsidR="00105285" w:rsidRDefault="00105285" w:rsidP="00A846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6</w:t>
            </w:r>
          </w:p>
          <w:p w14:paraId="55F7C0BD" w14:textId="77777777" w:rsidR="00105285" w:rsidRPr="00025D91" w:rsidRDefault="00105285" w:rsidP="00A846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14:paraId="1CA9F2B9" w14:textId="77777777" w:rsidR="00105285" w:rsidRPr="00574372" w:rsidRDefault="00C2051F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14:paraId="3ED15170" w14:textId="77777777"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14:paraId="7F2E124C" w14:textId="77777777"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2580DAEF" w14:textId="77777777" w:rsidR="00105285" w:rsidRPr="00C711F8" w:rsidRDefault="001B4E52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100,00</w:t>
            </w:r>
          </w:p>
        </w:tc>
        <w:tc>
          <w:tcPr>
            <w:tcW w:w="1134" w:type="dxa"/>
          </w:tcPr>
          <w:p w14:paraId="5B5BB6E6" w14:textId="77777777" w:rsidR="00105285" w:rsidRPr="002F2DC7" w:rsidRDefault="00CA743D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01741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300</w:t>
            </w:r>
            <w:r w:rsidR="002F2DC7" w:rsidRPr="00D0174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1" w:type="dxa"/>
          </w:tcPr>
          <w:p w14:paraId="6884789C" w14:textId="77777777" w:rsidR="00105285" w:rsidRPr="00BB0296" w:rsidRDefault="00D54BF4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</w:t>
            </w:r>
            <w:r w:rsidR="001B4E52"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3D13D775" w14:textId="77777777" w:rsidR="00105285" w:rsidRPr="00BB0296" w:rsidRDefault="00D54BF4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3D3D74BA" w14:textId="77777777"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79B3D983" w14:textId="77777777"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14:paraId="03AC5D8C" w14:textId="77777777" w:rsidR="00105285" w:rsidRPr="00880D7A" w:rsidRDefault="00105285" w:rsidP="00021C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14:paraId="068D6728" w14:textId="77777777" w:rsidR="00105285" w:rsidRPr="00880D7A" w:rsidRDefault="00105285" w:rsidP="00021C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ройство новых контейнерных площадок</w:t>
            </w:r>
          </w:p>
        </w:tc>
      </w:tr>
      <w:tr w:rsidR="00105285" w:rsidRPr="00574372" w14:paraId="5BDA30B2" w14:textId="77777777" w:rsidTr="00624E04">
        <w:trPr>
          <w:trHeight w:val="471"/>
        </w:trPr>
        <w:tc>
          <w:tcPr>
            <w:tcW w:w="851" w:type="dxa"/>
            <w:vMerge/>
          </w:tcPr>
          <w:p w14:paraId="17C26504" w14:textId="77777777"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17AA148F" w14:textId="77777777"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72E37E13" w14:textId="77777777"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1C688DB9" w14:textId="77777777"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14:paraId="7211BE8E" w14:textId="77777777"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2DC85150" w14:textId="77777777" w:rsidR="00105285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8E42A1F" w14:textId="77777777" w:rsidR="00105285" w:rsidRPr="00C5001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6430F313" w14:textId="77777777"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4EA1E02" w14:textId="77777777"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48E011A" w14:textId="77777777"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36CD1C23" w14:textId="77777777"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5BD2E72" w14:textId="77777777"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75ABD368" w14:textId="77777777"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14:paraId="4AEDC7B3" w14:textId="77777777" w:rsidTr="00624E04">
        <w:trPr>
          <w:trHeight w:val="422"/>
        </w:trPr>
        <w:tc>
          <w:tcPr>
            <w:tcW w:w="851" w:type="dxa"/>
            <w:vMerge/>
          </w:tcPr>
          <w:p w14:paraId="5C8AF680" w14:textId="77777777"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5A1F8489" w14:textId="77777777"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062C552A" w14:textId="77777777"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6DCBD41E" w14:textId="77777777"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14:paraId="3F957504" w14:textId="77777777"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63B6E681" w14:textId="77777777" w:rsidR="00105285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AB5CAB6" w14:textId="77777777" w:rsidR="00105285" w:rsidRPr="00C5001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2B2E9EE1" w14:textId="77777777"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691F3D5" w14:textId="77777777"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84400E8" w14:textId="77777777"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03E3858C" w14:textId="77777777"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4A87075A" w14:textId="77777777"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3931EA14" w14:textId="77777777"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14:paraId="64E6B5B2" w14:textId="77777777" w:rsidTr="00624E04">
        <w:trPr>
          <w:trHeight w:val="471"/>
        </w:trPr>
        <w:tc>
          <w:tcPr>
            <w:tcW w:w="851" w:type="dxa"/>
            <w:vMerge/>
          </w:tcPr>
          <w:p w14:paraId="1F12EDFA" w14:textId="77777777"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34406264" w14:textId="77777777"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250B769D" w14:textId="77777777"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43D2282C" w14:textId="77777777"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14:paraId="705BF03B" w14:textId="77777777"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121BF5E2" w14:textId="77777777" w:rsidR="00105285" w:rsidRDefault="001B4E52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100,00</w:t>
            </w:r>
          </w:p>
        </w:tc>
        <w:tc>
          <w:tcPr>
            <w:tcW w:w="1134" w:type="dxa"/>
          </w:tcPr>
          <w:p w14:paraId="55B488B0" w14:textId="77777777" w:rsidR="00105285" w:rsidRPr="002F2DC7" w:rsidRDefault="00CA743D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300</w:t>
            </w:r>
            <w:r w:rsidR="002F2DC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1" w:type="dxa"/>
          </w:tcPr>
          <w:p w14:paraId="09EC9A83" w14:textId="77777777" w:rsidR="00105285" w:rsidRPr="00BB0296" w:rsidRDefault="00D54BF4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</w:t>
            </w:r>
            <w:r w:rsidR="001B4E52"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54F04D82" w14:textId="77777777" w:rsidR="00105285" w:rsidRPr="00BB0296" w:rsidRDefault="00D54BF4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21DA5DBA" w14:textId="77777777"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514A78D1" w14:textId="77777777"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3109D85F" w14:textId="77777777"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61BE844F" w14:textId="77777777"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14:paraId="7F13EB04" w14:textId="77777777" w:rsidTr="00624E04">
        <w:trPr>
          <w:trHeight w:val="471"/>
        </w:trPr>
        <w:tc>
          <w:tcPr>
            <w:tcW w:w="851" w:type="dxa"/>
            <w:vMerge/>
          </w:tcPr>
          <w:p w14:paraId="01D55631" w14:textId="77777777"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7058582F" w14:textId="77777777"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083C00BC" w14:textId="77777777"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00F4E7DE" w14:textId="77777777"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14:paraId="4E6FF2A2" w14:textId="77777777"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37BC1987" w14:textId="77777777" w:rsidR="00105285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62C2BD4" w14:textId="77777777" w:rsidR="00105285" w:rsidRPr="00C5001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279A516A" w14:textId="77777777"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6320A79" w14:textId="77777777"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8C8C24A" w14:textId="77777777"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38D24DCD" w14:textId="77777777"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6FF7ECC" w14:textId="77777777"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42B04355" w14:textId="77777777"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14:paraId="76047832" w14:textId="77777777" w:rsidTr="00624E04">
        <w:trPr>
          <w:trHeight w:val="471"/>
        </w:trPr>
        <w:tc>
          <w:tcPr>
            <w:tcW w:w="851" w:type="dxa"/>
            <w:vMerge w:val="restart"/>
          </w:tcPr>
          <w:p w14:paraId="3A2C022C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2655" w:type="dxa"/>
            <w:vMerge w:val="restart"/>
          </w:tcPr>
          <w:p w14:paraId="455C266E" w14:textId="77777777" w:rsidR="008560F2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7</w:t>
            </w:r>
          </w:p>
          <w:p w14:paraId="7B3B18A2" w14:textId="77777777"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031" w:type="dxa"/>
            <w:vMerge w:val="restart"/>
          </w:tcPr>
          <w:p w14:paraId="252CF46B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14:paraId="48A96032" w14:textId="77777777"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14:paraId="24DC4844" w14:textId="77777777" w:rsidR="008560F2" w:rsidRPr="00076E6B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31CD13F9" w14:textId="77777777"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3</w:t>
            </w:r>
          </w:p>
        </w:tc>
        <w:tc>
          <w:tcPr>
            <w:tcW w:w="1134" w:type="dxa"/>
          </w:tcPr>
          <w:p w14:paraId="238404EF" w14:textId="77777777"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3</w:t>
            </w:r>
          </w:p>
        </w:tc>
        <w:tc>
          <w:tcPr>
            <w:tcW w:w="1021" w:type="dxa"/>
          </w:tcPr>
          <w:p w14:paraId="1ABE179F" w14:textId="77777777"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99CFD97" w14:textId="77777777"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6B940A0" w14:textId="77777777"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6BF131DC" w14:textId="77777777"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14:paraId="1F12A8CE" w14:textId="77777777" w:rsidR="008560F2" w:rsidRPr="00880D7A" w:rsidRDefault="008560F2" w:rsidP="008560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14:paraId="29E29F42" w14:textId="77777777" w:rsidR="008560F2" w:rsidRPr="00181185" w:rsidRDefault="008560F2" w:rsidP="008560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8118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здание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8560F2" w:rsidRPr="00574372" w14:paraId="679B01D5" w14:textId="77777777" w:rsidTr="00624E04">
        <w:trPr>
          <w:trHeight w:val="471"/>
        </w:trPr>
        <w:tc>
          <w:tcPr>
            <w:tcW w:w="851" w:type="dxa"/>
            <w:vMerge/>
          </w:tcPr>
          <w:p w14:paraId="24841279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79C56C9E" w14:textId="77777777"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25E4E03D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587B3AEE" w14:textId="77777777"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14:paraId="0A90B433" w14:textId="77777777" w:rsidR="008560F2" w:rsidRPr="00076E6B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6C5DC60B" w14:textId="77777777"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648372B4" w14:textId="77777777"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21D45403" w14:textId="77777777"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9A7AACA" w14:textId="77777777"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04FEDF5" w14:textId="77777777"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7568C364" w14:textId="77777777"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4F1CC90A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1E596C43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14:paraId="54A621CA" w14:textId="77777777" w:rsidTr="00624E04">
        <w:trPr>
          <w:trHeight w:val="471"/>
        </w:trPr>
        <w:tc>
          <w:tcPr>
            <w:tcW w:w="851" w:type="dxa"/>
            <w:vMerge/>
          </w:tcPr>
          <w:p w14:paraId="40A22AC3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284F4146" w14:textId="77777777"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0387EA62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10375DD0" w14:textId="77777777"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14:paraId="3716AE7C" w14:textId="77777777" w:rsidR="008560F2" w:rsidRPr="00076E6B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7C308E2E" w14:textId="77777777"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6DCB7152" w14:textId="77777777"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30C7454F" w14:textId="77777777"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7BABE8A" w14:textId="77777777"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22CA1FB" w14:textId="77777777"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054ED89A" w14:textId="77777777"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3CD84B30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50C94698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14:paraId="1098DFA2" w14:textId="77777777" w:rsidTr="00624E04">
        <w:trPr>
          <w:trHeight w:val="471"/>
        </w:trPr>
        <w:tc>
          <w:tcPr>
            <w:tcW w:w="851" w:type="dxa"/>
            <w:vMerge/>
          </w:tcPr>
          <w:p w14:paraId="046B23CB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1D48DB52" w14:textId="77777777"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0F129197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5667F531" w14:textId="77777777"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14:paraId="6D364080" w14:textId="77777777" w:rsidR="008560F2" w:rsidRPr="00076E6B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55555753" w14:textId="77777777"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3</w:t>
            </w:r>
          </w:p>
        </w:tc>
        <w:tc>
          <w:tcPr>
            <w:tcW w:w="1134" w:type="dxa"/>
          </w:tcPr>
          <w:p w14:paraId="4603E97D" w14:textId="77777777"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3</w:t>
            </w:r>
          </w:p>
        </w:tc>
        <w:tc>
          <w:tcPr>
            <w:tcW w:w="1021" w:type="dxa"/>
          </w:tcPr>
          <w:p w14:paraId="1F212E30" w14:textId="77777777"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6F5AFBE" w14:textId="77777777"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A63F0BB" w14:textId="77777777"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5716EE34" w14:textId="77777777"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5BD2A8B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6515CE51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14:paraId="43955A8F" w14:textId="77777777" w:rsidTr="00624E04">
        <w:trPr>
          <w:trHeight w:val="471"/>
        </w:trPr>
        <w:tc>
          <w:tcPr>
            <w:tcW w:w="851" w:type="dxa"/>
            <w:vMerge/>
          </w:tcPr>
          <w:p w14:paraId="53C7F409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38E9E13A" w14:textId="77777777"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7F722D62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5A43F519" w14:textId="77777777"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14:paraId="7C1E9A84" w14:textId="77777777" w:rsidR="008560F2" w:rsidRPr="00880D7A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3D1AC35F" w14:textId="77777777" w:rsidR="008560F2" w:rsidRPr="0045433C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6C5F272" w14:textId="77777777"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32F2DE93" w14:textId="77777777"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A517B1B" w14:textId="77777777"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2EC7C26" w14:textId="77777777"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15638045" w14:textId="77777777"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53C8EF7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1F45608A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14:paraId="70F1A986" w14:textId="77777777" w:rsidTr="00624E04">
        <w:trPr>
          <w:trHeight w:val="280"/>
        </w:trPr>
        <w:tc>
          <w:tcPr>
            <w:tcW w:w="851" w:type="dxa"/>
            <w:vMerge w:val="restart"/>
          </w:tcPr>
          <w:p w14:paraId="53C00447" w14:textId="77777777" w:rsidR="008560F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870F9F4" w14:textId="77777777" w:rsidR="008560F2" w:rsidRDefault="008560F2" w:rsidP="008560F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131B72A" w14:textId="77777777" w:rsidR="008560F2" w:rsidRPr="00BB7723" w:rsidRDefault="008560F2" w:rsidP="008560F2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55" w:type="dxa"/>
            <w:vMerge w:val="restart"/>
          </w:tcPr>
          <w:p w14:paraId="1B4CC8EF" w14:textId="77777777" w:rsidR="008560F2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10 </w:t>
            </w:r>
          </w:p>
          <w:p w14:paraId="6BC54A45" w14:textId="77777777" w:rsidR="008560F2" w:rsidRPr="00BB7723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14:paraId="0ABF23EB" w14:textId="77777777"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14:paraId="61D1A2BF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14:paraId="425D51F4" w14:textId="77777777"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14:paraId="111DCBF2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3F25AF46" w14:textId="77777777" w:rsidR="008560F2" w:rsidRPr="00AF7F61" w:rsidRDefault="00846A7D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 058,40</w:t>
            </w:r>
          </w:p>
        </w:tc>
        <w:tc>
          <w:tcPr>
            <w:tcW w:w="1134" w:type="dxa"/>
          </w:tcPr>
          <w:p w14:paraId="23C1D84A" w14:textId="77777777"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058,40</w:t>
            </w:r>
          </w:p>
        </w:tc>
        <w:tc>
          <w:tcPr>
            <w:tcW w:w="1021" w:type="dxa"/>
          </w:tcPr>
          <w:p w14:paraId="5E9349C6" w14:textId="77777777" w:rsidR="008560F2" w:rsidRPr="00BB029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47491A"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</w:t>
            </w:r>
            <w:r w:rsidR="0047491A"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5382284A" w14:textId="77777777" w:rsidR="008560F2" w:rsidRPr="00BB029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43508649" w14:textId="77777777" w:rsidR="008560F2" w:rsidRPr="00BB029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033C6B7A" w14:textId="77777777"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14:paraId="3FF3C957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14:paraId="067FD3EC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основания детских игровых площадок</w:t>
            </w:r>
          </w:p>
        </w:tc>
      </w:tr>
      <w:tr w:rsidR="008560F2" w:rsidRPr="00574372" w14:paraId="67D17BF2" w14:textId="77777777" w:rsidTr="00624E04">
        <w:trPr>
          <w:trHeight w:val="471"/>
        </w:trPr>
        <w:tc>
          <w:tcPr>
            <w:tcW w:w="851" w:type="dxa"/>
            <w:vMerge/>
          </w:tcPr>
          <w:p w14:paraId="02015AA4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08FEFADB" w14:textId="77777777"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38EA5CA8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11F1733D" w14:textId="77777777"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14:paraId="76DEAA06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572D913A" w14:textId="77777777" w:rsidR="008560F2" w:rsidRPr="00AF7F61" w:rsidRDefault="00846A7D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0A295163" w14:textId="77777777"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6E240B58" w14:textId="77777777"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77D41AA3" w14:textId="77777777"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1F0EE02B" w14:textId="77777777"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18BA9C54" w14:textId="77777777"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4A0BF9AA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4875BC9C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14:paraId="00359AAE" w14:textId="77777777" w:rsidTr="00624E04">
        <w:trPr>
          <w:trHeight w:val="471"/>
        </w:trPr>
        <w:tc>
          <w:tcPr>
            <w:tcW w:w="851" w:type="dxa"/>
            <w:vMerge/>
          </w:tcPr>
          <w:p w14:paraId="6A8CD37F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379A8E26" w14:textId="77777777"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3F4C0792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62CB359E" w14:textId="77777777"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14:paraId="28D4D67A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0834C544" w14:textId="77777777" w:rsidR="008560F2" w:rsidRPr="00AF7F61" w:rsidRDefault="00846A7D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6B8064FE" w14:textId="77777777"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37AF5351" w14:textId="77777777"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5C1C2BC2" w14:textId="77777777"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3FC78971" w14:textId="77777777"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64F09754" w14:textId="77777777"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7CEA6534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4739671D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14:paraId="32915C9C" w14:textId="77777777" w:rsidTr="00624E04">
        <w:trPr>
          <w:trHeight w:val="471"/>
        </w:trPr>
        <w:tc>
          <w:tcPr>
            <w:tcW w:w="851" w:type="dxa"/>
            <w:vMerge/>
          </w:tcPr>
          <w:p w14:paraId="237BC234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5DD6192F" w14:textId="77777777"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7991158F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4DF507F5" w14:textId="77777777"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14:paraId="4C3F2954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2E2167DD" w14:textId="77777777" w:rsidR="008560F2" w:rsidRPr="00AF7F61" w:rsidRDefault="00846A7D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 058,40</w:t>
            </w:r>
          </w:p>
        </w:tc>
        <w:tc>
          <w:tcPr>
            <w:tcW w:w="1134" w:type="dxa"/>
          </w:tcPr>
          <w:p w14:paraId="529A55C9" w14:textId="77777777"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058,40</w:t>
            </w:r>
          </w:p>
        </w:tc>
        <w:tc>
          <w:tcPr>
            <w:tcW w:w="1021" w:type="dxa"/>
          </w:tcPr>
          <w:p w14:paraId="05D9EB52" w14:textId="77777777"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47491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</w:t>
            </w:r>
            <w:r w:rsidR="0047491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14256077" w14:textId="77777777"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78F26721" w14:textId="77777777"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066B5C25" w14:textId="77777777"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5FBAB45B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18A5FAC0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14:paraId="3461A2FE" w14:textId="77777777" w:rsidTr="00624E04">
        <w:trPr>
          <w:trHeight w:val="471"/>
        </w:trPr>
        <w:tc>
          <w:tcPr>
            <w:tcW w:w="851" w:type="dxa"/>
            <w:vMerge/>
          </w:tcPr>
          <w:p w14:paraId="0D9AA3BE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0088660D" w14:textId="77777777"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0BBFB2C7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543A3CA8" w14:textId="77777777"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14:paraId="5935DF7F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02CBE0DC" w14:textId="77777777" w:rsidR="008560F2" w:rsidRPr="00AF7F61" w:rsidRDefault="00846A7D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627E039A" w14:textId="77777777"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175D272E" w14:textId="77777777"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6BB4E055" w14:textId="77777777"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150F07CE" w14:textId="77777777"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7CAB251A" w14:textId="77777777"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4CBB4A49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481DA577" w14:textId="77777777"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14:paraId="587AB419" w14:textId="77777777" w:rsidTr="00624E04">
        <w:trPr>
          <w:trHeight w:val="471"/>
        </w:trPr>
        <w:tc>
          <w:tcPr>
            <w:tcW w:w="851" w:type="dxa"/>
            <w:vMerge w:val="restart"/>
          </w:tcPr>
          <w:p w14:paraId="20B6BF2B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655" w:type="dxa"/>
            <w:vMerge w:val="restart"/>
          </w:tcPr>
          <w:p w14:paraId="1DD0A6BF" w14:textId="77777777" w:rsidR="00846A7D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1:</w:t>
            </w:r>
          </w:p>
          <w:p w14:paraId="6899A3DC" w14:textId="77777777" w:rsidR="00846A7D" w:rsidRPr="007A3EC6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31" w:type="dxa"/>
            <w:vMerge w:val="restart"/>
          </w:tcPr>
          <w:p w14:paraId="69300AC8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14:paraId="731A8F04" w14:textId="77777777"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14:paraId="5CED9007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20BB34E3" w14:textId="77777777"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5</w:t>
            </w: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</w:tcPr>
          <w:p w14:paraId="48E8A1DC" w14:textId="77777777"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5</w:t>
            </w: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21" w:type="dxa"/>
          </w:tcPr>
          <w:p w14:paraId="1F965402" w14:textId="77777777"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65219775" w14:textId="77777777"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54BC4F53" w14:textId="77777777"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573C0B9A" w14:textId="77777777"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14:paraId="3595F4BA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14:paraId="54DA5EFB" w14:textId="77777777" w:rsidR="00846A7D" w:rsidRPr="00DC4BC2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BC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846A7D" w:rsidRPr="00574372" w14:paraId="0E4C690E" w14:textId="77777777" w:rsidTr="00624E04">
        <w:trPr>
          <w:trHeight w:val="471"/>
        </w:trPr>
        <w:tc>
          <w:tcPr>
            <w:tcW w:w="851" w:type="dxa"/>
            <w:vMerge/>
          </w:tcPr>
          <w:p w14:paraId="765C1904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4638AAE9" w14:textId="77777777"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07017B40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5EE1E81E" w14:textId="77777777"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14:paraId="1B92A4A3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63C2BD9B" w14:textId="77777777"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40F0CC95" w14:textId="77777777"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70E551D5" w14:textId="77777777"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28815330" w14:textId="77777777"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04612731" w14:textId="77777777"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1E29329C" w14:textId="77777777"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2D8739CE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37C150FA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14:paraId="76ACB698" w14:textId="77777777" w:rsidTr="00624E04">
        <w:trPr>
          <w:trHeight w:val="471"/>
        </w:trPr>
        <w:tc>
          <w:tcPr>
            <w:tcW w:w="851" w:type="dxa"/>
            <w:vMerge/>
          </w:tcPr>
          <w:p w14:paraId="2466F695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1D0E8A52" w14:textId="77777777"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51DD3D9C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2F917100" w14:textId="77777777"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14:paraId="79A8D2FB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5CB2DA0C" w14:textId="77777777"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5463E9BB" w14:textId="77777777"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180A8FF1" w14:textId="77777777"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6840BE54" w14:textId="77777777"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16D29C0C" w14:textId="77777777"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28B931AE" w14:textId="77777777"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63B3B853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00B33960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14:paraId="32F46C71" w14:textId="77777777" w:rsidTr="00624E04">
        <w:trPr>
          <w:trHeight w:val="471"/>
        </w:trPr>
        <w:tc>
          <w:tcPr>
            <w:tcW w:w="851" w:type="dxa"/>
            <w:vMerge/>
          </w:tcPr>
          <w:p w14:paraId="5AE5D131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3D972070" w14:textId="77777777"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69C44825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2A109D04" w14:textId="77777777"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14:paraId="5A6479AB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5B9C7F71" w14:textId="77777777"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5</w:t>
            </w: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</w:tcPr>
          <w:p w14:paraId="1DD20897" w14:textId="77777777"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5</w:t>
            </w: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21" w:type="dxa"/>
          </w:tcPr>
          <w:p w14:paraId="1DA049F8" w14:textId="77777777"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29428304" w14:textId="77777777"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77A8F4B6" w14:textId="77777777"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27C0D62A" w14:textId="77777777"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2BE4E067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06818C6A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14:paraId="052BA171" w14:textId="77777777" w:rsidTr="00624E04">
        <w:trPr>
          <w:trHeight w:val="471"/>
        </w:trPr>
        <w:tc>
          <w:tcPr>
            <w:tcW w:w="851" w:type="dxa"/>
            <w:vMerge/>
          </w:tcPr>
          <w:p w14:paraId="65F0EBC9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66927BD2" w14:textId="77777777"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1CA52685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06C38021" w14:textId="77777777"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14:paraId="1517343A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363B5E6D" w14:textId="77777777"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1EA24EC5" w14:textId="77777777"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53B4A6DE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5472818B" w14:textId="77777777" w:rsidR="00846A7D" w:rsidRPr="00A00067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47E084BE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0B513F4C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46F60B05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6811926F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14:paraId="07E97EF7" w14:textId="77777777" w:rsidTr="00624E04">
        <w:trPr>
          <w:trHeight w:val="471"/>
        </w:trPr>
        <w:tc>
          <w:tcPr>
            <w:tcW w:w="851" w:type="dxa"/>
            <w:vMerge w:val="restart"/>
          </w:tcPr>
          <w:p w14:paraId="75DD1BDA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655" w:type="dxa"/>
            <w:vMerge w:val="restart"/>
          </w:tcPr>
          <w:p w14:paraId="3E82760D" w14:textId="77777777" w:rsidR="00846A7D" w:rsidRPr="00121C79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2</w:t>
            </w:r>
            <w:r w:rsidRPr="00121C7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14:paraId="2DF7B44E" w14:textId="77777777"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1031" w:type="dxa"/>
            <w:vMerge w:val="restart"/>
          </w:tcPr>
          <w:p w14:paraId="12CCD72D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14:paraId="57678DB9" w14:textId="77777777"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14:paraId="3AB4CAC6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44D3DC3B" w14:textId="77777777"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134" w:type="dxa"/>
          </w:tcPr>
          <w:p w14:paraId="0EB49628" w14:textId="77777777"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021" w:type="dxa"/>
            <w:vAlign w:val="center"/>
          </w:tcPr>
          <w:p w14:paraId="40F14463" w14:textId="77777777"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2D96B3A" w14:textId="77777777"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9F33AB4" w14:textId="77777777"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14:paraId="331FF2CC" w14:textId="77777777"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14:paraId="6BB239B3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14:paraId="2F5C6DB5" w14:textId="77777777" w:rsidR="00846A7D" w:rsidRPr="007F5E04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электросетевого хозяйства, систем наружного освещения</w:t>
            </w:r>
          </w:p>
        </w:tc>
      </w:tr>
      <w:tr w:rsidR="00846A7D" w:rsidRPr="00574372" w14:paraId="4D46C7CA" w14:textId="77777777" w:rsidTr="00624E04">
        <w:trPr>
          <w:trHeight w:val="471"/>
        </w:trPr>
        <w:tc>
          <w:tcPr>
            <w:tcW w:w="851" w:type="dxa"/>
            <w:vMerge/>
          </w:tcPr>
          <w:p w14:paraId="23B884C7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78CA7EDC" w14:textId="77777777"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0B71C373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2663BA44" w14:textId="77777777"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14:paraId="5AED91FA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67060467" w14:textId="77777777"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6CE3C26D" w14:textId="77777777"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  <w:vAlign w:val="center"/>
          </w:tcPr>
          <w:p w14:paraId="78A6B5B9" w14:textId="77777777"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E966A3A" w14:textId="77777777"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5B75FBD3" w14:textId="77777777"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14:paraId="584AB5CD" w14:textId="77777777"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452D65BE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79A515EB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14:paraId="22252280" w14:textId="77777777" w:rsidTr="00624E04">
        <w:trPr>
          <w:trHeight w:val="471"/>
        </w:trPr>
        <w:tc>
          <w:tcPr>
            <w:tcW w:w="851" w:type="dxa"/>
            <w:vMerge/>
          </w:tcPr>
          <w:p w14:paraId="2F6B6E1F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476C57A7" w14:textId="77777777"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226B8AF2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12BE2143" w14:textId="77777777"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14:paraId="230EB56C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0652BEEA" w14:textId="77777777"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2F72BFD8" w14:textId="77777777"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  <w:vAlign w:val="center"/>
          </w:tcPr>
          <w:p w14:paraId="60369B15" w14:textId="77777777"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9E857C3" w14:textId="77777777"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517B933A" w14:textId="77777777"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14:paraId="0CCC0B8A" w14:textId="77777777"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0AE35D17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4F76F86C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14:paraId="6F0E5B2A" w14:textId="77777777" w:rsidTr="00624E04">
        <w:trPr>
          <w:trHeight w:val="471"/>
        </w:trPr>
        <w:tc>
          <w:tcPr>
            <w:tcW w:w="851" w:type="dxa"/>
            <w:vMerge/>
          </w:tcPr>
          <w:p w14:paraId="05A9451F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49CD67B7" w14:textId="77777777"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6810ACD2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62C2F038" w14:textId="77777777"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14:paraId="6B867ED1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21BBF60A" w14:textId="77777777"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134" w:type="dxa"/>
          </w:tcPr>
          <w:p w14:paraId="42DA9681" w14:textId="77777777"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021" w:type="dxa"/>
            <w:vAlign w:val="center"/>
          </w:tcPr>
          <w:p w14:paraId="56CCA788" w14:textId="77777777"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443EFFD" w14:textId="77777777"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3D5A7FBF" w14:textId="77777777"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14:paraId="53E39D20" w14:textId="77777777"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5E0FAD30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1A73FF1A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14:paraId="08D4B212" w14:textId="77777777" w:rsidTr="00624E04">
        <w:trPr>
          <w:trHeight w:val="471"/>
        </w:trPr>
        <w:tc>
          <w:tcPr>
            <w:tcW w:w="851" w:type="dxa"/>
            <w:vMerge/>
          </w:tcPr>
          <w:p w14:paraId="14CC487B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7C0551A6" w14:textId="77777777"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731A4BA2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52D46948" w14:textId="77777777"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14:paraId="39D7CA7F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6802DB9" w14:textId="77777777"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66E5E8" w14:textId="77777777"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  <w:vAlign w:val="center"/>
          </w:tcPr>
          <w:p w14:paraId="6C8EA4A2" w14:textId="77777777"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74ED343" w14:textId="77777777"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60B8748" w14:textId="77777777"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14:paraId="6351BC1B" w14:textId="77777777"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51AA47AD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0C8C98F5" w14:textId="77777777"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14:paraId="08438BBB" w14:textId="77777777" w:rsidTr="00624E04">
        <w:trPr>
          <w:trHeight w:val="471"/>
        </w:trPr>
        <w:tc>
          <w:tcPr>
            <w:tcW w:w="851" w:type="dxa"/>
            <w:vMerge w:val="restart"/>
          </w:tcPr>
          <w:p w14:paraId="62BFFF74" w14:textId="77777777" w:rsidR="00343BDB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AB7F7B4" w14:textId="77777777" w:rsidR="00343BDB" w:rsidRPr="00052598" w:rsidRDefault="00343BDB" w:rsidP="00343BDB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55" w:type="dxa"/>
            <w:vMerge w:val="restart"/>
          </w:tcPr>
          <w:p w14:paraId="7EA6AA2D" w14:textId="77777777"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4:</w:t>
            </w:r>
            <w:r>
              <w:t xml:space="preserve"> </w:t>
            </w:r>
          </w:p>
          <w:p w14:paraId="5ADB6EDE" w14:textId="77777777" w:rsidR="00343BDB" w:rsidRPr="00052598" w:rsidRDefault="00343BDB" w:rsidP="00343B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31769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14:paraId="2F39117E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14:paraId="3B60D641" w14:textId="77777777"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14:paraId="0D086065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1566C1EF" w14:textId="77777777"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,29</w:t>
            </w:r>
          </w:p>
        </w:tc>
        <w:tc>
          <w:tcPr>
            <w:tcW w:w="1134" w:type="dxa"/>
          </w:tcPr>
          <w:p w14:paraId="222AACFE" w14:textId="77777777"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,29</w:t>
            </w:r>
          </w:p>
        </w:tc>
        <w:tc>
          <w:tcPr>
            <w:tcW w:w="1021" w:type="dxa"/>
          </w:tcPr>
          <w:p w14:paraId="5A3B4478" w14:textId="77777777" w:rsidR="00343BDB" w:rsidRPr="002C2AC9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AC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2EBE9247" w14:textId="77777777" w:rsidR="00343BDB" w:rsidRPr="002C2AC9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AC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5FFE69BC" w14:textId="77777777" w:rsidR="00343BDB" w:rsidRPr="002C2AC9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AC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3E2B3720" w14:textId="77777777"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14:paraId="1AEE9AB2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14:paraId="4EB170DC" w14:textId="77777777" w:rsidR="00343BDB" w:rsidRPr="00A90233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02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343BDB" w:rsidRPr="00574372" w14:paraId="2B82F399" w14:textId="77777777" w:rsidTr="00624E04">
        <w:trPr>
          <w:trHeight w:val="471"/>
        </w:trPr>
        <w:tc>
          <w:tcPr>
            <w:tcW w:w="851" w:type="dxa"/>
            <w:vMerge/>
          </w:tcPr>
          <w:p w14:paraId="22543650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13B46971" w14:textId="77777777"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0B3DC761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5C1697F9" w14:textId="77777777"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14:paraId="69D10D16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13EFF8D6" w14:textId="77777777"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7829D62C" w14:textId="77777777"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780A4B2B" w14:textId="77777777"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3DF2B41F" w14:textId="77777777"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22F4DAB6" w14:textId="77777777"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26773C9B" w14:textId="77777777"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475CBA89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4B6CE466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14:paraId="68749787" w14:textId="77777777" w:rsidTr="00624E04">
        <w:trPr>
          <w:trHeight w:val="471"/>
        </w:trPr>
        <w:tc>
          <w:tcPr>
            <w:tcW w:w="851" w:type="dxa"/>
            <w:vMerge/>
          </w:tcPr>
          <w:p w14:paraId="59C8068D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69B0447C" w14:textId="77777777"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2A402D27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7B10FE6A" w14:textId="77777777"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14:paraId="55FD3320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6D9F2DF6" w14:textId="77777777"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0EB32052" w14:textId="77777777"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08EB9746" w14:textId="77777777"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511715B8" w14:textId="77777777"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7DA92402" w14:textId="77777777"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5CD75DB5" w14:textId="77777777"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4D32C1B1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2F3D9472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14:paraId="4842EEDB" w14:textId="77777777" w:rsidTr="00624E04">
        <w:trPr>
          <w:trHeight w:val="471"/>
        </w:trPr>
        <w:tc>
          <w:tcPr>
            <w:tcW w:w="851" w:type="dxa"/>
            <w:vMerge/>
          </w:tcPr>
          <w:p w14:paraId="5BE60622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22863C5E" w14:textId="77777777"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12C698D9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67E2873C" w14:textId="77777777"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14:paraId="786AF0CB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39A4A072" w14:textId="77777777"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,29</w:t>
            </w:r>
          </w:p>
        </w:tc>
        <w:tc>
          <w:tcPr>
            <w:tcW w:w="1134" w:type="dxa"/>
          </w:tcPr>
          <w:p w14:paraId="7BAC0343" w14:textId="77777777"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,29</w:t>
            </w:r>
          </w:p>
        </w:tc>
        <w:tc>
          <w:tcPr>
            <w:tcW w:w="1021" w:type="dxa"/>
          </w:tcPr>
          <w:p w14:paraId="110616FB" w14:textId="77777777"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31AC558E" w14:textId="77777777"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3B5AEF2B" w14:textId="77777777"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2A962282" w14:textId="77777777"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5CB69F8E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6513EB9E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14:paraId="76F54B4F" w14:textId="77777777" w:rsidTr="00624E04">
        <w:trPr>
          <w:trHeight w:val="471"/>
        </w:trPr>
        <w:tc>
          <w:tcPr>
            <w:tcW w:w="851" w:type="dxa"/>
            <w:vMerge/>
          </w:tcPr>
          <w:p w14:paraId="4AD214F6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787AED31" w14:textId="77777777"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1EEA6A1D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21F59103" w14:textId="77777777"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14:paraId="64C8D596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07B6CFDC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0B50E1C6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38F21AE8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3AFF160A" w14:textId="77777777" w:rsidR="00343BDB" w:rsidRPr="00A00067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66FD5CB7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20DAC594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03DA843A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710F6728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14:paraId="6E35720F" w14:textId="77777777" w:rsidTr="00624E04">
        <w:trPr>
          <w:trHeight w:val="471"/>
        </w:trPr>
        <w:tc>
          <w:tcPr>
            <w:tcW w:w="851" w:type="dxa"/>
            <w:vMerge w:val="restart"/>
          </w:tcPr>
          <w:p w14:paraId="3B57178D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2655" w:type="dxa"/>
            <w:vMerge w:val="restart"/>
          </w:tcPr>
          <w:p w14:paraId="172F4DD3" w14:textId="77777777" w:rsidR="00343BDB" w:rsidRDefault="00343BDB" w:rsidP="00343B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15</w:t>
            </w:r>
          </w:p>
          <w:p w14:paraId="0CC943B7" w14:textId="77777777"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31" w:type="dxa"/>
            <w:vMerge w:val="restart"/>
          </w:tcPr>
          <w:p w14:paraId="20376F77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14:paraId="09BBF39D" w14:textId="77777777"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14:paraId="0A7D772D" w14:textId="77777777"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0A51A21D" w14:textId="77777777" w:rsidR="00343BDB" w:rsidRPr="00EE5D4E" w:rsidRDefault="002C2AC9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 892,7</w:t>
            </w:r>
          </w:p>
        </w:tc>
        <w:tc>
          <w:tcPr>
            <w:tcW w:w="1134" w:type="dxa"/>
          </w:tcPr>
          <w:p w14:paraId="78C4DED1" w14:textId="77777777"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767,7</w:t>
            </w:r>
          </w:p>
        </w:tc>
        <w:tc>
          <w:tcPr>
            <w:tcW w:w="1021" w:type="dxa"/>
          </w:tcPr>
          <w:p w14:paraId="33A4DF2E" w14:textId="77777777"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2C2AC9"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0</w:t>
            </w:r>
            <w:r w:rsidR="002C2AC9"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5712A6E0" w14:textId="77777777"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2C2AC9"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7</w:t>
            </w:r>
            <w:r w:rsidR="002C2AC9"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14:paraId="0198BDF0" w14:textId="77777777"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2C2AC9"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8</w:t>
            </w:r>
            <w:r w:rsidR="002C2AC9"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</w:tcPr>
          <w:p w14:paraId="5BBB5C81" w14:textId="77777777"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14:paraId="3DD8A32C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085" w:type="dxa"/>
            <w:vMerge w:val="restart"/>
          </w:tcPr>
          <w:p w14:paraId="3AF899EA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лагоустройство общественных территорий г.о. Зарайск</w:t>
            </w:r>
          </w:p>
        </w:tc>
      </w:tr>
      <w:tr w:rsidR="00343BDB" w:rsidRPr="00574372" w14:paraId="7A6752F9" w14:textId="77777777" w:rsidTr="00624E04">
        <w:trPr>
          <w:trHeight w:val="471"/>
        </w:trPr>
        <w:tc>
          <w:tcPr>
            <w:tcW w:w="851" w:type="dxa"/>
            <w:vMerge/>
          </w:tcPr>
          <w:p w14:paraId="1365914E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3A840785" w14:textId="77777777"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76215D45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790405BE" w14:textId="77777777"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14:paraId="2A5D3699" w14:textId="77777777"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550446B3" w14:textId="77777777" w:rsidR="00343BDB" w:rsidRPr="00EE5D4E" w:rsidRDefault="002C2AC9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201926EF" w14:textId="77777777"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7FF7537F" w14:textId="77777777"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4E4B2393" w14:textId="77777777"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33A0A2BB" w14:textId="77777777"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348FC217" w14:textId="77777777"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0A15C440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00168134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14:paraId="3F3B9130" w14:textId="77777777" w:rsidTr="00624E04">
        <w:trPr>
          <w:trHeight w:val="471"/>
        </w:trPr>
        <w:tc>
          <w:tcPr>
            <w:tcW w:w="851" w:type="dxa"/>
            <w:vMerge/>
          </w:tcPr>
          <w:p w14:paraId="68E7054E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01C369B7" w14:textId="77777777"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40BB45EE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6B769AFF" w14:textId="77777777"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14:paraId="402509D2" w14:textId="77777777"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67F68764" w14:textId="77777777" w:rsidR="00343BDB" w:rsidRPr="00EE5D4E" w:rsidRDefault="003F4B44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77B4F9D1" w14:textId="77777777"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74E0B5BE" w14:textId="77777777"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6BA92CBC" w14:textId="77777777"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54262C18" w14:textId="77777777"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5776820A" w14:textId="77777777"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786793FE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38A579B9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C2AC9" w:rsidRPr="00574372" w14:paraId="557230E0" w14:textId="77777777" w:rsidTr="00624E04">
        <w:trPr>
          <w:trHeight w:val="471"/>
        </w:trPr>
        <w:tc>
          <w:tcPr>
            <w:tcW w:w="851" w:type="dxa"/>
            <w:vMerge/>
          </w:tcPr>
          <w:p w14:paraId="6B3DB640" w14:textId="77777777"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3985B0F5" w14:textId="77777777" w:rsidR="002C2AC9" w:rsidRPr="006679F3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58E27CA5" w14:textId="77777777"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03D4B763" w14:textId="77777777" w:rsidR="002C2AC9" w:rsidRDefault="002C2AC9" w:rsidP="002C2A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14:paraId="128C0498" w14:textId="77777777" w:rsidR="002C2AC9" w:rsidRDefault="002C2AC9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2098F477" w14:textId="77777777" w:rsidR="002C2AC9" w:rsidRPr="00EE5D4E" w:rsidRDefault="003F4B44" w:rsidP="002C2AC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 892,7</w:t>
            </w:r>
          </w:p>
        </w:tc>
        <w:tc>
          <w:tcPr>
            <w:tcW w:w="1134" w:type="dxa"/>
          </w:tcPr>
          <w:p w14:paraId="26E74A61" w14:textId="77777777" w:rsidR="002C2AC9" w:rsidRPr="00EE5D4E" w:rsidRDefault="002C2AC9" w:rsidP="002C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67,7</w:t>
            </w:r>
          </w:p>
        </w:tc>
        <w:tc>
          <w:tcPr>
            <w:tcW w:w="1021" w:type="dxa"/>
          </w:tcPr>
          <w:p w14:paraId="121D3A37" w14:textId="77777777" w:rsidR="002C2AC9" w:rsidRPr="00BB0296" w:rsidRDefault="002C2AC9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520,00</w:t>
            </w:r>
          </w:p>
        </w:tc>
        <w:tc>
          <w:tcPr>
            <w:tcW w:w="1134" w:type="dxa"/>
          </w:tcPr>
          <w:p w14:paraId="064F14B2" w14:textId="77777777" w:rsidR="002C2AC9" w:rsidRPr="00BB0296" w:rsidRDefault="002C2AC9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127,00</w:t>
            </w:r>
          </w:p>
        </w:tc>
        <w:tc>
          <w:tcPr>
            <w:tcW w:w="993" w:type="dxa"/>
          </w:tcPr>
          <w:p w14:paraId="22D9936F" w14:textId="77777777" w:rsidR="002C2AC9" w:rsidRPr="00BB0296" w:rsidRDefault="002C2AC9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478,00</w:t>
            </w:r>
          </w:p>
        </w:tc>
        <w:tc>
          <w:tcPr>
            <w:tcW w:w="542" w:type="dxa"/>
          </w:tcPr>
          <w:p w14:paraId="0FF9C798" w14:textId="77777777" w:rsidR="002C2AC9" w:rsidRPr="00EE5D4E" w:rsidRDefault="002C2AC9" w:rsidP="002C2AC9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C6AC385" w14:textId="77777777"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26DBB317" w14:textId="77777777"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14:paraId="2ECED141" w14:textId="77777777" w:rsidTr="00624E04">
        <w:trPr>
          <w:trHeight w:val="471"/>
        </w:trPr>
        <w:tc>
          <w:tcPr>
            <w:tcW w:w="851" w:type="dxa"/>
            <w:vMerge/>
          </w:tcPr>
          <w:p w14:paraId="18C9F212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16585736" w14:textId="77777777"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56166EB5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35A20985" w14:textId="77777777"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14:paraId="2453FF25" w14:textId="77777777"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45700163" w14:textId="77777777" w:rsidR="00343BDB" w:rsidRPr="0045433C" w:rsidRDefault="002C2AC9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74F20FB9" w14:textId="77777777" w:rsidR="00343BDB" w:rsidRPr="00A7729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05522778" w14:textId="77777777"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3BC0D26D" w14:textId="77777777"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6F558366" w14:textId="77777777"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3E9EDE29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6FBD9958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57B0A5A0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14:paraId="74887409" w14:textId="77777777" w:rsidTr="00624E04">
        <w:trPr>
          <w:trHeight w:val="471"/>
        </w:trPr>
        <w:tc>
          <w:tcPr>
            <w:tcW w:w="851" w:type="dxa"/>
            <w:vMerge w:val="restart"/>
          </w:tcPr>
          <w:p w14:paraId="4F3E7431" w14:textId="77777777" w:rsidR="00343BDB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9FC63E1" w14:textId="77777777" w:rsidR="00343BDB" w:rsidRPr="00052598" w:rsidRDefault="00343BDB" w:rsidP="00343BDB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55" w:type="dxa"/>
            <w:vMerge w:val="restart"/>
          </w:tcPr>
          <w:p w14:paraId="52906DAD" w14:textId="77777777" w:rsidR="00343BDB" w:rsidRDefault="00343BDB" w:rsidP="00343BDB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>Мероприятие 1</w:t>
            </w:r>
            <w:r>
              <w:rPr>
                <w:i/>
                <w:sz w:val="18"/>
                <w:szCs w:val="18"/>
              </w:rPr>
              <w:t>6</w:t>
            </w:r>
            <w:r w:rsidRPr="0072278D">
              <w:rPr>
                <w:i/>
                <w:sz w:val="18"/>
                <w:szCs w:val="18"/>
              </w:rPr>
              <w:t xml:space="preserve">: </w:t>
            </w:r>
          </w:p>
          <w:p w14:paraId="09CC75DE" w14:textId="77777777" w:rsidR="00343BDB" w:rsidRPr="00317695" w:rsidRDefault="00343BDB" w:rsidP="00343BDB">
            <w:pPr>
              <w:rPr>
                <w:i/>
                <w:sz w:val="18"/>
                <w:szCs w:val="18"/>
              </w:rPr>
            </w:pPr>
            <w:r w:rsidRPr="0046794D">
              <w:rPr>
                <w:i/>
                <w:sz w:val="18"/>
                <w:szCs w:val="18"/>
              </w:rPr>
              <w:t>Комплексное благоустройство дворовых территорий</w:t>
            </w:r>
          </w:p>
        </w:tc>
        <w:tc>
          <w:tcPr>
            <w:tcW w:w="1031" w:type="dxa"/>
            <w:vMerge w:val="restart"/>
          </w:tcPr>
          <w:p w14:paraId="03D28E55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14:paraId="3FAB0DB3" w14:textId="77777777"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14:paraId="2039560F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 286,52</w:t>
            </w:r>
          </w:p>
        </w:tc>
        <w:tc>
          <w:tcPr>
            <w:tcW w:w="1134" w:type="dxa"/>
          </w:tcPr>
          <w:p w14:paraId="52A7429B" w14:textId="77777777" w:rsidR="00343BDB" w:rsidRPr="00EE5D4E" w:rsidRDefault="00E839B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 374,57</w:t>
            </w:r>
          </w:p>
        </w:tc>
        <w:tc>
          <w:tcPr>
            <w:tcW w:w="1134" w:type="dxa"/>
          </w:tcPr>
          <w:p w14:paraId="75B3273F" w14:textId="77777777"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 174,57</w:t>
            </w:r>
          </w:p>
        </w:tc>
        <w:tc>
          <w:tcPr>
            <w:tcW w:w="1021" w:type="dxa"/>
          </w:tcPr>
          <w:p w14:paraId="74F58E26" w14:textId="77777777"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</w:t>
            </w:r>
            <w:r w:rsidR="00E839BB"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</w:t>
            </w:r>
            <w:r w:rsidR="00E839BB"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0B5B4829" w14:textId="77777777"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47EC0637" w14:textId="77777777"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44B74419" w14:textId="77777777"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14:paraId="45BC3DEF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14:paraId="61A0E545" w14:textId="77777777" w:rsidR="00343BDB" w:rsidRPr="003145C9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145C9">
              <w:rPr>
                <w:sz w:val="18"/>
                <w:szCs w:val="18"/>
              </w:rPr>
              <w:t>Комплексное благоустройство дворовых территорий</w:t>
            </w:r>
          </w:p>
        </w:tc>
      </w:tr>
      <w:tr w:rsidR="00343BDB" w:rsidRPr="00574372" w14:paraId="04B2360E" w14:textId="77777777" w:rsidTr="00624E04">
        <w:trPr>
          <w:trHeight w:val="471"/>
        </w:trPr>
        <w:tc>
          <w:tcPr>
            <w:tcW w:w="851" w:type="dxa"/>
            <w:vMerge/>
          </w:tcPr>
          <w:p w14:paraId="31D873A8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57D9CD92" w14:textId="77777777"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59B03633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581C2C66" w14:textId="77777777"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14:paraId="4BE03825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73D6BD47" w14:textId="77777777" w:rsidR="00343BDB" w:rsidRPr="00EE5D4E" w:rsidRDefault="00E839B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102844D5" w14:textId="77777777"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73E5528D" w14:textId="77777777"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3F9CEDC0" w14:textId="77777777"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0259A26A" w14:textId="77777777"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43B870CF" w14:textId="77777777"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15CC86CD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625C2988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14:paraId="48EC33B3" w14:textId="77777777" w:rsidTr="00624E04">
        <w:trPr>
          <w:trHeight w:val="471"/>
        </w:trPr>
        <w:tc>
          <w:tcPr>
            <w:tcW w:w="851" w:type="dxa"/>
            <w:vMerge/>
          </w:tcPr>
          <w:p w14:paraId="43D05CED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2B89BF86" w14:textId="77777777"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5E853FD6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38EECB83" w14:textId="77777777"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14:paraId="3C02211B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38BCCB58" w14:textId="77777777" w:rsidR="00343BDB" w:rsidRPr="00EE5D4E" w:rsidRDefault="00E839B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3DD1D433" w14:textId="77777777"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35C66B37" w14:textId="77777777"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180BE9C9" w14:textId="77777777"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1C147E77" w14:textId="77777777"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594468C8" w14:textId="77777777"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30749A6C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0454EBF1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14:paraId="4175CE32" w14:textId="77777777" w:rsidTr="00624E04">
        <w:trPr>
          <w:trHeight w:val="471"/>
        </w:trPr>
        <w:tc>
          <w:tcPr>
            <w:tcW w:w="851" w:type="dxa"/>
            <w:vMerge/>
          </w:tcPr>
          <w:p w14:paraId="288827E1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0A6EB204" w14:textId="77777777"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53AFFDAC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21A38E7F" w14:textId="77777777"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14:paraId="1A9E5DE7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 286,52</w:t>
            </w:r>
          </w:p>
        </w:tc>
        <w:tc>
          <w:tcPr>
            <w:tcW w:w="1134" w:type="dxa"/>
          </w:tcPr>
          <w:p w14:paraId="4885307F" w14:textId="77777777" w:rsidR="00343BDB" w:rsidRPr="00EE5D4E" w:rsidRDefault="00E839B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 374,57</w:t>
            </w:r>
          </w:p>
        </w:tc>
        <w:tc>
          <w:tcPr>
            <w:tcW w:w="1134" w:type="dxa"/>
          </w:tcPr>
          <w:p w14:paraId="38A26036" w14:textId="77777777"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 174,57</w:t>
            </w:r>
          </w:p>
        </w:tc>
        <w:tc>
          <w:tcPr>
            <w:tcW w:w="1021" w:type="dxa"/>
          </w:tcPr>
          <w:p w14:paraId="4851DCEC" w14:textId="77777777"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</w:t>
            </w:r>
            <w:r w:rsidR="00E839B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</w:t>
            </w:r>
            <w:r w:rsidR="00E839B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14:paraId="07951365" w14:textId="77777777"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7D15AC01" w14:textId="77777777"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4374A9E9" w14:textId="77777777"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6DA719BF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3E93A6E1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14:paraId="4DD3B4D5" w14:textId="77777777" w:rsidTr="00624E04">
        <w:trPr>
          <w:trHeight w:val="471"/>
        </w:trPr>
        <w:tc>
          <w:tcPr>
            <w:tcW w:w="851" w:type="dxa"/>
            <w:vMerge/>
          </w:tcPr>
          <w:p w14:paraId="5F742071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050D6572" w14:textId="77777777"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6DF98A72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194134EC" w14:textId="77777777"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14:paraId="7597FECC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6316D9BC" w14:textId="77777777" w:rsidR="00343BDB" w:rsidRPr="00574372" w:rsidRDefault="00E839B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7EABE46C" w14:textId="77777777"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23670F5A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43C4BCF2" w14:textId="77777777" w:rsidR="00343BDB" w:rsidRPr="006B750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6D91742A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002270D0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444E9149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1528806E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82798" w:rsidRPr="00574372" w14:paraId="7C7FC315" w14:textId="77777777" w:rsidTr="00624E04">
        <w:trPr>
          <w:trHeight w:val="471"/>
        </w:trPr>
        <w:tc>
          <w:tcPr>
            <w:tcW w:w="851" w:type="dxa"/>
            <w:vMerge w:val="restart"/>
          </w:tcPr>
          <w:p w14:paraId="4DCD240C" w14:textId="77777777" w:rsidR="00B82798" w:rsidRPr="00574372" w:rsidRDefault="00B82798" w:rsidP="00B827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2655" w:type="dxa"/>
            <w:vMerge w:val="restart"/>
          </w:tcPr>
          <w:p w14:paraId="51ECC3F0" w14:textId="77777777" w:rsidR="00B82798" w:rsidRDefault="00B82798" w:rsidP="00B8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8:</w:t>
            </w:r>
          </w:p>
          <w:p w14:paraId="0325B764" w14:textId="77777777" w:rsidR="00B82798" w:rsidRPr="006679F3" w:rsidRDefault="00B82798" w:rsidP="00B82798">
            <w:pPr>
              <w:widowControl w:val="0"/>
              <w:autoSpaceDE w:val="0"/>
              <w:autoSpaceDN w:val="0"/>
              <w:adjustRightInd w:val="0"/>
              <w:ind w:hanging="79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 </w:t>
            </w:r>
            <w:r w:rsidRPr="000932A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плата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 w:rsidRPr="000932A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кредиторской задолженности за выполненные работы по устройству контейнерных площадок в 2019 году</w:t>
            </w:r>
          </w:p>
        </w:tc>
        <w:tc>
          <w:tcPr>
            <w:tcW w:w="1031" w:type="dxa"/>
            <w:vMerge w:val="restart"/>
          </w:tcPr>
          <w:p w14:paraId="58F92BB4" w14:textId="77777777" w:rsidR="00B82798" w:rsidRPr="00574372" w:rsidRDefault="00B82798" w:rsidP="00B8279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932A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807" w:type="dxa"/>
          </w:tcPr>
          <w:p w14:paraId="6A0E70F5" w14:textId="77777777" w:rsidR="00B82798" w:rsidRPr="000932A0" w:rsidRDefault="00B82798" w:rsidP="00B82798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169" w:type="dxa"/>
          </w:tcPr>
          <w:p w14:paraId="47104C4F" w14:textId="77777777" w:rsidR="00B82798" w:rsidRPr="000932A0" w:rsidRDefault="00B82798" w:rsidP="00B8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1,47</w:t>
            </w:r>
          </w:p>
        </w:tc>
        <w:tc>
          <w:tcPr>
            <w:tcW w:w="1134" w:type="dxa"/>
          </w:tcPr>
          <w:p w14:paraId="574C3C5A" w14:textId="77777777" w:rsidR="00B82798" w:rsidRPr="00C5001F" w:rsidRDefault="00B82798" w:rsidP="00B82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721,37</w:t>
            </w:r>
          </w:p>
        </w:tc>
        <w:tc>
          <w:tcPr>
            <w:tcW w:w="1134" w:type="dxa"/>
          </w:tcPr>
          <w:p w14:paraId="22B437BE" w14:textId="77777777" w:rsidR="00B82798" w:rsidRPr="00C5001F" w:rsidRDefault="00B82798" w:rsidP="00B82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721,37</w:t>
            </w:r>
          </w:p>
        </w:tc>
        <w:tc>
          <w:tcPr>
            <w:tcW w:w="1021" w:type="dxa"/>
          </w:tcPr>
          <w:p w14:paraId="76CB2ED7" w14:textId="77777777" w:rsidR="00B82798" w:rsidRPr="0032575D" w:rsidRDefault="00B82798" w:rsidP="00B82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6BD0DE7F" w14:textId="77777777" w:rsidR="00B82798" w:rsidRPr="0032575D" w:rsidRDefault="00B82798" w:rsidP="00B82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46F499A9" w14:textId="77777777" w:rsidR="00B82798" w:rsidRPr="0032575D" w:rsidRDefault="00B82798" w:rsidP="00B82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30B7B50C" w14:textId="77777777" w:rsidR="00B82798" w:rsidRPr="0032575D" w:rsidRDefault="00B82798" w:rsidP="00B82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14:paraId="12A9603C" w14:textId="77777777" w:rsidR="00B82798" w:rsidRPr="00574372" w:rsidRDefault="00B82798" w:rsidP="00B82798">
            <w:pPr>
              <w:widowControl w:val="0"/>
              <w:autoSpaceDE w:val="0"/>
              <w:autoSpaceDN w:val="0"/>
              <w:adjustRightInd w:val="0"/>
              <w:ind w:hanging="79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932A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14:paraId="06DD8D3B" w14:textId="77777777" w:rsidR="00B82798" w:rsidRPr="00574372" w:rsidRDefault="00B82798" w:rsidP="00B8279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гашение задолженности за выполненные работы по устройству контейнерных площадок </w:t>
            </w:r>
          </w:p>
        </w:tc>
      </w:tr>
      <w:tr w:rsidR="00B82798" w:rsidRPr="00574372" w14:paraId="546F5FD4" w14:textId="77777777" w:rsidTr="00624E04">
        <w:trPr>
          <w:trHeight w:val="471"/>
        </w:trPr>
        <w:tc>
          <w:tcPr>
            <w:tcW w:w="851" w:type="dxa"/>
            <w:vMerge/>
          </w:tcPr>
          <w:p w14:paraId="4C6BF4BD" w14:textId="77777777" w:rsidR="00B82798" w:rsidRPr="00574372" w:rsidRDefault="00B82798" w:rsidP="00B827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6498D717" w14:textId="77777777" w:rsidR="00B82798" w:rsidRPr="006679F3" w:rsidRDefault="00B82798" w:rsidP="00B827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568084CA" w14:textId="77777777" w:rsidR="00B82798" w:rsidRPr="00574372" w:rsidRDefault="00B82798" w:rsidP="00B8279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1B7327C1" w14:textId="77777777" w:rsidR="00B82798" w:rsidRPr="000932A0" w:rsidRDefault="00B82798" w:rsidP="00B82798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14:paraId="2BC8DFF2" w14:textId="77777777" w:rsidR="00B82798" w:rsidRPr="000932A0" w:rsidRDefault="00B82798" w:rsidP="00B8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1,47</w:t>
            </w:r>
          </w:p>
        </w:tc>
        <w:tc>
          <w:tcPr>
            <w:tcW w:w="1134" w:type="dxa"/>
          </w:tcPr>
          <w:p w14:paraId="54440FAB" w14:textId="77777777" w:rsidR="00B82798" w:rsidRPr="0032575D" w:rsidRDefault="00B82798" w:rsidP="00B82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85,38</w:t>
            </w:r>
          </w:p>
        </w:tc>
        <w:tc>
          <w:tcPr>
            <w:tcW w:w="1134" w:type="dxa"/>
          </w:tcPr>
          <w:p w14:paraId="5219FB45" w14:textId="77777777" w:rsidR="00B82798" w:rsidRPr="0032575D" w:rsidRDefault="00B82798" w:rsidP="00B82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85,38</w:t>
            </w:r>
          </w:p>
        </w:tc>
        <w:tc>
          <w:tcPr>
            <w:tcW w:w="1021" w:type="dxa"/>
          </w:tcPr>
          <w:p w14:paraId="49C97256" w14:textId="77777777" w:rsidR="00B82798" w:rsidRPr="0032575D" w:rsidRDefault="00B82798" w:rsidP="00B82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50343923" w14:textId="77777777" w:rsidR="00B82798" w:rsidRPr="0032575D" w:rsidRDefault="00B82798" w:rsidP="00B82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7E80E321" w14:textId="77777777" w:rsidR="00B82798" w:rsidRPr="0032575D" w:rsidRDefault="00B82798" w:rsidP="00B82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31966D03" w14:textId="77777777" w:rsidR="00B82798" w:rsidRPr="0032575D" w:rsidRDefault="00B82798" w:rsidP="00B82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72E0E806" w14:textId="77777777" w:rsidR="00B82798" w:rsidRPr="00574372" w:rsidRDefault="00B82798" w:rsidP="00B827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39322983" w14:textId="77777777" w:rsidR="00B82798" w:rsidRPr="00574372" w:rsidRDefault="00B82798" w:rsidP="00B827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82798" w:rsidRPr="00574372" w14:paraId="69D55EE0" w14:textId="77777777" w:rsidTr="00624E04">
        <w:trPr>
          <w:trHeight w:val="471"/>
        </w:trPr>
        <w:tc>
          <w:tcPr>
            <w:tcW w:w="851" w:type="dxa"/>
            <w:vMerge/>
          </w:tcPr>
          <w:p w14:paraId="4FBC2EAB" w14:textId="77777777" w:rsidR="00B82798" w:rsidRPr="00574372" w:rsidRDefault="00B82798" w:rsidP="00B827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01572A1F" w14:textId="77777777" w:rsidR="00B82798" w:rsidRPr="006679F3" w:rsidRDefault="00B82798" w:rsidP="00B827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07F78C21" w14:textId="77777777" w:rsidR="00B82798" w:rsidRPr="00574372" w:rsidRDefault="00B82798" w:rsidP="00B8279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3EC78F8D" w14:textId="77777777" w:rsidR="00B82798" w:rsidRPr="000932A0" w:rsidRDefault="00B82798" w:rsidP="00B82798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14:paraId="08DAF718" w14:textId="77777777" w:rsidR="00B82798" w:rsidRPr="000932A0" w:rsidRDefault="00B82798" w:rsidP="00B8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3460DDD" w14:textId="77777777" w:rsidR="00B82798" w:rsidRPr="007E1DAE" w:rsidRDefault="00B82798" w:rsidP="00B82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418EAF53" w14:textId="77777777" w:rsidR="00B82798" w:rsidRPr="007E1DAE" w:rsidRDefault="00B82798" w:rsidP="00B82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21" w:type="dxa"/>
          </w:tcPr>
          <w:p w14:paraId="19E8ED67" w14:textId="77777777" w:rsidR="00B82798" w:rsidRPr="007E1DAE" w:rsidRDefault="00B82798" w:rsidP="00B82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17E851A0" w14:textId="77777777" w:rsidR="00B82798" w:rsidRPr="007E1DAE" w:rsidRDefault="00B82798" w:rsidP="00B82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</w:tcPr>
          <w:p w14:paraId="46902C5C" w14:textId="77777777" w:rsidR="00B82798" w:rsidRPr="007E1DAE" w:rsidRDefault="00B82798" w:rsidP="00B82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</w:tcPr>
          <w:p w14:paraId="240298F8" w14:textId="77777777" w:rsidR="00B82798" w:rsidRPr="007E1DAE" w:rsidRDefault="00B82798" w:rsidP="00B82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14:paraId="12B329E1" w14:textId="77777777" w:rsidR="00B82798" w:rsidRPr="00574372" w:rsidRDefault="00B82798" w:rsidP="00B827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7E5A50A9" w14:textId="77777777" w:rsidR="00B82798" w:rsidRPr="00574372" w:rsidRDefault="00B82798" w:rsidP="00B827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82798" w:rsidRPr="00574372" w14:paraId="01612D78" w14:textId="77777777" w:rsidTr="00624E04">
        <w:trPr>
          <w:trHeight w:val="471"/>
        </w:trPr>
        <w:tc>
          <w:tcPr>
            <w:tcW w:w="851" w:type="dxa"/>
            <w:vMerge/>
          </w:tcPr>
          <w:p w14:paraId="39A59E67" w14:textId="77777777" w:rsidR="00B82798" w:rsidRPr="00574372" w:rsidRDefault="00B82798" w:rsidP="00B827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21BAA5E5" w14:textId="77777777" w:rsidR="00B82798" w:rsidRPr="006679F3" w:rsidRDefault="00B82798" w:rsidP="00B827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107AF8D1" w14:textId="77777777" w:rsidR="00B82798" w:rsidRPr="00574372" w:rsidRDefault="00B82798" w:rsidP="00B8279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58A82D5C" w14:textId="77777777" w:rsidR="00B82798" w:rsidRPr="000932A0" w:rsidRDefault="00B82798" w:rsidP="00B82798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14:paraId="46E10E8B" w14:textId="77777777" w:rsidR="00B82798" w:rsidRPr="000932A0" w:rsidRDefault="00B82798" w:rsidP="00B82798">
            <w:pPr>
              <w:jc w:val="center"/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2F7C875" w14:textId="77777777" w:rsidR="00B82798" w:rsidRPr="0032575D" w:rsidRDefault="00B82798" w:rsidP="00B82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5,99</w:t>
            </w:r>
          </w:p>
        </w:tc>
        <w:tc>
          <w:tcPr>
            <w:tcW w:w="1134" w:type="dxa"/>
          </w:tcPr>
          <w:p w14:paraId="36D201CD" w14:textId="77777777" w:rsidR="00B82798" w:rsidRPr="0032575D" w:rsidRDefault="00B82798" w:rsidP="00B82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5,99</w:t>
            </w:r>
          </w:p>
        </w:tc>
        <w:tc>
          <w:tcPr>
            <w:tcW w:w="1021" w:type="dxa"/>
          </w:tcPr>
          <w:p w14:paraId="319BF263" w14:textId="77777777" w:rsidR="00B82798" w:rsidRPr="0032575D" w:rsidRDefault="00B82798" w:rsidP="00B82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46AE7C6F" w14:textId="77777777" w:rsidR="00B82798" w:rsidRPr="0032575D" w:rsidRDefault="00B82798" w:rsidP="00B82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2EE87834" w14:textId="77777777" w:rsidR="00B82798" w:rsidRPr="0032575D" w:rsidRDefault="00B82798" w:rsidP="00B82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2758407A" w14:textId="77777777" w:rsidR="00B82798" w:rsidRPr="0032575D" w:rsidRDefault="00B82798" w:rsidP="00B82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7FAE5D23" w14:textId="77777777" w:rsidR="00B82798" w:rsidRPr="00574372" w:rsidRDefault="00B82798" w:rsidP="00B827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5F37F93B" w14:textId="77777777" w:rsidR="00B82798" w:rsidRPr="00574372" w:rsidRDefault="00B82798" w:rsidP="00B8279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14:paraId="51612471" w14:textId="77777777" w:rsidTr="00624E04">
        <w:trPr>
          <w:trHeight w:val="471"/>
        </w:trPr>
        <w:tc>
          <w:tcPr>
            <w:tcW w:w="851" w:type="dxa"/>
            <w:vMerge/>
          </w:tcPr>
          <w:p w14:paraId="081A10B1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6AFEFD56" w14:textId="77777777"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5349C9EF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50D4B775" w14:textId="77777777" w:rsidR="00343BDB" w:rsidRPr="000932A0" w:rsidRDefault="00343BDB" w:rsidP="00343BDB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</w:tcPr>
          <w:p w14:paraId="0B8ED0FC" w14:textId="77777777" w:rsidR="00343BDB" w:rsidRPr="000932A0" w:rsidRDefault="00343BDB" w:rsidP="00343BDB">
            <w:pPr>
              <w:jc w:val="center"/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0F3FFFC" w14:textId="77777777" w:rsidR="00343BDB" w:rsidRPr="007324E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BB00F02" w14:textId="77777777"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</w:tcPr>
          <w:p w14:paraId="1C3C9CDE" w14:textId="77777777"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C5AA728" w14:textId="77777777" w:rsidR="00343BDB" w:rsidRPr="00A00067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1CCB9C10" w14:textId="77777777"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42" w:type="dxa"/>
          </w:tcPr>
          <w:p w14:paraId="4A2ECA9C" w14:textId="77777777"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001F9060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55F27436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14:paraId="306724B4" w14:textId="77777777" w:rsidTr="00624E04">
        <w:trPr>
          <w:trHeight w:val="282"/>
        </w:trPr>
        <w:tc>
          <w:tcPr>
            <w:tcW w:w="851" w:type="dxa"/>
            <w:vMerge w:val="restart"/>
          </w:tcPr>
          <w:p w14:paraId="16BFEFB3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</w:tcPr>
          <w:p w14:paraId="5C5B680A" w14:textId="77777777" w:rsidR="00343BDB" w:rsidRPr="00025D91" w:rsidRDefault="00343BDB" w:rsidP="00343BDB">
            <w:pPr>
              <w:rPr>
                <w:sz w:val="18"/>
                <w:szCs w:val="18"/>
              </w:rPr>
            </w:pPr>
            <w:r w:rsidRPr="00025D91">
              <w:rPr>
                <w:i/>
                <w:sz w:val="18"/>
                <w:szCs w:val="18"/>
              </w:rPr>
              <w:t xml:space="preserve">Основное мероприятие </w:t>
            </w:r>
            <w:r w:rsidRPr="00507600">
              <w:rPr>
                <w:i/>
                <w:sz w:val="18"/>
                <w:szCs w:val="18"/>
              </w:rPr>
              <w:t>F2. Федеральный проект «Формирова</w:t>
            </w:r>
            <w:r>
              <w:rPr>
                <w:i/>
                <w:sz w:val="18"/>
                <w:szCs w:val="18"/>
              </w:rPr>
              <w:t>ние комфортной городской среды»</w:t>
            </w:r>
          </w:p>
        </w:tc>
        <w:tc>
          <w:tcPr>
            <w:tcW w:w="1031" w:type="dxa"/>
            <w:vMerge w:val="restart"/>
          </w:tcPr>
          <w:p w14:paraId="39B32272" w14:textId="77777777" w:rsidR="00343BDB" w:rsidRPr="00657A6B" w:rsidRDefault="00343BDB" w:rsidP="00343BDB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14:paraId="283D4EF3" w14:textId="77777777" w:rsidR="00343BDB" w:rsidRPr="00657A6B" w:rsidRDefault="00343BDB" w:rsidP="00343BD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14:paraId="530A8A75" w14:textId="77777777" w:rsidR="00343BDB" w:rsidRPr="00880D7A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4 192,25</w:t>
            </w:r>
          </w:p>
        </w:tc>
        <w:tc>
          <w:tcPr>
            <w:tcW w:w="1134" w:type="dxa"/>
          </w:tcPr>
          <w:p w14:paraId="566E7D99" w14:textId="77777777" w:rsidR="00343BDB" w:rsidRPr="005914D1" w:rsidRDefault="00C272D6" w:rsidP="00C272D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19 238,69</w:t>
            </w:r>
          </w:p>
        </w:tc>
        <w:tc>
          <w:tcPr>
            <w:tcW w:w="1134" w:type="dxa"/>
          </w:tcPr>
          <w:p w14:paraId="67D54147" w14:textId="77777777" w:rsidR="00343BDB" w:rsidRPr="005844AD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5844AD">
              <w:rPr>
                <w:rFonts w:eastAsia="Calibri"/>
                <w:sz w:val="18"/>
                <w:szCs w:val="18"/>
              </w:rPr>
              <w:t>248 266,92</w:t>
            </w:r>
          </w:p>
        </w:tc>
        <w:tc>
          <w:tcPr>
            <w:tcW w:w="1021" w:type="dxa"/>
          </w:tcPr>
          <w:p w14:paraId="7B3633CE" w14:textId="77777777" w:rsidR="00343BDB" w:rsidRPr="00BB0296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332</w:t>
            </w:r>
            <w:r w:rsidR="00604A3D">
              <w:rPr>
                <w:rFonts w:eastAsia="Calibri"/>
                <w:sz w:val="18"/>
                <w:szCs w:val="18"/>
              </w:rPr>
              <w:t> 963,77</w:t>
            </w:r>
          </w:p>
        </w:tc>
        <w:tc>
          <w:tcPr>
            <w:tcW w:w="1134" w:type="dxa"/>
          </w:tcPr>
          <w:p w14:paraId="696E5F11" w14:textId="77777777" w:rsidR="00343BDB" w:rsidRPr="00BB0296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153</w:t>
            </w:r>
            <w:r w:rsidR="00F74614" w:rsidRPr="00BB0296">
              <w:rPr>
                <w:rFonts w:eastAsia="Calibri"/>
                <w:sz w:val="18"/>
                <w:szCs w:val="18"/>
              </w:rPr>
              <w:t xml:space="preserve"> </w:t>
            </w:r>
            <w:r w:rsidRPr="00BB0296">
              <w:rPr>
                <w:rFonts w:eastAsia="Calibri"/>
                <w:sz w:val="18"/>
                <w:szCs w:val="18"/>
              </w:rPr>
              <w:t>001</w:t>
            </w:r>
          </w:p>
        </w:tc>
        <w:tc>
          <w:tcPr>
            <w:tcW w:w="993" w:type="dxa"/>
          </w:tcPr>
          <w:p w14:paraId="4A420B7B" w14:textId="77777777" w:rsidR="00343BDB" w:rsidRPr="00BB0296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185</w:t>
            </w:r>
            <w:r w:rsidR="005A253D" w:rsidRPr="00BB0296">
              <w:rPr>
                <w:rFonts w:eastAsia="Calibri"/>
                <w:sz w:val="18"/>
                <w:szCs w:val="18"/>
              </w:rPr>
              <w:t> </w:t>
            </w:r>
            <w:r w:rsidRPr="00BB0296">
              <w:rPr>
                <w:rFonts w:eastAsia="Calibri"/>
                <w:sz w:val="18"/>
                <w:szCs w:val="18"/>
              </w:rPr>
              <w:t>007</w:t>
            </w:r>
            <w:r w:rsidR="005A253D" w:rsidRPr="00BB0296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542" w:type="dxa"/>
          </w:tcPr>
          <w:p w14:paraId="62BF54A2" w14:textId="77777777" w:rsidR="00343BDB" w:rsidRPr="00880D7A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14:paraId="611EBAB8" w14:textId="77777777" w:rsidR="00343BDB" w:rsidRPr="00880D7A" w:rsidRDefault="00343BDB" w:rsidP="00343B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085" w:type="dxa"/>
            <w:vMerge w:val="restart"/>
          </w:tcPr>
          <w:p w14:paraId="72EE05F3" w14:textId="77777777" w:rsidR="00343BDB" w:rsidRPr="00880D7A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343BDB" w:rsidRPr="00574372" w14:paraId="01399C01" w14:textId="77777777" w:rsidTr="00624E04">
        <w:tc>
          <w:tcPr>
            <w:tcW w:w="851" w:type="dxa"/>
            <w:vMerge/>
          </w:tcPr>
          <w:p w14:paraId="7FF7D6BE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61F6308E" w14:textId="77777777" w:rsidR="00343BDB" w:rsidRPr="00025D91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3CB1A967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06BCAAE4" w14:textId="77777777" w:rsidR="00343BDB" w:rsidRPr="00574372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14:paraId="0EF49179" w14:textId="77777777" w:rsidR="00343BDB" w:rsidRPr="00880D7A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3 578,33</w:t>
            </w:r>
          </w:p>
        </w:tc>
        <w:tc>
          <w:tcPr>
            <w:tcW w:w="1134" w:type="dxa"/>
          </w:tcPr>
          <w:p w14:paraId="577D7B9D" w14:textId="77777777" w:rsidR="00343BDB" w:rsidRPr="005914D1" w:rsidRDefault="00585E75" w:rsidP="001B07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55</w:t>
            </w:r>
            <w:r w:rsidR="001B078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851,13</w:t>
            </w:r>
          </w:p>
        </w:tc>
        <w:tc>
          <w:tcPr>
            <w:tcW w:w="1134" w:type="dxa"/>
          </w:tcPr>
          <w:p w14:paraId="03FC19C5" w14:textId="77777777" w:rsidR="00343BDB" w:rsidRPr="005844AD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4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6 182,85</w:t>
            </w:r>
          </w:p>
        </w:tc>
        <w:tc>
          <w:tcPr>
            <w:tcW w:w="1021" w:type="dxa"/>
          </w:tcPr>
          <w:p w14:paraId="797544F9" w14:textId="77777777"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5</w:t>
            </w:r>
            <w:r w:rsidR="00F74614"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5,61</w:t>
            </w:r>
          </w:p>
        </w:tc>
        <w:tc>
          <w:tcPr>
            <w:tcW w:w="1134" w:type="dxa"/>
          </w:tcPr>
          <w:p w14:paraId="22E3FD52" w14:textId="77777777"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5</w:t>
            </w:r>
            <w:r w:rsidR="00F74614"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,67</w:t>
            </w:r>
          </w:p>
        </w:tc>
        <w:tc>
          <w:tcPr>
            <w:tcW w:w="993" w:type="dxa"/>
          </w:tcPr>
          <w:p w14:paraId="1F79E5D1" w14:textId="77777777"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8</w:t>
            </w:r>
            <w:r w:rsidR="005A253D"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2</w:t>
            </w:r>
            <w:r w:rsidR="005A253D"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</w:tcPr>
          <w:p w14:paraId="22725127" w14:textId="77777777" w:rsidR="00343BDB" w:rsidRPr="00880D7A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16A010EC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15B5F9B7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14:paraId="03A5FC22" w14:textId="77777777" w:rsidTr="00624E04">
        <w:tc>
          <w:tcPr>
            <w:tcW w:w="851" w:type="dxa"/>
            <w:vMerge/>
          </w:tcPr>
          <w:p w14:paraId="1A228086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38A943F6" w14:textId="77777777" w:rsidR="00343BDB" w:rsidRPr="00025D91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50A10AF2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4D2DCE83" w14:textId="77777777" w:rsidR="00343BDB" w:rsidRPr="00574372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14:paraId="7158674E" w14:textId="77777777" w:rsidR="00343BDB" w:rsidRPr="00880D7A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7 542,21</w:t>
            </w:r>
          </w:p>
        </w:tc>
        <w:tc>
          <w:tcPr>
            <w:tcW w:w="1134" w:type="dxa"/>
          </w:tcPr>
          <w:p w14:paraId="678014DE" w14:textId="77777777" w:rsidR="00343BDB" w:rsidRPr="003B1C49" w:rsidRDefault="00384691" w:rsidP="00343BDB">
            <w:pPr>
              <w:jc w:val="center"/>
              <w:rPr>
                <w:rFonts w:eastAsia="Calibri"/>
                <w:sz w:val="18"/>
                <w:szCs w:val="18"/>
                <w:highlight w:val="cyan"/>
              </w:rPr>
            </w:pPr>
            <w:r w:rsidRPr="00384691">
              <w:rPr>
                <w:rFonts w:eastAsia="Calibri"/>
                <w:sz w:val="18"/>
                <w:szCs w:val="18"/>
              </w:rPr>
              <w:t>142 093,18</w:t>
            </w:r>
          </w:p>
        </w:tc>
        <w:tc>
          <w:tcPr>
            <w:tcW w:w="1134" w:type="dxa"/>
          </w:tcPr>
          <w:p w14:paraId="37AD7A77" w14:textId="77777777" w:rsidR="00343BDB" w:rsidRPr="005844AD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5844AD">
              <w:rPr>
                <w:rFonts w:eastAsia="Calibri"/>
                <w:sz w:val="18"/>
                <w:szCs w:val="18"/>
              </w:rPr>
              <w:t>50 499,18</w:t>
            </w:r>
          </w:p>
        </w:tc>
        <w:tc>
          <w:tcPr>
            <w:tcW w:w="1021" w:type="dxa"/>
          </w:tcPr>
          <w:p w14:paraId="153FFDB3" w14:textId="77777777" w:rsidR="00343BDB" w:rsidRPr="00BB0296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91</w:t>
            </w:r>
            <w:r w:rsidR="005A253D" w:rsidRPr="00BB0296">
              <w:rPr>
                <w:rFonts w:eastAsia="Calibri"/>
                <w:sz w:val="18"/>
                <w:szCs w:val="18"/>
              </w:rPr>
              <w:t> </w:t>
            </w:r>
            <w:r w:rsidRPr="00BB0296">
              <w:rPr>
                <w:rFonts w:eastAsia="Calibri"/>
                <w:sz w:val="18"/>
                <w:szCs w:val="18"/>
              </w:rPr>
              <w:t>594</w:t>
            </w:r>
            <w:r w:rsidR="005A253D" w:rsidRPr="00BB0296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52F48708" w14:textId="77777777"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09ED10EE" w14:textId="77777777" w:rsidR="00343BDB" w:rsidRPr="00BB0296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66AF37D3" w14:textId="77777777" w:rsidR="00343BDB" w:rsidRPr="00880D7A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6AFD90C9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1CA867E2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14:paraId="59FD6AC1" w14:textId="77777777" w:rsidTr="00624E04">
        <w:trPr>
          <w:trHeight w:val="876"/>
        </w:trPr>
        <w:tc>
          <w:tcPr>
            <w:tcW w:w="851" w:type="dxa"/>
            <w:vMerge/>
          </w:tcPr>
          <w:p w14:paraId="11C64C37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7F66A5BB" w14:textId="77777777" w:rsidR="00343BDB" w:rsidRPr="00025D91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1FF0E947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78320375" w14:textId="77777777" w:rsidR="00343BDB" w:rsidRPr="00574372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14:paraId="31BBA853" w14:textId="77777777" w:rsidR="00343BDB" w:rsidRPr="00880D7A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 071,71</w:t>
            </w:r>
          </w:p>
        </w:tc>
        <w:tc>
          <w:tcPr>
            <w:tcW w:w="1134" w:type="dxa"/>
          </w:tcPr>
          <w:p w14:paraId="073545B5" w14:textId="77777777" w:rsidR="00343BDB" w:rsidRPr="003B1C49" w:rsidRDefault="00C272D6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cyan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 294,38</w:t>
            </w:r>
          </w:p>
        </w:tc>
        <w:tc>
          <w:tcPr>
            <w:tcW w:w="1134" w:type="dxa"/>
          </w:tcPr>
          <w:p w14:paraId="21BFE428" w14:textId="77777777" w:rsidR="00343BDB" w:rsidRPr="005844AD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844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584,89</w:t>
            </w:r>
          </w:p>
        </w:tc>
        <w:tc>
          <w:tcPr>
            <w:tcW w:w="1021" w:type="dxa"/>
          </w:tcPr>
          <w:p w14:paraId="59A09D3C" w14:textId="77777777"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</w:t>
            </w:r>
            <w:r w:rsidR="00F74614"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604A3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4,16</w:t>
            </w:r>
          </w:p>
        </w:tc>
        <w:tc>
          <w:tcPr>
            <w:tcW w:w="1134" w:type="dxa"/>
          </w:tcPr>
          <w:p w14:paraId="01BCE450" w14:textId="77777777"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</w:t>
            </w:r>
            <w:r w:rsidR="00F74614"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,33</w:t>
            </w:r>
          </w:p>
        </w:tc>
        <w:tc>
          <w:tcPr>
            <w:tcW w:w="993" w:type="dxa"/>
          </w:tcPr>
          <w:p w14:paraId="468F788D" w14:textId="77777777" w:rsidR="00343BDB" w:rsidRPr="00BB0296" w:rsidRDefault="004E0FB3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</w:t>
            </w:r>
            <w:r w:rsidR="00F11147"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35</w:t>
            </w:r>
            <w:r w:rsidR="00F11147"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</w:tcPr>
          <w:p w14:paraId="09108881" w14:textId="77777777" w:rsidR="00343BDB" w:rsidRPr="00880D7A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5A5167B9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0004FA27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14:paraId="7AA09DF6" w14:textId="77777777" w:rsidTr="00624E04">
        <w:trPr>
          <w:trHeight w:val="471"/>
        </w:trPr>
        <w:tc>
          <w:tcPr>
            <w:tcW w:w="851" w:type="dxa"/>
            <w:vMerge/>
          </w:tcPr>
          <w:p w14:paraId="69F55DFB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05235528" w14:textId="77777777" w:rsidR="00343BDB" w:rsidRPr="00025D91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37869362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40D0E4C1" w14:textId="77777777"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14:paraId="28E484E6" w14:textId="77777777" w:rsidR="00343BDB" w:rsidRPr="00880D7A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61CB3BA7" w14:textId="77777777" w:rsidR="00343BDB" w:rsidRPr="007324E6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BC562D" w14:textId="77777777" w:rsidR="00343BDB" w:rsidRPr="0081157F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7042D463" w14:textId="77777777" w:rsidR="00343BDB" w:rsidRPr="0081157F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EDAC436" w14:textId="77777777" w:rsidR="00343BDB" w:rsidRPr="0081157F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9A63B56" w14:textId="77777777" w:rsidR="00343BDB" w:rsidRPr="0081157F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393F256A" w14:textId="77777777" w:rsidR="00343BDB" w:rsidRPr="00880D7A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468B1ED0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6229DA17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14:paraId="6B1F5A94" w14:textId="77777777" w:rsidTr="00F35451">
        <w:trPr>
          <w:trHeight w:val="282"/>
        </w:trPr>
        <w:tc>
          <w:tcPr>
            <w:tcW w:w="851" w:type="dxa"/>
            <w:vMerge w:val="restart"/>
          </w:tcPr>
          <w:p w14:paraId="7ED8DF00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55" w:type="dxa"/>
            <w:vMerge w:val="restart"/>
          </w:tcPr>
          <w:p w14:paraId="60EFEDEC" w14:textId="77777777" w:rsidR="00343BDB" w:rsidRPr="00025D91" w:rsidRDefault="00343BDB" w:rsidP="00343BDB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4*</w:t>
            </w:r>
            <w:r w:rsidRPr="00025D91">
              <w:t xml:space="preserve"> </w:t>
            </w:r>
          </w:p>
          <w:p w14:paraId="6F87585D" w14:textId="77777777" w:rsidR="00343BDB" w:rsidRPr="00203B3A" w:rsidRDefault="00343BDB" w:rsidP="00343BDB">
            <w:pPr>
              <w:rPr>
                <w:sz w:val="18"/>
                <w:szCs w:val="18"/>
                <w:highlight w:val="lightGray"/>
              </w:rPr>
            </w:pPr>
            <w:r>
              <w:rPr>
                <w:i/>
                <w:sz w:val="18"/>
                <w:szCs w:val="18"/>
              </w:rPr>
              <w:t>Р</w:t>
            </w:r>
            <w:r w:rsidRPr="00741B09">
              <w:rPr>
                <w:i/>
                <w:sz w:val="18"/>
                <w:szCs w:val="18"/>
              </w:rPr>
              <w:t>еализаци</w:t>
            </w:r>
            <w:r>
              <w:rPr>
                <w:i/>
                <w:sz w:val="18"/>
                <w:szCs w:val="18"/>
              </w:rPr>
              <w:t>я</w:t>
            </w:r>
            <w:r w:rsidRPr="00741B09">
              <w:rPr>
                <w:i/>
                <w:sz w:val="18"/>
                <w:szCs w:val="18"/>
              </w:rPr>
              <w:t xml:space="preserve">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14:paraId="3655DBA0" w14:textId="77777777" w:rsidR="00343BDB" w:rsidRPr="00657A6B" w:rsidRDefault="00343BDB" w:rsidP="00343BDB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14:paraId="16D75C13" w14:textId="77777777" w:rsidR="00343BDB" w:rsidRPr="00657A6B" w:rsidRDefault="00343BDB" w:rsidP="00343BD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14:paraId="5EF3FB4C" w14:textId="77777777" w:rsidR="00343BDB" w:rsidRPr="00880D7A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0 954,26</w:t>
            </w:r>
          </w:p>
        </w:tc>
        <w:tc>
          <w:tcPr>
            <w:tcW w:w="1134" w:type="dxa"/>
            <w:vAlign w:val="center"/>
          </w:tcPr>
          <w:p w14:paraId="50FC8DDE" w14:textId="77777777" w:rsidR="00343BDB" w:rsidRPr="007324E6" w:rsidRDefault="00073AAF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86 </w:t>
            </w:r>
            <w:r w:rsidR="00E3663F">
              <w:rPr>
                <w:rFonts w:eastAsia="Calibri"/>
                <w:sz w:val="18"/>
                <w:szCs w:val="18"/>
              </w:rPr>
              <w:t>253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="00E3663F">
              <w:rPr>
                <w:rFonts w:eastAsia="Calibri"/>
                <w:sz w:val="18"/>
                <w:szCs w:val="18"/>
              </w:rPr>
              <w:t>71</w:t>
            </w:r>
          </w:p>
        </w:tc>
        <w:tc>
          <w:tcPr>
            <w:tcW w:w="1134" w:type="dxa"/>
            <w:vAlign w:val="center"/>
          </w:tcPr>
          <w:p w14:paraId="03DB4FC6" w14:textId="77777777" w:rsidR="00343BDB" w:rsidRPr="0089142F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11</w:t>
            </w:r>
          </w:p>
        </w:tc>
        <w:tc>
          <w:tcPr>
            <w:tcW w:w="1021" w:type="dxa"/>
            <w:vAlign w:val="center"/>
          </w:tcPr>
          <w:p w14:paraId="0F901568" w14:textId="77777777" w:rsidR="00343BDB" w:rsidRPr="00C8097C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C8097C">
              <w:rPr>
                <w:rFonts w:eastAsia="Calibri"/>
                <w:sz w:val="18"/>
                <w:szCs w:val="18"/>
              </w:rPr>
              <w:t>145</w:t>
            </w:r>
            <w:r w:rsidR="005C2B0D" w:rsidRPr="00C8097C">
              <w:rPr>
                <w:rFonts w:eastAsia="Calibri"/>
                <w:sz w:val="18"/>
                <w:szCs w:val="18"/>
              </w:rPr>
              <w:t> 560,6</w:t>
            </w:r>
          </w:p>
        </w:tc>
        <w:tc>
          <w:tcPr>
            <w:tcW w:w="1134" w:type="dxa"/>
            <w:vAlign w:val="center"/>
          </w:tcPr>
          <w:p w14:paraId="2591EC48" w14:textId="77777777" w:rsidR="00343BDB" w:rsidRPr="00C8097C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C8097C">
              <w:rPr>
                <w:rFonts w:eastAsia="Calibri"/>
                <w:sz w:val="18"/>
                <w:szCs w:val="18"/>
              </w:rPr>
              <w:t>150</w:t>
            </w:r>
            <w:r w:rsidR="00F74614" w:rsidRPr="00C8097C">
              <w:rPr>
                <w:rFonts w:eastAsia="Calibri"/>
                <w:sz w:val="18"/>
                <w:szCs w:val="18"/>
              </w:rPr>
              <w:t xml:space="preserve"> </w:t>
            </w:r>
            <w:r w:rsidRPr="00C8097C">
              <w:rPr>
                <w:rFonts w:eastAsia="Calibri"/>
                <w:sz w:val="18"/>
                <w:szCs w:val="18"/>
              </w:rPr>
              <w:t>001</w:t>
            </w:r>
          </w:p>
        </w:tc>
        <w:tc>
          <w:tcPr>
            <w:tcW w:w="993" w:type="dxa"/>
            <w:vAlign w:val="center"/>
          </w:tcPr>
          <w:p w14:paraId="6A225428" w14:textId="77777777" w:rsidR="00343BDB" w:rsidRPr="00C8097C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C8097C">
              <w:rPr>
                <w:rFonts w:eastAsia="Calibri"/>
                <w:sz w:val="18"/>
                <w:szCs w:val="18"/>
              </w:rPr>
              <w:t>182</w:t>
            </w:r>
            <w:r w:rsidR="00F74614" w:rsidRPr="00C8097C">
              <w:rPr>
                <w:rFonts w:eastAsia="Calibri"/>
                <w:sz w:val="18"/>
                <w:szCs w:val="18"/>
              </w:rPr>
              <w:t xml:space="preserve"> </w:t>
            </w:r>
            <w:r w:rsidRPr="00C8097C">
              <w:rPr>
                <w:rFonts w:eastAsia="Calibri"/>
                <w:sz w:val="18"/>
                <w:szCs w:val="18"/>
              </w:rPr>
              <w:t>007</w:t>
            </w:r>
          </w:p>
        </w:tc>
        <w:tc>
          <w:tcPr>
            <w:tcW w:w="542" w:type="dxa"/>
            <w:vAlign w:val="center"/>
          </w:tcPr>
          <w:p w14:paraId="42035FBE" w14:textId="77777777" w:rsidR="00343BDB" w:rsidRPr="00880D7A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14:paraId="167CD45E" w14:textId="77777777" w:rsidR="00343BDB" w:rsidRPr="00880D7A" w:rsidRDefault="00343BDB" w:rsidP="00343B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85" w:type="dxa"/>
            <w:vMerge w:val="restart"/>
          </w:tcPr>
          <w:p w14:paraId="4DEBD38B" w14:textId="77777777" w:rsidR="00343BDB" w:rsidRPr="00880D7A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343BDB" w:rsidRPr="00574372" w14:paraId="6573A428" w14:textId="77777777" w:rsidTr="00F35451">
        <w:tc>
          <w:tcPr>
            <w:tcW w:w="851" w:type="dxa"/>
            <w:vMerge/>
          </w:tcPr>
          <w:p w14:paraId="2CE2CCDD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13D9FFBF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2D35047A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65F977BD" w14:textId="77777777" w:rsidR="00343BDB" w:rsidRPr="00574372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14:paraId="2E736913" w14:textId="77777777" w:rsidR="00343BDB" w:rsidRPr="00880D7A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 495,31</w:t>
            </w:r>
          </w:p>
        </w:tc>
        <w:tc>
          <w:tcPr>
            <w:tcW w:w="1134" w:type="dxa"/>
            <w:vAlign w:val="center"/>
          </w:tcPr>
          <w:p w14:paraId="1C92C875" w14:textId="77777777" w:rsidR="00343BDB" w:rsidRPr="007324E6" w:rsidRDefault="00624E04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6 953,75</w:t>
            </w:r>
          </w:p>
        </w:tc>
        <w:tc>
          <w:tcPr>
            <w:tcW w:w="1134" w:type="dxa"/>
            <w:vAlign w:val="center"/>
          </w:tcPr>
          <w:p w14:paraId="46210014" w14:textId="77777777" w:rsidR="00343BDB" w:rsidRPr="0089142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021" w:type="dxa"/>
            <w:vAlign w:val="center"/>
          </w:tcPr>
          <w:p w14:paraId="7B0CD55B" w14:textId="77777777" w:rsidR="00343BDB" w:rsidRPr="007C42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 w:rsidR="00AA0CE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1,34</w:t>
            </w:r>
          </w:p>
        </w:tc>
        <w:tc>
          <w:tcPr>
            <w:tcW w:w="1134" w:type="dxa"/>
            <w:vAlign w:val="center"/>
          </w:tcPr>
          <w:p w14:paraId="3661F8F3" w14:textId="77777777" w:rsidR="00343BDB" w:rsidRPr="001367A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5</w:t>
            </w:r>
            <w:r w:rsidR="00AA0CE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,67</w:t>
            </w:r>
          </w:p>
        </w:tc>
        <w:tc>
          <w:tcPr>
            <w:tcW w:w="993" w:type="dxa"/>
            <w:vAlign w:val="center"/>
          </w:tcPr>
          <w:p w14:paraId="6798438A" w14:textId="77777777" w:rsidR="00343BDB" w:rsidRPr="0081157F" w:rsidRDefault="00343BDB" w:rsidP="00541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8</w:t>
            </w:r>
            <w:r w:rsidR="00AA0CE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542" w:type="dxa"/>
            <w:vAlign w:val="center"/>
          </w:tcPr>
          <w:p w14:paraId="5763E6FD" w14:textId="77777777" w:rsidR="00343BDB" w:rsidRPr="00880D7A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2EA15A4B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7F11B5AD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14:paraId="7E5BA2AF" w14:textId="77777777" w:rsidTr="00F35451">
        <w:tc>
          <w:tcPr>
            <w:tcW w:w="851" w:type="dxa"/>
            <w:vMerge/>
          </w:tcPr>
          <w:p w14:paraId="206D8B8B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258F1463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7D0DD8FA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1749E5CF" w14:textId="77777777" w:rsidR="00343BDB" w:rsidRPr="00574372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14:paraId="0901FAC3" w14:textId="77777777" w:rsidR="00343BDB" w:rsidRPr="00880D7A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2 371,95</w:t>
            </w:r>
          </w:p>
        </w:tc>
        <w:tc>
          <w:tcPr>
            <w:tcW w:w="1134" w:type="dxa"/>
            <w:vAlign w:val="center"/>
          </w:tcPr>
          <w:p w14:paraId="2BFDC609" w14:textId="77777777" w:rsidR="00343BDB" w:rsidRPr="007324E6" w:rsidRDefault="00B8329E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 593,18</w:t>
            </w:r>
          </w:p>
        </w:tc>
        <w:tc>
          <w:tcPr>
            <w:tcW w:w="1134" w:type="dxa"/>
            <w:vAlign w:val="center"/>
          </w:tcPr>
          <w:p w14:paraId="41A30DC7" w14:textId="77777777" w:rsidR="00343BDB" w:rsidRPr="0089142F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021" w:type="dxa"/>
            <w:vAlign w:val="center"/>
          </w:tcPr>
          <w:p w14:paraId="27546236" w14:textId="77777777" w:rsidR="00343BDB" w:rsidRPr="007C421F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1</w:t>
            </w:r>
            <w:r w:rsidR="00B8329E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594</w:t>
            </w:r>
            <w:r w:rsidR="00B8329E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6B488011" w14:textId="77777777" w:rsidR="00343BDB" w:rsidRPr="001367A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5765ECD5" w14:textId="77777777" w:rsidR="00343BDB" w:rsidRPr="0081157F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14:paraId="7C3B8D81" w14:textId="77777777" w:rsidR="00343BDB" w:rsidRPr="00880D7A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13B07DCF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74D7300F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14:paraId="10E24B68" w14:textId="77777777" w:rsidTr="00F35451">
        <w:trPr>
          <w:trHeight w:val="876"/>
        </w:trPr>
        <w:tc>
          <w:tcPr>
            <w:tcW w:w="851" w:type="dxa"/>
            <w:vMerge/>
          </w:tcPr>
          <w:p w14:paraId="1C7D21DE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0788F2BB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2BD4A270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17686680" w14:textId="77777777" w:rsidR="00343BDB" w:rsidRPr="00574372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14:paraId="1B30FEBD" w14:textId="77777777" w:rsidR="00343BDB" w:rsidRPr="00880D7A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 087</w:t>
            </w:r>
          </w:p>
        </w:tc>
        <w:tc>
          <w:tcPr>
            <w:tcW w:w="1134" w:type="dxa"/>
            <w:vAlign w:val="center"/>
          </w:tcPr>
          <w:p w14:paraId="41A96204" w14:textId="77777777" w:rsidR="00343BDB" w:rsidRPr="007324E6" w:rsidRDefault="00431C6C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 706,78</w:t>
            </w:r>
          </w:p>
        </w:tc>
        <w:tc>
          <w:tcPr>
            <w:tcW w:w="1134" w:type="dxa"/>
            <w:vAlign w:val="center"/>
          </w:tcPr>
          <w:p w14:paraId="1A2206A0" w14:textId="77777777" w:rsidR="00343BDB" w:rsidRPr="008B68AD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9</w:t>
            </w:r>
          </w:p>
        </w:tc>
        <w:tc>
          <w:tcPr>
            <w:tcW w:w="1021" w:type="dxa"/>
            <w:vAlign w:val="center"/>
          </w:tcPr>
          <w:p w14:paraId="2664F36E" w14:textId="77777777" w:rsidR="00343BDB" w:rsidRPr="007C42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</w:t>
            </w:r>
            <w:r w:rsidR="008C0F8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35,26</w:t>
            </w:r>
          </w:p>
        </w:tc>
        <w:tc>
          <w:tcPr>
            <w:tcW w:w="1134" w:type="dxa"/>
            <w:vAlign w:val="center"/>
          </w:tcPr>
          <w:p w14:paraId="09DB8B7F" w14:textId="77777777" w:rsidR="00343BDB" w:rsidRPr="001367A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</w:t>
            </w:r>
            <w:r w:rsidR="008C0F8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,33</w:t>
            </w:r>
          </w:p>
        </w:tc>
        <w:tc>
          <w:tcPr>
            <w:tcW w:w="993" w:type="dxa"/>
            <w:vAlign w:val="center"/>
          </w:tcPr>
          <w:p w14:paraId="46833405" w14:textId="77777777" w:rsidR="00343BDB" w:rsidRPr="0081157F" w:rsidRDefault="008C0F8B" w:rsidP="008C0F8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343BD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</w:t>
            </w:r>
            <w:r w:rsidR="00A606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="00343BD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542" w:type="dxa"/>
            <w:vAlign w:val="center"/>
          </w:tcPr>
          <w:p w14:paraId="326F7617" w14:textId="77777777" w:rsidR="00343BDB" w:rsidRPr="00880D7A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791214C3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45B376D3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14:paraId="43358896" w14:textId="77777777" w:rsidTr="00F35451">
        <w:trPr>
          <w:trHeight w:val="471"/>
        </w:trPr>
        <w:tc>
          <w:tcPr>
            <w:tcW w:w="851" w:type="dxa"/>
            <w:vMerge/>
          </w:tcPr>
          <w:p w14:paraId="54738496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6EB243FC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47E6FE0D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03AD1AF5" w14:textId="77777777"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14:paraId="22EFE180" w14:textId="77777777" w:rsidR="00343BDB" w:rsidRPr="00880D7A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67AAC3B0" w14:textId="77777777" w:rsidR="00343BDB" w:rsidRPr="007324E6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222F20" w14:textId="77777777" w:rsidR="00343BDB" w:rsidRPr="0081157F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3769F97" w14:textId="77777777" w:rsidR="00343BDB" w:rsidRPr="0081157F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D529D7" w14:textId="77777777" w:rsidR="00343BDB" w:rsidRPr="0081157F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4B2E99B" w14:textId="77777777" w:rsidR="00343BDB" w:rsidRPr="0081157F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14:paraId="3EB8CA9B" w14:textId="77777777" w:rsidR="00343BDB" w:rsidRPr="00880D7A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52417A58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34FF5A3C" w14:textId="77777777"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14:paraId="4C5F6DC5" w14:textId="77777777" w:rsidTr="00F35451">
        <w:trPr>
          <w:trHeight w:val="282"/>
        </w:trPr>
        <w:tc>
          <w:tcPr>
            <w:tcW w:w="851" w:type="dxa"/>
            <w:vMerge w:val="restart"/>
          </w:tcPr>
          <w:p w14:paraId="77C5C5B2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55" w:type="dxa"/>
            <w:vMerge w:val="restart"/>
          </w:tcPr>
          <w:p w14:paraId="793E2A62" w14:textId="77777777" w:rsidR="007B277D" w:rsidRDefault="007B277D" w:rsidP="007B27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6</w:t>
            </w:r>
          </w:p>
          <w:p w14:paraId="60ECE105" w14:textId="77777777" w:rsidR="007B277D" w:rsidRDefault="007B277D" w:rsidP="007B27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14:paraId="7A815A8C" w14:textId="77777777" w:rsidR="007B277D" w:rsidRDefault="007B277D" w:rsidP="007B277D">
            <w:pPr>
              <w:rPr>
                <w:i/>
                <w:sz w:val="18"/>
                <w:szCs w:val="18"/>
              </w:rPr>
            </w:pPr>
          </w:p>
          <w:p w14:paraId="4F7BB5FA" w14:textId="77777777" w:rsidR="007B277D" w:rsidRPr="00F72EB4" w:rsidRDefault="007B277D" w:rsidP="007B277D">
            <w:pPr>
              <w:rPr>
                <w:i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E2711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14:paraId="5801213E" w14:textId="77777777" w:rsidR="007B277D" w:rsidRPr="00657A6B" w:rsidRDefault="007B277D" w:rsidP="007B277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807" w:type="dxa"/>
          </w:tcPr>
          <w:p w14:paraId="3E65372B" w14:textId="77777777" w:rsidR="007B277D" w:rsidRPr="00657A6B" w:rsidRDefault="007B277D" w:rsidP="007B277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14:paraId="4C0238D3" w14:textId="77777777"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0C4AC614" w14:textId="77777777" w:rsidR="007B277D" w:rsidRPr="002E1C5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 554,68</w:t>
            </w:r>
          </w:p>
        </w:tc>
        <w:tc>
          <w:tcPr>
            <w:tcW w:w="1134" w:type="dxa"/>
          </w:tcPr>
          <w:p w14:paraId="2B9DB56C" w14:textId="77777777" w:rsidR="007B277D" w:rsidRPr="002E1C5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 554,68</w:t>
            </w:r>
          </w:p>
        </w:tc>
        <w:tc>
          <w:tcPr>
            <w:tcW w:w="1021" w:type="dxa"/>
          </w:tcPr>
          <w:p w14:paraId="5C45C700" w14:textId="77777777" w:rsidR="007B277D" w:rsidRPr="002E1C5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BF031E0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48B64746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14:paraId="13D92DA9" w14:textId="77777777"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14:paraId="0DB96F16" w14:textId="77777777"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14:paraId="1DE7456F" w14:textId="77777777"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Набережной реки Осетр</w:t>
            </w:r>
          </w:p>
        </w:tc>
      </w:tr>
      <w:tr w:rsidR="007B277D" w:rsidRPr="00574372" w14:paraId="1D8A3662" w14:textId="77777777" w:rsidTr="00F35451">
        <w:tc>
          <w:tcPr>
            <w:tcW w:w="851" w:type="dxa"/>
            <w:vMerge/>
          </w:tcPr>
          <w:p w14:paraId="0402EC1F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7F2914A9" w14:textId="77777777"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660A8876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3D21F474" w14:textId="77777777"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14:paraId="5AABDAF5" w14:textId="77777777"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0DFBDA86" w14:textId="77777777" w:rsidR="007B277D" w:rsidRPr="004F40A7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</w:tcPr>
          <w:p w14:paraId="11FB0147" w14:textId="77777777" w:rsidR="007B277D" w:rsidRPr="004F40A7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021" w:type="dxa"/>
          </w:tcPr>
          <w:p w14:paraId="656CB5EA" w14:textId="77777777" w:rsidR="007B277D" w:rsidRPr="002E1C5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168BC9E5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0BCD21A6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14:paraId="57908D68" w14:textId="77777777"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5F8DC025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5C1144D3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14:paraId="7CE65E56" w14:textId="77777777" w:rsidTr="00F35451">
        <w:tc>
          <w:tcPr>
            <w:tcW w:w="851" w:type="dxa"/>
            <w:vMerge/>
          </w:tcPr>
          <w:p w14:paraId="5A551E5F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0E7B1B60" w14:textId="77777777"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23D5E4D4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5FB86045" w14:textId="77777777"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14:paraId="3F522D4E" w14:textId="77777777"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4EA0D4F0" w14:textId="77777777" w:rsidR="007B277D" w:rsidRPr="00A5622E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B15DF98" w14:textId="77777777" w:rsidR="007B277D" w:rsidRPr="00A5622E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612F8CFA" w14:textId="77777777" w:rsidR="007B277D" w:rsidRPr="002E1C5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8404CF3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55D50953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14:paraId="68D3A984" w14:textId="77777777"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1B1B0A2B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7761C598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14:paraId="7ADE1DF5" w14:textId="77777777" w:rsidTr="00F35451">
        <w:trPr>
          <w:trHeight w:val="876"/>
        </w:trPr>
        <w:tc>
          <w:tcPr>
            <w:tcW w:w="851" w:type="dxa"/>
            <w:vMerge/>
          </w:tcPr>
          <w:p w14:paraId="2CBE0ED7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124C22DA" w14:textId="77777777"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0DE1C962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29F77351" w14:textId="77777777"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14:paraId="150FC58B" w14:textId="77777777"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191A142E" w14:textId="77777777" w:rsidR="007B277D" w:rsidRPr="00A5622E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622E">
              <w:rPr>
                <w:rFonts w:eastAsia="Calibri"/>
                <w:sz w:val="18"/>
                <w:szCs w:val="18"/>
              </w:rPr>
              <w:t>3 618,95</w:t>
            </w:r>
          </w:p>
        </w:tc>
        <w:tc>
          <w:tcPr>
            <w:tcW w:w="1134" w:type="dxa"/>
          </w:tcPr>
          <w:p w14:paraId="1884E269" w14:textId="77777777" w:rsidR="007B277D" w:rsidRPr="00A5622E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622E">
              <w:rPr>
                <w:rFonts w:eastAsia="Calibri"/>
                <w:sz w:val="18"/>
                <w:szCs w:val="18"/>
              </w:rPr>
              <w:t>3 618,95</w:t>
            </w:r>
          </w:p>
        </w:tc>
        <w:tc>
          <w:tcPr>
            <w:tcW w:w="1021" w:type="dxa"/>
          </w:tcPr>
          <w:p w14:paraId="3CEE8460" w14:textId="77777777" w:rsidR="007B277D" w:rsidRPr="002E1C5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559337D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6A19095D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14:paraId="5D893583" w14:textId="77777777"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3D6BEAD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105DD5C2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14:paraId="45550EAE" w14:textId="77777777" w:rsidTr="00F35451">
        <w:trPr>
          <w:trHeight w:val="471"/>
        </w:trPr>
        <w:tc>
          <w:tcPr>
            <w:tcW w:w="851" w:type="dxa"/>
            <w:vMerge/>
          </w:tcPr>
          <w:p w14:paraId="36303FD5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740DA3B8" w14:textId="77777777"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4A4EC5C6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4B06278D" w14:textId="77777777" w:rsidR="007B277D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14:paraId="46283845" w14:textId="77777777"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10038610" w14:textId="77777777" w:rsidR="007B277D" w:rsidRPr="007324E6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3AC2DD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3529B2F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3184081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746F53F3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14:paraId="6DF48F3B" w14:textId="77777777"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5A27B14F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3FCA0CAD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14:paraId="3E64296B" w14:textId="77777777" w:rsidTr="00624E04">
        <w:trPr>
          <w:trHeight w:val="386"/>
        </w:trPr>
        <w:tc>
          <w:tcPr>
            <w:tcW w:w="851" w:type="dxa"/>
            <w:vMerge w:val="restart"/>
          </w:tcPr>
          <w:p w14:paraId="6B210E23" w14:textId="77777777" w:rsidR="007B277D" w:rsidRPr="00965612" w:rsidRDefault="007B277D" w:rsidP="007B277D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55" w:type="dxa"/>
            <w:vMerge w:val="restart"/>
          </w:tcPr>
          <w:p w14:paraId="6E284840" w14:textId="77777777" w:rsidR="007B277D" w:rsidRDefault="007B277D" w:rsidP="007B27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7*</w:t>
            </w:r>
          </w:p>
          <w:p w14:paraId="1A68C30D" w14:textId="77777777" w:rsidR="007B277D" w:rsidRDefault="007B277D" w:rsidP="007B277D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14:paraId="400F90AE" w14:textId="77777777" w:rsidR="007B277D" w:rsidRDefault="007B277D" w:rsidP="007B27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  <w:p w14:paraId="302E3D93" w14:textId="77777777"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14:paraId="78FD0C7C" w14:textId="77777777" w:rsidR="007B277D" w:rsidRPr="00657A6B" w:rsidRDefault="007B277D" w:rsidP="007B277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807" w:type="dxa"/>
          </w:tcPr>
          <w:p w14:paraId="1ED4FA51" w14:textId="77777777" w:rsidR="007B277D" w:rsidRPr="00657A6B" w:rsidRDefault="007B277D" w:rsidP="007B277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14:paraId="6B93C645" w14:textId="77777777" w:rsidR="007B277D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F2A44E5" w14:textId="77777777" w:rsidR="007B277D" w:rsidRPr="00A67466" w:rsidRDefault="00634C7B" w:rsidP="007B2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558,07</w:t>
            </w:r>
          </w:p>
        </w:tc>
        <w:tc>
          <w:tcPr>
            <w:tcW w:w="1134" w:type="dxa"/>
            <w:vAlign w:val="center"/>
          </w:tcPr>
          <w:p w14:paraId="33A1DA89" w14:textId="77777777" w:rsidR="007B277D" w:rsidRPr="00A67466" w:rsidRDefault="007B277D" w:rsidP="007B2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154,9</w:t>
            </w:r>
          </w:p>
        </w:tc>
        <w:tc>
          <w:tcPr>
            <w:tcW w:w="1021" w:type="dxa"/>
            <w:vAlign w:val="center"/>
          </w:tcPr>
          <w:p w14:paraId="63498F56" w14:textId="77777777" w:rsidR="007B277D" w:rsidRPr="004B7549" w:rsidRDefault="007B277D" w:rsidP="008726C8">
            <w:pPr>
              <w:rPr>
                <w:sz w:val="18"/>
                <w:szCs w:val="18"/>
              </w:rPr>
            </w:pPr>
            <w:r w:rsidRPr="004B7549">
              <w:rPr>
                <w:sz w:val="18"/>
                <w:szCs w:val="18"/>
              </w:rPr>
              <w:t>184</w:t>
            </w:r>
            <w:r w:rsidR="004C1F71" w:rsidRPr="004B7549">
              <w:rPr>
                <w:sz w:val="18"/>
                <w:szCs w:val="18"/>
              </w:rPr>
              <w:t> </w:t>
            </w:r>
            <w:r w:rsidRPr="004B7549">
              <w:rPr>
                <w:sz w:val="18"/>
                <w:szCs w:val="18"/>
              </w:rPr>
              <w:t>403</w:t>
            </w:r>
            <w:r w:rsidR="004C1F71" w:rsidRPr="004B7549">
              <w:rPr>
                <w:sz w:val="18"/>
                <w:szCs w:val="18"/>
              </w:rPr>
              <w:t>,17</w:t>
            </w:r>
          </w:p>
        </w:tc>
        <w:tc>
          <w:tcPr>
            <w:tcW w:w="1134" w:type="dxa"/>
          </w:tcPr>
          <w:p w14:paraId="180CC0B8" w14:textId="77777777" w:rsidR="007B277D" w:rsidRPr="004B7549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C4A0A97" w14:textId="77777777" w:rsidR="007B277D" w:rsidRPr="004B7549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7F852216" w14:textId="77777777"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14:paraId="3179A107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14:paraId="222346E9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парковой зоны</w:t>
            </w:r>
          </w:p>
        </w:tc>
      </w:tr>
      <w:tr w:rsidR="007B277D" w:rsidRPr="00574372" w14:paraId="31AFB512" w14:textId="77777777" w:rsidTr="00624E04">
        <w:trPr>
          <w:trHeight w:val="471"/>
        </w:trPr>
        <w:tc>
          <w:tcPr>
            <w:tcW w:w="851" w:type="dxa"/>
            <w:vMerge/>
          </w:tcPr>
          <w:p w14:paraId="2395C05F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4301AF77" w14:textId="77777777"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32B52F7D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6BEB9E48" w14:textId="77777777"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14:paraId="4924221F" w14:textId="77777777" w:rsidR="007B277D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0A3DE3BF" w14:textId="77777777" w:rsidR="007B277D" w:rsidRPr="00A67466" w:rsidRDefault="00361A3C" w:rsidP="007B277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34 034,27</w:t>
            </w:r>
          </w:p>
        </w:tc>
        <w:tc>
          <w:tcPr>
            <w:tcW w:w="1134" w:type="dxa"/>
            <w:vAlign w:val="center"/>
          </w:tcPr>
          <w:p w14:paraId="0356B9C2" w14:textId="77777777" w:rsidR="007B277D" w:rsidRPr="00A67466" w:rsidRDefault="007B277D" w:rsidP="007B277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021" w:type="dxa"/>
            <w:vAlign w:val="center"/>
          </w:tcPr>
          <w:p w14:paraId="3120F0C3" w14:textId="77777777" w:rsidR="007B277D" w:rsidRPr="00A67466" w:rsidRDefault="007B277D" w:rsidP="00361A3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154714,27</w:t>
            </w:r>
          </w:p>
        </w:tc>
        <w:tc>
          <w:tcPr>
            <w:tcW w:w="1134" w:type="dxa"/>
          </w:tcPr>
          <w:p w14:paraId="57C145E6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CA37953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167226CB" w14:textId="77777777"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3446F1B8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20B3ED9F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14:paraId="4F26232D" w14:textId="77777777" w:rsidTr="00624E04">
        <w:trPr>
          <w:trHeight w:val="471"/>
        </w:trPr>
        <w:tc>
          <w:tcPr>
            <w:tcW w:w="851" w:type="dxa"/>
            <w:vMerge/>
          </w:tcPr>
          <w:p w14:paraId="3CC231E1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01006360" w14:textId="77777777"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06F11D2A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6AF88C14" w14:textId="77777777"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14:paraId="5C22CCF8" w14:textId="77777777" w:rsidR="007B277D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3E1E2554" w14:textId="77777777" w:rsidR="007B277D" w:rsidRPr="00A67466" w:rsidRDefault="00555585" w:rsidP="007B2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258ADC30" w14:textId="77777777" w:rsidR="007B277D" w:rsidRPr="00A67466" w:rsidRDefault="007B277D" w:rsidP="007B277D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021" w:type="dxa"/>
            <w:vAlign w:val="center"/>
          </w:tcPr>
          <w:p w14:paraId="5B2DDAA7" w14:textId="77777777" w:rsidR="007B277D" w:rsidRPr="00A67466" w:rsidRDefault="007B277D" w:rsidP="007B277D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92A21DF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0621C63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3EE7DA88" w14:textId="77777777"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5FB761B4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192C2F7A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14:paraId="6A5A15E0" w14:textId="77777777" w:rsidTr="00624E04">
        <w:trPr>
          <w:trHeight w:val="471"/>
        </w:trPr>
        <w:tc>
          <w:tcPr>
            <w:tcW w:w="851" w:type="dxa"/>
            <w:vMerge/>
          </w:tcPr>
          <w:p w14:paraId="0520569C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44A7494E" w14:textId="77777777"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60B41CBC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78BF4B9C" w14:textId="77777777"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14:paraId="5DC48E6A" w14:textId="77777777" w:rsidR="007B277D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8986454" w14:textId="77777777" w:rsidR="007B277D" w:rsidRPr="00A67466" w:rsidRDefault="007D4638" w:rsidP="007B277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5 523,8</w:t>
            </w:r>
          </w:p>
        </w:tc>
        <w:tc>
          <w:tcPr>
            <w:tcW w:w="1134" w:type="dxa"/>
            <w:vAlign w:val="center"/>
          </w:tcPr>
          <w:p w14:paraId="694DD2F7" w14:textId="77777777" w:rsidR="007B277D" w:rsidRPr="00A67466" w:rsidRDefault="007B277D" w:rsidP="007B277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67466">
              <w:rPr>
                <w:rFonts w:ascii="Times New Roman CYR" w:hAnsi="Times New Roman CYR" w:cs="Times New Roman CYR"/>
                <w:sz w:val="18"/>
                <w:szCs w:val="18"/>
              </w:rPr>
              <w:t>5 834,9</w:t>
            </w:r>
          </w:p>
        </w:tc>
        <w:tc>
          <w:tcPr>
            <w:tcW w:w="1021" w:type="dxa"/>
            <w:vAlign w:val="center"/>
          </w:tcPr>
          <w:p w14:paraId="69A32F82" w14:textId="77777777" w:rsidR="007B277D" w:rsidRPr="00A67466" w:rsidRDefault="007B277D" w:rsidP="007B277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9</w:t>
            </w:r>
            <w:r w:rsidR="007D4638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688,9</w:t>
            </w:r>
          </w:p>
        </w:tc>
        <w:tc>
          <w:tcPr>
            <w:tcW w:w="1134" w:type="dxa"/>
          </w:tcPr>
          <w:p w14:paraId="34629001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43B40EB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303646F2" w14:textId="77777777"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D4C8802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6C0A8340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14:paraId="48C54BBD" w14:textId="77777777" w:rsidTr="00624E04">
        <w:trPr>
          <w:trHeight w:val="471"/>
        </w:trPr>
        <w:tc>
          <w:tcPr>
            <w:tcW w:w="851" w:type="dxa"/>
            <w:vMerge/>
          </w:tcPr>
          <w:p w14:paraId="1D06144F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0D45DDB0" w14:textId="77777777"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4C566B40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2A5D4693" w14:textId="77777777" w:rsidR="007B277D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14:paraId="57694473" w14:textId="77777777" w:rsidR="007B277D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7C73E1D1" w14:textId="77777777" w:rsidR="007B277D" w:rsidRPr="007324E6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AAFA4D" w14:textId="77777777" w:rsidR="007B277D" w:rsidRPr="0022559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2E511AB0" w14:textId="77777777" w:rsidR="007B277D" w:rsidRPr="00D10ACB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879AD0C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EF0A0C4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20545F57" w14:textId="77777777"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5FDA41E1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531E3432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14:paraId="6E06A0FD" w14:textId="77777777" w:rsidTr="00624E04">
        <w:trPr>
          <w:trHeight w:val="282"/>
        </w:trPr>
        <w:tc>
          <w:tcPr>
            <w:tcW w:w="851" w:type="dxa"/>
            <w:vMerge w:val="restart"/>
          </w:tcPr>
          <w:p w14:paraId="53F768E0" w14:textId="77777777" w:rsidR="007B277D" w:rsidRPr="00C24D27" w:rsidRDefault="007B277D" w:rsidP="007B277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55" w:type="dxa"/>
            <w:vMerge w:val="restart"/>
          </w:tcPr>
          <w:p w14:paraId="557F43B2" w14:textId="77777777" w:rsidR="007B277D" w:rsidRDefault="007B277D" w:rsidP="007B27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8</w:t>
            </w:r>
          </w:p>
          <w:p w14:paraId="0E54FA34" w14:textId="77777777" w:rsidR="007B277D" w:rsidRPr="00C24D27" w:rsidRDefault="007B277D" w:rsidP="007B27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14:paraId="6D0F5E00" w14:textId="77777777" w:rsidR="007B277D" w:rsidRPr="00657A6B" w:rsidRDefault="007B277D" w:rsidP="007B277D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14:paraId="01962049" w14:textId="77777777" w:rsidR="007B277D" w:rsidRPr="00657A6B" w:rsidRDefault="007B277D" w:rsidP="007B277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14:paraId="776154C7" w14:textId="77777777"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 857,80</w:t>
            </w:r>
          </w:p>
        </w:tc>
        <w:tc>
          <w:tcPr>
            <w:tcW w:w="1134" w:type="dxa"/>
          </w:tcPr>
          <w:p w14:paraId="6BFE4257" w14:textId="77777777" w:rsidR="007B277D" w:rsidRPr="0022559A" w:rsidRDefault="000B0CD6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 750,23</w:t>
            </w:r>
          </w:p>
        </w:tc>
        <w:tc>
          <w:tcPr>
            <w:tcW w:w="1134" w:type="dxa"/>
          </w:tcPr>
          <w:p w14:paraId="1443E624" w14:textId="77777777" w:rsidR="007B277D" w:rsidRPr="0022559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 750,23</w:t>
            </w:r>
          </w:p>
        </w:tc>
        <w:tc>
          <w:tcPr>
            <w:tcW w:w="1021" w:type="dxa"/>
          </w:tcPr>
          <w:p w14:paraId="0BE0A12A" w14:textId="77777777" w:rsidR="007B277D" w:rsidRPr="004B7549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1134" w:type="dxa"/>
          </w:tcPr>
          <w:p w14:paraId="43937092" w14:textId="77777777" w:rsidR="007B277D" w:rsidRPr="004B7549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14:paraId="0A52603E" w14:textId="77777777" w:rsidR="007B277D" w:rsidRPr="004B7549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42" w:type="dxa"/>
          </w:tcPr>
          <w:p w14:paraId="1542DDC7" w14:textId="77777777"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14:paraId="4142D80F" w14:textId="77777777"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14:paraId="3C679D34" w14:textId="77777777"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Комплексное благоустройство дворовых территорий. Установка ДИП со спортивными 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</w:t>
            </w:r>
            <w:r w:rsidRPr="00275B52">
              <w:rPr>
                <w:sz w:val="18"/>
                <w:szCs w:val="18"/>
              </w:rPr>
              <w:t>, асфальт.</w:t>
            </w:r>
          </w:p>
        </w:tc>
      </w:tr>
      <w:tr w:rsidR="007B277D" w:rsidRPr="00574372" w14:paraId="771A4E26" w14:textId="77777777" w:rsidTr="00624E04">
        <w:tc>
          <w:tcPr>
            <w:tcW w:w="851" w:type="dxa"/>
            <w:vMerge/>
          </w:tcPr>
          <w:p w14:paraId="0F5B0698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3218B249" w14:textId="77777777"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787C75C7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59BF5CA3" w14:textId="77777777"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14:paraId="1D51B11C" w14:textId="77777777"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 447,03</w:t>
            </w:r>
          </w:p>
        </w:tc>
        <w:tc>
          <w:tcPr>
            <w:tcW w:w="1134" w:type="dxa"/>
          </w:tcPr>
          <w:p w14:paraId="6204351E" w14:textId="77777777" w:rsidR="007B277D" w:rsidRPr="0022559A" w:rsidRDefault="000B0CD6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 436,70</w:t>
            </w:r>
          </w:p>
        </w:tc>
        <w:tc>
          <w:tcPr>
            <w:tcW w:w="1134" w:type="dxa"/>
          </w:tcPr>
          <w:p w14:paraId="5676B7B5" w14:textId="77777777" w:rsidR="007B277D" w:rsidRPr="0022559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 436,70</w:t>
            </w:r>
          </w:p>
        </w:tc>
        <w:tc>
          <w:tcPr>
            <w:tcW w:w="1021" w:type="dxa"/>
          </w:tcPr>
          <w:p w14:paraId="2372859B" w14:textId="77777777" w:rsidR="007B277D" w:rsidRPr="00C711F8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B7C3F88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89E3565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18736099" w14:textId="77777777"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1D4D9F8E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45EED97C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14:paraId="19B8C1E4" w14:textId="77777777" w:rsidTr="00624E04">
        <w:tc>
          <w:tcPr>
            <w:tcW w:w="851" w:type="dxa"/>
            <w:vMerge/>
          </w:tcPr>
          <w:p w14:paraId="4734FB6B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569E1C33" w14:textId="77777777"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0AACB2B0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1E4FBB78" w14:textId="77777777"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14:paraId="73D7A08A" w14:textId="77777777"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3236C5F2" w14:textId="77777777" w:rsidR="007B277D" w:rsidRPr="0022559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549978" w14:textId="77777777" w:rsidR="007B277D" w:rsidRPr="0022559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A909884" w14:textId="77777777" w:rsidR="007B277D" w:rsidRPr="00C711F8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837C69C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ECB3386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64848840" w14:textId="77777777"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4B6BE0A8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04966BF8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14:paraId="4A232FDC" w14:textId="77777777" w:rsidTr="00624E04">
        <w:trPr>
          <w:trHeight w:val="876"/>
        </w:trPr>
        <w:tc>
          <w:tcPr>
            <w:tcW w:w="851" w:type="dxa"/>
            <w:vMerge/>
          </w:tcPr>
          <w:p w14:paraId="5FF31587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0B8DC3BF" w14:textId="77777777"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589B38D9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55E0BB17" w14:textId="77777777"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14:paraId="29764E87" w14:textId="77777777"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410,77</w:t>
            </w:r>
          </w:p>
        </w:tc>
        <w:tc>
          <w:tcPr>
            <w:tcW w:w="1134" w:type="dxa"/>
          </w:tcPr>
          <w:p w14:paraId="3AAF5D78" w14:textId="77777777" w:rsidR="007B277D" w:rsidRPr="0022559A" w:rsidRDefault="000B0CD6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 313,53</w:t>
            </w:r>
          </w:p>
        </w:tc>
        <w:tc>
          <w:tcPr>
            <w:tcW w:w="1134" w:type="dxa"/>
          </w:tcPr>
          <w:p w14:paraId="74A1A8EB" w14:textId="77777777" w:rsidR="007B277D" w:rsidRPr="0022559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313,53</w:t>
            </w:r>
          </w:p>
        </w:tc>
        <w:tc>
          <w:tcPr>
            <w:tcW w:w="1021" w:type="dxa"/>
          </w:tcPr>
          <w:p w14:paraId="78DA47E3" w14:textId="77777777" w:rsidR="007B277D" w:rsidRPr="00C711F8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1134" w:type="dxa"/>
          </w:tcPr>
          <w:p w14:paraId="6904CDDE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14:paraId="785AA7F8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42" w:type="dxa"/>
          </w:tcPr>
          <w:p w14:paraId="48EACBA1" w14:textId="77777777"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292C71D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03ED8565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14:paraId="197F5C87" w14:textId="77777777" w:rsidTr="00624E04">
        <w:trPr>
          <w:trHeight w:val="471"/>
        </w:trPr>
        <w:tc>
          <w:tcPr>
            <w:tcW w:w="851" w:type="dxa"/>
            <w:vMerge/>
          </w:tcPr>
          <w:p w14:paraId="42EFDF4B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075607F5" w14:textId="77777777"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0A7BEEF7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4F8B2C9B" w14:textId="77777777" w:rsidR="007B277D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14:paraId="293B1CF6" w14:textId="77777777"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5BD2DD5C" w14:textId="77777777" w:rsidR="007B277D" w:rsidRPr="007324E6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830403" w14:textId="77777777" w:rsidR="007B277D" w:rsidRPr="00C711F8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143DCF05" w14:textId="77777777" w:rsidR="007B277D" w:rsidRPr="00C711F8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23BA3D2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508812F" w14:textId="77777777"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1250D65F" w14:textId="77777777"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423CBC60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2F137BC1" w14:textId="77777777"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E684D" w:rsidRPr="00574372" w14:paraId="240AEC8C" w14:textId="77777777" w:rsidTr="00624E04">
        <w:trPr>
          <w:trHeight w:val="471"/>
        </w:trPr>
        <w:tc>
          <w:tcPr>
            <w:tcW w:w="851" w:type="dxa"/>
            <w:vMerge w:val="restart"/>
          </w:tcPr>
          <w:p w14:paraId="460D7079" w14:textId="77777777" w:rsidR="00DE684D" w:rsidRPr="00025D91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655" w:type="dxa"/>
            <w:vMerge w:val="restart"/>
          </w:tcPr>
          <w:p w14:paraId="0CA0AC19" w14:textId="77777777" w:rsidR="00DE684D" w:rsidRPr="00025D91" w:rsidRDefault="00DE684D" w:rsidP="00DE6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0</w:t>
            </w:r>
          </w:p>
          <w:p w14:paraId="0AF70244" w14:textId="77777777" w:rsidR="00DE684D" w:rsidRDefault="00DE684D" w:rsidP="00DE684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F72EB4">
              <w:rPr>
                <w:i/>
                <w:sz w:val="18"/>
                <w:szCs w:val="18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  <w:r>
              <w:rPr>
                <w:i/>
                <w:sz w:val="18"/>
                <w:szCs w:val="18"/>
              </w:rPr>
              <w:t>:</w:t>
            </w:r>
          </w:p>
          <w:p w14:paraId="411EB39C" w14:textId="77777777" w:rsidR="00DE684D" w:rsidRPr="004F2158" w:rsidRDefault="00DE684D" w:rsidP="00DE68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14:paraId="51DD3765" w14:textId="77777777"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14:paraId="2EA301B9" w14:textId="77777777" w:rsidR="00DE684D" w:rsidRDefault="00DE684D" w:rsidP="00DE68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14:paraId="3E85DC7D" w14:textId="77777777" w:rsidR="00DE684D" w:rsidRPr="00880D7A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0688FC9" w14:textId="77777777" w:rsidR="00DE684D" w:rsidRPr="003013AF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490,68</w:t>
            </w:r>
          </w:p>
        </w:tc>
        <w:tc>
          <w:tcPr>
            <w:tcW w:w="1134" w:type="dxa"/>
          </w:tcPr>
          <w:p w14:paraId="3660ECD5" w14:textId="77777777" w:rsidR="00DE684D" w:rsidRPr="003013AF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490,68</w:t>
            </w:r>
          </w:p>
        </w:tc>
        <w:tc>
          <w:tcPr>
            <w:tcW w:w="1021" w:type="dxa"/>
          </w:tcPr>
          <w:p w14:paraId="3F6A86EA" w14:textId="77777777" w:rsidR="00DE684D" w:rsidRPr="00DE684D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4C6892F" w14:textId="77777777" w:rsidR="00DE684D" w:rsidRPr="00DE684D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F89C988" w14:textId="77777777" w:rsidR="00DE684D" w:rsidRPr="00DE684D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6405512D" w14:textId="77777777" w:rsidR="00DE684D" w:rsidRPr="00880D7A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14:paraId="3B082568" w14:textId="77777777" w:rsidR="00DE684D" w:rsidRPr="00880D7A" w:rsidRDefault="00DE684D" w:rsidP="00DE6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085" w:type="dxa"/>
            <w:vMerge w:val="restart"/>
          </w:tcPr>
          <w:p w14:paraId="428FDC80" w14:textId="77777777" w:rsidR="00DE684D" w:rsidRPr="00880D7A" w:rsidRDefault="00DE684D" w:rsidP="00DE68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электросетевого хозяйства,  систем наружного  и архитектурно художественного  освещения  на которых  реализованы  мероприятия  по устройству и 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DE684D" w:rsidRPr="00574372" w14:paraId="5C408220" w14:textId="77777777" w:rsidTr="00624E04">
        <w:trPr>
          <w:trHeight w:val="471"/>
        </w:trPr>
        <w:tc>
          <w:tcPr>
            <w:tcW w:w="851" w:type="dxa"/>
            <w:vMerge/>
          </w:tcPr>
          <w:p w14:paraId="52218CBA" w14:textId="77777777"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6C209B8D" w14:textId="77777777" w:rsidR="00DE684D" w:rsidRPr="002C03D9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39FC6436" w14:textId="77777777"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229D4C5A" w14:textId="77777777" w:rsidR="00DE684D" w:rsidRDefault="00DE684D" w:rsidP="00DE68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14:paraId="0786DF48" w14:textId="77777777" w:rsidR="00DE684D" w:rsidRPr="00500C3E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C3084AD" w14:textId="77777777" w:rsidR="00DE684D" w:rsidRPr="003013AF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013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490,68</w:t>
            </w:r>
          </w:p>
        </w:tc>
        <w:tc>
          <w:tcPr>
            <w:tcW w:w="1134" w:type="dxa"/>
          </w:tcPr>
          <w:p w14:paraId="4C5ED18A" w14:textId="77777777" w:rsidR="00DE684D" w:rsidRPr="003013AF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013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490,68</w:t>
            </w:r>
          </w:p>
        </w:tc>
        <w:tc>
          <w:tcPr>
            <w:tcW w:w="1021" w:type="dxa"/>
          </w:tcPr>
          <w:p w14:paraId="6C997C2A" w14:textId="77777777" w:rsidR="00DE684D" w:rsidRPr="00DE684D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73D39B6" w14:textId="77777777" w:rsidR="00DE684D" w:rsidRPr="00DE684D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2DBEF08" w14:textId="77777777" w:rsidR="00DE684D" w:rsidRPr="0081157F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2A6DDFAC" w14:textId="77777777" w:rsidR="00DE684D" w:rsidRPr="00880D7A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542A9430" w14:textId="77777777"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0083D2F4" w14:textId="77777777"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E684D" w:rsidRPr="00574372" w14:paraId="722D6911" w14:textId="77777777" w:rsidTr="00624E04">
        <w:trPr>
          <w:trHeight w:val="471"/>
        </w:trPr>
        <w:tc>
          <w:tcPr>
            <w:tcW w:w="851" w:type="dxa"/>
            <w:vMerge/>
          </w:tcPr>
          <w:p w14:paraId="31CCFB44" w14:textId="77777777"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1FD02564" w14:textId="77777777" w:rsidR="00DE684D" w:rsidRPr="002C03D9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0F371DF6" w14:textId="77777777"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5085156C" w14:textId="77777777" w:rsidR="00DE684D" w:rsidRDefault="00DE684D" w:rsidP="00DE68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14:paraId="1C93ACC6" w14:textId="77777777" w:rsidR="00DE684D" w:rsidRPr="00880D7A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6857E7EB" w14:textId="77777777" w:rsidR="00DE684D" w:rsidRPr="007324E6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6900DC" w14:textId="77777777" w:rsidR="00DE684D" w:rsidRPr="003013AF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4A52AD45" w14:textId="77777777" w:rsidR="00DE684D" w:rsidRPr="00DE684D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0CE167E" w14:textId="77777777" w:rsidR="00DE684D" w:rsidRPr="00DE684D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5D41C53A" w14:textId="77777777" w:rsidR="00DE684D" w:rsidRPr="0081157F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3F3819A9" w14:textId="77777777" w:rsidR="00DE684D" w:rsidRPr="00880D7A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663D4F32" w14:textId="77777777"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59141318" w14:textId="77777777"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E684D" w:rsidRPr="00574372" w14:paraId="7E102E80" w14:textId="77777777" w:rsidTr="00624E04">
        <w:trPr>
          <w:trHeight w:val="471"/>
        </w:trPr>
        <w:tc>
          <w:tcPr>
            <w:tcW w:w="851" w:type="dxa"/>
            <w:vMerge/>
          </w:tcPr>
          <w:p w14:paraId="532499DA" w14:textId="77777777"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3E2F1098" w14:textId="77777777" w:rsidR="00DE684D" w:rsidRPr="002C03D9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2E9C6D3D" w14:textId="77777777"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421784B8" w14:textId="77777777" w:rsidR="00DE684D" w:rsidRDefault="00DE684D" w:rsidP="00DE68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14:paraId="1B4B4C3B" w14:textId="77777777" w:rsidR="00DE684D" w:rsidRPr="00880D7A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32B82E8E" w14:textId="77777777" w:rsidR="00DE684D" w:rsidRPr="007324E6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EDEBD20" w14:textId="77777777" w:rsidR="00DE684D" w:rsidRPr="003013AF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220A4FAA" w14:textId="77777777" w:rsidR="00DE684D" w:rsidRPr="00DE684D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09EFAD6" w14:textId="77777777" w:rsidR="00DE684D" w:rsidRPr="00DE684D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E09A18E" w14:textId="77777777" w:rsidR="00DE684D" w:rsidRPr="0081157F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14:paraId="0287BF2D" w14:textId="77777777" w:rsidR="00DE684D" w:rsidRPr="00880D7A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14:paraId="2CBDC04B" w14:textId="77777777"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0686D7C4" w14:textId="77777777"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E684D" w:rsidRPr="00574372" w14:paraId="3A8BFB41" w14:textId="77777777" w:rsidTr="00624E04">
        <w:trPr>
          <w:trHeight w:val="471"/>
        </w:trPr>
        <w:tc>
          <w:tcPr>
            <w:tcW w:w="851" w:type="dxa"/>
            <w:vMerge/>
          </w:tcPr>
          <w:p w14:paraId="4DD4DC76" w14:textId="77777777"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7A1A6D5C" w14:textId="77777777" w:rsidR="00DE684D" w:rsidRPr="002C03D9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62E26219" w14:textId="77777777"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21DA46B4" w14:textId="77777777" w:rsidR="00DE684D" w:rsidRDefault="00DE684D" w:rsidP="00DE68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14:paraId="4DD73743" w14:textId="77777777" w:rsidR="00DE684D" w:rsidRPr="00880D7A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546FF74E" w14:textId="77777777" w:rsidR="00DE684D" w:rsidRPr="007324E6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6F4FBD" w14:textId="77777777" w:rsidR="00DE684D" w:rsidRPr="0081157F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752EEC9" w14:textId="77777777" w:rsidR="00DE684D" w:rsidRPr="0081157F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39F68CB" w14:textId="77777777" w:rsidR="00DE684D" w:rsidRPr="0081157F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583EA12" w14:textId="77777777" w:rsidR="00DE684D" w:rsidRPr="0081157F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20B78277" w14:textId="77777777" w:rsidR="00DE684D" w:rsidRPr="00880D7A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3B14E579" w14:textId="77777777"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2BB42F6C" w14:textId="77777777"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3EA1" w:rsidRPr="00574372" w14:paraId="680506AD" w14:textId="77777777" w:rsidTr="00624E04">
        <w:trPr>
          <w:trHeight w:val="282"/>
        </w:trPr>
        <w:tc>
          <w:tcPr>
            <w:tcW w:w="851" w:type="dxa"/>
            <w:vMerge w:val="restart"/>
          </w:tcPr>
          <w:p w14:paraId="2732CF39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655" w:type="dxa"/>
            <w:vMerge w:val="restart"/>
          </w:tcPr>
          <w:p w14:paraId="634472AE" w14:textId="77777777" w:rsidR="00A63EA1" w:rsidRDefault="00A63EA1" w:rsidP="00A63E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15</w:t>
            </w:r>
          </w:p>
          <w:p w14:paraId="53F06729" w14:textId="77777777" w:rsidR="00A63EA1" w:rsidRDefault="00A63EA1" w:rsidP="00A63E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</w:t>
            </w:r>
            <w:r w:rsidRPr="00855D79">
              <w:rPr>
                <w:i/>
                <w:sz w:val="18"/>
                <w:szCs w:val="18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  <w:r>
              <w:rPr>
                <w:i/>
                <w:sz w:val="18"/>
                <w:szCs w:val="18"/>
              </w:rPr>
              <w:t>»</w:t>
            </w:r>
          </w:p>
          <w:p w14:paraId="48B26397" w14:textId="77777777" w:rsidR="00A63EA1" w:rsidRDefault="00A63EA1" w:rsidP="00A63EA1">
            <w:pPr>
              <w:rPr>
                <w:i/>
                <w:sz w:val="18"/>
                <w:szCs w:val="18"/>
              </w:rPr>
            </w:pPr>
          </w:p>
          <w:p w14:paraId="7EA36D92" w14:textId="77777777" w:rsidR="00A63EA1" w:rsidRPr="00DB4494" w:rsidRDefault="00A63EA1" w:rsidP="00A63EA1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г.о.Зарайск, г. Зарайск, ул. Рабочий поселок, сквер между 2 и 3 Линиями;</w:t>
            </w:r>
          </w:p>
          <w:p w14:paraId="5EAF7273" w14:textId="77777777" w:rsidR="00A63EA1" w:rsidRDefault="00A63EA1" w:rsidP="00A63EA1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г.о. Зарайск, п. Зарайский, сквер вблизи д. 47;</w:t>
            </w:r>
          </w:p>
          <w:p w14:paraId="0BC67BB9" w14:textId="77777777" w:rsidR="001F5FBD" w:rsidRDefault="001F5FBD" w:rsidP="00A63E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)г.о. Зарайск, д. Алферьево</w:t>
            </w:r>
            <w:r w:rsidR="00FA0A44">
              <w:rPr>
                <w:i/>
                <w:sz w:val="18"/>
                <w:szCs w:val="18"/>
              </w:rPr>
              <w:t xml:space="preserve">, </w:t>
            </w:r>
            <w:r w:rsidR="00FA0A44" w:rsidRPr="00FA0A44">
              <w:rPr>
                <w:i/>
                <w:sz w:val="18"/>
                <w:szCs w:val="18"/>
              </w:rPr>
              <w:t>д. 1, 2, 3, 4</w:t>
            </w:r>
            <w:r w:rsidR="00FA0A44">
              <w:rPr>
                <w:i/>
                <w:sz w:val="18"/>
                <w:szCs w:val="18"/>
              </w:rPr>
              <w:t>.</w:t>
            </w:r>
          </w:p>
          <w:p w14:paraId="588528CB" w14:textId="77777777" w:rsidR="00A63EA1" w:rsidRPr="002C03D9" w:rsidRDefault="00A63EA1" w:rsidP="00A63EA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14:paraId="077AE39E" w14:textId="77777777" w:rsidR="00A63EA1" w:rsidRPr="00657A6B" w:rsidRDefault="00A63EA1" w:rsidP="00A63EA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807" w:type="dxa"/>
          </w:tcPr>
          <w:p w14:paraId="107ADF25" w14:textId="77777777" w:rsidR="00A63EA1" w:rsidRPr="00657A6B" w:rsidRDefault="00A63EA1" w:rsidP="00A63EA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14:paraId="54CF5180" w14:textId="77777777" w:rsidR="00A63EA1" w:rsidRPr="00880D7A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 245,39</w:t>
            </w:r>
          </w:p>
        </w:tc>
        <w:tc>
          <w:tcPr>
            <w:tcW w:w="1134" w:type="dxa"/>
          </w:tcPr>
          <w:p w14:paraId="30768B25" w14:textId="77777777" w:rsidR="00A63EA1" w:rsidRPr="00E124F7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13 131,32</w:t>
            </w:r>
          </w:p>
        </w:tc>
        <w:tc>
          <w:tcPr>
            <w:tcW w:w="1134" w:type="dxa"/>
          </w:tcPr>
          <w:p w14:paraId="4EC4D6A5" w14:textId="77777777" w:rsidR="00A63EA1" w:rsidRPr="00E124F7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13 131,32</w:t>
            </w:r>
          </w:p>
        </w:tc>
        <w:tc>
          <w:tcPr>
            <w:tcW w:w="1021" w:type="dxa"/>
          </w:tcPr>
          <w:p w14:paraId="706B475D" w14:textId="77777777" w:rsidR="00A63EA1" w:rsidRPr="00A63EA1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E9DA94E" w14:textId="77777777" w:rsidR="00A63EA1" w:rsidRPr="00A63EA1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174EC2D" w14:textId="77777777" w:rsidR="00A63EA1" w:rsidRPr="00A63EA1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5D956831" w14:textId="77777777" w:rsidR="00A63EA1" w:rsidRPr="00880D7A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14:paraId="47CB0494" w14:textId="77777777" w:rsidR="00A63EA1" w:rsidRPr="00880D7A" w:rsidRDefault="00A63EA1" w:rsidP="00A63E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14:paraId="527B875E" w14:textId="77777777" w:rsidR="00A63EA1" w:rsidRPr="00880D7A" w:rsidRDefault="00A63EA1" w:rsidP="00A63EA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городского округа Зарайск Московской области детских игровых площадок в рамках реализации Губернаторской программы «Наше Подмосковье».  </w:t>
            </w:r>
          </w:p>
        </w:tc>
      </w:tr>
      <w:tr w:rsidR="00A63EA1" w:rsidRPr="00574372" w14:paraId="434942D6" w14:textId="77777777" w:rsidTr="00624E04">
        <w:tc>
          <w:tcPr>
            <w:tcW w:w="851" w:type="dxa"/>
            <w:vMerge/>
          </w:tcPr>
          <w:p w14:paraId="23DDF969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15B5ED77" w14:textId="77777777" w:rsidR="00A63EA1" w:rsidRPr="002C03D9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7F63AA2B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2D843FD0" w14:textId="77777777" w:rsidR="00A63EA1" w:rsidRPr="00574372" w:rsidRDefault="00A63EA1" w:rsidP="00A63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14:paraId="4590E2B5" w14:textId="77777777" w:rsidR="00A63EA1" w:rsidRPr="00880D7A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182,94</w:t>
            </w:r>
          </w:p>
        </w:tc>
        <w:tc>
          <w:tcPr>
            <w:tcW w:w="1134" w:type="dxa"/>
          </w:tcPr>
          <w:p w14:paraId="625612EB" w14:textId="77777777" w:rsidR="00A63EA1" w:rsidRPr="00E124F7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13 000</w:t>
            </w:r>
          </w:p>
        </w:tc>
        <w:tc>
          <w:tcPr>
            <w:tcW w:w="1134" w:type="dxa"/>
          </w:tcPr>
          <w:p w14:paraId="1B20A10F" w14:textId="77777777" w:rsidR="00A63EA1" w:rsidRPr="00E124F7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13 000</w:t>
            </w:r>
          </w:p>
        </w:tc>
        <w:tc>
          <w:tcPr>
            <w:tcW w:w="1021" w:type="dxa"/>
          </w:tcPr>
          <w:p w14:paraId="4DCF6E33" w14:textId="77777777" w:rsidR="00A63EA1" w:rsidRPr="00C711F8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9C38BBF" w14:textId="77777777" w:rsidR="00A63EA1" w:rsidRPr="00C711F8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DD4E378" w14:textId="77777777" w:rsidR="00A63EA1" w:rsidRPr="0081157F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7B275E90" w14:textId="77777777" w:rsidR="00A63EA1" w:rsidRPr="00880D7A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3063B0B3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7B7E9C90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3EA1" w:rsidRPr="00574372" w14:paraId="6B9E0B88" w14:textId="77777777" w:rsidTr="00624E04">
        <w:tc>
          <w:tcPr>
            <w:tcW w:w="851" w:type="dxa"/>
            <w:vMerge/>
          </w:tcPr>
          <w:p w14:paraId="6C95F5C3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50023ADE" w14:textId="77777777" w:rsidR="00A63EA1" w:rsidRPr="002C03D9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00992866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0EAF8B0D" w14:textId="77777777" w:rsidR="00A63EA1" w:rsidRPr="00574372" w:rsidRDefault="00A63EA1" w:rsidP="00A63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14:paraId="7F763BD3" w14:textId="77777777" w:rsidR="00A63EA1" w:rsidRPr="00880D7A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75E20BA4" w14:textId="77777777" w:rsidR="00A63EA1" w:rsidRPr="00E124F7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BE59014" w14:textId="77777777" w:rsidR="00A63EA1" w:rsidRPr="00E124F7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30D5590F" w14:textId="77777777" w:rsidR="00A63EA1" w:rsidRPr="00C711F8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3C66FCA" w14:textId="77777777" w:rsidR="00A63EA1" w:rsidRPr="00C711F8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EBB5BF7" w14:textId="77777777" w:rsidR="00A63EA1" w:rsidRPr="0081157F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24C40CCA" w14:textId="77777777" w:rsidR="00A63EA1" w:rsidRPr="00880D7A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102B772E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6E87D25C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3EA1" w:rsidRPr="00574372" w14:paraId="72334004" w14:textId="77777777" w:rsidTr="00624E04">
        <w:trPr>
          <w:trHeight w:val="876"/>
        </w:trPr>
        <w:tc>
          <w:tcPr>
            <w:tcW w:w="851" w:type="dxa"/>
            <w:vMerge/>
          </w:tcPr>
          <w:p w14:paraId="292D40D7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481D4941" w14:textId="77777777" w:rsidR="00A63EA1" w:rsidRPr="002C03D9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26901197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7FFF9290" w14:textId="77777777" w:rsidR="00A63EA1" w:rsidRPr="00574372" w:rsidRDefault="00A63EA1" w:rsidP="00A63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14:paraId="0AA68DCF" w14:textId="77777777" w:rsidR="00A63EA1" w:rsidRPr="00880D7A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,45</w:t>
            </w:r>
          </w:p>
        </w:tc>
        <w:tc>
          <w:tcPr>
            <w:tcW w:w="1134" w:type="dxa"/>
          </w:tcPr>
          <w:p w14:paraId="329AFC77" w14:textId="77777777" w:rsidR="00A63EA1" w:rsidRPr="00E124F7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131,32</w:t>
            </w:r>
          </w:p>
        </w:tc>
        <w:tc>
          <w:tcPr>
            <w:tcW w:w="1134" w:type="dxa"/>
          </w:tcPr>
          <w:p w14:paraId="7ED438E5" w14:textId="77777777" w:rsidR="00A63EA1" w:rsidRPr="00E124F7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131,32</w:t>
            </w:r>
          </w:p>
        </w:tc>
        <w:tc>
          <w:tcPr>
            <w:tcW w:w="1021" w:type="dxa"/>
          </w:tcPr>
          <w:p w14:paraId="2E9796F6" w14:textId="77777777" w:rsidR="00A63EA1" w:rsidRPr="00C711F8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8873942" w14:textId="77777777" w:rsidR="00A63EA1" w:rsidRPr="00C711F8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6AC3CF1" w14:textId="77777777" w:rsidR="00A63EA1" w:rsidRPr="0081157F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58AACA95" w14:textId="77777777" w:rsidR="00A63EA1" w:rsidRPr="00880D7A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B2A9896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1C2C7FE5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3EA1" w:rsidRPr="00574372" w14:paraId="31FCA9D5" w14:textId="77777777" w:rsidTr="00624E04">
        <w:trPr>
          <w:trHeight w:val="471"/>
        </w:trPr>
        <w:tc>
          <w:tcPr>
            <w:tcW w:w="851" w:type="dxa"/>
            <w:vMerge/>
          </w:tcPr>
          <w:p w14:paraId="332BD2C3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33415FAD" w14:textId="77777777" w:rsidR="00A63EA1" w:rsidRPr="002C03D9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6E004BB5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1C65531F" w14:textId="77777777" w:rsidR="00A63EA1" w:rsidRDefault="00A63EA1" w:rsidP="00A63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14:paraId="7632832E" w14:textId="77777777" w:rsidR="00A63EA1" w:rsidRPr="00880D7A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0ADF8163" w14:textId="77777777" w:rsidR="00A63EA1" w:rsidRPr="007324E6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B73683D" w14:textId="77777777" w:rsidR="00A63EA1" w:rsidRPr="00C711F8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5572CB9E" w14:textId="77777777" w:rsidR="00A63EA1" w:rsidRPr="00C711F8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FFA55F9" w14:textId="77777777" w:rsidR="00A63EA1" w:rsidRPr="00C711F8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1C108AD" w14:textId="77777777" w:rsidR="00A63EA1" w:rsidRPr="0081157F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557698CE" w14:textId="77777777" w:rsidR="00A63EA1" w:rsidRPr="00880D7A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41D10D5F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0BFADCFE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3EA1" w:rsidRPr="00574372" w14:paraId="4D2DBC27" w14:textId="77777777" w:rsidTr="00624E04">
        <w:trPr>
          <w:trHeight w:val="471"/>
        </w:trPr>
        <w:tc>
          <w:tcPr>
            <w:tcW w:w="851" w:type="dxa"/>
            <w:vMerge/>
          </w:tcPr>
          <w:p w14:paraId="450C14A3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7B809D42" w14:textId="77777777" w:rsidR="00A63EA1" w:rsidRPr="002C03D9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101DEA56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66B3945F" w14:textId="77777777" w:rsidR="00A63EA1" w:rsidRDefault="00A63EA1" w:rsidP="00A63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14:paraId="124FE405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DEB4FB0" w14:textId="77777777" w:rsidR="00A63EA1" w:rsidRPr="007324E6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75CCB6E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</w:tcPr>
          <w:p w14:paraId="6DF53983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3AC4EC6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3456E942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42" w:type="dxa"/>
          </w:tcPr>
          <w:p w14:paraId="053F4F0A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68C7DFBD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56DF3CD6" w14:textId="77777777"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3C12" w:rsidRPr="00574372" w14:paraId="67CFB623" w14:textId="77777777" w:rsidTr="00624E04">
        <w:trPr>
          <w:trHeight w:val="471"/>
        </w:trPr>
        <w:tc>
          <w:tcPr>
            <w:tcW w:w="851" w:type="dxa"/>
            <w:vMerge w:val="restart"/>
          </w:tcPr>
          <w:p w14:paraId="6E97F8E9" w14:textId="77777777"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2655" w:type="dxa"/>
            <w:vMerge w:val="restart"/>
          </w:tcPr>
          <w:p w14:paraId="5734ED31" w14:textId="77777777" w:rsidR="00533C12" w:rsidRDefault="00533C12" w:rsidP="00533C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9</w:t>
            </w:r>
          </w:p>
          <w:p w14:paraId="247C5608" w14:textId="77777777" w:rsidR="00533C12" w:rsidRDefault="00533C12" w:rsidP="00533C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14:paraId="50FD3397" w14:textId="77777777" w:rsidR="00533C12" w:rsidRDefault="00533C12" w:rsidP="00533C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14:paraId="1CB11B06" w14:textId="77777777" w:rsidR="00533C12" w:rsidRPr="00D009F3" w:rsidRDefault="00533C12" w:rsidP="00533C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D009F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14:paraId="51666F9F" w14:textId="77777777"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61D51AAD" w14:textId="77777777" w:rsidR="00533C12" w:rsidRPr="00657A6B" w:rsidRDefault="00533C12" w:rsidP="00533C1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14:paraId="476D389D" w14:textId="77777777" w:rsidR="00533C12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4421A9BD" w14:textId="77777777"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14:paraId="5A79952B" w14:textId="77777777"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021" w:type="dxa"/>
          </w:tcPr>
          <w:p w14:paraId="055C86D7" w14:textId="77777777" w:rsidR="00533C12" w:rsidRPr="00533C12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9AD8F04" w14:textId="77777777" w:rsidR="00533C12" w:rsidRPr="00533C12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2546D0A" w14:textId="77777777" w:rsidR="00533C12" w:rsidRPr="00533C12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1BE7D148" w14:textId="77777777" w:rsidR="00533C12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14:paraId="275476EC" w14:textId="77777777"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14:paraId="6E630550" w14:textId="77777777"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ализация проекта «Благоустройство Набережной реки Осетр»</w:t>
            </w:r>
          </w:p>
        </w:tc>
      </w:tr>
      <w:tr w:rsidR="00533C12" w:rsidRPr="00574372" w14:paraId="477C5FD8" w14:textId="77777777" w:rsidTr="00624E04">
        <w:trPr>
          <w:trHeight w:val="471"/>
        </w:trPr>
        <w:tc>
          <w:tcPr>
            <w:tcW w:w="851" w:type="dxa"/>
            <w:vMerge/>
          </w:tcPr>
          <w:p w14:paraId="268B4218" w14:textId="77777777"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47736357" w14:textId="77777777" w:rsidR="00533C12" w:rsidRPr="002C03D9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30B6EB88" w14:textId="77777777"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74767B99" w14:textId="77777777" w:rsidR="00533C12" w:rsidRPr="00574372" w:rsidRDefault="00533C12" w:rsidP="00533C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14:paraId="00708975" w14:textId="77777777" w:rsidR="00533C12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7855FE21" w14:textId="77777777"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160333C6" w14:textId="77777777"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13E5F4A5" w14:textId="77777777" w:rsidR="00533C12" w:rsidRPr="00C711F8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7E71CE1" w14:textId="77777777" w:rsidR="00533C12" w:rsidRPr="00C711F8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84BD3C1" w14:textId="77777777" w:rsidR="00533C12" w:rsidRPr="0081157F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1007823C" w14:textId="77777777" w:rsidR="00533C12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0B1BF9AA" w14:textId="77777777"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4B459545" w14:textId="77777777"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3C12" w:rsidRPr="00574372" w14:paraId="6A52111C" w14:textId="77777777" w:rsidTr="00624E04">
        <w:trPr>
          <w:trHeight w:val="471"/>
        </w:trPr>
        <w:tc>
          <w:tcPr>
            <w:tcW w:w="851" w:type="dxa"/>
            <w:vMerge/>
          </w:tcPr>
          <w:p w14:paraId="0975AAE7" w14:textId="77777777"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022A13B3" w14:textId="77777777" w:rsidR="00533C12" w:rsidRPr="002C03D9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23425AD9" w14:textId="77777777"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43A3FFBD" w14:textId="77777777" w:rsidR="00533C12" w:rsidRPr="00574372" w:rsidRDefault="00533C12" w:rsidP="00533C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14:paraId="0596DC64" w14:textId="77777777" w:rsidR="00533C12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07919CEE" w14:textId="77777777"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14:paraId="783E1D91" w14:textId="77777777"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021" w:type="dxa"/>
          </w:tcPr>
          <w:p w14:paraId="02012BFB" w14:textId="77777777" w:rsidR="00533C12" w:rsidRPr="00C711F8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200E9AB" w14:textId="77777777" w:rsidR="00533C12" w:rsidRPr="00C711F8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8110269" w14:textId="77777777" w:rsidR="00533C12" w:rsidRPr="0081157F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3F967D50" w14:textId="77777777" w:rsidR="00533C12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0B522C20" w14:textId="77777777"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6A7374BB" w14:textId="77777777"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3C12" w:rsidRPr="00574372" w14:paraId="0B28E7E4" w14:textId="77777777" w:rsidTr="00624E04">
        <w:trPr>
          <w:trHeight w:val="471"/>
        </w:trPr>
        <w:tc>
          <w:tcPr>
            <w:tcW w:w="851" w:type="dxa"/>
            <w:vMerge/>
          </w:tcPr>
          <w:p w14:paraId="69673D94" w14:textId="77777777"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38B251E0" w14:textId="77777777" w:rsidR="00533C12" w:rsidRPr="002C03D9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2BFBC290" w14:textId="77777777"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7463CD06" w14:textId="77777777" w:rsidR="00533C12" w:rsidRPr="00574372" w:rsidRDefault="00533C12" w:rsidP="00533C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14:paraId="33BD60A8" w14:textId="77777777" w:rsidR="00533C12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0331E214" w14:textId="77777777"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2BBAD2F6" w14:textId="77777777"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393BFBF7" w14:textId="77777777" w:rsidR="00533C12" w:rsidRPr="00C711F8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D3DFFFB" w14:textId="77777777" w:rsidR="00533C12" w:rsidRPr="00C711F8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5E922470" w14:textId="77777777" w:rsidR="00533C12" w:rsidRPr="0081157F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278CB7E1" w14:textId="77777777" w:rsidR="00533C12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5C76E863" w14:textId="77777777"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58BDF9E7" w14:textId="77777777"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3C12" w:rsidRPr="00574372" w14:paraId="0BDCBB85" w14:textId="77777777" w:rsidTr="00624E04">
        <w:trPr>
          <w:trHeight w:val="471"/>
        </w:trPr>
        <w:tc>
          <w:tcPr>
            <w:tcW w:w="851" w:type="dxa"/>
            <w:vMerge/>
          </w:tcPr>
          <w:p w14:paraId="3B54C88E" w14:textId="77777777"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14:paraId="3E9EC84D" w14:textId="77777777" w:rsidR="00533C12" w:rsidRPr="002C03D9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14:paraId="6C770E35" w14:textId="77777777"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14:paraId="2E68F819" w14:textId="77777777" w:rsidR="00533C12" w:rsidRDefault="00533C12" w:rsidP="00533C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14:paraId="0C029FD7" w14:textId="77777777" w:rsidR="00533C12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5BBABCE4" w14:textId="77777777"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25ED631A" w14:textId="77777777"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1" w:type="dxa"/>
          </w:tcPr>
          <w:p w14:paraId="1EFFA1FB" w14:textId="77777777" w:rsidR="00533C12" w:rsidRPr="00C711F8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FF5E33D" w14:textId="77777777" w:rsidR="00533C12" w:rsidRPr="00C711F8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71B78D3" w14:textId="77777777" w:rsidR="00533C12" w:rsidRPr="0081157F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14:paraId="63F6EC13" w14:textId="77777777" w:rsidR="00533C12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12CB824D" w14:textId="77777777"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14:paraId="24527EF1" w14:textId="77777777"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2E129A3C" w14:textId="77777777" w:rsidR="002246C5" w:rsidRDefault="002246C5" w:rsidP="002246C5">
      <w:pPr>
        <w:rPr>
          <w:sz w:val="20"/>
          <w:szCs w:val="20"/>
        </w:rPr>
      </w:pPr>
      <w:r w:rsidRPr="00B71DC0">
        <w:rPr>
          <w:sz w:val="20"/>
          <w:szCs w:val="20"/>
        </w:rPr>
        <w:t xml:space="preserve">*в Приложении </w:t>
      </w:r>
      <w:r>
        <w:rPr>
          <w:sz w:val="20"/>
          <w:szCs w:val="20"/>
        </w:rPr>
        <w:t xml:space="preserve">№ 3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</w:t>
      </w:r>
      <w:r w:rsidR="000A762E">
        <w:rPr>
          <w:sz w:val="20"/>
          <w:szCs w:val="20"/>
        </w:rPr>
        <w:t xml:space="preserve">адресный </w:t>
      </w:r>
      <w:r>
        <w:rPr>
          <w:sz w:val="20"/>
          <w:szCs w:val="20"/>
        </w:rPr>
        <w:t xml:space="preserve">перечень </w:t>
      </w:r>
      <w:r w:rsidR="000A762E">
        <w:rPr>
          <w:sz w:val="20"/>
          <w:szCs w:val="20"/>
        </w:rPr>
        <w:t>объектов, реализуемых в рамках м</w:t>
      </w:r>
      <w:r>
        <w:rPr>
          <w:sz w:val="20"/>
          <w:szCs w:val="20"/>
        </w:rPr>
        <w:t>ероприятия</w:t>
      </w:r>
      <w:r w:rsidRPr="00DD58E5">
        <w:rPr>
          <w:sz w:val="20"/>
          <w:szCs w:val="20"/>
        </w:rPr>
        <w:t xml:space="preserve"> </w:t>
      </w:r>
      <w:r w:rsidR="000A762E">
        <w:rPr>
          <w:sz w:val="20"/>
          <w:szCs w:val="20"/>
          <w:lang w:val="en-US"/>
        </w:rPr>
        <w:t>F</w:t>
      </w:r>
      <w:r w:rsidR="000A762E">
        <w:rPr>
          <w:sz w:val="20"/>
          <w:szCs w:val="20"/>
        </w:rPr>
        <w:t>2.</w:t>
      </w:r>
      <w:r w:rsidRPr="00DD58E5">
        <w:rPr>
          <w:rFonts w:eastAsia="Calibri"/>
          <w:sz w:val="18"/>
          <w:szCs w:val="18"/>
        </w:rPr>
        <w:t>4</w:t>
      </w:r>
      <w:r w:rsidRPr="00B71DC0">
        <w:rPr>
          <w:sz w:val="20"/>
          <w:szCs w:val="20"/>
        </w:rPr>
        <w:t xml:space="preserve">: </w:t>
      </w:r>
      <w:r>
        <w:rPr>
          <w:sz w:val="20"/>
          <w:szCs w:val="20"/>
        </w:rPr>
        <w:t>«</w:t>
      </w:r>
      <w:r w:rsidRPr="00B71DC0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</w:r>
      <w:r>
        <w:rPr>
          <w:sz w:val="20"/>
          <w:szCs w:val="20"/>
        </w:rPr>
        <w:t>».</w:t>
      </w:r>
    </w:p>
    <w:p w14:paraId="1AB3BD20" w14:textId="77777777" w:rsidR="008C22F1" w:rsidRDefault="008C22F1" w:rsidP="000A762E">
      <w:pPr>
        <w:spacing w:after="160" w:line="259" w:lineRule="auto"/>
        <w:rPr>
          <w:sz w:val="24"/>
          <w:szCs w:val="24"/>
        </w:rPr>
      </w:pPr>
    </w:p>
    <w:p w14:paraId="7C6B397B" w14:textId="77777777" w:rsidR="00654AA6" w:rsidRDefault="00654AA6" w:rsidP="000A762E">
      <w:pPr>
        <w:spacing w:after="160" w:line="259" w:lineRule="auto"/>
        <w:rPr>
          <w:sz w:val="24"/>
          <w:szCs w:val="24"/>
        </w:rPr>
      </w:pPr>
    </w:p>
    <w:p w14:paraId="3889211D" w14:textId="77777777" w:rsidR="00654AA6" w:rsidRDefault="00654AA6" w:rsidP="000A762E">
      <w:pPr>
        <w:spacing w:after="160" w:line="259" w:lineRule="auto"/>
        <w:rPr>
          <w:sz w:val="24"/>
          <w:szCs w:val="24"/>
        </w:rPr>
      </w:pPr>
    </w:p>
    <w:p w14:paraId="7FC83211" w14:textId="77777777" w:rsidR="00654AA6" w:rsidRDefault="00654AA6" w:rsidP="000A762E">
      <w:pPr>
        <w:spacing w:after="160" w:line="259" w:lineRule="auto"/>
        <w:rPr>
          <w:sz w:val="24"/>
          <w:szCs w:val="24"/>
        </w:rPr>
      </w:pPr>
    </w:p>
    <w:p w14:paraId="3E35C2E4" w14:textId="77777777"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14:paraId="2F828377" w14:textId="77777777"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CFA2F84" w14:textId="77777777"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14:paraId="64FDB923" w14:textId="77777777"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14:paraId="74B459EA" w14:textId="77777777"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14:paraId="3F2A1346" w14:textId="77777777" w:rsidTr="000D720E">
        <w:tc>
          <w:tcPr>
            <w:tcW w:w="1133" w:type="dxa"/>
          </w:tcPr>
          <w:p w14:paraId="45EA5CEB" w14:textId="77777777"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14:paraId="4AFB8766" w14:textId="77777777"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14:paraId="2E8640B4" w14:textId="77777777"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14:paraId="6F6CFB66" w14:textId="77777777"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14:paraId="42F5793B" w14:textId="77777777"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14:paraId="5E38ABF7" w14:textId="77777777"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14:paraId="7FE37EF3" w14:textId="77777777" w:rsidTr="000D720E">
        <w:tc>
          <w:tcPr>
            <w:tcW w:w="1133" w:type="dxa"/>
          </w:tcPr>
          <w:p w14:paraId="4C323786" w14:textId="77777777"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14:paraId="3D88FA61" w14:textId="77777777"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>ИП Михаелян С.А.</w:t>
            </w:r>
          </w:p>
        </w:tc>
        <w:tc>
          <w:tcPr>
            <w:tcW w:w="3762" w:type="dxa"/>
          </w:tcPr>
          <w:p w14:paraId="4AFA27E4" w14:textId="77777777"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2380">
              <w:rPr>
                <w:sz w:val="24"/>
                <w:szCs w:val="24"/>
              </w:rPr>
              <w:t>Московская область, г.о. Зарайск, г. Зарайск, пл. Революции, д. 5</w:t>
            </w:r>
          </w:p>
        </w:tc>
        <w:tc>
          <w:tcPr>
            <w:tcW w:w="3823" w:type="dxa"/>
          </w:tcPr>
          <w:p w14:paraId="79D928B2" w14:textId="77777777"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30D3" w14:textId="77777777"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C161" w14:textId="77777777"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14:paraId="2C9AFC1C" w14:textId="77777777" w:rsidTr="000D720E">
        <w:tc>
          <w:tcPr>
            <w:tcW w:w="1133" w:type="dxa"/>
          </w:tcPr>
          <w:p w14:paraId="558A32E0" w14:textId="77777777"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14:paraId="31CEAC4B" w14:textId="77777777"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14:paraId="60B488D1" w14:textId="77777777"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sz w:val="24"/>
                <w:szCs w:val="24"/>
              </w:rPr>
              <w:t>Московская область, г.о. Зарайск, г. Зарайск, ул. Советская, д. 43</w:t>
            </w:r>
          </w:p>
        </w:tc>
        <w:tc>
          <w:tcPr>
            <w:tcW w:w="3823" w:type="dxa"/>
          </w:tcPr>
          <w:p w14:paraId="08F1B663" w14:textId="77777777"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9C21" w14:textId="77777777"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5F40" w14:textId="77777777" w:rsidR="0033485D" w:rsidRPr="007F6EFB" w:rsidRDefault="000C1F88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14:paraId="50C67A30" w14:textId="77777777" w:rsidR="0033485D" w:rsidRPr="00D90A9B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4A703B" w14:textId="77777777" w:rsidR="0033485D" w:rsidRDefault="0033485D"/>
    <w:p w14:paraId="67C07DBE" w14:textId="77777777" w:rsidR="0033485D" w:rsidRDefault="0033485D"/>
    <w:p w14:paraId="5EA4DAF5" w14:textId="77777777" w:rsidR="0033485D" w:rsidRDefault="0033485D"/>
    <w:p w14:paraId="7570C949" w14:textId="77777777" w:rsidR="0033485D" w:rsidRDefault="0033485D"/>
    <w:p w14:paraId="02E6DF06" w14:textId="77777777" w:rsidR="00F1115E" w:rsidRDefault="00F1115E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14:paraId="6E069310" w14:textId="77777777" w:rsidR="000C7FFD" w:rsidRPr="00A67B6C" w:rsidRDefault="000C7FFD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="00E95E87">
        <w:rPr>
          <w:rFonts w:eastAsia="Calibri"/>
          <w:sz w:val="22"/>
          <w:szCs w:val="22"/>
        </w:rPr>
        <w:t xml:space="preserve">Приложение 3 к </w:t>
      </w:r>
      <w:r w:rsidR="001C5A4E">
        <w:rPr>
          <w:rFonts w:eastAsia="Calibri"/>
          <w:sz w:val="22"/>
          <w:szCs w:val="22"/>
        </w:rPr>
        <w:t>П</w:t>
      </w:r>
      <w:r w:rsidR="00B11E4A">
        <w:rPr>
          <w:rFonts w:eastAsia="Calibri"/>
          <w:sz w:val="22"/>
          <w:szCs w:val="22"/>
        </w:rPr>
        <w:t>одп</w:t>
      </w:r>
      <w:r w:rsidR="00E95E87">
        <w:rPr>
          <w:rFonts w:eastAsia="Calibri"/>
          <w:sz w:val="22"/>
          <w:szCs w:val="22"/>
        </w:rPr>
        <w:t>рограмме</w:t>
      </w:r>
      <w:r w:rsidR="00A67B6C">
        <w:rPr>
          <w:rFonts w:eastAsia="Calibri"/>
          <w:sz w:val="22"/>
          <w:szCs w:val="22"/>
        </w:rPr>
        <w:t xml:space="preserve"> </w:t>
      </w:r>
      <w:r w:rsidR="00A67B6C">
        <w:rPr>
          <w:rFonts w:eastAsia="Calibri"/>
          <w:sz w:val="22"/>
          <w:szCs w:val="22"/>
          <w:lang w:val="en-US"/>
        </w:rPr>
        <w:t>I</w:t>
      </w:r>
    </w:p>
    <w:p w14:paraId="0D44BB43" w14:textId="77777777" w:rsidR="00E95E87" w:rsidRDefault="00E95E87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20D0B9DB" w14:textId="77777777" w:rsidR="00E95E87" w:rsidRPr="004A3FAA" w:rsidRDefault="00BF5C0E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Адресный </w:t>
      </w:r>
      <w:r w:rsidR="000A762E">
        <w:rPr>
          <w:rFonts w:eastAsia="Calibri"/>
          <w:b/>
          <w:sz w:val="24"/>
          <w:szCs w:val="24"/>
        </w:rPr>
        <w:t>п</w:t>
      </w:r>
      <w:r w:rsidR="000A762E" w:rsidRPr="004A3FAA">
        <w:rPr>
          <w:rFonts w:eastAsia="Calibri"/>
          <w:b/>
          <w:sz w:val="24"/>
          <w:szCs w:val="24"/>
        </w:rPr>
        <w:t>еречень,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  <w:r w:rsidR="0045666C">
        <w:rPr>
          <w:rFonts w:eastAsia="Calibri"/>
          <w:b/>
          <w:sz w:val="24"/>
          <w:szCs w:val="24"/>
        </w:rPr>
        <w:t>предусмотренный</w:t>
      </w:r>
      <w:r w:rsidR="0039122D">
        <w:rPr>
          <w:rFonts w:eastAsia="Calibri"/>
          <w:b/>
          <w:sz w:val="24"/>
          <w:szCs w:val="24"/>
        </w:rPr>
        <w:t xml:space="preserve"> в рамках реализации </w:t>
      </w:r>
      <w:r w:rsidR="00E8280C">
        <w:rPr>
          <w:rFonts w:eastAsia="Calibri"/>
          <w:b/>
          <w:sz w:val="24"/>
          <w:szCs w:val="24"/>
        </w:rPr>
        <w:t xml:space="preserve">основного </w:t>
      </w:r>
      <w:r w:rsidR="0039122D">
        <w:rPr>
          <w:rFonts w:eastAsia="Calibri"/>
          <w:b/>
          <w:sz w:val="24"/>
          <w:szCs w:val="24"/>
        </w:rPr>
        <w:t>мероприятия</w:t>
      </w:r>
      <w:r w:rsidR="004A3FAA" w:rsidRPr="004A3FAA">
        <w:rPr>
          <w:rFonts w:eastAsia="Calibri"/>
          <w:b/>
          <w:sz w:val="24"/>
          <w:szCs w:val="24"/>
        </w:rPr>
        <w:t xml:space="preserve"> </w:t>
      </w:r>
      <w:r w:rsidR="00CB67DE">
        <w:rPr>
          <w:rFonts w:eastAsia="Calibri"/>
          <w:b/>
          <w:sz w:val="24"/>
          <w:szCs w:val="24"/>
          <w:lang w:val="en-US"/>
        </w:rPr>
        <w:t>F</w:t>
      </w:r>
      <w:r w:rsidR="00E8280C">
        <w:rPr>
          <w:rFonts w:eastAsia="Calibri"/>
          <w:b/>
          <w:sz w:val="24"/>
          <w:szCs w:val="24"/>
        </w:rPr>
        <w:t xml:space="preserve">2 мероприятия </w:t>
      </w:r>
      <w:r w:rsidR="004A3FAA" w:rsidRPr="004A3FAA">
        <w:rPr>
          <w:rFonts w:eastAsia="Calibri"/>
          <w:b/>
          <w:sz w:val="24"/>
          <w:szCs w:val="24"/>
        </w:rPr>
        <w:t>4</w:t>
      </w:r>
      <w:r w:rsidR="00CB67DE">
        <w:rPr>
          <w:rFonts w:eastAsia="Calibri"/>
          <w:b/>
          <w:sz w:val="24"/>
          <w:szCs w:val="24"/>
        </w:rPr>
        <w:t>:</w:t>
      </w:r>
      <w:r w:rsidR="004A3FAA" w:rsidRPr="004A3FAA">
        <w:rPr>
          <w:rFonts w:eastAsia="Calibri"/>
          <w:b/>
          <w:sz w:val="24"/>
          <w:szCs w:val="24"/>
        </w:rPr>
        <w:t xml:space="preserve">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14:paraId="0276C919" w14:textId="77777777"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220D82F3" w14:textId="77777777"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123"/>
        <w:gridCol w:w="1385"/>
        <w:gridCol w:w="1304"/>
        <w:gridCol w:w="1314"/>
        <w:gridCol w:w="1392"/>
        <w:gridCol w:w="1043"/>
        <w:gridCol w:w="977"/>
      </w:tblGrid>
      <w:tr w:rsidR="007514E0" w:rsidRPr="00880D7A" w14:paraId="4B873E83" w14:textId="77777777" w:rsidTr="00A67B6C">
        <w:trPr>
          <w:trHeight w:val="282"/>
        </w:trPr>
        <w:tc>
          <w:tcPr>
            <w:tcW w:w="906" w:type="dxa"/>
            <w:vMerge w:val="restart"/>
          </w:tcPr>
          <w:p w14:paraId="7B6566F6" w14:textId="77777777"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C2BF588" w14:textId="77777777"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14:paraId="3D776083" w14:textId="77777777"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14:paraId="27BE500B" w14:textId="77777777"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14:paraId="4B11704A" w14:textId="77777777"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14:paraId="770DACDB" w14:textId="77777777"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14:paraId="62AD55ED" w14:textId="77777777"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14:paraId="2EC6556B" w14:textId="77777777"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14:paraId="09C7A811" w14:textId="77777777" w:rsidR="007514E0" w:rsidRDefault="007514E0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7514E0" w:rsidRPr="00880D7A" w14:paraId="0F1F4DB1" w14:textId="77777777" w:rsidTr="00A843AD">
        <w:trPr>
          <w:trHeight w:val="282"/>
        </w:trPr>
        <w:tc>
          <w:tcPr>
            <w:tcW w:w="906" w:type="dxa"/>
            <w:vMerge/>
          </w:tcPr>
          <w:p w14:paraId="1E75F31F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2DFCA356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5012E120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14:paraId="7F535C04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14:paraId="3BFE0C06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14:paraId="1C2024B7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14:paraId="182D2E7D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14:paraId="185D391F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14:paraId="4B650738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14:paraId="7DD2C894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14:paraId="1A65E2C9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14:paraId="51B9E6CD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14:paraId="63D81FA3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14:paraId="75428FE5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14:paraId="159742AC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14:paraId="66E58B56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7514E0" w:rsidRPr="00880D7A" w14:paraId="2AC697B2" w14:textId="77777777" w:rsidTr="00A843AD">
        <w:trPr>
          <w:trHeight w:val="282"/>
        </w:trPr>
        <w:tc>
          <w:tcPr>
            <w:tcW w:w="906" w:type="dxa"/>
          </w:tcPr>
          <w:p w14:paraId="3EF444E9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14:paraId="3C046EAB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14:paraId="11166FAA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14:paraId="24C6828F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</w:tcPr>
          <w:p w14:paraId="6E8B6B75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</w:tcPr>
          <w:p w14:paraId="75A65A97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14:paraId="09EE5310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14:paraId="16F53833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14:paraId="5879B685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14:paraId="505BFCC8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14:paraId="73FD7725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14:paraId="5DD0B542" w14:textId="77777777"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62341" w:rsidRPr="00880D7A" w14:paraId="3B387977" w14:textId="77777777" w:rsidTr="00032EC9">
        <w:trPr>
          <w:trHeight w:val="282"/>
        </w:trPr>
        <w:tc>
          <w:tcPr>
            <w:tcW w:w="906" w:type="dxa"/>
            <w:vMerge w:val="restart"/>
          </w:tcPr>
          <w:p w14:paraId="1FB63EAA" w14:textId="77777777" w:rsidR="00862341" w:rsidRPr="00880D7A" w:rsidRDefault="00862341" w:rsidP="0086234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0" w:type="dxa"/>
            <w:vMerge w:val="restart"/>
          </w:tcPr>
          <w:p w14:paraId="2D8EBFAC" w14:textId="77777777" w:rsidR="00862341" w:rsidRPr="00880D7A" w:rsidRDefault="00862341" w:rsidP="00862341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14:paraId="585C0100" w14:textId="77777777" w:rsidR="00862341" w:rsidRPr="00880D7A" w:rsidRDefault="00862341" w:rsidP="00862341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14:paraId="5C9F3CD5" w14:textId="77777777" w:rsidR="00862341" w:rsidRPr="00880D7A" w:rsidRDefault="00862341" w:rsidP="0086234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14:paraId="63ED9D6E" w14:textId="77777777" w:rsidR="00862341" w:rsidRPr="00880D7A" w:rsidRDefault="00862341" w:rsidP="0086234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0 954,26</w:t>
            </w:r>
          </w:p>
        </w:tc>
        <w:tc>
          <w:tcPr>
            <w:tcW w:w="1385" w:type="dxa"/>
            <w:vAlign w:val="center"/>
          </w:tcPr>
          <w:p w14:paraId="2DBD6DF0" w14:textId="77777777" w:rsidR="00862341" w:rsidRPr="007324E6" w:rsidRDefault="00B04C73" w:rsidP="0086234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86 253,71</w:t>
            </w:r>
          </w:p>
        </w:tc>
        <w:tc>
          <w:tcPr>
            <w:tcW w:w="1304" w:type="dxa"/>
            <w:vAlign w:val="center"/>
          </w:tcPr>
          <w:p w14:paraId="572F5605" w14:textId="77777777" w:rsidR="00862341" w:rsidRPr="0089142F" w:rsidRDefault="00862341" w:rsidP="0086234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11</w:t>
            </w:r>
          </w:p>
        </w:tc>
        <w:tc>
          <w:tcPr>
            <w:tcW w:w="1314" w:type="dxa"/>
            <w:vAlign w:val="center"/>
          </w:tcPr>
          <w:p w14:paraId="4E03E2BF" w14:textId="77777777" w:rsidR="00862341" w:rsidRPr="009847F3" w:rsidRDefault="00862341" w:rsidP="00862341">
            <w:pPr>
              <w:jc w:val="center"/>
              <w:rPr>
                <w:rFonts w:eastAsia="Calibri"/>
                <w:sz w:val="18"/>
                <w:szCs w:val="18"/>
              </w:rPr>
            </w:pPr>
            <w:r w:rsidRPr="009847F3">
              <w:rPr>
                <w:rFonts w:eastAsia="Calibri"/>
                <w:sz w:val="18"/>
                <w:szCs w:val="18"/>
              </w:rPr>
              <w:t>145 560,6</w:t>
            </w:r>
          </w:p>
        </w:tc>
        <w:tc>
          <w:tcPr>
            <w:tcW w:w="1392" w:type="dxa"/>
            <w:vAlign w:val="center"/>
          </w:tcPr>
          <w:p w14:paraId="061E8691" w14:textId="77777777" w:rsidR="00862341" w:rsidRPr="00005ECF" w:rsidRDefault="00862341" w:rsidP="00862341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E02D19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1043" w:type="dxa"/>
            <w:vAlign w:val="center"/>
          </w:tcPr>
          <w:p w14:paraId="5C1D1F99" w14:textId="77777777" w:rsidR="00862341" w:rsidRPr="0022200F" w:rsidRDefault="00862341" w:rsidP="00862341">
            <w:pPr>
              <w:jc w:val="center"/>
              <w:rPr>
                <w:rFonts w:eastAsia="Calibri"/>
                <w:sz w:val="18"/>
                <w:szCs w:val="18"/>
              </w:rPr>
            </w:pPr>
            <w:r w:rsidRPr="0022200F">
              <w:rPr>
                <w:rFonts w:eastAsia="Calibri"/>
                <w:sz w:val="18"/>
                <w:szCs w:val="18"/>
              </w:rPr>
              <w:t>182 007</w:t>
            </w:r>
          </w:p>
        </w:tc>
        <w:tc>
          <w:tcPr>
            <w:tcW w:w="977" w:type="dxa"/>
            <w:vAlign w:val="center"/>
          </w:tcPr>
          <w:p w14:paraId="64520FE4" w14:textId="77777777" w:rsidR="00862341" w:rsidRPr="00880D7A" w:rsidRDefault="00862341" w:rsidP="0086234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862341" w:rsidRPr="00880D7A" w14:paraId="7CC69B13" w14:textId="77777777" w:rsidTr="00032EC9">
        <w:trPr>
          <w:trHeight w:val="303"/>
        </w:trPr>
        <w:tc>
          <w:tcPr>
            <w:tcW w:w="906" w:type="dxa"/>
            <w:vMerge/>
          </w:tcPr>
          <w:p w14:paraId="0098A9B1" w14:textId="77777777" w:rsidR="00862341" w:rsidRPr="00880D7A" w:rsidRDefault="00862341" w:rsidP="00862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7BB2AE82" w14:textId="77777777" w:rsidR="00862341" w:rsidRPr="00880D7A" w:rsidRDefault="00862341" w:rsidP="00862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10DDAED0" w14:textId="77777777" w:rsidR="00862341" w:rsidRPr="00880D7A" w:rsidRDefault="00862341" w:rsidP="0086234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23880AB3" w14:textId="77777777" w:rsidR="00862341" w:rsidRPr="00880D7A" w:rsidRDefault="00862341" w:rsidP="0086234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14:paraId="350F4427" w14:textId="77777777" w:rsidR="00862341" w:rsidRPr="00880D7A" w:rsidRDefault="00862341" w:rsidP="0086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 495,31</w:t>
            </w:r>
          </w:p>
        </w:tc>
        <w:tc>
          <w:tcPr>
            <w:tcW w:w="1385" w:type="dxa"/>
            <w:vAlign w:val="center"/>
          </w:tcPr>
          <w:p w14:paraId="25B65ED1" w14:textId="77777777" w:rsidR="00862341" w:rsidRPr="007324E6" w:rsidRDefault="0040023B" w:rsidP="0086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6 953,75</w:t>
            </w:r>
          </w:p>
        </w:tc>
        <w:tc>
          <w:tcPr>
            <w:tcW w:w="1304" w:type="dxa"/>
            <w:vAlign w:val="center"/>
          </w:tcPr>
          <w:p w14:paraId="606038D0" w14:textId="77777777" w:rsidR="00862341" w:rsidRPr="0089142F" w:rsidRDefault="00862341" w:rsidP="0086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14" w:type="dxa"/>
            <w:vAlign w:val="center"/>
          </w:tcPr>
          <w:p w14:paraId="667068F0" w14:textId="77777777" w:rsidR="00862341" w:rsidRPr="009847F3" w:rsidRDefault="00862341" w:rsidP="0086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847F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531,34</w:t>
            </w:r>
          </w:p>
        </w:tc>
        <w:tc>
          <w:tcPr>
            <w:tcW w:w="1392" w:type="dxa"/>
            <w:vAlign w:val="center"/>
          </w:tcPr>
          <w:p w14:paraId="0176B62E" w14:textId="77777777" w:rsidR="00862341" w:rsidRPr="001367AE" w:rsidRDefault="00862341" w:rsidP="0086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5 850,67</w:t>
            </w:r>
          </w:p>
        </w:tc>
        <w:tc>
          <w:tcPr>
            <w:tcW w:w="1043" w:type="dxa"/>
            <w:vAlign w:val="center"/>
          </w:tcPr>
          <w:p w14:paraId="4237A0E8" w14:textId="77777777" w:rsidR="00862341" w:rsidRPr="0022200F" w:rsidRDefault="00862341" w:rsidP="0086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2200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8 572</w:t>
            </w:r>
          </w:p>
        </w:tc>
        <w:tc>
          <w:tcPr>
            <w:tcW w:w="977" w:type="dxa"/>
            <w:vAlign w:val="center"/>
          </w:tcPr>
          <w:p w14:paraId="6B24C5D6" w14:textId="77777777" w:rsidR="00862341" w:rsidRPr="00880D7A" w:rsidRDefault="00862341" w:rsidP="0086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862341" w:rsidRPr="00880D7A" w14:paraId="11688B93" w14:textId="77777777" w:rsidTr="00032EC9">
        <w:tc>
          <w:tcPr>
            <w:tcW w:w="906" w:type="dxa"/>
            <w:vMerge/>
          </w:tcPr>
          <w:p w14:paraId="6A381D50" w14:textId="77777777" w:rsidR="00862341" w:rsidRPr="00880D7A" w:rsidRDefault="00862341" w:rsidP="00862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05C9782F" w14:textId="77777777" w:rsidR="00862341" w:rsidRPr="00880D7A" w:rsidRDefault="00862341" w:rsidP="00862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1D1448B1" w14:textId="77777777" w:rsidR="00862341" w:rsidRPr="00880D7A" w:rsidRDefault="00862341" w:rsidP="0086234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2E3568D2" w14:textId="77777777" w:rsidR="00862341" w:rsidRPr="00880D7A" w:rsidRDefault="00862341" w:rsidP="0086234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14:paraId="520314CF" w14:textId="77777777" w:rsidR="00862341" w:rsidRPr="00880D7A" w:rsidRDefault="00862341" w:rsidP="0086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2 371,95</w:t>
            </w:r>
          </w:p>
        </w:tc>
        <w:tc>
          <w:tcPr>
            <w:tcW w:w="1385" w:type="dxa"/>
            <w:vAlign w:val="center"/>
          </w:tcPr>
          <w:p w14:paraId="5B421ED7" w14:textId="77777777" w:rsidR="00862341" w:rsidRPr="007324E6" w:rsidRDefault="00DF3D2A" w:rsidP="0086234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 593,18</w:t>
            </w:r>
          </w:p>
        </w:tc>
        <w:tc>
          <w:tcPr>
            <w:tcW w:w="1304" w:type="dxa"/>
            <w:vAlign w:val="center"/>
          </w:tcPr>
          <w:p w14:paraId="12A60F8D" w14:textId="77777777" w:rsidR="00862341" w:rsidRPr="0089142F" w:rsidRDefault="00862341" w:rsidP="00862341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14:paraId="07AF47DA" w14:textId="77777777" w:rsidR="00862341" w:rsidRPr="009847F3" w:rsidRDefault="00862341" w:rsidP="00862341">
            <w:pPr>
              <w:jc w:val="center"/>
              <w:rPr>
                <w:rFonts w:eastAsia="Calibri"/>
                <w:sz w:val="18"/>
                <w:szCs w:val="18"/>
              </w:rPr>
            </w:pPr>
            <w:r w:rsidRPr="009847F3">
              <w:rPr>
                <w:rFonts w:eastAsia="Calibri"/>
                <w:sz w:val="18"/>
                <w:szCs w:val="18"/>
              </w:rPr>
              <w:t>91 594,00</w:t>
            </w:r>
          </w:p>
        </w:tc>
        <w:tc>
          <w:tcPr>
            <w:tcW w:w="1392" w:type="dxa"/>
            <w:vAlign w:val="center"/>
          </w:tcPr>
          <w:p w14:paraId="6A642F70" w14:textId="77777777" w:rsidR="00862341" w:rsidRPr="001367AE" w:rsidRDefault="00862341" w:rsidP="0086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14:paraId="207CD333" w14:textId="77777777" w:rsidR="00862341" w:rsidRPr="0022200F" w:rsidRDefault="00862341" w:rsidP="00862341">
            <w:pPr>
              <w:jc w:val="center"/>
              <w:rPr>
                <w:rFonts w:eastAsia="Calibri"/>
                <w:sz w:val="18"/>
                <w:szCs w:val="18"/>
              </w:rPr>
            </w:pPr>
            <w:r w:rsidRPr="0022200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6FBF1A80" w14:textId="77777777" w:rsidR="00862341" w:rsidRPr="00880D7A" w:rsidRDefault="00862341" w:rsidP="0086234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862341" w:rsidRPr="00880D7A" w14:paraId="60116E8C" w14:textId="77777777" w:rsidTr="00032EC9">
        <w:trPr>
          <w:trHeight w:val="449"/>
        </w:trPr>
        <w:tc>
          <w:tcPr>
            <w:tcW w:w="906" w:type="dxa"/>
            <w:vMerge/>
          </w:tcPr>
          <w:p w14:paraId="72BF4F9B" w14:textId="77777777" w:rsidR="00862341" w:rsidRPr="00880D7A" w:rsidRDefault="00862341" w:rsidP="00862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305DD8E8" w14:textId="77777777" w:rsidR="00862341" w:rsidRPr="00880D7A" w:rsidRDefault="00862341" w:rsidP="00862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1B570FD4" w14:textId="77777777" w:rsidR="00862341" w:rsidRPr="00880D7A" w:rsidRDefault="00862341" w:rsidP="0086234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7606FFCB" w14:textId="77777777" w:rsidR="00862341" w:rsidRPr="00880D7A" w:rsidRDefault="00862341" w:rsidP="0086234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14:paraId="05900F67" w14:textId="77777777" w:rsidR="00862341" w:rsidRPr="00880D7A" w:rsidRDefault="00862341" w:rsidP="0086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 087</w:t>
            </w:r>
          </w:p>
        </w:tc>
        <w:tc>
          <w:tcPr>
            <w:tcW w:w="1385" w:type="dxa"/>
            <w:vAlign w:val="center"/>
          </w:tcPr>
          <w:p w14:paraId="02AB9141" w14:textId="77777777" w:rsidR="00862341" w:rsidRPr="007324E6" w:rsidRDefault="00206707" w:rsidP="0086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 706,78</w:t>
            </w:r>
          </w:p>
        </w:tc>
        <w:tc>
          <w:tcPr>
            <w:tcW w:w="1304" w:type="dxa"/>
            <w:vAlign w:val="center"/>
          </w:tcPr>
          <w:p w14:paraId="0AF00BE3" w14:textId="77777777" w:rsidR="00862341" w:rsidRPr="008B68AD" w:rsidRDefault="00862341" w:rsidP="0086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9</w:t>
            </w:r>
          </w:p>
        </w:tc>
        <w:tc>
          <w:tcPr>
            <w:tcW w:w="1314" w:type="dxa"/>
            <w:vAlign w:val="center"/>
          </w:tcPr>
          <w:p w14:paraId="3604A975" w14:textId="77777777" w:rsidR="00862341" w:rsidRPr="009847F3" w:rsidRDefault="00862341" w:rsidP="0086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847F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 435,26</w:t>
            </w:r>
          </w:p>
        </w:tc>
        <w:tc>
          <w:tcPr>
            <w:tcW w:w="1392" w:type="dxa"/>
            <w:vAlign w:val="center"/>
          </w:tcPr>
          <w:p w14:paraId="6BE5BB7E" w14:textId="77777777" w:rsidR="00862341" w:rsidRPr="001367AE" w:rsidRDefault="00862341" w:rsidP="0086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,33</w:t>
            </w:r>
          </w:p>
        </w:tc>
        <w:tc>
          <w:tcPr>
            <w:tcW w:w="1043" w:type="dxa"/>
            <w:vAlign w:val="center"/>
          </w:tcPr>
          <w:p w14:paraId="6756C50F" w14:textId="77777777" w:rsidR="00862341" w:rsidRPr="0022200F" w:rsidRDefault="00862341" w:rsidP="008623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2200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    23 435</w:t>
            </w:r>
          </w:p>
        </w:tc>
        <w:tc>
          <w:tcPr>
            <w:tcW w:w="977" w:type="dxa"/>
            <w:vAlign w:val="center"/>
          </w:tcPr>
          <w:p w14:paraId="06D2CD0F" w14:textId="77777777" w:rsidR="00862341" w:rsidRPr="00880D7A" w:rsidRDefault="00862341" w:rsidP="00862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14:paraId="714D1111" w14:textId="77777777" w:rsidTr="003402B1">
        <w:trPr>
          <w:trHeight w:val="471"/>
        </w:trPr>
        <w:tc>
          <w:tcPr>
            <w:tcW w:w="906" w:type="dxa"/>
            <w:vMerge/>
          </w:tcPr>
          <w:p w14:paraId="17CAD03F" w14:textId="77777777"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5AA3BD21" w14:textId="77777777"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569B7653" w14:textId="77777777"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2517381A" w14:textId="77777777"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14:paraId="06D01125" w14:textId="77777777"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772E67CB" w14:textId="77777777"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14:paraId="4A50CF28" w14:textId="77777777"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14:paraId="1928077A" w14:textId="77777777"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14:paraId="2FB393E9" w14:textId="77777777"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14:paraId="173E1B27" w14:textId="77777777"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44A461E9" w14:textId="77777777"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042B1" w:rsidRPr="00880D7A" w14:paraId="223DC5A2" w14:textId="77777777" w:rsidTr="003402B1">
        <w:trPr>
          <w:trHeight w:val="334"/>
        </w:trPr>
        <w:tc>
          <w:tcPr>
            <w:tcW w:w="906" w:type="dxa"/>
            <w:vMerge w:val="restart"/>
          </w:tcPr>
          <w:p w14:paraId="3494A8D2" w14:textId="77777777" w:rsidR="00D042B1" w:rsidRPr="00275B52" w:rsidRDefault="00D042B1" w:rsidP="00FC18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</w:p>
        </w:tc>
        <w:tc>
          <w:tcPr>
            <w:tcW w:w="2660" w:type="dxa"/>
            <w:vMerge w:val="restart"/>
          </w:tcPr>
          <w:p w14:paraId="461D4CA4" w14:textId="77777777" w:rsidR="00D042B1" w:rsidRPr="00A86A4D" w:rsidRDefault="00D042B1" w:rsidP="00FC18F1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14:paraId="6D120CF0" w14:textId="77777777" w:rsidR="00D042B1" w:rsidRPr="00A86A4D" w:rsidRDefault="00D042B1" w:rsidP="00FC18F1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ережная реки Осе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ИР)</w:t>
            </w:r>
          </w:p>
          <w:p w14:paraId="68873976" w14:textId="77777777" w:rsidR="00D042B1" w:rsidRPr="00A86A4D" w:rsidRDefault="00D042B1" w:rsidP="00FC18F1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14:paraId="26B461D3" w14:textId="77777777" w:rsidR="00D042B1" w:rsidRPr="00A86A4D" w:rsidRDefault="00D042B1" w:rsidP="00FC18F1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14:paraId="71199C17" w14:textId="77777777" w:rsidR="00D042B1" w:rsidRPr="00880D7A" w:rsidRDefault="00D042B1" w:rsidP="00FC18F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14:paraId="7E860049" w14:textId="77777777" w:rsidR="00D042B1" w:rsidRPr="00880D7A" w:rsidRDefault="0080461B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800</w:t>
            </w:r>
          </w:p>
        </w:tc>
        <w:tc>
          <w:tcPr>
            <w:tcW w:w="1385" w:type="dxa"/>
            <w:vAlign w:val="center"/>
          </w:tcPr>
          <w:p w14:paraId="75C5D9F1" w14:textId="77777777"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14:paraId="4246E245" w14:textId="77777777"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14:paraId="34634450" w14:textId="77777777"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14:paraId="5F408355" w14:textId="77777777"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14:paraId="48FB3EA7" w14:textId="77777777"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14:paraId="699F6049" w14:textId="77777777"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14:paraId="049203D2" w14:textId="77777777" w:rsidTr="003402B1">
        <w:trPr>
          <w:trHeight w:val="471"/>
        </w:trPr>
        <w:tc>
          <w:tcPr>
            <w:tcW w:w="906" w:type="dxa"/>
            <w:vMerge/>
          </w:tcPr>
          <w:p w14:paraId="36D3AE05" w14:textId="77777777"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71C7CB4F" w14:textId="77777777"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18CF7935" w14:textId="77777777"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6A69A21F" w14:textId="77777777"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14:paraId="717D5E1E" w14:textId="77777777" w:rsidR="00D042B1" w:rsidRPr="00880D7A" w:rsidRDefault="0080461B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486,70</w:t>
            </w:r>
          </w:p>
        </w:tc>
        <w:tc>
          <w:tcPr>
            <w:tcW w:w="1385" w:type="dxa"/>
            <w:vAlign w:val="center"/>
          </w:tcPr>
          <w:p w14:paraId="7190A373" w14:textId="77777777"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14:paraId="54DB6B09" w14:textId="77777777"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14:paraId="00A626A5" w14:textId="77777777"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14:paraId="01252A6A" w14:textId="77777777"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14:paraId="09D8C6E8" w14:textId="77777777"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14:paraId="5C535934" w14:textId="77777777"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14:paraId="52EE0FDF" w14:textId="77777777" w:rsidTr="003402B1">
        <w:trPr>
          <w:trHeight w:val="471"/>
        </w:trPr>
        <w:tc>
          <w:tcPr>
            <w:tcW w:w="906" w:type="dxa"/>
            <w:vMerge/>
          </w:tcPr>
          <w:p w14:paraId="70A9472F" w14:textId="77777777"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291CC33F" w14:textId="77777777"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4F7B1463" w14:textId="77777777"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3FCA0543" w14:textId="77777777"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14:paraId="4438B960" w14:textId="77777777" w:rsidR="00D042B1" w:rsidRPr="00880D7A" w:rsidRDefault="0080461B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460,10</w:t>
            </w:r>
          </w:p>
        </w:tc>
        <w:tc>
          <w:tcPr>
            <w:tcW w:w="1385" w:type="dxa"/>
            <w:vAlign w:val="center"/>
          </w:tcPr>
          <w:p w14:paraId="4F2C7024" w14:textId="77777777"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04" w:type="dxa"/>
            <w:vAlign w:val="center"/>
          </w:tcPr>
          <w:p w14:paraId="76D6EDDD" w14:textId="77777777"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C94792"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14" w:type="dxa"/>
            <w:vAlign w:val="center"/>
          </w:tcPr>
          <w:p w14:paraId="2E7040DB" w14:textId="77777777"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14:paraId="2374D7EB" w14:textId="77777777"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14:paraId="548C1B5A" w14:textId="77777777"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1E022264" w14:textId="77777777"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042B1" w:rsidRPr="00880D7A" w14:paraId="680E2AE0" w14:textId="77777777" w:rsidTr="003402B1">
        <w:trPr>
          <w:trHeight w:val="471"/>
        </w:trPr>
        <w:tc>
          <w:tcPr>
            <w:tcW w:w="906" w:type="dxa"/>
            <w:vMerge/>
          </w:tcPr>
          <w:p w14:paraId="11E3CB09" w14:textId="77777777"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6AF0D6C2" w14:textId="77777777"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346BBD0C" w14:textId="77777777"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244056D8" w14:textId="77777777"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14:paraId="53505C02" w14:textId="77777777" w:rsidR="00D042B1" w:rsidRPr="00880D7A" w:rsidRDefault="001F7F42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,20</w:t>
            </w:r>
          </w:p>
        </w:tc>
        <w:tc>
          <w:tcPr>
            <w:tcW w:w="1385" w:type="dxa"/>
            <w:vAlign w:val="center"/>
          </w:tcPr>
          <w:p w14:paraId="4CE693C4" w14:textId="77777777"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14:paraId="44BF9447" w14:textId="77777777"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47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14:paraId="04A84BFA" w14:textId="77777777"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14:paraId="477763AD" w14:textId="77777777"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14:paraId="4A37C3FB" w14:textId="77777777"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14:paraId="58664FBF" w14:textId="77777777"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14:paraId="2E8DEC34" w14:textId="77777777" w:rsidTr="003402B1">
        <w:trPr>
          <w:trHeight w:val="471"/>
        </w:trPr>
        <w:tc>
          <w:tcPr>
            <w:tcW w:w="906" w:type="dxa"/>
            <w:vMerge/>
          </w:tcPr>
          <w:p w14:paraId="028FC113" w14:textId="77777777"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5FEEA661" w14:textId="77777777"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6171C515" w14:textId="77777777"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64A2B269" w14:textId="77777777"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14:paraId="50A342AE" w14:textId="77777777"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2241F391" w14:textId="77777777"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14:paraId="5729B9CC" w14:textId="77777777"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14:paraId="76C9A2D2" w14:textId="77777777"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14:paraId="307838B8" w14:textId="77777777"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14:paraId="0F24AA03" w14:textId="77777777"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0C9AED4A" w14:textId="77777777"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06753" w:rsidRPr="00880D7A" w14:paraId="45C39336" w14:textId="77777777" w:rsidTr="003402B1">
        <w:trPr>
          <w:trHeight w:val="284"/>
        </w:trPr>
        <w:tc>
          <w:tcPr>
            <w:tcW w:w="906" w:type="dxa"/>
            <w:vMerge w:val="restart"/>
          </w:tcPr>
          <w:p w14:paraId="15AB42D6" w14:textId="77777777" w:rsidR="00F06753" w:rsidRPr="0001478D" w:rsidRDefault="00F06753" w:rsidP="00F06753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2660" w:type="dxa"/>
            <w:vMerge w:val="restart"/>
          </w:tcPr>
          <w:p w14:paraId="662FCB34" w14:textId="77777777" w:rsidR="00F06753" w:rsidRPr="00880D7A" w:rsidRDefault="00F06753" w:rsidP="00F067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ых территорий г.о. Зарайск по адресу: ул. Советская, от ул. Карла Маркса до ул. Октябрьская, и Сквер у ЦД «Победа» (Центральный парк) в границах ул. Советская, Октябрьская и Комсомольская (ПИР-2020, СМР-2021)</w:t>
            </w:r>
          </w:p>
        </w:tc>
        <w:tc>
          <w:tcPr>
            <w:tcW w:w="1829" w:type="dxa"/>
            <w:vMerge w:val="restart"/>
          </w:tcPr>
          <w:p w14:paraId="52938453" w14:textId="77777777" w:rsidR="00F06753" w:rsidRPr="00880D7A" w:rsidRDefault="00F06753" w:rsidP="00F067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-2021</w:t>
            </w:r>
          </w:p>
        </w:tc>
        <w:tc>
          <w:tcPr>
            <w:tcW w:w="1655" w:type="dxa"/>
          </w:tcPr>
          <w:p w14:paraId="0048365A" w14:textId="77777777" w:rsidR="00F06753" w:rsidRPr="00880D7A" w:rsidRDefault="00F06753" w:rsidP="00F06753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14:paraId="6D59D822" w14:textId="77777777" w:rsidR="00F06753" w:rsidRPr="00880D7A" w:rsidRDefault="00F06753" w:rsidP="00F06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2AC58E75" w14:textId="77777777" w:rsidR="00F06753" w:rsidRPr="00D10ACB" w:rsidRDefault="00C83D02" w:rsidP="00F06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9 303,19</w:t>
            </w:r>
          </w:p>
        </w:tc>
        <w:tc>
          <w:tcPr>
            <w:tcW w:w="1304" w:type="dxa"/>
            <w:vAlign w:val="center"/>
          </w:tcPr>
          <w:p w14:paraId="77F6FB56" w14:textId="77777777" w:rsidR="00F06753" w:rsidRPr="00D10ACB" w:rsidRDefault="000806E1" w:rsidP="00F06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9</w:t>
            </w:r>
          </w:p>
        </w:tc>
        <w:tc>
          <w:tcPr>
            <w:tcW w:w="1314" w:type="dxa"/>
            <w:vAlign w:val="center"/>
          </w:tcPr>
          <w:p w14:paraId="59151477" w14:textId="77777777" w:rsidR="00F06753" w:rsidRPr="009847F3" w:rsidRDefault="00F06753" w:rsidP="00F06753">
            <w:pPr>
              <w:jc w:val="center"/>
              <w:rPr>
                <w:rFonts w:eastAsia="Calibri"/>
                <w:sz w:val="18"/>
                <w:szCs w:val="18"/>
              </w:rPr>
            </w:pPr>
            <w:r w:rsidRPr="009847F3">
              <w:rPr>
                <w:rFonts w:eastAsia="Calibri"/>
                <w:sz w:val="18"/>
                <w:szCs w:val="18"/>
              </w:rPr>
              <w:t>145 560,6</w:t>
            </w:r>
          </w:p>
        </w:tc>
        <w:tc>
          <w:tcPr>
            <w:tcW w:w="1392" w:type="dxa"/>
            <w:vAlign w:val="center"/>
          </w:tcPr>
          <w:p w14:paraId="18BF0DBF" w14:textId="77777777" w:rsidR="00F06753" w:rsidRPr="00D10ACB" w:rsidRDefault="00F06753" w:rsidP="00F06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14:paraId="747F1D2B" w14:textId="77777777" w:rsidR="00F06753" w:rsidRPr="00880D7A" w:rsidRDefault="00F06753" w:rsidP="00F06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14:paraId="4B8EF115" w14:textId="77777777" w:rsidR="00F06753" w:rsidRPr="00880D7A" w:rsidRDefault="00F06753" w:rsidP="00F06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06753" w:rsidRPr="00880D7A" w14:paraId="6D100EE9" w14:textId="77777777" w:rsidTr="003402B1">
        <w:trPr>
          <w:trHeight w:val="471"/>
        </w:trPr>
        <w:tc>
          <w:tcPr>
            <w:tcW w:w="906" w:type="dxa"/>
            <w:vMerge/>
          </w:tcPr>
          <w:p w14:paraId="7AF35D9F" w14:textId="77777777" w:rsidR="00F06753" w:rsidRPr="00880D7A" w:rsidRDefault="00F06753" w:rsidP="00F067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655BA940" w14:textId="77777777" w:rsidR="00F06753" w:rsidRPr="00880D7A" w:rsidRDefault="00F06753" w:rsidP="00F067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0878EC46" w14:textId="77777777" w:rsidR="00F06753" w:rsidRPr="00880D7A" w:rsidRDefault="00F06753" w:rsidP="00F067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220CDBC0" w14:textId="77777777" w:rsidR="00F06753" w:rsidRPr="00880D7A" w:rsidRDefault="00F06753" w:rsidP="00F067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14:paraId="62570F91" w14:textId="77777777" w:rsidR="00F06753" w:rsidRPr="00880D7A" w:rsidRDefault="00F06753" w:rsidP="00F06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40FD1E12" w14:textId="77777777" w:rsidR="00F06753" w:rsidRPr="00D10ACB" w:rsidRDefault="00AE13DC" w:rsidP="00F06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393,06</w:t>
            </w:r>
          </w:p>
        </w:tc>
        <w:tc>
          <w:tcPr>
            <w:tcW w:w="1304" w:type="dxa"/>
            <w:vAlign w:val="center"/>
          </w:tcPr>
          <w:p w14:paraId="49775DB3" w14:textId="77777777" w:rsidR="00F06753" w:rsidRPr="00C035A1" w:rsidRDefault="00F06753" w:rsidP="00F06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14:paraId="0352689C" w14:textId="77777777" w:rsidR="00F06753" w:rsidRPr="009847F3" w:rsidRDefault="00F06753" w:rsidP="00F06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847F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531,34</w:t>
            </w:r>
          </w:p>
        </w:tc>
        <w:tc>
          <w:tcPr>
            <w:tcW w:w="1392" w:type="dxa"/>
            <w:vAlign w:val="center"/>
          </w:tcPr>
          <w:p w14:paraId="0B83CE37" w14:textId="77777777" w:rsidR="00F06753" w:rsidRPr="00D10ACB" w:rsidRDefault="00F06753" w:rsidP="00F06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14:paraId="5A8AC788" w14:textId="77777777" w:rsidR="00F06753" w:rsidRPr="00880D7A" w:rsidRDefault="00F06753" w:rsidP="00F06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14:paraId="19159C0B" w14:textId="77777777" w:rsidR="00F06753" w:rsidRPr="00880D7A" w:rsidRDefault="00F06753" w:rsidP="00F06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06753" w:rsidRPr="00880D7A" w14:paraId="5272B1BB" w14:textId="77777777" w:rsidTr="003402B1">
        <w:trPr>
          <w:trHeight w:val="471"/>
        </w:trPr>
        <w:tc>
          <w:tcPr>
            <w:tcW w:w="906" w:type="dxa"/>
            <w:vMerge/>
          </w:tcPr>
          <w:p w14:paraId="1C18F456" w14:textId="77777777" w:rsidR="00F06753" w:rsidRPr="00880D7A" w:rsidRDefault="00F06753" w:rsidP="00F067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04624C1B" w14:textId="77777777" w:rsidR="00F06753" w:rsidRPr="00880D7A" w:rsidRDefault="00F06753" w:rsidP="00F067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4A0E5883" w14:textId="77777777" w:rsidR="00F06753" w:rsidRPr="00880D7A" w:rsidRDefault="00F06753" w:rsidP="00F067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236675FA" w14:textId="77777777" w:rsidR="00F06753" w:rsidRPr="00880D7A" w:rsidRDefault="00F06753" w:rsidP="00F067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14:paraId="2CC8D03D" w14:textId="77777777" w:rsidR="00F06753" w:rsidRPr="00880D7A" w:rsidRDefault="00F06753" w:rsidP="00F06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2EE97486" w14:textId="77777777" w:rsidR="00F06753" w:rsidRPr="008B68AD" w:rsidRDefault="00A7197F" w:rsidP="00F06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 179,14</w:t>
            </w:r>
          </w:p>
        </w:tc>
        <w:tc>
          <w:tcPr>
            <w:tcW w:w="1304" w:type="dxa"/>
            <w:vAlign w:val="center"/>
          </w:tcPr>
          <w:p w14:paraId="4D2813A4" w14:textId="77777777" w:rsidR="00F06753" w:rsidRPr="00C035A1" w:rsidRDefault="00F06753" w:rsidP="00F06753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14" w:type="dxa"/>
            <w:vAlign w:val="center"/>
          </w:tcPr>
          <w:p w14:paraId="1586680D" w14:textId="77777777" w:rsidR="00F06753" w:rsidRPr="009847F3" w:rsidRDefault="00F06753" w:rsidP="00F06753">
            <w:pPr>
              <w:jc w:val="center"/>
              <w:rPr>
                <w:rFonts w:eastAsia="Calibri"/>
                <w:sz w:val="18"/>
                <w:szCs w:val="18"/>
              </w:rPr>
            </w:pPr>
            <w:r w:rsidRPr="009847F3">
              <w:rPr>
                <w:rFonts w:eastAsia="Calibri"/>
                <w:sz w:val="18"/>
                <w:szCs w:val="18"/>
              </w:rPr>
              <w:t>91 594,00</w:t>
            </w:r>
          </w:p>
        </w:tc>
        <w:tc>
          <w:tcPr>
            <w:tcW w:w="1392" w:type="dxa"/>
            <w:vAlign w:val="center"/>
          </w:tcPr>
          <w:p w14:paraId="60527CA8" w14:textId="77777777" w:rsidR="00F06753" w:rsidRPr="00D10ACB" w:rsidRDefault="00F06753" w:rsidP="00F06753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14:paraId="5785333D" w14:textId="77777777" w:rsidR="00F06753" w:rsidRPr="00880D7A" w:rsidRDefault="00F06753" w:rsidP="00F0675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2C0B8ED1" w14:textId="77777777" w:rsidR="00F06753" w:rsidRPr="00880D7A" w:rsidRDefault="00F06753" w:rsidP="00F0675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06753" w:rsidRPr="00880D7A" w14:paraId="2A64B622" w14:textId="77777777" w:rsidTr="003402B1">
        <w:trPr>
          <w:trHeight w:val="471"/>
        </w:trPr>
        <w:tc>
          <w:tcPr>
            <w:tcW w:w="906" w:type="dxa"/>
            <w:vMerge/>
          </w:tcPr>
          <w:p w14:paraId="1519298E" w14:textId="77777777" w:rsidR="00F06753" w:rsidRPr="00880D7A" w:rsidRDefault="00F06753" w:rsidP="00F067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015BDF2B" w14:textId="77777777" w:rsidR="00F06753" w:rsidRPr="00880D7A" w:rsidRDefault="00F06753" w:rsidP="00F067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3C8D1909" w14:textId="77777777" w:rsidR="00F06753" w:rsidRPr="00880D7A" w:rsidRDefault="00F06753" w:rsidP="00F067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0C0652C1" w14:textId="77777777" w:rsidR="00F06753" w:rsidRPr="00880D7A" w:rsidRDefault="00F06753" w:rsidP="00F067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14:paraId="69A164F1" w14:textId="77777777" w:rsidR="00F06753" w:rsidRPr="00880D7A" w:rsidRDefault="00F06753" w:rsidP="00F06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6FAA5F8B" w14:textId="77777777" w:rsidR="00F06753" w:rsidRPr="008B68AD" w:rsidRDefault="00E5286F" w:rsidP="00F06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 730,99</w:t>
            </w:r>
          </w:p>
        </w:tc>
        <w:tc>
          <w:tcPr>
            <w:tcW w:w="1304" w:type="dxa"/>
            <w:vAlign w:val="center"/>
          </w:tcPr>
          <w:p w14:paraId="76204A35" w14:textId="77777777" w:rsidR="00F06753" w:rsidRPr="00C035A1" w:rsidRDefault="00F06753" w:rsidP="00F06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73</w:t>
            </w:r>
          </w:p>
        </w:tc>
        <w:tc>
          <w:tcPr>
            <w:tcW w:w="1314" w:type="dxa"/>
            <w:vAlign w:val="center"/>
          </w:tcPr>
          <w:p w14:paraId="4FCBD70D" w14:textId="77777777" w:rsidR="00F06753" w:rsidRPr="009847F3" w:rsidRDefault="00F06753" w:rsidP="00F06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847F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 435,26</w:t>
            </w:r>
          </w:p>
        </w:tc>
        <w:tc>
          <w:tcPr>
            <w:tcW w:w="1392" w:type="dxa"/>
            <w:vAlign w:val="center"/>
          </w:tcPr>
          <w:p w14:paraId="5A05FB0B" w14:textId="77777777" w:rsidR="00F06753" w:rsidRPr="00D10ACB" w:rsidRDefault="00F06753" w:rsidP="00F06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14:paraId="327CAF5C" w14:textId="77777777" w:rsidR="00F06753" w:rsidRPr="00880D7A" w:rsidRDefault="00F06753" w:rsidP="00F06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14:paraId="74603882" w14:textId="77777777" w:rsidR="00F06753" w:rsidRPr="00880D7A" w:rsidRDefault="00F06753" w:rsidP="00F06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14:paraId="6877384F" w14:textId="77777777" w:rsidTr="003402B1">
        <w:trPr>
          <w:trHeight w:val="471"/>
        </w:trPr>
        <w:tc>
          <w:tcPr>
            <w:tcW w:w="906" w:type="dxa"/>
            <w:vMerge/>
          </w:tcPr>
          <w:p w14:paraId="74AC0732" w14:textId="77777777"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069D08FF" w14:textId="77777777"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516ECD9E" w14:textId="77777777"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22D2FBF8" w14:textId="77777777"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14:paraId="13191D35" w14:textId="77777777"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45823200" w14:textId="77777777"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14:paraId="2EC5093C" w14:textId="77777777" w:rsidR="00D042B1" w:rsidRPr="00C035A1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14:paraId="58001777" w14:textId="77777777"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14:paraId="169113D0" w14:textId="77777777"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14:paraId="56B1D566" w14:textId="77777777"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7F5484CA" w14:textId="77777777"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2EFC" w:rsidRPr="00880D7A" w14:paraId="1E12ED76" w14:textId="77777777" w:rsidTr="003402B1">
        <w:trPr>
          <w:trHeight w:val="471"/>
        </w:trPr>
        <w:tc>
          <w:tcPr>
            <w:tcW w:w="906" w:type="dxa"/>
            <w:vMerge w:val="restart"/>
          </w:tcPr>
          <w:p w14:paraId="40B82383" w14:textId="77777777" w:rsidR="00C22EFC" w:rsidRPr="00880D7A" w:rsidRDefault="00C22EFC" w:rsidP="00C22EF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2660" w:type="dxa"/>
            <w:vMerge w:val="restart"/>
          </w:tcPr>
          <w:p w14:paraId="7337393F" w14:textId="77777777" w:rsidR="00C22EFC" w:rsidRPr="00880D7A" w:rsidRDefault="00C22EFC" w:rsidP="00C22E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ых территорий г.о. Зарайск по адресу: ул. Советская, от ул. Карла Маркса до ул. Октябрьская, и Сквер у ЦД «Победа»</w:t>
            </w:r>
          </w:p>
        </w:tc>
        <w:tc>
          <w:tcPr>
            <w:tcW w:w="1829" w:type="dxa"/>
            <w:vMerge w:val="restart"/>
          </w:tcPr>
          <w:p w14:paraId="289C0BDE" w14:textId="77777777" w:rsidR="00C22EFC" w:rsidRPr="00880D7A" w:rsidRDefault="00C22EFC" w:rsidP="00C22E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057FFF5F" w14:textId="77777777" w:rsidR="00C22EFC" w:rsidRPr="00880D7A" w:rsidRDefault="00C22EFC" w:rsidP="00C22EFC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14:paraId="1A748A13" w14:textId="77777777" w:rsidR="00C22EFC" w:rsidRDefault="00C22EFC" w:rsidP="00C2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03E1B4FA" w14:textId="77777777" w:rsidR="00C22EFC" w:rsidRPr="00D36070" w:rsidRDefault="00C22EFC" w:rsidP="00C22EFC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1304" w:type="dxa"/>
            <w:vAlign w:val="center"/>
          </w:tcPr>
          <w:p w14:paraId="04E88589" w14:textId="77777777" w:rsidR="00C22EFC" w:rsidRPr="00C035A1" w:rsidRDefault="00C22EFC" w:rsidP="00C22EFC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14:paraId="67577A69" w14:textId="77777777" w:rsidR="00C22EFC" w:rsidRPr="00D10ACB" w:rsidRDefault="00C22EFC" w:rsidP="00C22EFC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14:paraId="21FFFD57" w14:textId="77777777" w:rsidR="00C22EFC" w:rsidRPr="00D36070" w:rsidRDefault="00C22EFC" w:rsidP="00C22EFC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1043" w:type="dxa"/>
            <w:vAlign w:val="center"/>
          </w:tcPr>
          <w:p w14:paraId="74A6BB5C" w14:textId="77777777" w:rsidR="00C22EFC" w:rsidRPr="00880D7A" w:rsidRDefault="00C22EFC" w:rsidP="00C22EF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3B6EA093" w14:textId="77777777" w:rsidR="00C22EFC" w:rsidRPr="00880D7A" w:rsidRDefault="00C22EFC" w:rsidP="00C22EF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2EFC" w:rsidRPr="00880D7A" w14:paraId="571EF16A" w14:textId="77777777" w:rsidTr="003402B1">
        <w:trPr>
          <w:trHeight w:val="471"/>
        </w:trPr>
        <w:tc>
          <w:tcPr>
            <w:tcW w:w="906" w:type="dxa"/>
            <w:vMerge/>
          </w:tcPr>
          <w:p w14:paraId="572C9B56" w14:textId="77777777" w:rsidR="00C22EFC" w:rsidRPr="00880D7A" w:rsidRDefault="00C22EFC" w:rsidP="00C22E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6550196B" w14:textId="77777777" w:rsidR="00C22EFC" w:rsidRPr="00880D7A" w:rsidRDefault="00C22EFC" w:rsidP="00C22EF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4CEBFC48" w14:textId="77777777" w:rsidR="00C22EFC" w:rsidRPr="00880D7A" w:rsidRDefault="00C22EFC" w:rsidP="00C22E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143A2AE7" w14:textId="77777777" w:rsidR="00C22EFC" w:rsidRPr="00880D7A" w:rsidRDefault="00C22EFC" w:rsidP="00C22E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14:paraId="168CA41B" w14:textId="77777777" w:rsidR="00C22EFC" w:rsidRDefault="00C22EFC" w:rsidP="00C2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2C805E86" w14:textId="77777777" w:rsidR="00C22EFC" w:rsidRPr="00D36070" w:rsidRDefault="00C22EFC" w:rsidP="00C2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360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5 850,67</w:t>
            </w:r>
          </w:p>
        </w:tc>
        <w:tc>
          <w:tcPr>
            <w:tcW w:w="1304" w:type="dxa"/>
            <w:vAlign w:val="center"/>
          </w:tcPr>
          <w:p w14:paraId="53B715CB" w14:textId="77777777" w:rsidR="00C22EFC" w:rsidRPr="00C035A1" w:rsidRDefault="00C22EFC" w:rsidP="00C22EFC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14:paraId="31CBE1CA" w14:textId="77777777" w:rsidR="00C22EFC" w:rsidRPr="00D10ACB" w:rsidRDefault="00C22EFC" w:rsidP="00C22EFC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14:paraId="75A1E270" w14:textId="77777777" w:rsidR="00C22EFC" w:rsidRPr="00D36070" w:rsidRDefault="00C22EFC" w:rsidP="00C2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360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5 850,67</w:t>
            </w:r>
          </w:p>
        </w:tc>
        <w:tc>
          <w:tcPr>
            <w:tcW w:w="1043" w:type="dxa"/>
            <w:vAlign w:val="center"/>
          </w:tcPr>
          <w:p w14:paraId="5E78DDA5" w14:textId="77777777" w:rsidR="00C22EFC" w:rsidRPr="00880D7A" w:rsidRDefault="00C22EFC" w:rsidP="00C22EF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5DDBDFA0" w14:textId="77777777" w:rsidR="00C22EFC" w:rsidRPr="00880D7A" w:rsidRDefault="00C22EFC" w:rsidP="00C22EF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2EFC" w:rsidRPr="00880D7A" w14:paraId="54FBF039" w14:textId="77777777" w:rsidTr="003402B1">
        <w:trPr>
          <w:trHeight w:val="471"/>
        </w:trPr>
        <w:tc>
          <w:tcPr>
            <w:tcW w:w="906" w:type="dxa"/>
            <w:vMerge/>
          </w:tcPr>
          <w:p w14:paraId="592045C0" w14:textId="77777777" w:rsidR="00C22EFC" w:rsidRPr="00880D7A" w:rsidRDefault="00C22EFC" w:rsidP="00C22E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4620B336" w14:textId="77777777" w:rsidR="00C22EFC" w:rsidRPr="00880D7A" w:rsidRDefault="00C22EFC" w:rsidP="00C22EF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6F87FE00" w14:textId="77777777" w:rsidR="00C22EFC" w:rsidRPr="00880D7A" w:rsidRDefault="00C22EFC" w:rsidP="00C22E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4F28289B" w14:textId="77777777" w:rsidR="00C22EFC" w:rsidRPr="00880D7A" w:rsidRDefault="00C22EFC" w:rsidP="00C22E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14:paraId="52AA9DA5" w14:textId="77777777" w:rsidR="00C22EFC" w:rsidRDefault="00C22EFC" w:rsidP="00C2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766EACE3" w14:textId="77777777" w:rsidR="00C22EFC" w:rsidRPr="00D36070" w:rsidRDefault="00C22EFC" w:rsidP="00C2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360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4" w:type="dxa"/>
            <w:vAlign w:val="center"/>
          </w:tcPr>
          <w:p w14:paraId="0EEB7A87" w14:textId="77777777" w:rsidR="00C22EFC" w:rsidRPr="00C035A1" w:rsidRDefault="00C22EFC" w:rsidP="00C22EFC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14:paraId="7AC83C78" w14:textId="77777777" w:rsidR="00C22EFC" w:rsidRPr="00D10ACB" w:rsidRDefault="00C22EFC" w:rsidP="00C22EFC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14:paraId="6EC4C6F8" w14:textId="77777777" w:rsidR="00C22EFC" w:rsidRPr="00D36070" w:rsidRDefault="00C22EFC" w:rsidP="00C2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360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14:paraId="0E121035" w14:textId="77777777" w:rsidR="00C22EFC" w:rsidRPr="00880D7A" w:rsidRDefault="00C22EFC" w:rsidP="00C22EF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66047B52" w14:textId="77777777" w:rsidR="00C22EFC" w:rsidRPr="00880D7A" w:rsidRDefault="00C22EFC" w:rsidP="00C22EF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2EFC" w:rsidRPr="00880D7A" w14:paraId="74BF0B3C" w14:textId="77777777" w:rsidTr="003402B1">
        <w:trPr>
          <w:trHeight w:val="471"/>
        </w:trPr>
        <w:tc>
          <w:tcPr>
            <w:tcW w:w="906" w:type="dxa"/>
            <w:vMerge/>
          </w:tcPr>
          <w:p w14:paraId="603BA913" w14:textId="77777777" w:rsidR="00C22EFC" w:rsidRPr="00880D7A" w:rsidRDefault="00C22EFC" w:rsidP="00C22E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6BD22D18" w14:textId="77777777" w:rsidR="00C22EFC" w:rsidRPr="00880D7A" w:rsidRDefault="00C22EFC" w:rsidP="00C22EF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7918E0D6" w14:textId="77777777" w:rsidR="00C22EFC" w:rsidRPr="00880D7A" w:rsidRDefault="00C22EFC" w:rsidP="00C22E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4A7659F8" w14:textId="77777777" w:rsidR="00C22EFC" w:rsidRPr="00880D7A" w:rsidRDefault="00C22EFC" w:rsidP="00C22E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14:paraId="39664C0C" w14:textId="77777777" w:rsidR="00C22EFC" w:rsidRDefault="00C22EFC" w:rsidP="00C2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248030BE" w14:textId="77777777" w:rsidR="00C22EFC" w:rsidRPr="00D36070" w:rsidRDefault="00C22EFC" w:rsidP="00C2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360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,33</w:t>
            </w:r>
          </w:p>
        </w:tc>
        <w:tc>
          <w:tcPr>
            <w:tcW w:w="1304" w:type="dxa"/>
            <w:vAlign w:val="center"/>
          </w:tcPr>
          <w:p w14:paraId="64DAAE55" w14:textId="77777777" w:rsidR="00C22EFC" w:rsidRPr="00C035A1" w:rsidRDefault="00C22EFC" w:rsidP="00C22EFC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14:paraId="345ECD65" w14:textId="77777777" w:rsidR="00C22EFC" w:rsidRPr="00D10ACB" w:rsidRDefault="00C22EFC" w:rsidP="00C22EFC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14:paraId="33FA5F5A" w14:textId="77777777" w:rsidR="00C22EFC" w:rsidRPr="00D36070" w:rsidRDefault="00C22EFC" w:rsidP="00C2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360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,33</w:t>
            </w:r>
          </w:p>
        </w:tc>
        <w:tc>
          <w:tcPr>
            <w:tcW w:w="1043" w:type="dxa"/>
            <w:vAlign w:val="center"/>
          </w:tcPr>
          <w:p w14:paraId="2728DA5C" w14:textId="77777777" w:rsidR="00C22EFC" w:rsidRPr="00880D7A" w:rsidRDefault="00C22EFC" w:rsidP="00C22EF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654DCD04" w14:textId="77777777" w:rsidR="00C22EFC" w:rsidRPr="00880D7A" w:rsidRDefault="00C22EFC" w:rsidP="00C22EF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60971" w:rsidRPr="00880D7A" w14:paraId="0B92F9A2" w14:textId="77777777" w:rsidTr="003402B1">
        <w:trPr>
          <w:trHeight w:val="471"/>
        </w:trPr>
        <w:tc>
          <w:tcPr>
            <w:tcW w:w="906" w:type="dxa"/>
            <w:vMerge/>
          </w:tcPr>
          <w:p w14:paraId="601EF581" w14:textId="77777777" w:rsidR="00C60971" w:rsidRPr="00880D7A" w:rsidRDefault="00C60971" w:rsidP="00C609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1EBD47AF" w14:textId="77777777" w:rsidR="00C60971" w:rsidRPr="00880D7A" w:rsidRDefault="00C60971" w:rsidP="00C609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5E73B4AD" w14:textId="77777777" w:rsidR="00C60971" w:rsidRPr="00880D7A" w:rsidRDefault="00C60971" w:rsidP="00C609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17E74238" w14:textId="77777777" w:rsidR="00C60971" w:rsidRPr="00880D7A" w:rsidRDefault="00C60971" w:rsidP="00C609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14:paraId="1DE40B01" w14:textId="77777777" w:rsidR="00C60971" w:rsidRDefault="00C60971" w:rsidP="00C60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5086E2BB" w14:textId="77777777" w:rsidR="00C60971" w:rsidRPr="00D10ACB" w:rsidRDefault="00C60971" w:rsidP="00C6097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14:paraId="61B4F0B4" w14:textId="77777777" w:rsidR="00C60971" w:rsidRPr="00C035A1" w:rsidRDefault="00C60971" w:rsidP="00C6097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14:paraId="7583223F" w14:textId="77777777" w:rsidR="00C60971" w:rsidRPr="00D10ACB" w:rsidRDefault="00C60971" w:rsidP="00C6097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14:paraId="42C5CA91" w14:textId="77777777" w:rsidR="00C60971" w:rsidRPr="00D36070" w:rsidRDefault="00C60971" w:rsidP="00C60971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14:paraId="38F8E3EF" w14:textId="77777777" w:rsidR="00C60971" w:rsidRPr="00880D7A" w:rsidRDefault="00C60971" w:rsidP="00C609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3F4D17B3" w14:textId="77777777" w:rsidR="00C60971" w:rsidRPr="00880D7A" w:rsidRDefault="00C60971" w:rsidP="00C609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55F4A" w:rsidRPr="00880D7A" w14:paraId="77446E06" w14:textId="77777777" w:rsidTr="003402B1">
        <w:trPr>
          <w:trHeight w:val="267"/>
        </w:trPr>
        <w:tc>
          <w:tcPr>
            <w:tcW w:w="906" w:type="dxa"/>
            <w:vMerge w:val="restart"/>
          </w:tcPr>
          <w:p w14:paraId="207F79E5" w14:textId="77777777" w:rsidR="00F55F4A" w:rsidRPr="00880D7A" w:rsidRDefault="00F55F4A" w:rsidP="00F55F4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4</w:t>
            </w:r>
          </w:p>
        </w:tc>
        <w:tc>
          <w:tcPr>
            <w:tcW w:w="2660" w:type="dxa"/>
            <w:vMerge w:val="restart"/>
          </w:tcPr>
          <w:p w14:paraId="557408F4" w14:textId="77777777" w:rsidR="00F55F4A" w:rsidRDefault="00F55F4A" w:rsidP="00F55F4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Сквера у ДК им.В.Н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14:paraId="5F884C69" w14:textId="77777777" w:rsidR="00F55F4A" w:rsidRPr="00880D7A" w:rsidRDefault="006B46DA" w:rsidP="00F55F4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(ПИР-2020, СМР-2023</w:t>
            </w:r>
            <w:r w:rsidR="00F55F4A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9" w:type="dxa"/>
            <w:vMerge w:val="restart"/>
          </w:tcPr>
          <w:p w14:paraId="0AE834D6" w14:textId="77777777" w:rsidR="00F55F4A" w:rsidRPr="00880D7A" w:rsidRDefault="006B46DA" w:rsidP="00F55F4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, 2023</w:t>
            </w:r>
          </w:p>
        </w:tc>
        <w:tc>
          <w:tcPr>
            <w:tcW w:w="1655" w:type="dxa"/>
          </w:tcPr>
          <w:p w14:paraId="093F9D4F" w14:textId="77777777" w:rsidR="00F55F4A" w:rsidRPr="00880D7A" w:rsidRDefault="00F55F4A" w:rsidP="00F55F4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14:paraId="68828F94" w14:textId="77777777" w:rsidR="00F55F4A" w:rsidRPr="00880D7A" w:rsidRDefault="00F55F4A" w:rsidP="00F5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956,80</w:t>
            </w:r>
          </w:p>
        </w:tc>
        <w:tc>
          <w:tcPr>
            <w:tcW w:w="1385" w:type="dxa"/>
            <w:vAlign w:val="center"/>
          </w:tcPr>
          <w:p w14:paraId="73CAFD39" w14:textId="77777777" w:rsidR="00F55F4A" w:rsidRPr="008B68AD" w:rsidRDefault="00130D4E" w:rsidP="00F5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5 749,52</w:t>
            </w:r>
          </w:p>
        </w:tc>
        <w:tc>
          <w:tcPr>
            <w:tcW w:w="1304" w:type="dxa"/>
            <w:vAlign w:val="center"/>
          </w:tcPr>
          <w:p w14:paraId="4D617974" w14:textId="77777777" w:rsidR="00F55F4A" w:rsidRPr="00C035A1" w:rsidRDefault="00F55F4A" w:rsidP="00F5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14:paraId="2F7D39D3" w14:textId="77777777" w:rsidR="00F55F4A" w:rsidRPr="00D10ACB" w:rsidRDefault="00F55F4A" w:rsidP="00F5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14:paraId="72200F98" w14:textId="77777777" w:rsidR="00F55F4A" w:rsidRPr="00D36070" w:rsidRDefault="00F55F4A" w:rsidP="00F55F4A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14:paraId="5303200C" w14:textId="77777777" w:rsidR="00F55F4A" w:rsidRPr="0022200F" w:rsidRDefault="00F55F4A" w:rsidP="00F55F4A">
            <w:pPr>
              <w:jc w:val="center"/>
              <w:rPr>
                <w:rFonts w:eastAsia="Calibri"/>
                <w:sz w:val="18"/>
                <w:szCs w:val="18"/>
              </w:rPr>
            </w:pPr>
            <w:r w:rsidRPr="0022200F">
              <w:rPr>
                <w:rFonts w:eastAsia="Calibri"/>
                <w:sz w:val="18"/>
                <w:szCs w:val="18"/>
              </w:rPr>
              <w:t>182 007</w:t>
            </w:r>
          </w:p>
        </w:tc>
        <w:tc>
          <w:tcPr>
            <w:tcW w:w="977" w:type="dxa"/>
            <w:vAlign w:val="center"/>
          </w:tcPr>
          <w:p w14:paraId="39F14081" w14:textId="77777777" w:rsidR="00F55F4A" w:rsidRPr="00880D7A" w:rsidRDefault="00F55F4A" w:rsidP="00F5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55F4A" w:rsidRPr="00880D7A" w14:paraId="1840B62D" w14:textId="77777777" w:rsidTr="003402B1">
        <w:trPr>
          <w:trHeight w:val="471"/>
        </w:trPr>
        <w:tc>
          <w:tcPr>
            <w:tcW w:w="906" w:type="dxa"/>
            <w:vMerge/>
          </w:tcPr>
          <w:p w14:paraId="173DE23B" w14:textId="77777777" w:rsidR="00F55F4A" w:rsidRPr="00880D7A" w:rsidRDefault="00F55F4A" w:rsidP="00F55F4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3C1CA343" w14:textId="77777777" w:rsidR="00F55F4A" w:rsidRPr="00880D7A" w:rsidRDefault="00F55F4A" w:rsidP="00F55F4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31B0132A" w14:textId="77777777" w:rsidR="00F55F4A" w:rsidRPr="00880D7A" w:rsidRDefault="00F55F4A" w:rsidP="00F55F4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4ADBF338" w14:textId="77777777" w:rsidR="00F55F4A" w:rsidRPr="00880D7A" w:rsidRDefault="00F55F4A" w:rsidP="00F55F4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14:paraId="730E97B0" w14:textId="77777777" w:rsidR="00F55F4A" w:rsidRPr="00880D7A" w:rsidRDefault="00F55F4A" w:rsidP="00F5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428</w:t>
            </w:r>
          </w:p>
        </w:tc>
        <w:tc>
          <w:tcPr>
            <w:tcW w:w="1385" w:type="dxa"/>
            <w:vAlign w:val="center"/>
          </w:tcPr>
          <w:p w14:paraId="11DE2DCE" w14:textId="77777777" w:rsidR="00F55F4A" w:rsidRPr="00880D7A" w:rsidRDefault="007E0C41" w:rsidP="00F5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9 433,72</w:t>
            </w:r>
          </w:p>
        </w:tc>
        <w:tc>
          <w:tcPr>
            <w:tcW w:w="1304" w:type="dxa"/>
            <w:vAlign w:val="center"/>
          </w:tcPr>
          <w:p w14:paraId="138FFCD9" w14:textId="77777777" w:rsidR="00F55F4A" w:rsidRPr="00C035A1" w:rsidRDefault="00F55F4A" w:rsidP="00F5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14:paraId="15E3CF7A" w14:textId="77777777" w:rsidR="00F55F4A" w:rsidRPr="00880D7A" w:rsidRDefault="00F55F4A" w:rsidP="00F5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14:paraId="5F9B291A" w14:textId="77777777" w:rsidR="00F55F4A" w:rsidRPr="00880D7A" w:rsidRDefault="00F55F4A" w:rsidP="00F5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14:paraId="5E84A39C" w14:textId="77777777" w:rsidR="00F55F4A" w:rsidRPr="0022200F" w:rsidRDefault="00F55F4A" w:rsidP="00F5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2200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8 572</w:t>
            </w:r>
          </w:p>
        </w:tc>
        <w:tc>
          <w:tcPr>
            <w:tcW w:w="977" w:type="dxa"/>
            <w:vAlign w:val="center"/>
          </w:tcPr>
          <w:p w14:paraId="2185775C" w14:textId="77777777" w:rsidR="00F55F4A" w:rsidRPr="00880D7A" w:rsidRDefault="00F55F4A" w:rsidP="00F5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55F4A" w:rsidRPr="00880D7A" w14:paraId="2DCE2D73" w14:textId="77777777" w:rsidTr="003402B1">
        <w:trPr>
          <w:trHeight w:val="471"/>
        </w:trPr>
        <w:tc>
          <w:tcPr>
            <w:tcW w:w="906" w:type="dxa"/>
            <w:vMerge/>
          </w:tcPr>
          <w:p w14:paraId="0599A734" w14:textId="77777777" w:rsidR="00F55F4A" w:rsidRPr="00880D7A" w:rsidRDefault="00F55F4A" w:rsidP="00F55F4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72B03AF9" w14:textId="77777777" w:rsidR="00F55F4A" w:rsidRPr="00880D7A" w:rsidRDefault="00F55F4A" w:rsidP="00F55F4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6DD34E6D" w14:textId="77777777" w:rsidR="00F55F4A" w:rsidRPr="00880D7A" w:rsidRDefault="00F55F4A" w:rsidP="00F55F4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5E74A20F" w14:textId="77777777" w:rsidR="00F55F4A" w:rsidRPr="00880D7A" w:rsidRDefault="00F55F4A" w:rsidP="00F55F4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14:paraId="3B79FA08" w14:textId="77777777" w:rsidR="00F55F4A" w:rsidRPr="00880D7A" w:rsidRDefault="00F55F4A" w:rsidP="00F5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284</w:t>
            </w:r>
          </w:p>
        </w:tc>
        <w:tc>
          <w:tcPr>
            <w:tcW w:w="1385" w:type="dxa"/>
            <w:vAlign w:val="center"/>
          </w:tcPr>
          <w:p w14:paraId="5179E3EA" w14:textId="77777777" w:rsidR="00F55F4A" w:rsidRPr="008B68AD" w:rsidRDefault="006A0038" w:rsidP="00F5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585,14</w:t>
            </w:r>
          </w:p>
        </w:tc>
        <w:tc>
          <w:tcPr>
            <w:tcW w:w="1304" w:type="dxa"/>
            <w:vAlign w:val="center"/>
          </w:tcPr>
          <w:p w14:paraId="4C296E22" w14:textId="77777777" w:rsidR="00F55F4A" w:rsidRPr="00C035A1" w:rsidRDefault="00F55F4A" w:rsidP="00F55F4A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14" w:type="dxa"/>
            <w:vAlign w:val="center"/>
          </w:tcPr>
          <w:p w14:paraId="6C72FE4B" w14:textId="77777777" w:rsidR="00F55F4A" w:rsidRPr="00880D7A" w:rsidRDefault="00F55F4A" w:rsidP="00F5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14:paraId="12926B53" w14:textId="77777777" w:rsidR="00F55F4A" w:rsidRPr="00880D7A" w:rsidRDefault="00F55F4A" w:rsidP="00F5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14:paraId="162C0E2B" w14:textId="77777777" w:rsidR="00F55F4A" w:rsidRPr="0022200F" w:rsidRDefault="00F55F4A" w:rsidP="00F55F4A">
            <w:pPr>
              <w:jc w:val="center"/>
              <w:rPr>
                <w:rFonts w:eastAsia="Calibri"/>
                <w:sz w:val="18"/>
                <w:szCs w:val="18"/>
              </w:rPr>
            </w:pPr>
            <w:r w:rsidRPr="0022200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3328583F" w14:textId="77777777" w:rsidR="00F55F4A" w:rsidRPr="00880D7A" w:rsidRDefault="00F55F4A" w:rsidP="00F5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F55F4A" w:rsidRPr="00880D7A" w14:paraId="7759EE52" w14:textId="77777777" w:rsidTr="003402B1">
        <w:trPr>
          <w:trHeight w:val="471"/>
        </w:trPr>
        <w:tc>
          <w:tcPr>
            <w:tcW w:w="906" w:type="dxa"/>
            <w:vMerge/>
          </w:tcPr>
          <w:p w14:paraId="59B24FF8" w14:textId="77777777" w:rsidR="00F55F4A" w:rsidRPr="00880D7A" w:rsidRDefault="00F55F4A" w:rsidP="00F55F4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28B2C9F7" w14:textId="77777777" w:rsidR="00F55F4A" w:rsidRPr="00880D7A" w:rsidRDefault="00F55F4A" w:rsidP="00F55F4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6DFADFA5" w14:textId="77777777" w:rsidR="00F55F4A" w:rsidRPr="00880D7A" w:rsidRDefault="00F55F4A" w:rsidP="00F55F4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4C62B1C1" w14:textId="77777777" w:rsidR="00F55F4A" w:rsidRPr="00880D7A" w:rsidRDefault="00F55F4A" w:rsidP="00F55F4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14:paraId="014A19DA" w14:textId="77777777" w:rsidR="00F55F4A" w:rsidRPr="00880D7A" w:rsidRDefault="00F55F4A" w:rsidP="00F5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,80</w:t>
            </w:r>
          </w:p>
        </w:tc>
        <w:tc>
          <w:tcPr>
            <w:tcW w:w="1385" w:type="dxa"/>
            <w:vAlign w:val="center"/>
          </w:tcPr>
          <w:p w14:paraId="12CE606B" w14:textId="77777777" w:rsidR="00F55F4A" w:rsidRPr="008B68AD" w:rsidRDefault="006203CE" w:rsidP="00F5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 730,66</w:t>
            </w:r>
          </w:p>
        </w:tc>
        <w:tc>
          <w:tcPr>
            <w:tcW w:w="1304" w:type="dxa"/>
            <w:vAlign w:val="center"/>
          </w:tcPr>
          <w:p w14:paraId="1255A066" w14:textId="77777777" w:rsidR="00F55F4A" w:rsidRPr="00C035A1" w:rsidRDefault="00F55F4A" w:rsidP="00F5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14:paraId="79F71885" w14:textId="77777777" w:rsidR="00F55F4A" w:rsidRPr="00880D7A" w:rsidRDefault="00F55F4A" w:rsidP="00F5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14:paraId="17749600" w14:textId="77777777" w:rsidR="00F55F4A" w:rsidRPr="00880D7A" w:rsidRDefault="00F55F4A" w:rsidP="00F5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14:paraId="6EAB3A9D" w14:textId="77777777" w:rsidR="00F55F4A" w:rsidRPr="0022200F" w:rsidRDefault="00F55F4A" w:rsidP="00F55F4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2200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    23 435</w:t>
            </w:r>
          </w:p>
        </w:tc>
        <w:tc>
          <w:tcPr>
            <w:tcW w:w="977" w:type="dxa"/>
            <w:vAlign w:val="center"/>
          </w:tcPr>
          <w:p w14:paraId="39F49737" w14:textId="77777777" w:rsidR="00F55F4A" w:rsidRPr="00880D7A" w:rsidRDefault="00F55F4A" w:rsidP="00F5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61249" w:rsidRPr="00880D7A" w14:paraId="30FBE424" w14:textId="77777777" w:rsidTr="003402B1">
        <w:trPr>
          <w:trHeight w:val="471"/>
        </w:trPr>
        <w:tc>
          <w:tcPr>
            <w:tcW w:w="906" w:type="dxa"/>
            <w:vMerge/>
          </w:tcPr>
          <w:p w14:paraId="5018BBB8" w14:textId="77777777" w:rsidR="00661249" w:rsidRPr="00880D7A" w:rsidRDefault="00661249" w:rsidP="0066124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5FE66C77" w14:textId="77777777" w:rsidR="00661249" w:rsidRPr="00880D7A" w:rsidRDefault="00661249" w:rsidP="0066124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25DBFD47" w14:textId="77777777" w:rsidR="00661249" w:rsidRPr="00880D7A" w:rsidRDefault="00661249" w:rsidP="0066124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039063CA" w14:textId="77777777" w:rsidR="00661249" w:rsidRPr="00880D7A" w:rsidRDefault="00661249" w:rsidP="006612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14:paraId="5550EB70" w14:textId="77777777" w:rsidR="00661249" w:rsidRPr="00880D7A" w:rsidRDefault="00661249" w:rsidP="00661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1C65043A" w14:textId="77777777" w:rsidR="00661249" w:rsidRPr="00880D7A" w:rsidRDefault="00661249" w:rsidP="0066124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14:paraId="6A5FE50F" w14:textId="77777777" w:rsidR="00661249" w:rsidRPr="00880D7A" w:rsidRDefault="00661249" w:rsidP="0066124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14:paraId="7BE34EEE" w14:textId="77777777" w:rsidR="00661249" w:rsidRPr="00880D7A" w:rsidRDefault="00661249" w:rsidP="0066124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14:paraId="5A580289" w14:textId="77777777" w:rsidR="00661249" w:rsidRPr="00880D7A" w:rsidRDefault="00661249" w:rsidP="0066124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14:paraId="7D662831" w14:textId="77777777" w:rsidR="00661249" w:rsidRPr="00880D7A" w:rsidRDefault="00661249" w:rsidP="0066124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5320EB9E" w14:textId="77777777" w:rsidR="00661249" w:rsidRPr="00880D7A" w:rsidRDefault="00661249" w:rsidP="0066124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4A6C0774" w14:textId="77777777"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2D66C6D5" w14:textId="77777777"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5AE69D1D" w14:textId="77777777"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5C26432A" w14:textId="77777777"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42EB9619" w14:textId="77777777"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62EA0FE0" w14:textId="77777777" w:rsidR="000A762E" w:rsidRDefault="000A762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486FF990" w14:textId="77777777" w:rsidR="000A762E" w:rsidRDefault="000A762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0AC5E674" w14:textId="77777777" w:rsidR="000A762E" w:rsidRDefault="000A762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65269B26" w14:textId="77777777" w:rsidR="000A762E" w:rsidRDefault="000A762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151AE4B0" w14:textId="77777777" w:rsidR="000A762E" w:rsidRDefault="000A762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43C3EC49" w14:textId="77777777" w:rsidR="00941B92" w:rsidRDefault="00941B9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4E4C76C6" w14:textId="77777777"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667563FE" w14:textId="77777777"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4089EDDA" w14:textId="77777777"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0676913A" w14:textId="77777777"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</w:rPr>
        <w:t xml:space="preserve">Приложение 4 к Подпрограмме </w:t>
      </w:r>
      <w:r>
        <w:rPr>
          <w:rFonts w:eastAsia="Calibri"/>
          <w:sz w:val="22"/>
          <w:szCs w:val="22"/>
          <w:lang w:val="en-US"/>
        </w:rPr>
        <w:t>I</w:t>
      </w:r>
    </w:p>
    <w:p w14:paraId="0DAE070F" w14:textId="77777777"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</w:p>
    <w:p w14:paraId="68518BA2" w14:textId="77777777"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1B66C71B" w14:textId="77777777"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50F116F2" w14:textId="77777777"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>2 мероприятия 7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D17A61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14:paraId="4C0A2E56" w14:textId="77777777"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14:paraId="3DA06CB6" w14:textId="77777777" w:rsidR="00D17A61" w:rsidRDefault="00D17A61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123"/>
        <w:gridCol w:w="1385"/>
        <w:gridCol w:w="1304"/>
        <w:gridCol w:w="1314"/>
        <w:gridCol w:w="1392"/>
        <w:gridCol w:w="1043"/>
        <w:gridCol w:w="977"/>
      </w:tblGrid>
      <w:tr w:rsidR="009026C2" w:rsidRPr="00880D7A" w14:paraId="441ADFEE" w14:textId="77777777" w:rsidTr="006B6DA0">
        <w:trPr>
          <w:trHeight w:val="282"/>
        </w:trPr>
        <w:tc>
          <w:tcPr>
            <w:tcW w:w="906" w:type="dxa"/>
            <w:vMerge w:val="restart"/>
          </w:tcPr>
          <w:p w14:paraId="4E77694B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560F40A8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14:paraId="223041C7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14:paraId="3058337B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14:paraId="42BBB466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14:paraId="3604882B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14:paraId="66E8AEAA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14:paraId="07818FD2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14:paraId="10771986" w14:textId="77777777" w:rsidR="009026C2" w:rsidRDefault="009026C2" w:rsidP="006B6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9026C2" w:rsidRPr="00880D7A" w14:paraId="14C9B40C" w14:textId="77777777" w:rsidTr="006B6DA0">
        <w:trPr>
          <w:trHeight w:val="282"/>
        </w:trPr>
        <w:tc>
          <w:tcPr>
            <w:tcW w:w="906" w:type="dxa"/>
            <w:vMerge/>
          </w:tcPr>
          <w:p w14:paraId="560D746B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5D38073C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497A64E2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14:paraId="777D1501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14:paraId="149BBE94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14:paraId="35EAE6F1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14:paraId="0FAA87B7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14:paraId="1C253AFE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14:paraId="5B54EF00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14:paraId="6461ACD6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14:paraId="123085C8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14:paraId="6A88FCAE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14:paraId="245293CD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14:paraId="0EFCEB3A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14:paraId="17D8DC0D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14:paraId="757E993D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9026C2" w:rsidRPr="00880D7A" w14:paraId="38ED2D3D" w14:textId="77777777" w:rsidTr="006B6DA0">
        <w:trPr>
          <w:trHeight w:val="282"/>
        </w:trPr>
        <w:tc>
          <w:tcPr>
            <w:tcW w:w="906" w:type="dxa"/>
          </w:tcPr>
          <w:p w14:paraId="190CDFA4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14:paraId="1DEC61A9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14:paraId="106B4406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14:paraId="7E1D536C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</w:tcPr>
          <w:p w14:paraId="46164DBF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</w:tcPr>
          <w:p w14:paraId="60B1676F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14:paraId="10D9FF5E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14:paraId="16267E29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14:paraId="5DC2A988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14:paraId="0FEEC0EB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14:paraId="556BAA2C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14:paraId="1E6C39AC" w14:textId="77777777"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E7DF1" w:rsidRPr="00880D7A" w14:paraId="3CE19B52" w14:textId="77777777" w:rsidTr="006B6DA0">
        <w:trPr>
          <w:trHeight w:val="282"/>
        </w:trPr>
        <w:tc>
          <w:tcPr>
            <w:tcW w:w="906" w:type="dxa"/>
            <w:vMerge w:val="restart"/>
          </w:tcPr>
          <w:p w14:paraId="7DED4803" w14:textId="77777777" w:rsidR="00EE7DF1" w:rsidRPr="00880D7A" w:rsidRDefault="00EE7DF1" w:rsidP="00EE7DF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0" w:type="dxa"/>
            <w:vMerge w:val="restart"/>
          </w:tcPr>
          <w:p w14:paraId="12F0868A" w14:textId="77777777" w:rsidR="00EE7DF1" w:rsidRDefault="00EE7DF1" w:rsidP="00EE7DF1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14:paraId="306621E4" w14:textId="77777777" w:rsidR="00EE7DF1" w:rsidRPr="00880D7A" w:rsidRDefault="00EE7DF1" w:rsidP="00EE7DF1">
            <w:pPr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14:paraId="592F05C9" w14:textId="77777777" w:rsidR="00EE7DF1" w:rsidRPr="00880D7A" w:rsidRDefault="00EE7DF1" w:rsidP="00EE7DF1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14:paraId="7BFDE7AD" w14:textId="77777777" w:rsidR="00EE7DF1" w:rsidRPr="00880D7A" w:rsidRDefault="00EE7DF1" w:rsidP="00EE7DF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14:paraId="56ADDB1F" w14:textId="77777777" w:rsidR="00EE7DF1" w:rsidRPr="00880D7A" w:rsidRDefault="00EE7DF1" w:rsidP="00EE7DF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14:paraId="66BC1717" w14:textId="77777777" w:rsidR="00EE7DF1" w:rsidRPr="00A67466" w:rsidRDefault="003A3F4C" w:rsidP="00EE7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558,07</w:t>
            </w:r>
          </w:p>
        </w:tc>
        <w:tc>
          <w:tcPr>
            <w:tcW w:w="1304" w:type="dxa"/>
            <w:vAlign w:val="center"/>
          </w:tcPr>
          <w:p w14:paraId="58CEBD99" w14:textId="77777777" w:rsidR="00EE7DF1" w:rsidRPr="00A67466" w:rsidRDefault="00EE7DF1" w:rsidP="00EE7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154,9</w:t>
            </w:r>
          </w:p>
        </w:tc>
        <w:tc>
          <w:tcPr>
            <w:tcW w:w="1314" w:type="dxa"/>
            <w:vAlign w:val="center"/>
          </w:tcPr>
          <w:p w14:paraId="0E4C742C" w14:textId="77777777" w:rsidR="00EE7DF1" w:rsidRPr="004B7549" w:rsidRDefault="00EE7DF1" w:rsidP="00EE7DF1">
            <w:pPr>
              <w:jc w:val="center"/>
              <w:rPr>
                <w:sz w:val="18"/>
                <w:szCs w:val="18"/>
              </w:rPr>
            </w:pPr>
            <w:r w:rsidRPr="004B7549">
              <w:rPr>
                <w:sz w:val="18"/>
                <w:szCs w:val="18"/>
              </w:rPr>
              <w:t>184 403,17</w:t>
            </w:r>
          </w:p>
        </w:tc>
        <w:tc>
          <w:tcPr>
            <w:tcW w:w="1392" w:type="dxa"/>
            <w:vAlign w:val="center"/>
          </w:tcPr>
          <w:p w14:paraId="26116A71" w14:textId="77777777" w:rsidR="00EE7DF1" w:rsidRPr="00D10ACB" w:rsidRDefault="00EE7DF1" w:rsidP="00EE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14:paraId="052D3C35" w14:textId="77777777" w:rsidR="00EE7DF1" w:rsidRPr="00880D7A" w:rsidRDefault="00EE7DF1" w:rsidP="00EE7DF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336B77D9" w14:textId="77777777" w:rsidR="00EE7DF1" w:rsidRPr="00880D7A" w:rsidRDefault="00EE7DF1" w:rsidP="00EE7DF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E7DF1" w:rsidRPr="00880D7A" w14:paraId="17134568" w14:textId="77777777" w:rsidTr="006B6DA0">
        <w:trPr>
          <w:trHeight w:val="303"/>
        </w:trPr>
        <w:tc>
          <w:tcPr>
            <w:tcW w:w="906" w:type="dxa"/>
            <w:vMerge/>
          </w:tcPr>
          <w:p w14:paraId="36106A50" w14:textId="77777777" w:rsidR="00EE7DF1" w:rsidRPr="00880D7A" w:rsidRDefault="00EE7DF1" w:rsidP="00EE7D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2ECB4A84" w14:textId="77777777" w:rsidR="00EE7DF1" w:rsidRPr="00880D7A" w:rsidRDefault="00EE7DF1" w:rsidP="00EE7D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47F6806C" w14:textId="77777777" w:rsidR="00EE7DF1" w:rsidRPr="00880D7A" w:rsidRDefault="00EE7DF1" w:rsidP="00EE7D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56A97A3D" w14:textId="77777777" w:rsidR="00EE7DF1" w:rsidRPr="00880D7A" w:rsidRDefault="00EE7DF1" w:rsidP="00EE7D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14:paraId="3EC3492E" w14:textId="77777777" w:rsidR="00EE7DF1" w:rsidRPr="00880D7A" w:rsidRDefault="00EE7DF1" w:rsidP="00EE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64DB4D70" w14:textId="77777777" w:rsidR="00EE7DF1" w:rsidRPr="00A67466" w:rsidRDefault="003A3F4C" w:rsidP="00EE7DF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34 034,27</w:t>
            </w:r>
          </w:p>
        </w:tc>
        <w:tc>
          <w:tcPr>
            <w:tcW w:w="1304" w:type="dxa"/>
            <w:vAlign w:val="center"/>
          </w:tcPr>
          <w:p w14:paraId="4C36B8D3" w14:textId="77777777" w:rsidR="00EE7DF1" w:rsidRPr="00A67466" w:rsidRDefault="00EE7DF1" w:rsidP="00EE7DF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14:paraId="6A5D4925" w14:textId="77777777" w:rsidR="00EE7DF1" w:rsidRPr="00A67466" w:rsidRDefault="00EE7DF1" w:rsidP="00EE7DF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154714,27</w:t>
            </w:r>
          </w:p>
        </w:tc>
        <w:tc>
          <w:tcPr>
            <w:tcW w:w="1392" w:type="dxa"/>
            <w:vAlign w:val="center"/>
          </w:tcPr>
          <w:p w14:paraId="17CC101F" w14:textId="77777777" w:rsidR="00EE7DF1" w:rsidRPr="00A760B8" w:rsidRDefault="00EE7DF1" w:rsidP="00EE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14:paraId="0A933C86" w14:textId="77777777" w:rsidR="00EE7DF1" w:rsidRPr="00880D7A" w:rsidRDefault="00EE7DF1" w:rsidP="00EE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14:paraId="4D858A31" w14:textId="77777777" w:rsidR="00EE7DF1" w:rsidRPr="00880D7A" w:rsidRDefault="00EE7DF1" w:rsidP="00EE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EE7DF1" w:rsidRPr="00880D7A" w14:paraId="5368FAAE" w14:textId="77777777" w:rsidTr="006B6DA0">
        <w:tc>
          <w:tcPr>
            <w:tcW w:w="906" w:type="dxa"/>
            <w:vMerge/>
          </w:tcPr>
          <w:p w14:paraId="595A64D2" w14:textId="77777777" w:rsidR="00EE7DF1" w:rsidRPr="00880D7A" w:rsidRDefault="00EE7DF1" w:rsidP="00EE7D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7BDAB569" w14:textId="77777777" w:rsidR="00EE7DF1" w:rsidRPr="00880D7A" w:rsidRDefault="00EE7DF1" w:rsidP="00EE7D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106E7748" w14:textId="77777777" w:rsidR="00EE7DF1" w:rsidRPr="00880D7A" w:rsidRDefault="00EE7DF1" w:rsidP="00EE7D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78E2BBA0" w14:textId="77777777" w:rsidR="00EE7DF1" w:rsidRPr="00880D7A" w:rsidRDefault="00EE7DF1" w:rsidP="00EE7D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14:paraId="2D44EB5A" w14:textId="77777777" w:rsidR="00EE7DF1" w:rsidRPr="00880D7A" w:rsidRDefault="00EE7DF1" w:rsidP="00EE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4805A9D8" w14:textId="77777777" w:rsidR="00EE7DF1" w:rsidRPr="00A67466" w:rsidRDefault="00EE7DF1" w:rsidP="00EE7DF1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14:paraId="1C51AE9E" w14:textId="77777777" w:rsidR="00EE7DF1" w:rsidRPr="00A67466" w:rsidRDefault="00EE7DF1" w:rsidP="00EE7DF1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14:paraId="04A4B380" w14:textId="77777777" w:rsidR="00EE7DF1" w:rsidRPr="00A67466" w:rsidRDefault="00EE7DF1" w:rsidP="00EE7DF1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14:paraId="3D86EFA5" w14:textId="77777777" w:rsidR="00EE7DF1" w:rsidRPr="00A760B8" w:rsidRDefault="00EE7DF1" w:rsidP="00EE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14:paraId="7CA464FB" w14:textId="77777777" w:rsidR="00EE7DF1" w:rsidRPr="00880D7A" w:rsidRDefault="00EE7DF1" w:rsidP="00EE7DF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49C2DB6F" w14:textId="77777777" w:rsidR="00EE7DF1" w:rsidRPr="00880D7A" w:rsidRDefault="00EE7DF1" w:rsidP="00EE7DF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E7DF1" w:rsidRPr="00880D7A" w14:paraId="304ADE78" w14:textId="77777777" w:rsidTr="006B6DA0">
        <w:trPr>
          <w:trHeight w:val="449"/>
        </w:trPr>
        <w:tc>
          <w:tcPr>
            <w:tcW w:w="906" w:type="dxa"/>
            <w:vMerge/>
          </w:tcPr>
          <w:p w14:paraId="7D65B861" w14:textId="77777777" w:rsidR="00EE7DF1" w:rsidRPr="00880D7A" w:rsidRDefault="00EE7DF1" w:rsidP="00EE7D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425F52E8" w14:textId="77777777" w:rsidR="00EE7DF1" w:rsidRPr="00880D7A" w:rsidRDefault="00EE7DF1" w:rsidP="00EE7D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5DFC56E3" w14:textId="77777777" w:rsidR="00EE7DF1" w:rsidRPr="00880D7A" w:rsidRDefault="00EE7DF1" w:rsidP="00EE7D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349E1CAE" w14:textId="77777777" w:rsidR="00EE7DF1" w:rsidRPr="00880D7A" w:rsidRDefault="00EE7DF1" w:rsidP="00EE7D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14:paraId="30BF0D5D" w14:textId="77777777" w:rsidR="00EE7DF1" w:rsidRPr="00880D7A" w:rsidRDefault="00EE7DF1" w:rsidP="00EE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2C706D92" w14:textId="77777777" w:rsidR="00EE7DF1" w:rsidRPr="00A67466" w:rsidRDefault="003A3F4C" w:rsidP="00EE7DF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5 523,80</w:t>
            </w:r>
          </w:p>
        </w:tc>
        <w:tc>
          <w:tcPr>
            <w:tcW w:w="1304" w:type="dxa"/>
            <w:vAlign w:val="center"/>
          </w:tcPr>
          <w:p w14:paraId="70284A23" w14:textId="77777777" w:rsidR="00EE7DF1" w:rsidRPr="00A67466" w:rsidRDefault="00EE7DF1" w:rsidP="00EE7DF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67466">
              <w:rPr>
                <w:rFonts w:ascii="Times New Roman CYR" w:hAnsi="Times New Roman CYR" w:cs="Times New Roman CYR"/>
                <w:sz w:val="18"/>
                <w:szCs w:val="18"/>
              </w:rPr>
              <w:t>5 834,9</w:t>
            </w:r>
          </w:p>
        </w:tc>
        <w:tc>
          <w:tcPr>
            <w:tcW w:w="1314" w:type="dxa"/>
            <w:vAlign w:val="center"/>
          </w:tcPr>
          <w:p w14:paraId="54B10139" w14:textId="77777777" w:rsidR="00EE7DF1" w:rsidRPr="00A67466" w:rsidRDefault="00EE7DF1" w:rsidP="00EE7DF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9 688,9</w:t>
            </w:r>
          </w:p>
        </w:tc>
        <w:tc>
          <w:tcPr>
            <w:tcW w:w="1392" w:type="dxa"/>
            <w:vAlign w:val="center"/>
          </w:tcPr>
          <w:p w14:paraId="2588BFC0" w14:textId="77777777" w:rsidR="00EE7DF1" w:rsidRPr="00A760B8" w:rsidRDefault="00EE7DF1" w:rsidP="00EE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14:paraId="0A30ECA3" w14:textId="77777777" w:rsidR="00EE7DF1" w:rsidRPr="00880D7A" w:rsidRDefault="00EE7DF1" w:rsidP="00EE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14:paraId="11F2F26C" w14:textId="77777777" w:rsidR="00EE7DF1" w:rsidRPr="00880D7A" w:rsidRDefault="00EE7DF1" w:rsidP="00EE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14:paraId="2413201D" w14:textId="77777777" w:rsidTr="006B6DA0">
        <w:trPr>
          <w:trHeight w:val="471"/>
        </w:trPr>
        <w:tc>
          <w:tcPr>
            <w:tcW w:w="906" w:type="dxa"/>
            <w:vMerge/>
          </w:tcPr>
          <w:p w14:paraId="43457524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5AABADDC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0739AB37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4A6A0BBC" w14:textId="77777777"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14:paraId="61511252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7E38CA9F" w14:textId="77777777"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14:paraId="63C2391C" w14:textId="77777777"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14:paraId="2D15D10C" w14:textId="77777777"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14:paraId="39018616" w14:textId="77777777"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14:paraId="0A81D3D6" w14:textId="77777777"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31A8640D" w14:textId="77777777"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A486E" w:rsidRPr="00880D7A" w14:paraId="3E2FD193" w14:textId="77777777" w:rsidTr="00410E96">
        <w:trPr>
          <w:trHeight w:val="334"/>
        </w:trPr>
        <w:tc>
          <w:tcPr>
            <w:tcW w:w="906" w:type="dxa"/>
            <w:vMerge w:val="restart"/>
          </w:tcPr>
          <w:p w14:paraId="0CC3C6C4" w14:textId="77777777" w:rsidR="009A486E" w:rsidRPr="00275B52" w:rsidRDefault="009A486E" w:rsidP="009A48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.1</w:t>
            </w:r>
          </w:p>
        </w:tc>
        <w:tc>
          <w:tcPr>
            <w:tcW w:w="2660" w:type="dxa"/>
            <w:vMerge w:val="restart"/>
          </w:tcPr>
          <w:p w14:paraId="4DACF298" w14:textId="77777777" w:rsidR="009A486E" w:rsidRPr="00E2711B" w:rsidRDefault="009A486E" w:rsidP="009A48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арковая зона</w:t>
            </w:r>
            <w:r w:rsidRPr="00E2711B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по адресу: МО, г. Зарайск, ул. Академика Виноградова </w:t>
            </w:r>
          </w:p>
          <w:p w14:paraId="7EE37D31" w14:textId="77777777" w:rsidR="009A486E" w:rsidRPr="00A86A4D" w:rsidRDefault="009A486E" w:rsidP="009A486E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14:paraId="7846C80B" w14:textId="77777777" w:rsidR="009A486E" w:rsidRPr="00A86A4D" w:rsidRDefault="009A486E" w:rsidP="009A486E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14:paraId="4E7548F4" w14:textId="77777777" w:rsidR="009A486E" w:rsidRPr="00880D7A" w:rsidRDefault="009A486E" w:rsidP="009A486E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14:paraId="047C9555" w14:textId="77777777"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3A798571" w14:textId="77777777" w:rsidR="009A486E" w:rsidRPr="00A67466" w:rsidRDefault="009A486E" w:rsidP="009A4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154,9</w:t>
            </w:r>
          </w:p>
        </w:tc>
        <w:tc>
          <w:tcPr>
            <w:tcW w:w="1304" w:type="dxa"/>
            <w:vAlign w:val="center"/>
          </w:tcPr>
          <w:p w14:paraId="6301164B" w14:textId="77777777" w:rsidR="009A486E" w:rsidRPr="00A67466" w:rsidRDefault="009A486E" w:rsidP="009A4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154,9</w:t>
            </w:r>
          </w:p>
        </w:tc>
        <w:tc>
          <w:tcPr>
            <w:tcW w:w="1314" w:type="dxa"/>
            <w:vAlign w:val="center"/>
          </w:tcPr>
          <w:p w14:paraId="3BC117B5" w14:textId="77777777"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14:paraId="79B75A22" w14:textId="77777777"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14:paraId="0A09D353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14:paraId="35FCCC21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14:paraId="4BF31A0E" w14:textId="77777777" w:rsidTr="00B0213B">
        <w:trPr>
          <w:trHeight w:val="471"/>
        </w:trPr>
        <w:tc>
          <w:tcPr>
            <w:tcW w:w="906" w:type="dxa"/>
            <w:vMerge/>
          </w:tcPr>
          <w:p w14:paraId="4B87C819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33143CCD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2A6D5685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3F9D022F" w14:textId="77777777"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14:paraId="0569A510" w14:textId="77777777"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40EDFE13" w14:textId="77777777" w:rsidR="009A486E" w:rsidRPr="00A67466" w:rsidRDefault="009A486E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04" w:type="dxa"/>
            <w:vAlign w:val="center"/>
          </w:tcPr>
          <w:p w14:paraId="0538FFA4" w14:textId="77777777" w:rsidR="009A486E" w:rsidRPr="00A67466" w:rsidRDefault="009A486E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14:paraId="76B3D6CB" w14:textId="77777777"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14:paraId="6C442DFE" w14:textId="77777777"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14:paraId="0EA55A0B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14:paraId="787C19B5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14:paraId="2E05BC55" w14:textId="77777777" w:rsidTr="00B0213B">
        <w:trPr>
          <w:trHeight w:val="471"/>
        </w:trPr>
        <w:tc>
          <w:tcPr>
            <w:tcW w:w="906" w:type="dxa"/>
            <w:vMerge/>
          </w:tcPr>
          <w:p w14:paraId="483B7B1B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2CEE837E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55373397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41C31840" w14:textId="77777777"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14:paraId="74861468" w14:textId="77777777"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56C9CCB8" w14:textId="77777777" w:rsidR="009A486E" w:rsidRPr="00A67466" w:rsidRDefault="009A486E" w:rsidP="009A486E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14:paraId="16BFA143" w14:textId="77777777" w:rsidR="009A486E" w:rsidRPr="00A67466" w:rsidRDefault="009A486E" w:rsidP="009A486E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14:paraId="509A48D4" w14:textId="77777777"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14:paraId="49E8BD6A" w14:textId="77777777"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14:paraId="00B76188" w14:textId="77777777"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16253F9A" w14:textId="77777777"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A486E" w:rsidRPr="00880D7A" w14:paraId="6AD962B9" w14:textId="77777777" w:rsidTr="00B0213B">
        <w:trPr>
          <w:trHeight w:val="471"/>
        </w:trPr>
        <w:tc>
          <w:tcPr>
            <w:tcW w:w="906" w:type="dxa"/>
            <w:vMerge/>
          </w:tcPr>
          <w:p w14:paraId="2D16CF80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5F232FB0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63E94E63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08710D3A" w14:textId="77777777"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14:paraId="741514B4" w14:textId="77777777"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67C824CA" w14:textId="77777777" w:rsidR="009A486E" w:rsidRPr="00A67466" w:rsidRDefault="009A486E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67466">
              <w:rPr>
                <w:rFonts w:ascii="Times New Roman CYR" w:hAnsi="Times New Roman CYR" w:cs="Times New Roman CYR"/>
                <w:sz w:val="18"/>
                <w:szCs w:val="18"/>
              </w:rPr>
              <w:t>5 834,9</w:t>
            </w:r>
          </w:p>
        </w:tc>
        <w:tc>
          <w:tcPr>
            <w:tcW w:w="1304" w:type="dxa"/>
            <w:vAlign w:val="center"/>
          </w:tcPr>
          <w:p w14:paraId="04384CB4" w14:textId="77777777" w:rsidR="009A486E" w:rsidRPr="00A67466" w:rsidRDefault="009A486E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67466">
              <w:rPr>
                <w:rFonts w:ascii="Times New Roman CYR" w:hAnsi="Times New Roman CYR" w:cs="Times New Roman CYR"/>
                <w:sz w:val="18"/>
                <w:szCs w:val="18"/>
              </w:rPr>
              <w:t>5 834,9</w:t>
            </w:r>
          </w:p>
        </w:tc>
        <w:tc>
          <w:tcPr>
            <w:tcW w:w="1314" w:type="dxa"/>
            <w:vAlign w:val="center"/>
          </w:tcPr>
          <w:p w14:paraId="7EE33768" w14:textId="77777777"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14:paraId="6DD17C73" w14:textId="77777777"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14:paraId="18A048BB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14:paraId="5812F8A3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14:paraId="16D587FA" w14:textId="77777777" w:rsidTr="006B6DA0">
        <w:trPr>
          <w:trHeight w:val="471"/>
        </w:trPr>
        <w:tc>
          <w:tcPr>
            <w:tcW w:w="906" w:type="dxa"/>
            <w:vMerge/>
          </w:tcPr>
          <w:p w14:paraId="30AD476C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0299C996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60D740AE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3CD92E1A" w14:textId="77777777"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14:paraId="72CA7296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5B9AC7D9" w14:textId="77777777"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14:paraId="5BF1A446" w14:textId="77777777"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14:paraId="60380677" w14:textId="77777777"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14:paraId="605CF8CB" w14:textId="77777777"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14:paraId="69C15D5C" w14:textId="77777777"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3A27758D" w14:textId="77777777"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757D5D" w:rsidRPr="00880D7A" w14:paraId="5B44BC17" w14:textId="77777777" w:rsidTr="006B6DA0">
        <w:trPr>
          <w:trHeight w:val="284"/>
        </w:trPr>
        <w:tc>
          <w:tcPr>
            <w:tcW w:w="906" w:type="dxa"/>
            <w:vMerge w:val="restart"/>
          </w:tcPr>
          <w:p w14:paraId="18CE4EED" w14:textId="77777777" w:rsidR="00757D5D" w:rsidRPr="0001478D" w:rsidRDefault="00757D5D" w:rsidP="00757D5D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2660" w:type="dxa"/>
            <w:vMerge w:val="restart"/>
          </w:tcPr>
          <w:p w14:paraId="3DB68A0D" w14:textId="77777777" w:rsidR="00757D5D" w:rsidRPr="009D1EF2" w:rsidRDefault="00757D5D" w:rsidP="00757D5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E012F3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</w:p>
        </w:tc>
        <w:tc>
          <w:tcPr>
            <w:tcW w:w="1829" w:type="dxa"/>
            <w:vMerge w:val="restart"/>
          </w:tcPr>
          <w:p w14:paraId="1EDAF828" w14:textId="77777777" w:rsidR="00757D5D" w:rsidRPr="00880D7A" w:rsidRDefault="00757D5D" w:rsidP="00757D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-2021</w:t>
            </w:r>
          </w:p>
        </w:tc>
        <w:tc>
          <w:tcPr>
            <w:tcW w:w="1655" w:type="dxa"/>
          </w:tcPr>
          <w:p w14:paraId="516ECB6E" w14:textId="77777777" w:rsidR="00757D5D" w:rsidRPr="00880D7A" w:rsidRDefault="00757D5D" w:rsidP="00757D5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14:paraId="227F1DF1" w14:textId="77777777" w:rsidR="00757D5D" w:rsidRPr="00880D7A" w:rsidRDefault="00757D5D" w:rsidP="0075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01AC7E5F" w14:textId="77777777" w:rsidR="00757D5D" w:rsidRPr="004B7549" w:rsidRDefault="00757D5D" w:rsidP="00757D5D">
            <w:pPr>
              <w:jc w:val="center"/>
              <w:rPr>
                <w:sz w:val="18"/>
                <w:szCs w:val="18"/>
              </w:rPr>
            </w:pPr>
            <w:r w:rsidRPr="004B7549">
              <w:rPr>
                <w:sz w:val="18"/>
                <w:szCs w:val="18"/>
              </w:rPr>
              <w:t>184 403,17</w:t>
            </w:r>
          </w:p>
        </w:tc>
        <w:tc>
          <w:tcPr>
            <w:tcW w:w="1304" w:type="dxa"/>
            <w:vAlign w:val="center"/>
          </w:tcPr>
          <w:p w14:paraId="5178B17E" w14:textId="77777777" w:rsidR="00757D5D" w:rsidRPr="00D10ACB" w:rsidRDefault="00757D5D" w:rsidP="0075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14:paraId="1E3E0459" w14:textId="77777777" w:rsidR="00757D5D" w:rsidRPr="004B7549" w:rsidRDefault="00757D5D" w:rsidP="00757D5D">
            <w:pPr>
              <w:jc w:val="center"/>
              <w:rPr>
                <w:sz w:val="18"/>
                <w:szCs w:val="18"/>
              </w:rPr>
            </w:pPr>
            <w:r w:rsidRPr="004B7549">
              <w:rPr>
                <w:sz w:val="18"/>
                <w:szCs w:val="18"/>
              </w:rPr>
              <w:t>184 403,17</w:t>
            </w:r>
          </w:p>
        </w:tc>
        <w:tc>
          <w:tcPr>
            <w:tcW w:w="1392" w:type="dxa"/>
            <w:vAlign w:val="center"/>
          </w:tcPr>
          <w:p w14:paraId="4C397F15" w14:textId="77777777" w:rsidR="00757D5D" w:rsidRPr="00D10ACB" w:rsidRDefault="00757D5D" w:rsidP="0075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14:paraId="54CD1DAC" w14:textId="77777777" w:rsidR="00757D5D" w:rsidRPr="00880D7A" w:rsidRDefault="00757D5D" w:rsidP="0075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14:paraId="5BF82F8B" w14:textId="77777777" w:rsidR="00757D5D" w:rsidRPr="00880D7A" w:rsidRDefault="00757D5D" w:rsidP="0075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757D5D" w:rsidRPr="00880D7A" w14:paraId="5747D632" w14:textId="77777777" w:rsidTr="006B6DA0">
        <w:trPr>
          <w:trHeight w:val="471"/>
        </w:trPr>
        <w:tc>
          <w:tcPr>
            <w:tcW w:w="906" w:type="dxa"/>
            <w:vMerge/>
          </w:tcPr>
          <w:p w14:paraId="76F09AF7" w14:textId="77777777" w:rsidR="00757D5D" w:rsidRPr="00880D7A" w:rsidRDefault="00757D5D" w:rsidP="00757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0775E30E" w14:textId="77777777" w:rsidR="00757D5D" w:rsidRPr="00880D7A" w:rsidRDefault="00757D5D" w:rsidP="00757D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50944429" w14:textId="77777777" w:rsidR="00757D5D" w:rsidRPr="00880D7A" w:rsidRDefault="00757D5D" w:rsidP="00757D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6307BBF3" w14:textId="77777777" w:rsidR="00757D5D" w:rsidRPr="00880D7A" w:rsidRDefault="00757D5D" w:rsidP="00757D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14:paraId="3AC23810" w14:textId="77777777" w:rsidR="00757D5D" w:rsidRPr="00880D7A" w:rsidRDefault="00757D5D" w:rsidP="0075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47ED8F09" w14:textId="77777777" w:rsidR="00757D5D" w:rsidRPr="00A67466" w:rsidRDefault="00757D5D" w:rsidP="00757D5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154714,27</w:t>
            </w:r>
          </w:p>
        </w:tc>
        <w:tc>
          <w:tcPr>
            <w:tcW w:w="1304" w:type="dxa"/>
            <w:vAlign w:val="center"/>
          </w:tcPr>
          <w:p w14:paraId="7F952235" w14:textId="77777777" w:rsidR="00757D5D" w:rsidRPr="00C035A1" w:rsidRDefault="00757D5D" w:rsidP="0075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14:paraId="174E5892" w14:textId="77777777" w:rsidR="00757D5D" w:rsidRPr="00A67466" w:rsidRDefault="00757D5D" w:rsidP="00757D5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154714,27</w:t>
            </w:r>
          </w:p>
        </w:tc>
        <w:tc>
          <w:tcPr>
            <w:tcW w:w="1392" w:type="dxa"/>
            <w:vAlign w:val="center"/>
          </w:tcPr>
          <w:p w14:paraId="33A8A2B2" w14:textId="77777777" w:rsidR="00757D5D" w:rsidRPr="00D10ACB" w:rsidRDefault="00757D5D" w:rsidP="0075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14:paraId="67764F58" w14:textId="77777777" w:rsidR="00757D5D" w:rsidRPr="00880D7A" w:rsidRDefault="00757D5D" w:rsidP="0075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14:paraId="40CEC427" w14:textId="77777777" w:rsidR="00757D5D" w:rsidRPr="00880D7A" w:rsidRDefault="00757D5D" w:rsidP="0075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757D5D" w:rsidRPr="00880D7A" w14:paraId="09409453" w14:textId="77777777" w:rsidTr="006B6DA0">
        <w:trPr>
          <w:trHeight w:val="471"/>
        </w:trPr>
        <w:tc>
          <w:tcPr>
            <w:tcW w:w="906" w:type="dxa"/>
            <w:vMerge/>
          </w:tcPr>
          <w:p w14:paraId="79F127AF" w14:textId="77777777" w:rsidR="00757D5D" w:rsidRPr="00880D7A" w:rsidRDefault="00757D5D" w:rsidP="00757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338C5784" w14:textId="77777777" w:rsidR="00757D5D" w:rsidRPr="00880D7A" w:rsidRDefault="00757D5D" w:rsidP="00757D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2A062F02" w14:textId="77777777" w:rsidR="00757D5D" w:rsidRPr="00880D7A" w:rsidRDefault="00757D5D" w:rsidP="00757D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4A462137" w14:textId="77777777" w:rsidR="00757D5D" w:rsidRPr="00880D7A" w:rsidRDefault="00757D5D" w:rsidP="00757D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14:paraId="7F750B60" w14:textId="77777777" w:rsidR="00757D5D" w:rsidRPr="00880D7A" w:rsidRDefault="00757D5D" w:rsidP="0075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48425E41" w14:textId="77777777" w:rsidR="00757D5D" w:rsidRPr="00A67466" w:rsidRDefault="00757D5D" w:rsidP="00757D5D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14:paraId="3526D189" w14:textId="77777777" w:rsidR="00757D5D" w:rsidRPr="00C035A1" w:rsidRDefault="00757D5D" w:rsidP="00757D5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14:paraId="2D413A28" w14:textId="77777777" w:rsidR="00757D5D" w:rsidRPr="00A67466" w:rsidRDefault="00757D5D" w:rsidP="00757D5D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14:paraId="3A60CBA6" w14:textId="77777777" w:rsidR="00757D5D" w:rsidRPr="00D10ACB" w:rsidRDefault="00757D5D" w:rsidP="00757D5D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14:paraId="2E718535" w14:textId="77777777" w:rsidR="00757D5D" w:rsidRPr="00880D7A" w:rsidRDefault="00757D5D" w:rsidP="00757D5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54101D4A" w14:textId="77777777" w:rsidR="00757D5D" w:rsidRPr="00880D7A" w:rsidRDefault="00757D5D" w:rsidP="00757D5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757D5D" w:rsidRPr="00880D7A" w14:paraId="62389FFD" w14:textId="77777777" w:rsidTr="006B6DA0">
        <w:trPr>
          <w:trHeight w:val="471"/>
        </w:trPr>
        <w:tc>
          <w:tcPr>
            <w:tcW w:w="906" w:type="dxa"/>
            <w:vMerge/>
          </w:tcPr>
          <w:p w14:paraId="0D86F1F9" w14:textId="77777777" w:rsidR="00757D5D" w:rsidRPr="00880D7A" w:rsidRDefault="00757D5D" w:rsidP="00757D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0CFD8B51" w14:textId="77777777" w:rsidR="00757D5D" w:rsidRPr="00880D7A" w:rsidRDefault="00757D5D" w:rsidP="00757D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75D65C31" w14:textId="77777777" w:rsidR="00757D5D" w:rsidRPr="00880D7A" w:rsidRDefault="00757D5D" w:rsidP="00757D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3B9BC5BA" w14:textId="77777777" w:rsidR="00757D5D" w:rsidRPr="00880D7A" w:rsidRDefault="00757D5D" w:rsidP="00757D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14:paraId="61FD4935" w14:textId="77777777" w:rsidR="00757D5D" w:rsidRPr="00880D7A" w:rsidRDefault="00757D5D" w:rsidP="0075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4CEE71E3" w14:textId="77777777" w:rsidR="00757D5D" w:rsidRPr="00A67466" w:rsidRDefault="00757D5D" w:rsidP="00757D5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9 688,9</w:t>
            </w:r>
          </w:p>
        </w:tc>
        <w:tc>
          <w:tcPr>
            <w:tcW w:w="1304" w:type="dxa"/>
            <w:vAlign w:val="center"/>
          </w:tcPr>
          <w:p w14:paraId="7293E010" w14:textId="77777777" w:rsidR="00757D5D" w:rsidRPr="00C035A1" w:rsidRDefault="00757D5D" w:rsidP="0075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14:paraId="2E07B468" w14:textId="77777777" w:rsidR="00757D5D" w:rsidRPr="00A67466" w:rsidRDefault="00757D5D" w:rsidP="00757D5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9 688,9</w:t>
            </w:r>
          </w:p>
        </w:tc>
        <w:tc>
          <w:tcPr>
            <w:tcW w:w="1392" w:type="dxa"/>
            <w:vAlign w:val="center"/>
          </w:tcPr>
          <w:p w14:paraId="78A0D783" w14:textId="77777777" w:rsidR="00757D5D" w:rsidRPr="00D10ACB" w:rsidRDefault="00757D5D" w:rsidP="0075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14:paraId="4D78C5B5" w14:textId="77777777" w:rsidR="00757D5D" w:rsidRPr="00880D7A" w:rsidRDefault="00757D5D" w:rsidP="0075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14:paraId="2D459A2E" w14:textId="77777777" w:rsidR="00757D5D" w:rsidRPr="00880D7A" w:rsidRDefault="00757D5D" w:rsidP="0075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14:paraId="2336F029" w14:textId="77777777" w:rsidTr="006B6DA0">
        <w:trPr>
          <w:trHeight w:val="471"/>
        </w:trPr>
        <w:tc>
          <w:tcPr>
            <w:tcW w:w="906" w:type="dxa"/>
            <w:vMerge/>
          </w:tcPr>
          <w:p w14:paraId="315E9F7A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14:paraId="1618DABF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14:paraId="528C998B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14:paraId="76EB4043" w14:textId="77777777"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14:paraId="3A0D3138" w14:textId="77777777"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14:paraId="2725F3F5" w14:textId="77777777"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14:paraId="760CC3D6" w14:textId="77777777" w:rsidR="009A486E" w:rsidRPr="00C035A1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14:paraId="62C1CDAB" w14:textId="77777777"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14:paraId="3FFC0CBC" w14:textId="77777777"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14:paraId="43816C8D" w14:textId="77777777"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572E3869" w14:textId="77777777"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0DA80A79" w14:textId="77777777" w:rsidR="009026C2" w:rsidRPr="004A3FAA" w:rsidRDefault="009026C2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14:paraId="02A67291" w14:textId="77777777"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4685D767" w14:textId="77777777"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17A56323" w14:textId="77777777"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3ED90297" w14:textId="77777777"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264542A2" w14:textId="77777777"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4A1A0A48" w14:textId="77777777"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6409464B" w14:textId="77777777"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52DA98CA" w14:textId="77777777"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27246CA7" w14:textId="77777777"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3B691264" w14:textId="77777777"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48F36A5B" w14:textId="77777777"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3D4411B5" w14:textId="77777777"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77680EC3" w14:textId="77777777"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6E0B5004" w14:textId="77777777"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430988FD" w14:textId="77777777"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5FD91C2A" w14:textId="77777777"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271A5153" w14:textId="77777777"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37AE9D5E" w14:textId="77777777"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40D7EC2D" w14:textId="77777777"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368C49B3" w14:textId="77777777"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3EF41937" w14:textId="77777777"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35782DDF" w14:textId="77777777"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5E848426" w14:textId="77777777"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1CCE923A" w14:textId="77777777"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3BCC8E8A" w14:textId="77777777"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31852B4F" w14:textId="77777777"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5CDB541C" w14:textId="77777777"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65368AEA" w14:textId="77777777"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787C1D8D" w14:textId="77777777"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4C86B5AA" w14:textId="77777777" w:rsidR="009448C0" w:rsidRPr="00E10B9E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10B9E">
        <w:rPr>
          <w:rFonts w:eastAsia="Calibri"/>
          <w:sz w:val="22"/>
          <w:szCs w:val="22"/>
        </w:rPr>
        <w:t xml:space="preserve">Приложение </w:t>
      </w:r>
      <w:r>
        <w:rPr>
          <w:rFonts w:eastAsia="Calibri"/>
          <w:sz w:val="22"/>
          <w:szCs w:val="22"/>
        </w:rPr>
        <w:t xml:space="preserve">№ </w:t>
      </w:r>
      <w:r w:rsidRPr="00E10B9E">
        <w:rPr>
          <w:rFonts w:eastAsia="Calibri"/>
          <w:sz w:val="22"/>
          <w:szCs w:val="22"/>
        </w:rPr>
        <w:t>4 к Программе</w:t>
      </w:r>
    </w:p>
    <w:p w14:paraId="66F415F2" w14:textId="77777777" w:rsidR="009448C0" w:rsidRPr="00E10B9E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14:paraId="3CFAC0ED" w14:textId="77777777" w:rsidR="009448C0" w:rsidRPr="00E10B9E" w:rsidRDefault="009448C0" w:rsidP="009448C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16"/>
          <w:szCs w:val="16"/>
        </w:rPr>
      </w:pPr>
    </w:p>
    <w:p w14:paraId="7AC82008" w14:textId="77777777" w:rsidR="009448C0" w:rsidRPr="005C370B" w:rsidRDefault="009448C0" w:rsidP="009448C0">
      <w:pPr>
        <w:widowControl w:val="0"/>
        <w:autoSpaceDE w:val="0"/>
        <w:autoSpaceDN w:val="0"/>
        <w:ind w:left="539"/>
        <w:jc w:val="center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Паспорт подпрограммы II "</w:t>
      </w:r>
      <w:r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Благоустройство территорий</w:t>
      </w: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"</w:t>
      </w:r>
    </w:p>
    <w:p w14:paraId="6A81CE3C" w14:textId="77777777" w:rsidR="009448C0" w:rsidRDefault="009448C0" w:rsidP="009448C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9448C0" w:rsidRPr="00034453" w14:paraId="2DE4B1C0" w14:textId="77777777" w:rsidTr="006B6DA0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367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D6B4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9448C0" w:rsidRPr="00034453" w14:paraId="155476F1" w14:textId="77777777" w:rsidTr="006B6DA0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DDFB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7A7C0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14:paraId="5C1B21C0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ABB03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52A06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EA0A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74DF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448C0" w:rsidRPr="00034453" w14:paraId="40CA63E2" w14:textId="77777777" w:rsidTr="006B6DA0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ACA0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55A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E7DF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183F" w14:textId="77777777"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189A" w14:textId="77777777"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C57B" w14:textId="77777777"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CAFD" w14:textId="77777777"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1472" w14:textId="77777777"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064C" w14:textId="77777777"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9448C0" w:rsidRPr="00034453" w14:paraId="464C7F61" w14:textId="77777777" w:rsidTr="006B6DA0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9983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C0A37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85D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5451" w14:textId="77777777" w:rsidR="009448C0" w:rsidRDefault="009448C0" w:rsidP="006B6DA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A7B7CEC" w14:textId="77777777" w:rsidR="009448C0" w:rsidRPr="008112B1" w:rsidRDefault="00E85B76" w:rsidP="006B6D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</w:t>
            </w:r>
            <w:r w:rsidR="003263C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34,97</w:t>
            </w:r>
          </w:p>
          <w:p w14:paraId="5E7426E0" w14:textId="77777777" w:rsidR="009448C0" w:rsidRPr="008112B1" w:rsidRDefault="009448C0" w:rsidP="006B6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419C" w14:textId="77777777" w:rsidR="009448C0" w:rsidRPr="00F611F5" w:rsidRDefault="0001350A" w:rsidP="006B6DA0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107</w:t>
            </w:r>
            <w:r w:rsidR="00F70011" w:rsidRPr="00F611F5">
              <w:rPr>
                <w:rFonts w:eastAsia="Calibri"/>
                <w:sz w:val="22"/>
                <w:szCs w:val="22"/>
              </w:rPr>
              <w:t xml:space="preserve"> </w:t>
            </w:r>
            <w:r w:rsidRPr="00F611F5">
              <w:rPr>
                <w:rFonts w:eastAsia="Calibri"/>
                <w:sz w:val="22"/>
                <w:szCs w:val="22"/>
              </w:rPr>
              <w:t>012</w:t>
            </w:r>
          </w:p>
          <w:p w14:paraId="2355B62B" w14:textId="77777777" w:rsidR="009448C0" w:rsidRPr="00F611F5" w:rsidRDefault="009448C0" w:rsidP="006B6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A67D0" w14:textId="77777777" w:rsidR="009448C0" w:rsidRPr="00F611F5" w:rsidRDefault="0001350A" w:rsidP="006B6DA0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51</w:t>
            </w:r>
            <w:r w:rsidR="00F70011" w:rsidRPr="00F611F5">
              <w:rPr>
                <w:rFonts w:eastAsia="Calibri"/>
                <w:sz w:val="22"/>
                <w:szCs w:val="22"/>
              </w:rPr>
              <w:t xml:space="preserve"> </w:t>
            </w:r>
            <w:r w:rsidRPr="00F611F5">
              <w:rPr>
                <w:rFonts w:eastAsia="Calibri"/>
                <w:sz w:val="22"/>
                <w:szCs w:val="22"/>
              </w:rPr>
              <w:t>508</w:t>
            </w:r>
          </w:p>
          <w:p w14:paraId="1DAD6863" w14:textId="77777777" w:rsidR="009448C0" w:rsidRPr="00F611F5" w:rsidRDefault="009448C0" w:rsidP="006B6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5EEE" w14:textId="77777777" w:rsidR="009448C0" w:rsidRPr="00F611F5" w:rsidRDefault="0001350A" w:rsidP="006B6DA0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51</w:t>
            </w:r>
            <w:r w:rsidR="00F70011" w:rsidRPr="00F611F5">
              <w:rPr>
                <w:rFonts w:eastAsia="Calibri"/>
                <w:sz w:val="22"/>
                <w:szCs w:val="22"/>
              </w:rPr>
              <w:t xml:space="preserve"> </w:t>
            </w:r>
            <w:r w:rsidRPr="00F611F5">
              <w:rPr>
                <w:rFonts w:eastAsia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9671" w14:textId="77777777" w:rsidR="009448C0" w:rsidRPr="00BB0E70" w:rsidRDefault="009448C0" w:rsidP="006B6D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5FEC" w14:textId="77777777" w:rsidR="009448C0" w:rsidRPr="00FE186E" w:rsidRDefault="00C47DCD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 754,97</w:t>
            </w:r>
          </w:p>
        </w:tc>
      </w:tr>
      <w:tr w:rsidR="009448C0" w:rsidRPr="00034453" w14:paraId="4398C16D" w14:textId="77777777" w:rsidTr="006B6DA0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13E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33E2AB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B0BC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1207E475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0CE8" w14:textId="77777777" w:rsidR="009448C0" w:rsidRPr="00DD60F1" w:rsidRDefault="009448C0" w:rsidP="006B6DA0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0729" w14:textId="77777777" w:rsidR="009448C0" w:rsidRPr="00F611F5" w:rsidRDefault="009448C0" w:rsidP="006B6DA0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726E" w14:textId="77777777" w:rsidR="009448C0" w:rsidRPr="00F611F5" w:rsidRDefault="009448C0" w:rsidP="006B6DA0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CB31" w14:textId="77777777" w:rsidR="009448C0" w:rsidRPr="00F611F5" w:rsidRDefault="009448C0" w:rsidP="006B6DA0">
            <w:pPr>
              <w:jc w:val="center"/>
              <w:rPr>
                <w:sz w:val="22"/>
              </w:rPr>
            </w:pPr>
            <w:r w:rsidRPr="00F611F5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D97C" w14:textId="77777777"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5D36" w14:textId="77777777" w:rsidR="009448C0" w:rsidRPr="00FE186E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  <w:tr w:rsidR="009448C0" w:rsidRPr="00034453" w14:paraId="25642966" w14:textId="77777777" w:rsidTr="006B6DA0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026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6CB92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6ABE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D889" w14:textId="77777777" w:rsidR="009448C0" w:rsidRPr="00DD60F1" w:rsidRDefault="009448C0" w:rsidP="006B6DA0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CD9E" w14:textId="77777777" w:rsidR="009448C0" w:rsidRPr="00F611F5" w:rsidRDefault="009448C0" w:rsidP="006B6DA0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1C0A" w14:textId="77777777" w:rsidR="009448C0" w:rsidRPr="00F611F5" w:rsidRDefault="009448C0" w:rsidP="006B6DA0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65DA" w14:textId="77777777" w:rsidR="009448C0" w:rsidRPr="00F611F5" w:rsidRDefault="009448C0" w:rsidP="006B6DA0">
            <w:pPr>
              <w:jc w:val="center"/>
              <w:rPr>
                <w:sz w:val="22"/>
              </w:rPr>
            </w:pPr>
            <w:r w:rsidRPr="00F611F5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3B35" w14:textId="77777777"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2004" w14:textId="77777777" w:rsidR="009448C0" w:rsidRPr="00FE186E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  <w:tr w:rsidR="009448C0" w:rsidRPr="00034453" w14:paraId="22612CED" w14:textId="77777777" w:rsidTr="006B6DA0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EFC5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F1783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FE1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69C9" w14:textId="77777777" w:rsidR="009448C0" w:rsidRDefault="009448C0" w:rsidP="006B6DA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EFE15EB" w14:textId="77777777" w:rsidR="009448C0" w:rsidRPr="008112B1" w:rsidRDefault="00E85B76" w:rsidP="006B6D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</w:t>
            </w:r>
            <w:r w:rsidR="003263C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34,97</w:t>
            </w:r>
          </w:p>
          <w:p w14:paraId="449BA04D" w14:textId="77777777" w:rsidR="009448C0" w:rsidRPr="008112B1" w:rsidRDefault="009448C0" w:rsidP="006B6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9233" w14:textId="77777777" w:rsidR="009448C0" w:rsidRPr="00F611F5" w:rsidRDefault="009448C0" w:rsidP="006B6DA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7327B68" w14:textId="77777777" w:rsidR="009448C0" w:rsidRPr="00F611F5" w:rsidRDefault="0001350A" w:rsidP="006B6DA0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107</w:t>
            </w:r>
            <w:r w:rsidR="00F70011" w:rsidRPr="00F611F5">
              <w:rPr>
                <w:rFonts w:eastAsia="Calibri"/>
                <w:sz w:val="22"/>
                <w:szCs w:val="22"/>
              </w:rPr>
              <w:t xml:space="preserve"> </w:t>
            </w:r>
            <w:r w:rsidRPr="00F611F5">
              <w:rPr>
                <w:rFonts w:eastAsia="Calibri"/>
                <w:sz w:val="22"/>
                <w:szCs w:val="22"/>
              </w:rPr>
              <w:t>012</w:t>
            </w:r>
          </w:p>
          <w:p w14:paraId="26B50632" w14:textId="77777777" w:rsidR="009448C0" w:rsidRPr="00F611F5" w:rsidRDefault="009448C0" w:rsidP="006B6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7599" w14:textId="77777777" w:rsidR="009448C0" w:rsidRPr="00F611F5" w:rsidRDefault="009448C0" w:rsidP="006B6DA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79B225B" w14:textId="77777777" w:rsidR="009448C0" w:rsidRPr="00F611F5" w:rsidRDefault="0001350A" w:rsidP="006B6DA0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51</w:t>
            </w:r>
            <w:r w:rsidR="00F70011" w:rsidRPr="00F611F5">
              <w:rPr>
                <w:rFonts w:eastAsia="Calibri"/>
                <w:sz w:val="22"/>
                <w:szCs w:val="22"/>
              </w:rPr>
              <w:t xml:space="preserve"> </w:t>
            </w:r>
            <w:r w:rsidRPr="00F611F5">
              <w:rPr>
                <w:rFonts w:eastAsia="Calibri"/>
                <w:sz w:val="22"/>
                <w:szCs w:val="22"/>
              </w:rPr>
              <w:t>508</w:t>
            </w:r>
          </w:p>
          <w:p w14:paraId="1581EA9B" w14:textId="77777777" w:rsidR="009448C0" w:rsidRPr="00F611F5" w:rsidRDefault="009448C0" w:rsidP="006B6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055D" w14:textId="77777777" w:rsidR="009448C0" w:rsidRPr="00F611F5" w:rsidRDefault="0001350A" w:rsidP="006B6DA0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51</w:t>
            </w:r>
            <w:r w:rsidR="00F70011" w:rsidRPr="00F611F5">
              <w:rPr>
                <w:rFonts w:eastAsia="Calibri"/>
                <w:sz w:val="22"/>
                <w:szCs w:val="22"/>
              </w:rPr>
              <w:t xml:space="preserve"> </w:t>
            </w:r>
            <w:r w:rsidRPr="00F611F5">
              <w:rPr>
                <w:rFonts w:eastAsia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9E72" w14:textId="77777777" w:rsidR="009448C0" w:rsidRPr="00BB0E70" w:rsidRDefault="009448C0" w:rsidP="006B6D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5733" w14:textId="77777777" w:rsidR="009448C0" w:rsidRPr="00FE186E" w:rsidRDefault="00C47DCD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 754,97</w:t>
            </w:r>
          </w:p>
        </w:tc>
      </w:tr>
      <w:tr w:rsidR="009448C0" w:rsidRPr="00034453" w14:paraId="4F93B54A" w14:textId="77777777" w:rsidTr="006B6DA0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B12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D325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EF5D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69C0" w14:textId="77777777" w:rsidR="009448C0" w:rsidRPr="002F60A8" w:rsidRDefault="009448C0" w:rsidP="006B6DA0">
            <w:pPr>
              <w:jc w:val="center"/>
              <w:rPr>
                <w:sz w:val="22"/>
              </w:rPr>
            </w:pPr>
            <w:r w:rsidRPr="002F60A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AF9B" w14:textId="77777777" w:rsidR="009448C0" w:rsidRPr="00B50370" w:rsidRDefault="009448C0" w:rsidP="006B6DA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CABC" w14:textId="77777777"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9132" w14:textId="77777777"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1198" w14:textId="77777777"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B350" w14:textId="77777777" w:rsidR="009448C0" w:rsidRPr="00FE186E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</w:tbl>
    <w:p w14:paraId="709EBEAF" w14:textId="77777777" w:rsidR="009448C0" w:rsidRDefault="009448C0" w:rsidP="009448C0"/>
    <w:p w14:paraId="15062182" w14:textId="77777777" w:rsidR="009448C0" w:rsidRDefault="009448C0" w:rsidP="009448C0"/>
    <w:p w14:paraId="27403B4A" w14:textId="77777777" w:rsidR="009448C0" w:rsidRDefault="009448C0" w:rsidP="009448C0"/>
    <w:p w14:paraId="662F4F29" w14:textId="77777777" w:rsidR="009448C0" w:rsidRDefault="009448C0" w:rsidP="009448C0"/>
    <w:p w14:paraId="3FFCCA76" w14:textId="77777777" w:rsidR="009448C0" w:rsidRDefault="009448C0" w:rsidP="009448C0"/>
    <w:p w14:paraId="5FEFE04A" w14:textId="77777777" w:rsidR="009448C0" w:rsidRDefault="009448C0" w:rsidP="009448C0"/>
    <w:p w14:paraId="107C6568" w14:textId="77777777" w:rsidR="009448C0" w:rsidRDefault="009448C0" w:rsidP="009448C0"/>
    <w:p w14:paraId="0F4AF730" w14:textId="77777777" w:rsidR="009448C0" w:rsidRPr="00F426B6" w:rsidRDefault="009448C0" w:rsidP="009448C0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b/>
          <w:bCs/>
          <w:sz w:val="24"/>
          <w:szCs w:val="24"/>
        </w:rPr>
        <w:t>Характеристика</w:t>
      </w:r>
      <w:r>
        <w:rPr>
          <w:rFonts w:eastAsia="Calibri"/>
          <w:b/>
          <w:bCs/>
          <w:sz w:val="24"/>
          <w:szCs w:val="24"/>
        </w:rPr>
        <w:t xml:space="preserve"> проблем, решаемых посредством мероприятий</w:t>
      </w:r>
      <w:r w:rsidRPr="00F426B6">
        <w:rPr>
          <w:rFonts w:eastAsia="Calibri"/>
          <w:b/>
          <w:bCs/>
          <w:sz w:val="24"/>
          <w:szCs w:val="24"/>
        </w:rPr>
        <w:t>.</w:t>
      </w:r>
    </w:p>
    <w:p w14:paraId="49F9ACF3" w14:textId="77777777"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14:paraId="0A6CCF2E" w14:textId="77777777"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рамках Подпрограммы </w:t>
      </w:r>
      <w:r>
        <w:rPr>
          <w:rFonts w:eastAsia="Calibri"/>
          <w:sz w:val="24"/>
          <w:szCs w:val="24"/>
          <w:lang w:val="en-US"/>
        </w:rPr>
        <w:t>II</w:t>
      </w:r>
      <w:r w:rsidRPr="00F426B6">
        <w:rPr>
          <w:rFonts w:eastAsia="Calibri"/>
          <w:sz w:val="24"/>
          <w:szCs w:val="24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14:paraId="0B54D694" w14:textId="77777777"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с</w:t>
      </w:r>
      <w:r w:rsidRPr="00676116">
        <w:rPr>
          <w:rFonts w:eastAsia="Calibri"/>
          <w:sz w:val="24"/>
          <w:szCs w:val="24"/>
        </w:rPr>
        <w:t xml:space="preserve">одержание, </w:t>
      </w:r>
      <w:r>
        <w:rPr>
          <w:rFonts w:eastAsia="Calibri"/>
          <w:sz w:val="24"/>
          <w:szCs w:val="24"/>
        </w:rPr>
        <w:t>ремонт объектов благоустройства;</w:t>
      </w:r>
    </w:p>
    <w:p w14:paraId="50B8AE73" w14:textId="77777777" w:rsidR="009448C0" w:rsidRPr="0067611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</w:t>
      </w:r>
      <w:r w:rsidRPr="00676116">
        <w:rPr>
          <w:rFonts w:eastAsia="Calibri"/>
          <w:sz w:val="24"/>
          <w:szCs w:val="24"/>
        </w:rPr>
        <w:t>одержание, ремонт и восстановление уличного освещения</w:t>
      </w:r>
      <w:r>
        <w:rPr>
          <w:rFonts w:eastAsia="Calibri"/>
          <w:sz w:val="24"/>
          <w:szCs w:val="24"/>
        </w:rPr>
        <w:t>;</w:t>
      </w:r>
    </w:p>
    <w:p w14:paraId="580964F1" w14:textId="77777777"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емонт асфальтового покрытия;</w:t>
      </w:r>
    </w:p>
    <w:p w14:paraId="7B72525B" w14:textId="77777777"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480455">
        <w:rPr>
          <w:rFonts w:eastAsia="Calibri"/>
          <w:sz w:val="24"/>
          <w:szCs w:val="24"/>
        </w:rPr>
        <w:t>обеспечение деятельности (оказание услуг) муниципальных учреждений в сфере благоустройства</w:t>
      </w:r>
      <w:r>
        <w:rPr>
          <w:rFonts w:eastAsia="Calibri"/>
          <w:sz w:val="24"/>
          <w:szCs w:val="24"/>
        </w:rPr>
        <w:t>;</w:t>
      </w:r>
    </w:p>
    <w:p w14:paraId="6BCE60F8" w14:textId="77777777"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</w:t>
      </w:r>
      <w:r w:rsidRPr="00480455">
        <w:rPr>
          <w:rFonts w:eastAsia="Calibri"/>
          <w:sz w:val="24"/>
          <w:szCs w:val="24"/>
        </w:rPr>
        <w:t>рганизация оплачиваемых общественных работ, субботников</w:t>
      </w:r>
      <w:r>
        <w:rPr>
          <w:rFonts w:eastAsia="Calibri"/>
          <w:sz w:val="24"/>
          <w:szCs w:val="24"/>
        </w:rPr>
        <w:t>;</w:t>
      </w:r>
    </w:p>
    <w:p w14:paraId="676B0A4B" w14:textId="77777777"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</w:t>
      </w:r>
      <w:r w:rsidRPr="00480455">
        <w:rPr>
          <w:rFonts w:eastAsia="Calibri"/>
          <w:sz w:val="24"/>
          <w:szCs w:val="24"/>
        </w:rPr>
        <w:t>ывоз навалов мусора и снега</w:t>
      </w:r>
      <w:r>
        <w:rPr>
          <w:rFonts w:eastAsia="Calibri"/>
          <w:sz w:val="24"/>
          <w:szCs w:val="24"/>
        </w:rPr>
        <w:t>.</w:t>
      </w:r>
    </w:p>
    <w:p w14:paraId="1076D75C" w14:textId="77777777"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FF0000"/>
          <w:sz w:val="24"/>
          <w:szCs w:val="24"/>
        </w:rPr>
      </w:pPr>
    </w:p>
    <w:p w14:paraId="3A309E6B" w14:textId="77777777"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14:paraId="763A38F9" w14:textId="77777777"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14:paraId="32A89AF3" w14:textId="77777777"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FF0000"/>
          <w:sz w:val="24"/>
          <w:szCs w:val="24"/>
          <w:lang w:eastAsia="ru-RU"/>
        </w:rPr>
      </w:pPr>
    </w:p>
    <w:p w14:paraId="094D24BD" w14:textId="77777777"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14:paraId="6F870C92" w14:textId="77777777"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sz w:val="24"/>
          <w:szCs w:val="24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F426B6">
        <w:rPr>
          <w:rFonts w:eastAsia="Calibri"/>
          <w:spacing w:val="2"/>
          <w:sz w:val="24"/>
          <w:szCs w:val="24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14:paraId="2AFA39CC" w14:textId="77777777"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14:paraId="5C880B38" w14:textId="77777777" w:rsidR="009448C0" w:rsidRDefault="009448C0" w:rsidP="009448C0">
      <w:pPr>
        <w:ind w:firstLine="709"/>
        <w:jc w:val="both"/>
        <w:rPr>
          <w:rFonts w:eastAsia="Calibri"/>
          <w:bCs/>
          <w:sz w:val="24"/>
          <w:szCs w:val="24"/>
        </w:rPr>
      </w:pPr>
    </w:p>
    <w:p w14:paraId="6A234174" w14:textId="77777777" w:rsidR="009448C0" w:rsidRPr="003B7C16" w:rsidRDefault="009448C0" w:rsidP="009448C0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14:paraId="6592DE5F" w14:textId="77777777" w:rsidR="009448C0" w:rsidRDefault="009448C0" w:rsidP="009448C0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sz w:val="22"/>
          <w:szCs w:val="22"/>
        </w:rPr>
        <w:t>Благоустройство территорий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</w:t>
      </w:r>
      <w:r>
        <w:rPr>
          <w:rFonts w:eastAsia="Calibri"/>
          <w:sz w:val="22"/>
          <w:szCs w:val="22"/>
        </w:rPr>
        <w:t>.</w:t>
      </w:r>
    </w:p>
    <w:p w14:paraId="4E69DD8B" w14:textId="77777777"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14:paraId="4E650113" w14:textId="77777777"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14:paraId="13E71F1B" w14:textId="77777777"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14:paraId="24A1032F" w14:textId="77777777"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14:paraId="5003FAA4" w14:textId="77777777"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14:paraId="43B333E1" w14:textId="77777777" w:rsidR="009448C0" w:rsidRPr="00076417" w:rsidRDefault="009448C0" w:rsidP="009448C0">
      <w:pPr>
        <w:jc w:val="right"/>
        <w:rPr>
          <w:rFonts w:eastAsia="Calibri"/>
          <w:sz w:val="22"/>
          <w:szCs w:val="22"/>
        </w:rPr>
      </w:pPr>
      <w:r w:rsidRPr="00076417">
        <w:rPr>
          <w:rFonts w:eastAsia="Calibri"/>
          <w:sz w:val="22"/>
          <w:szCs w:val="22"/>
          <w:lang w:eastAsia="ru-RU"/>
        </w:rPr>
        <w:t>Приложение 1</w:t>
      </w:r>
      <w:r>
        <w:rPr>
          <w:rFonts w:eastAsia="Calibri"/>
          <w:sz w:val="22"/>
          <w:szCs w:val="22"/>
          <w:lang w:eastAsia="ru-RU"/>
        </w:rPr>
        <w:t xml:space="preserve"> </w:t>
      </w:r>
      <w:r w:rsidRPr="00076417">
        <w:rPr>
          <w:rFonts w:eastAsia="Calibri"/>
          <w:sz w:val="22"/>
          <w:szCs w:val="22"/>
          <w:lang w:eastAsia="ru-RU"/>
        </w:rPr>
        <w:t xml:space="preserve">к Подпрограмме </w:t>
      </w:r>
      <w:r w:rsidRPr="00076417">
        <w:rPr>
          <w:rFonts w:eastAsia="Calibri"/>
          <w:sz w:val="22"/>
          <w:szCs w:val="22"/>
          <w:lang w:val="en-US" w:eastAsia="ru-RU"/>
        </w:rPr>
        <w:t>II</w:t>
      </w:r>
    </w:p>
    <w:p w14:paraId="4CDA1175" w14:textId="77777777" w:rsidR="009448C0" w:rsidRPr="00076417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</w:p>
    <w:p w14:paraId="64DCA3B9" w14:textId="77777777" w:rsidR="009448C0" w:rsidRPr="00076417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14:paraId="7F81D176" w14:textId="77777777" w:rsidR="009448C0" w:rsidRPr="00076417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Перечень мероприятий подпрограммы </w:t>
      </w:r>
      <w:r w:rsidRPr="00076417">
        <w:rPr>
          <w:rFonts w:eastAsia="Calibri"/>
          <w:sz w:val="24"/>
          <w:szCs w:val="24"/>
          <w:lang w:val="en-US" w:eastAsia="ru-RU"/>
        </w:rPr>
        <w:t>II</w:t>
      </w:r>
    </w:p>
    <w:p w14:paraId="324D933B" w14:textId="77777777"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>«Благоустройство территорий</w:t>
      </w:r>
      <w:r>
        <w:rPr>
          <w:rFonts w:eastAsia="Calibri"/>
          <w:sz w:val="24"/>
          <w:szCs w:val="24"/>
          <w:lang w:eastAsia="ru-RU"/>
        </w:rPr>
        <w:t>»</w:t>
      </w:r>
      <w:r w:rsidRPr="00076417">
        <w:rPr>
          <w:rFonts w:eastAsia="Calibri"/>
          <w:sz w:val="24"/>
          <w:szCs w:val="24"/>
          <w:lang w:eastAsia="ru-RU"/>
        </w:rPr>
        <w:t xml:space="preserve">  </w:t>
      </w:r>
    </w:p>
    <w:p w14:paraId="6515FF8B" w14:textId="77777777"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198"/>
        <w:gridCol w:w="1134"/>
        <w:gridCol w:w="992"/>
        <w:gridCol w:w="851"/>
        <w:gridCol w:w="822"/>
        <w:gridCol w:w="879"/>
        <w:gridCol w:w="718"/>
        <w:gridCol w:w="1597"/>
        <w:gridCol w:w="1293"/>
      </w:tblGrid>
      <w:tr w:rsidR="009448C0" w:rsidRPr="00206674" w14:paraId="47066128" w14:textId="77777777" w:rsidTr="006B6DA0">
        <w:trPr>
          <w:trHeight w:val="497"/>
        </w:trPr>
        <w:tc>
          <w:tcPr>
            <w:tcW w:w="738" w:type="dxa"/>
            <w:vMerge w:val="restart"/>
          </w:tcPr>
          <w:p w14:paraId="17F971C8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578EC9EA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14:paraId="1BE5020F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14:paraId="3B8CAA14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14:paraId="1E6596B0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98" w:type="dxa"/>
            <w:vMerge w:val="restart"/>
          </w:tcPr>
          <w:p w14:paraId="3A52941D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14:paraId="0D08DC87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</w:tcPr>
          <w:p w14:paraId="2800DF2B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62" w:type="dxa"/>
            <w:gridSpan w:val="5"/>
          </w:tcPr>
          <w:p w14:paraId="447E29F8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14:paraId="371CF586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14:paraId="6D03D4C4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9448C0" w:rsidRPr="00206674" w14:paraId="207B7E7D" w14:textId="77777777" w:rsidTr="006B6DA0">
        <w:tc>
          <w:tcPr>
            <w:tcW w:w="738" w:type="dxa"/>
            <w:vMerge/>
          </w:tcPr>
          <w:p w14:paraId="5ACA2268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1796D8AF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11037071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14:paraId="4BFD61BD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Merge/>
          </w:tcPr>
          <w:p w14:paraId="529B5C76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D36FBAD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161E966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14:paraId="1443C7D2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07558DFF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14:paraId="783526C8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2" w:type="dxa"/>
          </w:tcPr>
          <w:p w14:paraId="2A1DBADF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14:paraId="5196CC5C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9" w:type="dxa"/>
          </w:tcPr>
          <w:p w14:paraId="212ACCFA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14:paraId="02064759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8" w:type="dxa"/>
          </w:tcPr>
          <w:p w14:paraId="45EBE178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14:paraId="0535A505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14:paraId="760874EC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3D7A8635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206674" w14:paraId="557A1CB6" w14:textId="77777777" w:rsidTr="008A2E32">
        <w:trPr>
          <w:trHeight w:val="526"/>
        </w:trPr>
        <w:tc>
          <w:tcPr>
            <w:tcW w:w="738" w:type="dxa"/>
          </w:tcPr>
          <w:p w14:paraId="3CB05614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14:paraId="53E320D8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14:paraId="4B6FE7AB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14:paraId="1F1765DD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8" w:type="dxa"/>
          </w:tcPr>
          <w:p w14:paraId="5FAB817C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14:paraId="519366B6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14:paraId="1ED826D7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14:paraId="6556CDF6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2" w:type="dxa"/>
          </w:tcPr>
          <w:p w14:paraId="4E2837A0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9" w:type="dxa"/>
          </w:tcPr>
          <w:p w14:paraId="77EAC61F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8" w:type="dxa"/>
          </w:tcPr>
          <w:p w14:paraId="04BF7AAB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14:paraId="40D198B6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14:paraId="43DC467F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</w:tcPr>
          <w:p w14:paraId="748961CE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9448C0" w:rsidRPr="00206674" w14:paraId="7A59EDC3" w14:textId="77777777" w:rsidTr="006B6DA0">
        <w:trPr>
          <w:trHeight w:val="282"/>
        </w:trPr>
        <w:tc>
          <w:tcPr>
            <w:tcW w:w="738" w:type="dxa"/>
            <w:vMerge w:val="restart"/>
          </w:tcPr>
          <w:p w14:paraId="48AC5C24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14:paraId="1757ABBF" w14:textId="77777777" w:rsidR="009448C0" w:rsidRPr="00206674" w:rsidRDefault="009448C0" w:rsidP="006B6DA0">
            <w:pPr>
              <w:rPr>
                <w:rFonts w:eastAsia="Calibri"/>
                <w:i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90" w:type="dxa"/>
            <w:vMerge w:val="restart"/>
          </w:tcPr>
          <w:p w14:paraId="1964699F" w14:textId="77777777" w:rsidR="009448C0" w:rsidRPr="00206674" w:rsidRDefault="009448C0" w:rsidP="006B6DA0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14:paraId="3C34CB2F" w14:textId="77777777" w:rsidR="009448C0" w:rsidRPr="00206674" w:rsidRDefault="009448C0" w:rsidP="006B6DA0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98" w:type="dxa"/>
          </w:tcPr>
          <w:p w14:paraId="50639C6B" w14:textId="77777777" w:rsidR="009448C0" w:rsidRPr="00206674" w:rsidRDefault="009448C0" w:rsidP="006B6DA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 112,6</w:t>
            </w:r>
          </w:p>
        </w:tc>
        <w:tc>
          <w:tcPr>
            <w:tcW w:w="1134" w:type="dxa"/>
          </w:tcPr>
          <w:p w14:paraId="1874A69D" w14:textId="77777777" w:rsidR="009448C0" w:rsidRPr="00851325" w:rsidRDefault="00C47DCD" w:rsidP="00AD0991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47DCD">
              <w:rPr>
                <w:rFonts w:eastAsia="Calibri"/>
                <w:color w:val="000000" w:themeColor="text1"/>
                <w:sz w:val="18"/>
                <w:szCs w:val="18"/>
              </w:rPr>
              <w:t>355 754,97</w:t>
            </w:r>
          </w:p>
        </w:tc>
        <w:tc>
          <w:tcPr>
            <w:tcW w:w="992" w:type="dxa"/>
          </w:tcPr>
          <w:p w14:paraId="4E28A489" w14:textId="77777777" w:rsidR="009448C0" w:rsidRPr="00C23B41" w:rsidRDefault="00AD0991" w:rsidP="006B6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C23B41">
              <w:rPr>
                <w:rFonts w:eastAsia="Calibri"/>
                <w:sz w:val="18"/>
                <w:szCs w:val="18"/>
              </w:rPr>
              <w:t>96</w:t>
            </w:r>
            <w:r w:rsidR="003B5E80" w:rsidRPr="00C23B41">
              <w:rPr>
                <w:rFonts w:eastAsia="Calibri"/>
                <w:sz w:val="18"/>
                <w:szCs w:val="18"/>
              </w:rPr>
              <w:t> </w:t>
            </w:r>
            <w:r w:rsidRPr="00C23B41">
              <w:rPr>
                <w:rFonts w:eastAsia="Calibri"/>
                <w:sz w:val="18"/>
                <w:szCs w:val="18"/>
              </w:rPr>
              <w:t>234</w:t>
            </w:r>
            <w:r w:rsidR="003B5E80" w:rsidRPr="00C23B41">
              <w:rPr>
                <w:rFonts w:eastAsia="Calibri"/>
                <w:sz w:val="18"/>
                <w:szCs w:val="18"/>
              </w:rPr>
              <w:t>,97</w:t>
            </w:r>
          </w:p>
          <w:p w14:paraId="083CEAE6" w14:textId="77777777" w:rsidR="009448C0" w:rsidRPr="00C23B41" w:rsidRDefault="009448C0" w:rsidP="006B6DA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40C25D7" w14:textId="77777777" w:rsidR="009448C0" w:rsidRPr="00AA0DAF" w:rsidRDefault="008A2E32" w:rsidP="006B6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107</w:t>
            </w:r>
            <w:r w:rsidR="00AA0DAF" w:rsidRPr="00AA0DAF">
              <w:rPr>
                <w:rFonts w:eastAsia="Calibri"/>
                <w:sz w:val="18"/>
                <w:szCs w:val="18"/>
              </w:rPr>
              <w:t xml:space="preserve"> </w:t>
            </w:r>
            <w:r w:rsidRPr="00AA0DAF">
              <w:rPr>
                <w:rFonts w:eastAsia="Calibri"/>
                <w:sz w:val="18"/>
                <w:szCs w:val="18"/>
              </w:rPr>
              <w:t>012</w:t>
            </w:r>
          </w:p>
          <w:p w14:paraId="011469FF" w14:textId="77777777" w:rsidR="009448C0" w:rsidRPr="00AA0DAF" w:rsidRDefault="009448C0" w:rsidP="006B6DA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2" w:type="dxa"/>
          </w:tcPr>
          <w:p w14:paraId="07331AA8" w14:textId="77777777" w:rsidR="009448C0" w:rsidRPr="00AA0DAF" w:rsidRDefault="008A2E32" w:rsidP="006B6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</w:t>
            </w:r>
            <w:r w:rsidR="00AA0DAF" w:rsidRPr="00AA0DAF">
              <w:rPr>
                <w:rFonts w:eastAsia="Calibri"/>
                <w:sz w:val="18"/>
                <w:szCs w:val="18"/>
              </w:rPr>
              <w:t xml:space="preserve"> </w:t>
            </w:r>
            <w:r w:rsidRPr="00AA0DAF">
              <w:rPr>
                <w:rFonts w:eastAsia="Calibri"/>
                <w:sz w:val="18"/>
                <w:szCs w:val="18"/>
              </w:rPr>
              <w:t>508</w:t>
            </w:r>
          </w:p>
          <w:p w14:paraId="4E92494B" w14:textId="77777777" w:rsidR="009448C0" w:rsidRPr="00AA0DAF" w:rsidRDefault="009448C0" w:rsidP="006B6DA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79" w:type="dxa"/>
          </w:tcPr>
          <w:p w14:paraId="5D12924E" w14:textId="77777777" w:rsidR="009448C0" w:rsidRPr="00AA0DAF" w:rsidRDefault="008A2E32" w:rsidP="006B6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</w:t>
            </w:r>
            <w:r w:rsidR="00AA0DAF" w:rsidRPr="00AA0DAF">
              <w:rPr>
                <w:rFonts w:eastAsia="Calibri"/>
                <w:sz w:val="18"/>
                <w:szCs w:val="18"/>
              </w:rPr>
              <w:t xml:space="preserve"> </w:t>
            </w:r>
            <w:r w:rsidRPr="00AA0DA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718" w:type="dxa"/>
          </w:tcPr>
          <w:p w14:paraId="2C83AA94" w14:textId="77777777" w:rsidR="009448C0" w:rsidRPr="00851325" w:rsidRDefault="009448C0" w:rsidP="006B6DA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 w:val="restart"/>
          </w:tcPr>
          <w:p w14:paraId="5233CD5A" w14:textId="77777777" w:rsidR="009448C0" w:rsidRPr="008D17F9" w:rsidRDefault="009448C0" w:rsidP="006B6D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14:paraId="2859CA84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14:paraId="17BAF51C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комфортной среды проживания </w:t>
            </w:r>
          </w:p>
        </w:tc>
      </w:tr>
      <w:tr w:rsidR="009448C0" w:rsidRPr="00206674" w14:paraId="57B69E9D" w14:textId="77777777" w:rsidTr="006B6DA0">
        <w:tc>
          <w:tcPr>
            <w:tcW w:w="738" w:type="dxa"/>
            <w:vMerge/>
          </w:tcPr>
          <w:p w14:paraId="670353B0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05AE7EE7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12470FFB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4B3CBC2B" w14:textId="77777777" w:rsidR="009448C0" w:rsidRPr="00206674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14:paraId="740B88FF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7993947F" w14:textId="77777777" w:rsidR="009448C0" w:rsidRPr="00851325" w:rsidRDefault="00C47DCD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2DB4C1B3" w14:textId="77777777" w:rsidR="009448C0" w:rsidRPr="00C23B41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23B4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0A77C9B8" w14:textId="77777777" w:rsidR="009448C0" w:rsidRPr="00AA0DAF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30825B95" w14:textId="77777777" w:rsidR="009448C0" w:rsidRPr="00AA0DAF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14001E66" w14:textId="77777777" w:rsidR="009448C0" w:rsidRPr="00AA0DAF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639AFC87" w14:textId="77777777" w:rsidR="009448C0" w:rsidRPr="00851325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4BD6C034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089859B8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206674" w14:paraId="70D3D512" w14:textId="77777777" w:rsidTr="006B6DA0">
        <w:trPr>
          <w:trHeight w:val="656"/>
        </w:trPr>
        <w:tc>
          <w:tcPr>
            <w:tcW w:w="738" w:type="dxa"/>
            <w:vMerge/>
          </w:tcPr>
          <w:p w14:paraId="13EFE4C6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75283D71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23CA1D20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1BCC1EE2" w14:textId="77777777" w:rsidR="009448C0" w:rsidRPr="00206674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14:paraId="00C977CE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4C05DA0D" w14:textId="77777777" w:rsidR="009448C0" w:rsidRPr="00851325" w:rsidRDefault="00C47DCD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178AF1C1" w14:textId="77777777" w:rsidR="009448C0" w:rsidRPr="00C23B41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23B4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48692D90" w14:textId="77777777" w:rsidR="009448C0" w:rsidRPr="00AA0DAF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0605CCDA" w14:textId="77777777" w:rsidR="009448C0" w:rsidRPr="00AA0DAF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27906B03" w14:textId="77777777" w:rsidR="009448C0" w:rsidRPr="00AA0DAF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6A66252F" w14:textId="77777777" w:rsidR="009448C0" w:rsidRPr="00851325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6BAD66C5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764C8694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206674" w14:paraId="7C49C0E6" w14:textId="77777777" w:rsidTr="006B6DA0">
        <w:trPr>
          <w:trHeight w:val="876"/>
        </w:trPr>
        <w:tc>
          <w:tcPr>
            <w:tcW w:w="738" w:type="dxa"/>
            <w:vMerge/>
          </w:tcPr>
          <w:p w14:paraId="09A216BE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2A4F2C99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3A6EBE8D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45910050" w14:textId="77777777" w:rsidR="009448C0" w:rsidRPr="00206674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14:paraId="66C5D5C7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36 112,6</w:t>
            </w:r>
          </w:p>
        </w:tc>
        <w:tc>
          <w:tcPr>
            <w:tcW w:w="1134" w:type="dxa"/>
          </w:tcPr>
          <w:p w14:paraId="4EA70F87" w14:textId="77777777" w:rsidR="009448C0" w:rsidRPr="00851325" w:rsidRDefault="00C47DCD" w:rsidP="006B6DA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47DCD">
              <w:rPr>
                <w:rFonts w:eastAsia="Calibri"/>
                <w:color w:val="000000" w:themeColor="text1"/>
                <w:sz w:val="18"/>
                <w:szCs w:val="18"/>
              </w:rPr>
              <w:t>355 754,97</w:t>
            </w:r>
          </w:p>
        </w:tc>
        <w:tc>
          <w:tcPr>
            <w:tcW w:w="992" w:type="dxa"/>
          </w:tcPr>
          <w:p w14:paraId="7A0B9EE2" w14:textId="77777777" w:rsidR="009448C0" w:rsidRPr="00C23B41" w:rsidRDefault="00AD0991" w:rsidP="006B6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C23B41">
              <w:rPr>
                <w:rFonts w:eastAsia="Calibri"/>
                <w:sz w:val="18"/>
                <w:szCs w:val="18"/>
              </w:rPr>
              <w:t>96</w:t>
            </w:r>
            <w:r w:rsidR="003B5E80" w:rsidRPr="00C23B41">
              <w:rPr>
                <w:rFonts w:eastAsia="Calibri"/>
                <w:sz w:val="18"/>
                <w:szCs w:val="18"/>
              </w:rPr>
              <w:t> </w:t>
            </w:r>
            <w:r w:rsidRPr="00C23B41">
              <w:rPr>
                <w:rFonts w:eastAsia="Calibri"/>
                <w:sz w:val="18"/>
                <w:szCs w:val="18"/>
              </w:rPr>
              <w:t>234</w:t>
            </w:r>
            <w:r w:rsidR="003B5E80" w:rsidRPr="00C23B41">
              <w:rPr>
                <w:rFonts w:eastAsia="Calibri"/>
                <w:sz w:val="18"/>
                <w:szCs w:val="18"/>
              </w:rPr>
              <w:t>,97</w:t>
            </w:r>
          </w:p>
        </w:tc>
        <w:tc>
          <w:tcPr>
            <w:tcW w:w="851" w:type="dxa"/>
          </w:tcPr>
          <w:p w14:paraId="2ADB3312" w14:textId="77777777" w:rsidR="009448C0" w:rsidRPr="00AA0DAF" w:rsidRDefault="008A2E32" w:rsidP="006B6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107</w:t>
            </w:r>
            <w:r w:rsidR="00AA0DAF" w:rsidRPr="00AA0DAF">
              <w:rPr>
                <w:rFonts w:eastAsia="Calibri"/>
                <w:sz w:val="18"/>
                <w:szCs w:val="18"/>
              </w:rPr>
              <w:t xml:space="preserve"> </w:t>
            </w:r>
            <w:r w:rsidRPr="00AA0DAF">
              <w:rPr>
                <w:rFonts w:eastAsia="Calibri"/>
                <w:sz w:val="18"/>
                <w:szCs w:val="18"/>
              </w:rPr>
              <w:t>012</w:t>
            </w:r>
          </w:p>
          <w:p w14:paraId="364313D4" w14:textId="77777777" w:rsidR="009448C0" w:rsidRPr="00AA0DAF" w:rsidRDefault="009448C0" w:rsidP="006B6DA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2" w:type="dxa"/>
          </w:tcPr>
          <w:p w14:paraId="465C8122" w14:textId="77777777" w:rsidR="009448C0" w:rsidRPr="00AA0DAF" w:rsidRDefault="008A2E32" w:rsidP="006B6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</w:t>
            </w:r>
            <w:r w:rsidR="00AA0DAF" w:rsidRPr="00AA0DAF">
              <w:rPr>
                <w:rFonts w:eastAsia="Calibri"/>
                <w:sz w:val="18"/>
                <w:szCs w:val="18"/>
              </w:rPr>
              <w:t xml:space="preserve"> </w:t>
            </w:r>
            <w:r w:rsidRPr="00AA0DAF">
              <w:rPr>
                <w:rFonts w:eastAsia="Calibri"/>
                <w:sz w:val="18"/>
                <w:szCs w:val="18"/>
              </w:rPr>
              <w:t>508</w:t>
            </w:r>
          </w:p>
          <w:p w14:paraId="65D2DC60" w14:textId="77777777" w:rsidR="009448C0" w:rsidRPr="00AA0DAF" w:rsidRDefault="009448C0" w:rsidP="006B6DA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79" w:type="dxa"/>
          </w:tcPr>
          <w:p w14:paraId="655D45B6" w14:textId="77777777" w:rsidR="009448C0" w:rsidRPr="00AA0DAF" w:rsidRDefault="008A2E32" w:rsidP="006B6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</w:t>
            </w:r>
            <w:r w:rsidR="00AA0DAF" w:rsidRPr="00AA0DAF">
              <w:rPr>
                <w:rFonts w:eastAsia="Calibri"/>
                <w:sz w:val="18"/>
                <w:szCs w:val="18"/>
              </w:rPr>
              <w:t xml:space="preserve"> </w:t>
            </w:r>
            <w:r w:rsidRPr="00AA0DA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718" w:type="dxa"/>
          </w:tcPr>
          <w:p w14:paraId="4648341A" w14:textId="77777777" w:rsidR="009448C0" w:rsidRPr="00851325" w:rsidRDefault="009448C0" w:rsidP="006B6DA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/>
          </w:tcPr>
          <w:p w14:paraId="5B03B33E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38003DA5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206674" w14:paraId="5E065507" w14:textId="77777777" w:rsidTr="006B6DA0">
        <w:trPr>
          <w:trHeight w:val="471"/>
        </w:trPr>
        <w:tc>
          <w:tcPr>
            <w:tcW w:w="738" w:type="dxa"/>
            <w:vMerge/>
          </w:tcPr>
          <w:p w14:paraId="347A2F37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4E722DF7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0D5A4688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5B50952A" w14:textId="77777777" w:rsidR="009448C0" w:rsidRPr="00206674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14:paraId="3D774A38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246717A5" w14:textId="77777777" w:rsidR="009448C0" w:rsidRPr="000F2D78" w:rsidRDefault="00C47DCD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2202CB7E" w14:textId="77777777" w:rsidR="009448C0" w:rsidRPr="003637A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60455D3D" w14:textId="77777777" w:rsidR="009448C0" w:rsidRPr="00AA0DAF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6016DD67" w14:textId="77777777" w:rsidR="009448C0" w:rsidRPr="00AA0DAF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68389600" w14:textId="77777777" w:rsidR="009448C0" w:rsidRPr="00AA0DAF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5DDF792E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6138CB3A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5AD95107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206674" w14:paraId="3DE3C575" w14:textId="77777777" w:rsidTr="006B6DA0">
        <w:trPr>
          <w:trHeight w:val="471"/>
        </w:trPr>
        <w:tc>
          <w:tcPr>
            <w:tcW w:w="738" w:type="dxa"/>
            <w:vMerge w:val="restart"/>
          </w:tcPr>
          <w:p w14:paraId="33F8E56E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14:paraId="6E867869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1: </w:t>
            </w:r>
          </w:p>
          <w:p w14:paraId="37C650FA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Содержание, ремонт объектов благоустройства, в т.ч. озеленение территорий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14:paraId="4E1D51F9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14:paraId="55DE9E6A" w14:textId="77777777" w:rsidR="009448C0" w:rsidRPr="00206674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14:paraId="587023FE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6121BF28" w14:textId="77777777" w:rsidR="009448C0" w:rsidRPr="000F2D78" w:rsidRDefault="005A0C7B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 556,32</w:t>
            </w:r>
          </w:p>
        </w:tc>
        <w:tc>
          <w:tcPr>
            <w:tcW w:w="992" w:type="dxa"/>
          </w:tcPr>
          <w:p w14:paraId="66AF5358" w14:textId="77777777" w:rsidR="009448C0" w:rsidRPr="003637A4" w:rsidRDefault="00AD0991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</w:t>
            </w:r>
            <w:r w:rsidR="00B5252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3,32</w:t>
            </w:r>
          </w:p>
        </w:tc>
        <w:tc>
          <w:tcPr>
            <w:tcW w:w="851" w:type="dxa"/>
          </w:tcPr>
          <w:p w14:paraId="6F1D53CC" w14:textId="77777777" w:rsidR="009448C0" w:rsidRPr="00AA0DAF" w:rsidRDefault="008A2E3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</w:t>
            </w:r>
            <w:r w:rsidR="00262EC8"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5</w:t>
            </w:r>
          </w:p>
        </w:tc>
        <w:tc>
          <w:tcPr>
            <w:tcW w:w="822" w:type="dxa"/>
          </w:tcPr>
          <w:p w14:paraId="5324AA7A" w14:textId="77777777" w:rsidR="009448C0" w:rsidRPr="00AA0DAF" w:rsidRDefault="008A2E3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</w:t>
            </w:r>
            <w:r w:rsidR="00262EC8"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879" w:type="dxa"/>
          </w:tcPr>
          <w:p w14:paraId="40ACDD6B" w14:textId="77777777" w:rsidR="009448C0" w:rsidRPr="00AA0DAF" w:rsidRDefault="008A2E3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</w:t>
            </w:r>
            <w:r w:rsidR="00262EC8"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18" w:type="dxa"/>
          </w:tcPr>
          <w:p w14:paraId="42B71635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 w:val="restart"/>
          </w:tcPr>
          <w:p w14:paraId="04DBBBE9" w14:textId="77777777" w:rsidR="009448C0" w:rsidRPr="008D17F9" w:rsidRDefault="009448C0" w:rsidP="006B6D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14:paraId="7CC48626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14:paraId="1A5B5BF7" w14:textId="77777777" w:rsidR="009448C0" w:rsidRPr="008112A2" w:rsidRDefault="009448C0" w:rsidP="006B6D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2A2">
              <w:rPr>
                <w:rFonts w:eastAsia="Times New Roman"/>
                <w:sz w:val="18"/>
                <w:szCs w:val="18"/>
                <w:lang w:eastAsia="ru-RU"/>
              </w:rPr>
              <w:t>Содержание, ремонт объектов благоустройства</w:t>
            </w:r>
          </w:p>
        </w:tc>
      </w:tr>
      <w:tr w:rsidR="009448C0" w:rsidRPr="00206674" w14:paraId="2AEE3FCF" w14:textId="77777777" w:rsidTr="006B6DA0">
        <w:trPr>
          <w:trHeight w:val="471"/>
        </w:trPr>
        <w:tc>
          <w:tcPr>
            <w:tcW w:w="738" w:type="dxa"/>
            <w:vMerge/>
          </w:tcPr>
          <w:p w14:paraId="661AF238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32CB2A95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372D609C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62E00947" w14:textId="77777777" w:rsidR="009448C0" w:rsidRPr="00206674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14:paraId="47D0C302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2ED5F1E1" w14:textId="77777777" w:rsidR="009448C0" w:rsidRPr="000F2D78" w:rsidRDefault="00A62A29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60AD0985" w14:textId="77777777" w:rsidR="009448C0" w:rsidRPr="003637A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695329C7" w14:textId="77777777" w:rsidR="009448C0" w:rsidRPr="000F2D78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367697CD" w14:textId="77777777" w:rsidR="009448C0" w:rsidRPr="000F2D78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7EAA6B83" w14:textId="77777777" w:rsidR="009448C0" w:rsidRPr="000F2D78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6AEB6AD6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646E8375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7EB6191C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206674" w14:paraId="169E4A48" w14:textId="77777777" w:rsidTr="006B6DA0">
        <w:trPr>
          <w:trHeight w:val="471"/>
        </w:trPr>
        <w:tc>
          <w:tcPr>
            <w:tcW w:w="738" w:type="dxa"/>
            <w:vMerge/>
          </w:tcPr>
          <w:p w14:paraId="1112ACC3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147A7009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3828CFC7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10B7DC37" w14:textId="77777777" w:rsidR="009448C0" w:rsidRPr="00206674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14:paraId="7887D210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0D92B6D6" w14:textId="77777777" w:rsidR="009448C0" w:rsidRPr="000F2D78" w:rsidRDefault="00A62A29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507CEF81" w14:textId="77777777" w:rsidR="009448C0" w:rsidRPr="003637A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63FD17CE" w14:textId="77777777" w:rsidR="009448C0" w:rsidRPr="000F2D78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7F8721E8" w14:textId="77777777" w:rsidR="009448C0" w:rsidRPr="000F2D78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7E2CCCF2" w14:textId="77777777" w:rsidR="009448C0" w:rsidRPr="000F2D78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17BF4FEF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216A4C95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0608B1EB" w14:textId="77777777"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2A29" w:rsidRPr="00206674" w14:paraId="627021C6" w14:textId="77777777" w:rsidTr="006B6DA0">
        <w:trPr>
          <w:trHeight w:val="471"/>
        </w:trPr>
        <w:tc>
          <w:tcPr>
            <w:tcW w:w="738" w:type="dxa"/>
            <w:vMerge/>
          </w:tcPr>
          <w:p w14:paraId="519471B0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46DA5C5B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4215ECB8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5E272AA1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14:paraId="1F9B4FE3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2454726F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 556,32</w:t>
            </w:r>
          </w:p>
        </w:tc>
        <w:tc>
          <w:tcPr>
            <w:tcW w:w="992" w:type="dxa"/>
          </w:tcPr>
          <w:p w14:paraId="56B6E44A" w14:textId="77777777" w:rsidR="00A62A29" w:rsidRPr="003637A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 183,32</w:t>
            </w:r>
          </w:p>
        </w:tc>
        <w:tc>
          <w:tcPr>
            <w:tcW w:w="851" w:type="dxa"/>
          </w:tcPr>
          <w:p w14:paraId="4160CE2A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865</w:t>
            </w:r>
          </w:p>
        </w:tc>
        <w:tc>
          <w:tcPr>
            <w:tcW w:w="822" w:type="dxa"/>
          </w:tcPr>
          <w:p w14:paraId="39D1EE96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508</w:t>
            </w:r>
          </w:p>
        </w:tc>
        <w:tc>
          <w:tcPr>
            <w:tcW w:w="879" w:type="dxa"/>
          </w:tcPr>
          <w:p w14:paraId="45BAB55A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18" w:type="dxa"/>
          </w:tcPr>
          <w:p w14:paraId="26CC14C4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/>
          </w:tcPr>
          <w:p w14:paraId="7E455939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457CDE7C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2A29" w:rsidRPr="00206674" w14:paraId="3FF49FD6" w14:textId="77777777" w:rsidTr="006B6DA0">
        <w:trPr>
          <w:trHeight w:val="471"/>
        </w:trPr>
        <w:tc>
          <w:tcPr>
            <w:tcW w:w="738" w:type="dxa"/>
            <w:vMerge/>
          </w:tcPr>
          <w:p w14:paraId="02CC83E6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7AECAF4C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650DDEE9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602D7B91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14:paraId="4BEA4B3B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7655034D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366C9E41" w14:textId="77777777" w:rsidR="00A62A29" w:rsidRPr="003637A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7FFFF20F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18F63079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37AE51B9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3581EFCA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54D8DA18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1E33B006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2A29" w:rsidRPr="00206674" w14:paraId="51777A19" w14:textId="77777777" w:rsidTr="006B6DA0">
        <w:trPr>
          <w:trHeight w:val="471"/>
        </w:trPr>
        <w:tc>
          <w:tcPr>
            <w:tcW w:w="738" w:type="dxa"/>
            <w:vMerge w:val="restart"/>
          </w:tcPr>
          <w:p w14:paraId="26A49D6D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14:paraId="1438196B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2: </w:t>
            </w:r>
          </w:p>
          <w:p w14:paraId="4733E7E6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490" w:type="dxa"/>
            <w:vMerge w:val="restart"/>
          </w:tcPr>
          <w:p w14:paraId="2D544E14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14:paraId="164421D8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14:paraId="4ED3275F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112,6</w:t>
            </w:r>
          </w:p>
        </w:tc>
        <w:tc>
          <w:tcPr>
            <w:tcW w:w="1134" w:type="dxa"/>
          </w:tcPr>
          <w:p w14:paraId="159A416E" w14:textId="77777777" w:rsidR="00A62A29" w:rsidRPr="000F2D78" w:rsidRDefault="001D4C73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0 766,71</w:t>
            </w:r>
          </w:p>
        </w:tc>
        <w:tc>
          <w:tcPr>
            <w:tcW w:w="992" w:type="dxa"/>
          </w:tcPr>
          <w:p w14:paraId="59CCCB3D" w14:textId="77777777" w:rsidR="00A62A29" w:rsidRPr="003637A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 944,71</w:t>
            </w:r>
          </w:p>
        </w:tc>
        <w:tc>
          <w:tcPr>
            <w:tcW w:w="851" w:type="dxa"/>
          </w:tcPr>
          <w:p w14:paraId="209DB86E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</w:t>
            </w:r>
            <w:r w:rsidR="00745798"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822" w:type="dxa"/>
          </w:tcPr>
          <w:p w14:paraId="5DB9228F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</w:t>
            </w:r>
            <w:r w:rsidR="007457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9" w:type="dxa"/>
          </w:tcPr>
          <w:p w14:paraId="226FB68C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</w:t>
            </w:r>
            <w:r w:rsidR="007457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18" w:type="dxa"/>
          </w:tcPr>
          <w:p w14:paraId="32BAD03C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A30" w14:textId="77777777" w:rsidR="00A62A29" w:rsidRPr="008D17F9" w:rsidRDefault="00A62A29" w:rsidP="00A62A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14:paraId="1BD1FCB7" w14:textId="77777777" w:rsidR="00A62A29" w:rsidRPr="008D17F9" w:rsidRDefault="00A62A29" w:rsidP="00A62A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B3D2" w14:textId="77777777" w:rsidR="00A62A29" w:rsidRPr="005E11D5" w:rsidRDefault="00A62A29" w:rsidP="00A62A29">
            <w:pPr>
              <w:rPr>
                <w:sz w:val="18"/>
                <w:szCs w:val="18"/>
                <w:highlight w:val="yellow"/>
              </w:rPr>
            </w:pPr>
            <w:r w:rsidRPr="00082E7E">
              <w:rPr>
                <w:sz w:val="18"/>
                <w:szCs w:val="18"/>
              </w:rPr>
              <w:t>Беспере-бойное предоставление услуги по уличному  освещению.</w:t>
            </w:r>
          </w:p>
        </w:tc>
      </w:tr>
      <w:tr w:rsidR="00A62A29" w:rsidRPr="00206674" w14:paraId="3C741B1F" w14:textId="77777777" w:rsidTr="006B6DA0">
        <w:trPr>
          <w:trHeight w:val="471"/>
        </w:trPr>
        <w:tc>
          <w:tcPr>
            <w:tcW w:w="738" w:type="dxa"/>
            <w:vMerge/>
          </w:tcPr>
          <w:p w14:paraId="6F93DFC1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16FBE4AE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14:paraId="58809A89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58B563DE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14:paraId="41C51D48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420120A2" w14:textId="77777777" w:rsidR="00A62A29" w:rsidRPr="000F2D78" w:rsidRDefault="001D4C73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404DB9A6" w14:textId="77777777" w:rsidR="00A62A29" w:rsidRPr="003637A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00D7E422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7557A31F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3E19D400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7FE6CD0D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6FBF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CE52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2A29" w:rsidRPr="00206674" w14:paraId="665F7AE4" w14:textId="77777777" w:rsidTr="006B6DA0">
        <w:trPr>
          <w:trHeight w:val="471"/>
        </w:trPr>
        <w:tc>
          <w:tcPr>
            <w:tcW w:w="738" w:type="dxa"/>
            <w:vMerge/>
          </w:tcPr>
          <w:p w14:paraId="4D414D80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5D470E26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14:paraId="09F6C22B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5A83907C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14:paraId="044ACCFA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44A643D3" w14:textId="77777777" w:rsidR="00A62A29" w:rsidRPr="000F2D78" w:rsidRDefault="001D4C73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3984C78D" w14:textId="77777777" w:rsidR="00A62A29" w:rsidRPr="003637A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35E83428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2825A465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47208391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45643974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E092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1B2D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2A29" w:rsidRPr="00206674" w14:paraId="7907A1DB" w14:textId="77777777" w:rsidTr="006B6DA0">
        <w:trPr>
          <w:trHeight w:val="471"/>
        </w:trPr>
        <w:tc>
          <w:tcPr>
            <w:tcW w:w="738" w:type="dxa"/>
            <w:vMerge/>
          </w:tcPr>
          <w:p w14:paraId="77FA6C3E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5D178A8C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14:paraId="6B2AF8CB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6A977F13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14:paraId="50F2FB81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112,6</w:t>
            </w:r>
          </w:p>
        </w:tc>
        <w:tc>
          <w:tcPr>
            <w:tcW w:w="1134" w:type="dxa"/>
          </w:tcPr>
          <w:p w14:paraId="14A76A85" w14:textId="77777777" w:rsidR="00A62A29" w:rsidRPr="000F2D78" w:rsidRDefault="001D4C73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4C7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0 766,71</w:t>
            </w:r>
          </w:p>
        </w:tc>
        <w:tc>
          <w:tcPr>
            <w:tcW w:w="992" w:type="dxa"/>
          </w:tcPr>
          <w:p w14:paraId="75AE1DF2" w14:textId="77777777" w:rsidR="00A62A29" w:rsidRPr="003637A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 944,71</w:t>
            </w:r>
          </w:p>
        </w:tc>
        <w:tc>
          <w:tcPr>
            <w:tcW w:w="851" w:type="dxa"/>
          </w:tcPr>
          <w:p w14:paraId="33BFBE82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</w:t>
            </w:r>
            <w:r w:rsid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822" w:type="dxa"/>
          </w:tcPr>
          <w:p w14:paraId="5DFC42CA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</w:t>
            </w:r>
            <w:r w:rsid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79" w:type="dxa"/>
          </w:tcPr>
          <w:p w14:paraId="319B16C0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</w:t>
            </w:r>
            <w:r w:rsid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</w:p>
          <w:p w14:paraId="25C495A6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</w:tcPr>
          <w:p w14:paraId="01ADC93D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B07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120F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2A29" w:rsidRPr="00206674" w14:paraId="343B3B10" w14:textId="77777777" w:rsidTr="006B6DA0">
        <w:trPr>
          <w:trHeight w:val="471"/>
        </w:trPr>
        <w:tc>
          <w:tcPr>
            <w:tcW w:w="738" w:type="dxa"/>
            <w:vMerge/>
          </w:tcPr>
          <w:p w14:paraId="34D95402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10789789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14:paraId="7D5A2F31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07D1757F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14:paraId="09954502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3E851639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12B260E7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603C2960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7F0C2F33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117BA3E0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4F4A9507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0069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84C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2A29" w:rsidRPr="00206674" w14:paraId="7787CE49" w14:textId="77777777" w:rsidTr="006B6DA0">
        <w:trPr>
          <w:trHeight w:val="471"/>
        </w:trPr>
        <w:tc>
          <w:tcPr>
            <w:tcW w:w="738" w:type="dxa"/>
            <w:vMerge w:val="restart"/>
          </w:tcPr>
          <w:p w14:paraId="5F55AD9A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14:paraId="74F1D026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3:</w:t>
            </w:r>
          </w:p>
          <w:p w14:paraId="7BCB2E86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благоустройства территории городского округа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 части ремонта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14:paraId="3CC4BA19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14:paraId="62242ED1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14:paraId="2124EAAF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204BFE7D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14:paraId="1E6EBCC1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</w:tcPr>
          <w:p w14:paraId="194C0C8F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158A98A0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010E0154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1155A6C5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14:paraId="1DEB9056" w14:textId="77777777" w:rsidR="00A62A29" w:rsidRPr="008D17F9" w:rsidRDefault="00A62A29" w:rsidP="00A62A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14:paraId="710CFE21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14:paraId="1A7E3A1B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асфальтового покрытия дворовых территорий</w:t>
            </w:r>
          </w:p>
        </w:tc>
      </w:tr>
      <w:tr w:rsidR="00A62A29" w:rsidRPr="00206674" w14:paraId="7EB3EBA1" w14:textId="77777777" w:rsidTr="006B6DA0">
        <w:trPr>
          <w:trHeight w:val="471"/>
        </w:trPr>
        <w:tc>
          <w:tcPr>
            <w:tcW w:w="738" w:type="dxa"/>
            <w:vMerge/>
          </w:tcPr>
          <w:p w14:paraId="3001B45E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4C7138B7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14:paraId="2E9991A8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5475B751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14:paraId="43067DBC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6B1270EF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3D836049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741193E1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616303E4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2E99240F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4409324F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2FDBD8E4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201C74A7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2A29" w:rsidRPr="00206674" w14:paraId="3409C3DE" w14:textId="77777777" w:rsidTr="006B6DA0">
        <w:trPr>
          <w:trHeight w:val="471"/>
        </w:trPr>
        <w:tc>
          <w:tcPr>
            <w:tcW w:w="738" w:type="dxa"/>
            <w:vMerge/>
          </w:tcPr>
          <w:p w14:paraId="57636BD5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1C2CBD65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14:paraId="7B6A9E8F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4451D01B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14:paraId="11A974E7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2CF67445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05D7574F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313D15D1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0F7ABB89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72792A9E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2D64E3EA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12884CDF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11F9B7B8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2A29" w:rsidRPr="00206674" w14:paraId="311EB474" w14:textId="77777777" w:rsidTr="006B6DA0">
        <w:trPr>
          <w:trHeight w:val="471"/>
        </w:trPr>
        <w:tc>
          <w:tcPr>
            <w:tcW w:w="738" w:type="dxa"/>
            <w:vMerge/>
          </w:tcPr>
          <w:p w14:paraId="75ABF410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60BEF08A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14:paraId="181EB92C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6DB29B0F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14:paraId="77F372A0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51815EC8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14:paraId="6B1E05D5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</w:tcPr>
          <w:p w14:paraId="79D29AC9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1F890C21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67A3123F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75FFE6EE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754B35D0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615C686B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2A29" w:rsidRPr="00206674" w14:paraId="52F1C452" w14:textId="77777777" w:rsidTr="006B6DA0">
        <w:trPr>
          <w:trHeight w:val="471"/>
        </w:trPr>
        <w:tc>
          <w:tcPr>
            <w:tcW w:w="738" w:type="dxa"/>
            <w:vMerge/>
          </w:tcPr>
          <w:p w14:paraId="01FD88FB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767CB98E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14:paraId="29E77B85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307A5C55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14:paraId="6134F980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48548E6C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6EE8A6CA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6E538040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146C149C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115F53CE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111EC2FB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642AD30D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59EF7895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2A29" w:rsidRPr="00206674" w14:paraId="066C3C95" w14:textId="77777777" w:rsidTr="006B6DA0">
        <w:trPr>
          <w:trHeight w:val="471"/>
        </w:trPr>
        <w:tc>
          <w:tcPr>
            <w:tcW w:w="738" w:type="dxa"/>
            <w:vMerge w:val="restart"/>
          </w:tcPr>
          <w:p w14:paraId="20054F9D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167" w:type="dxa"/>
            <w:vMerge w:val="restart"/>
          </w:tcPr>
          <w:p w14:paraId="06CBFB00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4:</w:t>
            </w:r>
          </w:p>
          <w:p w14:paraId="5A68F4FB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90" w:type="dxa"/>
            <w:vMerge w:val="restart"/>
          </w:tcPr>
          <w:p w14:paraId="078B340D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14:paraId="02589BA9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14:paraId="1C585A12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04841673" w14:textId="77777777" w:rsidR="00A62A29" w:rsidRPr="000F2D78" w:rsidRDefault="003E0F7A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 551,94</w:t>
            </w:r>
          </w:p>
        </w:tc>
        <w:tc>
          <w:tcPr>
            <w:tcW w:w="992" w:type="dxa"/>
          </w:tcPr>
          <w:p w14:paraId="5A5DDCD8" w14:textId="77777777" w:rsidR="00A62A29" w:rsidRPr="002E0147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 706,94</w:t>
            </w:r>
          </w:p>
        </w:tc>
        <w:tc>
          <w:tcPr>
            <w:tcW w:w="851" w:type="dxa"/>
          </w:tcPr>
          <w:p w14:paraId="5DEE249B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</w:t>
            </w:r>
            <w:r w:rsidR="008B0D8E"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45</w:t>
            </w:r>
          </w:p>
        </w:tc>
        <w:tc>
          <w:tcPr>
            <w:tcW w:w="822" w:type="dxa"/>
          </w:tcPr>
          <w:p w14:paraId="13FF3BDB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41A80977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667FE9F4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14:paraId="543F19AB" w14:textId="77777777" w:rsidR="00A62A29" w:rsidRPr="008D17F9" w:rsidRDefault="00A62A29" w:rsidP="00A62A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14:paraId="13C8A1C5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14:paraId="12F2C495" w14:textId="77777777" w:rsidR="00A62A29" w:rsidRPr="00204352" w:rsidRDefault="00A62A29" w:rsidP="00A62A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4352">
              <w:rPr>
                <w:rFonts w:eastAsia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</w:tr>
      <w:tr w:rsidR="00A62A29" w:rsidRPr="00206674" w14:paraId="700661FD" w14:textId="77777777" w:rsidTr="006B6DA0">
        <w:trPr>
          <w:trHeight w:val="471"/>
        </w:trPr>
        <w:tc>
          <w:tcPr>
            <w:tcW w:w="738" w:type="dxa"/>
            <w:vMerge/>
          </w:tcPr>
          <w:p w14:paraId="015CD94E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62092926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14:paraId="147C9045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09B75081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14:paraId="5898297F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607CD5A9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301D9D25" w14:textId="77777777" w:rsidR="00A62A29" w:rsidRPr="002E0147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7B226BBB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728BD639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79A63B1F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7936FC2F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4D7594E1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32DD54AE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2A29" w:rsidRPr="00206674" w14:paraId="2D3E36B3" w14:textId="77777777" w:rsidTr="006B6DA0">
        <w:trPr>
          <w:trHeight w:val="471"/>
        </w:trPr>
        <w:tc>
          <w:tcPr>
            <w:tcW w:w="738" w:type="dxa"/>
            <w:vMerge/>
          </w:tcPr>
          <w:p w14:paraId="3FEA0B64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10C3C523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14:paraId="416E7FF8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47302609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14:paraId="1D2FF20D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53659AD6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7BF1F3D5" w14:textId="77777777" w:rsidR="00A62A29" w:rsidRPr="002E0147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0C242865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622E6176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285DE39B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34F16ED3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2D35735D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76978109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2A29" w:rsidRPr="00206674" w14:paraId="4994869E" w14:textId="77777777" w:rsidTr="006B6DA0">
        <w:trPr>
          <w:trHeight w:val="471"/>
        </w:trPr>
        <w:tc>
          <w:tcPr>
            <w:tcW w:w="738" w:type="dxa"/>
            <w:vMerge/>
          </w:tcPr>
          <w:p w14:paraId="46C53164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1604A44B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14:paraId="4B1F985A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16249D00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14:paraId="15A7B67C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5E107056" w14:textId="77777777" w:rsidR="00A62A29" w:rsidRPr="000F2D78" w:rsidRDefault="003E0F7A" w:rsidP="003E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E0F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 551,94</w:t>
            </w:r>
          </w:p>
        </w:tc>
        <w:tc>
          <w:tcPr>
            <w:tcW w:w="992" w:type="dxa"/>
          </w:tcPr>
          <w:p w14:paraId="37B28369" w14:textId="77777777" w:rsidR="00A62A29" w:rsidRPr="002E0147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 706,94</w:t>
            </w:r>
          </w:p>
        </w:tc>
        <w:tc>
          <w:tcPr>
            <w:tcW w:w="851" w:type="dxa"/>
          </w:tcPr>
          <w:p w14:paraId="566829C3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</w:t>
            </w:r>
            <w:r w:rsidR="00E94FD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45</w:t>
            </w:r>
          </w:p>
        </w:tc>
        <w:tc>
          <w:tcPr>
            <w:tcW w:w="822" w:type="dxa"/>
          </w:tcPr>
          <w:p w14:paraId="7516F6C7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0D062170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3F3D83F4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35FBFF4F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1F7E411C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2A29" w:rsidRPr="00206674" w14:paraId="14284D0A" w14:textId="77777777" w:rsidTr="006B6DA0">
        <w:trPr>
          <w:trHeight w:val="471"/>
        </w:trPr>
        <w:tc>
          <w:tcPr>
            <w:tcW w:w="738" w:type="dxa"/>
            <w:vMerge/>
          </w:tcPr>
          <w:p w14:paraId="61FD451F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4C519B6A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14:paraId="71C41396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0A3058C8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14:paraId="7BCAAAB9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290472A5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2AAEEC19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13A451DA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21E4D8B6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635A80A7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22066BE6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6B66193D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46E32C53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2A29" w:rsidRPr="00206674" w14:paraId="4F8392BB" w14:textId="77777777" w:rsidTr="006B6DA0">
        <w:trPr>
          <w:trHeight w:val="471"/>
        </w:trPr>
        <w:tc>
          <w:tcPr>
            <w:tcW w:w="738" w:type="dxa"/>
            <w:vMerge w:val="restart"/>
          </w:tcPr>
          <w:p w14:paraId="692026C9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117CE907" w14:textId="77777777" w:rsidR="00A62A29" w:rsidRPr="00206674" w:rsidRDefault="00A62A29" w:rsidP="00A62A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00047CA0" w14:textId="77777777" w:rsidR="00A62A29" w:rsidRPr="00206674" w:rsidRDefault="00A62A29" w:rsidP="00A62A29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67" w:type="dxa"/>
            <w:vMerge w:val="restart"/>
          </w:tcPr>
          <w:p w14:paraId="472DB9C0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5:</w:t>
            </w:r>
          </w:p>
          <w:p w14:paraId="403BDA5C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оплачиваемых общественных работ, субботников</w:t>
            </w:r>
          </w:p>
          <w:p w14:paraId="5334DA6E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14:paraId="2DAC9417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14:paraId="50B9FFEF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14:paraId="0A9C5BE7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2B7E6BDC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2BFCA094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15A91673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12CEF499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288A5B9D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5EE95B31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14:paraId="395C59BE" w14:textId="77777777" w:rsidR="00A62A29" w:rsidRPr="008D17F9" w:rsidRDefault="00A62A29" w:rsidP="00A62A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14:paraId="26EB99ED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14:paraId="377CF303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ведение оплачиваемых общественных работ, субботников</w:t>
            </w:r>
          </w:p>
        </w:tc>
      </w:tr>
      <w:tr w:rsidR="00A62A29" w:rsidRPr="00206674" w14:paraId="4CEB8C7C" w14:textId="77777777" w:rsidTr="006B6DA0">
        <w:trPr>
          <w:trHeight w:val="471"/>
        </w:trPr>
        <w:tc>
          <w:tcPr>
            <w:tcW w:w="738" w:type="dxa"/>
            <w:vMerge/>
          </w:tcPr>
          <w:p w14:paraId="05A0E535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0885CA7E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14:paraId="0FB60C02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55F76019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14:paraId="0E2E81D7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2937D805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5E66F328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2E8B4057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2F301848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6320515B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69DDE9AC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015A4E9E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0086C2CB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2A29" w:rsidRPr="00206674" w14:paraId="5C1F73B7" w14:textId="77777777" w:rsidTr="006B6DA0">
        <w:trPr>
          <w:trHeight w:val="471"/>
        </w:trPr>
        <w:tc>
          <w:tcPr>
            <w:tcW w:w="738" w:type="dxa"/>
            <w:vMerge/>
          </w:tcPr>
          <w:p w14:paraId="037952DE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606CC365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14:paraId="4790F519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1F17A024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14:paraId="686759AC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5FE7F818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61259E0A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7B2CBFFE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7ECE75B8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51871D30" w14:textId="77777777" w:rsidR="00A62A29" w:rsidRPr="000F2D78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47779254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51357CD4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0C02A277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2A29" w:rsidRPr="00206674" w14:paraId="1599F10A" w14:textId="77777777" w:rsidTr="006B6DA0">
        <w:trPr>
          <w:trHeight w:val="471"/>
        </w:trPr>
        <w:tc>
          <w:tcPr>
            <w:tcW w:w="738" w:type="dxa"/>
            <w:vMerge/>
          </w:tcPr>
          <w:p w14:paraId="3DA70E12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4CD3932B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14:paraId="6BC1AF29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0069B03C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14:paraId="719A967B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528BDEBA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5AEC58F7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381DDBF0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6C8B68B7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3B3D2F37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354918D6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504AAB00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5B8EEFFF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2A29" w:rsidRPr="00206674" w14:paraId="744508A6" w14:textId="77777777" w:rsidTr="006B6DA0">
        <w:trPr>
          <w:trHeight w:val="471"/>
        </w:trPr>
        <w:tc>
          <w:tcPr>
            <w:tcW w:w="738" w:type="dxa"/>
            <w:vMerge/>
          </w:tcPr>
          <w:p w14:paraId="4DC0D995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7A6817DF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14:paraId="0668B1B0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79756129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14:paraId="271D52E3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2B01A502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79240FB2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777B14EC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47DEAC47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4483F416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1537D719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1A438B2A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2C3E7CC3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2A29" w:rsidRPr="00206674" w14:paraId="06C4EE31" w14:textId="77777777" w:rsidTr="006B6DA0">
        <w:trPr>
          <w:trHeight w:val="471"/>
        </w:trPr>
        <w:tc>
          <w:tcPr>
            <w:tcW w:w="738" w:type="dxa"/>
            <w:vMerge w:val="restart"/>
          </w:tcPr>
          <w:p w14:paraId="1769B0E8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2167" w:type="dxa"/>
            <w:vMerge w:val="restart"/>
          </w:tcPr>
          <w:p w14:paraId="4CB47DA3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6</w:t>
            </w:r>
          </w:p>
          <w:p w14:paraId="4344A963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ывоз навалов мусора и снега</w:t>
            </w:r>
          </w:p>
        </w:tc>
        <w:tc>
          <w:tcPr>
            <w:tcW w:w="1490" w:type="dxa"/>
            <w:vMerge w:val="restart"/>
          </w:tcPr>
          <w:p w14:paraId="3C230645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14:paraId="26B44D99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14:paraId="6E11B9D3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3912CC4A" w14:textId="77777777" w:rsidR="00A62A29" w:rsidRPr="00206674" w:rsidRDefault="00826116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580,00</w:t>
            </w:r>
          </w:p>
        </w:tc>
        <w:tc>
          <w:tcPr>
            <w:tcW w:w="992" w:type="dxa"/>
          </w:tcPr>
          <w:p w14:paraId="2133F772" w14:textId="77777777" w:rsidR="00A62A29" w:rsidRPr="000F2F39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0,00</w:t>
            </w:r>
          </w:p>
        </w:tc>
        <w:tc>
          <w:tcPr>
            <w:tcW w:w="851" w:type="dxa"/>
          </w:tcPr>
          <w:p w14:paraId="61A88B9B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0</w:t>
            </w:r>
            <w:r w:rsidR="00826116"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2" w:type="dxa"/>
          </w:tcPr>
          <w:p w14:paraId="1A00A62F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25F409A1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1E2233F1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14:paraId="212F5ED9" w14:textId="77777777" w:rsidR="00A62A29" w:rsidRPr="008D17F9" w:rsidRDefault="00A62A29" w:rsidP="00A62A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14:paraId="31566A73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14:paraId="5B3E796B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ывоз навалов мусора и снега</w:t>
            </w:r>
          </w:p>
        </w:tc>
      </w:tr>
      <w:tr w:rsidR="00A62A29" w:rsidRPr="00206674" w14:paraId="456C1438" w14:textId="77777777" w:rsidTr="006B6DA0">
        <w:trPr>
          <w:trHeight w:val="471"/>
        </w:trPr>
        <w:tc>
          <w:tcPr>
            <w:tcW w:w="738" w:type="dxa"/>
            <w:vMerge/>
          </w:tcPr>
          <w:p w14:paraId="4BF28BFE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32F15FF9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70FB9EFB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000F06FD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14:paraId="5B8BB881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1A32073B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0C4C25CC" w14:textId="77777777" w:rsidR="00A62A29" w:rsidRPr="000F2F39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F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6052C1E6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61E576A2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3B051C23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4E154B26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21F0C1E1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2C4A9CBF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2A29" w:rsidRPr="00206674" w14:paraId="52BBBCA9" w14:textId="77777777" w:rsidTr="006B6DA0">
        <w:trPr>
          <w:trHeight w:val="471"/>
        </w:trPr>
        <w:tc>
          <w:tcPr>
            <w:tcW w:w="738" w:type="dxa"/>
            <w:vMerge/>
          </w:tcPr>
          <w:p w14:paraId="5E507119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4F0FB43B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288227B5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243A104A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14:paraId="628FAFF0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3D5D67D9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4365CB9F" w14:textId="77777777" w:rsidR="00A62A29" w:rsidRPr="000F2F39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F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334159CB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6D1EA213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4B3CB13B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726807DC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1C02848D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27A3D1FE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2A29" w:rsidRPr="00206674" w14:paraId="72BB9D0F" w14:textId="77777777" w:rsidTr="006B6DA0">
        <w:trPr>
          <w:trHeight w:val="471"/>
        </w:trPr>
        <w:tc>
          <w:tcPr>
            <w:tcW w:w="738" w:type="dxa"/>
            <w:vMerge/>
          </w:tcPr>
          <w:p w14:paraId="074192DD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79ABD83C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50937F97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45929F31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14:paraId="24F204C0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73AD0D71" w14:textId="77777777" w:rsidR="00A62A29" w:rsidRPr="00206674" w:rsidRDefault="00826116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580,00</w:t>
            </w:r>
          </w:p>
        </w:tc>
        <w:tc>
          <w:tcPr>
            <w:tcW w:w="992" w:type="dxa"/>
          </w:tcPr>
          <w:p w14:paraId="50E9A422" w14:textId="77777777" w:rsidR="00A62A29" w:rsidRPr="000F2F39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0,00</w:t>
            </w:r>
          </w:p>
        </w:tc>
        <w:tc>
          <w:tcPr>
            <w:tcW w:w="851" w:type="dxa"/>
          </w:tcPr>
          <w:p w14:paraId="2E4A7E66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0</w:t>
            </w:r>
            <w:r w:rsidR="008261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2" w:type="dxa"/>
          </w:tcPr>
          <w:p w14:paraId="7ADFE4EB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7A5E11B7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05DA8D8C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2C74F546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1DF247DD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2A29" w:rsidRPr="00206674" w14:paraId="02909986" w14:textId="77777777" w:rsidTr="006B6DA0">
        <w:trPr>
          <w:trHeight w:val="471"/>
        </w:trPr>
        <w:tc>
          <w:tcPr>
            <w:tcW w:w="738" w:type="dxa"/>
            <w:vMerge/>
          </w:tcPr>
          <w:p w14:paraId="228535FF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6B7540B1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0C3FA3F7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0081F04F" w14:textId="77777777" w:rsidR="00A62A29" w:rsidRPr="00206674" w:rsidRDefault="00A62A29" w:rsidP="00A62A2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14:paraId="13ECB54F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14:paraId="7AF44A6C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08D81BD1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65AFE57C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2803A79B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14:paraId="2F41ABD1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14:paraId="056947D9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32F5F7EB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2134D308" w14:textId="77777777" w:rsidR="00A62A29" w:rsidRPr="00206674" w:rsidRDefault="00A62A29" w:rsidP="00A62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05E6554" w14:textId="77777777"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14:paraId="4061EB1C" w14:textId="77777777"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14:paraId="0785665D" w14:textId="77777777" w:rsidR="009448C0" w:rsidRDefault="009448C0" w:rsidP="009448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3B4B529" w14:textId="77777777" w:rsidR="009448C0" w:rsidRDefault="009448C0" w:rsidP="009448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696A249" w14:textId="77777777" w:rsidR="009448C0" w:rsidRDefault="009448C0" w:rsidP="009448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BDCB3CB" w14:textId="77777777" w:rsidR="009448C0" w:rsidRDefault="009448C0" w:rsidP="009448C0">
      <w:pPr>
        <w:spacing w:after="160" w:line="259" w:lineRule="auto"/>
        <w:rPr>
          <w:rFonts w:eastAsia="Calibri"/>
          <w:sz w:val="24"/>
          <w:szCs w:val="24"/>
        </w:rPr>
      </w:pPr>
    </w:p>
    <w:p w14:paraId="1CEA5474" w14:textId="77777777" w:rsidR="009448C0" w:rsidRDefault="009448C0" w:rsidP="009448C0">
      <w:pPr>
        <w:spacing w:after="160" w:line="259" w:lineRule="auto"/>
        <w:rPr>
          <w:rFonts w:eastAsia="Calibri"/>
          <w:sz w:val="24"/>
          <w:szCs w:val="24"/>
        </w:rPr>
      </w:pPr>
    </w:p>
    <w:p w14:paraId="64B6BA95" w14:textId="77777777" w:rsidR="009448C0" w:rsidRDefault="009448C0" w:rsidP="009448C0">
      <w:pPr>
        <w:spacing w:after="160" w:line="259" w:lineRule="auto"/>
        <w:rPr>
          <w:rFonts w:eastAsia="Calibri"/>
          <w:sz w:val="24"/>
          <w:szCs w:val="24"/>
        </w:rPr>
      </w:pPr>
    </w:p>
    <w:p w14:paraId="5120DB2B" w14:textId="77777777" w:rsidR="009448C0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7484CFD1" w14:textId="77777777" w:rsidR="009448C0" w:rsidRPr="00CD57ED" w:rsidRDefault="009448C0" w:rsidP="009448C0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A7506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к Программе</w:t>
      </w:r>
    </w:p>
    <w:p w14:paraId="262584E8" w14:textId="77777777"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0868750D" w14:textId="77777777"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A5F331D" w14:textId="77777777"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Паспорт подпрограммы 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 "</w:t>
      </w:r>
      <w:r w:rsidRPr="00532EC8">
        <w:t xml:space="preserve"> 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 xml:space="preserve">Создание условий для обеспечения комфортного проживания </w:t>
      </w:r>
      <w:r>
        <w:rPr>
          <w:rFonts w:ascii="Arial-BoldMT,Bold" w:hAnsi="Arial-BoldMT,Bold" w:cs="Arial-BoldMT,Bold"/>
          <w:b/>
          <w:bCs/>
          <w:sz w:val="24"/>
          <w:szCs w:val="24"/>
        </w:rPr>
        <w:t>жителей в многоквартирных домах"</w:t>
      </w:r>
    </w:p>
    <w:p w14:paraId="2138ACA3" w14:textId="77777777"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643BF89" w14:textId="77777777"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9448C0" w:rsidRPr="00034453" w14:paraId="076A4159" w14:textId="77777777" w:rsidTr="006B6DA0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A7D6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9801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9448C0" w:rsidRPr="00034453" w14:paraId="531BD9DE" w14:textId="77777777" w:rsidTr="006B6DA0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A4CA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3885E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14:paraId="4C632D5A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FC02C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C0FBC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4582A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73E4A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D809D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D7E3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D291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448C0" w:rsidRPr="00034453" w14:paraId="1C8F6390" w14:textId="77777777" w:rsidTr="006B6DA0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7A4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14C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47AF" w14:textId="77777777"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CB76" w14:textId="77777777"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1AE6" w14:textId="77777777"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C9C3" w14:textId="77777777"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2060" w14:textId="77777777"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B0F4" w14:textId="77777777"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75AD" w14:textId="77777777"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9448C0" w:rsidRPr="000F2D78" w14:paraId="112790DF" w14:textId="77777777" w:rsidTr="006B6DA0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C93" w14:textId="77777777"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58542" w14:textId="77777777"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75B" w14:textId="77777777"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F2D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EADC" w14:textId="77777777" w:rsidR="009448C0" w:rsidRPr="000F2D78" w:rsidRDefault="00834571" w:rsidP="006B6D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67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A382" w14:textId="77777777" w:rsidR="009448C0" w:rsidRPr="00CE361E" w:rsidRDefault="001D3D3E" w:rsidP="006B6DA0">
            <w:pPr>
              <w:jc w:val="center"/>
              <w:rPr>
                <w:sz w:val="22"/>
              </w:rPr>
            </w:pPr>
            <w:r w:rsidRPr="00CE361E">
              <w:rPr>
                <w:sz w:val="22"/>
              </w:rPr>
              <w:t>4</w:t>
            </w:r>
            <w:r w:rsidR="00EA48BC" w:rsidRPr="00CE361E">
              <w:rPr>
                <w:sz w:val="22"/>
              </w:rPr>
              <w:t> </w:t>
            </w:r>
            <w:r w:rsidRPr="00CE361E">
              <w:rPr>
                <w:sz w:val="22"/>
              </w:rPr>
              <w:t>788</w:t>
            </w:r>
            <w:r w:rsidR="00EA48BC" w:rsidRPr="00CE361E">
              <w:rPr>
                <w:sz w:val="22"/>
              </w:rPr>
              <w:t>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84CD" w14:textId="77777777"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6664" w14:textId="77777777" w:rsidR="009448C0" w:rsidRPr="000F2D78" w:rsidRDefault="001D3D3E" w:rsidP="006B6D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F3D4" w14:textId="77777777"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E7CD" w14:textId="77777777" w:rsidR="009448C0" w:rsidRPr="000F2D78" w:rsidRDefault="00EA48BC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62,</w:t>
            </w:r>
            <w:r w:rsidR="00FE72A3">
              <w:rPr>
                <w:rFonts w:ascii="Times New Roman" w:hAnsi="Times New Roman" w:cs="Times New Roman"/>
              </w:rPr>
              <w:t>71</w:t>
            </w:r>
          </w:p>
        </w:tc>
      </w:tr>
      <w:tr w:rsidR="009448C0" w:rsidRPr="000F2D78" w14:paraId="665174CC" w14:textId="77777777" w:rsidTr="006B6DA0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5FB" w14:textId="77777777"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D3F626" w14:textId="77777777"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F315" w14:textId="77777777"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18F86065" w14:textId="77777777"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CE99" w14:textId="77777777" w:rsidR="009448C0" w:rsidRPr="000F2D78" w:rsidRDefault="009448C0" w:rsidP="006B6D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65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7722" w14:textId="77777777" w:rsidR="009448C0" w:rsidRPr="00CE361E" w:rsidRDefault="001D3D3E" w:rsidP="006B6DA0">
            <w:pPr>
              <w:jc w:val="center"/>
              <w:rPr>
                <w:sz w:val="22"/>
              </w:rPr>
            </w:pPr>
            <w:r w:rsidRPr="00CE361E">
              <w:rPr>
                <w:sz w:val="22"/>
              </w:rPr>
              <w:t>4</w:t>
            </w:r>
            <w:r w:rsidR="00EA48BC" w:rsidRPr="00CE361E">
              <w:rPr>
                <w:sz w:val="22"/>
              </w:rPr>
              <w:t xml:space="preserve"> </w:t>
            </w:r>
            <w:r w:rsidRPr="00CE361E">
              <w:rPr>
                <w:sz w:val="22"/>
              </w:rPr>
              <w:t>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2BFD" w14:textId="77777777"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848B" w14:textId="77777777"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9719" w14:textId="77777777"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6250" w14:textId="77777777" w:rsidR="009448C0" w:rsidRPr="000F2D78" w:rsidRDefault="00EA48BC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74,01</w:t>
            </w:r>
          </w:p>
        </w:tc>
      </w:tr>
      <w:tr w:rsidR="009448C0" w:rsidRPr="000F2D78" w14:paraId="5359F1D8" w14:textId="77777777" w:rsidTr="006B6DA0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98DD" w14:textId="77777777"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73F8F" w14:textId="77777777"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32A9" w14:textId="77777777"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2B79" w14:textId="77777777"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B5FE" w14:textId="77777777" w:rsidR="009448C0" w:rsidRPr="00CE361E" w:rsidRDefault="009448C0" w:rsidP="006B6DA0">
            <w:pPr>
              <w:jc w:val="center"/>
              <w:rPr>
                <w:sz w:val="22"/>
              </w:rPr>
            </w:pPr>
            <w:r w:rsidRPr="00CE361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C6FD" w14:textId="77777777"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992D" w14:textId="77777777"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0ED8" w14:textId="77777777"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307D" w14:textId="77777777" w:rsidR="009448C0" w:rsidRPr="000F2D78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8C0" w:rsidRPr="000F2D78" w14:paraId="3B38FCDE" w14:textId="77777777" w:rsidTr="006B6DA0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BB6B" w14:textId="77777777"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5CA71" w14:textId="77777777"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155" w14:textId="77777777"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7360" w14:textId="77777777" w:rsidR="009448C0" w:rsidRPr="000F2D78" w:rsidRDefault="002D4062" w:rsidP="006B6D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207D" w14:textId="77777777" w:rsidR="009448C0" w:rsidRPr="00CE361E" w:rsidRDefault="001D3D3E" w:rsidP="006B6DA0">
            <w:pPr>
              <w:jc w:val="center"/>
              <w:rPr>
                <w:sz w:val="22"/>
              </w:rPr>
            </w:pPr>
            <w:r w:rsidRPr="00CE361E">
              <w:rPr>
                <w:sz w:val="22"/>
              </w:rPr>
              <w:t>7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2391" w14:textId="77777777"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4871" w14:textId="77777777" w:rsidR="009448C0" w:rsidRPr="000F2D78" w:rsidRDefault="001D3D3E" w:rsidP="006B6D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FDEE" w14:textId="77777777"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55FE" w14:textId="77777777" w:rsidR="009448C0" w:rsidRPr="000F2D78" w:rsidRDefault="00EA48BC" w:rsidP="002222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88,7</w:t>
            </w:r>
          </w:p>
        </w:tc>
      </w:tr>
      <w:tr w:rsidR="009448C0" w:rsidRPr="000F2D78" w14:paraId="34FDC949" w14:textId="77777777" w:rsidTr="006B6DA0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936A" w14:textId="77777777"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F6EA" w14:textId="77777777"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4BB2" w14:textId="77777777"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B997" w14:textId="77777777" w:rsidR="009448C0" w:rsidRPr="000F2D78" w:rsidRDefault="002D4062" w:rsidP="006B6D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C1A" w14:textId="77777777"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178B" w14:textId="77777777"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0EE2" w14:textId="77777777"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B058" w14:textId="77777777"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FB4E" w14:textId="77777777" w:rsidR="009448C0" w:rsidRPr="000F2D78" w:rsidRDefault="0022224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71FC95E" w14:textId="77777777" w:rsidR="009448C0" w:rsidRPr="000F2D78" w:rsidRDefault="009448C0" w:rsidP="009448C0">
      <w:pPr>
        <w:pStyle w:val="ConsPlusNormal"/>
        <w:ind w:left="539"/>
        <w:jc w:val="both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697CD870" w14:textId="77777777" w:rsidR="009448C0" w:rsidRDefault="009448C0" w:rsidP="009448C0">
      <w:pPr>
        <w:pStyle w:val="ConsPlusNormal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58830DA" w14:textId="77777777" w:rsidR="009448C0" w:rsidRPr="00076417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14:paraId="04C7182E" w14:textId="77777777" w:rsidR="009448C0" w:rsidRDefault="009448C0" w:rsidP="009448C0"/>
    <w:p w14:paraId="64F74F49" w14:textId="77777777" w:rsidR="009448C0" w:rsidRDefault="009448C0" w:rsidP="009448C0"/>
    <w:p w14:paraId="7EA994A8" w14:textId="77777777" w:rsidR="009448C0" w:rsidRDefault="009448C0" w:rsidP="009448C0"/>
    <w:p w14:paraId="4AB8FBE0" w14:textId="77777777" w:rsidR="009448C0" w:rsidRDefault="009448C0" w:rsidP="009448C0"/>
    <w:p w14:paraId="35A38A2E" w14:textId="77777777" w:rsidR="009448C0" w:rsidRPr="0058145C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8145C">
        <w:rPr>
          <w:b/>
          <w:bCs/>
          <w:sz w:val="24"/>
          <w:szCs w:val="24"/>
        </w:rPr>
        <w:t>Характеристика проблем, решаемых посредством мероприятий.</w:t>
      </w:r>
    </w:p>
    <w:p w14:paraId="5DF8DD54" w14:textId="77777777" w:rsidR="009448C0" w:rsidRPr="0058145C" w:rsidRDefault="009448C0" w:rsidP="009448C0">
      <w:pPr>
        <w:ind w:firstLine="709"/>
        <w:jc w:val="center"/>
        <w:rPr>
          <w:b/>
          <w:bCs/>
          <w:sz w:val="24"/>
          <w:szCs w:val="24"/>
          <w:highlight w:val="yellow"/>
        </w:rPr>
      </w:pPr>
    </w:p>
    <w:p w14:paraId="2F4FB875" w14:textId="77777777"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Многоквартирные дома, расположенные на территории городского округа Зарайск Московской области не в полной мере, отвечают критериям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 xml:space="preserve">комфортности проживания жителей в этих домах по причине изношенности жилого фонда.   </w:t>
      </w:r>
    </w:p>
    <w:p w14:paraId="20642B49" w14:textId="77777777"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ведение в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надлежащие состояние подъездов в многоквартирных домах, а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также проведение капитального   ремонта в многоквартирных домах смогут помочь в решении данной проблемы.</w:t>
      </w:r>
    </w:p>
    <w:p w14:paraId="3DDD4DA3" w14:textId="77777777" w:rsidR="009448C0" w:rsidRPr="0058145C" w:rsidRDefault="009448C0" w:rsidP="009448C0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 xml:space="preserve">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«Мой подъезд». </w:t>
      </w:r>
    </w:p>
    <w:p w14:paraId="6DF82FF1" w14:textId="77777777" w:rsidR="009448C0" w:rsidRPr="0058145C" w:rsidRDefault="009448C0" w:rsidP="009448C0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это позволи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создать новый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образ подъезда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таким, каким хотя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видеть его сами жители.</w:t>
      </w:r>
    </w:p>
    <w:p w14:paraId="65542690" w14:textId="77777777"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14:paraId="68583F72" w14:textId="77777777"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Подпрограмма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 предусматривает мероприятия по решению задач для качественного  проведения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  <w:lang w:eastAsia="ru-RU"/>
        </w:rPr>
        <w:t>капитального ремонта в многоквартирных домах, расположенных на территории городского округа Зарайск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 xml:space="preserve">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14:paraId="1C86F027" w14:textId="77777777" w:rsidR="009448C0" w:rsidRPr="0058145C" w:rsidRDefault="009448C0" w:rsidP="009448C0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7C5AE" w14:textId="77777777" w:rsidR="009448C0" w:rsidRPr="0058145C" w:rsidRDefault="009448C0" w:rsidP="009448C0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45C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45C"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14:paraId="4827A949" w14:textId="77777777" w:rsidR="009448C0" w:rsidRPr="0058145C" w:rsidRDefault="009448C0" w:rsidP="009448C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34961FC6" w14:textId="77777777"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14:paraId="7E4DC8FD" w14:textId="77777777"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</w:t>
      </w:r>
      <w:r>
        <w:rPr>
          <w:sz w:val="24"/>
          <w:szCs w:val="24"/>
        </w:rPr>
        <w:t>софинансирования</w:t>
      </w:r>
      <w:r w:rsidRPr="0058145C">
        <w:rPr>
          <w:sz w:val="24"/>
          <w:szCs w:val="24"/>
        </w:rPr>
        <w:t>.</w:t>
      </w:r>
    </w:p>
    <w:p w14:paraId="09249EDB" w14:textId="77777777"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Действующий механизм</w:t>
      </w:r>
      <w:r>
        <w:rPr>
          <w:sz w:val="24"/>
          <w:szCs w:val="24"/>
        </w:rPr>
        <w:t xml:space="preserve"> софинансирования</w:t>
      </w:r>
      <w:r w:rsidRPr="0058145C">
        <w:rPr>
          <w:sz w:val="24"/>
          <w:szCs w:val="24"/>
        </w:rPr>
        <w:t xml:space="preserve">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14:paraId="5CEEDE4C" w14:textId="77777777"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Жилищным </w:t>
      </w:r>
      <w:r>
        <w:t xml:space="preserve">кодексом </w:t>
      </w:r>
      <w:r w:rsidRPr="0058145C">
        <w:rPr>
          <w:sz w:val="24"/>
          <w:szCs w:val="24"/>
        </w:rPr>
        <w:t>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14:paraId="52D2DFED" w14:textId="77777777"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14:paraId="7EE56A86" w14:textId="77777777"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14:paraId="4234984E" w14:textId="77777777"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й Подпрограммой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</w:t>
      </w:r>
      <w:r>
        <w:rPr>
          <w:sz w:val="24"/>
          <w:szCs w:val="24"/>
        </w:rPr>
        <w:t xml:space="preserve">йными и подлежащими сносу. </w:t>
      </w:r>
    </w:p>
    <w:p w14:paraId="76C3CB77" w14:textId="77777777" w:rsidR="009448C0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14:paraId="506179FC" w14:textId="77777777" w:rsidR="009448C0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2E4D">
        <w:rPr>
          <w:sz w:val="24"/>
          <w:szCs w:val="24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</w:p>
    <w:p w14:paraId="469185CC" w14:textId="77777777" w:rsidR="009448C0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7C6C75D" w14:textId="77777777" w:rsidR="009448C0" w:rsidRPr="003B7C16" w:rsidRDefault="009448C0" w:rsidP="009448C0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14:paraId="7FDB15F8" w14:textId="77777777" w:rsidR="009448C0" w:rsidRPr="003B7C16" w:rsidRDefault="009448C0" w:rsidP="009448C0">
      <w:pPr>
        <w:rPr>
          <w:rFonts w:eastAsia="Calibri"/>
          <w:sz w:val="22"/>
          <w:szCs w:val="22"/>
        </w:rPr>
      </w:pPr>
    </w:p>
    <w:p w14:paraId="12E6CD79" w14:textId="77777777" w:rsidR="009448C0" w:rsidRDefault="009448C0" w:rsidP="009448C0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I</w:t>
      </w:r>
      <w:r w:rsidRPr="003B7C16">
        <w:rPr>
          <w:rFonts w:eastAsia="Calibri"/>
          <w:sz w:val="22"/>
          <w:szCs w:val="22"/>
        </w:rPr>
        <w:t xml:space="preserve"> «</w:t>
      </w:r>
      <w:r w:rsidRPr="00197BE6">
        <w:rPr>
          <w:rFonts w:eastAsia="Calibri"/>
          <w:sz w:val="22"/>
          <w:szCs w:val="22"/>
        </w:rPr>
        <w:t>Создание условий для обеспечения комфортного проживания жителей в многоквартирных домах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I</w:t>
      </w:r>
      <w:r>
        <w:rPr>
          <w:rFonts w:eastAsia="Calibri"/>
          <w:sz w:val="22"/>
          <w:szCs w:val="22"/>
        </w:rPr>
        <w:t>.</w:t>
      </w:r>
    </w:p>
    <w:p w14:paraId="3B655088" w14:textId="77777777" w:rsidR="009448C0" w:rsidRDefault="009448C0" w:rsidP="009448C0">
      <w:pPr>
        <w:rPr>
          <w:rFonts w:eastAsia="Calibri"/>
          <w:sz w:val="22"/>
          <w:szCs w:val="22"/>
        </w:rPr>
      </w:pPr>
    </w:p>
    <w:p w14:paraId="38CF4660" w14:textId="77777777" w:rsidR="009448C0" w:rsidRDefault="009448C0" w:rsidP="009448C0">
      <w:pPr>
        <w:rPr>
          <w:rFonts w:eastAsia="Calibri"/>
          <w:sz w:val="22"/>
          <w:szCs w:val="22"/>
        </w:rPr>
      </w:pPr>
    </w:p>
    <w:p w14:paraId="02CBA9F8" w14:textId="77777777"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14:paraId="5A444172" w14:textId="77777777" w:rsidR="009448C0" w:rsidRDefault="009448C0" w:rsidP="009448C0"/>
    <w:p w14:paraId="078F8EA8" w14:textId="77777777" w:rsidR="009448C0" w:rsidRDefault="009448C0" w:rsidP="009448C0"/>
    <w:p w14:paraId="29607E27" w14:textId="77777777" w:rsidR="009448C0" w:rsidRDefault="009448C0" w:rsidP="009448C0"/>
    <w:p w14:paraId="75D45DB4" w14:textId="77777777" w:rsidR="009448C0" w:rsidRDefault="009448C0" w:rsidP="009448C0"/>
    <w:p w14:paraId="6F1BC3CA" w14:textId="77777777" w:rsidR="009448C0" w:rsidRDefault="009448C0" w:rsidP="009448C0"/>
    <w:p w14:paraId="173310E6" w14:textId="77777777" w:rsidR="009448C0" w:rsidRDefault="009448C0" w:rsidP="009448C0"/>
    <w:p w14:paraId="1D1C0C6B" w14:textId="77777777" w:rsidR="009448C0" w:rsidRDefault="009448C0" w:rsidP="009448C0"/>
    <w:p w14:paraId="58151593" w14:textId="77777777" w:rsidR="009448C0" w:rsidRDefault="009448C0" w:rsidP="009448C0"/>
    <w:p w14:paraId="3BE984CA" w14:textId="77777777" w:rsidR="009448C0" w:rsidRDefault="009448C0" w:rsidP="009448C0"/>
    <w:p w14:paraId="089811CD" w14:textId="77777777" w:rsidR="009448C0" w:rsidRDefault="009448C0" w:rsidP="009448C0"/>
    <w:p w14:paraId="4CEFA5D6" w14:textId="77777777" w:rsidR="009448C0" w:rsidRDefault="009448C0" w:rsidP="009448C0"/>
    <w:p w14:paraId="20B9DDB5" w14:textId="77777777" w:rsidR="009448C0" w:rsidRPr="00643BA1" w:rsidRDefault="009448C0" w:rsidP="009448C0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>Приложение 1 к Подпрограмме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14:paraId="157B2FDD" w14:textId="77777777" w:rsidR="009448C0" w:rsidRPr="00643BA1" w:rsidRDefault="009448C0" w:rsidP="009448C0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b/>
          <w:sz w:val="22"/>
          <w:szCs w:val="22"/>
          <w:lang w:eastAsia="ru-RU"/>
        </w:rPr>
      </w:pPr>
    </w:p>
    <w:p w14:paraId="31E7F339" w14:textId="77777777" w:rsidR="009448C0" w:rsidRPr="00643BA1" w:rsidRDefault="009448C0" w:rsidP="009448C0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 xml:space="preserve">Перечень мероприятий подпрограммы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14:paraId="2A6AA58E" w14:textId="77777777" w:rsidR="009448C0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  <w:r w:rsidRPr="00643BA1">
        <w:rPr>
          <w:rFonts w:eastAsia="Times New Roman"/>
          <w:bCs/>
          <w:sz w:val="22"/>
          <w:szCs w:val="22"/>
          <w:lang w:eastAsia="ru-RU"/>
        </w:rPr>
        <w:t>«</w:t>
      </w:r>
      <w:r w:rsidRPr="003A54DD">
        <w:rPr>
          <w:rFonts w:eastAsiaTheme="minorEastAsia"/>
          <w:sz w:val="22"/>
          <w:lang w:eastAsia="ru-RU"/>
        </w:rPr>
        <w:t>Создание условий для обеспечения комфортного проживания жителей в многоквартирных домах</w:t>
      </w:r>
      <w:r w:rsidRPr="00643BA1">
        <w:rPr>
          <w:rFonts w:eastAsia="Times New Roman"/>
          <w:bCs/>
          <w:sz w:val="22"/>
          <w:szCs w:val="22"/>
          <w:lang w:eastAsia="ru-RU"/>
        </w:rPr>
        <w:t>»</w:t>
      </w:r>
    </w:p>
    <w:p w14:paraId="585DF5E0" w14:textId="77777777" w:rsidR="009448C0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</w:p>
    <w:p w14:paraId="27AE828B" w14:textId="77777777" w:rsidR="009448C0" w:rsidRDefault="009448C0" w:rsidP="009448C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560"/>
        <w:gridCol w:w="1128"/>
        <w:gridCol w:w="920"/>
        <w:gridCol w:w="850"/>
        <w:gridCol w:w="714"/>
        <w:gridCol w:w="640"/>
        <w:gridCol w:w="782"/>
        <w:gridCol w:w="1597"/>
        <w:gridCol w:w="1293"/>
      </w:tblGrid>
      <w:tr w:rsidR="009448C0" w:rsidRPr="00574372" w14:paraId="0158E63A" w14:textId="77777777" w:rsidTr="006B6DA0">
        <w:trPr>
          <w:trHeight w:val="497"/>
        </w:trPr>
        <w:tc>
          <w:tcPr>
            <w:tcW w:w="738" w:type="dxa"/>
            <w:vMerge w:val="restart"/>
          </w:tcPr>
          <w:p w14:paraId="6CD2E51C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1AC6279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14:paraId="7D4AAD2C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14:paraId="34E25C82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14:paraId="6B03B3E0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14:paraId="0818919D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14:paraId="3196E39E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ующему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28" w:type="dxa"/>
            <w:vMerge w:val="restart"/>
          </w:tcPr>
          <w:p w14:paraId="04A6E4FE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906" w:type="dxa"/>
            <w:gridSpan w:val="5"/>
          </w:tcPr>
          <w:p w14:paraId="11AB876B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97" w:type="dxa"/>
            <w:vMerge w:val="restart"/>
          </w:tcPr>
          <w:p w14:paraId="7C76CE9D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14:paraId="74E14675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-мы</w:t>
            </w:r>
          </w:p>
        </w:tc>
      </w:tr>
      <w:tr w:rsidR="009448C0" w:rsidRPr="00574372" w14:paraId="134C7B8E" w14:textId="77777777" w:rsidTr="006B6DA0">
        <w:tc>
          <w:tcPr>
            <w:tcW w:w="738" w:type="dxa"/>
            <w:vMerge/>
          </w:tcPr>
          <w:p w14:paraId="4A84EBF4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685CC1E9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4987FDE2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14:paraId="012392B5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14:paraId="4CBFE7CB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792C3FDE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14:paraId="319B2D3F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29239EA2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56897109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1C24B58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4" w:type="dxa"/>
          </w:tcPr>
          <w:p w14:paraId="45D17072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0ED39A76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</w:tcPr>
          <w:p w14:paraId="66D95A8F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B741AE8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</w:tcPr>
          <w:p w14:paraId="703912E4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896A226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14:paraId="25D7663F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537A3B94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14:paraId="426BA184" w14:textId="77777777" w:rsidTr="006B6DA0">
        <w:trPr>
          <w:trHeight w:val="345"/>
        </w:trPr>
        <w:tc>
          <w:tcPr>
            <w:tcW w:w="738" w:type="dxa"/>
          </w:tcPr>
          <w:p w14:paraId="782CA171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14:paraId="633A685B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14:paraId="52C25216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14:paraId="03D3E678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14:paraId="733D4037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</w:tcPr>
          <w:p w14:paraId="0FD567C8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0" w:type="dxa"/>
          </w:tcPr>
          <w:p w14:paraId="08FB296B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14:paraId="2670A578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dxa"/>
          </w:tcPr>
          <w:p w14:paraId="4A88BDE4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</w:tcPr>
          <w:p w14:paraId="7AE9B0BC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</w:tcPr>
          <w:p w14:paraId="722E257D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14:paraId="6F611CBA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14:paraId="7B97F032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</w:tcPr>
          <w:p w14:paraId="0EE6AC46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9448C0" w:rsidRPr="00574372" w14:paraId="0BE23BDE" w14:textId="77777777" w:rsidTr="006B6DA0">
        <w:trPr>
          <w:trHeight w:val="471"/>
        </w:trPr>
        <w:tc>
          <w:tcPr>
            <w:tcW w:w="738" w:type="dxa"/>
            <w:vMerge w:val="restart"/>
          </w:tcPr>
          <w:p w14:paraId="3620259D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14:paraId="0A4FB7A7" w14:textId="77777777" w:rsidR="009448C0" w:rsidRPr="00D77E73" w:rsidRDefault="009448C0" w:rsidP="006B6DA0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14:paraId="2F453D50" w14:textId="77777777" w:rsidR="009448C0" w:rsidRPr="008B3DDD" w:rsidRDefault="009448C0" w:rsidP="006B6D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1 Приведение в надлежащее состояние подъездов в многоквартирных домах</w:t>
            </w:r>
          </w:p>
        </w:tc>
        <w:tc>
          <w:tcPr>
            <w:tcW w:w="1490" w:type="dxa"/>
            <w:vMerge w:val="restart"/>
          </w:tcPr>
          <w:p w14:paraId="0E4DF005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14:paraId="5EFDAE01" w14:textId="77777777" w:rsidR="009448C0" w:rsidRPr="00657A6B" w:rsidRDefault="009448C0" w:rsidP="006B6D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14:paraId="4509536D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14:paraId="11D24821" w14:textId="77777777" w:rsidR="009448C0" w:rsidRPr="00122001" w:rsidRDefault="008B3919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 221,85</w:t>
            </w:r>
          </w:p>
        </w:tc>
        <w:tc>
          <w:tcPr>
            <w:tcW w:w="920" w:type="dxa"/>
          </w:tcPr>
          <w:p w14:paraId="4B25D10F" w14:textId="77777777" w:rsidR="009448C0" w:rsidRPr="00122001" w:rsidRDefault="007D2A05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433,68</w:t>
            </w:r>
          </w:p>
        </w:tc>
        <w:tc>
          <w:tcPr>
            <w:tcW w:w="850" w:type="dxa"/>
          </w:tcPr>
          <w:p w14:paraId="04D219B3" w14:textId="77777777" w:rsidR="009448C0" w:rsidRPr="007145EC" w:rsidRDefault="00D71E5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8B3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8</w:t>
            </w:r>
            <w:r w:rsidR="008B3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17</w:t>
            </w:r>
          </w:p>
        </w:tc>
        <w:tc>
          <w:tcPr>
            <w:tcW w:w="714" w:type="dxa"/>
          </w:tcPr>
          <w:p w14:paraId="0B309510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14:paraId="61D340A8" w14:textId="77777777" w:rsidR="009448C0" w:rsidRPr="00574372" w:rsidRDefault="00D71E5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14:paraId="00644F91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14:paraId="234D1BAF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14:paraId="602BD048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9448C0" w:rsidRPr="00574372" w14:paraId="598F3239" w14:textId="77777777" w:rsidTr="006B6DA0">
        <w:trPr>
          <w:trHeight w:val="471"/>
        </w:trPr>
        <w:tc>
          <w:tcPr>
            <w:tcW w:w="738" w:type="dxa"/>
            <w:vMerge/>
          </w:tcPr>
          <w:p w14:paraId="011F61BC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2BF5119C" w14:textId="77777777" w:rsidR="009448C0" w:rsidRPr="008B3DDD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73B15CDF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7644BC20" w14:textId="77777777" w:rsidR="009448C0" w:rsidRPr="00574372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14:paraId="45F20971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14:paraId="71610A97" w14:textId="77777777" w:rsidR="009448C0" w:rsidRPr="007145EC" w:rsidRDefault="008B3919" w:rsidP="00ED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450,98</w:t>
            </w:r>
          </w:p>
        </w:tc>
        <w:tc>
          <w:tcPr>
            <w:tcW w:w="920" w:type="dxa"/>
          </w:tcPr>
          <w:p w14:paraId="32E03B31" w14:textId="77777777"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433,68</w:t>
            </w:r>
          </w:p>
        </w:tc>
        <w:tc>
          <w:tcPr>
            <w:tcW w:w="850" w:type="dxa"/>
          </w:tcPr>
          <w:p w14:paraId="5F4B95D9" w14:textId="77777777" w:rsidR="009448C0" w:rsidRPr="007145EC" w:rsidRDefault="00D71E5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17,3</w:t>
            </w:r>
          </w:p>
        </w:tc>
        <w:tc>
          <w:tcPr>
            <w:tcW w:w="714" w:type="dxa"/>
          </w:tcPr>
          <w:p w14:paraId="71C097DF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14:paraId="048F3163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14:paraId="046661AF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66BE2B52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2890E433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14:paraId="0BC89AE6" w14:textId="77777777" w:rsidTr="006B6DA0">
        <w:trPr>
          <w:trHeight w:val="471"/>
        </w:trPr>
        <w:tc>
          <w:tcPr>
            <w:tcW w:w="738" w:type="dxa"/>
            <w:vMerge/>
          </w:tcPr>
          <w:p w14:paraId="6586894D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754E2B95" w14:textId="77777777" w:rsidR="009448C0" w:rsidRPr="008B3DDD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52EAE073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17B17638" w14:textId="77777777" w:rsidR="009448C0" w:rsidRPr="00574372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14:paraId="0E10FF0A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14:paraId="3D14DB0E" w14:textId="77777777"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14:paraId="6424794E" w14:textId="77777777"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64EA1A4" w14:textId="77777777"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14:paraId="719BF787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14:paraId="0773E5EA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14:paraId="0447FCD5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58BB1B0B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1D096085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14:paraId="56A56003" w14:textId="77777777" w:rsidTr="006B6DA0">
        <w:trPr>
          <w:trHeight w:val="471"/>
        </w:trPr>
        <w:tc>
          <w:tcPr>
            <w:tcW w:w="738" w:type="dxa"/>
            <w:vMerge/>
          </w:tcPr>
          <w:p w14:paraId="29EB0F18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39AEE5A2" w14:textId="77777777" w:rsidR="009448C0" w:rsidRPr="008B3DDD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05AC507F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3E98C70B" w14:textId="77777777" w:rsidR="009448C0" w:rsidRPr="00574372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14:paraId="0618BF9A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28" w:type="dxa"/>
          </w:tcPr>
          <w:p w14:paraId="7E7B18CF" w14:textId="77777777" w:rsidR="009448C0" w:rsidRPr="007145EC" w:rsidRDefault="008B3919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770,87</w:t>
            </w:r>
          </w:p>
        </w:tc>
        <w:tc>
          <w:tcPr>
            <w:tcW w:w="920" w:type="dxa"/>
          </w:tcPr>
          <w:p w14:paraId="5373C14C" w14:textId="77777777" w:rsidR="009448C0" w:rsidRPr="007145EC" w:rsidRDefault="00206166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ACB6371" w14:textId="77777777" w:rsidR="009448C0" w:rsidRPr="007145EC" w:rsidRDefault="00D71E5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,87</w:t>
            </w:r>
          </w:p>
        </w:tc>
        <w:tc>
          <w:tcPr>
            <w:tcW w:w="714" w:type="dxa"/>
          </w:tcPr>
          <w:p w14:paraId="07B2AFEF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14:paraId="6D141B0B" w14:textId="77777777" w:rsidR="009448C0" w:rsidRPr="00574372" w:rsidRDefault="00D71E5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14:paraId="375E702E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14:paraId="3D025FDD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1F24823F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14:paraId="3E874D3F" w14:textId="77777777" w:rsidTr="006B6DA0">
        <w:trPr>
          <w:trHeight w:val="471"/>
        </w:trPr>
        <w:tc>
          <w:tcPr>
            <w:tcW w:w="738" w:type="dxa"/>
            <w:vMerge/>
          </w:tcPr>
          <w:p w14:paraId="2161249D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26C6667D" w14:textId="77777777" w:rsidR="009448C0" w:rsidRPr="008B3DDD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24569FE1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2A4045BE" w14:textId="77777777" w:rsidR="009448C0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14:paraId="7EC05D0A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14:paraId="34BE52BA" w14:textId="77777777"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14:paraId="04787A6C" w14:textId="77777777" w:rsidR="009448C0" w:rsidRPr="00206166" w:rsidRDefault="00206166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CFD3457" w14:textId="77777777"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14:paraId="38CD9C70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14:paraId="42F73C52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14:paraId="21D1E225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0BDD5C71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46301AF7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32A25" w:rsidRPr="00574372" w14:paraId="40F2602A" w14:textId="77777777" w:rsidTr="006B6DA0">
        <w:trPr>
          <w:trHeight w:val="471"/>
        </w:trPr>
        <w:tc>
          <w:tcPr>
            <w:tcW w:w="738" w:type="dxa"/>
            <w:vMerge w:val="restart"/>
          </w:tcPr>
          <w:p w14:paraId="67AB49B8" w14:textId="77777777"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14:paraId="3137FDE6" w14:textId="77777777" w:rsidR="00D32A25" w:rsidRPr="008B3DDD" w:rsidRDefault="00D32A25" w:rsidP="00D32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1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. </w:t>
            </w:r>
          </w:p>
          <w:p w14:paraId="4C14232A" w14:textId="77777777" w:rsidR="00D32A25" w:rsidRPr="008B3DDD" w:rsidRDefault="00D32A25" w:rsidP="00D32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90" w:type="dxa"/>
            <w:vMerge w:val="restart"/>
          </w:tcPr>
          <w:p w14:paraId="3B95EE74" w14:textId="77777777"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14:paraId="01E9BD13" w14:textId="77777777" w:rsidR="00D32A25" w:rsidRPr="00657A6B" w:rsidRDefault="00D32A25" w:rsidP="00D32A2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14:paraId="7F0728B6" w14:textId="77777777"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14:paraId="50B1D1C5" w14:textId="77777777" w:rsidR="00D32A25" w:rsidRPr="00122001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 221,85</w:t>
            </w:r>
          </w:p>
        </w:tc>
        <w:tc>
          <w:tcPr>
            <w:tcW w:w="920" w:type="dxa"/>
          </w:tcPr>
          <w:p w14:paraId="50C94284" w14:textId="77777777" w:rsidR="00D32A25" w:rsidRPr="007145EC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433,68</w:t>
            </w:r>
          </w:p>
        </w:tc>
        <w:tc>
          <w:tcPr>
            <w:tcW w:w="850" w:type="dxa"/>
          </w:tcPr>
          <w:p w14:paraId="54099486" w14:textId="77777777" w:rsidR="00D32A25" w:rsidRPr="007145EC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788,17</w:t>
            </w:r>
          </w:p>
        </w:tc>
        <w:tc>
          <w:tcPr>
            <w:tcW w:w="714" w:type="dxa"/>
          </w:tcPr>
          <w:p w14:paraId="0E93B8F7" w14:textId="77777777"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14:paraId="542B9EDE" w14:textId="77777777"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14:paraId="287A7AE6" w14:textId="77777777"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14:paraId="7DC991A2" w14:textId="77777777"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14:paraId="38E4EA04" w14:textId="77777777"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D32A25" w:rsidRPr="00574372" w14:paraId="1FA3923A" w14:textId="77777777" w:rsidTr="006B6DA0">
        <w:trPr>
          <w:trHeight w:val="471"/>
        </w:trPr>
        <w:tc>
          <w:tcPr>
            <w:tcW w:w="738" w:type="dxa"/>
            <w:vMerge/>
          </w:tcPr>
          <w:p w14:paraId="2D5FF464" w14:textId="77777777"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552F5E98" w14:textId="77777777" w:rsidR="00D32A25" w:rsidRPr="008B3DDD" w:rsidRDefault="00D32A25" w:rsidP="00D32A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154CC4E3" w14:textId="77777777"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3D29FFDF" w14:textId="77777777" w:rsidR="00D32A25" w:rsidRPr="00574372" w:rsidRDefault="00D32A25" w:rsidP="00D32A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14:paraId="0F49EBD3" w14:textId="77777777"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14:paraId="21E8C104" w14:textId="77777777" w:rsidR="00D32A25" w:rsidRPr="007145EC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450,98</w:t>
            </w:r>
          </w:p>
        </w:tc>
        <w:tc>
          <w:tcPr>
            <w:tcW w:w="920" w:type="dxa"/>
          </w:tcPr>
          <w:p w14:paraId="7941753D" w14:textId="77777777" w:rsidR="00D32A25" w:rsidRPr="007145EC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433,68</w:t>
            </w:r>
          </w:p>
        </w:tc>
        <w:tc>
          <w:tcPr>
            <w:tcW w:w="850" w:type="dxa"/>
          </w:tcPr>
          <w:p w14:paraId="5F3BAD9A" w14:textId="77777777" w:rsidR="00D32A25" w:rsidRPr="007145EC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17,3</w:t>
            </w:r>
          </w:p>
        </w:tc>
        <w:tc>
          <w:tcPr>
            <w:tcW w:w="714" w:type="dxa"/>
          </w:tcPr>
          <w:p w14:paraId="0F7FE44F" w14:textId="77777777"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14:paraId="38666BBD" w14:textId="77777777"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14:paraId="4C3FFE9C" w14:textId="77777777"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4E17956A" w14:textId="77777777"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79CBEF2D" w14:textId="77777777"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14:paraId="4463C21F" w14:textId="77777777" w:rsidTr="006B6DA0">
        <w:trPr>
          <w:trHeight w:val="471"/>
        </w:trPr>
        <w:tc>
          <w:tcPr>
            <w:tcW w:w="738" w:type="dxa"/>
            <w:vMerge/>
          </w:tcPr>
          <w:p w14:paraId="612D7EBB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2963A699" w14:textId="77777777" w:rsidR="009448C0" w:rsidRPr="008B3DDD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6EFB0D2D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30357022" w14:textId="77777777" w:rsidR="009448C0" w:rsidRPr="00574372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14:paraId="0D1B9AB4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14:paraId="770A9067" w14:textId="77777777"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14:paraId="6B52B547" w14:textId="77777777"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F015A5B" w14:textId="77777777"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14:paraId="51F42EBF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14:paraId="1FB23F7D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14:paraId="143A59AE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1D8F35B0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1A0B73BC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14:paraId="6377BEF1" w14:textId="77777777" w:rsidTr="006B6DA0">
        <w:trPr>
          <w:trHeight w:val="471"/>
        </w:trPr>
        <w:tc>
          <w:tcPr>
            <w:tcW w:w="738" w:type="dxa"/>
            <w:vMerge/>
          </w:tcPr>
          <w:p w14:paraId="421AFC66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2051A66E" w14:textId="77777777" w:rsidR="009448C0" w:rsidRPr="008B3DDD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776A8779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4CDC3207" w14:textId="77777777" w:rsidR="009448C0" w:rsidRPr="00574372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14:paraId="36782729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28" w:type="dxa"/>
          </w:tcPr>
          <w:p w14:paraId="3A8329F6" w14:textId="77777777" w:rsidR="009448C0" w:rsidRPr="007145EC" w:rsidRDefault="00D32A25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770,87</w:t>
            </w:r>
          </w:p>
        </w:tc>
        <w:tc>
          <w:tcPr>
            <w:tcW w:w="920" w:type="dxa"/>
          </w:tcPr>
          <w:p w14:paraId="54ED8294" w14:textId="77777777" w:rsidR="009448C0" w:rsidRPr="007145EC" w:rsidRDefault="00B722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6B75B28" w14:textId="77777777" w:rsidR="009448C0" w:rsidRPr="007145EC" w:rsidRDefault="00D71E5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,87</w:t>
            </w:r>
          </w:p>
        </w:tc>
        <w:tc>
          <w:tcPr>
            <w:tcW w:w="714" w:type="dxa"/>
          </w:tcPr>
          <w:p w14:paraId="3330DCE2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14:paraId="74968B49" w14:textId="77777777" w:rsidR="009448C0" w:rsidRPr="00574372" w:rsidRDefault="00D71E5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14:paraId="4E6A70C5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14:paraId="64751C24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7BC58477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14:paraId="6D06C9A1" w14:textId="77777777" w:rsidTr="006B6DA0">
        <w:trPr>
          <w:trHeight w:val="471"/>
        </w:trPr>
        <w:tc>
          <w:tcPr>
            <w:tcW w:w="738" w:type="dxa"/>
            <w:vMerge/>
          </w:tcPr>
          <w:p w14:paraId="03E50B2E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04EA9F35" w14:textId="77777777" w:rsidR="009448C0" w:rsidRPr="008B3DDD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37EA7046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37E1F3DD" w14:textId="77777777" w:rsidR="009448C0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14:paraId="7255353B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14:paraId="49E8115E" w14:textId="77777777" w:rsidR="009448C0" w:rsidRPr="00F27148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920" w:type="dxa"/>
          </w:tcPr>
          <w:p w14:paraId="66EF2394" w14:textId="77777777" w:rsidR="009448C0" w:rsidRPr="007534DB" w:rsidRDefault="00F27148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</w:tcPr>
          <w:p w14:paraId="7F34DC33" w14:textId="77777777"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14:paraId="29F07EE6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14:paraId="0A410677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14:paraId="7BA1AC96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046700E4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7E99CAD2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1E50" w:rsidRPr="00574372" w14:paraId="042C1904" w14:textId="77777777" w:rsidTr="006B6DA0">
        <w:trPr>
          <w:trHeight w:val="471"/>
        </w:trPr>
        <w:tc>
          <w:tcPr>
            <w:tcW w:w="738" w:type="dxa"/>
            <w:vMerge w:val="restart"/>
          </w:tcPr>
          <w:p w14:paraId="387222B2" w14:textId="77777777" w:rsidR="00D71E50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14:paraId="0DA9CE39" w14:textId="77777777" w:rsidR="00D71E50" w:rsidRPr="004B4F58" w:rsidRDefault="00D71E50" w:rsidP="00D71E50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14:paraId="46592617" w14:textId="77777777" w:rsidR="00D71E50" w:rsidRPr="008B3DDD" w:rsidRDefault="00D71E50" w:rsidP="00D71E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 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490" w:type="dxa"/>
            <w:vMerge w:val="restart"/>
          </w:tcPr>
          <w:p w14:paraId="651721D6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14:paraId="4379F4A5" w14:textId="77777777" w:rsidR="00D71E50" w:rsidRPr="00657A6B" w:rsidRDefault="00D71E50" w:rsidP="00D71E5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14:paraId="38AB38FB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14:paraId="1BB5C343" w14:textId="77777777" w:rsidR="00D71E50" w:rsidRPr="00D71E50" w:rsidRDefault="00D71E50" w:rsidP="00D71E50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240,86</w:t>
            </w:r>
          </w:p>
        </w:tc>
        <w:tc>
          <w:tcPr>
            <w:tcW w:w="920" w:type="dxa"/>
          </w:tcPr>
          <w:p w14:paraId="27109F28" w14:textId="77777777" w:rsidR="00D71E50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850" w:type="dxa"/>
          </w:tcPr>
          <w:p w14:paraId="43B695C0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14:paraId="4E9BC6E2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14:paraId="4929A7AA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14:paraId="5E11FD3F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D4794" w14:textId="77777777" w:rsidR="00D71E50" w:rsidRPr="00544889" w:rsidRDefault="00D71E50" w:rsidP="00D71E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 фонд капитального ремонта общего имущества  многоквартирных домов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FF5F9" w14:textId="77777777" w:rsidR="00D71E50" w:rsidRPr="00544889" w:rsidRDefault="00D71E50" w:rsidP="00D71E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Увеличение  в городском округе 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ный  ремонт и соответствующих классу  энергоэффективности и выше (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,С,Д)</w:t>
            </w:r>
          </w:p>
        </w:tc>
      </w:tr>
      <w:tr w:rsidR="00D71E50" w:rsidRPr="00574372" w14:paraId="0A895D8A" w14:textId="77777777" w:rsidTr="006B6DA0">
        <w:trPr>
          <w:trHeight w:val="471"/>
        </w:trPr>
        <w:tc>
          <w:tcPr>
            <w:tcW w:w="738" w:type="dxa"/>
            <w:vMerge/>
          </w:tcPr>
          <w:p w14:paraId="2AC873D7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6710BA39" w14:textId="77777777" w:rsidR="00D71E50" w:rsidRPr="008B3DDD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07C5029D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2C01F5B6" w14:textId="77777777" w:rsidR="00D71E50" w:rsidRPr="00574372" w:rsidRDefault="00D71E50" w:rsidP="00D71E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14:paraId="623C1531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14:paraId="3605DCFB" w14:textId="77777777" w:rsidR="00D71E50" w:rsidRPr="00D71E50" w:rsidRDefault="00D71E50" w:rsidP="00D71E50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223,03</w:t>
            </w:r>
          </w:p>
        </w:tc>
        <w:tc>
          <w:tcPr>
            <w:tcW w:w="920" w:type="dxa"/>
          </w:tcPr>
          <w:p w14:paraId="19FB5D68" w14:textId="77777777" w:rsidR="00D71E50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850" w:type="dxa"/>
          </w:tcPr>
          <w:p w14:paraId="5B3B188D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14:paraId="0529B4CA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14:paraId="2C095B83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14:paraId="7E0877EB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D6F94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E4853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1E50" w:rsidRPr="00574372" w14:paraId="766CB7A9" w14:textId="77777777" w:rsidTr="006B6DA0">
        <w:trPr>
          <w:trHeight w:val="471"/>
        </w:trPr>
        <w:tc>
          <w:tcPr>
            <w:tcW w:w="738" w:type="dxa"/>
            <w:vMerge/>
          </w:tcPr>
          <w:p w14:paraId="52D63240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7E52A726" w14:textId="77777777" w:rsidR="00D71E50" w:rsidRPr="008B3DDD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43E35E35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04A1E568" w14:textId="77777777" w:rsidR="00D71E50" w:rsidRPr="00574372" w:rsidRDefault="00D71E50" w:rsidP="00D71E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14:paraId="51EA8B91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14:paraId="2DF909C7" w14:textId="77777777" w:rsidR="00D71E50" w:rsidRPr="00D71E50" w:rsidRDefault="00D71E50" w:rsidP="00D71E50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</w:tcPr>
          <w:p w14:paraId="45F8D170" w14:textId="77777777" w:rsidR="00D71E50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5878DBA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14:paraId="6C5502D1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14:paraId="1459FBA6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14:paraId="5B17BC2F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B4FB6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DBD87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1E50" w:rsidRPr="00574372" w14:paraId="337031A9" w14:textId="77777777" w:rsidTr="006B6DA0">
        <w:trPr>
          <w:trHeight w:val="471"/>
        </w:trPr>
        <w:tc>
          <w:tcPr>
            <w:tcW w:w="738" w:type="dxa"/>
            <w:vMerge/>
          </w:tcPr>
          <w:p w14:paraId="43CEC382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6E2F2877" w14:textId="77777777" w:rsidR="00D71E50" w:rsidRPr="008B3DDD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2230600F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34E1D89F" w14:textId="77777777" w:rsidR="00D71E50" w:rsidRPr="00574372" w:rsidRDefault="00D71E50" w:rsidP="00D71E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14:paraId="574015F1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14:paraId="509691A5" w14:textId="77777777" w:rsidR="00D71E50" w:rsidRPr="00D71E50" w:rsidRDefault="00D71E50" w:rsidP="00D71E50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17,83</w:t>
            </w:r>
          </w:p>
        </w:tc>
        <w:tc>
          <w:tcPr>
            <w:tcW w:w="920" w:type="dxa"/>
          </w:tcPr>
          <w:p w14:paraId="3B5E51A4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850" w:type="dxa"/>
          </w:tcPr>
          <w:p w14:paraId="2C6ECD3B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14:paraId="31C4234E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14:paraId="4C8B3D21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14:paraId="14B4F402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19C1B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EBE88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1E50" w:rsidRPr="00574372" w14:paraId="326BD7F2" w14:textId="77777777" w:rsidTr="006B6DA0">
        <w:trPr>
          <w:trHeight w:val="471"/>
        </w:trPr>
        <w:tc>
          <w:tcPr>
            <w:tcW w:w="738" w:type="dxa"/>
            <w:vMerge/>
          </w:tcPr>
          <w:p w14:paraId="722DFA75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68EE4114" w14:textId="77777777" w:rsidR="00D71E50" w:rsidRPr="008B3DDD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17438FBC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15EDCF41" w14:textId="77777777" w:rsidR="00D71E50" w:rsidRDefault="00D71E50" w:rsidP="00D71E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14:paraId="5F34ADAE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14:paraId="02F7C77A" w14:textId="77777777" w:rsidR="00D71E50" w:rsidRPr="00D71E50" w:rsidRDefault="00D71E50" w:rsidP="00D71E50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</w:tcPr>
          <w:p w14:paraId="76AC4FEF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B838201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14:paraId="0F1F4CCA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14:paraId="3ED18E7D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14:paraId="08543897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B0E7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2AA" w14:textId="77777777"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14:paraId="35710322" w14:textId="77777777" w:rsidTr="006B6DA0">
        <w:trPr>
          <w:trHeight w:val="471"/>
        </w:trPr>
        <w:tc>
          <w:tcPr>
            <w:tcW w:w="738" w:type="dxa"/>
            <w:vMerge w:val="restart"/>
          </w:tcPr>
          <w:p w14:paraId="6E481DA0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</w:tcPr>
          <w:p w14:paraId="5FA58499" w14:textId="77777777" w:rsidR="009448C0" w:rsidRPr="00ED60F8" w:rsidRDefault="009448C0" w:rsidP="006B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3:</w:t>
            </w:r>
          </w:p>
          <w:p w14:paraId="6BDCDCFD" w14:textId="77777777" w:rsidR="009448C0" w:rsidRPr="00ED60F8" w:rsidRDefault="009448C0" w:rsidP="006B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14:paraId="1316B5F9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14:paraId="694FBFD6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348" w:type="dxa"/>
          </w:tcPr>
          <w:p w14:paraId="337F5F4B" w14:textId="77777777" w:rsidR="009448C0" w:rsidRPr="00657A6B" w:rsidRDefault="009448C0" w:rsidP="006B6D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14:paraId="38777EF6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14:paraId="5B4E7E7B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20" w:type="dxa"/>
          </w:tcPr>
          <w:p w14:paraId="6D5709BA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850" w:type="dxa"/>
          </w:tcPr>
          <w:p w14:paraId="3F1D04A1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14:paraId="5747693B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14:paraId="699CE6FB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14:paraId="43561043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14:paraId="57BAB574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14:paraId="30CFF82F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езинфекция мест общего пользования многоквартирных жилых домов</w:t>
            </w:r>
          </w:p>
        </w:tc>
      </w:tr>
      <w:tr w:rsidR="009448C0" w:rsidRPr="00574372" w14:paraId="55537937" w14:textId="77777777" w:rsidTr="006B6DA0">
        <w:trPr>
          <w:trHeight w:val="471"/>
        </w:trPr>
        <w:tc>
          <w:tcPr>
            <w:tcW w:w="738" w:type="dxa"/>
            <w:vMerge/>
          </w:tcPr>
          <w:p w14:paraId="4B9203F2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3BAE3787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2594FD01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5FBAC35D" w14:textId="77777777" w:rsidR="009448C0" w:rsidRPr="00574372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14:paraId="1AE5A2E0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14:paraId="76A627EA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20" w:type="dxa"/>
          </w:tcPr>
          <w:p w14:paraId="5F563338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850" w:type="dxa"/>
          </w:tcPr>
          <w:p w14:paraId="08F7C4E3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14:paraId="2448EE44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14:paraId="1CE96A37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14:paraId="419C8CB5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2DCED598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72E4F9E3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14:paraId="34BAE788" w14:textId="77777777" w:rsidTr="006B6DA0">
        <w:trPr>
          <w:trHeight w:val="471"/>
        </w:trPr>
        <w:tc>
          <w:tcPr>
            <w:tcW w:w="738" w:type="dxa"/>
            <w:vMerge/>
          </w:tcPr>
          <w:p w14:paraId="7E5E27A4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7D23B7A9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5E49BC9D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4DD5B45E" w14:textId="77777777" w:rsidR="009448C0" w:rsidRPr="00574372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14:paraId="1A75521E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14:paraId="21DC05D1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14:paraId="10D7F041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728B279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14:paraId="7F53A305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14:paraId="46A1F991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14:paraId="4EF0082A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697620F3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73DB077B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14:paraId="28EBE39B" w14:textId="77777777" w:rsidTr="006B6DA0">
        <w:trPr>
          <w:trHeight w:val="471"/>
        </w:trPr>
        <w:tc>
          <w:tcPr>
            <w:tcW w:w="738" w:type="dxa"/>
            <w:vMerge/>
          </w:tcPr>
          <w:p w14:paraId="01510AFA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1D1EBFA3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3FAA8724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0C0F3487" w14:textId="77777777" w:rsidR="009448C0" w:rsidRPr="00574372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14:paraId="3E5EE2EE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14:paraId="59348DAA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20" w:type="dxa"/>
          </w:tcPr>
          <w:p w14:paraId="502B9E5B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850" w:type="dxa"/>
          </w:tcPr>
          <w:p w14:paraId="3466DC9B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14:paraId="6929EE16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14:paraId="089FC2A6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14:paraId="73FB090F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00976B7B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4C02F7DE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14:paraId="7888F117" w14:textId="77777777" w:rsidTr="006B6DA0">
        <w:trPr>
          <w:trHeight w:val="471"/>
        </w:trPr>
        <w:tc>
          <w:tcPr>
            <w:tcW w:w="738" w:type="dxa"/>
            <w:vMerge/>
          </w:tcPr>
          <w:p w14:paraId="7C877C15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74B03C78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14:paraId="280CB7C3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14:paraId="0AF28A89" w14:textId="77777777" w:rsidR="009448C0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14:paraId="15B96351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14:paraId="0423E116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14:paraId="6F7EC77B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DB7A641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14:paraId="3971ED19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14:paraId="62A197B2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14:paraId="6C4569AB" w14:textId="77777777" w:rsidR="009448C0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14:paraId="3DF3B570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14:paraId="49846E51" w14:textId="77777777"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3895ED20" w14:textId="77777777" w:rsidR="009448C0" w:rsidRDefault="009448C0" w:rsidP="009448C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6AB6C282" w14:textId="77777777" w:rsidR="009448C0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14:paraId="0050E5EC" w14:textId="77777777" w:rsidR="009448C0" w:rsidRDefault="009448C0" w:rsidP="009448C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3A914967" w14:textId="77777777" w:rsidR="00524736" w:rsidRDefault="00524736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72B9D6DF" w14:textId="77777777" w:rsidR="00C735B9" w:rsidRDefault="00C735B9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5E752B29" w14:textId="77777777" w:rsidR="00C735B9" w:rsidRDefault="00C735B9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5005B15D" w14:textId="77777777" w:rsidR="007651BA" w:rsidRDefault="007651BA" w:rsidP="00C735B9">
      <w:pPr>
        <w:jc w:val="right"/>
        <w:rPr>
          <w:sz w:val="22"/>
          <w:szCs w:val="22"/>
        </w:rPr>
      </w:pPr>
    </w:p>
    <w:p w14:paraId="05722517" w14:textId="77777777" w:rsidR="00564BF1" w:rsidRPr="000F3278" w:rsidRDefault="00564BF1" w:rsidP="00564BF1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0F3278">
        <w:rPr>
          <w:rFonts w:eastAsia="Calibri"/>
          <w:sz w:val="24"/>
          <w:szCs w:val="24"/>
        </w:rPr>
        <w:t xml:space="preserve">Приложение № 6 к Программе </w:t>
      </w:r>
    </w:p>
    <w:p w14:paraId="070590D7" w14:textId="77777777" w:rsidR="00564BF1" w:rsidRDefault="00564BF1" w:rsidP="00564BF1">
      <w:pPr>
        <w:jc w:val="right"/>
        <w:rPr>
          <w:sz w:val="22"/>
          <w:szCs w:val="22"/>
        </w:rPr>
      </w:pPr>
    </w:p>
    <w:p w14:paraId="7B924565" w14:textId="77777777" w:rsidR="00564BF1" w:rsidRDefault="00564BF1" w:rsidP="00564BF1">
      <w:pPr>
        <w:jc w:val="right"/>
        <w:rPr>
          <w:sz w:val="22"/>
          <w:szCs w:val="22"/>
        </w:rPr>
      </w:pPr>
    </w:p>
    <w:p w14:paraId="357D23DC" w14:textId="77777777" w:rsidR="00564BF1" w:rsidRDefault="00564BF1" w:rsidP="00564BF1">
      <w:pPr>
        <w:jc w:val="center"/>
        <w:rPr>
          <w:sz w:val="22"/>
          <w:szCs w:val="22"/>
        </w:rPr>
      </w:pPr>
    </w:p>
    <w:p w14:paraId="1CD5859E" w14:textId="77777777" w:rsidR="00564BF1" w:rsidRPr="00CD72F6" w:rsidRDefault="00564BF1" w:rsidP="00564B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14:paraId="4673B7F1" w14:textId="77777777" w:rsidR="00564BF1" w:rsidRDefault="00564BF1" w:rsidP="00564B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 и голосования на портале «Добродел» для выполнения работ по благоустройству территорий в 2020-2024 годах</w:t>
      </w:r>
    </w:p>
    <w:p w14:paraId="60648592" w14:textId="77777777" w:rsidR="00564BF1" w:rsidRDefault="00564BF1" w:rsidP="00564B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625"/>
        <w:gridCol w:w="1994"/>
      </w:tblGrid>
      <w:tr w:rsidR="00564BF1" w:rsidRPr="00CD72F6" w14:paraId="3BB34CCD" w14:textId="77777777" w:rsidTr="00486198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0B6516E5" w14:textId="77777777" w:rsidR="00564BF1" w:rsidRPr="00CD72F6" w:rsidRDefault="00564BF1" w:rsidP="004861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625" w:type="dxa"/>
            <w:shd w:val="clear" w:color="auto" w:fill="FFFFFF"/>
            <w:vAlign w:val="center"/>
          </w:tcPr>
          <w:p w14:paraId="402C1566" w14:textId="77777777" w:rsidR="00564BF1" w:rsidRPr="00CD72F6" w:rsidRDefault="00564BF1" w:rsidP="004861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763DCB75" w14:textId="77777777" w:rsidR="00564BF1" w:rsidRPr="00CD72F6" w:rsidRDefault="00564BF1" w:rsidP="004861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627185" w:rsidRPr="00CD72F6" w14:paraId="0EB131C4" w14:textId="77777777" w:rsidTr="00F3020C">
        <w:trPr>
          <w:trHeight w:val="461"/>
        </w:trPr>
        <w:tc>
          <w:tcPr>
            <w:tcW w:w="840" w:type="dxa"/>
            <w:shd w:val="clear" w:color="auto" w:fill="FFFFFF"/>
            <w:vAlign w:val="center"/>
          </w:tcPr>
          <w:p w14:paraId="689633B4" w14:textId="77777777" w:rsidR="00627185" w:rsidRPr="00CD72F6" w:rsidRDefault="00627185" w:rsidP="0062718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5" w:type="dxa"/>
            <w:shd w:val="clear" w:color="auto" w:fill="FFFFFF"/>
          </w:tcPr>
          <w:p w14:paraId="654A7B6C" w14:textId="77777777" w:rsidR="00627185" w:rsidRPr="00627185" w:rsidRDefault="00627185" w:rsidP="00627185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Парковая зона по адресу: МО, г. Зарайск, ул. Академика Виноградова</w:t>
            </w:r>
          </w:p>
        </w:tc>
        <w:tc>
          <w:tcPr>
            <w:tcW w:w="1994" w:type="dxa"/>
            <w:shd w:val="clear" w:color="auto" w:fill="FFFFFF"/>
          </w:tcPr>
          <w:p w14:paraId="756DC1D0" w14:textId="77777777" w:rsidR="00627185" w:rsidRPr="00627185" w:rsidRDefault="00627185" w:rsidP="00627185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0г.</w:t>
            </w:r>
          </w:p>
        </w:tc>
      </w:tr>
      <w:tr w:rsidR="00627185" w:rsidRPr="00CD72F6" w14:paraId="5AF54C6E" w14:textId="77777777" w:rsidTr="00F3020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ECEE094" w14:textId="77777777" w:rsidR="00627185" w:rsidRPr="00CD72F6" w:rsidRDefault="00627185" w:rsidP="0062718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5" w:type="dxa"/>
            <w:shd w:val="clear" w:color="auto" w:fill="FFFFFF"/>
          </w:tcPr>
          <w:p w14:paraId="218A6655" w14:textId="77777777" w:rsidR="00627185" w:rsidRPr="00627185" w:rsidRDefault="00627185" w:rsidP="00627185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г.о. Зарайск, г. Зарайск, Набережная реки Осетр</w:t>
            </w:r>
          </w:p>
        </w:tc>
        <w:tc>
          <w:tcPr>
            <w:tcW w:w="1994" w:type="dxa"/>
            <w:shd w:val="clear" w:color="auto" w:fill="FFFFFF"/>
          </w:tcPr>
          <w:p w14:paraId="5584992E" w14:textId="77777777" w:rsidR="00627185" w:rsidRPr="00627185" w:rsidRDefault="00627185" w:rsidP="00627185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0г.</w:t>
            </w:r>
          </w:p>
        </w:tc>
      </w:tr>
      <w:tr w:rsidR="00627185" w:rsidRPr="00CD72F6" w14:paraId="11AB53C2" w14:textId="77777777" w:rsidTr="00F3020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F82062F" w14:textId="77777777" w:rsidR="00627185" w:rsidRDefault="00627185" w:rsidP="0062718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5" w:type="dxa"/>
            <w:shd w:val="clear" w:color="auto" w:fill="FFFFFF"/>
          </w:tcPr>
          <w:p w14:paraId="0A33F3F9" w14:textId="77777777" w:rsidR="00627185" w:rsidRPr="00627185" w:rsidRDefault="00627185" w:rsidP="00627185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</w:p>
        </w:tc>
        <w:tc>
          <w:tcPr>
            <w:tcW w:w="1994" w:type="dxa"/>
            <w:shd w:val="clear" w:color="auto" w:fill="FFFFFF"/>
          </w:tcPr>
          <w:p w14:paraId="06234218" w14:textId="77777777" w:rsidR="00627185" w:rsidRPr="00627185" w:rsidRDefault="00627185" w:rsidP="00627185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1г.</w:t>
            </w:r>
          </w:p>
        </w:tc>
      </w:tr>
      <w:tr w:rsidR="00627185" w:rsidRPr="00CD72F6" w14:paraId="3564C120" w14:textId="77777777" w:rsidTr="00F3020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4B9066D" w14:textId="77777777" w:rsidR="00627185" w:rsidRPr="00CD72F6" w:rsidRDefault="00627185" w:rsidP="0062718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5" w:type="dxa"/>
            <w:shd w:val="clear" w:color="auto" w:fill="FFFFFF"/>
          </w:tcPr>
          <w:p w14:paraId="79387257" w14:textId="77777777" w:rsidR="00627185" w:rsidRPr="00627185" w:rsidRDefault="00627185" w:rsidP="00627185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г.о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      </w:r>
          </w:p>
        </w:tc>
        <w:tc>
          <w:tcPr>
            <w:tcW w:w="1994" w:type="dxa"/>
            <w:shd w:val="clear" w:color="auto" w:fill="FFFFFF"/>
          </w:tcPr>
          <w:p w14:paraId="05875F6E" w14:textId="77777777" w:rsidR="00627185" w:rsidRPr="00627185" w:rsidRDefault="00627185" w:rsidP="00627185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1г.</w:t>
            </w:r>
          </w:p>
        </w:tc>
      </w:tr>
      <w:tr w:rsidR="00627185" w:rsidRPr="00CD72F6" w14:paraId="547CD054" w14:textId="77777777" w:rsidTr="00F3020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551AB02" w14:textId="77777777" w:rsidR="00627185" w:rsidRPr="00CD72F6" w:rsidRDefault="00627185" w:rsidP="0062718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5" w:type="dxa"/>
            <w:shd w:val="clear" w:color="auto" w:fill="FFFFFF"/>
          </w:tcPr>
          <w:p w14:paraId="591A6961" w14:textId="77777777" w:rsidR="00627185" w:rsidRPr="00627185" w:rsidRDefault="00627185" w:rsidP="00627185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Сквер у ДК им .В.Н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</w:tc>
        <w:tc>
          <w:tcPr>
            <w:tcW w:w="1994" w:type="dxa"/>
            <w:shd w:val="clear" w:color="auto" w:fill="FFFFFF"/>
          </w:tcPr>
          <w:p w14:paraId="65499F9A" w14:textId="77777777" w:rsidR="00627185" w:rsidRPr="00627185" w:rsidRDefault="00627185" w:rsidP="00627185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2г.</w:t>
            </w:r>
          </w:p>
        </w:tc>
      </w:tr>
      <w:tr w:rsidR="00627185" w:rsidRPr="00CD72F6" w14:paraId="0163B026" w14:textId="77777777" w:rsidTr="00F3020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3510A3F" w14:textId="77777777" w:rsidR="00627185" w:rsidRPr="00CD72F6" w:rsidRDefault="00627185" w:rsidP="0062718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25" w:type="dxa"/>
            <w:shd w:val="clear" w:color="auto" w:fill="FFFFFF"/>
          </w:tcPr>
          <w:p w14:paraId="6702E3A8" w14:textId="77777777" w:rsidR="00627185" w:rsidRPr="00627185" w:rsidRDefault="00627185" w:rsidP="00627185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г.о. Зарайск, г. Зарайск, Пешеходно-экологическая тропа «Овраги реки Монастырка»</w:t>
            </w:r>
          </w:p>
        </w:tc>
        <w:tc>
          <w:tcPr>
            <w:tcW w:w="1994" w:type="dxa"/>
            <w:shd w:val="clear" w:color="auto" w:fill="FFFFFF"/>
          </w:tcPr>
          <w:p w14:paraId="74E49CE3" w14:textId="77777777" w:rsidR="00627185" w:rsidRPr="00627185" w:rsidRDefault="00627185" w:rsidP="00627185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4г.</w:t>
            </w:r>
          </w:p>
        </w:tc>
      </w:tr>
    </w:tbl>
    <w:p w14:paraId="686942B2" w14:textId="77777777" w:rsidR="00564BF1" w:rsidRDefault="00564BF1" w:rsidP="00564BF1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14:paraId="29309CE7" w14:textId="77777777" w:rsidR="00564BF1" w:rsidRDefault="00564BF1" w:rsidP="00C735B9">
      <w:pPr>
        <w:jc w:val="right"/>
        <w:rPr>
          <w:sz w:val="22"/>
          <w:szCs w:val="22"/>
        </w:rPr>
      </w:pPr>
    </w:p>
    <w:p w14:paraId="490020FC" w14:textId="77777777" w:rsidR="00564BF1" w:rsidRDefault="00564BF1" w:rsidP="00C735B9">
      <w:pPr>
        <w:jc w:val="right"/>
        <w:rPr>
          <w:sz w:val="22"/>
          <w:szCs w:val="22"/>
        </w:rPr>
      </w:pPr>
    </w:p>
    <w:p w14:paraId="24FE3FEF" w14:textId="77777777" w:rsidR="00564BF1" w:rsidRDefault="00564BF1" w:rsidP="00C735B9">
      <w:pPr>
        <w:jc w:val="right"/>
        <w:rPr>
          <w:sz w:val="22"/>
          <w:szCs w:val="22"/>
        </w:rPr>
      </w:pPr>
    </w:p>
    <w:p w14:paraId="48E78C3D" w14:textId="77777777" w:rsidR="00564BF1" w:rsidRDefault="00564BF1" w:rsidP="00C735B9">
      <w:pPr>
        <w:jc w:val="right"/>
        <w:rPr>
          <w:sz w:val="22"/>
          <w:szCs w:val="22"/>
        </w:rPr>
      </w:pPr>
    </w:p>
    <w:p w14:paraId="75FBE6E2" w14:textId="77777777" w:rsidR="00564BF1" w:rsidRDefault="00564BF1" w:rsidP="00C735B9">
      <w:pPr>
        <w:jc w:val="right"/>
        <w:rPr>
          <w:sz w:val="22"/>
          <w:szCs w:val="22"/>
        </w:rPr>
      </w:pPr>
    </w:p>
    <w:p w14:paraId="5BD56D6D" w14:textId="77777777" w:rsidR="00564BF1" w:rsidRDefault="00564BF1" w:rsidP="00C735B9">
      <w:pPr>
        <w:jc w:val="right"/>
        <w:rPr>
          <w:sz w:val="22"/>
          <w:szCs w:val="22"/>
        </w:rPr>
      </w:pPr>
    </w:p>
    <w:p w14:paraId="25D3DC38" w14:textId="77777777" w:rsidR="00564BF1" w:rsidRDefault="00564BF1" w:rsidP="00C735B9">
      <w:pPr>
        <w:jc w:val="right"/>
        <w:rPr>
          <w:sz w:val="22"/>
          <w:szCs w:val="22"/>
        </w:rPr>
      </w:pPr>
    </w:p>
    <w:p w14:paraId="4BB42038" w14:textId="77777777" w:rsidR="00564BF1" w:rsidRDefault="00564BF1" w:rsidP="00C735B9">
      <w:pPr>
        <w:jc w:val="right"/>
        <w:rPr>
          <w:sz w:val="22"/>
          <w:szCs w:val="22"/>
        </w:rPr>
      </w:pPr>
    </w:p>
    <w:p w14:paraId="5844CFF2" w14:textId="77777777" w:rsidR="00564BF1" w:rsidRDefault="00564BF1" w:rsidP="00C735B9">
      <w:pPr>
        <w:jc w:val="right"/>
        <w:rPr>
          <w:sz w:val="22"/>
          <w:szCs w:val="22"/>
        </w:rPr>
      </w:pPr>
    </w:p>
    <w:p w14:paraId="62EA5B51" w14:textId="77777777" w:rsidR="00564BF1" w:rsidRDefault="00564BF1" w:rsidP="00C735B9">
      <w:pPr>
        <w:jc w:val="right"/>
        <w:rPr>
          <w:sz w:val="22"/>
          <w:szCs w:val="22"/>
        </w:rPr>
      </w:pPr>
    </w:p>
    <w:p w14:paraId="53BE1B8D" w14:textId="77777777" w:rsidR="00564BF1" w:rsidRDefault="00564BF1" w:rsidP="00C735B9">
      <w:pPr>
        <w:jc w:val="right"/>
        <w:rPr>
          <w:sz w:val="22"/>
          <w:szCs w:val="22"/>
        </w:rPr>
      </w:pPr>
    </w:p>
    <w:p w14:paraId="3F33C3FE" w14:textId="77777777" w:rsidR="00564BF1" w:rsidRDefault="00564BF1" w:rsidP="00C735B9">
      <w:pPr>
        <w:jc w:val="right"/>
        <w:rPr>
          <w:sz w:val="22"/>
          <w:szCs w:val="22"/>
        </w:rPr>
      </w:pPr>
    </w:p>
    <w:p w14:paraId="3FF2C3F6" w14:textId="77777777" w:rsidR="00564BF1" w:rsidRDefault="00564BF1" w:rsidP="00C735B9">
      <w:pPr>
        <w:jc w:val="right"/>
        <w:rPr>
          <w:sz w:val="22"/>
          <w:szCs w:val="22"/>
        </w:rPr>
      </w:pPr>
    </w:p>
    <w:p w14:paraId="5F54824B" w14:textId="77777777" w:rsidR="00564BF1" w:rsidRDefault="00564BF1" w:rsidP="00C735B9">
      <w:pPr>
        <w:jc w:val="right"/>
        <w:rPr>
          <w:sz w:val="22"/>
          <w:szCs w:val="22"/>
        </w:rPr>
      </w:pPr>
    </w:p>
    <w:p w14:paraId="48174D7D" w14:textId="77777777" w:rsidR="00564BF1" w:rsidRDefault="00564BF1" w:rsidP="00C735B9">
      <w:pPr>
        <w:jc w:val="right"/>
        <w:rPr>
          <w:sz w:val="22"/>
          <w:szCs w:val="22"/>
        </w:rPr>
      </w:pPr>
    </w:p>
    <w:p w14:paraId="410490DF" w14:textId="77777777" w:rsidR="00564BF1" w:rsidRDefault="00564BF1" w:rsidP="00C735B9">
      <w:pPr>
        <w:jc w:val="right"/>
        <w:rPr>
          <w:sz w:val="22"/>
          <w:szCs w:val="22"/>
        </w:rPr>
      </w:pPr>
    </w:p>
    <w:p w14:paraId="67369A65" w14:textId="77777777" w:rsidR="00C735B9" w:rsidRDefault="00C735B9" w:rsidP="00C735B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7 к Программе</w:t>
      </w:r>
    </w:p>
    <w:p w14:paraId="34CDF74C" w14:textId="77777777" w:rsidR="00C735B9" w:rsidRDefault="00C735B9" w:rsidP="00C735B9">
      <w:pPr>
        <w:jc w:val="right"/>
        <w:rPr>
          <w:sz w:val="22"/>
          <w:szCs w:val="22"/>
        </w:rPr>
      </w:pPr>
    </w:p>
    <w:p w14:paraId="5C94F9F2" w14:textId="77777777" w:rsidR="00717A14" w:rsidRDefault="00717A14" w:rsidP="00C735B9">
      <w:pPr>
        <w:jc w:val="right"/>
        <w:rPr>
          <w:sz w:val="22"/>
          <w:szCs w:val="22"/>
        </w:rPr>
      </w:pPr>
    </w:p>
    <w:p w14:paraId="5A45A2DD" w14:textId="77777777" w:rsidR="00717A14" w:rsidRDefault="00717A14" w:rsidP="00C735B9">
      <w:pPr>
        <w:jc w:val="right"/>
        <w:rPr>
          <w:sz w:val="22"/>
          <w:szCs w:val="22"/>
        </w:rPr>
      </w:pPr>
    </w:p>
    <w:p w14:paraId="3C85CBFB" w14:textId="77777777" w:rsidR="00717A14" w:rsidRPr="00CD72F6" w:rsidRDefault="00717A14" w:rsidP="00717A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</w:t>
      </w:r>
      <w:r>
        <w:rPr>
          <w:rFonts w:ascii="Times New Roman" w:hAnsi="Times New Roman" w:cs="Times New Roman"/>
          <w:b/>
          <w:sz w:val="24"/>
          <w:szCs w:val="24"/>
        </w:rPr>
        <w:t>ый перечень дворовых территорий 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14:paraId="73EF31E6" w14:textId="77777777" w:rsidR="00717A14" w:rsidRPr="00CD72F6" w:rsidRDefault="00717A14" w:rsidP="00717A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14:paraId="3A5A3CF7" w14:textId="77777777" w:rsidR="00717A14" w:rsidRDefault="00717A14" w:rsidP="00717A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 xml:space="preserve">благоустройству </w:t>
      </w:r>
      <w:r>
        <w:rPr>
          <w:rFonts w:ascii="Times New Roman" w:hAnsi="Times New Roman" w:cs="Times New Roman"/>
          <w:b/>
          <w:sz w:val="24"/>
          <w:szCs w:val="24"/>
        </w:rPr>
        <w:t>дворовых территорий в 2020</w:t>
      </w:r>
      <w:r w:rsidR="00064785">
        <w:rPr>
          <w:rFonts w:ascii="Times New Roman" w:hAnsi="Times New Roman" w:cs="Times New Roman"/>
          <w:b/>
          <w:sz w:val="24"/>
          <w:szCs w:val="24"/>
        </w:rPr>
        <w:t>-2021 годах</w:t>
      </w:r>
    </w:p>
    <w:p w14:paraId="32E1A5AD" w14:textId="77777777" w:rsidR="00717A14" w:rsidRDefault="00717A14" w:rsidP="00717A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3619"/>
      </w:tblGrid>
      <w:tr w:rsidR="00717A14" w:rsidRPr="00CD72F6" w14:paraId="10E550E9" w14:textId="77777777" w:rsidTr="006B6DA0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159D9E70" w14:textId="77777777" w:rsidR="00717A14" w:rsidRPr="00CD72F6" w:rsidRDefault="00717A14" w:rsidP="006B6D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619" w:type="dxa"/>
            <w:shd w:val="clear" w:color="auto" w:fill="FFFFFF"/>
            <w:vAlign w:val="center"/>
          </w:tcPr>
          <w:p w14:paraId="5AD3F831" w14:textId="77777777" w:rsidR="00717A14" w:rsidRPr="00CD72F6" w:rsidRDefault="00717A14" w:rsidP="006B6D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</w:tr>
      <w:tr w:rsidR="00717A14" w:rsidRPr="00CD72F6" w14:paraId="6E462F78" w14:textId="77777777" w:rsidTr="006B6DA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85DBDB5" w14:textId="77777777" w:rsidR="00717A14" w:rsidRPr="00CD72F6" w:rsidRDefault="00717A14" w:rsidP="006B6D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14:paraId="4F439208" w14:textId="77777777" w:rsidR="00717A14" w:rsidRPr="00CD72F6" w:rsidRDefault="00717A14" w:rsidP="006B6DA0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Советская, д. 79</w:t>
            </w:r>
          </w:p>
        </w:tc>
      </w:tr>
      <w:tr w:rsidR="00717A14" w:rsidRPr="00CD72F6" w14:paraId="331D483F" w14:textId="77777777" w:rsidTr="006B6DA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5980462" w14:textId="77777777" w:rsidR="00717A14" w:rsidRPr="00CD72F6" w:rsidRDefault="00717A14" w:rsidP="006B6D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14:paraId="03ECEBC3" w14:textId="77777777" w:rsidR="00717A14" w:rsidRPr="00CD72F6" w:rsidRDefault="00717A14" w:rsidP="006B6DA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Комсомольская, д. 32, ул. Дзержинского, д. 69/30, 71</w:t>
            </w:r>
          </w:p>
        </w:tc>
      </w:tr>
      <w:tr w:rsidR="00717A14" w:rsidRPr="00CD72F6" w14:paraId="112123DF" w14:textId="77777777" w:rsidTr="006B6DA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5695967" w14:textId="77777777" w:rsidR="00717A14" w:rsidRPr="00CD72F6" w:rsidRDefault="00717A14" w:rsidP="006B6D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14:paraId="359786F5" w14:textId="77777777" w:rsidR="00717A14" w:rsidRPr="00CD72F6" w:rsidRDefault="00717A14" w:rsidP="006B6DA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Микрорайон – 1, д. 30</w:t>
            </w:r>
          </w:p>
        </w:tc>
      </w:tr>
      <w:tr w:rsidR="00717A14" w:rsidRPr="00CD72F6" w14:paraId="6DA36CD2" w14:textId="77777777" w:rsidTr="006B6DA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F69E4B3" w14:textId="77777777" w:rsidR="00717A14" w:rsidRPr="00CD72F6" w:rsidRDefault="00717A14" w:rsidP="006B6D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14:paraId="5C7773D4" w14:textId="77777777" w:rsidR="00717A14" w:rsidRPr="00CD72F6" w:rsidRDefault="00717A14" w:rsidP="006B6DA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д. Летуново, ул. Полевая, д. 4</w:t>
            </w:r>
          </w:p>
        </w:tc>
      </w:tr>
      <w:tr w:rsidR="00717A14" w:rsidRPr="00CD72F6" w14:paraId="0C2E539C" w14:textId="77777777" w:rsidTr="006B6DA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192A834" w14:textId="77777777" w:rsidR="00717A14" w:rsidRPr="00CD72F6" w:rsidRDefault="00717A14" w:rsidP="006B6D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14:paraId="624BACBA" w14:textId="77777777" w:rsidR="00717A14" w:rsidRPr="00CD72F6" w:rsidRDefault="00717A14" w:rsidP="006B6DA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Микрорайон – 2, д. 17, 19, 20, 21, 22А, 22Б, 23, 24, 51</w:t>
            </w:r>
          </w:p>
        </w:tc>
      </w:tr>
      <w:tr w:rsidR="00717A14" w:rsidRPr="00CD72F6" w14:paraId="4F7B905D" w14:textId="77777777" w:rsidTr="006B6DA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84A3AB2" w14:textId="77777777" w:rsidR="00717A14" w:rsidRPr="00CD72F6" w:rsidRDefault="00717A14" w:rsidP="006B6D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14:paraId="02BAB342" w14:textId="77777777" w:rsidR="00717A14" w:rsidRPr="00CD72F6" w:rsidRDefault="00717A14" w:rsidP="006B6DA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Свободы, д. 1</w:t>
            </w:r>
          </w:p>
        </w:tc>
      </w:tr>
      <w:tr w:rsidR="00717A14" w:rsidRPr="00CD72F6" w14:paraId="1865860C" w14:textId="77777777" w:rsidTr="006B6DA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25E3221" w14:textId="77777777" w:rsidR="00717A14" w:rsidRPr="00CD72F6" w:rsidRDefault="00717A14" w:rsidP="006B6D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14:paraId="02B5ED84" w14:textId="77777777" w:rsidR="00717A14" w:rsidRPr="00CD72F6" w:rsidRDefault="00717A14" w:rsidP="006B6DA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Ленинская, д. 30/20</w:t>
            </w:r>
          </w:p>
        </w:tc>
      </w:tr>
      <w:tr w:rsidR="00717A14" w:rsidRPr="00CD72F6" w14:paraId="34FF631E" w14:textId="77777777" w:rsidTr="006B6DA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9D42A78" w14:textId="77777777" w:rsidR="00717A14" w:rsidRPr="00CD72F6" w:rsidRDefault="00717A14" w:rsidP="006B6D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14:paraId="2B6DF93D" w14:textId="77777777" w:rsidR="00717A14" w:rsidRPr="00CD72F6" w:rsidRDefault="00717A14" w:rsidP="006B6DA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пос. Центральной усадьбы совхоза «40 лет Октября», ул. Садовая, д. 2, 14, ул. Спортивная, д. 2, ул. Первомайская, д. 2</w:t>
            </w:r>
          </w:p>
        </w:tc>
      </w:tr>
      <w:tr w:rsidR="00717A14" w:rsidRPr="00CD72F6" w14:paraId="7ED00F9C" w14:textId="77777777" w:rsidTr="006B6DA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48A3417" w14:textId="77777777" w:rsidR="00717A14" w:rsidRPr="00CD72F6" w:rsidRDefault="00717A14" w:rsidP="006B6D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14:paraId="04FD270F" w14:textId="77777777" w:rsidR="00717A14" w:rsidRPr="00CD72F6" w:rsidRDefault="00717A14" w:rsidP="006B6DA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с. Чулки-Соколово, д. 13, 15, 18</w:t>
            </w:r>
          </w:p>
        </w:tc>
      </w:tr>
      <w:tr w:rsidR="00717A14" w:rsidRPr="00CD72F6" w14:paraId="3809025F" w14:textId="77777777" w:rsidTr="006B6DA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EF3D779" w14:textId="77777777" w:rsidR="00717A14" w:rsidRPr="00CD72F6" w:rsidRDefault="00717A14" w:rsidP="006B6D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14:paraId="3B9E03EA" w14:textId="77777777" w:rsidR="00717A14" w:rsidRPr="00CD72F6" w:rsidRDefault="00717A14" w:rsidP="006B6DA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пос. Зарайский, д. 49</w:t>
            </w:r>
          </w:p>
        </w:tc>
      </w:tr>
      <w:tr w:rsidR="00717A14" w:rsidRPr="00CD72F6" w14:paraId="40BCFE42" w14:textId="77777777" w:rsidTr="006B6DA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CACD299" w14:textId="77777777" w:rsidR="00717A14" w:rsidRPr="00CD72F6" w:rsidRDefault="00717A14" w:rsidP="006B6D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14:paraId="1D181A7D" w14:textId="77777777" w:rsidR="00717A14" w:rsidRPr="00CD72F6" w:rsidRDefault="00717A14" w:rsidP="006B6DA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кв-л Южный, д. 1, 11, 12, 13, 3, 7</w:t>
            </w:r>
          </w:p>
        </w:tc>
      </w:tr>
      <w:tr w:rsidR="00717A14" w:rsidRPr="00CD72F6" w14:paraId="3582C785" w14:textId="77777777" w:rsidTr="006B6DA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D730371" w14:textId="77777777" w:rsidR="00717A14" w:rsidRPr="00CD72F6" w:rsidRDefault="00717A14" w:rsidP="006B6D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14:paraId="3057DB3F" w14:textId="77777777" w:rsidR="00717A14" w:rsidRPr="00CD72F6" w:rsidRDefault="00717A14" w:rsidP="006B6DA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Комсомольская, д. 38, ул. Металлистов, д. 2</w:t>
            </w:r>
          </w:p>
        </w:tc>
      </w:tr>
      <w:tr w:rsidR="00717A14" w:rsidRPr="00CD72F6" w14:paraId="26B2AB1D" w14:textId="77777777" w:rsidTr="006B6DA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52D05AA" w14:textId="77777777" w:rsidR="00717A14" w:rsidRPr="00CD72F6" w:rsidRDefault="00717A14" w:rsidP="006B6D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14:paraId="5B3F4E7B" w14:textId="77777777" w:rsidR="00717A14" w:rsidRPr="00CD72F6" w:rsidRDefault="00717A14" w:rsidP="006B6DA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Поселок ПМК-6, д. 1, 2, 3, 4, 5, 6, 9</w:t>
            </w:r>
          </w:p>
        </w:tc>
      </w:tr>
      <w:tr w:rsidR="00717A14" w:rsidRPr="00CD72F6" w14:paraId="3E09A648" w14:textId="77777777" w:rsidTr="006B6DA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F5B36A0" w14:textId="77777777" w:rsidR="00717A14" w:rsidRPr="00CD72F6" w:rsidRDefault="00717A14" w:rsidP="006B6D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14:paraId="594B6FB7" w14:textId="77777777" w:rsidR="00717A14" w:rsidRPr="00CD72F6" w:rsidRDefault="00717A14" w:rsidP="006B6DA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Микрорайон – 2, д. 1, 2, 4, 5, 5А</w:t>
            </w:r>
          </w:p>
        </w:tc>
      </w:tr>
      <w:tr w:rsidR="00717A14" w:rsidRPr="00CD72F6" w14:paraId="7D4D7D47" w14:textId="77777777" w:rsidTr="006B6DA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33CFA17" w14:textId="77777777" w:rsidR="00717A14" w:rsidRPr="00CD72F6" w:rsidRDefault="00717A14" w:rsidP="006B6D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14:paraId="25530758" w14:textId="77777777" w:rsidR="00717A14" w:rsidRPr="00CD72F6" w:rsidRDefault="00717A14" w:rsidP="006B6DA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К. Маркса, д. 40А</w:t>
            </w:r>
          </w:p>
        </w:tc>
      </w:tr>
      <w:tr w:rsidR="00717A14" w:rsidRPr="00CD72F6" w14:paraId="33F57BFA" w14:textId="77777777" w:rsidTr="006B6DA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0CC037B" w14:textId="77777777" w:rsidR="00717A14" w:rsidRPr="00CD72F6" w:rsidRDefault="00717A14" w:rsidP="006B6D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14:paraId="4DAE54BC" w14:textId="77777777" w:rsidR="00717A14" w:rsidRPr="00CD72F6" w:rsidRDefault="00717A14" w:rsidP="006B6DA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Октябрьская, д. 25, 25Б</w:t>
            </w:r>
          </w:p>
        </w:tc>
      </w:tr>
      <w:tr w:rsidR="00717A14" w:rsidRPr="00CD72F6" w14:paraId="3D660FF6" w14:textId="77777777" w:rsidTr="006B6DA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BA1EAD4" w14:textId="77777777" w:rsidR="00717A14" w:rsidRPr="00CD72F6" w:rsidRDefault="00717A14" w:rsidP="006B6D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14:paraId="3DBAAC05" w14:textId="77777777" w:rsidR="00717A14" w:rsidRPr="00CD72F6" w:rsidRDefault="00717A14" w:rsidP="006B6DA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Димитра Благоева, д. 6</w:t>
            </w:r>
          </w:p>
        </w:tc>
      </w:tr>
      <w:tr w:rsidR="00717A14" w:rsidRPr="00CD72F6" w14:paraId="08E7187A" w14:textId="77777777" w:rsidTr="006B6DA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F7F2989" w14:textId="77777777" w:rsidR="00717A14" w:rsidRPr="00CD72F6" w:rsidRDefault="00717A14" w:rsidP="006B6D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14:paraId="1C692618" w14:textId="77777777" w:rsidR="00717A14" w:rsidRPr="00CD72F6" w:rsidRDefault="00717A14" w:rsidP="006B6DA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поселок Текстильщиков, д. 29</w:t>
            </w:r>
          </w:p>
        </w:tc>
      </w:tr>
    </w:tbl>
    <w:p w14:paraId="24A2A4D0" w14:textId="77777777" w:rsidR="00717A14" w:rsidRDefault="00717A14" w:rsidP="00717A14">
      <w:pPr>
        <w:rPr>
          <w:sz w:val="22"/>
          <w:szCs w:val="22"/>
        </w:rPr>
      </w:pPr>
    </w:p>
    <w:p w14:paraId="0E9984A6" w14:textId="77777777" w:rsidR="00717A14" w:rsidRDefault="00717A14" w:rsidP="00C735B9">
      <w:pPr>
        <w:jc w:val="right"/>
        <w:rPr>
          <w:sz w:val="22"/>
          <w:szCs w:val="22"/>
        </w:rPr>
      </w:pPr>
    </w:p>
    <w:p w14:paraId="328299EA" w14:textId="77777777" w:rsidR="00717A14" w:rsidRDefault="00717A14" w:rsidP="00717A14">
      <w:pPr>
        <w:rPr>
          <w:sz w:val="22"/>
          <w:szCs w:val="22"/>
        </w:rPr>
      </w:pPr>
    </w:p>
    <w:p w14:paraId="57577608" w14:textId="77777777" w:rsidR="00717A14" w:rsidRDefault="00717A14" w:rsidP="00C735B9">
      <w:pPr>
        <w:jc w:val="right"/>
        <w:rPr>
          <w:sz w:val="22"/>
          <w:szCs w:val="22"/>
        </w:rPr>
      </w:pPr>
    </w:p>
    <w:p w14:paraId="5157EA72" w14:textId="77777777" w:rsidR="00717A14" w:rsidRPr="00B8439E" w:rsidRDefault="00717A14" w:rsidP="00C735B9">
      <w:pPr>
        <w:jc w:val="right"/>
        <w:rPr>
          <w:sz w:val="22"/>
          <w:szCs w:val="22"/>
        </w:rPr>
      </w:pPr>
    </w:p>
    <w:p w14:paraId="34C9F394" w14:textId="77777777" w:rsidR="00C735B9" w:rsidRDefault="00C735B9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42923847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7E85C884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6D6A7027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275D8048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490F043A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6021F624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11ECB173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4060519C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4A27966D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6BC2BBBF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28A97AA9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08D36B02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31BCD563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34531081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71AD0106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150D2D0E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35863EE3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7A276B45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554B29FB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3F965C06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065523DB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0B4D3B97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2CF3B7B8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1CDBD999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39378E8F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2364E4D5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70AB93E5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0155B434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4FEED3AE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183B9B2C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14:paraId="41BCA793" w14:textId="77777777" w:rsidR="00B93038" w:rsidRPr="00A3714C" w:rsidRDefault="00B93038" w:rsidP="00B9303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8 </w:t>
      </w:r>
      <w:r w:rsidRPr="00A3714C">
        <w:rPr>
          <w:sz w:val="22"/>
          <w:szCs w:val="22"/>
        </w:rPr>
        <w:t>к Программе</w:t>
      </w:r>
    </w:p>
    <w:p w14:paraId="7D757BE7" w14:textId="77777777" w:rsidR="00B93038" w:rsidRDefault="00B93038" w:rsidP="00B930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F5464" w14:textId="77777777" w:rsidR="00B93038" w:rsidRPr="00CD72F6" w:rsidRDefault="00B93038" w:rsidP="00B930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EE7">
        <w:rPr>
          <w:rFonts w:ascii="Times New Roman" w:hAnsi="Times New Roman" w:cs="Times New Roman"/>
          <w:b/>
          <w:sz w:val="24"/>
          <w:szCs w:val="24"/>
        </w:rPr>
        <w:t>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14:paraId="0FF54364" w14:textId="77777777" w:rsidR="00B93038" w:rsidRPr="00CD72F6" w:rsidRDefault="00B93038" w:rsidP="00B930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14:paraId="4F271C9B" w14:textId="77777777" w:rsidR="00B93038" w:rsidRPr="00CD72F6" w:rsidRDefault="00B93038" w:rsidP="00B930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 в 2020-2024 годах</w:t>
      </w:r>
    </w:p>
    <w:p w14:paraId="2A8158E0" w14:textId="77777777" w:rsidR="00B93038" w:rsidRDefault="00B93038" w:rsidP="00B930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B58CD" w14:textId="77777777" w:rsidR="00B93038" w:rsidRDefault="00B93038" w:rsidP="00B930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3619"/>
      </w:tblGrid>
      <w:tr w:rsidR="00B93038" w:rsidRPr="001B0672" w14:paraId="07BE977E" w14:textId="77777777" w:rsidTr="00486198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62CA78A0" w14:textId="77777777" w:rsidR="00B93038" w:rsidRPr="001B0672" w:rsidRDefault="00B93038" w:rsidP="004861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06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B06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619" w:type="dxa"/>
            <w:shd w:val="clear" w:color="auto" w:fill="FFFFFF"/>
            <w:vAlign w:val="center"/>
          </w:tcPr>
          <w:p w14:paraId="0C828F42" w14:textId="77777777" w:rsidR="00B93038" w:rsidRPr="001B0672" w:rsidRDefault="00B93038" w:rsidP="004861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06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</w:tr>
      <w:tr w:rsidR="00B93038" w:rsidRPr="00B2006F" w14:paraId="248B1326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5C67F50" w14:textId="77777777" w:rsidR="00B93038" w:rsidRPr="00B2006F" w:rsidRDefault="00B93038" w:rsidP="004861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DEEE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</w:t>
            </w:r>
            <w:r>
              <w:rPr>
                <w:color w:val="000000"/>
                <w:sz w:val="22"/>
                <w:szCs w:val="22"/>
              </w:rPr>
              <w:t>ой округ Зарайск, д. Гололобово, д.</w:t>
            </w:r>
            <w:r w:rsidRPr="00B2006F">
              <w:rPr>
                <w:color w:val="000000"/>
                <w:sz w:val="22"/>
                <w:szCs w:val="22"/>
              </w:rPr>
              <w:t xml:space="preserve"> 21, 6, 7, 8</w:t>
            </w:r>
          </w:p>
        </w:tc>
      </w:tr>
      <w:tr w:rsidR="00B93038" w:rsidRPr="00B2006F" w14:paraId="444B6873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66A659C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CC1E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</w:t>
            </w:r>
            <w:r>
              <w:rPr>
                <w:color w:val="000000"/>
                <w:sz w:val="22"/>
                <w:szCs w:val="22"/>
              </w:rPr>
              <w:t>руг Зарайск, д. Гололобово, д.</w:t>
            </w:r>
            <w:r w:rsidRPr="00B2006F">
              <w:rPr>
                <w:color w:val="000000"/>
                <w:sz w:val="22"/>
                <w:szCs w:val="22"/>
              </w:rPr>
              <w:t xml:space="preserve"> 10, 13, 9, 27</w:t>
            </w:r>
          </w:p>
        </w:tc>
      </w:tr>
      <w:tr w:rsidR="00B93038" w:rsidRPr="00B2006F" w14:paraId="15BDCA0A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BF2DD8B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00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E833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>
              <w:rPr>
                <w:color w:val="000000"/>
                <w:sz w:val="22"/>
                <w:szCs w:val="22"/>
              </w:rPr>
              <w:t>Зарайск, д. Новоселки, д.</w:t>
            </w:r>
            <w:r w:rsidRPr="00B2006F">
              <w:rPr>
                <w:color w:val="000000"/>
                <w:sz w:val="22"/>
                <w:szCs w:val="22"/>
              </w:rPr>
              <w:t xml:space="preserve"> 12, 13, 39</w:t>
            </w:r>
          </w:p>
        </w:tc>
      </w:tr>
      <w:tr w:rsidR="00B93038" w:rsidRPr="00B2006F" w14:paraId="0EF0E560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CFCAF7C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00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F751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</w:t>
            </w:r>
            <w:r>
              <w:rPr>
                <w:color w:val="000000"/>
                <w:sz w:val="22"/>
                <w:szCs w:val="22"/>
              </w:rPr>
              <w:t>округ Зарайск, д. Козловка, д.</w:t>
            </w:r>
            <w:r w:rsidRPr="00B2006F">
              <w:rPr>
                <w:color w:val="000000"/>
                <w:sz w:val="22"/>
                <w:szCs w:val="22"/>
              </w:rPr>
              <w:t xml:space="preserve"> 3, 4, 5, 6, 10</w:t>
            </w:r>
          </w:p>
        </w:tc>
      </w:tr>
      <w:tr w:rsidR="00B93038" w:rsidRPr="00B2006F" w14:paraId="709CF8E2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A9C4C98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050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</w:t>
            </w:r>
            <w:r>
              <w:rPr>
                <w:color w:val="000000"/>
                <w:sz w:val="22"/>
                <w:szCs w:val="22"/>
              </w:rPr>
              <w:t>й округ Зарайск, д. Ерново, д.</w:t>
            </w:r>
            <w:r w:rsidRPr="00B2006F">
              <w:rPr>
                <w:color w:val="000000"/>
                <w:sz w:val="22"/>
                <w:szCs w:val="22"/>
              </w:rPr>
              <w:t xml:space="preserve"> 9, 10</w:t>
            </w:r>
          </w:p>
        </w:tc>
      </w:tr>
      <w:tr w:rsidR="00B93038" w:rsidRPr="00B2006F" w14:paraId="59982684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104DE8D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A927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</w:t>
            </w:r>
            <w:r>
              <w:rPr>
                <w:color w:val="000000"/>
                <w:sz w:val="22"/>
                <w:szCs w:val="22"/>
              </w:rPr>
              <w:t>й округ Зарайск, д. Ерново, д.</w:t>
            </w:r>
            <w:r w:rsidRPr="00B2006F">
              <w:rPr>
                <w:color w:val="000000"/>
                <w:sz w:val="22"/>
                <w:szCs w:val="22"/>
              </w:rPr>
              <w:t xml:space="preserve"> 5, 6, 7, 8</w:t>
            </w:r>
          </w:p>
        </w:tc>
      </w:tr>
      <w:tr w:rsidR="00B93038" w:rsidRPr="00B2006F" w14:paraId="217A189D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D0A7EA1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B6CF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Масловский, ул. Центральная, д.1, ул. Клубная, д. 3</w:t>
            </w:r>
          </w:p>
        </w:tc>
      </w:tr>
      <w:tr w:rsidR="00B93038" w:rsidRPr="00B2006F" w14:paraId="1030476B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40F0AB6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D37E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Масловский, ул. К</w:t>
            </w:r>
            <w:r>
              <w:rPr>
                <w:color w:val="000000"/>
                <w:sz w:val="22"/>
                <w:szCs w:val="22"/>
              </w:rPr>
              <w:t>лубная, д. 5, ул. Школьная, д.</w:t>
            </w:r>
            <w:r w:rsidRPr="00B2006F">
              <w:rPr>
                <w:color w:val="000000"/>
                <w:sz w:val="22"/>
                <w:szCs w:val="22"/>
              </w:rPr>
              <w:t xml:space="preserve"> 14, 15</w:t>
            </w:r>
          </w:p>
        </w:tc>
      </w:tr>
      <w:tr w:rsidR="00B93038" w:rsidRPr="00B2006F" w14:paraId="6A5B170F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73081A7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BCD6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М</w:t>
            </w:r>
            <w:r>
              <w:rPr>
                <w:color w:val="000000"/>
                <w:sz w:val="22"/>
                <w:szCs w:val="22"/>
              </w:rPr>
              <w:t>асловский, ул. Центральная, д.</w:t>
            </w:r>
            <w:r w:rsidRPr="00B2006F">
              <w:rPr>
                <w:color w:val="000000"/>
                <w:sz w:val="22"/>
                <w:szCs w:val="22"/>
              </w:rPr>
              <w:t xml:space="preserve"> 5, 7, 9</w:t>
            </w:r>
          </w:p>
        </w:tc>
      </w:tr>
      <w:tr w:rsidR="00B93038" w:rsidRPr="00B2006F" w14:paraId="61D0C182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39098EE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AD51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д. Авдеево, д.24</w:t>
            </w:r>
          </w:p>
        </w:tc>
      </w:tr>
      <w:tr w:rsidR="00B93038" w:rsidRPr="00B2006F" w14:paraId="1F1FC2C4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09C8433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688D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</w:t>
            </w:r>
            <w:r>
              <w:rPr>
                <w:color w:val="000000"/>
                <w:sz w:val="22"/>
                <w:szCs w:val="22"/>
              </w:rPr>
              <w:t xml:space="preserve"> округ Зарайск, д. Авдеево, д.</w:t>
            </w:r>
            <w:r w:rsidRPr="00B2006F">
              <w:rPr>
                <w:color w:val="000000"/>
                <w:sz w:val="22"/>
                <w:szCs w:val="22"/>
              </w:rPr>
              <w:t xml:space="preserve"> 48, 49, 50, 51, 52, 55</w:t>
            </w:r>
          </w:p>
        </w:tc>
      </w:tr>
      <w:tr w:rsidR="00B93038" w:rsidRPr="00B2006F" w14:paraId="3B2F4A1A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07F8F01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DCDF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д. Авдеево, д. 53</w:t>
            </w:r>
          </w:p>
        </w:tc>
      </w:tr>
      <w:tr w:rsidR="00B93038" w:rsidRPr="00B2006F" w14:paraId="2F671431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03AA149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3F32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д. Большие Белыничи, ул. Центральная, д.10а</w:t>
            </w:r>
          </w:p>
        </w:tc>
      </w:tr>
      <w:tr w:rsidR="00B93038" w:rsidRPr="00B2006F" w14:paraId="6AB2E196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07E6A07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5A4C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д. Летуново, ул. Полевая, д. 1</w:t>
            </w:r>
          </w:p>
        </w:tc>
      </w:tr>
      <w:tr w:rsidR="00B93038" w:rsidRPr="00B2006F" w14:paraId="1460CB56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B85185F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EF64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д. Летуново, ул. Полевая, д. 2</w:t>
            </w:r>
          </w:p>
        </w:tc>
      </w:tr>
      <w:tr w:rsidR="00B93038" w:rsidRPr="00B2006F" w14:paraId="00E067CC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0656D65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9CA6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д. Летуново, ул. Полевая, д. 3</w:t>
            </w:r>
          </w:p>
        </w:tc>
      </w:tr>
      <w:tr w:rsidR="00B93038" w:rsidRPr="00B2006F" w14:paraId="5F6A123F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BFAA845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2A86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д. Летуново, ул. Полевая, д. 4</w:t>
            </w:r>
          </w:p>
        </w:tc>
      </w:tr>
      <w:tr w:rsidR="00B93038" w:rsidRPr="00B2006F" w14:paraId="2E588449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34AE43D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BA78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д</w:t>
            </w:r>
            <w:r>
              <w:rPr>
                <w:color w:val="000000"/>
                <w:sz w:val="22"/>
                <w:szCs w:val="22"/>
              </w:rPr>
              <w:t>. Летуново, ул. Магазинная, д.</w:t>
            </w:r>
            <w:r w:rsidRPr="00B2006F">
              <w:rPr>
                <w:color w:val="000000"/>
                <w:sz w:val="22"/>
                <w:szCs w:val="22"/>
              </w:rPr>
              <w:t xml:space="preserve"> 1,3</w:t>
            </w:r>
          </w:p>
        </w:tc>
      </w:tr>
      <w:tr w:rsidR="00B93038" w:rsidRPr="00B2006F" w14:paraId="65AEFD28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4D7A449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4E1A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Зарайский, д.20</w:t>
            </w:r>
          </w:p>
        </w:tc>
      </w:tr>
      <w:tr w:rsidR="00B93038" w:rsidRPr="00B2006F" w14:paraId="6C67CCBC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532CCD7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F766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>
              <w:rPr>
                <w:color w:val="000000"/>
                <w:sz w:val="22"/>
                <w:szCs w:val="22"/>
              </w:rPr>
              <w:t>Зарайск, пос. Зарайский, д.</w:t>
            </w:r>
            <w:r w:rsidRPr="00B2006F">
              <w:rPr>
                <w:color w:val="000000"/>
                <w:sz w:val="22"/>
                <w:szCs w:val="22"/>
              </w:rPr>
              <w:t xml:space="preserve"> 45, 46, 47</w:t>
            </w:r>
          </w:p>
        </w:tc>
      </w:tr>
      <w:tr w:rsidR="00B93038" w:rsidRPr="00B2006F" w14:paraId="460D9A83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526297A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1DCB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Зарайский, д. 49</w:t>
            </w:r>
          </w:p>
        </w:tc>
      </w:tr>
      <w:tr w:rsidR="00B93038" w:rsidRPr="00B2006F" w14:paraId="574BB79B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2ED5C0C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04A3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</w:t>
            </w:r>
            <w:r>
              <w:rPr>
                <w:color w:val="000000"/>
                <w:sz w:val="22"/>
                <w:szCs w:val="22"/>
              </w:rPr>
              <w:t xml:space="preserve"> Зарайск, д. Зименки-1, д.</w:t>
            </w:r>
            <w:r w:rsidRPr="00B2006F">
              <w:rPr>
                <w:color w:val="000000"/>
                <w:sz w:val="22"/>
                <w:szCs w:val="22"/>
              </w:rPr>
              <w:t xml:space="preserve"> 25, 26</w:t>
            </w:r>
          </w:p>
        </w:tc>
      </w:tr>
      <w:tr w:rsidR="00B93038" w:rsidRPr="00B2006F" w14:paraId="719E698B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ECF9FB6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B9E5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с. Ма</w:t>
            </w:r>
            <w:r>
              <w:rPr>
                <w:color w:val="000000"/>
                <w:sz w:val="22"/>
                <w:szCs w:val="22"/>
              </w:rPr>
              <w:t>кеево, ул. Железнодорожная, д.</w:t>
            </w:r>
            <w:r w:rsidRPr="00B2006F">
              <w:rPr>
                <w:color w:val="000000"/>
                <w:sz w:val="22"/>
                <w:szCs w:val="22"/>
              </w:rPr>
              <w:t xml:space="preserve"> 1, 2, 3</w:t>
            </w:r>
          </w:p>
        </w:tc>
      </w:tr>
      <w:tr w:rsidR="00B93038" w:rsidRPr="00B2006F" w14:paraId="72C20560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543F427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6357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с. Макеево, ул. Железнодорожная, д. 4, 5, 6</w:t>
            </w:r>
          </w:p>
        </w:tc>
      </w:tr>
      <w:tr w:rsidR="00B93038" w:rsidRPr="00B2006F" w14:paraId="4C67F3E2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8552EFC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3DCF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с</w:t>
            </w:r>
            <w:r>
              <w:rPr>
                <w:color w:val="000000"/>
                <w:sz w:val="22"/>
                <w:szCs w:val="22"/>
              </w:rPr>
              <w:t>. Макеево, ул. Центральная, д.</w:t>
            </w:r>
            <w:r w:rsidRPr="00B2006F">
              <w:rPr>
                <w:color w:val="000000"/>
                <w:sz w:val="22"/>
                <w:szCs w:val="22"/>
              </w:rPr>
              <w:t xml:space="preserve"> 1, 2, 3</w:t>
            </w:r>
          </w:p>
        </w:tc>
      </w:tr>
      <w:tr w:rsidR="00B93038" w:rsidRPr="00B2006F" w14:paraId="3B8AED40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B03FC18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FA22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с</w:t>
            </w:r>
            <w:r>
              <w:rPr>
                <w:color w:val="000000"/>
                <w:sz w:val="22"/>
                <w:szCs w:val="22"/>
              </w:rPr>
              <w:t>. Макеево, ул. Центральная, д.</w:t>
            </w:r>
            <w:r w:rsidRPr="00B2006F">
              <w:rPr>
                <w:color w:val="000000"/>
                <w:sz w:val="22"/>
                <w:szCs w:val="22"/>
              </w:rPr>
              <w:t xml:space="preserve"> 7, 8, 9, 10, 11</w:t>
            </w:r>
          </w:p>
        </w:tc>
      </w:tr>
      <w:tr w:rsidR="00B93038" w:rsidRPr="00B2006F" w14:paraId="672E7190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BBC96AD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504C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>
              <w:rPr>
                <w:color w:val="000000"/>
                <w:sz w:val="22"/>
                <w:szCs w:val="22"/>
              </w:rPr>
              <w:t>круг Зарайск, д. Мендюкино, д.</w:t>
            </w:r>
            <w:r w:rsidRPr="00B2006F">
              <w:rPr>
                <w:color w:val="000000"/>
                <w:sz w:val="22"/>
                <w:szCs w:val="22"/>
              </w:rPr>
              <w:t xml:space="preserve"> 5, 7, 8, 16, 16а</w:t>
            </w:r>
          </w:p>
        </w:tc>
      </w:tr>
      <w:tr w:rsidR="00B93038" w:rsidRPr="00B2006F" w14:paraId="64550278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BC78830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8257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>
              <w:rPr>
                <w:color w:val="000000"/>
                <w:sz w:val="22"/>
                <w:szCs w:val="22"/>
              </w:rPr>
              <w:t>круг Зарайск, д. Мендюкино, д.</w:t>
            </w:r>
            <w:r w:rsidRPr="00B2006F">
              <w:rPr>
                <w:color w:val="000000"/>
                <w:sz w:val="22"/>
                <w:szCs w:val="22"/>
              </w:rPr>
              <w:t xml:space="preserve"> 17, 18, 19</w:t>
            </w:r>
          </w:p>
        </w:tc>
      </w:tr>
      <w:tr w:rsidR="00B93038" w:rsidRPr="00B2006F" w14:paraId="447D15D5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C4C9EA5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ECBF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с</w:t>
            </w:r>
            <w:r>
              <w:rPr>
                <w:color w:val="000000"/>
                <w:sz w:val="22"/>
                <w:szCs w:val="22"/>
              </w:rPr>
              <w:t xml:space="preserve">. Протекино, д. </w:t>
            </w:r>
            <w:r w:rsidRPr="00B2006F">
              <w:rPr>
                <w:color w:val="000000"/>
                <w:sz w:val="22"/>
                <w:szCs w:val="22"/>
              </w:rPr>
              <w:t>22, 23, 24, 70</w:t>
            </w:r>
          </w:p>
        </w:tc>
      </w:tr>
      <w:tr w:rsidR="00B93038" w:rsidRPr="00B2006F" w14:paraId="2F1B50C6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DBB59EF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D939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>
              <w:rPr>
                <w:color w:val="000000"/>
                <w:sz w:val="22"/>
                <w:szCs w:val="22"/>
              </w:rPr>
              <w:t>круг Зарайск, с. Протекино, д.</w:t>
            </w:r>
            <w:r w:rsidRPr="00B2006F">
              <w:rPr>
                <w:color w:val="000000"/>
                <w:sz w:val="22"/>
                <w:szCs w:val="22"/>
              </w:rPr>
              <w:t xml:space="preserve"> №№ 12, 21</w:t>
            </w:r>
          </w:p>
        </w:tc>
      </w:tr>
      <w:tr w:rsidR="00B93038" w:rsidRPr="00B2006F" w14:paraId="0377DA32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5F69971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51E7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пос. Центральной усадьбы совхоза "40 лет </w:t>
            </w:r>
            <w:r>
              <w:rPr>
                <w:color w:val="000000"/>
                <w:sz w:val="22"/>
                <w:szCs w:val="22"/>
              </w:rPr>
              <w:t>Октября", ул. Пролетарская, д.</w:t>
            </w:r>
            <w:r w:rsidRPr="00B2006F">
              <w:rPr>
                <w:color w:val="000000"/>
                <w:sz w:val="22"/>
                <w:szCs w:val="22"/>
              </w:rPr>
              <w:t xml:space="preserve"> 23, 42, 43, 44, 45, 46, 47, 48</w:t>
            </w:r>
          </w:p>
        </w:tc>
      </w:tr>
      <w:tr w:rsidR="00B93038" w:rsidRPr="00B2006F" w14:paraId="651A16CC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7FA6A63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109C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Центральной усадьбы совхоза "40</w:t>
            </w:r>
            <w:r>
              <w:rPr>
                <w:color w:val="000000"/>
                <w:sz w:val="22"/>
                <w:szCs w:val="22"/>
              </w:rPr>
              <w:t xml:space="preserve"> лет Октября", ул. Садовая, д.</w:t>
            </w:r>
            <w:r w:rsidRPr="00B2006F">
              <w:rPr>
                <w:color w:val="000000"/>
                <w:sz w:val="22"/>
                <w:szCs w:val="22"/>
              </w:rPr>
              <w:t xml:space="preserve"> 2, 14, ул. Спортивная, д. 2, ул. Первомайская, д. 2</w:t>
            </w:r>
          </w:p>
        </w:tc>
      </w:tr>
      <w:tr w:rsidR="00B93038" w:rsidRPr="00B2006F" w14:paraId="12C2296A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4E9800E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5ACB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д. Алферьево,</w:t>
            </w:r>
            <w:r>
              <w:rPr>
                <w:color w:val="000000"/>
                <w:sz w:val="22"/>
                <w:szCs w:val="22"/>
              </w:rPr>
              <w:t xml:space="preserve"> д.</w:t>
            </w:r>
            <w:r w:rsidRPr="00B2006F">
              <w:rPr>
                <w:color w:val="000000"/>
                <w:sz w:val="22"/>
                <w:szCs w:val="22"/>
              </w:rPr>
              <w:t xml:space="preserve"> 5, 8</w:t>
            </w:r>
          </w:p>
        </w:tc>
      </w:tr>
      <w:tr w:rsidR="00B93038" w:rsidRPr="00B2006F" w14:paraId="6742985E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DBB912A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C0F0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>
              <w:rPr>
                <w:color w:val="000000"/>
                <w:sz w:val="22"/>
                <w:szCs w:val="22"/>
              </w:rPr>
              <w:t>круг Зарайск, д. Алферьево, д.</w:t>
            </w:r>
            <w:r w:rsidRPr="00B2006F">
              <w:rPr>
                <w:color w:val="000000"/>
                <w:sz w:val="22"/>
                <w:szCs w:val="22"/>
              </w:rPr>
              <w:t xml:space="preserve"> 1, 2, 3, 4</w:t>
            </w:r>
          </w:p>
        </w:tc>
      </w:tr>
      <w:tr w:rsidR="00B93038" w:rsidRPr="00B2006F" w14:paraId="7BC33C9B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0DC3E8C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1FA8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</w:t>
            </w:r>
            <w:r>
              <w:rPr>
                <w:color w:val="000000"/>
                <w:sz w:val="22"/>
                <w:szCs w:val="22"/>
              </w:rPr>
              <w:t>круг Зарайск, д. Алферьево, д.</w:t>
            </w:r>
            <w:r w:rsidRPr="00B2006F">
              <w:rPr>
                <w:color w:val="000000"/>
                <w:sz w:val="22"/>
                <w:szCs w:val="22"/>
              </w:rPr>
              <w:t xml:space="preserve"> 6, 7</w:t>
            </w:r>
          </w:p>
        </w:tc>
      </w:tr>
      <w:tr w:rsidR="00B93038" w:rsidRPr="00B2006F" w14:paraId="00FA3F18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BF90414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3593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</w:t>
            </w:r>
            <w:r>
              <w:rPr>
                <w:color w:val="000000"/>
                <w:sz w:val="22"/>
                <w:szCs w:val="22"/>
              </w:rPr>
              <w:t xml:space="preserve"> округ Зарайск, д. Журавна, д.</w:t>
            </w:r>
            <w:r w:rsidRPr="00B2006F">
              <w:rPr>
                <w:color w:val="000000"/>
                <w:sz w:val="22"/>
                <w:szCs w:val="22"/>
              </w:rPr>
              <w:t xml:space="preserve"> 1,2</w:t>
            </w:r>
          </w:p>
        </w:tc>
      </w:tr>
      <w:tr w:rsidR="00B93038" w:rsidRPr="00B2006F" w14:paraId="5CAF0060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B532468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7575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</w:t>
            </w:r>
            <w:r>
              <w:rPr>
                <w:color w:val="000000"/>
                <w:sz w:val="22"/>
                <w:szCs w:val="22"/>
              </w:rPr>
              <w:t xml:space="preserve"> округ Зарайск, д. Журавна, д.</w:t>
            </w:r>
            <w:r w:rsidRPr="00B2006F">
              <w:rPr>
                <w:color w:val="000000"/>
                <w:sz w:val="22"/>
                <w:szCs w:val="22"/>
              </w:rPr>
              <w:t xml:space="preserve"> 3-9</w:t>
            </w:r>
          </w:p>
        </w:tc>
      </w:tr>
      <w:tr w:rsidR="00B93038" w:rsidRPr="00B2006F" w14:paraId="3DE307D6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0AE5691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BD88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с. </w:t>
            </w:r>
            <w:r>
              <w:rPr>
                <w:color w:val="000000"/>
                <w:sz w:val="22"/>
                <w:szCs w:val="22"/>
              </w:rPr>
              <w:t>Чулки-Соколово, д.</w:t>
            </w:r>
            <w:r w:rsidRPr="00B2006F">
              <w:rPr>
                <w:color w:val="000000"/>
                <w:sz w:val="22"/>
                <w:szCs w:val="22"/>
              </w:rPr>
              <w:t xml:space="preserve"> 13, 15, 18</w:t>
            </w:r>
          </w:p>
        </w:tc>
      </w:tr>
      <w:tr w:rsidR="00B93038" w:rsidRPr="00B2006F" w14:paraId="5CFF8CED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9B07947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7F26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>
              <w:rPr>
                <w:color w:val="000000"/>
                <w:sz w:val="22"/>
                <w:szCs w:val="22"/>
              </w:rPr>
              <w:t>Зарайск, с. Чулки-Соколово, д.</w:t>
            </w:r>
            <w:r w:rsidRPr="00B2006F">
              <w:rPr>
                <w:color w:val="000000"/>
                <w:sz w:val="22"/>
                <w:szCs w:val="22"/>
              </w:rPr>
              <w:t xml:space="preserve"> 9, 14, 17</w:t>
            </w:r>
          </w:p>
        </w:tc>
      </w:tr>
      <w:tr w:rsidR="00B93038" w:rsidRPr="00B2006F" w14:paraId="49769194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2CE3BCF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5AA0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>
              <w:rPr>
                <w:color w:val="000000"/>
                <w:sz w:val="22"/>
                <w:szCs w:val="22"/>
              </w:rPr>
              <w:t>Зарайск, с. Чулки-Соколово, д.</w:t>
            </w:r>
            <w:r w:rsidRPr="00B2006F">
              <w:rPr>
                <w:color w:val="000000"/>
                <w:sz w:val="22"/>
                <w:szCs w:val="22"/>
              </w:rPr>
              <w:t xml:space="preserve"> 7, 8, 10, 11, 12, 16</w:t>
            </w:r>
          </w:p>
        </w:tc>
      </w:tr>
      <w:tr w:rsidR="00B93038" w:rsidRPr="00B2006F" w14:paraId="5BF060DA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4BBB25B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33DD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>
              <w:rPr>
                <w:color w:val="000000"/>
                <w:sz w:val="22"/>
                <w:szCs w:val="22"/>
              </w:rPr>
              <w:t>Зарайск, с. Чулки-Соколово, д.</w:t>
            </w:r>
            <w:r w:rsidRPr="00B2006F">
              <w:rPr>
                <w:color w:val="000000"/>
                <w:sz w:val="22"/>
                <w:szCs w:val="22"/>
              </w:rPr>
              <w:t xml:space="preserve"> 5,6</w:t>
            </w:r>
          </w:p>
        </w:tc>
      </w:tr>
      <w:tr w:rsidR="00B93038" w:rsidRPr="00B2006F" w14:paraId="1822254F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FC0748C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E12D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имитра Благоева, д. 11, ул. Ленинская, д. 56/57</w:t>
            </w:r>
          </w:p>
        </w:tc>
      </w:tr>
      <w:tr w:rsidR="00B93038" w:rsidRPr="00B2006F" w14:paraId="5C7A341E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0FE16BF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F6D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6, 7</w:t>
            </w:r>
          </w:p>
        </w:tc>
      </w:tr>
      <w:tr w:rsidR="00B93038" w:rsidRPr="00B2006F" w14:paraId="3C2157A4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72E55D6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E502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12, 13</w:t>
            </w:r>
          </w:p>
        </w:tc>
      </w:tr>
      <w:tr w:rsidR="00B93038" w:rsidRPr="00B2006F" w14:paraId="0B0C89A3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62C0737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C49D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Димитра </w:t>
            </w:r>
            <w:r>
              <w:rPr>
                <w:color w:val="000000"/>
                <w:sz w:val="22"/>
                <w:szCs w:val="22"/>
              </w:rPr>
              <w:t>Благоева, д.</w:t>
            </w:r>
            <w:r w:rsidRPr="00B2006F">
              <w:rPr>
                <w:color w:val="000000"/>
                <w:sz w:val="22"/>
                <w:szCs w:val="22"/>
              </w:rPr>
              <w:t xml:space="preserve"> 25, 27, 27А, 27Б</w:t>
            </w:r>
          </w:p>
        </w:tc>
      </w:tr>
      <w:tr w:rsidR="00B93038" w:rsidRPr="00B2006F" w14:paraId="27A425A3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B08FA71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C527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омсомольская, д.38, ул. Металлистов, д.2</w:t>
            </w:r>
          </w:p>
        </w:tc>
      </w:tr>
      <w:tr w:rsidR="00B93038" w:rsidRPr="00B2006F" w14:paraId="36874B28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F44A818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7E4D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ул. Крупской, д.</w:t>
            </w:r>
            <w:r w:rsidRPr="00B2006F">
              <w:rPr>
                <w:color w:val="000000"/>
                <w:sz w:val="22"/>
                <w:szCs w:val="22"/>
              </w:rPr>
              <w:t xml:space="preserve"> 4, 6</w:t>
            </w:r>
          </w:p>
        </w:tc>
      </w:tr>
      <w:tr w:rsidR="00B93038" w:rsidRPr="00B2006F" w14:paraId="7192F70A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F5B08AE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0288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>
              <w:rPr>
                <w:color w:val="000000"/>
                <w:sz w:val="22"/>
                <w:szCs w:val="22"/>
              </w:rPr>
              <w:t xml:space="preserve"> г. Зарайск, ул. Ленинская, д.</w:t>
            </w:r>
            <w:r w:rsidRPr="00B2006F">
              <w:rPr>
                <w:color w:val="000000"/>
                <w:sz w:val="22"/>
                <w:szCs w:val="22"/>
              </w:rPr>
              <w:t xml:space="preserve"> 36, 38, у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2006F">
              <w:rPr>
                <w:color w:val="000000"/>
                <w:sz w:val="22"/>
                <w:szCs w:val="22"/>
              </w:rPr>
              <w:t xml:space="preserve"> Октябрьская, д. 2</w:t>
            </w:r>
          </w:p>
        </w:tc>
      </w:tr>
      <w:tr w:rsidR="00B93038" w:rsidRPr="00B2006F" w14:paraId="43BF8270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E1C4075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8BDE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>
              <w:rPr>
                <w:color w:val="000000"/>
                <w:sz w:val="22"/>
                <w:szCs w:val="22"/>
              </w:rPr>
              <w:t>. Зарайск, ул. Металлистов, д.</w:t>
            </w:r>
            <w:r w:rsidRPr="00B2006F">
              <w:rPr>
                <w:color w:val="000000"/>
                <w:sz w:val="22"/>
                <w:szCs w:val="22"/>
              </w:rPr>
              <w:t xml:space="preserve"> 11/</w:t>
            </w:r>
            <w:r>
              <w:rPr>
                <w:color w:val="000000"/>
                <w:sz w:val="22"/>
                <w:szCs w:val="22"/>
              </w:rPr>
              <w:t>17, 13/15, ул. Октябрьская, д.</w:t>
            </w:r>
            <w:r w:rsidRPr="00B2006F">
              <w:rPr>
                <w:color w:val="000000"/>
                <w:sz w:val="22"/>
                <w:szCs w:val="22"/>
              </w:rPr>
              <w:t xml:space="preserve"> 16, 18, 20</w:t>
            </w:r>
          </w:p>
        </w:tc>
      </w:tr>
      <w:tr w:rsidR="00B93038" w:rsidRPr="00B2006F" w14:paraId="5F5EDDD7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4FBE4C5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2A7D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1, 9</w:t>
            </w:r>
          </w:p>
        </w:tc>
      </w:tr>
      <w:tr w:rsidR="00B93038" w:rsidRPr="00B2006F" w14:paraId="45736B96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571789D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145F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2, 8</w:t>
            </w:r>
          </w:p>
        </w:tc>
      </w:tr>
      <w:tr w:rsidR="00B93038" w:rsidRPr="00B2006F" w14:paraId="6508C7E2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7F322B2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F243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17, 18</w:t>
            </w:r>
          </w:p>
        </w:tc>
      </w:tr>
      <w:tr w:rsidR="00B93038" w:rsidRPr="00B2006F" w14:paraId="334CE178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CE91740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A62D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1, д.</w:t>
            </w:r>
            <w:r w:rsidRPr="00B2006F">
              <w:rPr>
                <w:color w:val="000000"/>
                <w:sz w:val="22"/>
                <w:szCs w:val="22"/>
              </w:rPr>
              <w:t xml:space="preserve"> 3, 4, 5</w:t>
            </w:r>
          </w:p>
        </w:tc>
      </w:tr>
      <w:tr w:rsidR="00B93038" w:rsidRPr="00B2006F" w14:paraId="144B7DC4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7727942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A972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8, 10</w:t>
            </w:r>
          </w:p>
        </w:tc>
      </w:tr>
      <w:tr w:rsidR="00B93038" w:rsidRPr="00B2006F" w14:paraId="2477A318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F248BB7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835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микрорайон </w:t>
            </w:r>
            <w:r>
              <w:rPr>
                <w:color w:val="000000"/>
                <w:sz w:val="22"/>
                <w:szCs w:val="22"/>
              </w:rPr>
              <w:t>2, д.</w:t>
            </w:r>
            <w:r w:rsidRPr="00B2006F">
              <w:rPr>
                <w:color w:val="000000"/>
                <w:sz w:val="22"/>
                <w:szCs w:val="22"/>
              </w:rPr>
              <w:t xml:space="preserve"> 11, 12, 13, 14, 15</w:t>
            </w:r>
          </w:p>
        </w:tc>
      </w:tr>
      <w:tr w:rsidR="00B93038" w:rsidRPr="00B2006F" w14:paraId="10B62B12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CB8A165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52B7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17, 19, 20, 21, 22А, 22Б, 23, 24, 51</w:t>
            </w:r>
          </w:p>
        </w:tc>
      </w:tr>
      <w:tr w:rsidR="00B93038" w:rsidRPr="00B2006F" w14:paraId="4B7D7597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79F1D4B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9239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26, 27, 28</w:t>
            </w:r>
          </w:p>
        </w:tc>
      </w:tr>
      <w:tr w:rsidR="00B93038" w:rsidRPr="00B2006F" w14:paraId="1FADA14A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714F674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7663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>
              <w:rPr>
                <w:color w:val="000000"/>
                <w:sz w:val="22"/>
                <w:szCs w:val="22"/>
              </w:rPr>
              <w:t xml:space="preserve"> г. Зарайск, микрорайон 2, д. </w:t>
            </w:r>
            <w:r w:rsidRPr="00B2006F">
              <w:rPr>
                <w:color w:val="000000"/>
                <w:sz w:val="22"/>
                <w:szCs w:val="22"/>
              </w:rPr>
              <w:t>33, 34, 35, 36</w:t>
            </w:r>
          </w:p>
        </w:tc>
      </w:tr>
      <w:tr w:rsidR="00B93038" w:rsidRPr="00B2006F" w14:paraId="6DA56557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31147E2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8531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</w:t>
            </w:r>
            <w:r>
              <w:rPr>
                <w:color w:val="000000"/>
                <w:sz w:val="22"/>
                <w:szCs w:val="22"/>
              </w:rPr>
              <w:t>г. Зарайск, ул. Московская, д.</w:t>
            </w:r>
            <w:r w:rsidRPr="00B2006F">
              <w:rPr>
                <w:color w:val="000000"/>
                <w:sz w:val="22"/>
                <w:szCs w:val="22"/>
              </w:rPr>
              <w:t xml:space="preserve"> 103, 105</w:t>
            </w:r>
          </w:p>
        </w:tc>
      </w:tr>
      <w:tr w:rsidR="00B93038" w:rsidRPr="00B2006F" w14:paraId="1C194978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D2DB1D0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7877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>
              <w:rPr>
                <w:color w:val="000000"/>
                <w:sz w:val="22"/>
                <w:szCs w:val="22"/>
              </w:rPr>
              <w:t>. Зарайск, ул. Октябрьская, д.</w:t>
            </w:r>
            <w:r w:rsidRPr="00B2006F">
              <w:rPr>
                <w:color w:val="000000"/>
                <w:sz w:val="22"/>
                <w:szCs w:val="22"/>
              </w:rPr>
              <w:t xml:space="preserve"> 10, 12</w:t>
            </w:r>
          </w:p>
        </w:tc>
      </w:tr>
      <w:tr w:rsidR="00B93038" w:rsidRPr="00B2006F" w14:paraId="7791B570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1244B13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E082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Октябрьская, д. 14, ул. Металлистов, д. 9/11</w:t>
            </w:r>
          </w:p>
        </w:tc>
      </w:tr>
      <w:tr w:rsidR="00B93038" w:rsidRPr="00B2006F" w14:paraId="1AFE7DD2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BEA7E34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55C0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>
              <w:rPr>
                <w:color w:val="000000"/>
                <w:sz w:val="22"/>
                <w:szCs w:val="22"/>
              </w:rPr>
              <w:t>. Зарайск, ул. Октябрьская, д.</w:t>
            </w:r>
            <w:r w:rsidRPr="00B2006F">
              <w:rPr>
                <w:color w:val="000000"/>
                <w:sz w:val="22"/>
                <w:szCs w:val="22"/>
              </w:rPr>
              <w:t xml:space="preserve"> 25, 25А, 25Б</w:t>
            </w:r>
          </w:p>
        </w:tc>
      </w:tr>
      <w:tr w:rsidR="00B93038" w:rsidRPr="00B2006F" w14:paraId="48091F0C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02D9750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B07A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>
              <w:rPr>
                <w:color w:val="000000"/>
                <w:sz w:val="22"/>
                <w:szCs w:val="22"/>
              </w:rPr>
              <w:t xml:space="preserve"> г. Зарайск, ул. Советская, д.</w:t>
            </w:r>
            <w:r w:rsidRPr="00B2006F">
              <w:rPr>
                <w:color w:val="000000"/>
                <w:sz w:val="22"/>
                <w:szCs w:val="22"/>
              </w:rPr>
              <w:t xml:space="preserve"> 37, 39</w:t>
            </w:r>
          </w:p>
        </w:tc>
      </w:tr>
      <w:tr w:rsidR="00B93038" w:rsidRPr="00B2006F" w14:paraId="6F9B8146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0F8EA53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3943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>
              <w:rPr>
                <w:color w:val="000000"/>
                <w:sz w:val="22"/>
                <w:szCs w:val="22"/>
              </w:rPr>
              <w:t xml:space="preserve"> г. Зарайск, ул. Советская, д.</w:t>
            </w:r>
            <w:r w:rsidRPr="00B2006F">
              <w:rPr>
                <w:color w:val="000000"/>
                <w:sz w:val="22"/>
                <w:szCs w:val="22"/>
              </w:rPr>
              <w:t xml:space="preserve"> 43А, 43Б, 45</w:t>
            </w:r>
          </w:p>
        </w:tc>
      </w:tr>
      <w:tr w:rsidR="00B93038" w:rsidRPr="00B2006F" w14:paraId="60B818AF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BBB54A3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D4F2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</w:t>
            </w:r>
            <w:r>
              <w:rPr>
                <w:color w:val="000000"/>
                <w:sz w:val="22"/>
                <w:szCs w:val="22"/>
              </w:rPr>
              <w:t>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5, 6, 7, 8, 9, 10, 11, 13</w:t>
            </w:r>
          </w:p>
        </w:tc>
      </w:tr>
      <w:tr w:rsidR="00B93038" w:rsidRPr="00B2006F" w14:paraId="6325C3D5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197EA70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7DA4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7</w:t>
            </w:r>
          </w:p>
        </w:tc>
      </w:tr>
      <w:tr w:rsidR="00B93038" w:rsidRPr="00B2006F" w14:paraId="61B15167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AD6B89E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5100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29</w:t>
            </w:r>
          </w:p>
        </w:tc>
      </w:tr>
      <w:tr w:rsidR="00B93038" w:rsidRPr="00B2006F" w14:paraId="0638C265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A8CC58A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3944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26, 27, 27А</w:t>
            </w:r>
          </w:p>
        </w:tc>
      </w:tr>
      <w:tr w:rsidR="00B93038" w:rsidRPr="00B2006F" w14:paraId="2BD27906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A864441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47DC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2</w:t>
            </w:r>
          </w:p>
        </w:tc>
      </w:tr>
      <w:tr w:rsidR="00B93038" w:rsidRPr="00B2006F" w14:paraId="6F4A32B0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4799433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4B23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4</w:t>
            </w:r>
          </w:p>
        </w:tc>
      </w:tr>
      <w:tr w:rsidR="00B93038" w:rsidRPr="00B2006F" w14:paraId="126D7D5B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C8773E4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9F4F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22, 28</w:t>
            </w:r>
          </w:p>
        </w:tc>
      </w:tr>
      <w:tr w:rsidR="00B93038" w:rsidRPr="00B2006F" w14:paraId="175F57DC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D6ED5DE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55E6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25</w:t>
            </w:r>
          </w:p>
        </w:tc>
      </w:tr>
      <w:tr w:rsidR="00B93038" w:rsidRPr="00B2006F" w14:paraId="4EFA2ED9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FBA5DC7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6060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</w:t>
            </w:r>
            <w:r>
              <w:rPr>
                <w:color w:val="000000"/>
                <w:sz w:val="22"/>
                <w:szCs w:val="22"/>
              </w:rPr>
              <w:t>Зарайск, ул. поселок ПМК-6, д.</w:t>
            </w:r>
            <w:r w:rsidRPr="00B2006F">
              <w:rPr>
                <w:color w:val="000000"/>
                <w:sz w:val="22"/>
                <w:szCs w:val="22"/>
              </w:rPr>
              <w:t xml:space="preserve"> 1, 2, 3, 4, 5, 6, 9</w:t>
            </w:r>
          </w:p>
        </w:tc>
      </w:tr>
      <w:tr w:rsidR="00B93038" w:rsidRPr="00B2006F" w14:paraId="12BDFE23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EE40AEE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2CF8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</w:t>
            </w:r>
            <w:r>
              <w:rPr>
                <w:color w:val="000000"/>
                <w:sz w:val="22"/>
                <w:szCs w:val="22"/>
              </w:rPr>
              <w:t>, ул. поселок Текстильщиков, д.</w:t>
            </w:r>
            <w:r w:rsidRPr="00B2006F">
              <w:rPr>
                <w:color w:val="000000"/>
                <w:sz w:val="22"/>
                <w:szCs w:val="22"/>
              </w:rPr>
              <w:t xml:space="preserve"> 1, 30</w:t>
            </w:r>
          </w:p>
        </w:tc>
      </w:tr>
      <w:tr w:rsidR="00B93038" w:rsidRPr="00B2006F" w14:paraId="7AAB6E66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DCB489A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527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</w:t>
            </w:r>
            <w:r>
              <w:rPr>
                <w:color w:val="000000"/>
                <w:sz w:val="22"/>
                <w:szCs w:val="22"/>
              </w:rPr>
              <w:t>ск, г. Зарайск, кв-л Южный, д.</w:t>
            </w:r>
            <w:r w:rsidRPr="00B2006F">
              <w:rPr>
                <w:color w:val="000000"/>
                <w:sz w:val="22"/>
                <w:szCs w:val="22"/>
              </w:rPr>
              <w:t xml:space="preserve"> 1, 11, 12, 13, 3, 7</w:t>
            </w:r>
          </w:p>
        </w:tc>
      </w:tr>
      <w:tr w:rsidR="00B93038" w:rsidRPr="00B2006F" w14:paraId="418F12C0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DB738F7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2397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</w:t>
            </w:r>
            <w:r>
              <w:rPr>
                <w:color w:val="000000"/>
                <w:sz w:val="22"/>
                <w:szCs w:val="22"/>
              </w:rPr>
              <w:t>йск, г. Зарайск, кв-л Южный, д.</w:t>
            </w:r>
            <w:r w:rsidRPr="00B2006F">
              <w:rPr>
                <w:color w:val="000000"/>
                <w:sz w:val="22"/>
                <w:szCs w:val="22"/>
              </w:rPr>
              <w:t xml:space="preserve"> 10, 2, 4, 5, 6, 8, 9</w:t>
            </w:r>
          </w:p>
        </w:tc>
      </w:tr>
      <w:tr w:rsidR="00B93038" w:rsidRPr="00B2006F" w14:paraId="7864E055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8CF20C0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6CA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ул. Крупской, д. 32, 34, ул. Пионерская, д. 16, 18, ул. Октябрьская, д.</w:t>
            </w:r>
            <w:r w:rsidRPr="00B2006F">
              <w:rPr>
                <w:color w:val="000000"/>
                <w:sz w:val="22"/>
                <w:szCs w:val="22"/>
              </w:rPr>
              <w:t xml:space="preserve"> 59,61, ул. Полевая, д. 17</w:t>
            </w:r>
          </w:p>
        </w:tc>
      </w:tr>
      <w:tr w:rsidR="00B93038" w:rsidRPr="00B2006F" w14:paraId="04354295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0FF0B9F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BE95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81</w:t>
            </w:r>
          </w:p>
        </w:tc>
      </w:tr>
      <w:tr w:rsidR="00B93038" w:rsidRPr="00B2006F" w14:paraId="745A16FB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A48098D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1B47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81А</w:t>
            </w:r>
          </w:p>
        </w:tc>
      </w:tr>
      <w:tr w:rsidR="00B93038" w:rsidRPr="00B2006F" w14:paraId="2FEAB953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F30911F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2881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имитра Благоева, д. 22</w:t>
            </w:r>
          </w:p>
        </w:tc>
      </w:tr>
      <w:tr w:rsidR="00B93038" w:rsidRPr="00B2006F" w14:paraId="1E4A6437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AD48489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5E61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имитра Благоева, д. 51/23</w:t>
            </w:r>
          </w:p>
        </w:tc>
      </w:tr>
      <w:tr w:rsidR="00B93038" w:rsidRPr="00B2006F" w14:paraId="3D8B653B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6F35591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6F5E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имитра Благоева, д. 6</w:t>
            </w:r>
          </w:p>
        </w:tc>
      </w:tr>
      <w:tr w:rsidR="00B93038" w:rsidRPr="00B2006F" w14:paraId="4BFD5F35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7B75A7B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F68D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омсомольск</w:t>
            </w:r>
            <w:r>
              <w:rPr>
                <w:color w:val="000000"/>
                <w:sz w:val="22"/>
                <w:szCs w:val="22"/>
              </w:rPr>
              <w:t>ая, д. 32, ул. Дзержинского д.</w:t>
            </w:r>
            <w:r w:rsidRPr="00B2006F">
              <w:rPr>
                <w:color w:val="000000"/>
                <w:sz w:val="22"/>
                <w:szCs w:val="22"/>
              </w:rPr>
              <w:t xml:space="preserve"> 69/30, 71</w:t>
            </w:r>
          </w:p>
        </w:tc>
      </w:tr>
      <w:tr w:rsidR="00B93038" w:rsidRPr="00B2006F" w14:paraId="76562989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23A41E1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3579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30/20</w:t>
            </w:r>
          </w:p>
        </w:tc>
      </w:tr>
      <w:tr w:rsidR="00B93038" w:rsidRPr="00B2006F" w14:paraId="61E62758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2847104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9739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31</w:t>
            </w:r>
          </w:p>
        </w:tc>
      </w:tr>
      <w:tr w:rsidR="00B93038" w:rsidRPr="00B2006F" w14:paraId="686CA7D7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580394D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331D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40</w:t>
            </w:r>
          </w:p>
        </w:tc>
      </w:tr>
      <w:tr w:rsidR="00B93038" w:rsidRPr="00B2006F" w14:paraId="177E8B08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B6FC7D0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2ED5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46А</w:t>
            </w:r>
          </w:p>
        </w:tc>
      </w:tr>
      <w:tr w:rsidR="00B93038" w:rsidRPr="00B2006F" w14:paraId="5F845268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CA869E0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AA84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49</w:t>
            </w:r>
          </w:p>
        </w:tc>
      </w:tr>
      <w:tr w:rsidR="00B93038" w:rsidRPr="00B2006F" w14:paraId="68E21799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25A526B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CFA1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еталлистов, д. 1/44</w:t>
            </w:r>
          </w:p>
        </w:tc>
      </w:tr>
      <w:tr w:rsidR="00B93038" w:rsidRPr="00B2006F" w14:paraId="25CAE371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4B026B1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3389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10</w:t>
            </w:r>
          </w:p>
        </w:tc>
      </w:tr>
      <w:tr w:rsidR="00B93038" w:rsidRPr="00B2006F" w14:paraId="3DE008A8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3842344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D0E7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1</w:t>
            </w:r>
          </w:p>
        </w:tc>
      </w:tr>
      <w:tr w:rsidR="00B93038" w:rsidRPr="00B2006F" w14:paraId="3616B4D3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6B8ED98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D4E3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4</w:t>
            </w:r>
          </w:p>
        </w:tc>
      </w:tr>
      <w:tr w:rsidR="00B93038" w:rsidRPr="00B2006F" w14:paraId="21C46C0C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023CA83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BE7C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5</w:t>
            </w:r>
          </w:p>
        </w:tc>
      </w:tr>
      <w:tr w:rsidR="00B93038" w:rsidRPr="00B2006F" w14:paraId="7040E41B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771C967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1B02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6</w:t>
            </w:r>
          </w:p>
        </w:tc>
      </w:tr>
      <w:tr w:rsidR="00B93038" w:rsidRPr="00B2006F" w14:paraId="795C300E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47BCB7C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0846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9</w:t>
            </w:r>
          </w:p>
        </w:tc>
      </w:tr>
      <w:tr w:rsidR="00B93038" w:rsidRPr="00B2006F" w14:paraId="0AC6A6A9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0AC85FD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3352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0</w:t>
            </w:r>
          </w:p>
        </w:tc>
      </w:tr>
      <w:tr w:rsidR="00B93038" w:rsidRPr="00B2006F" w14:paraId="4142BE00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1F45B05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7615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21</w:t>
            </w:r>
          </w:p>
        </w:tc>
      </w:tr>
      <w:tr w:rsidR="00B93038" w:rsidRPr="00B2006F" w14:paraId="58A6B637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87FE396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C650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2</w:t>
            </w:r>
          </w:p>
        </w:tc>
      </w:tr>
      <w:tr w:rsidR="00B93038" w:rsidRPr="00B2006F" w14:paraId="733B245E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EA93CF1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9EAE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3</w:t>
            </w:r>
          </w:p>
        </w:tc>
      </w:tr>
      <w:tr w:rsidR="00B93038" w:rsidRPr="00B2006F" w14:paraId="783AB466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EEF1BF7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A945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4</w:t>
            </w:r>
          </w:p>
        </w:tc>
      </w:tr>
      <w:tr w:rsidR="00B93038" w:rsidRPr="00B2006F" w14:paraId="7D8A9F61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F27A277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A159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5</w:t>
            </w:r>
          </w:p>
        </w:tc>
      </w:tr>
      <w:tr w:rsidR="00B93038" w:rsidRPr="00B2006F" w14:paraId="0D9D17E5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A115A74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E4B1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6</w:t>
            </w:r>
          </w:p>
        </w:tc>
      </w:tr>
      <w:tr w:rsidR="00B93038" w:rsidRPr="00B2006F" w14:paraId="394543DC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EAA6B81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205C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7</w:t>
            </w:r>
          </w:p>
        </w:tc>
      </w:tr>
      <w:tr w:rsidR="00B93038" w:rsidRPr="00B2006F" w14:paraId="3FAF6588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14931FA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229A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8</w:t>
            </w:r>
          </w:p>
        </w:tc>
      </w:tr>
      <w:tr w:rsidR="00B93038" w:rsidRPr="00B2006F" w14:paraId="38B20B06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6D6E859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8549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9</w:t>
            </w:r>
          </w:p>
        </w:tc>
      </w:tr>
      <w:tr w:rsidR="00B93038" w:rsidRPr="00B2006F" w14:paraId="24DF5832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15DC64A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C7F2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0</w:t>
            </w:r>
          </w:p>
        </w:tc>
      </w:tr>
      <w:tr w:rsidR="00B93038" w:rsidRPr="00B2006F" w14:paraId="2292D28F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747425E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DF92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1</w:t>
            </w:r>
          </w:p>
        </w:tc>
      </w:tr>
      <w:tr w:rsidR="00B93038" w:rsidRPr="00B2006F" w14:paraId="30629B00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5A48ECA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C93A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2</w:t>
            </w:r>
          </w:p>
        </w:tc>
      </w:tr>
      <w:tr w:rsidR="00B93038" w:rsidRPr="00B2006F" w14:paraId="39B17129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1E11C2D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C7A2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3</w:t>
            </w:r>
          </w:p>
        </w:tc>
      </w:tr>
      <w:tr w:rsidR="00B93038" w:rsidRPr="00B2006F" w14:paraId="126C7CDD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74F0D88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F9DD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3А</w:t>
            </w:r>
          </w:p>
        </w:tc>
      </w:tr>
      <w:tr w:rsidR="00B93038" w:rsidRPr="00B2006F" w14:paraId="0D8627CF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6FEDB23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B809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1, 2, 4, 5, 5А</w:t>
            </w:r>
          </w:p>
        </w:tc>
      </w:tr>
      <w:tr w:rsidR="00B93038" w:rsidRPr="00B2006F" w14:paraId="39B950CF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EB1F14F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5DFC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2, д. 18</w:t>
            </w:r>
          </w:p>
        </w:tc>
      </w:tr>
      <w:tr w:rsidR="00B93038" w:rsidRPr="00B2006F" w14:paraId="20885924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55DDAE3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E718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2, д. 25</w:t>
            </w:r>
          </w:p>
        </w:tc>
      </w:tr>
      <w:tr w:rsidR="00B93038" w:rsidRPr="00B2006F" w14:paraId="10354B6F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9D07041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2D9A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2, д. 29</w:t>
            </w:r>
          </w:p>
        </w:tc>
      </w:tr>
      <w:tr w:rsidR="00B93038" w:rsidRPr="00B2006F" w14:paraId="56AB1219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79B96AC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2AE9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</w:t>
            </w:r>
            <w:r>
              <w:rPr>
                <w:color w:val="000000"/>
                <w:sz w:val="22"/>
                <w:szCs w:val="22"/>
              </w:rPr>
              <w:t>, г. Зарайск, микрорайон 2, д.</w:t>
            </w:r>
            <w:r w:rsidRPr="00B2006F">
              <w:rPr>
                <w:color w:val="000000"/>
                <w:sz w:val="22"/>
                <w:szCs w:val="22"/>
              </w:rPr>
              <w:t xml:space="preserve"> 3, 3а</w:t>
            </w:r>
          </w:p>
        </w:tc>
      </w:tr>
      <w:tr w:rsidR="00B93038" w:rsidRPr="00B2006F" w14:paraId="4BFDCB73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BE220AB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D4A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2, д. 32</w:t>
            </w:r>
          </w:p>
        </w:tc>
      </w:tr>
      <w:tr w:rsidR="00B93038" w:rsidRPr="00B2006F" w14:paraId="4BC7C24C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272E420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884C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2, д. 7</w:t>
            </w:r>
          </w:p>
        </w:tc>
      </w:tr>
      <w:tr w:rsidR="00B93038" w:rsidRPr="00B2006F" w14:paraId="01E2ECEA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975ACA9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9B13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>
              <w:rPr>
                <w:color w:val="000000"/>
                <w:sz w:val="22"/>
                <w:szCs w:val="22"/>
              </w:rPr>
              <w:t xml:space="preserve"> г. Зарайск, ул. Московская, д</w:t>
            </w:r>
            <w:r w:rsidRPr="00B2006F">
              <w:rPr>
                <w:color w:val="000000"/>
                <w:sz w:val="22"/>
                <w:szCs w:val="22"/>
              </w:rPr>
              <w:t>. 101А, 104</w:t>
            </w:r>
          </w:p>
        </w:tc>
      </w:tr>
      <w:tr w:rsidR="00B93038" w:rsidRPr="00B2006F" w14:paraId="7BB3B2F1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9A78BA5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3374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осковская, д. 111</w:t>
            </w:r>
          </w:p>
        </w:tc>
      </w:tr>
      <w:tr w:rsidR="00B93038" w:rsidRPr="00B2006F" w14:paraId="681A171C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7E4C488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6E58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Октябрьская, д. 8</w:t>
            </w:r>
          </w:p>
        </w:tc>
      </w:tr>
      <w:tr w:rsidR="00B93038" w:rsidRPr="00B2006F" w14:paraId="3BDB61B4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BF571A6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DD66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12</w:t>
            </w:r>
          </w:p>
        </w:tc>
      </w:tr>
      <w:tr w:rsidR="00B93038" w:rsidRPr="00B2006F" w14:paraId="56F5A37F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A401373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138C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</w:t>
            </w:r>
            <w:r>
              <w:rPr>
                <w:color w:val="000000"/>
                <w:sz w:val="22"/>
                <w:szCs w:val="22"/>
              </w:rPr>
              <w:t xml:space="preserve"> г. Зарайск, ул. Советская, д.</w:t>
            </w:r>
            <w:r w:rsidRPr="00B2006F">
              <w:rPr>
                <w:color w:val="000000"/>
                <w:sz w:val="22"/>
                <w:szCs w:val="22"/>
              </w:rPr>
              <w:t xml:space="preserve"> 33, 35</w:t>
            </w:r>
          </w:p>
        </w:tc>
      </w:tr>
      <w:tr w:rsidR="00B93038" w:rsidRPr="00B2006F" w14:paraId="72DD8C9A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88E1D79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78BB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4/7</w:t>
            </w:r>
          </w:p>
        </w:tc>
      </w:tr>
      <w:tr w:rsidR="00B93038" w:rsidRPr="00B2006F" w14:paraId="1D6DA49A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867D4BA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A2E4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41</w:t>
            </w:r>
          </w:p>
        </w:tc>
      </w:tr>
      <w:tr w:rsidR="00B93038" w:rsidRPr="00B2006F" w14:paraId="51A4D818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2505C07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25E0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79</w:t>
            </w:r>
          </w:p>
        </w:tc>
      </w:tr>
      <w:tr w:rsidR="00B93038" w:rsidRPr="00B2006F" w14:paraId="1A604586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C02E2C4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4F12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4</w:t>
            </w:r>
          </w:p>
        </w:tc>
      </w:tr>
      <w:tr w:rsidR="00B93038" w:rsidRPr="00B2006F" w14:paraId="62F6F132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A57F34D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D812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5</w:t>
            </w:r>
          </w:p>
        </w:tc>
      </w:tr>
      <w:tr w:rsidR="00B93038" w:rsidRPr="00B2006F" w14:paraId="1C0EE597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68FF005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B606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16, 18</w:t>
            </w:r>
          </w:p>
        </w:tc>
      </w:tr>
      <w:tr w:rsidR="00B93038" w:rsidRPr="00B2006F" w14:paraId="07261E2F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28A8A6E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56C2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поселок </w:t>
            </w:r>
            <w:r>
              <w:rPr>
                <w:color w:val="000000"/>
                <w:sz w:val="22"/>
                <w:szCs w:val="22"/>
              </w:rPr>
              <w:t>Текстильщиков, д.</w:t>
            </w:r>
            <w:r w:rsidRPr="00B2006F">
              <w:rPr>
                <w:color w:val="000000"/>
                <w:sz w:val="22"/>
                <w:szCs w:val="22"/>
              </w:rPr>
              <w:t xml:space="preserve"> 21А, 27, 31</w:t>
            </w:r>
          </w:p>
        </w:tc>
      </w:tr>
      <w:tr w:rsidR="00B93038" w:rsidRPr="00B2006F" w14:paraId="1FE492C5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C60A30D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097C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Текстильщиков, д. 29</w:t>
            </w:r>
          </w:p>
        </w:tc>
      </w:tr>
      <w:tr w:rsidR="00B93038" w:rsidRPr="00B2006F" w14:paraId="5BF715B5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EDF564E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A46E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Текстильщиков, д. 4</w:t>
            </w:r>
          </w:p>
        </w:tc>
      </w:tr>
      <w:tr w:rsidR="00B93038" w:rsidRPr="00B2006F" w14:paraId="5394F551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108A370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BBA2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Рязанская, д. 12</w:t>
            </w:r>
          </w:p>
        </w:tc>
      </w:tr>
      <w:tr w:rsidR="00B93038" w:rsidRPr="00B2006F" w14:paraId="1E4D8AB0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493F880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F256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вободы, д. 1</w:t>
            </w:r>
          </w:p>
        </w:tc>
      </w:tr>
      <w:tr w:rsidR="00B93038" w:rsidRPr="00B2006F" w14:paraId="688E2A29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FCE3351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78CD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вободы, д. 2</w:t>
            </w:r>
          </w:p>
        </w:tc>
      </w:tr>
      <w:tr w:rsidR="00B93038" w:rsidRPr="00B2006F" w14:paraId="0B59EEC3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0F450FF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01E8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42</w:t>
            </w:r>
          </w:p>
        </w:tc>
      </w:tr>
      <w:tr w:rsidR="00B93038" w:rsidRPr="00B2006F" w14:paraId="297CA9C0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4295B46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5B42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7</w:t>
            </w:r>
          </w:p>
        </w:tc>
      </w:tr>
      <w:tr w:rsidR="00B93038" w:rsidRPr="00B2006F" w14:paraId="3A60E4CA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E88FC20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524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расноармейская, д. 43</w:t>
            </w:r>
          </w:p>
        </w:tc>
      </w:tr>
      <w:tr w:rsidR="00B93038" w:rsidRPr="00B2006F" w14:paraId="1212905F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235E3A3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BE47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осковская, д. 106</w:t>
            </w:r>
          </w:p>
        </w:tc>
      </w:tr>
      <w:tr w:rsidR="00B93038" w:rsidRPr="00B2006F" w14:paraId="6E93A04F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D395989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D27B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расноармейская, д. 44</w:t>
            </w:r>
          </w:p>
        </w:tc>
      </w:tr>
      <w:tr w:rsidR="00B93038" w:rsidRPr="00B2006F" w14:paraId="34D92D45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079D88F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A21E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006F">
              <w:rPr>
                <w:color w:val="000000"/>
                <w:sz w:val="22"/>
                <w:szCs w:val="22"/>
              </w:rPr>
              <w:t>Маркса, д. 32/17</w:t>
            </w:r>
          </w:p>
        </w:tc>
      </w:tr>
      <w:tr w:rsidR="00B93038" w:rsidRPr="00B2006F" w14:paraId="4B13027D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AAA77C7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BA40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006F">
              <w:rPr>
                <w:color w:val="000000"/>
                <w:sz w:val="22"/>
                <w:szCs w:val="22"/>
              </w:rPr>
              <w:t>Маркса, д. 40А</w:t>
            </w:r>
          </w:p>
        </w:tc>
      </w:tr>
      <w:tr w:rsidR="00B93038" w:rsidRPr="00B2006F" w14:paraId="2D88C16E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3535C10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A5CF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. Маркса, д. 31</w:t>
            </w:r>
          </w:p>
        </w:tc>
      </w:tr>
      <w:tr w:rsidR="00B93038" w:rsidRPr="00B2006F" w14:paraId="097E0469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2715A85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9E0D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Текстильщиков, д. 2Б</w:t>
            </w:r>
          </w:p>
        </w:tc>
      </w:tr>
      <w:tr w:rsidR="00B93038" w:rsidRPr="00B2006F" w14:paraId="1DA5D7CC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27BDFA7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DA49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2/18</w:t>
            </w:r>
          </w:p>
        </w:tc>
      </w:tr>
      <w:tr w:rsidR="00B93038" w:rsidRPr="00B2006F" w14:paraId="1DEE2686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E546634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C278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Гуляева, д. 16</w:t>
            </w:r>
          </w:p>
        </w:tc>
      </w:tr>
      <w:tr w:rsidR="00B93038" w:rsidRPr="00B2006F" w14:paraId="3D9D720F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448AD9B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05BA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ервомайская, 52/1</w:t>
            </w:r>
          </w:p>
        </w:tc>
      </w:tr>
      <w:tr w:rsidR="00B93038" w:rsidRPr="00B2006F" w14:paraId="727E9E0C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C2D79D9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66DA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23, 24</w:t>
            </w:r>
          </w:p>
        </w:tc>
      </w:tr>
      <w:tr w:rsidR="00B93038" w:rsidRPr="00B2006F" w14:paraId="76C51086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E821EED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71F1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осковская, д. 81А</w:t>
            </w:r>
          </w:p>
        </w:tc>
      </w:tr>
      <w:tr w:rsidR="00B93038" w:rsidRPr="00B2006F" w14:paraId="782B3266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117ED0E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D5AE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</w:t>
            </w:r>
            <w:r>
              <w:rPr>
                <w:color w:val="000000"/>
                <w:sz w:val="22"/>
                <w:szCs w:val="22"/>
              </w:rPr>
              <w:t xml:space="preserve"> ул. поселок Текстильщиков, д.</w:t>
            </w:r>
            <w:r w:rsidRPr="00B2006F">
              <w:rPr>
                <w:color w:val="000000"/>
                <w:sz w:val="22"/>
                <w:szCs w:val="22"/>
              </w:rPr>
              <w:t xml:space="preserve"> 3, 5</w:t>
            </w:r>
          </w:p>
        </w:tc>
      </w:tr>
      <w:tr w:rsidR="00B93038" w:rsidRPr="00B2006F" w14:paraId="52F41D0E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C39759E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08B0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</w:t>
            </w:r>
            <w:r>
              <w:rPr>
                <w:color w:val="000000"/>
                <w:sz w:val="22"/>
                <w:szCs w:val="22"/>
              </w:rPr>
              <w:t>. Зарайск, ул. поселок ЗСМ, д.</w:t>
            </w:r>
            <w:r w:rsidRPr="00B2006F">
              <w:rPr>
                <w:color w:val="000000"/>
                <w:sz w:val="22"/>
                <w:szCs w:val="22"/>
              </w:rPr>
              <w:t xml:space="preserve"> 23, 24</w:t>
            </w:r>
          </w:p>
        </w:tc>
      </w:tr>
      <w:tr w:rsidR="00B93038" w:rsidRPr="00B2006F" w14:paraId="0A929FDE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A0B891C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EE03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</w:t>
            </w:r>
            <w:r>
              <w:rPr>
                <w:color w:val="000000"/>
                <w:sz w:val="22"/>
                <w:szCs w:val="22"/>
              </w:rPr>
              <w:t xml:space="preserve"> Зарайск, ул. Дзержинского, д.</w:t>
            </w:r>
            <w:r w:rsidRPr="00B2006F">
              <w:rPr>
                <w:color w:val="000000"/>
                <w:sz w:val="22"/>
                <w:szCs w:val="22"/>
              </w:rPr>
              <w:t xml:space="preserve"> 24/24</w:t>
            </w:r>
          </w:p>
        </w:tc>
      </w:tr>
      <w:tr w:rsidR="00B93038" w:rsidRPr="00B2006F" w14:paraId="7DFC5B5A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60BB2A9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BAE8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ерецкова, д. 10/13</w:t>
            </w:r>
          </w:p>
        </w:tc>
      </w:tr>
      <w:tr w:rsidR="00B93038" w:rsidRPr="00B2006F" w14:paraId="5E430912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5497C50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E333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</w:t>
            </w:r>
            <w:r>
              <w:rPr>
                <w:color w:val="000000"/>
                <w:sz w:val="22"/>
                <w:szCs w:val="22"/>
              </w:rPr>
              <w:t xml:space="preserve"> Зарайск, ул. Дзержинского, д.</w:t>
            </w:r>
            <w:r w:rsidRPr="00B2006F">
              <w:rPr>
                <w:color w:val="000000"/>
                <w:sz w:val="22"/>
                <w:szCs w:val="22"/>
              </w:rPr>
              <w:t xml:space="preserve"> 40, 42</w:t>
            </w:r>
          </w:p>
        </w:tc>
      </w:tr>
      <w:tr w:rsidR="00B93038" w:rsidRPr="00B2006F" w14:paraId="619AAF8B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CBFE6F5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22A9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64</w:t>
            </w:r>
          </w:p>
        </w:tc>
      </w:tr>
      <w:tr w:rsidR="00B93038" w:rsidRPr="00B2006F" w14:paraId="1AF3B6C1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64D54F8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7007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арла Маркса д. 17</w:t>
            </w:r>
          </w:p>
        </w:tc>
      </w:tr>
      <w:tr w:rsidR="00B93038" w:rsidRPr="00B2006F" w14:paraId="45F9131C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2B6C768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AA97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арла Маркса д. 23</w:t>
            </w:r>
          </w:p>
        </w:tc>
      </w:tr>
      <w:tr w:rsidR="00B93038" w:rsidRPr="00B2006F" w14:paraId="23BA9AB1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F5EF21C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0D4F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алая Садовая, д. 8</w:t>
            </w:r>
          </w:p>
        </w:tc>
      </w:tr>
      <w:tr w:rsidR="00B93038" w:rsidRPr="00B2006F" w14:paraId="01D70A34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8CD500B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8460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алая Садовая, д. 20</w:t>
            </w:r>
          </w:p>
        </w:tc>
      </w:tr>
      <w:tr w:rsidR="00B93038" w:rsidRPr="00B2006F" w14:paraId="190C35F5" w14:textId="77777777" w:rsidTr="0048619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1AF30A1" w14:textId="77777777" w:rsidR="00B93038" w:rsidRPr="00B2006F" w:rsidRDefault="00B93038" w:rsidP="004861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4BC3" w14:textId="77777777" w:rsidR="00B93038" w:rsidRPr="00B2006F" w:rsidRDefault="00B93038" w:rsidP="00486198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21, ул. Мерецкова, д. 36/23,</w:t>
            </w:r>
          </w:p>
        </w:tc>
      </w:tr>
    </w:tbl>
    <w:p w14:paraId="047EC1BD" w14:textId="77777777" w:rsidR="00B93038" w:rsidRPr="00B2006F" w:rsidRDefault="00B93038" w:rsidP="00B93038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DDB18F3" w14:textId="77777777" w:rsidR="00B93038" w:rsidRPr="00B2006F" w:rsidRDefault="00B93038" w:rsidP="00B93038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958D8FA" w14:textId="77777777"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sectPr w:rsidR="00B93038" w:rsidSect="00C23BBE">
      <w:pgSz w:w="16838" w:h="11906" w:orient="landscape"/>
      <w:pgMar w:top="284" w:right="1080" w:bottom="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CE8AE" w14:textId="77777777" w:rsidR="008625E7" w:rsidRDefault="008625E7" w:rsidP="007A3C44">
      <w:r>
        <w:separator/>
      </w:r>
    </w:p>
  </w:endnote>
  <w:endnote w:type="continuationSeparator" w:id="0">
    <w:p w14:paraId="1DDD7971" w14:textId="77777777" w:rsidR="008625E7" w:rsidRDefault="008625E7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203189"/>
      <w:docPartObj>
        <w:docPartGallery w:val="Page Numbers (Bottom of Page)"/>
        <w:docPartUnique/>
      </w:docPartObj>
    </w:sdtPr>
    <w:sdtEndPr/>
    <w:sdtContent>
      <w:p w14:paraId="1FABF490" w14:textId="77777777" w:rsidR="00241560" w:rsidRDefault="0024156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953">
          <w:rPr>
            <w:noProof/>
          </w:rPr>
          <w:t>31</w:t>
        </w:r>
        <w:r>
          <w:fldChar w:fldCharType="end"/>
        </w:r>
      </w:p>
    </w:sdtContent>
  </w:sdt>
  <w:p w14:paraId="22D1F4A2" w14:textId="77777777" w:rsidR="00241560" w:rsidRDefault="002415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E15CD" w14:textId="77777777" w:rsidR="008625E7" w:rsidRDefault="008625E7" w:rsidP="007A3C44">
      <w:r>
        <w:separator/>
      </w:r>
    </w:p>
  </w:footnote>
  <w:footnote w:type="continuationSeparator" w:id="0">
    <w:p w14:paraId="2C014C5E" w14:textId="77777777" w:rsidR="008625E7" w:rsidRDefault="008625E7" w:rsidP="007A3C44">
      <w:r>
        <w:continuationSeparator/>
      </w:r>
    </w:p>
  </w:footnote>
  <w:footnote w:id="1">
    <w:p w14:paraId="59279E8C" w14:textId="77777777" w:rsidR="00241560" w:rsidRPr="0037091E" w:rsidRDefault="00241560" w:rsidP="00627BAD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C44"/>
    <w:rsid w:val="00000855"/>
    <w:rsid w:val="00001162"/>
    <w:rsid w:val="000019D3"/>
    <w:rsid w:val="00001F7D"/>
    <w:rsid w:val="000022CA"/>
    <w:rsid w:val="0000292A"/>
    <w:rsid w:val="00002FCE"/>
    <w:rsid w:val="0000398F"/>
    <w:rsid w:val="00005ECF"/>
    <w:rsid w:val="000065AE"/>
    <w:rsid w:val="0000729B"/>
    <w:rsid w:val="00007534"/>
    <w:rsid w:val="00010068"/>
    <w:rsid w:val="00010177"/>
    <w:rsid w:val="000101C7"/>
    <w:rsid w:val="000120F4"/>
    <w:rsid w:val="00012122"/>
    <w:rsid w:val="00012F99"/>
    <w:rsid w:val="0001350A"/>
    <w:rsid w:val="0001383A"/>
    <w:rsid w:val="00014440"/>
    <w:rsid w:val="0001478D"/>
    <w:rsid w:val="00014991"/>
    <w:rsid w:val="00014ACB"/>
    <w:rsid w:val="0001596A"/>
    <w:rsid w:val="00016728"/>
    <w:rsid w:val="00016A0D"/>
    <w:rsid w:val="00016A2F"/>
    <w:rsid w:val="00016B37"/>
    <w:rsid w:val="00016B83"/>
    <w:rsid w:val="0002012F"/>
    <w:rsid w:val="00020F67"/>
    <w:rsid w:val="0002107B"/>
    <w:rsid w:val="00021CC4"/>
    <w:rsid w:val="00021EEF"/>
    <w:rsid w:val="00021EF3"/>
    <w:rsid w:val="00022F6F"/>
    <w:rsid w:val="00024037"/>
    <w:rsid w:val="000243A9"/>
    <w:rsid w:val="0002508D"/>
    <w:rsid w:val="00025731"/>
    <w:rsid w:val="00025A6B"/>
    <w:rsid w:val="000262FE"/>
    <w:rsid w:val="000276DD"/>
    <w:rsid w:val="00027827"/>
    <w:rsid w:val="00027CD5"/>
    <w:rsid w:val="00030B37"/>
    <w:rsid w:val="00031317"/>
    <w:rsid w:val="00031B4D"/>
    <w:rsid w:val="00031C99"/>
    <w:rsid w:val="00032EC9"/>
    <w:rsid w:val="00033A3C"/>
    <w:rsid w:val="00033C4B"/>
    <w:rsid w:val="000348CC"/>
    <w:rsid w:val="00036A92"/>
    <w:rsid w:val="00036FA4"/>
    <w:rsid w:val="000372C9"/>
    <w:rsid w:val="00037BD5"/>
    <w:rsid w:val="00040886"/>
    <w:rsid w:val="00040B1E"/>
    <w:rsid w:val="00041C5D"/>
    <w:rsid w:val="00041ECE"/>
    <w:rsid w:val="000431F8"/>
    <w:rsid w:val="00043238"/>
    <w:rsid w:val="000462BA"/>
    <w:rsid w:val="000463FA"/>
    <w:rsid w:val="00047AC7"/>
    <w:rsid w:val="0005022B"/>
    <w:rsid w:val="00050CE3"/>
    <w:rsid w:val="0005159D"/>
    <w:rsid w:val="00051F77"/>
    <w:rsid w:val="00052050"/>
    <w:rsid w:val="00052C3F"/>
    <w:rsid w:val="00052EF9"/>
    <w:rsid w:val="000530A6"/>
    <w:rsid w:val="00054C04"/>
    <w:rsid w:val="000554DE"/>
    <w:rsid w:val="00055633"/>
    <w:rsid w:val="0006051E"/>
    <w:rsid w:val="000609A9"/>
    <w:rsid w:val="00060A17"/>
    <w:rsid w:val="000616A6"/>
    <w:rsid w:val="0006179D"/>
    <w:rsid w:val="00062177"/>
    <w:rsid w:val="0006347B"/>
    <w:rsid w:val="0006397A"/>
    <w:rsid w:val="00063C91"/>
    <w:rsid w:val="00064785"/>
    <w:rsid w:val="00065D1B"/>
    <w:rsid w:val="000671A7"/>
    <w:rsid w:val="000675AF"/>
    <w:rsid w:val="00070628"/>
    <w:rsid w:val="000709FD"/>
    <w:rsid w:val="00070F31"/>
    <w:rsid w:val="000717F8"/>
    <w:rsid w:val="00072F50"/>
    <w:rsid w:val="00073AAF"/>
    <w:rsid w:val="000741DB"/>
    <w:rsid w:val="00075549"/>
    <w:rsid w:val="00075C1D"/>
    <w:rsid w:val="00076417"/>
    <w:rsid w:val="00076796"/>
    <w:rsid w:val="00076E6B"/>
    <w:rsid w:val="00077B98"/>
    <w:rsid w:val="000806E1"/>
    <w:rsid w:val="00081213"/>
    <w:rsid w:val="00082145"/>
    <w:rsid w:val="000824DD"/>
    <w:rsid w:val="000829C3"/>
    <w:rsid w:val="00083150"/>
    <w:rsid w:val="00084DAF"/>
    <w:rsid w:val="000862CC"/>
    <w:rsid w:val="00087046"/>
    <w:rsid w:val="0008735B"/>
    <w:rsid w:val="00087E68"/>
    <w:rsid w:val="00091F52"/>
    <w:rsid w:val="00092371"/>
    <w:rsid w:val="000923B4"/>
    <w:rsid w:val="000932A0"/>
    <w:rsid w:val="00093EA2"/>
    <w:rsid w:val="00094AF6"/>
    <w:rsid w:val="00095F92"/>
    <w:rsid w:val="000964A8"/>
    <w:rsid w:val="00097707"/>
    <w:rsid w:val="00097D21"/>
    <w:rsid w:val="00097E96"/>
    <w:rsid w:val="000A04E0"/>
    <w:rsid w:val="000A3FF3"/>
    <w:rsid w:val="000A4009"/>
    <w:rsid w:val="000A45B5"/>
    <w:rsid w:val="000A6CED"/>
    <w:rsid w:val="000A6E1D"/>
    <w:rsid w:val="000A7577"/>
    <w:rsid w:val="000A762E"/>
    <w:rsid w:val="000B0387"/>
    <w:rsid w:val="000B0CD6"/>
    <w:rsid w:val="000B1290"/>
    <w:rsid w:val="000B1705"/>
    <w:rsid w:val="000B244A"/>
    <w:rsid w:val="000B2785"/>
    <w:rsid w:val="000B280A"/>
    <w:rsid w:val="000B2908"/>
    <w:rsid w:val="000B3A0D"/>
    <w:rsid w:val="000B3D90"/>
    <w:rsid w:val="000B42A9"/>
    <w:rsid w:val="000B5490"/>
    <w:rsid w:val="000B5CD0"/>
    <w:rsid w:val="000B5D50"/>
    <w:rsid w:val="000B6B54"/>
    <w:rsid w:val="000B7A0C"/>
    <w:rsid w:val="000C04D0"/>
    <w:rsid w:val="000C1F88"/>
    <w:rsid w:val="000C28BA"/>
    <w:rsid w:val="000C2980"/>
    <w:rsid w:val="000C2985"/>
    <w:rsid w:val="000C29CA"/>
    <w:rsid w:val="000C2DBE"/>
    <w:rsid w:val="000C2F6C"/>
    <w:rsid w:val="000C38E0"/>
    <w:rsid w:val="000C3940"/>
    <w:rsid w:val="000C4346"/>
    <w:rsid w:val="000C5660"/>
    <w:rsid w:val="000C6455"/>
    <w:rsid w:val="000C68DE"/>
    <w:rsid w:val="000C7FFD"/>
    <w:rsid w:val="000D295D"/>
    <w:rsid w:val="000D3D96"/>
    <w:rsid w:val="000D49D1"/>
    <w:rsid w:val="000D4EE6"/>
    <w:rsid w:val="000D55B9"/>
    <w:rsid w:val="000D6B97"/>
    <w:rsid w:val="000D6DC7"/>
    <w:rsid w:val="000D7194"/>
    <w:rsid w:val="000D720E"/>
    <w:rsid w:val="000D7C55"/>
    <w:rsid w:val="000E2467"/>
    <w:rsid w:val="000E25D9"/>
    <w:rsid w:val="000E330C"/>
    <w:rsid w:val="000E368F"/>
    <w:rsid w:val="000E416D"/>
    <w:rsid w:val="000E55B9"/>
    <w:rsid w:val="000E56DE"/>
    <w:rsid w:val="000E5D63"/>
    <w:rsid w:val="000E7724"/>
    <w:rsid w:val="000F23DB"/>
    <w:rsid w:val="000F2889"/>
    <w:rsid w:val="000F2D78"/>
    <w:rsid w:val="000F3278"/>
    <w:rsid w:val="000F3828"/>
    <w:rsid w:val="000F62F2"/>
    <w:rsid w:val="00100B46"/>
    <w:rsid w:val="00101581"/>
    <w:rsid w:val="001015AE"/>
    <w:rsid w:val="00103B97"/>
    <w:rsid w:val="001041C8"/>
    <w:rsid w:val="00104387"/>
    <w:rsid w:val="0010496B"/>
    <w:rsid w:val="00105285"/>
    <w:rsid w:val="00105BB6"/>
    <w:rsid w:val="001070AB"/>
    <w:rsid w:val="00107150"/>
    <w:rsid w:val="00107CA8"/>
    <w:rsid w:val="0011047F"/>
    <w:rsid w:val="001104DE"/>
    <w:rsid w:val="00110600"/>
    <w:rsid w:val="00111F5B"/>
    <w:rsid w:val="00111FB2"/>
    <w:rsid w:val="001124D4"/>
    <w:rsid w:val="001164E5"/>
    <w:rsid w:val="0011656C"/>
    <w:rsid w:val="00117430"/>
    <w:rsid w:val="00117B8C"/>
    <w:rsid w:val="00117C79"/>
    <w:rsid w:val="00121452"/>
    <w:rsid w:val="00121CBD"/>
    <w:rsid w:val="00122001"/>
    <w:rsid w:val="001230D5"/>
    <w:rsid w:val="001236E9"/>
    <w:rsid w:val="00123CBF"/>
    <w:rsid w:val="00124EED"/>
    <w:rsid w:val="00124FF6"/>
    <w:rsid w:val="00125C1B"/>
    <w:rsid w:val="00125DED"/>
    <w:rsid w:val="001262B4"/>
    <w:rsid w:val="001272BF"/>
    <w:rsid w:val="00127964"/>
    <w:rsid w:val="0013000B"/>
    <w:rsid w:val="001304C2"/>
    <w:rsid w:val="00130D4E"/>
    <w:rsid w:val="00131429"/>
    <w:rsid w:val="0013205D"/>
    <w:rsid w:val="00132BDC"/>
    <w:rsid w:val="0013339E"/>
    <w:rsid w:val="0013449E"/>
    <w:rsid w:val="001361D1"/>
    <w:rsid w:val="001367AE"/>
    <w:rsid w:val="00136E02"/>
    <w:rsid w:val="00137366"/>
    <w:rsid w:val="001377D4"/>
    <w:rsid w:val="00140C4E"/>
    <w:rsid w:val="00141795"/>
    <w:rsid w:val="00142F33"/>
    <w:rsid w:val="001440E3"/>
    <w:rsid w:val="00145EE8"/>
    <w:rsid w:val="0014656B"/>
    <w:rsid w:val="0015358F"/>
    <w:rsid w:val="001546B6"/>
    <w:rsid w:val="00155026"/>
    <w:rsid w:val="001567BA"/>
    <w:rsid w:val="00160256"/>
    <w:rsid w:val="00160C71"/>
    <w:rsid w:val="00160DD6"/>
    <w:rsid w:val="00161F7D"/>
    <w:rsid w:val="001622CB"/>
    <w:rsid w:val="001628EF"/>
    <w:rsid w:val="00164A2E"/>
    <w:rsid w:val="00165D27"/>
    <w:rsid w:val="00165E03"/>
    <w:rsid w:val="00165EFF"/>
    <w:rsid w:val="00166531"/>
    <w:rsid w:val="00167453"/>
    <w:rsid w:val="00170417"/>
    <w:rsid w:val="0017084A"/>
    <w:rsid w:val="00170CDC"/>
    <w:rsid w:val="0017179A"/>
    <w:rsid w:val="00171ACC"/>
    <w:rsid w:val="00172F39"/>
    <w:rsid w:val="00174346"/>
    <w:rsid w:val="00174C78"/>
    <w:rsid w:val="001757B4"/>
    <w:rsid w:val="001773B6"/>
    <w:rsid w:val="0018089E"/>
    <w:rsid w:val="00180BF3"/>
    <w:rsid w:val="0018116F"/>
    <w:rsid w:val="00181185"/>
    <w:rsid w:val="001813CB"/>
    <w:rsid w:val="001815C5"/>
    <w:rsid w:val="00181B7E"/>
    <w:rsid w:val="001823EA"/>
    <w:rsid w:val="00184785"/>
    <w:rsid w:val="00187639"/>
    <w:rsid w:val="00187787"/>
    <w:rsid w:val="0019025C"/>
    <w:rsid w:val="00190848"/>
    <w:rsid w:val="00190BF9"/>
    <w:rsid w:val="001926A6"/>
    <w:rsid w:val="00194221"/>
    <w:rsid w:val="00194247"/>
    <w:rsid w:val="00197BE6"/>
    <w:rsid w:val="001A029F"/>
    <w:rsid w:val="001A0DB0"/>
    <w:rsid w:val="001A0E2A"/>
    <w:rsid w:val="001A0EC4"/>
    <w:rsid w:val="001A1DAC"/>
    <w:rsid w:val="001A21A8"/>
    <w:rsid w:val="001A340B"/>
    <w:rsid w:val="001A35DA"/>
    <w:rsid w:val="001A4E13"/>
    <w:rsid w:val="001A6D62"/>
    <w:rsid w:val="001B0672"/>
    <w:rsid w:val="001B0783"/>
    <w:rsid w:val="001B230D"/>
    <w:rsid w:val="001B3BAD"/>
    <w:rsid w:val="001B49AA"/>
    <w:rsid w:val="001B4C0C"/>
    <w:rsid w:val="001B4E52"/>
    <w:rsid w:val="001B4FC7"/>
    <w:rsid w:val="001B5B13"/>
    <w:rsid w:val="001B630A"/>
    <w:rsid w:val="001B6AAA"/>
    <w:rsid w:val="001C302B"/>
    <w:rsid w:val="001C326C"/>
    <w:rsid w:val="001C3D80"/>
    <w:rsid w:val="001C51FC"/>
    <w:rsid w:val="001C5657"/>
    <w:rsid w:val="001C5A4E"/>
    <w:rsid w:val="001C5C59"/>
    <w:rsid w:val="001C7EF9"/>
    <w:rsid w:val="001D10A8"/>
    <w:rsid w:val="001D263B"/>
    <w:rsid w:val="001D3088"/>
    <w:rsid w:val="001D35E1"/>
    <w:rsid w:val="001D3D3E"/>
    <w:rsid w:val="001D49FA"/>
    <w:rsid w:val="001D4C73"/>
    <w:rsid w:val="001D58F3"/>
    <w:rsid w:val="001E0493"/>
    <w:rsid w:val="001E0554"/>
    <w:rsid w:val="001E079F"/>
    <w:rsid w:val="001E1FC9"/>
    <w:rsid w:val="001E29AA"/>
    <w:rsid w:val="001E304E"/>
    <w:rsid w:val="001E3428"/>
    <w:rsid w:val="001E3A3D"/>
    <w:rsid w:val="001E5028"/>
    <w:rsid w:val="001E59B3"/>
    <w:rsid w:val="001F02BF"/>
    <w:rsid w:val="001F1653"/>
    <w:rsid w:val="001F2F44"/>
    <w:rsid w:val="001F3484"/>
    <w:rsid w:val="001F3B60"/>
    <w:rsid w:val="001F3F98"/>
    <w:rsid w:val="001F43F8"/>
    <w:rsid w:val="001F4B3E"/>
    <w:rsid w:val="001F5FBD"/>
    <w:rsid w:val="001F6DAB"/>
    <w:rsid w:val="001F7F42"/>
    <w:rsid w:val="00200250"/>
    <w:rsid w:val="002008BF"/>
    <w:rsid w:val="002008FA"/>
    <w:rsid w:val="00200990"/>
    <w:rsid w:val="00201828"/>
    <w:rsid w:val="00201B4C"/>
    <w:rsid w:val="00203E95"/>
    <w:rsid w:val="00204352"/>
    <w:rsid w:val="00204871"/>
    <w:rsid w:val="00205964"/>
    <w:rsid w:val="00205EB3"/>
    <w:rsid w:val="00206166"/>
    <w:rsid w:val="00206674"/>
    <w:rsid w:val="00206707"/>
    <w:rsid w:val="002068EB"/>
    <w:rsid w:val="00210BCE"/>
    <w:rsid w:val="00211D48"/>
    <w:rsid w:val="00212D45"/>
    <w:rsid w:val="00213BB0"/>
    <w:rsid w:val="00214541"/>
    <w:rsid w:val="002155C7"/>
    <w:rsid w:val="00215824"/>
    <w:rsid w:val="00216490"/>
    <w:rsid w:val="0021752A"/>
    <w:rsid w:val="0022070B"/>
    <w:rsid w:val="00220BFA"/>
    <w:rsid w:val="0022200F"/>
    <w:rsid w:val="00222240"/>
    <w:rsid w:val="002228B8"/>
    <w:rsid w:val="0022307D"/>
    <w:rsid w:val="002231B8"/>
    <w:rsid w:val="00224033"/>
    <w:rsid w:val="00224044"/>
    <w:rsid w:val="002246C5"/>
    <w:rsid w:val="002251A6"/>
    <w:rsid w:val="002252BC"/>
    <w:rsid w:val="0022559A"/>
    <w:rsid w:val="0022649A"/>
    <w:rsid w:val="002302F3"/>
    <w:rsid w:val="0023098B"/>
    <w:rsid w:val="00231F84"/>
    <w:rsid w:val="002321D3"/>
    <w:rsid w:val="00234B92"/>
    <w:rsid w:val="00234FE8"/>
    <w:rsid w:val="002358DD"/>
    <w:rsid w:val="002364AD"/>
    <w:rsid w:val="0023660A"/>
    <w:rsid w:val="00236CA4"/>
    <w:rsid w:val="0024098B"/>
    <w:rsid w:val="00241560"/>
    <w:rsid w:val="00242AC9"/>
    <w:rsid w:val="002431F3"/>
    <w:rsid w:val="00243BCD"/>
    <w:rsid w:val="00244F70"/>
    <w:rsid w:val="00246EE6"/>
    <w:rsid w:val="0024736A"/>
    <w:rsid w:val="002501DF"/>
    <w:rsid w:val="00250733"/>
    <w:rsid w:val="00251AF9"/>
    <w:rsid w:val="00251D39"/>
    <w:rsid w:val="00254338"/>
    <w:rsid w:val="002543A2"/>
    <w:rsid w:val="002547BE"/>
    <w:rsid w:val="00255AF2"/>
    <w:rsid w:val="00256602"/>
    <w:rsid w:val="00257E4F"/>
    <w:rsid w:val="002607E7"/>
    <w:rsid w:val="002622F8"/>
    <w:rsid w:val="00262DAC"/>
    <w:rsid w:val="00262EC8"/>
    <w:rsid w:val="00262F7C"/>
    <w:rsid w:val="00263968"/>
    <w:rsid w:val="00263AC7"/>
    <w:rsid w:val="00263EAA"/>
    <w:rsid w:val="002649CC"/>
    <w:rsid w:val="00265559"/>
    <w:rsid w:val="00265A43"/>
    <w:rsid w:val="0026625C"/>
    <w:rsid w:val="00266A8A"/>
    <w:rsid w:val="00270136"/>
    <w:rsid w:val="002708E2"/>
    <w:rsid w:val="00270B40"/>
    <w:rsid w:val="00271A6A"/>
    <w:rsid w:val="00272964"/>
    <w:rsid w:val="00274215"/>
    <w:rsid w:val="0027479E"/>
    <w:rsid w:val="00276E56"/>
    <w:rsid w:val="002771FC"/>
    <w:rsid w:val="00277733"/>
    <w:rsid w:val="002810F3"/>
    <w:rsid w:val="002811BD"/>
    <w:rsid w:val="0028196B"/>
    <w:rsid w:val="00282558"/>
    <w:rsid w:val="00284EF0"/>
    <w:rsid w:val="0028599F"/>
    <w:rsid w:val="00285E08"/>
    <w:rsid w:val="00286F15"/>
    <w:rsid w:val="0028711B"/>
    <w:rsid w:val="00291EE2"/>
    <w:rsid w:val="00292383"/>
    <w:rsid w:val="00292CE2"/>
    <w:rsid w:val="00292E5E"/>
    <w:rsid w:val="00293B93"/>
    <w:rsid w:val="00293CD4"/>
    <w:rsid w:val="00294396"/>
    <w:rsid w:val="00294604"/>
    <w:rsid w:val="00295624"/>
    <w:rsid w:val="002959CF"/>
    <w:rsid w:val="00296AF4"/>
    <w:rsid w:val="00297EC9"/>
    <w:rsid w:val="00297EDF"/>
    <w:rsid w:val="002A05AE"/>
    <w:rsid w:val="002A15AB"/>
    <w:rsid w:val="002A18E4"/>
    <w:rsid w:val="002A1F86"/>
    <w:rsid w:val="002A2130"/>
    <w:rsid w:val="002A31B1"/>
    <w:rsid w:val="002A44A1"/>
    <w:rsid w:val="002A4CF7"/>
    <w:rsid w:val="002A50EF"/>
    <w:rsid w:val="002A5660"/>
    <w:rsid w:val="002A61D0"/>
    <w:rsid w:val="002A6B71"/>
    <w:rsid w:val="002A6EE6"/>
    <w:rsid w:val="002A717E"/>
    <w:rsid w:val="002A78FB"/>
    <w:rsid w:val="002A7B77"/>
    <w:rsid w:val="002A7D4D"/>
    <w:rsid w:val="002B0AC2"/>
    <w:rsid w:val="002B114B"/>
    <w:rsid w:val="002B1840"/>
    <w:rsid w:val="002B3090"/>
    <w:rsid w:val="002B3286"/>
    <w:rsid w:val="002B44DB"/>
    <w:rsid w:val="002B4703"/>
    <w:rsid w:val="002B54E8"/>
    <w:rsid w:val="002B5567"/>
    <w:rsid w:val="002B6117"/>
    <w:rsid w:val="002B6782"/>
    <w:rsid w:val="002B7E53"/>
    <w:rsid w:val="002C0BB7"/>
    <w:rsid w:val="002C1064"/>
    <w:rsid w:val="002C1813"/>
    <w:rsid w:val="002C192B"/>
    <w:rsid w:val="002C2AC9"/>
    <w:rsid w:val="002C33BC"/>
    <w:rsid w:val="002C6003"/>
    <w:rsid w:val="002C69AE"/>
    <w:rsid w:val="002C7173"/>
    <w:rsid w:val="002D177F"/>
    <w:rsid w:val="002D2233"/>
    <w:rsid w:val="002D2405"/>
    <w:rsid w:val="002D24C0"/>
    <w:rsid w:val="002D2F2E"/>
    <w:rsid w:val="002D3A3E"/>
    <w:rsid w:val="002D4062"/>
    <w:rsid w:val="002D40F2"/>
    <w:rsid w:val="002D4996"/>
    <w:rsid w:val="002D5BA9"/>
    <w:rsid w:val="002D5D4F"/>
    <w:rsid w:val="002D7331"/>
    <w:rsid w:val="002E0147"/>
    <w:rsid w:val="002E1831"/>
    <w:rsid w:val="002E1A2D"/>
    <w:rsid w:val="002E1EAB"/>
    <w:rsid w:val="002E2F3B"/>
    <w:rsid w:val="002E3A80"/>
    <w:rsid w:val="002E3A92"/>
    <w:rsid w:val="002E4EA1"/>
    <w:rsid w:val="002E53EF"/>
    <w:rsid w:val="002E5971"/>
    <w:rsid w:val="002E674D"/>
    <w:rsid w:val="002E755F"/>
    <w:rsid w:val="002F1160"/>
    <w:rsid w:val="002F1E5C"/>
    <w:rsid w:val="002F2DC7"/>
    <w:rsid w:val="002F3BD4"/>
    <w:rsid w:val="002F41D2"/>
    <w:rsid w:val="002F59A6"/>
    <w:rsid w:val="002F5AA0"/>
    <w:rsid w:val="002F5DC2"/>
    <w:rsid w:val="002F60A8"/>
    <w:rsid w:val="002F6F82"/>
    <w:rsid w:val="002F72D6"/>
    <w:rsid w:val="002F767C"/>
    <w:rsid w:val="003000CB"/>
    <w:rsid w:val="003001F2"/>
    <w:rsid w:val="00300578"/>
    <w:rsid w:val="003013AF"/>
    <w:rsid w:val="00301947"/>
    <w:rsid w:val="00302A3A"/>
    <w:rsid w:val="00303057"/>
    <w:rsid w:val="00303835"/>
    <w:rsid w:val="00306250"/>
    <w:rsid w:val="00306C09"/>
    <w:rsid w:val="00307778"/>
    <w:rsid w:val="0031077A"/>
    <w:rsid w:val="00311308"/>
    <w:rsid w:val="003145C9"/>
    <w:rsid w:val="003149BD"/>
    <w:rsid w:val="003155E0"/>
    <w:rsid w:val="00315DE4"/>
    <w:rsid w:val="0031770F"/>
    <w:rsid w:val="00320607"/>
    <w:rsid w:val="00321479"/>
    <w:rsid w:val="003215EE"/>
    <w:rsid w:val="003226A7"/>
    <w:rsid w:val="00322C81"/>
    <w:rsid w:val="00322F04"/>
    <w:rsid w:val="0032575D"/>
    <w:rsid w:val="00325B48"/>
    <w:rsid w:val="003263CC"/>
    <w:rsid w:val="0032660E"/>
    <w:rsid w:val="00327A2D"/>
    <w:rsid w:val="00330DAD"/>
    <w:rsid w:val="00332FF3"/>
    <w:rsid w:val="003332A2"/>
    <w:rsid w:val="0033485D"/>
    <w:rsid w:val="00336002"/>
    <w:rsid w:val="0033649E"/>
    <w:rsid w:val="003376F6"/>
    <w:rsid w:val="00337B97"/>
    <w:rsid w:val="003400F2"/>
    <w:rsid w:val="003402B1"/>
    <w:rsid w:val="003413F1"/>
    <w:rsid w:val="003436BD"/>
    <w:rsid w:val="00343BDB"/>
    <w:rsid w:val="003447B3"/>
    <w:rsid w:val="003456B7"/>
    <w:rsid w:val="00345DBC"/>
    <w:rsid w:val="00346139"/>
    <w:rsid w:val="00346C7E"/>
    <w:rsid w:val="00346E0C"/>
    <w:rsid w:val="00346E23"/>
    <w:rsid w:val="00347A2C"/>
    <w:rsid w:val="0035088B"/>
    <w:rsid w:val="00351DB2"/>
    <w:rsid w:val="00351F6C"/>
    <w:rsid w:val="00352DBC"/>
    <w:rsid w:val="00353C48"/>
    <w:rsid w:val="00353ED8"/>
    <w:rsid w:val="00353F97"/>
    <w:rsid w:val="00356D99"/>
    <w:rsid w:val="00356EDE"/>
    <w:rsid w:val="00360297"/>
    <w:rsid w:val="00361302"/>
    <w:rsid w:val="00361A3C"/>
    <w:rsid w:val="00361B27"/>
    <w:rsid w:val="00362FCB"/>
    <w:rsid w:val="003637A4"/>
    <w:rsid w:val="00363A00"/>
    <w:rsid w:val="00363CB0"/>
    <w:rsid w:val="00363D57"/>
    <w:rsid w:val="00364CA7"/>
    <w:rsid w:val="0036572B"/>
    <w:rsid w:val="003665CC"/>
    <w:rsid w:val="00366D04"/>
    <w:rsid w:val="0036732E"/>
    <w:rsid w:val="003673BC"/>
    <w:rsid w:val="003705FE"/>
    <w:rsid w:val="003708A1"/>
    <w:rsid w:val="00370F7E"/>
    <w:rsid w:val="003728C9"/>
    <w:rsid w:val="00372B25"/>
    <w:rsid w:val="0037402A"/>
    <w:rsid w:val="003754C0"/>
    <w:rsid w:val="00375DFD"/>
    <w:rsid w:val="00376117"/>
    <w:rsid w:val="00376137"/>
    <w:rsid w:val="003773B7"/>
    <w:rsid w:val="00377C22"/>
    <w:rsid w:val="00380C5A"/>
    <w:rsid w:val="00380E11"/>
    <w:rsid w:val="003818A3"/>
    <w:rsid w:val="00383DF0"/>
    <w:rsid w:val="00383E8F"/>
    <w:rsid w:val="00384691"/>
    <w:rsid w:val="00384AC7"/>
    <w:rsid w:val="00384FFA"/>
    <w:rsid w:val="00385123"/>
    <w:rsid w:val="00385868"/>
    <w:rsid w:val="0038641B"/>
    <w:rsid w:val="003877B3"/>
    <w:rsid w:val="00387BFC"/>
    <w:rsid w:val="00390541"/>
    <w:rsid w:val="0039122D"/>
    <w:rsid w:val="00392792"/>
    <w:rsid w:val="003940DF"/>
    <w:rsid w:val="0039587D"/>
    <w:rsid w:val="0039664A"/>
    <w:rsid w:val="003A0576"/>
    <w:rsid w:val="003A0AEC"/>
    <w:rsid w:val="003A0C0D"/>
    <w:rsid w:val="003A1729"/>
    <w:rsid w:val="003A2554"/>
    <w:rsid w:val="003A3F4C"/>
    <w:rsid w:val="003A49E0"/>
    <w:rsid w:val="003A506D"/>
    <w:rsid w:val="003A54DD"/>
    <w:rsid w:val="003A6E5B"/>
    <w:rsid w:val="003A708E"/>
    <w:rsid w:val="003B0131"/>
    <w:rsid w:val="003B1413"/>
    <w:rsid w:val="003B1C49"/>
    <w:rsid w:val="003B35D2"/>
    <w:rsid w:val="003B3D39"/>
    <w:rsid w:val="003B4DE1"/>
    <w:rsid w:val="003B5E80"/>
    <w:rsid w:val="003B665C"/>
    <w:rsid w:val="003B7C16"/>
    <w:rsid w:val="003B7C60"/>
    <w:rsid w:val="003C17B9"/>
    <w:rsid w:val="003C1C27"/>
    <w:rsid w:val="003C22E3"/>
    <w:rsid w:val="003C3D5C"/>
    <w:rsid w:val="003C535F"/>
    <w:rsid w:val="003C57F5"/>
    <w:rsid w:val="003C64A8"/>
    <w:rsid w:val="003C6848"/>
    <w:rsid w:val="003C6B20"/>
    <w:rsid w:val="003C7325"/>
    <w:rsid w:val="003C7796"/>
    <w:rsid w:val="003D3379"/>
    <w:rsid w:val="003D3380"/>
    <w:rsid w:val="003D36FD"/>
    <w:rsid w:val="003D4D56"/>
    <w:rsid w:val="003D5538"/>
    <w:rsid w:val="003E0F7A"/>
    <w:rsid w:val="003E10EC"/>
    <w:rsid w:val="003E1511"/>
    <w:rsid w:val="003E1DC0"/>
    <w:rsid w:val="003E3B26"/>
    <w:rsid w:val="003E47E1"/>
    <w:rsid w:val="003E5053"/>
    <w:rsid w:val="003E59FE"/>
    <w:rsid w:val="003E7348"/>
    <w:rsid w:val="003E7936"/>
    <w:rsid w:val="003F1CB4"/>
    <w:rsid w:val="003F29E1"/>
    <w:rsid w:val="003F362B"/>
    <w:rsid w:val="003F49BB"/>
    <w:rsid w:val="003F4B44"/>
    <w:rsid w:val="0040023B"/>
    <w:rsid w:val="004018B6"/>
    <w:rsid w:val="00402196"/>
    <w:rsid w:val="00402C5F"/>
    <w:rsid w:val="00403C9B"/>
    <w:rsid w:val="00404737"/>
    <w:rsid w:val="00404CB1"/>
    <w:rsid w:val="00404DE5"/>
    <w:rsid w:val="004057EE"/>
    <w:rsid w:val="00405AC8"/>
    <w:rsid w:val="004068DA"/>
    <w:rsid w:val="00410E05"/>
    <w:rsid w:val="00410E96"/>
    <w:rsid w:val="00411ED1"/>
    <w:rsid w:val="00412406"/>
    <w:rsid w:val="00412CA5"/>
    <w:rsid w:val="0041308C"/>
    <w:rsid w:val="00413936"/>
    <w:rsid w:val="004147CA"/>
    <w:rsid w:val="00414F9C"/>
    <w:rsid w:val="00415BF9"/>
    <w:rsid w:val="00417035"/>
    <w:rsid w:val="004173CA"/>
    <w:rsid w:val="00417453"/>
    <w:rsid w:val="004221D9"/>
    <w:rsid w:val="00422302"/>
    <w:rsid w:val="00423426"/>
    <w:rsid w:val="00423638"/>
    <w:rsid w:val="00425D1C"/>
    <w:rsid w:val="00427B28"/>
    <w:rsid w:val="0043059A"/>
    <w:rsid w:val="004305AB"/>
    <w:rsid w:val="00431C6C"/>
    <w:rsid w:val="004330D2"/>
    <w:rsid w:val="00433567"/>
    <w:rsid w:val="00434025"/>
    <w:rsid w:val="00434053"/>
    <w:rsid w:val="00435193"/>
    <w:rsid w:val="00436309"/>
    <w:rsid w:val="00436905"/>
    <w:rsid w:val="0044209F"/>
    <w:rsid w:val="0044210B"/>
    <w:rsid w:val="004425DA"/>
    <w:rsid w:val="00443206"/>
    <w:rsid w:val="00443361"/>
    <w:rsid w:val="00444312"/>
    <w:rsid w:val="004449C5"/>
    <w:rsid w:val="004452CE"/>
    <w:rsid w:val="00446D2B"/>
    <w:rsid w:val="00450D9F"/>
    <w:rsid w:val="004536E7"/>
    <w:rsid w:val="00453EB3"/>
    <w:rsid w:val="004542A0"/>
    <w:rsid w:val="0045433C"/>
    <w:rsid w:val="00454AA4"/>
    <w:rsid w:val="0045666C"/>
    <w:rsid w:val="00460012"/>
    <w:rsid w:val="004615B6"/>
    <w:rsid w:val="004619B1"/>
    <w:rsid w:val="00461C20"/>
    <w:rsid w:val="00462149"/>
    <w:rsid w:val="004623F1"/>
    <w:rsid w:val="00463401"/>
    <w:rsid w:val="00464B1D"/>
    <w:rsid w:val="00465F36"/>
    <w:rsid w:val="0046605E"/>
    <w:rsid w:val="00466C71"/>
    <w:rsid w:val="00466FF3"/>
    <w:rsid w:val="0046702E"/>
    <w:rsid w:val="00467A36"/>
    <w:rsid w:val="00471491"/>
    <w:rsid w:val="00471666"/>
    <w:rsid w:val="00471D72"/>
    <w:rsid w:val="00473999"/>
    <w:rsid w:val="0047491A"/>
    <w:rsid w:val="00475EA0"/>
    <w:rsid w:val="00477662"/>
    <w:rsid w:val="00480455"/>
    <w:rsid w:val="00480CE7"/>
    <w:rsid w:val="00481FE6"/>
    <w:rsid w:val="004821E6"/>
    <w:rsid w:val="00482609"/>
    <w:rsid w:val="0048278B"/>
    <w:rsid w:val="00482B2F"/>
    <w:rsid w:val="0048324A"/>
    <w:rsid w:val="004865BD"/>
    <w:rsid w:val="00487ADF"/>
    <w:rsid w:val="00493450"/>
    <w:rsid w:val="00493660"/>
    <w:rsid w:val="004954B3"/>
    <w:rsid w:val="004955FA"/>
    <w:rsid w:val="00495D6D"/>
    <w:rsid w:val="004968A7"/>
    <w:rsid w:val="00497693"/>
    <w:rsid w:val="004A117C"/>
    <w:rsid w:val="004A1728"/>
    <w:rsid w:val="004A20BB"/>
    <w:rsid w:val="004A3330"/>
    <w:rsid w:val="004A3FAA"/>
    <w:rsid w:val="004A4E86"/>
    <w:rsid w:val="004A5481"/>
    <w:rsid w:val="004A5BC7"/>
    <w:rsid w:val="004A5C27"/>
    <w:rsid w:val="004A7222"/>
    <w:rsid w:val="004A76E5"/>
    <w:rsid w:val="004B305E"/>
    <w:rsid w:val="004B410B"/>
    <w:rsid w:val="004B5206"/>
    <w:rsid w:val="004B555B"/>
    <w:rsid w:val="004B5C9E"/>
    <w:rsid w:val="004B7549"/>
    <w:rsid w:val="004C065D"/>
    <w:rsid w:val="004C1B47"/>
    <w:rsid w:val="004C1CFD"/>
    <w:rsid w:val="004C1DFC"/>
    <w:rsid w:val="004C1F71"/>
    <w:rsid w:val="004C291F"/>
    <w:rsid w:val="004C3274"/>
    <w:rsid w:val="004C5CEB"/>
    <w:rsid w:val="004C6FE5"/>
    <w:rsid w:val="004C731A"/>
    <w:rsid w:val="004D29EC"/>
    <w:rsid w:val="004D32E8"/>
    <w:rsid w:val="004D5A3B"/>
    <w:rsid w:val="004D719B"/>
    <w:rsid w:val="004D76A8"/>
    <w:rsid w:val="004D7AF2"/>
    <w:rsid w:val="004E0772"/>
    <w:rsid w:val="004E0DEE"/>
    <w:rsid w:val="004E0F39"/>
    <w:rsid w:val="004E0FB3"/>
    <w:rsid w:val="004E2926"/>
    <w:rsid w:val="004E31C9"/>
    <w:rsid w:val="004E4768"/>
    <w:rsid w:val="004E6C6B"/>
    <w:rsid w:val="004E79E1"/>
    <w:rsid w:val="004F000F"/>
    <w:rsid w:val="004F1C83"/>
    <w:rsid w:val="004F2158"/>
    <w:rsid w:val="004F257C"/>
    <w:rsid w:val="004F31AE"/>
    <w:rsid w:val="004F3518"/>
    <w:rsid w:val="004F3AB7"/>
    <w:rsid w:val="004F40A7"/>
    <w:rsid w:val="004F4100"/>
    <w:rsid w:val="004F6D6A"/>
    <w:rsid w:val="004F7D9C"/>
    <w:rsid w:val="005002E5"/>
    <w:rsid w:val="00500E9B"/>
    <w:rsid w:val="00502F8D"/>
    <w:rsid w:val="00504166"/>
    <w:rsid w:val="005045E3"/>
    <w:rsid w:val="005063C4"/>
    <w:rsid w:val="005066D6"/>
    <w:rsid w:val="00507365"/>
    <w:rsid w:val="005076F3"/>
    <w:rsid w:val="0051105B"/>
    <w:rsid w:val="00512AB4"/>
    <w:rsid w:val="00512D65"/>
    <w:rsid w:val="00512F00"/>
    <w:rsid w:val="0051449F"/>
    <w:rsid w:val="0051589A"/>
    <w:rsid w:val="00515F17"/>
    <w:rsid w:val="00516AFC"/>
    <w:rsid w:val="00516F31"/>
    <w:rsid w:val="005170A3"/>
    <w:rsid w:val="0052056B"/>
    <w:rsid w:val="0052178B"/>
    <w:rsid w:val="00521F77"/>
    <w:rsid w:val="00522C90"/>
    <w:rsid w:val="00524736"/>
    <w:rsid w:val="00525995"/>
    <w:rsid w:val="00525BC7"/>
    <w:rsid w:val="00525E32"/>
    <w:rsid w:val="005309D2"/>
    <w:rsid w:val="00530C01"/>
    <w:rsid w:val="00530C1E"/>
    <w:rsid w:val="0053180F"/>
    <w:rsid w:val="0053222D"/>
    <w:rsid w:val="00533C04"/>
    <w:rsid w:val="00533C06"/>
    <w:rsid w:val="00533C12"/>
    <w:rsid w:val="00534C4F"/>
    <w:rsid w:val="0053581C"/>
    <w:rsid w:val="00535CAF"/>
    <w:rsid w:val="00536375"/>
    <w:rsid w:val="00537B14"/>
    <w:rsid w:val="00537EE9"/>
    <w:rsid w:val="00540764"/>
    <w:rsid w:val="0054088A"/>
    <w:rsid w:val="00540A3D"/>
    <w:rsid w:val="00540F63"/>
    <w:rsid w:val="005417EF"/>
    <w:rsid w:val="00541893"/>
    <w:rsid w:val="00541D3E"/>
    <w:rsid w:val="00544507"/>
    <w:rsid w:val="005461FC"/>
    <w:rsid w:val="00546578"/>
    <w:rsid w:val="00546D9F"/>
    <w:rsid w:val="00551AAF"/>
    <w:rsid w:val="00552821"/>
    <w:rsid w:val="00552DA6"/>
    <w:rsid w:val="00554DF9"/>
    <w:rsid w:val="005554E7"/>
    <w:rsid w:val="00555585"/>
    <w:rsid w:val="00557FEC"/>
    <w:rsid w:val="00560921"/>
    <w:rsid w:val="00562002"/>
    <w:rsid w:val="005627D4"/>
    <w:rsid w:val="00563FB0"/>
    <w:rsid w:val="00564B21"/>
    <w:rsid w:val="00564BF1"/>
    <w:rsid w:val="00564EBB"/>
    <w:rsid w:val="0056575C"/>
    <w:rsid w:val="00567207"/>
    <w:rsid w:val="005703B1"/>
    <w:rsid w:val="00570530"/>
    <w:rsid w:val="00570742"/>
    <w:rsid w:val="0057107E"/>
    <w:rsid w:val="00571206"/>
    <w:rsid w:val="005720FF"/>
    <w:rsid w:val="005745F6"/>
    <w:rsid w:val="00574DFD"/>
    <w:rsid w:val="00576F1E"/>
    <w:rsid w:val="005803E8"/>
    <w:rsid w:val="00580BB3"/>
    <w:rsid w:val="00581639"/>
    <w:rsid w:val="00581C17"/>
    <w:rsid w:val="00581E38"/>
    <w:rsid w:val="00582DE5"/>
    <w:rsid w:val="00583680"/>
    <w:rsid w:val="00583E94"/>
    <w:rsid w:val="005844AD"/>
    <w:rsid w:val="005846AE"/>
    <w:rsid w:val="00585BA2"/>
    <w:rsid w:val="00585CCE"/>
    <w:rsid w:val="00585E75"/>
    <w:rsid w:val="00590F3B"/>
    <w:rsid w:val="005914D1"/>
    <w:rsid w:val="00593683"/>
    <w:rsid w:val="00593825"/>
    <w:rsid w:val="00593F22"/>
    <w:rsid w:val="005940D7"/>
    <w:rsid w:val="00596915"/>
    <w:rsid w:val="00596C9B"/>
    <w:rsid w:val="00596CED"/>
    <w:rsid w:val="00597055"/>
    <w:rsid w:val="005A0012"/>
    <w:rsid w:val="005A0396"/>
    <w:rsid w:val="005A08F0"/>
    <w:rsid w:val="005A0C7B"/>
    <w:rsid w:val="005A15F7"/>
    <w:rsid w:val="005A253D"/>
    <w:rsid w:val="005A5EDF"/>
    <w:rsid w:val="005A5FED"/>
    <w:rsid w:val="005A78D8"/>
    <w:rsid w:val="005A7EA5"/>
    <w:rsid w:val="005B0B33"/>
    <w:rsid w:val="005B0CC1"/>
    <w:rsid w:val="005B172B"/>
    <w:rsid w:val="005B189A"/>
    <w:rsid w:val="005B2465"/>
    <w:rsid w:val="005B2DE3"/>
    <w:rsid w:val="005B3C27"/>
    <w:rsid w:val="005B3C29"/>
    <w:rsid w:val="005B3E4E"/>
    <w:rsid w:val="005B4342"/>
    <w:rsid w:val="005B4DAF"/>
    <w:rsid w:val="005B51FE"/>
    <w:rsid w:val="005B6692"/>
    <w:rsid w:val="005B6B32"/>
    <w:rsid w:val="005B6D4D"/>
    <w:rsid w:val="005B7813"/>
    <w:rsid w:val="005C01FD"/>
    <w:rsid w:val="005C1BF5"/>
    <w:rsid w:val="005C1EAA"/>
    <w:rsid w:val="005C2B0D"/>
    <w:rsid w:val="005C370B"/>
    <w:rsid w:val="005C47ED"/>
    <w:rsid w:val="005C6D6B"/>
    <w:rsid w:val="005C6E63"/>
    <w:rsid w:val="005C734A"/>
    <w:rsid w:val="005D0388"/>
    <w:rsid w:val="005D0DBE"/>
    <w:rsid w:val="005D11F3"/>
    <w:rsid w:val="005D2EE5"/>
    <w:rsid w:val="005D41B3"/>
    <w:rsid w:val="005D41FC"/>
    <w:rsid w:val="005D4B0B"/>
    <w:rsid w:val="005D5592"/>
    <w:rsid w:val="005D5C00"/>
    <w:rsid w:val="005D73C3"/>
    <w:rsid w:val="005D762E"/>
    <w:rsid w:val="005D7D88"/>
    <w:rsid w:val="005E25E1"/>
    <w:rsid w:val="005E3228"/>
    <w:rsid w:val="005E4CF0"/>
    <w:rsid w:val="005E55E3"/>
    <w:rsid w:val="005E5760"/>
    <w:rsid w:val="005E58C7"/>
    <w:rsid w:val="005E5BC3"/>
    <w:rsid w:val="005E7306"/>
    <w:rsid w:val="005F074E"/>
    <w:rsid w:val="005F3D2D"/>
    <w:rsid w:val="005F3E49"/>
    <w:rsid w:val="005F4E30"/>
    <w:rsid w:val="005F554E"/>
    <w:rsid w:val="005F64D5"/>
    <w:rsid w:val="005F6707"/>
    <w:rsid w:val="005F7AC7"/>
    <w:rsid w:val="00600F6F"/>
    <w:rsid w:val="006010D1"/>
    <w:rsid w:val="00601324"/>
    <w:rsid w:val="00602ECA"/>
    <w:rsid w:val="00604A2F"/>
    <w:rsid w:val="00604A3D"/>
    <w:rsid w:val="006067E4"/>
    <w:rsid w:val="00607B99"/>
    <w:rsid w:val="006118A4"/>
    <w:rsid w:val="00612174"/>
    <w:rsid w:val="00613115"/>
    <w:rsid w:val="0061357B"/>
    <w:rsid w:val="00614065"/>
    <w:rsid w:val="00617146"/>
    <w:rsid w:val="006173BE"/>
    <w:rsid w:val="006203CE"/>
    <w:rsid w:val="0062198D"/>
    <w:rsid w:val="00622324"/>
    <w:rsid w:val="0062290A"/>
    <w:rsid w:val="00624E04"/>
    <w:rsid w:val="00625C00"/>
    <w:rsid w:val="006269E2"/>
    <w:rsid w:val="00627185"/>
    <w:rsid w:val="0062744B"/>
    <w:rsid w:val="00627BAD"/>
    <w:rsid w:val="0063211D"/>
    <w:rsid w:val="006324A0"/>
    <w:rsid w:val="00632B30"/>
    <w:rsid w:val="00633796"/>
    <w:rsid w:val="00634C7B"/>
    <w:rsid w:val="0063567E"/>
    <w:rsid w:val="0063607E"/>
    <w:rsid w:val="006367C5"/>
    <w:rsid w:val="006376C0"/>
    <w:rsid w:val="0064017D"/>
    <w:rsid w:val="00641626"/>
    <w:rsid w:val="00641893"/>
    <w:rsid w:val="00641B0C"/>
    <w:rsid w:val="0064322B"/>
    <w:rsid w:val="00643BA1"/>
    <w:rsid w:val="0064435A"/>
    <w:rsid w:val="00646227"/>
    <w:rsid w:val="00646933"/>
    <w:rsid w:val="006479D5"/>
    <w:rsid w:val="00650566"/>
    <w:rsid w:val="00650C81"/>
    <w:rsid w:val="00651D67"/>
    <w:rsid w:val="00652707"/>
    <w:rsid w:val="00654027"/>
    <w:rsid w:val="0065478B"/>
    <w:rsid w:val="00654AA6"/>
    <w:rsid w:val="00655878"/>
    <w:rsid w:val="00657D23"/>
    <w:rsid w:val="00661249"/>
    <w:rsid w:val="00662E37"/>
    <w:rsid w:val="00664441"/>
    <w:rsid w:val="00665D61"/>
    <w:rsid w:val="00666519"/>
    <w:rsid w:val="006667F3"/>
    <w:rsid w:val="00666C63"/>
    <w:rsid w:val="00667498"/>
    <w:rsid w:val="00667DB8"/>
    <w:rsid w:val="00667F9E"/>
    <w:rsid w:val="00671529"/>
    <w:rsid w:val="006719E4"/>
    <w:rsid w:val="00672B5B"/>
    <w:rsid w:val="0067462F"/>
    <w:rsid w:val="00674C1D"/>
    <w:rsid w:val="00675ABF"/>
    <w:rsid w:val="00676116"/>
    <w:rsid w:val="006764D6"/>
    <w:rsid w:val="00677388"/>
    <w:rsid w:val="006777EA"/>
    <w:rsid w:val="006802F4"/>
    <w:rsid w:val="00680A08"/>
    <w:rsid w:val="00681468"/>
    <w:rsid w:val="006822E1"/>
    <w:rsid w:val="00682545"/>
    <w:rsid w:val="0068321D"/>
    <w:rsid w:val="00683526"/>
    <w:rsid w:val="006857B0"/>
    <w:rsid w:val="00685B0C"/>
    <w:rsid w:val="00687B12"/>
    <w:rsid w:val="00690E1F"/>
    <w:rsid w:val="0069150D"/>
    <w:rsid w:val="00691BFE"/>
    <w:rsid w:val="006934E8"/>
    <w:rsid w:val="006938F4"/>
    <w:rsid w:val="0069603F"/>
    <w:rsid w:val="00696693"/>
    <w:rsid w:val="0069671A"/>
    <w:rsid w:val="00696F2F"/>
    <w:rsid w:val="006A0038"/>
    <w:rsid w:val="006A17D8"/>
    <w:rsid w:val="006A2207"/>
    <w:rsid w:val="006A3133"/>
    <w:rsid w:val="006A3BD4"/>
    <w:rsid w:val="006A467F"/>
    <w:rsid w:val="006A4D99"/>
    <w:rsid w:val="006A51A1"/>
    <w:rsid w:val="006A5CC6"/>
    <w:rsid w:val="006A601B"/>
    <w:rsid w:val="006B05D5"/>
    <w:rsid w:val="006B0852"/>
    <w:rsid w:val="006B0EC2"/>
    <w:rsid w:val="006B20D5"/>
    <w:rsid w:val="006B46DA"/>
    <w:rsid w:val="006B499E"/>
    <w:rsid w:val="006B67C8"/>
    <w:rsid w:val="006B6DA0"/>
    <w:rsid w:val="006B7501"/>
    <w:rsid w:val="006C07E0"/>
    <w:rsid w:val="006C1C56"/>
    <w:rsid w:val="006C2225"/>
    <w:rsid w:val="006C321C"/>
    <w:rsid w:val="006C6302"/>
    <w:rsid w:val="006C66D9"/>
    <w:rsid w:val="006C68C1"/>
    <w:rsid w:val="006D0438"/>
    <w:rsid w:val="006D05E9"/>
    <w:rsid w:val="006D0C8E"/>
    <w:rsid w:val="006D10C9"/>
    <w:rsid w:val="006D1388"/>
    <w:rsid w:val="006D1981"/>
    <w:rsid w:val="006D2221"/>
    <w:rsid w:val="006D4554"/>
    <w:rsid w:val="006D5CED"/>
    <w:rsid w:val="006D67E3"/>
    <w:rsid w:val="006D6A6A"/>
    <w:rsid w:val="006D6B9C"/>
    <w:rsid w:val="006E1CD6"/>
    <w:rsid w:val="006E1DD3"/>
    <w:rsid w:val="006E220A"/>
    <w:rsid w:val="006E38FF"/>
    <w:rsid w:val="006E563A"/>
    <w:rsid w:val="006E7D58"/>
    <w:rsid w:val="006F04F3"/>
    <w:rsid w:val="006F0D58"/>
    <w:rsid w:val="006F17E2"/>
    <w:rsid w:val="006F1D95"/>
    <w:rsid w:val="006F27DC"/>
    <w:rsid w:val="006F2F32"/>
    <w:rsid w:val="006F4341"/>
    <w:rsid w:val="006F43C4"/>
    <w:rsid w:val="006F4FD4"/>
    <w:rsid w:val="006F60FF"/>
    <w:rsid w:val="006F6D38"/>
    <w:rsid w:val="0070009B"/>
    <w:rsid w:val="00700431"/>
    <w:rsid w:val="0070135B"/>
    <w:rsid w:val="0070217E"/>
    <w:rsid w:val="007033B2"/>
    <w:rsid w:val="00705B63"/>
    <w:rsid w:val="007114A4"/>
    <w:rsid w:val="0071224F"/>
    <w:rsid w:val="0071333E"/>
    <w:rsid w:val="00713394"/>
    <w:rsid w:val="0071467E"/>
    <w:rsid w:val="00715E90"/>
    <w:rsid w:val="007164A1"/>
    <w:rsid w:val="00716A72"/>
    <w:rsid w:val="00717A14"/>
    <w:rsid w:val="007253ED"/>
    <w:rsid w:val="0072717D"/>
    <w:rsid w:val="007275EB"/>
    <w:rsid w:val="0072763D"/>
    <w:rsid w:val="0073081F"/>
    <w:rsid w:val="00731E4F"/>
    <w:rsid w:val="007324E6"/>
    <w:rsid w:val="00732785"/>
    <w:rsid w:val="00736236"/>
    <w:rsid w:val="00736840"/>
    <w:rsid w:val="00737093"/>
    <w:rsid w:val="00740A8F"/>
    <w:rsid w:val="00740E78"/>
    <w:rsid w:val="0074194C"/>
    <w:rsid w:val="0074381F"/>
    <w:rsid w:val="00743A37"/>
    <w:rsid w:val="00745522"/>
    <w:rsid w:val="00745798"/>
    <w:rsid w:val="00745878"/>
    <w:rsid w:val="00746EE2"/>
    <w:rsid w:val="0074766F"/>
    <w:rsid w:val="0075044D"/>
    <w:rsid w:val="007514E0"/>
    <w:rsid w:val="007524EF"/>
    <w:rsid w:val="007534DB"/>
    <w:rsid w:val="00754077"/>
    <w:rsid w:val="007545F6"/>
    <w:rsid w:val="00755740"/>
    <w:rsid w:val="00756628"/>
    <w:rsid w:val="00757051"/>
    <w:rsid w:val="00757113"/>
    <w:rsid w:val="00757C33"/>
    <w:rsid w:val="00757D5D"/>
    <w:rsid w:val="00761245"/>
    <w:rsid w:val="0076147E"/>
    <w:rsid w:val="0076351E"/>
    <w:rsid w:val="00764E48"/>
    <w:rsid w:val="007651BA"/>
    <w:rsid w:val="00765DFD"/>
    <w:rsid w:val="00765FFC"/>
    <w:rsid w:val="007670D0"/>
    <w:rsid w:val="00767188"/>
    <w:rsid w:val="007671FE"/>
    <w:rsid w:val="00771798"/>
    <w:rsid w:val="00771FD7"/>
    <w:rsid w:val="007731F3"/>
    <w:rsid w:val="007740A6"/>
    <w:rsid w:val="007759CD"/>
    <w:rsid w:val="007809C3"/>
    <w:rsid w:val="007826EB"/>
    <w:rsid w:val="007845D5"/>
    <w:rsid w:val="00784B1A"/>
    <w:rsid w:val="00784DDB"/>
    <w:rsid w:val="0078540D"/>
    <w:rsid w:val="00785E36"/>
    <w:rsid w:val="00786433"/>
    <w:rsid w:val="00786DD1"/>
    <w:rsid w:val="0078782F"/>
    <w:rsid w:val="00792588"/>
    <w:rsid w:val="007946DD"/>
    <w:rsid w:val="00794B94"/>
    <w:rsid w:val="00794CE8"/>
    <w:rsid w:val="00795607"/>
    <w:rsid w:val="00796CB1"/>
    <w:rsid w:val="007977FF"/>
    <w:rsid w:val="00797C64"/>
    <w:rsid w:val="007A1E73"/>
    <w:rsid w:val="007A21C2"/>
    <w:rsid w:val="007A264F"/>
    <w:rsid w:val="007A2A7C"/>
    <w:rsid w:val="007A2B9B"/>
    <w:rsid w:val="007A2BE1"/>
    <w:rsid w:val="007A3C44"/>
    <w:rsid w:val="007A425F"/>
    <w:rsid w:val="007A50FB"/>
    <w:rsid w:val="007A5635"/>
    <w:rsid w:val="007A6384"/>
    <w:rsid w:val="007A6390"/>
    <w:rsid w:val="007A6979"/>
    <w:rsid w:val="007A6F48"/>
    <w:rsid w:val="007A71EF"/>
    <w:rsid w:val="007B1499"/>
    <w:rsid w:val="007B16EC"/>
    <w:rsid w:val="007B1BF9"/>
    <w:rsid w:val="007B2155"/>
    <w:rsid w:val="007B277D"/>
    <w:rsid w:val="007B305B"/>
    <w:rsid w:val="007B36BD"/>
    <w:rsid w:val="007B3728"/>
    <w:rsid w:val="007B4014"/>
    <w:rsid w:val="007B5298"/>
    <w:rsid w:val="007B57E8"/>
    <w:rsid w:val="007C043E"/>
    <w:rsid w:val="007C1D00"/>
    <w:rsid w:val="007C1F59"/>
    <w:rsid w:val="007C24E5"/>
    <w:rsid w:val="007C2E10"/>
    <w:rsid w:val="007C3157"/>
    <w:rsid w:val="007C3312"/>
    <w:rsid w:val="007C3649"/>
    <w:rsid w:val="007C421F"/>
    <w:rsid w:val="007C5AF2"/>
    <w:rsid w:val="007C673A"/>
    <w:rsid w:val="007C751F"/>
    <w:rsid w:val="007C7595"/>
    <w:rsid w:val="007C7E66"/>
    <w:rsid w:val="007C7F00"/>
    <w:rsid w:val="007D1273"/>
    <w:rsid w:val="007D13EE"/>
    <w:rsid w:val="007D2A05"/>
    <w:rsid w:val="007D354F"/>
    <w:rsid w:val="007D4638"/>
    <w:rsid w:val="007D5CF2"/>
    <w:rsid w:val="007E03FA"/>
    <w:rsid w:val="007E06A6"/>
    <w:rsid w:val="007E0C41"/>
    <w:rsid w:val="007E1007"/>
    <w:rsid w:val="007E160F"/>
    <w:rsid w:val="007E1DAE"/>
    <w:rsid w:val="007E244E"/>
    <w:rsid w:val="007E2985"/>
    <w:rsid w:val="007E2AA6"/>
    <w:rsid w:val="007E3A31"/>
    <w:rsid w:val="007E431D"/>
    <w:rsid w:val="007E5155"/>
    <w:rsid w:val="007E5A42"/>
    <w:rsid w:val="007E60EC"/>
    <w:rsid w:val="007E674F"/>
    <w:rsid w:val="007E6995"/>
    <w:rsid w:val="007F2461"/>
    <w:rsid w:val="007F3034"/>
    <w:rsid w:val="007F3A54"/>
    <w:rsid w:val="007F407B"/>
    <w:rsid w:val="007F5E04"/>
    <w:rsid w:val="007F6EFB"/>
    <w:rsid w:val="007F71AE"/>
    <w:rsid w:val="008006D3"/>
    <w:rsid w:val="00800934"/>
    <w:rsid w:val="00800C76"/>
    <w:rsid w:val="0080132F"/>
    <w:rsid w:val="008013BD"/>
    <w:rsid w:val="00802245"/>
    <w:rsid w:val="00803118"/>
    <w:rsid w:val="008033A3"/>
    <w:rsid w:val="00803E96"/>
    <w:rsid w:val="008040B3"/>
    <w:rsid w:val="00804119"/>
    <w:rsid w:val="0080461B"/>
    <w:rsid w:val="008049AE"/>
    <w:rsid w:val="00804B16"/>
    <w:rsid w:val="00804B8A"/>
    <w:rsid w:val="00804F37"/>
    <w:rsid w:val="00805BFC"/>
    <w:rsid w:val="00806EE3"/>
    <w:rsid w:val="008109B3"/>
    <w:rsid w:val="008112A2"/>
    <w:rsid w:val="008112B1"/>
    <w:rsid w:val="0081157F"/>
    <w:rsid w:val="008115F9"/>
    <w:rsid w:val="00812601"/>
    <w:rsid w:val="008132B9"/>
    <w:rsid w:val="0081393D"/>
    <w:rsid w:val="0081483A"/>
    <w:rsid w:val="00814F65"/>
    <w:rsid w:val="008152B6"/>
    <w:rsid w:val="00815ED0"/>
    <w:rsid w:val="00816774"/>
    <w:rsid w:val="00816906"/>
    <w:rsid w:val="00817492"/>
    <w:rsid w:val="0082037C"/>
    <w:rsid w:val="0082202C"/>
    <w:rsid w:val="00822281"/>
    <w:rsid w:val="0082272E"/>
    <w:rsid w:val="00822F41"/>
    <w:rsid w:val="0082340C"/>
    <w:rsid w:val="00823CB9"/>
    <w:rsid w:val="00823FE6"/>
    <w:rsid w:val="0082464E"/>
    <w:rsid w:val="00825381"/>
    <w:rsid w:val="00826116"/>
    <w:rsid w:val="008278BD"/>
    <w:rsid w:val="00827C75"/>
    <w:rsid w:val="008303DE"/>
    <w:rsid w:val="0083049C"/>
    <w:rsid w:val="00831ADD"/>
    <w:rsid w:val="008337CF"/>
    <w:rsid w:val="00833827"/>
    <w:rsid w:val="00834571"/>
    <w:rsid w:val="008345BB"/>
    <w:rsid w:val="008355A1"/>
    <w:rsid w:val="00836CA6"/>
    <w:rsid w:val="00840493"/>
    <w:rsid w:val="0084141B"/>
    <w:rsid w:val="00841ED6"/>
    <w:rsid w:val="008422D6"/>
    <w:rsid w:val="00842477"/>
    <w:rsid w:val="008427DF"/>
    <w:rsid w:val="00842E75"/>
    <w:rsid w:val="0084339F"/>
    <w:rsid w:val="00843AA1"/>
    <w:rsid w:val="008446A8"/>
    <w:rsid w:val="00844F39"/>
    <w:rsid w:val="008452BC"/>
    <w:rsid w:val="008459FB"/>
    <w:rsid w:val="00846A7D"/>
    <w:rsid w:val="00846E58"/>
    <w:rsid w:val="00847152"/>
    <w:rsid w:val="008472BE"/>
    <w:rsid w:val="0084762D"/>
    <w:rsid w:val="008477B9"/>
    <w:rsid w:val="00847966"/>
    <w:rsid w:val="00847ED1"/>
    <w:rsid w:val="00847F9D"/>
    <w:rsid w:val="0085022D"/>
    <w:rsid w:val="00850AE2"/>
    <w:rsid w:val="00851325"/>
    <w:rsid w:val="00851E63"/>
    <w:rsid w:val="00852BBA"/>
    <w:rsid w:val="00852E19"/>
    <w:rsid w:val="00852F14"/>
    <w:rsid w:val="00853570"/>
    <w:rsid w:val="00853EA1"/>
    <w:rsid w:val="00854838"/>
    <w:rsid w:val="008549FB"/>
    <w:rsid w:val="00855288"/>
    <w:rsid w:val="008560F2"/>
    <w:rsid w:val="0086227D"/>
    <w:rsid w:val="00862341"/>
    <w:rsid w:val="008625E7"/>
    <w:rsid w:val="00862D13"/>
    <w:rsid w:val="008641F6"/>
    <w:rsid w:val="008643C5"/>
    <w:rsid w:val="00864EAB"/>
    <w:rsid w:val="00865021"/>
    <w:rsid w:val="008659E8"/>
    <w:rsid w:val="00865FB8"/>
    <w:rsid w:val="00866DB9"/>
    <w:rsid w:val="0086748B"/>
    <w:rsid w:val="00867730"/>
    <w:rsid w:val="00872436"/>
    <w:rsid w:val="008726C7"/>
    <w:rsid w:val="008726C8"/>
    <w:rsid w:val="0087310F"/>
    <w:rsid w:val="008742C3"/>
    <w:rsid w:val="00874ED4"/>
    <w:rsid w:val="00875591"/>
    <w:rsid w:val="008761EB"/>
    <w:rsid w:val="008762C5"/>
    <w:rsid w:val="00876800"/>
    <w:rsid w:val="00876D64"/>
    <w:rsid w:val="00876DC1"/>
    <w:rsid w:val="0087720D"/>
    <w:rsid w:val="008777DC"/>
    <w:rsid w:val="00877BD1"/>
    <w:rsid w:val="00880347"/>
    <w:rsid w:val="00880D5C"/>
    <w:rsid w:val="00880D7A"/>
    <w:rsid w:val="008815B3"/>
    <w:rsid w:val="008815E0"/>
    <w:rsid w:val="00881B24"/>
    <w:rsid w:val="00882F9A"/>
    <w:rsid w:val="008864D1"/>
    <w:rsid w:val="00887755"/>
    <w:rsid w:val="008911E1"/>
    <w:rsid w:val="0089142F"/>
    <w:rsid w:val="00891CC8"/>
    <w:rsid w:val="00892125"/>
    <w:rsid w:val="00893637"/>
    <w:rsid w:val="00895271"/>
    <w:rsid w:val="008957C9"/>
    <w:rsid w:val="00895838"/>
    <w:rsid w:val="00895852"/>
    <w:rsid w:val="00896290"/>
    <w:rsid w:val="00896513"/>
    <w:rsid w:val="0089702D"/>
    <w:rsid w:val="00897BE6"/>
    <w:rsid w:val="008A020A"/>
    <w:rsid w:val="008A1330"/>
    <w:rsid w:val="008A1F94"/>
    <w:rsid w:val="008A239D"/>
    <w:rsid w:val="008A2E32"/>
    <w:rsid w:val="008A394D"/>
    <w:rsid w:val="008A4715"/>
    <w:rsid w:val="008A4EBC"/>
    <w:rsid w:val="008A4FBE"/>
    <w:rsid w:val="008A5B68"/>
    <w:rsid w:val="008A600B"/>
    <w:rsid w:val="008A6506"/>
    <w:rsid w:val="008A6DE3"/>
    <w:rsid w:val="008B0D8E"/>
    <w:rsid w:val="008B1582"/>
    <w:rsid w:val="008B2A29"/>
    <w:rsid w:val="008B3097"/>
    <w:rsid w:val="008B3829"/>
    <w:rsid w:val="008B3919"/>
    <w:rsid w:val="008B46FE"/>
    <w:rsid w:val="008B493B"/>
    <w:rsid w:val="008B68AD"/>
    <w:rsid w:val="008B6B09"/>
    <w:rsid w:val="008C0D20"/>
    <w:rsid w:val="008C0F8B"/>
    <w:rsid w:val="008C1830"/>
    <w:rsid w:val="008C198F"/>
    <w:rsid w:val="008C221D"/>
    <w:rsid w:val="008C22F1"/>
    <w:rsid w:val="008C2BCF"/>
    <w:rsid w:val="008C2C12"/>
    <w:rsid w:val="008C36B8"/>
    <w:rsid w:val="008C39A1"/>
    <w:rsid w:val="008C43D7"/>
    <w:rsid w:val="008C5536"/>
    <w:rsid w:val="008C5DB1"/>
    <w:rsid w:val="008C7405"/>
    <w:rsid w:val="008C75A4"/>
    <w:rsid w:val="008C7E39"/>
    <w:rsid w:val="008C7FA6"/>
    <w:rsid w:val="008D0E7A"/>
    <w:rsid w:val="008D10D9"/>
    <w:rsid w:val="008D18BA"/>
    <w:rsid w:val="008D1B42"/>
    <w:rsid w:val="008D21D0"/>
    <w:rsid w:val="008D27DF"/>
    <w:rsid w:val="008D29C0"/>
    <w:rsid w:val="008D2DFC"/>
    <w:rsid w:val="008D4F4F"/>
    <w:rsid w:val="008D66DF"/>
    <w:rsid w:val="008D6FCC"/>
    <w:rsid w:val="008D7093"/>
    <w:rsid w:val="008D7810"/>
    <w:rsid w:val="008E0950"/>
    <w:rsid w:val="008E1B34"/>
    <w:rsid w:val="008E335E"/>
    <w:rsid w:val="008E39A4"/>
    <w:rsid w:val="008E45A8"/>
    <w:rsid w:val="008E4FBF"/>
    <w:rsid w:val="008E5505"/>
    <w:rsid w:val="008E7331"/>
    <w:rsid w:val="008F0C92"/>
    <w:rsid w:val="008F1650"/>
    <w:rsid w:val="008F1DC5"/>
    <w:rsid w:val="008F2130"/>
    <w:rsid w:val="008F28A1"/>
    <w:rsid w:val="008F2B87"/>
    <w:rsid w:val="008F3122"/>
    <w:rsid w:val="008F5372"/>
    <w:rsid w:val="008F5BC4"/>
    <w:rsid w:val="008F5CDC"/>
    <w:rsid w:val="008F64E9"/>
    <w:rsid w:val="008F7DFC"/>
    <w:rsid w:val="00900AB4"/>
    <w:rsid w:val="00901A2A"/>
    <w:rsid w:val="009020AC"/>
    <w:rsid w:val="009021D5"/>
    <w:rsid w:val="009026C2"/>
    <w:rsid w:val="00902BF0"/>
    <w:rsid w:val="00903EF6"/>
    <w:rsid w:val="00903FD3"/>
    <w:rsid w:val="00905C50"/>
    <w:rsid w:val="00907172"/>
    <w:rsid w:val="0090756A"/>
    <w:rsid w:val="00910EA9"/>
    <w:rsid w:val="009126F6"/>
    <w:rsid w:val="009139C3"/>
    <w:rsid w:val="00914339"/>
    <w:rsid w:val="00914B18"/>
    <w:rsid w:val="0091571E"/>
    <w:rsid w:val="00916F23"/>
    <w:rsid w:val="0091784A"/>
    <w:rsid w:val="009206E5"/>
    <w:rsid w:val="00920AED"/>
    <w:rsid w:val="00920B89"/>
    <w:rsid w:val="00921E83"/>
    <w:rsid w:val="00921FF1"/>
    <w:rsid w:val="00922085"/>
    <w:rsid w:val="00924227"/>
    <w:rsid w:val="00925505"/>
    <w:rsid w:val="0092622D"/>
    <w:rsid w:val="009262A4"/>
    <w:rsid w:val="00930336"/>
    <w:rsid w:val="00930398"/>
    <w:rsid w:val="00930578"/>
    <w:rsid w:val="00930A72"/>
    <w:rsid w:val="0093144A"/>
    <w:rsid w:val="009404DD"/>
    <w:rsid w:val="009419DB"/>
    <w:rsid w:val="00941AF9"/>
    <w:rsid w:val="00941B92"/>
    <w:rsid w:val="00941DC0"/>
    <w:rsid w:val="009433F9"/>
    <w:rsid w:val="009448C0"/>
    <w:rsid w:val="00947502"/>
    <w:rsid w:val="00950000"/>
    <w:rsid w:val="00950D25"/>
    <w:rsid w:val="0095190A"/>
    <w:rsid w:val="00952B87"/>
    <w:rsid w:val="00954903"/>
    <w:rsid w:val="00954CB9"/>
    <w:rsid w:val="00956364"/>
    <w:rsid w:val="00956644"/>
    <w:rsid w:val="00960F27"/>
    <w:rsid w:val="00961342"/>
    <w:rsid w:val="009625F6"/>
    <w:rsid w:val="00962BF5"/>
    <w:rsid w:val="00965612"/>
    <w:rsid w:val="00966C5D"/>
    <w:rsid w:val="00967851"/>
    <w:rsid w:val="009702B1"/>
    <w:rsid w:val="00972A79"/>
    <w:rsid w:val="00972D0F"/>
    <w:rsid w:val="00975524"/>
    <w:rsid w:val="009755E2"/>
    <w:rsid w:val="009811DE"/>
    <w:rsid w:val="009814B9"/>
    <w:rsid w:val="009815AF"/>
    <w:rsid w:val="009822C8"/>
    <w:rsid w:val="0098256D"/>
    <w:rsid w:val="00983F9C"/>
    <w:rsid w:val="009847F3"/>
    <w:rsid w:val="009854A5"/>
    <w:rsid w:val="00985811"/>
    <w:rsid w:val="00986073"/>
    <w:rsid w:val="00987117"/>
    <w:rsid w:val="00990B0C"/>
    <w:rsid w:val="00990D43"/>
    <w:rsid w:val="009922A5"/>
    <w:rsid w:val="00993A4C"/>
    <w:rsid w:val="00993D77"/>
    <w:rsid w:val="00994E7F"/>
    <w:rsid w:val="00995E49"/>
    <w:rsid w:val="00996568"/>
    <w:rsid w:val="00997387"/>
    <w:rsid w:val="009A04AC"/>
    <w:rsid w:val="009A2048"/>
    <w:rsid w:val="009A2822"/>
    <w:rsid w:val="009A2F7F"/>
    <w:rsid w:val="009A486E"/>
    <w:rsid w:val="009A4957"/>
    <w:rsid w:val="009A5871"/>
    <w:rsid w:val="009A5F9F"/>
    <w:rsid w:val="009A7953"/>
    <w:rsid w:val="009A7D7D"/>
    <w:rsid w:val="009B0126"/>
    <w:rsid w:val="009B0D1F"/>
    <w:rsid w:val="009B1FC9"/>
    <w:rsid w:val="009B2771"/>
    <w:rsid w:val="009B585D"/>
    <w:rsid w:val="009B5C9A"/>
    <w:rsid w:val="009B6009"/>
    <w:rsid w:val="009B6B99"/>
    <w:rsid w:val="009C1633"/>
    <w:rsid w:val="009C1CF1"/>
    <w:rsid w:val="009C2269"/>
    <w:rsid w:val="009C4309"/>
    <w:rsid w:val="009C4646"/>
    <w:rsid w:val="009D0110"/>
    <w:rsid w:val="009D0F5E"/>
    <w:rsid w:val="009D11F0"/>
    <w:rsid w:val="009D1BD8"/>
    <w:rsid w:val="009D1EF2"/>
    <w:rsid w:val="009D5866"/>
    <w:rsid w:val="009D6A92"/>
    <w:rsid w:val="009E0C45"/>
    <w:rsid w:val="009E2347"/>
    <w:rsid w:val="009E3098"/>
    <w:rsid w:val="009E393C"/>
    <w:rsid w:val="009E3F99"/>
    <w:rsid w:val="009E537B"/>
    <w:rsid w:val="009E5BE8"/>
    <w:rsid w:val="009E6450"/>
    <w:rsid w:val="009F008D"/>
    <w:rsid w:val="009F0644"/>
    <w:rsid w:val="009F07FE"/>
    <w:rsid w:val="009F1E87"/>
    <w:rsid w:val="009F42C7"/>
    <w:rsid w:val="009F4493"/>
    <w:rsid w:val="009F4E02"/>
    <w:rsid w:val="009F5BDF"/>
    <w:rsid w:val="009F60F9"/>
    <w:rsid w:val="009F680D"/>
    <w:rsid w:val="009F720D"/>
    <w:rsid w:val="009F752A"/>
    <w:rsid w:val="009F7951"/>
    <w:rsid w:val="009F7A17"/>
    <w:rsid w:val="009F7A8C"/>
    <w:rsid w:val="00A00067"/>
    <w:rsid w:val="00A0030E"/>
    <w:rsid w:val="00A0269E"/>
    <w:rsid w:val="00A02CF0"/>
    <w:rsid w:val="00A030D8"/>
    <w:rsid w:val="00A043F9"/>
    <w:rsid w:val="00A05698"/>
    <w:rsid w:val="00A061A3"/>
    <w:rsid w:val="00A07ECA"/>
    <w:rsid w:val="00A12B71"/>
    <w:rsid w:val="00A1649F"/>
    <w:rsid w:val="00A17C41"/>
    <w:rsid w:val="00A205C0"/>
    <w:rsid w:val="00A22E40"/>
    <w:rsid w:val="00A23C29"/>
    <w:rsid w:val="00A23C45"/>
    <w:rsid w:val="00A261C9"/>
    <w:rsid w:val="00A2739C"/>
    <w:rsid w:val="00A27520"/>
    <w:rsid w:val="00A304D6"/>
    <w:rsid w:val="00A30EE7"/>
    <w:rsid w:val="00A31256"/>
    <w:rsid w:val="00A3173D"/>
    <w:rsid w:val="00A3405D"/>
    <w:rsid w:val="00A343D5"/>
    <w:rsid w:val="00A35B95"/>
    <w:rsid w:val="00A3714C"/>
    <w:rsid w:val="00A40275"/>
    <w:rsid w:val="00A40513"/>
    <w:rsid w:val="00A405A8"/>
    <w:rsid w:val="00A407DA"/>
    <w:rsid w:val="00A40916"/>
    <w:rsid w:val="00A42091"/>
    <w:rsid w:val="00A44179"/>
    <w:rsid w:val="00A44697"/>
    <w:rsid w:val="00A4542D"/>
    <w:rsid w:val="00A46E97"/>
    <w:rsid w:val="00A47610"/>
    <w:rsid w:val="00A47FDE"/>
    <w:rsid w:val="00A503C1"/>
    <w:rsid w:val="00A5110C"/>
    <w:rsid w:val="00A52F82"/>
    <w:rsid w:val="00A5473E"/>
    <w:rsid w:val="00A5622E"/>
    <w:rsid w:val="00A6066A"/>
    <w:rsid w:val="00A606E6"/>
    <w:rsid w:val="00A619FE"/>
    <w:rsid w:val="00A62241"/>
    <w:rsid w:val="00A62A29"/>
    <w:rsid w:val="00A63BB7"/>
    <w:rsid w:val="00A63DAD"/>
    <w:rsid w:val="00A63EA1"/>
    <w:rsid w:val="00A643E5"/>
    <w:rsid w:val="00A65891"/>
    <w:rsid w:val="00A65C68"/>
    <w:rsid w:val="00A66672"/>
    <w:rsid w:val="00A67B6C"/>
    <w:rsid w:val="00A67F24"/>
    <w:rsid w:val="00A7197F"/>
    <w:rsid w:val="00A72E86"/>
    <w:rsid w:val="00A733DF"/>
    <w:rsid w:val="00A73DDF"/>
    <w:rsid w:val="00A745D0"/>
    <w:rsid w:val="00A74759"/>
    <w:rsid w:val="00A76AE1"/>
    <w:rsid w:val="00A76B84"/>
    <w:rsid w:val="00A7729E"/>
    <w:rsid w:val="00A81399"/>
    <w:rsid w:val="00A81D1D"/>
    <w:rsid w:val="00A825ED"/>
    <w:rsid w:val="00A83BFD"/>
    <w:rsid w:val="00A843AD"/>
    <w:rsid w:val="00A84637"/>
    <w:rsid w:val="00A8484D"/>
    <w:rsid w:val="00A84CD7"/>
    <w:rsid w:val="00A85914"/>
    <w:rsid w:val="00A85D22"/>
    <w:rsid w:val="00A86545"/>
    <w:rsid w:val="00A86A4D"/>
    <w:rsid w:val="00A87A48"/>
    <w:rsid w:val="00A90233"/>
    <w:rsid w:val="00A90902"/>
    <w:rsid w:val="00A91E03"/>
    <w:rsid w:val="00A9231C"/>
    <w:rsid w:val="00A94AD6"/>
    <w:rsid w:val="00A95A42"/>
    <w:rsid w:val="00A961C0"/>
    <w:rsid w:val="00A96E35"/>
    <w:rsid w:val="00A9703F"/>
    <w:rsid w:val="00A97944"/>
    <w:rsid w:val="00AA0CEA"/>
    <w:rsid w:val="00AA0DAF"/>
    <w:rsid w:val="00AA1A2E"/>
    <w:rsid w:val="00AA3635"/>
    <w:rsid w:val="00AA42BD"/>
    <w:rsid w:val="00AA576C"/>
    <w:rsid w:val="00AA672E"/>
    <w:rsid w:val="00AA674F"/>
    <w:rsid w:val="00AA6CDB"/>
    <w:rsid w:val="00AA724C"/>
    <w:rsid w:val="00AB0138"/>
    <w:rsid w:val="00AB0B16"/>
    <w:rsid w:val="00AB1B12"/>
    <w:rsid w:val="00AB1D66"/>
    <w:rsid w:val="00AB1E75"/>
    <w:rsid w:val="00AB25D2"/>
    <w:rsid w:val="00AB2738"/>
    <w:rsid w:val="00AB392A"/>
    <w:rsid w:val="00AB39F7"/>
    <w:rsid w:val="00AB3F3E"/>
    <w:rsid w:val="00AB4DE8"/>
    <w:rsid w:val="00AB5CF5"/>
    <w:rsid w:val="00AB64E0"/>
    <w:rsid w:val="00AB795E"/>
    <w:rsid w:val="00AB7CC3"/>
    <w:rsid w:val="00AC1A60"/>
    <w:rsid w:val="00AC54DB"/>
    <w:rsid w:val="00AC58EA"/>
    <w:rsid w:val="00AC5986"/>
    <w:rsid w:val="00AC5BD7"/>
    <w:rsid w:val="00AC5F48"/>
    <w:rsid w:val="00AC64A0"/>
    <w:rsid w:val="00AC7F9E"/>
    <w:rsid w:val="00AD0991"/>
    <w:rsid w:val="00AD591D"/>
    <w:rsid w:val="00AE0515"/>
    <w:rsid w:val="00AE0C2F"/>
    <w:rsid w:val="00AE13DC"/>
    <w:rsid w:val="00AE20EA"/>
    <w:rsid w:val="00AE3130"/>
    <w:rsid w:val="00AE3817"/>
    <w:rsid w:val="00AE4751"/>
    <w:rsid w:val="00AE4BD1"/>
    <w:rsid w:val="00AE6DB9"/>
    <w:rsid w:val="00AE6EED"/>
    <w:rsid w:val="00AE7B43"/>
    <w:rsid w:val="00AF1670"/>
    <w:rsid w:val="00AF19F6"/>
    <w:rsid w:val="00AF1F2C"/>
    <w:rsid w:val="00AF2FC3"/>
    <w:rsid w:val="00AF3BE7"/>
    <w:rsid w:val="00AF62F6"/>
    <w:rsid w:val="00AF6FF7"/>
    <w:rsid w:val="00AF70D7"/>
    <w:rsid w:val="00AF7325"/>
    <w:rsid w:val="00AF7F61"/>
    <w:rsid w:val="00B00DA8"/>
    <w:rsid w:val="00B013EE"/>
    <w:rsid w:val="00B01561"/>
    <w:rsid w:val="00B0213B"/>
    <w:rsid w:val="00B02CFC"/>
    <w:rsid w:val="00B02D90"/>
    <w:rsid w:val="00B034AC"/>
    <w:rsid w:val="00B0398D"/>
    <w:rsid w:val="00B044B3"/>
    <w:rsid w:val="00B04C73"/>
    <w:rsid w:val="00B074D1"/>
    <w:rsid w:val="00B07D52"/>
    <w:rsid w:val="00B10585"/>
    <w:rsid w:val="00B10D0B"/>
    <w:rsid w:val="00B11E4A"/>
    <w:rsid w:val="00B13C85"/>
    <w:rsid w:val="00B15324"/>
    <w:rsid w:val="00B16497"/>
    <w:rsid w:val="00B17706"/>
    <w:rsid w:val="00B17888"/>
    <w:rsid w:val="00B2006F"/>
    <w:rsid w:val="00B20C0D"/>
    <w:rsid w:val="00B21CC2"/>
    <w:rsid w:val="00B23398"/>
    <w:rsid w:val="00B234B2"/>
    <w:rsid w:val="00B245BF"/>
    <w:rsid w:val="00B247D8"/>
    <w:rsid w:val="00B24BC0"/>
    <w:rsid w:val="00B26CA6"/>
    <w:rsid w:val="00B27CAE"/>
    <w:rsid w:val="00B30F07"/>
    <w:rsid w:val="00B3101C"/>
    <w:rsid w:val="00B315A3"/>
    <w:rsid w:val="00B31E53"/>
    <w:rsid w:val="00B33FB1"/>
    <w:rsid w:val="00B3439F"/>
    <w:rsid w:val="00B35C96"/>
    <w:rsid w:val="00B36AB5"/>
    <w:rsid w:val="00B371FB"/>
    <w:rsid w:val="00B40763"/>
    <w:rsid w:val="00B42136"/>
    <w:rsid w:val="00B435F3"/>
    <w:rsid w:val="00B44056"/>
    <w:rsid w:val="00B45057"/>
    <w:rsid w:val="00B46313"/>
    <w:rsid w:val="00B47098"/>
    <w:rsid w:val="00B471F5"/>
    <w:rsid w:val="00B516A6"/>
    <w:rsid w:val="00B52520"/>
    <w:rsid w:val="00B542AA"/>
    <w:rsid w:val="00B55FC0"/>
    <w:rsid w:val="00B5717E"/>
    <w:rsid w:val="00B57EF5"/>
    <w:rsid w:val="00B6157A"/>
    <w:rsid w:val="00B61EA7"/>
    <w:rsid w:val="00B63EE7"/>
    <w:rsid w:val="00B67E72"/>
    <w:rsid w:val="00B70C0E"/>
    <w:rsid w:val="00B71DC0"/>
    <w:rsid w:val="00B722C2"/>
    <w:rsid w:val="00B728AC"/>
    <w:rsid w:val="00B73468"/>
    <w:rsid w:val="00B73478"/>
    <w:rsid w:val="00B75B93"/>
    <w:rsid w:val="00B76E58"/>
    <w:rsid w:val="00B7773E"/>
    <w:rsid w:val="00B77BFA"/>
    <w:rsid w:val="00B80EBE"/>
    <w:rsid w:val="00B82707"/>
    <w:rsid w:val="00B82798"/>
    <w:rsid w:val="00B82CF3"/>
    <w:rsid w:val="00B8309C"/>
    <w:rsid w:val="00B8329E"/>
    <w:rsid w:val="00B842E5"/>
    <w:rsid w:val="00B8439E"/>
    <w:rsid w:val="00B85108"/>
    <w:rsid w:val="00B8593C"/>
    <w:rsid w:val="00B85980"/>
    <w:rsid w:val="00B85A4D"/>
    <w:rsid w:val="00B879BA"/>
    <w:rsid w:val="00B93038"/>
    <w:rsid w:val="00B93430"/>
    <w:rsid w:val="00B945C9"/>
    <w:rsid w:val="00B94694"/>
    <w:rsid w:val="00B955BC"/>
    <w:rsid w:val="00B961B8"/>
    <w:rsid w:val="00B96718"/>
    <w:rsid w:val="00B96BBE"/>
    <w:rsid w:val="00B9727F"/>
    <w:rsid w:val="00BA0BB6"/>
    <w:rsid w:val="00BA179F"/>
    <w:rsid w:val="00BA228E"/>
    <w:rsid w:val="00BA2380"/>
    <w:rsid w:val="00BA3C24"/>
    <w:rsid w:val="00BA4482"/>
    <w:rsid w:val="00BA64F6"/>
    <w:rsid w:val="00BA753B"/>
    <w:rsid w:val="00BA77A7"/>
    <w:rsid w:val="00BB0296"/>
    <w:rsid w:val="00BB0850"/>
    <w:rsid w:val="00BB0904"/>
    <w:rsid w:val="00BB0E70"/>
    <w:rsid w:val="00BB14AA"/>
    <w:rsid w:val="00BB1CDB"/>
    <w:rsid w:val="00BB3313"/>
    <w:rsid w:val="00BB37CE"/>
    <w:rsid w:val="00BB3D87"/>
    <w:rsid w:val="00BB3F90"/>
    <w:rsid w:val="00BB407D"/>
    <w:rsid w:val="00BB4D2B"/>
    <w:rsid w:val="00BB5777"/>
    <w:rsid w:val="00BB6B78"/>
    <w:rsid w:val="00BB72FA"/>
    <w:rsid w:val="00BB7531"/>
    <w:rsid w:val="00BC1D3F"/>
    <w:rsid w:val="00BC1E66"/>
    <w:rsid w:val="00BC230E"/>
    <w:rsid w:val="00BC2E28"/>
    <w:rsid w:val="00BC2EFC"/>
    <w:rsid w:val="00BC3581"/>
    <w:rsid w:val="00BC4B30"/>
    <w:rsid w:val="00BC5E3E"/>
    <w:rsid w:val="00BC6E14"/>
    <w:rsid w:val="00BD030F"/>
    <w:rsid w:val="00BD1D39"/>
    <w:rsid w:val="00BD23DB"/>
    <w:rsid w:val="00BD3071"/>
    <w:rsid w:val="00BD31BE"/>
    <w:rsid w:val="00BD4908"/>
    <w:rsid w:val="00BD6687"/>
    <w:rsid w:val="00BD6D2C"/>
    <w:rsid w:val="00BD74A0"/>
    <w:rsid w:val="00BD7D75"/>
    <w:rsid w:val="00BE0AF0"/>
    <w:rsid w:val="00BE1C90"/>
    <w:rsid w:val="00BE3786"/>
    <w:rsid w:val="00BE37E4"/>
    <w:rsid w:val="00BE3C4A"/>
    <w:rsid w:val="00BE3F76"/>
    <w:rsid w:val="00BE44FB"/>
    <w:rsid w:val="00BE5F25"/>
    <w:rsid w:val="00BE6F45"/>
    <w:rsid w:val="00BE788A"/>
    <w:rsid w:val="00BF2558"/>
    <w:rsid w:val="00BF2B8C"/>
    <w:rsid w:val="00BF310E"/>
    <w:rsid w:val="00BF41D9"/>
    <w:rsid w:val="00BF5C0E"/>
    <w:rsid w:val="00BF69DF"/>
    <w:rsid w:val="00BF6D94"/>
    <w:rsid w:val="00BF7011"/>
    <w:rsid w:val="00BF78F6"/>
    <w:rsid w:val="00C035A1"/>
    <w:rsid w:val="00C03B9F"/>
    <w:rsid w:val="00C05439"/>
    <w:rsid w:val="00C05835"/>
    <w:rsid w:val="00C05C78"/>
    <w:rsid w:val="00C061B0"/>
    <w:rsid w:val="00C0719D"/>
    <w:rsid w:val="00C07600"/>
    <w:rsid w:val="00C10737"/>
    <w:rsid w:val="00C11235"/>
    <w:rsid w:val="00C12E4D"/>
    <w:rsid w:val="00C12E8A"/>
    <w:rsid w:val="00C138C8"/>
    <w:rsid w:val="00C14F51"/>
    <w:rsid w:val="00C151B1"/>
    <w:rsid w:val="00C158D3"/>
    <w:rsid w:val="00C171BA"/>
    <w:rsid w:val="00C17686"/>
    <w:rsid w:val="00C202AA"/>
    <w:rsid w:val="00C2051F"/>
    <w:rsid w:val="00C20F2D"/>
    <w:rsid w:val="00C211F1"/>
    <w:rsid w:val="00C22EFC"/>
    <w:rsid w:val="00C232A7"/>
    <w:rsid w:val="00C23B41"/>
    <w:rsid w:val="00C23BBE"/>
    <w:rsid w:val="00C23DA4"/>
    <w:rsid w:val="00C2594C"/>
    <w:rsid w:val="00C26F00"/>
    <w:rsid w:val="00C272D6"/>
    <w:rsid w:val="00C272E0"/>
    <w:rsid w:val="00C27956"/>
    <w:rsid w:val="00C3062E"/>
    <w:rsid w:val="00C30C0A"/>
    <w:rsid w:val="00C30F59"/>
    <w:rsid w:val="00C31276"/>
    <w:rsid w:val="00C32378"/>
    <w:rsid w:val="00C32873"/>
    <w:rsid w:val="00C33B3F"/>
    <w:rsid w:val="00C33DDE"/>
    <w:rsid w:val="00C371FD"/>
    <w:rsid w:val="00C40E28"/>
    <w:rsid w:val="00C41838"/>
    <w:rsid w:val="00C41A71"/>
    <w:rsid w:val="00C41D08"/>
    <w:rsid w:val="00C4224D"/>
    <w:rsid w:val="00C42275"/>
    <w:rsid w:val="00C422D2"/>
    <w:rsid w:val="00C42BCC"/>
    <w:rsid w:val="00C43819"/>
    <w:rsid w:val="00C4513D"/>
    <w:rsid w:val="00C45964"/>
    <w:rsid w:val="00C46955"/>
    <w:rsid w:val="00C46EA5"/>
    <w:rsid w:val="00C4777C"/>
    <w:rsid w:val="00C47DCD"/>
    <w:rsid w:val="00C5001F"/>
    <w:rsid w:val="00C502EE"/>
    <w:rsid w:val="00C513EF"/>
    <w:rsid w:val="00C5212B"/>
    <w:rsid w:val="00C52E7E"/>
    <w:rsid w:val="00C536D2"/>
    <w:rsid w:val="00C53979"/>
    <w:rsid w:val="00C55D93"/>
    <w:rsid w:val="00C55F10"/>
    <w:rsid w:val="00C572EF"/>
    <w:rsid w:val="00C60690"/>
    <w:rsid w:val="00C60971"/>
    <w:rsid w:val="00C620E3"/>
    <w:rsid w:val="00C6459A"/>
    <w:rsid w:val="00C66127"/>
    <w:rsid w:val="00C6689A"/>
    <w:rsid w:val="00C66C8D"/>
    <w:rsid w:val="00C67CA6"/>
    <w:rsid w:val="00C71587"/>
    <w:rsid w:val="00C728E9"/>
    <w:rsid w:val="00C735B9"/>
    <w:rsid w:val="00C73ED1"/>
    <w:rsid w:val="00C774BA"/>
    <w:rsid w:val="00C77AC5"/>
    <w:rsid w:val="00C80761"/>
    <w:rsid w:val="00C8097C"/>
    <w:rsid w:val="00C82A66"/>
    <w:rsid w:val="00C83D02"/>
    <w:rsid w:val="00C846AA"/>
    <w:rsid w:val="00C84A19"/>
    <w:rsid w:val="00C84C7D"/>
    <w:rsid w:val="00C86237"/>
    <w:rsid w:val="00C90AA2"/>
    <w:rsid w:val="00C90B8A"/>
    <w:rsid w:val="00C92B62"/>
    <w:rsid w:val="00C9320D"/>
    <w:rsid w:val="00C9323F"/>
    <w:rsid w:val="00C93BC9"/>
    <w:rsid w:val="00C94792"/>
    <w:rsid w:val="00C97F1D"/>
    <w:rsid w:val="00CA00CD"/>
    <w:rsid w:val="00CA0AC6"/>
    <w:rsid w:val="00CA2833"/>
    <w:rsid w:val="00CA3A79"/>
    <w:rsid w:val="00CA439E"/>
    <w:rsid w:val="00CA4A21"/>
    <w:rsid w:val="00CA4D26"/>
    <w:rsid w:val="00CA4E43"/>
    <w:rsid w:val="00CA64C9"/>
    <w:rsid w:val="00CA743D"/>
    <w:rsid w:val="00CB0C24"/>
    <w:rsid w:val="00CB1E67"/>
    <w:rsid w:val="00CB2259"/>
    <w:rsid w:val="00CB22C0"/>
    <w:rsid w:val="00CB2AB0"/>
    <w:rsid w:val="00CB3626"/>
    <w:rsid w:val="00CB3907"/>
    <w:rsid w:val="00CB4402"/>
    <w:rsid w:val="00CB4E2A"/>
    <w:rsid w:val="00CB67DE"/>
    <w:rsid w:val="00CC0F05"/>
    <w:rsid w:val="00CC0F08"/>
    <w:rsid w:val="00CC1DCA"/>
    <w:rsid w:val="00CC21EB"/>
    <w:rsid w:val="00CC2DE2"/>
    <w:rsid w:val="00CC4F27"/>
    <w:rsid w:val="00CC5F58"/>
    <w:rsid w:val="00CC7C79"/>
    <w:rsid w:val="00CD0920"/>
    <w:rsid w:val="00CD0986"/>
    <w:rsid w:val="00CD111C"/>
    <w:rsid w:val="00CD11CF"/>
    <w:rsid w:val="00CD1364"/>
    <w:rsid w:val="00CD1E2D"/>
    <w:rsid w:val="00CD1EEC"/>
    <w:rsid w:val="00CD308A"/>
    <w:rsid w:val="00CD33C7"/>
    <w:rsid w:val="00CD3C17"/>
    <w:rsid w:val="00CD55EC"/>
    <w:rsid w:val="00CD57ED"/>
    <w:rsid w:val="00CD5FDD"/>
    <w:rsid w:val="00CD6F7F"/>
    <w:rsid w:val="00CE161F"/>
    <w:rsid w:val="00CE1F4D"/>
    <w:rsid w:val="00CE2FA4"/>
    <w:rsid w:val="00CE361E"/>
    <w:rsid w:val="00CE397F"/>
    <w:rsid w:val="00CE43AF"/>
    <w:rsid w:val="00CE4812"/>
    <w:rsid w:val="00CE5787"/>
    <w:rsid w:val="00CE7A5E"/>
    <w:rsid w:val="00CF10BD"/>
    <w:rsid w:val="00CF19FF"/>
    <w:rsid w:val="00CF1E95"/>
    <w:rsid w:val="00CF2044"/>
    <w:rsid w:val="00CF2401"/>
    <w:rsid w:val="00CF281F"/>
    <w:rsid w:val="00CF29EB"/>
    <w:rsid w:val="00CF3794"/>
    <w:rsid w:val="00CF4FF9"/>
    <w:rsid w:val="00CF5BE3"/>
    <w:rsid w:val="00D009F3"/>
    <w:rsid w:val="00D00A63"/>
    <w:rsid w:val="00D01741"/>
    <w:rsid w:val="00D01B17"/>
    <w:rsid w:val="00D0384D"/>
    <w:rsid w:val="00D03E01"/>
    <w:rsid w:val="00D042B1"/>
    <w:rsid w:val="00D042EC"/>
    <w:rsid w:val="00D049C4"/>
    <w:rsid w:val="00D05BF5"/>
    <w:rsid w:val="00D076D7"/>
    <w:rsid w:val="00D07838"/>
    <w:rsid w:val="00D10911"/>
    <w:rsid w:val="00D10ACB"/>
    <w:rsid w:val="00D10D98"/>
    <w:rsid w:val="00D11013"/>
    <w:rsid w:val="00D11CCC"/>
    <w:rsid w:val="00D11D56"/>
    <w:rsid w:val="00D12230"/>
    <w:rsid w:val="00D12E64"/>
    <w:rsid w:val="00D1353D"/>
    <w:rsid w:val="00D17A61"/>
    <w:rsid w:val="00D21414"/>
    <w:rsid w:val="00D22A4C"/>
    <w:rsid w:val="00D22A6D"/>
    <w:rsid w:val="00D24A43"/>
    <w:rsid w:val="00D25CA9"/>
    <w:rsid w:val="00D26939"/>
    <w:rsid w:val="00D269C2"/>
    <w:rsid w:val="00D27369"/>
    <w:rsid w:val="00D2767E"/>
    <w:rsid w:val="00D3017E"/>
    <w:rsid w:val="00D307A7"/>
    <w:rsid w:val="00D31E27"/>
    <w:rsid w:val="00D32013"/>
    <w:rsid w:val="00D3267A"/>
    <w:rsid w:val="00D32A25"/>
    <w:rsid w:val="00D334C3"/>
    <w:rsid w:val="00D33843"/>
    <w:rsid w:val="00D36070"/>
    <w:rsid w:val="00D3647D"/>
    <w:rsid w:val="00D368DE"/>
    <w:rsid w:val="00D4038C"/>
    <w:rsid w:val="00D4091F"/>
    <w:rsid w:val="00D4122B"/>
    <w:rsid w:val="00D41936"/>
    <w:rsid w:val="00D44881"/>
    <w:rsid w:val="00D474B2"/>
    <w:rsid w:val="00D4775B"/>
    <w:rsid w:val="00D5340F"/>
    <w:rsid w:val="00D536E2"/>
    <w:rsid w:val="00D53DB2"/>
    <w:rsid w:val="00D54BF4"/>
    <w:rsid w:val="00D54CCB"/>
    <w:rsid w:val="00D57056"/>
    <w:rsid w:val="00D5776D"/>
    <w:rsid w:val="00D606D3"/>
    <w:rsid w:val="00D62C00"/>
    <w:rsid w:val="00D63CA3"/>
    <w:rsid w:val="00D66872"/>
    <w:rsid w:val="00D672AE"/>
    <w:rsid w:val="00D67840"/>
    <w:rsid w:val="00D7015F"/>
    <w:rsid w:val="00D71D7C"/>
    <w:rsid w:val="00D71E50"/>
    <w:rsid w:val="00D723AC"/>
    <w:rsid w:val="00D73269"/>
    <w:rsid w:val="00D73670"/>
    <w:rsid w:val="00D7565E"/>
    <w:rsid w:val="00D76738"/>
    <w:rsid w:val="00D77631"/>
    <w:rsid w:val="00D77875"/>
    <w:rsid w:val="00D8037A"/>
    <w:rsid w:val="00D80954"/>
    <w:rsid w:val="00D8151C"/>
    <w:rsid w:val="00D81656"/>
    <w:rsid w:val="00D81CF9"/>
    <w:rsid w:val="00D82134"/>
    <w:rsid w:val="00D83818"/>
    <w:rsid w:val="00D83C04"/>
    <w:rsid w:val="00D85D84"/>
    <w:rsid w:val="00D86F0A"/>
    <w:rsid w:val="00D90A9B"/>
    <w:rsid w:val="00D91C7A"/>
    <w:rsid w:val="00D91FF8"/>
    <w:rsid w:val="00D923F1"/>
    <w:rsid w:val="00D927D8"/>
    <w:rsid w:val="00D92C6B"/>
    <w:rsid w:val="00D93715"/>
    <w:rsid w:val="00D96142"/>
    <w:rsid w:val="00D96DC3"/>
    <w:rsid w:val="00D96F47"/>
    <w:rsid w:val="00DA00DA"/>
    <w:rsid w:val="00DA1C0D"/>
    <w:rsid w:val="00DA37D7"/>
    <w:rsid w:val="00DA3A57"/>
    <w:rsid w:val="00DA439F"/>
    <w:rsid w:val="00DA6B08"/>
    <w:rsid w:val="00DA6CF5"/>
    <w:rsid w:val="00DA724C"/>
    <w:rsid w:val="00DA7C72"/>
    <w:rsid w:val="00DB0C75"/>
    <w:rsid w:val="00DB1010"/>
    <w:rsid w:val="00DB10E1"/>
    <w:rsid w:val="00DB148A"/>
    <w:rsid w:val="00DB1743"/>
    <w:rsid w:val="00DB17C6"/>
    <w:rsid w:val="00DB21AD"/>
    <w:rsid w:val="00DB3296"/>
    <w:rsid w:val="00DB4494"/>
    <w:rsid w:val="00DB5B72"/>
    <w:rsid w:val="00DC04D9"/>
    <w:rsid w:val="00DC0C48"/>
    <w:rsid w:val="00DC0C82"/>
    <w:rsid w:val="00DC0DB9"/>
    <w:rsid w:val="00DC1F18"/>
    <w:rsid w:val="00DC22AA"/>
    <w:rsid w:val="00DC302D"/>
    <w:rsid w:val="00DC31D0"/>
    <w:rsid w:val="00DC3967"/>
    <w:rsid w:val="00DC4BC2"/>
    <w:rsid w:val="00DC6499"/>
    <w:rsid w:val="00DC6F67"/>
    <w:rsid w:val="00DD053C"/>
    <w:rsid w:val="00DD065F"/>
    <w:rsid w:val="00DD113B"/>
    <w:rsid w:val="00DD19EE"/>
    <w:rsid w:val="00DD31CD"/>
    <w:rsid w:val="00DD58C4"/>
    <w:rsid w:val="00DD58E5"/>
    <w:rsid w:val="00DD60F1"/>
    <w:rsid w:val="00DD66AC"/>
    <w:rsid w:val="00DD74F2"/>
    <w:rsid w:val="00DD776E"/>
    <w:rsid w:val="00DD786D"/>
    <w:rsid w:val="00DE0DD0"/>
    <w:rsid w:val="00DE2846"/>
    <w:rsid w:val="00DE28F6"/>
    <w:rsid w:val="00DE44B0"/>
    <w:rsid w:val="00DE684D"/>
    <w:rsid w:val="00DE7A5A"/>
    <w:rsid w:val="00DE7E3F"/>
    <w:rsid w:val="00DF030C"/>
    <w:rsid w:val="00DF17F9"/>
    <w:rsid w:val="00DF276D"/>
    <w:rsid w:val="00DF2EED"/>
    <w:rsid w:val="00DF3AA2"/>
    <w:rsid w:val="00DF3D2A"/>
    <w:rsid w:val="00DF4396"/>
    <w:rsid w:val="00DF64DD"/>
    <w:rsid w:val="00DF7F05"/>
    <w:rsid w:val="00E005D7"/>
    <w:rsid w:val="00E00681"/>
    <w:rsid w:val="00E010BE"/>
    <w:rsid w:val="00E012F3"/>
    <w:rsid w:val="00E01610"/>
    <w:rsid w:val="00E01670"/>
    <w:rsid w:val="00E025EE"/>
    <w:rsid w:val="00E029C8"/>
    <w:rsid w:val="00E02BE4"/>
    <w:rsid w:val="00E02D19"/>
    <w:rsid w:val="00E03CBD"/>
    <w:rsid w:val="00E03D13"/>
    <w:rsid w:val="00E03E0A"/>
    <w:rsid w:val="00E04308"/>
    <w:rsid w:val="00E04496"/>
    <w:rsid w:val="00E0486F"/>
    <w:rsid w:val="00E05AD1"/>
    <w:rsid w:val="00E06387"/>
    <w:rsid w:val="00E07111"/>
    <w:rsid w:val="00E07320"/>
    <w:rsid w:val="00E07B3F"/>
    <w:rsid w:val="00E10A8C"/>
    <w:rsid w:val="00E10AF4"/>
    <w:rsid w:val="00E10B9E"/>
    <w:rsid w:val="00E10C39"/>
    <w:rsid w:val="00E1123C"/>
    <w:rsid w:val="00E12231"/>
    <w:rsid w:val="00E124F7"/>
    <w:rsid w:val="00E131E2"/>
    <w:rsid w:val="00E13C30"/>
    <w:rsid w:val="00E14186"/>
    <w:rsid w:val="00E1418B"/>
    <w:rsid w:val="00E14FF3"/>
    <w:rsid w:val="00E154CE"/>
    <w:rsid w:val="00E16298"/>
    <w:rsid w:val="00E16B59"/>
    <w:rsid w:val="00E218C8"/>
    <w:rsid w:val="00E22665"/>
    <w:rsid w:val="00E23369"/>
    <w:rsid w:val="00E242D5"/>
    <w:rsid w:val="00E2491D"/>
    <w:rsid w:val="00E24E35"/>
    <w:rsid w:val="00E25316"/>
    <w:rsid w:val="00E25762"/>
    <w:rsid w:val="00E25809"/>
    <w:rsid w:val="00E26665"/>
    <w:rsid w:val="00E270C8"/>
    <w:rsid w:val="00E2711B"/>
    <w:rsid w:val="00E27311"/>
    <w:rsid w:val="00E30F8E"/>
    <w:rsid w:val="00E31BE2"/>
    <w:rsid w:val="00E32D09"/>
    <w:rsid w:val="00E33E01"/>
    <w:rsid w:val="00E344DE"/>
    <w:rsid w:val="00E345E4"/>
    <w:rsid w:val="00E3460B"/>
    <w:rsid w:val="00E34817"/>
    <w:rsid w:val="00E3663F"/>
    <w:rsid w:val="00E37407"/>
    <w:rsid w:val="00E37AAF"/>
    <w:rsid w:val="00E37B10"/>
    <w:rsid w:val="00E40B30"/>
    <w:rsid w:val="00E40E97"/>
    <w:rsid w:val="00E417AF"/>
    <w:rsid w:val="00E42EC8"/>
    <w:rsid w:val="00E42EED"/>
    <w:rsid w:val="00E44D22"/>
    <w:rsid w:val="00E4641D"/>
    <w:rsid w:val="00E508D7"/>
    <w:rsid w:val="00E5141B"/>
    <w:rsid w:val="00E5286F"/>
    <w:rsid w:val="00E5313A"/>
    <w:rsid w:val="00E5361F"/>
    <w:rsid w:val="00E54013"/>
    <w:rsid w:val="00E561C6"/>
    <w:rsid w:val="00E6036C"/>
    <w:rsid w:val="00E62273"/>
    <w:rsid w:val="00E622B6"/>
    <w:rsid w:val="00E62546"/>
    <w:rsid w:val="00E626B1"/>
    <w:rsid w:val="00E62A1B"/>
    <w:rsid w:val="00E6372F"/>
    <w:rsid w:val="00E66411"/>
    <w:rsid w:val="00E72230"/>
    <w:rsid w:val="00E73480"/>
    <w:rsid w:val="00E74276"/>
    <w:rsid w:val="00E7457D"/>
    <w:rsid w:val="00E749C5"/>
    <w:rsid w:val="00E75383"/>
    <w:rsid w:val="00E811E8"/>
    <w:rsid w:val="00E8134C"/>
    <w:rsid w:val="00E8280C"/>
    <w:rsid w:val="00E83513"/>
    <w:rsid w:val="00E839BB"/>
    <w:rsid w:val="00E83A97"/>
    <w:rsid w:val="00E83BB0"/>
    <w:rsid w:val="00E84518"/>
    <w:rsid w:val="00E85B76"/>
    <w:rsid w:val="00E90284"/>
    <w:rsid w:val="00E90505"/>
    <w:rsid w:val="00E91695"/>
    <w:rsid w:val="00E917A6"/>
    <w:rsid w:val="00E94DA3"/>
    <w:rsid w:val="00E94FD4"/>
    <w:rsid w:val="00E9502B"/>
    <w:rsid w:val="00E9571C"/>
    <w:rsid w:val="00E95E87"/>
    <w:rsid w:val="00E96164"/>
    <w:rsid w:val="00E962DD"/>
    <w:rsid w:val="00E970E5"/>
    <w:rsid w:val="00E97675"/>
    <w:rsid w:val="00EA28B1"/>
    <w:rsid w:val="00EA4899"/>
    <w:rsid w:val="00EA48BC"/>
    <w:rsid w:val="00EA4E32"/>
    <w:rsid w:val="00EA6C48"/>
    <w:rsid w:val="00EB01CA"/>
    <w:rsid w:val="00EB0A97"/>
    <w:rsid w:val="00EB229C"/>
    <w:rsid w:val="00EB32C2"/>
    <w:rsid w:val="00EB3690"/>
    <w:rsid w:val="00EB41A7"/>
    <w:rsid w:val="00EB48B6"/>
    <w:rsid w:val="00EB5111"/>
    <w:rsid w:val="00EB5997"/>
    <w:rsid w:val="00EB5FC9"/>
    <w:rsid w:val="00EB65AA"/>
    <w:rsid w:val="00EB6A60"/>
    <w:rsid w:val="00EB74FB"/>
    <w:rsid w:val="00EB7BC6"/>
    <w:rsid w:val="00EC0734"/>
    <w:rsid w:val="00EC1483"/>
    <w:rsid w:val="00EC375E"/>
    <w:rsid w:val="00EC392B"/>
    <w:rsid w:val="00EC40F3"/>
    <w:rsid w:val="00EC46C4"/>
    <w:rsid w:val="00EC4958"/>
    <w:rsid w:val="00EC5932"/>
    <w:rsid w:val="00EC5D8F"/>
    <w:rsid w:val="00EC63E2"/>
    <w:rsid w:val="00EC7536"/>
    <w:rsid w:val="00EC77B4"/>
    <w:rsid w:val="00EC7D9E"/>
    <w:rsid w:val="00ED30D2"/>
    <w:rsid w:val="00ED3986"/>
    <w:rsid w:val="00ED4CB4"/>
    <w:rsid w:val="00ED60F8"/>
    <w:rsid w:val="00ED62E1"/>
    <w:rsid w:val="00ED7791"/>
    <w:rsid w:val="00ED7893"/>
    <w:rsid w:val="00EE0514"/>
    <w:rsid w:val="00EE072C"/>
    <w:rsid w:val="00EE0FE0"/>
    <w:rsid w:val="00EE2505"/>
    <w:rsid w:val="00EE2748"/>
    <w:rsid w:val="00EE2901"/>
    <w:rsid w:val="00EE3AAF"/>
    <w:rsid w:val="00EE414B"/>
    <w:rsid w:val="00EE4B52"/>
    <w:rsid w:val="00EE5D4E"/>
    <w:rsid w:val="00EE5F49"/>
    <w:rsid w:val="00EE68BF"/>
    <w:rsid w:val="00EE7DF1"/>
    <w:rsid w:val="00EF0D2F"/>
    <w:rsid w:val="00EF1E4F"/>
    <w:rsid w:val="00EF2A12"/>
    <w:rsid w:val="00EF2E85"/>
    <w:rsid w:val="00EF342C"/>
    <w:rsid w:val="00EF4224"/>
    <w:rsid w:val="00EF53CE"/>
    <w:rsid w:val="00EF57D2"/>
    <w:rsid w:val="00EF5C3D"/>
    <w:rsid w:val="00F00379"/>
    <w:rsid w:val="00F00A02"/>
    <w:rsid w:val="00F038E9"/>
    <w:rsid w:val="00F0398E"/>
    <w:rsid w:val="00F03CF6"/>
    <w:rsid w:val="00F04306"/>
    <w:rsid w:val="00F04953"/>
    <w:rsid w:val="00F05466"/>
    <w:rsid w:val="00F06753"/>
    <w:rsid w:val="00F077FC"/>
    <w:rsid w:val="00F10BF1"/>
    <w:rsid w:val="00F11147"/>
    <w:rsid w:val="00F1115E"/>
    <w:rsid w:val="00F12258"/>
    <w:rsid w:val="00F1269E"/>
    <w:rsid w:val="00F1284E"/>
    <w:rsid w:val="00F12D36"/>
    <w:rsid w:val="00F13D28"/>
    <w:rsid w:val="00F1421E"/>
    <w:rsid w:val="00F14CC4"/>
    <w:rsid w:val="00F21261"/>
    <w:rsid w:val="00F212D8"/>
    <w:rsid w:val="00F22708"/>
    <w:rsid w:val="00F23B28"/>
    <w:rsid w:val="00F2405D"/>
    <w:rsid w:val="00F242DB"/>
    <w:rsid w:val="00F25963"/>
    <w:rsid w:val="00F25E99"/>
    <w:rsid w:val="00F2621E"/>
    <w:rsid w:val="00F27148"/>
    <w:rsid w:val="00F27C41"/>
    <w:rsid w:val="00F27E59"/>
    <w:rsid w:val="00F30741"/>
    <w:rsid w:val="00F31712"/>
    <w:rsid w:val="00F31EF1"/>
    <w:rsid w:val="00F3225C"/>
    <w:rsid w:val="00F3324E"/>
    <w:rsid w:val="00F34473"/>
    <w:rsid w:val="00F34DFE"/>
    <w:rsid w:val="00F34E3A"/>
    <w:rsid w:val="00F35044"/>
    <w:rsid w:val="00F35451"/>
    <w:rsid w:val="00F360A1"/>
    <w:rsid w:val="00F375BA"/>
    <w:rsid w:val="00F419AA"/>
    <w:rsid w:val="00F426B6"/>
    <w:rsid w:val="00F42C88"/>
    <w:rsid w:val="00F42E33"/>
    <w:rsid w:val="00F43084"/>
    <w:rsid w:val="00F434B9"/>
    <w:rsid w:val="00F442F8"/>
    <w:rsid w:val="00F4470D"/>
    <w:rsid w:val="00F45AE3"/>
    <w:rsid w:val="00F4610F"/>
    <w:rsid w:val="00F47464"/>
    <w:rsid w:val="00F47773"/>
    <w:rsid w:val="00F47DA6"/>
    <w:rsid w:val="00F501A6"/>
    <w:rsid w:val="00F51244"/>
    <w:rsid w:val="00F535DA"/>
    <w:rsid w:val="00F54EBC"/>
    <w:rsid w:val="00F5590D"/>
    <w:rsid w:val="00F55A17"/>
    <w:rsid w:val="00F55F4A"/>
    <w:rsid w:val="00F56161"/>
    <w:rsid w:val="00F56BBD"/>
    <w:rsid w:val="00F571B4"/>
    <w:rsid w:val="00F60032"/>
    <w:rsid w:val="00F60079"/>
    <w:rsid w:val="00F6064E"/>
    <w:rsid w:val="00F606EC"/>
    <w:rsid w:val="00F608C4"/>
    <w:rsid w:val="00F611F5"/>
    <w:rsid w:val="00F61C1D"/>
    <w:rsid w:val="00F636B8"/>
    <w:rsid w:val="00F637C7"/>
    <w:rsid w:val="00F643DC"/>
    <w:rsid w:val="00F6456B"/>
    <w:rsid w:val="00F65819"/>
    <w:rsid w:val="00F659CF"/>
    <w:rsid w:val="00F66C0B"/>
    <w:rsid w:val="00F66DEC"/>
    <w:rsid w:val="00F6780B"/>
    <w:rsid w:val="00F70011"/>
    <w:rsid w:val="00F701CB"/>
    <w:rsid w:val="00F7083D"/>
    <w:rsid w:val="00F712A7"/>
    <w:rsid w:val="00F72DE9"/>
    <w:rsid w:val="00F74299"/>
    <w:rsid w:val="00F74614"/>
    <w:rsid w:val="00F74617"/>
    <w:rsid w:val="00F75640"/>
    <w:rsid w:val="00F75F33"/>
    <w:rsid w:val="00F766FF"/>
    <w:rsid w:val="00F77A09"/>
    <w:rsid w:val="00F77B2B"/>
    <w:rsid w:val="00F8086E"/>
    <w:rsid w:val="00F80EC4"/>
    <w:rsid w:val="00F81799"/>
    <w:rsid w:val="00F81B6E"/>
    <w:rsid w:val="00F81D19"/>
    <w:rsid w:val="00F81EE5"/>
    <w:rsid w:val="00F828A7"/>
    <w:rsid w:val="00F83B74"/>
    <w:rsid w:val="00F841FB"/>
    <w:rsid w:val="00F84A80"/>
    <w:rsid w:val="00F85EC2"/>
    <w:rsid w:val="00F8710D"/>
    <w:rsid w:val="00F917A7"/>
    <w:rsid w:val="00F91A83"/>
    <w:rsid w:val="00F9208B"/>
    <w:rsid w:val="00F920E0"/>
    <w:rsid w:val="00F92190"/>
    <w:rsid w:val="00F9324E"/>
    <w:rsid w:val="00F94CFF"/>
    <w:rsid w:val="00F95B4C"/>
    <w:rsid w:val="00F969AC"/>
    <w:rsid w:val="00F969FE"/>
    <w:rsid w:val="00F975FF"/>
    <w:rsid w:val="00F97BCC"/>
    <w:rsid w:val="00FA0096"/>
    <w:rsid w:val="00FA0A44"/>
    <w:rsid w:val="00FA0A8C"/>
    <w:rsid w:val="00FA258B"/>
    <w:rsid w:val="00FA3E31"/>
    <w:rsid w:val="00FA4FB3"/>
    <w:rsid w:val="00FA5226"/>
    <w:rsid w:val="00FA52DE"/>
    <w:rsid w:val="00FA56BB"/>
    <w:rsid w:val="00FA6174"/>
    <w:rsid w:val="00FA71F4"/>
    <w:rsid w:val="00FA7389"/>
    <w:rsid w:val="00FA77A4"/>
    <w:rsid w:val="00FA77BE"/>
    <w:rsid w:val="00FB0BB2"/>
    <w:rsid w:val="00FB13AA"/>
    <w:rsid w:val="00FB192D"/>
    <w:rsid w:val="00FB2643"/>
    <w:rsid w:val="00FB32F2"/>
    <w:rsid w:val="00FB3C9D"/>
    <w:rsid w:val="00FB3E3B"/>
    <w:rsid w:val="00FB4FC7"/>
    <w:rsid w:val="00FB652A"/>
    <w:rsid w:val="00FB674A"/>
    <w:rsid w:val="00FB6A2F"/>
    <w:rsid w:val="00FB6E8B"/>
    <w:rsid w:val="00FC064A"/>
    <w:rsid w:val="00FC170B"/>
    <w:rsid w:val="00FC18F1"/>
    <w:rsid w:val="00FC1E8E"/>
    <w:rsid w:val="00FC2B36"/>
    <w:rsid w:val="00FC2CCA"/>
    <w:rsid w:val="00FC2FB1"/>
    <w:rsid w:val="00FC5EBE"/>
    <w:rsid w:val="00FC6408"/>
    <w:rsid w:val="00FC6A62"/>
    <w:rsid w:val="00FD0463"/>
    <w:rsid w:val="00FD1D0B"/>
    <w:rsid w:val="00FD250E"/>
    <w:rsid w:val="00FD294B"/>
    <w:rsid w:val="00FD2A06"/>
    <w:rsid w:val="00FD3113"/>
    <w:rsid w:val="00FD3D32"/>
    <w:rsid w:val="00FD4945"/>
    <w:rsid w:val="00FD54B2"/>
    <w:rsid w:val="00FD5650"/>
    <w:rsid w:val="00FD6170"/>
    <w:rsid w:val="00FD6809"/>
    <w:rsid w:val="00FD6A64"/>
    <w:rsid w:val="00FD7466"/>
    <w:rsid w:val="00FD7E8A"/>
    <w:rsid w:val="00FE007F"/>
    <w:rsid w:val="00FE05AA"/>
    <w:rsid w:val="00FE108B"/>
    <w:rsid w:val="00FE186E"/>
    <w:rsid w:val="00FE28A3"/>
    <w:rsid w:val="00FE2E86"/>
    <w:rsid w:val="00FE3BBC"/>
    <w:rsid w:val="00FE416F"/>
    <w:rsid w:val="00FE4309"/>
    <w:rsid w:val="00FE58CF"/>
    <w:rsid w:val="00FE6741"/>
    <w:rsid w:val="00FE72A3"/>
    <w:rsid w:val="00FE7D74"/>
    <w:rsid w:val="00FF07AF"/>
    <w:rsid w:val="00FF41D7"/>
    <w:rsid w:val="00FF46DA"/>
    <w:rsid w:val="00FF5682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61166"/>
  <w15:docId w15:val="{09781584-677E-4DA5-839D-46816691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61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7D4DF0AFB94A350C758FCCAAC9189FDE20FAFDDE7E5D830F29815AC0DD7F15E4C921D3CC9FB6AB8F233ABC45CBN8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re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CF5B-79C5-444B-973F-C295DB96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71</Words>
  <Characters>92749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User</cp:lastModifiedBy>
  <cp:revision>2</cp:revision>
  <cp:lastPrinted>2020-09-02T07:31:00Z</cp:lastPrinted>
  <dcterms:created xsi:type="dcterms:W3CDTF">2020-12-09T13:39:00Z</dcterms:created>
  <dcterms:modified xsi:type="dcterms:W3CDTF">2020-12-09T13:39:00Z</dcterms:modified>
</cp:coreProperties>
</file>